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44197" w14:textId="33BE5A83" w:rsidR="000B70AF" w:rsidRPr="004D0511" w:rsidRDefault="00521C0A" w:rsidP="000B70AF">
      <w:pPr>
        <w:tabs>
          <w:tab w:val="center" w:pos="5386"/>
          <w:tab w:val="left" w:pos="9720"/>
          <w:tab w:val="left" w:pos="10080"/>
          <w:tab w:val="left" w:pos="10620"/>
        </w:tabs>
        <w:rPr>
          <w:rFonts w:ascii="Arial Black" w:hAnsi="Arial Black"/>
          <w:b/>
          <w:sz w:val="40"/>
          <w:szCs w:val="28"/>
        </w:rPr>
      </w:pPr>
      <w:r w:rsidRPr="004D0511">
        <w:rPr>
          <w:rFonts w:ascii="Arial Black" w:hAnsi="Arial Black"/>
          <w:b/>
          <w:sz w:val="40"/>
          <w:szCs w:val="28"/>
        </w:rPr>
        <w:t xml:space="preserve">8 </w:t>
      </w:r>
      <w:proofErr w:type="gramStart"/>
      <w:r w:rsidRPr="004D0511">
        <w:rPr>
          <w:rFonts w:ascii="Arial Black" w:hAnsi="Arial Black"/>
          <w:b/>
          <w:sz w:val="40"/>
          <w:szCs w:val="28"/>
        </w:rPr>
        <w:t>февраля  11:00</w:t>
      </w:r>
      <w:proofErr w:type="gramEnd"/>
    </w:p>
    <w:p w14:paraId="43B48C85" w14:textId="72674EC8" w:rsidR="00521C0A" w:rsidRDefault="00521C0A" w:rsidP="000B70AF">
      <w:pPr>
        <w:tabs>
          <w:tab w:val="center" w:pos="5386"/>
          <w:tab w:val="left" w:pos="9720"/>
          <w:tab w:val="left" w:pos="10080"/>
          <w:tab w:val="left" w:pos="10620"/>
        </w:tabs>
        <w:rPr>
          <w:rFonts w:ascii="Arial Black" w:hAnsi="Arial Black"/>
          <w:b/>
          <w:sz w:val="36"/>
        </w:rPr>
      </w:pPr>
    </w:p>
    <w:p w14:paraId="00464A11" w14:textId="77777777" w:rsidR="00A95377" w:rsidRDefault="00A95377" w:rsidP="000B70AF">
      <w:pPr>
        <w:tabs>
          <w:tab w:val="center" w:pos="5386"/>
          <w:tab w:val="left" w:pos="9720"/>
          <w:tab w:val="left" w:pos="10080"/>
          <w:tab w:val="left" w:pos="10620"/>
        </w:tabs>
        <w:rPr>
          <w:rFonts w:ascii="Arial Black" w:hAnsi="Arial Black"/>
          <w:b/>
          <w:sz w:val="36"/>
        </w:rPr>
      </w:pPr>
    </w:p>
    <w:p w14:paraId="5A35069C" w14:textId="77777777" w:rsidR="000B70AF" w:rsidRPr="00ED32E4" w:rsidRDefault="000B70AF" w:rsidP="000B70AF">
      <w:pPr>
        <w:tabs>
          <w:tab w:val="center" w:pos="5386"/>
          <w:tab w:val="left" w:pos="9720"/>
          <w:tab w:val="left" w:pos="10080"/>
          <w:tab w:val="left" w:pos="10620"/>
        </w:tabs>
        <w:rPr>
          <w:sz w:val="28"/>
          <w:szCs w:val="28"/>
        </w:rPr>
      </w:pPr>
      <w:r>
        <w:rPr>
          <w:rFonts w:ascii="Arial Black" w:hAnsi="Arial Black"/>
          <w:b/>
          <w:sz w:val="36"/>
        </w:rPr>
        <w:t xml:space="preserve">                            ПРОГРАММА</w:t>
      </w:r>
    </w:p>
    <w:p w14:paraId="3F4B76D3" w14:textId="77777777" w:rsidR="000B70AF" w:rsidRDefault="000B70AF" w:rsidP="000B70AF">
      <w:pPr>
        <w:jc w:val="center"/>
        <w:rPr>
          <w:rFonts w:ascii="Arial Black" w:hAnsi="Arial Black"/>
          <w:b/>
          <w:sz w:val="28"/>
        </w:rPr>
      </w:pPr>
      <w:proofErr w:type="gramStart"/>
      <w:r>
        <w:rPr>
          <w:rFonts w:ascii="Arial Black" w:hAnsi="Arial Black"/>
          <w:b/>
          <w:sz w:val="28"/>
          <w:lang w:val="en-US"/>
        </w:rPr>
        <w:t>XXXII</w:t>
      </w:r>
      <w:r w:rsidRPr="00404E8F">
        <w:rPr>
          <w:rFonts w:ascii="Arial Black" w:hAnsi="Arial Black"/>
          <w:b/>
          <w:sz w:val="28"/>
        </w:rPr>
        <w:t xml:space="preserve">  </w:t>
      </w:r>
      <w:r>
        <w:rPr>
          <w:rFonts w:ascii="Arial Black" w:hAnsi="Arial Black"/>
          <w:b/>
          <w:sz w:val="28"/>
        </w:rPr>
        <w:t>Международного</w:t>
      </w:r>
      <w:proofErr w:type="gramEnd"/>
      <w:r>
        <w:rPr>
          <w:rFonts w:ascii="Arial Black" w:hAnsi="Arial Black"/>
          <w:b/>
          <w:sz w:val="28"/>
        </w:rPr>
        <w:t xml:space="preserve"> конкурса  детского  и  молодёжного творчества </w:t>
      </w:r>
    </w:p>
    <w:p w14:paraId="4D1A428F" w14:textId="77777777" w:rsidR="000B70AF" w:rsidRDefault="000B70AF" w:rsidP="000B70AF">
      <w:pPr>
        <w:jc w:val="center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t>«Солнечный зайчик - 2024»</w:t>
      </w:r>
    </w:p>
    <w:p w14:paraId="795AD608" w14:textId="77777777" w:rsidR="000B70AF" w:rsidRDefault="000B70AF" w:rsidP="000B70AF">
      <w:pPr>
        <w:rPr>
          <w:rFonts w:ascii="Arial Black" w:hAnsi="Arial Black"/>
          <w:b/>
          <w:i/>
          <w:sz w:val="28"/>
          <w:u w:val="single"/>
        </w:rPr>
      </w:pPr>
    </w:p>
    <w:p w14:paraId="2CD1F528" w14:textId="02BBCEE4" w:rsidR="000B70AF" w:rsidRDefault="000B70AF" w:rsidP="000B70AF">
      <w:pPr>
        <w:jc w:val="center"/>
        <w:rPr>
          <w:rFonts w:ascii="Arial Black" w:hAnsi="Arial Black"/>
          <w:b/>
          <w:i/>
          <w:sz w:val="28"/>
          <w:u w:val="single"/>
        </w:rPr>
      </w:pPr>
      <w:bookmarkStart w:id="0" w:name="_Hlk157442045"/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Отечественная  песня.  6 - 7 лет  </w:t>
      </w:r>
    </w:p>
    <w:bookmarkEnd w:id="0"/>
    <w:p w14:paraId="0DB6C9F0" w14:textId="77777777" w:rsidR="000B70AF" w:rsidRPr="00C94BE2" w:rsidRDefault="000B70AF" w:rsidP="000B70AF">
      <w:pPr>
        <w:jc w:val="center"/>
        <w:rPr>
          <w:rFonts w:ascii="Arial Black" w:hAnsi="Arial Black"/>
          <w:b/>
          <w:i/>
          <w:sz w:val="28"/>
          <w:u w:val="single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6237"/>
      </w:tblGrid>
      <w:tr w:rsidR="000B70AF" w14:paraId="4DBA96B0" w14:textId="77777777" w:rsidTr="009906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DD3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651825FC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6A7628AF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B03E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728D1F39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D2B5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66E72D1D" w14:textId="77777777" w:rsidR="000B70AF" w:rsidRDefault="000B70AF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0B70AF" w14:paraId="24CB8BE0" w14:textId="77777777" w:rsidTr="009906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3C006" w14:textId="77777777" w:rsidR="000B70AF" w:rsidRPr="006C3B54" w:rsidRDefault="000B70AF" w:rsidP="000B70AF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50BC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</w:p>
          <w:p w14:paraId="69D84317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Лаврова  Диан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C0DE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0FDD3A0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Аллилуйя»  </w:t>
            </w:r>
          </w:p>
          <w:p w14:paraId="44AC65D6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E65691">
              <w:rPr>
                <w:lang w:eastAsia="en-US"/>
              </w:rPr>
              <w:t>(сл. Л. Агутин, муз. Л. Коэн)</w:t>
            </w:r>
          </w:p>
        </w:tc>
      </w:tr>
      <w:tr w:rsidR="000B70AF" w14:paraId="78CE5EC6" w14:textId="77777777" w:rsidTr="009906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1CEA4" w14:textId="77777777" w:rsidR="000B70AF" w:rsidRPr="006C3B54" w:rsidRDefault="000B70AF" w:rsidP="000B70AF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413F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</w:p>
          <w:p w14:paraId="4BD0D54B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Железнова  Кат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7C0F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60B0ED0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По  секрет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всему  свету»</w:t>
            </w:r>
          </w:p>
          <w:p w14:paraId="1144005B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422460">
              <w:rPr>
                <w:lang w:eastAsia="en-US"/>
              </w:rPr>
              <w:t xml:space="preserve">(Михаил </w:t>
            </w:r>
            <w:proofErr w:type="spellStart"/>
            <w:r w:rsidRPr="00422460">
              <w:rPr>
                <w:lang w:eastAsia="en-US"/>
              </w:rPr>
              <w:t>Танич</w:t>
            </w:r>
            <w:proofErr w:type="spellEnd"/>
            <w:r w:rsidRPr="00422460">
              <w:rPr>
                <w:lang w:eastAsia="en-US"/>
              </w:rPr>
              <w:t>)</w:t>
            </w:r>
          </w:p>
        </w:tc>
      </w:tr>
      <w:tr w:rsidR="000B70AF" w14:paraId="65CDDB42" w14:textId="77777777" w:rsidTr="009906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6C938" w14:textId="77777777" w:rsidR="000B70AF" w:rsidRPr="006C3B54" w:rsidRDefault="000B70AF" w:rsidP="000B70AF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236A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</w:p>
          <w:p w14:paraId="0F856A95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Дя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Анфис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1FD6D8B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Буду  я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22605C9E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1864ED">
              <w:rPr>
                <w:lang w:eastAsia="en-US"/>
              </w:rPr>
              <w:t xml:space="preserve">(А. </w:t>
            </w:r>
            <w:proofErr w:type="spellStart"/>
            <w:r w:rsidRPr="001864ED">
              <w:rPr>
                <w:lang w:eastAsia="en-US"/>
              </w:rPr>
              <w:t>Ольханский</w:t>
            </w:r>
            <w:proofErr w:type="spellEnd"/>
            <w:r w:rsidRPr="001864ED">
              <w:rPr>
                <w:lang w:eastAsia="en-US"/>
              </w:rPr>
              <w:t>)</w:t>
            </w:r>
          </w:p>
        </w:tc>
      </w:tr>
      <w:tr w:rsidR="000B70AF" w14:paraId="460236E3" w14:textId="77777777" w:rsidTr="009906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E46B0" w14:textId="77777777" w:rsidR="000B70AF" w:rsidRPr="006C3B54" w:rsidRDefault="000B70AF" w:rsidP="000B70AF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</w:p>
          <w:p w14:paraId="6B6DF6CB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54199">
              <w:rPr>
                <w:sz w:val="28"/>
                <w:szCs w:val="28"/>
                <w:lang w:eastAsia="en-US"/>
              </w:rPr>
              <w:t>Петченко</w:t>
            </w:r>
            <w:proofErr w:type="spellEnd"/>
            <w:r w:rsidRPr="00F54199">
              <w:rPr>
                <w:sz w:val="28"/>
                <w:szCs w:val="28"/>
                <w:lang w:eastAsia="en-US"/>
              </w:rPr>
              <w:t xml:space="preserve">  Кат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CCCB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E3A7C1B" w14:textId="77777777" w:rsidR="000B70AF" w:rsidRPr="00C12344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C12344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C12344">
              <w:rPr>
                <w:sz w:val="28"/>
                <w:szCs w:val="28"/>
                <w:lang w:eastAsia="en-US"/>
              </w:rPr>
              <w:t>Как  появился</w:t>
            </w:r>
            <w:proofErr w:type="gramEnd"/>
            <w:r w:rsidRPr="00C12344">
              <w:rPr>
                <w:sz w:val="28"/>
                <w:szCs w:val="28"/>
                <w:lang w:eastAsia="en-US"/>
              </w:rPr>
              <w:t xml:space="preserve">  блюз»</w:t>
            </w:r>
          </w:p>
          <w:p w14:paraId="24B81B76" w14:textId="77777777" w:rsidR="000B70AF" w:rsidRPr="00F54199" w:rsidRDefault="000B70AF" w:rsidP="007959F7">
            <w:pPr>
              <w:jc w:val="center"/>
              <w:rPr>
                <w:lang w:eastAsia="en-US"/>
              </w:rPr>
            </w:pPr>
            <w:r w:rsidRPr="00C12344">
              <w:rPr>
                <w:lang w:eastAsia="en-US"/>
              </w:rPr>
              <w:t>(сл. и муз. Наталья Лансере)</w:t>
            </w:r>
          </w:p>
        </w:tc>
      </w:tr>
      <w:tr w:rsidR="00FA7C44" w14:paraId="61625913" w14:textId="77777777" w:rsidTr="009906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FF986" w14:textId="77777777" w:rsidR="00FA7C44" w:rsidRPr="006C3B54" w:rsidRDefault="00FA7C44" w:rsidP="00FA7C44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890D" w14:textId="77777777" w:rsidR="00FA7C44" w:rsidRDefault="00FA7C44" w:rsidP="00FA7C44">
            <w:pPr>
              <w:rPr>
                <w:sz w:val="28"/>
                <w:szCs w:val="28"/>
                <w:lang w:eastAsia="en-US"/>
              </w:rPr>
            </w:pPr>
          </w:p>
          <w:p w14:paraId="1AD47AF9" w14:textId="42E96E6C" w:rsidR="00FA7C44" w:rsidRDefault="00FA7C44" w:rsidP="00FA7C4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Никулина  Алис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2837" w14:textId="77777777" w:rsidR="00FA7C44" w:rsidRDefault="00FA7C44" w:rsidP="00FA7C44">
            <w:pPr>
              <w:jc w:val="center"/>
              <w:rPr>
                <w:lang w:eastAsia="en-US"/>
              </w:rPr>
            </w:pPr>
          </w:p>
          <w:p w14:paraId="4D56A451" w14:textId="77777777" w:rsidR="00FA7C44" w:rsidRPr="001E5A7E" w:rsidRDefault="00FA7C44" w:rsidP="00FA7C44">
            <w:pPr>
              <w:jc w:val="center"/>
              <w:rPr>
                <w:sz w:val="28"/>
                <w:szCs w:val="28"/>
                <w:lang w:eastAsia="en-US"/>
              </w:rPr>
            </w:pPr>
            <w:r w:rsidRPr="001E5A7E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1E5A7E">
              <w:rPr>
                <w:sz w:val="28"/>
                <w:szCs w:val="28"/>
                <w:lang w:eastAsia="en-US"/>
              </w:rPr>
              <w:t>Девочка,  не</w:t>
            </w:r>
            <w:proofErr w:type="gramEnd"/>
            <w:r w:rsidRPr="001E5A7E">
              <w:rPr>
                <w:sz w:val="28"/>
                <w:szCs w:val="28"/>
                <w:lang w:eastAsia="en-US"/>
              </w:rPr>
              <w:t xml:space="preserve">  плач»</w:t>
            </w:r>
          </w:p>
          <w:p w14:paraId="647E6E82" w14:textId="0FEA8534" w:rsidR="00FA7C44" w:rsidRDefault="00FA7C44" w:rsidP="00FA7C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из  репертуара</w:t>
            </w:r>
            <w:proofErr w:type="gramEnd"/>
            <w:r>
              <w:rPr>
                <w:lang w:eastAsia="en-US"/>
              </w:rPr>
              <w:t xml:space="preserve">  Вики  Шоу)</w:t>
            </w:r>
          </w:p>
        </w:tc>
      </w:tr>
      <w:tr w:rsidR="00FD6CC2" w14:paraId="13500084" w14:textId="77777777" w:rsidTr="009906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079CF" w14:textId="77777777" w:rsidR="00FD6CC2" w:rsidRPr="006C3B54" w:rsidRDefault="00FD6CC2" w:rsidP="00FD6CC2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C7D3" w14:textId="77777777" w:rsidR="00FD6CC2" w:rsidRDefault="00FD6CC2" w:rsidP="00FD6CC2">
            <w:pPr>
              <w:rPr>
                <w:sz w:val="28"/>
                <w:szCs w:val="28"/>
                <w:lang w:eastAsia="en-US"/>
              </w:rPr>
            </w:pPr>
          </w:p>
          <w:p w14:paraId="3177CA63" w14:textId="77777777" w:rsidR="00FD6CC2" w:rsidRDefault="00FD6CC2" w:rsidP="00FD6CC2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удряшова  Юстин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FD6CC2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A811EC0" w14:textId="77777777" w:rsidR="00FD6CC2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NO</w:t>
            </w:r>
            <w:r>
              <w:rPr>
                <w:sz w:val="28"/>
                <w:szCs w:val="28"/>
                <w:lang w:eastAsia="en-US"/>
              </w:rPr>
              <w:t xml:space="preserve"> Барби»</w:t>
            </w:r>
          </w:p>
          <w:p w14:paraId="16854FB8" w14:textId="77777777" w:rsidR="00FD6CC2" w:rsidRPr="006337FD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  <w:r w:rsidRPr="006337FD">
              <w:rPr>
                <w:lang w:eastAsia="en-US"/>
              </w:rPr>
              <w:t xml:space="preserve">(сл. и муз. Алиса </w:t>
            </w:r>
            <w:proofErr w:type="spellStart"/>
            <w:r w:rsidRPr="006337FD">
              <w:rPr>
                <w:lang w:eastAsia="en-US"/>
              </w:rPr>
              <w:t>Сементина</w:t>
            </w:r>
            <w:proofErr w:type="spellEnd"/>
            <w:r w:rsidRPr="006337FD">
              <w:rPr>
                <w:lang w:eastAsia="en-US"/>
              </w:rPr>
              <w:t>)</w:t>
            </w:r>
          </w:p>
        </w:tc>
      </w:tr>
      <w:tr w:rsidR="00FD6CC2" w14:paraId="53629B8D" w14:textId="77777777" w:rsidTr="009906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0840B" w14:textId="77777777" w:rsidR="00FD6CC2" w:rsidRPr="006C3B54" w:rsidRDefault="00FD6CC2" w:rsidP="00FD6CC2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8DC4" w14:textId="77777777" w:rsidR="00FD6CC2" w:rsidRDefault="00FD6CC2" w:rsidP="00FD6CC2">
            <w:pPr>
              <w:rPr>
                <w:sz w:val="28"/>
                <w:szCs w:val="28"/>
                <w:lang w:eastAsia="en-US"/>
              </w:rPr>
            </w:pPr>
          </w:p>
          <w:p w14:paraId="44B93DBE" w14:textId="77777777" w:rsidR="00FD6CC2" w:rsidRDefault="00FD6CC2" w:rsidP="00FD6CC2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тапова  Сон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FD6CC2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755D895" w14:textId="4D602B17" w:rsidR="00FD6CC2" w:rsidRPr="0024057A" w:rsidRDefault="00FD6CC2" w:rsidP="000A64F9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0A64F9">
              <w:rPr>
                <w:sz w:val="28"/>
                <w:szCs w:val="28"/>
                <w:lang w:eastAsia="en-US"/>
              </w:rPr>
              <w:t>Ведьма – речка»</w:t>
            </w:r>
          </w:p>
        </w:tc>
      </w:tr>
      <w:tr w:rsidR="00FD6CC2" w14:paraId="1808BEB8" w14:textId="77777777" w:rsidTr="009906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65EBF" w14:textId="77777777" w:rsidR="00FD6CC2" w:rsidRPr="006C3B54" w:rsidRDefault="00FD6CC2" w:rsidP="00FD6CC2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5CA" w14:textId="77777777" w:rsidR="00FD6CC2" w:rsidRDefault="00FD6CC2" w:rsidP="00FD6CC2">
            <w:pPr>
              <w:rPr>
                <w:sz w:val="28"/>
                <w:szCs w:val="28"/>
                <w:lang w:eastAsia="en-US"/>
              </w:rPr>
            </w:pPr>
          </w:p>
          <w:p w14:paraId="29BCAD43" w14:textId="77777777" w:rsidR="00FD6CC2" w:rsidRDefault="00FD6CC2" w:rsidP="00FD6CC2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F54199">
              <w:rPr>
                <w:sz w:val="28"/>
                <w:szCs w:val="28"/>
                <w:lang w:eastAsia="en-US"/>
              </w:rPr>
              <w:t>Строкова  Ангелин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A5F3" w14:textId="77777777" w:rsidR="00FD6CC2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89E4778" w14:textId="77777777" w:rsidR="00FD6CC2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Посмотри  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этот мир»</w:t>
            </w:r>
          </w:p>
          <w:p w14:paraId="6B28D1E2" w14:textId="77777777" w:rsidR="00FD6CC2" w:rsidRPr="00F54199" w:rsidRDefault="00FD6CC2" w:rsidP="00FD6CC2">
            <w:pPr>
              <w:jc w:val="center"/>
              <w:rPr>
                <w:lang w:eastAsia="en-US"/>
              </w:rPr>
            </w:pPr>
            <w:r w:rsidRPr="0024057A">
              <w:rPr>
                <w:lang w:eastAsia="en-US"/>
              </w:rPr>
              <w:t xml:space="preserve">(А. </w:t>
            </w:r>
            <w:proofErr w:type="spellStart"/>
            <w:r w:rsidRPr="0024057A">
              <w:rPr>
                <w:lang w:eastAsia="en-US"/>
              </w:rPr>
              <w:t>Ольханский</w:t>
            </w:r>
            <w:proofErr w:type="spellEnd"/>
            <w:r w:rsidRPr="0024057A">
              <w:rPr>
                <w:lang w:eastAsia="en-US"/>
              </w:rPr>
              <w:t>)</w:t>
            </w:r>
          </w:p>
        </w:tc>
      </w:tr>
      <w:tr w:rsidR="00FD6CC2" w14:paraId="742C6BD1" w14:textId="77777777" w:rsidTr="009906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956D0" w14:textId="77777777" w:rsidR="00FD6CC2" w:rsidRPr="006C3B54" w:rsidRDefault="00FD6CC2" w:rsidP="00FD6CC2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255C" w14:textId="77777777" w:rsidR="00FD6CC2" w:rsidRDefault="00FD6CC2" w:rsidP="00FD6CC2">
            <w:pPr>
              <w:rPr>
                <w:sz w:val="28"/>
                <w:szCs w:val="28"/>
                <w:lang w:eastAsia="en-US"/>
              </w:rPr>
            </w:pPr>
          </w:p>
          <w:p w14:paraId="2AA9EBF3" w14:textId="77777777" w:rsidR="00FD6CC2" w:rsidRDefault="00FD6CC2" w:rsidP="00FD6CC2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Черняков  Григорий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A597" w14:textId="77777777" w:rsidR="00FD6CC2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A8492D1" w14:textId="77777777" w:rsidR="00FD6CC2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Кошка  беспородная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1356634E" w14:textId="007F9BB1" w:rsidR="00FD6CC2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D6CC2" w14:paraId="31793124" w14:textId="77777777" w:rsidTr="009906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24811" w14:textId="77777777" w:rsidR="00FD6CC2" w:rsidRPr="006C3B54" w:rsidRDefault="00FD6CC2" w:rsidP="00FD6CC2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7270" w14:textId="77777777" w:rsidR="00FD6CC2" w:rsidRDefault="00FD6CC2" w:rsidP="00FD6CC2">
            <w:pPr>
              <w:rPr>
                <w:sz w:val="28"/>
                <w:szCs w:val="28"/>
                <w:lang w:eastAsia="en-US"/>
              </w:rPr>
            </w:pPr>
          </w:p>
          <w:p w14:paraId="131A30B8" w14:textId="77777777" w:rsidR="00FD6CC2" w:rsidRDefault="00FD6CC2" w:rsidP="00FD6CC2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Марут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Анжелик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CA3F" w14:textId="77777777" w:rsidR="00FD6CC2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B1AD710" w14:textId="77777777" w:rsidR="00FD6CC2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Колыбельная  медведицы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6FB9442C" w14:textId="77777777" w:rsidR="00FD6CC2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  <w:r w:rsidRPr="001C2765">
              <w:rPr>
                <w:lang w:eastAsia="en-US"/>
              </w:rPr>
              <w:t xml:space="preserve">(сл. Ю. </w:t>
            </w:r>
            <w:proofErr w:type="gramStart"/>
            <w:r w:rsidRPr="001C2765">
              <w:rPr>
                <w:lang w:eastAsia="en-US"/>
              </w:rPr>
              <w:t>Яковлев,  муз</w:t>
            </w:r>
            <w:proofErr w:type="gramEnd"/>
            <w:r w:rsidRPr="001C2765">
              <w:rPr>
                <w:lang w:eastAsia="en-US"/>
              </w:rPr>
              <w:t>. Е. Крылатов)</w:t>
            </w:r>
          </w:p>
        </w:tc>
      </w:tr>
      <w:tr w:rsidR="00FD6CC2" w14:paraId="7AE5E0D8" w14:textId="77777777" w:rsidTr="009906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EEDF3" w14:textId="77777777" w:rsidR="00FD6CC2" w:rsidRPr="006C3B54" w:rsidRDefault="00FD6CC2" w:rsidP="00FD6CC2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3BC7" w14:textId="77777777" w:rsidR="00FD6CC2" w:rsidRDefault="00FD6CC2" w:rsidP="00FD6CC2">
            <w:pPr>
              <w:rPr>
                <w:sz w:val="28"/>
                <w:szCs w:val="28"/>
                <w:lang w:eastAsia="en-US"/>
              </w:rPr>
            </w:pPr>
          </w:p>
          <w:p w14:paraId="5290F31F" w14:textId="77777777" w:rsidR="00FD6CC2" w:rsidRDefault="00FD6CC2" w:rsidP="00FD6CC2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Гребешкова  Агни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BE17" w14:textId="77777777" w:rsidR="00FD6CC2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C4829F6" w14:textId="77777777" w:rsidR="00FD6CC2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Вернись,  мечт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моя»</w:t>
            </w:r>
          </w:p>
          <w:p w14:paraId="677E7F48" w14:textId="77777777" w:rsidR="00FD6CC2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  <w:r w:rsidRPr="003C10E8">
              <w:rPr>
                <w:lang w:eastAsia="en-US"/>
              </w:rPr>
              <w:t xml:space="preserve">(сл. </w:t>
            </w:r>
            <w:proofErr w:type="gramStart"/>
            <w:r w:rsidRPr="003C10E8">
              <w:rPr>
                <w:lang w:eastAsia="en-US"/>
              </w:rPr>
              <w:t>и  муз</w:t>
            </w:r>
            <w:proofErr w:type="gramEnd"/>
            <w:r w:rsidRPr="003C10E8">
              <w:rPr>
                <w:lang w:eastAsia="en-US"/>
              </w:rPr>
              <w:t xml:space="preserve">. Олейник, А. </w:t>
            </w:r>
            <w:proofErr w:type="spellStart"/>
            <w:r w:rsidRPr="003C10E8">
              <w:rPr>
                <w:lang w:eastAsia="en-US"/>
              </w:rPr>
              <w:t>Ольханский</w:t>
            </w:r>
            <w:proofErr w:type="spellEnd"/>
            <w:r w:rsidRPr="003C10E8">
              <w:rPr>
                <w:lang w:eastAsia="en-US"/>
              </w:rPr>
              <w:t>)</w:t>
            </w:r>
          </w:p>
        </w:tc>
      </w:tr>
      <w:tr w:rsidR="00FD6CC2" w14:paraId="5A0573CE" w14:textId="77777777" w:rsidTr="009906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FA9B1" w14:textId="77777777" w:rsidR="00FD6CC2" w:rsidRPr="006C3B54" w:rsidRDefault="00FD6CC2" w:rsidP="00FD6CC2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72" w14:textId="77777777" w:rsidR="00FD6CC2" w:rsidRDefault="00FD6CC2" w:rsidP="00FD6CC2">
            <w:pPr>
              <w:rPr>
                <w:sz w:val="28"/>
                <w:szCs w:val="28"/>
                <w:lang w:eastAsia="en-US"/>
              </w:rPr>
            </w:pPr>
          </w:p>
          <w:p w14:paraId="2A294C68" w14:textId="77777777" w:rsidR="00FD6CC2" w:rsidRDefault="00FD6CC2" w:rsidP="00FD6CC2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Темяш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Александр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0614" w14:textId="77777777" w:rsidR="00FD6CC2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7A6EE00" w14:textId="77777777" w:rsidR="00FD6CC2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Артистка»</w:t>
            </w:r>
          </w:p>
        </w:tc>
      </w:tr>
      <w:tr w:rsidR="00FD6CC2" w14:paraId="76485E7D" w14:textId="77777777" w:rsidTr="009906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87EC7" w14:textId="77777777" w:rsidR="00FD6CC2" w:rsidRPr="006C3B54" w:rsidRDefault="00FD6CC2" w:rsidP="00FD6CC2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6311" w14:textId="77777777" w:rsidR="00FD6CC2" w:rsidRPr="00693E5E" w:rsidRDefault="00FD6CC2" w:rsidP="00FD6CC2">
            <w:pPr>
              <w:rPr>
                <w:sz w:val="28"/>
                <w:szCs w:val="28"/>
                <w:lang w:eastAsia="en-US"/>
              </w:rPr>
            </w:pPr>
          </w:p>
          <w:p w14:paraId="3E398E05" w14:textId="77777777" w:rsidR="00FD6CC2" w:rsidRPr="00693E5E" w:rsidRDefault="00FD6CC2" w:rsidP="00FD6CC2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693E5E">
              <w:rPr>
                <w:sz w:val="28"/>
                <w:szCs w:val="28"/>
                <w:lang w:eastAsia="en-US"/>
              </w:rPr>
              <w:t>Ерёмина  Саш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F9F" w14:textId="77777777" w:rsidR="00FD6CC2" w:rsidRPr="00693E5E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C6BED61" w14:textId="77777777" w:rsidR="00FD6CC2" w:rsidRPr="00693E5E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  <w:r w:rsidRPr="00693E5E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693E5E">
              <w:rPr>
                <w:sz w:val="28"/>
                <w:szCs w:val="28"/>
                <w:lang w:eastAsia="en-US"/>
              </w:rPr>
              <w:t>Научу  мечтать</w:t>
            </w:r>
            <w:proofErr w:type="gramEnd"/>
            <w:r w:rsidRPr="00693E5E">
              <w:rPr>
                <w:sz w:val="28"/>
                <w:szCs w:val="28"/>
                <w:lang w:eastAsia="en-US"/>
              </w:rPr>
              <w:t>»</w:t>
            </w:r>
          </w:p>
          <w:p w14:paraId="137E7B2E" w14:textId="77777777" w:rsidR="00FD6CC2" w:rsidRPr="00693E5E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  <w:r w:rsidRPr="00693E5E">
              <w:rPr>
                <w:lang w:eastAsia="en-US"/>
              </w:rPr>
              <w:t>(сл. и муз. Журавл</w:t>
            </w:r>
            <w:r>
              <w:rPr>
                <w:lang w:eastAsia="en-US"/>
              </w:rPr>
              <w:t>е</w:t>
            </w:r>
            <w:r w:rsidRPr="00693E5E">
              <w:rPr>
                <w:lang w:eastAsia="en-US"/>
              </w:rPr>
              <w:t>в</w:t>
            </w:r>
            <w:r>
              <w:rPr>
                <w:lang w:eastAsia="en-US"/>
              </w:rPr>
              <w:t>а</w:t>
            </w:r>
            <w:r w:rsidRPr="00693E5E">
              <w:rPr>
                <w:lang w:eastAsia="en-US"/>
              </w:rPr>
              <w:t>)</w:t>
            </w:r>
          </w:p>
        </w:tc>
      </w:tr>
      <w:tr w:rsidR="00FD6CC2" w14:paraId="23720C88" w14:textId="77777777" w:rsidTr="009906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72A6A" w14:textId="77777777" w:rsidR="00FD6CC2" w:rsidRPr="006C3B54" w:rsidRDefault="00FD6CC2" w:rsidP="00FD6CC2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D4C2" w14:textId="77777777" w:rsidR="00FD6CC2" w:rsidRDefault="00FD6CC2" w:rsidP="00FD6CC2">
            <w:pPr>
              <w:rPr>
                <w:sz w:val="28"/>
                <w:szCs w:val="28"/>
                <w:lang w:eastAsia="en-US"/>
              </w:rPr>
            </w:pPr>
          </w:p>
          <w:p w14:paraId="461915C8" w14:textId="77777777" w:rsidR="00FD6CC2" w:rsidRDefault="00FD6CC2" w:rsidP="00FD6CC2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емёнова  Арин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6482" w14:textId="77777777" w:rsidR="00FD6CC2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BCDBAAD" w14:textId="77777777" w:rsidR="00FD6CC2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Гармонь  моя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6E7F4474" w14:textId="77777777" w:rsidR="00FD6CC2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  <w:r w:rsidRPr="00541CEA">
              <w:rPr>
                <w:lang w:eastAsia="en-US"/>
              </w:rPr>
              <w:t xml:space="preserve">(сл. и муз. Панасюк, </w:t>
            </w:r>
            <w:proofErr w:type="spellStart"/>
            <w:r w:rsidRPr="00541CEA">
              <w:rPr>
                <w:lang w:eastAsia="en-US"/>
              </w:rPr>
              <w:t>Тропникова</w:t>
            </w:r>
            <w:proofErr w:type="spellEnd"/>
            <w:r w:rsidRPr="00541CEA">
              <w:rPr>
                <w:lang w:eastAsia="en-US"/>
              </w:rPr>
              <w:t>)</w:t>
            </w:r>
          </w:p>
        </w:tc>
      </w:tr>
      <w:tr w:rsidR="00FD6CC2" w14:paraId="522BADD9" w14:textId="77777777" w:rsidTr="009906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77095" w14:textId="77777777" w:rsidR="00FD6CC2" w:rsidRPr="006C3B54" w:rsidRDefault="00FD6CC2" w:rsidP="00FD6CC2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E04A" w14:textId="77777777" w:rsidR="00FD6CC2" w:rsidRDefault="00FD6CC2" w:rsidP="00FD6CC2">
            <w:pPr>
              <w:rPr>
                <w:sz w:val="28"/>
                <w:szCs w:val="28"/>
                <w:lang w:eastAsia="en-US"/>
              </w:rPr>
            </w:pPr>
          </w:p>
          <w:p w14:paraId="035760C3" w14:textId="77777777" w:rsidR="00FD6CC2" w:rsidRDefault="00FD6CC2" w:rsidP="00FD6CC2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Антошкина  Софи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BF34" w14:textId="77777777" w:rsidR="00FD6CC2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1DF07BA" w14:textId="77777777" w:rsidR="00FD6CC2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Баба  Яга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1438629C" w14:textId="77777777" w:rsidR="00FD6CC2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  <w:r w:rsidRPr="00CA33C9">
              <w:rPr>
                <w:lang w:eastAsia="en-US"/>
              </w:rPr>
              <w:t>(Злата Ларченко)</w:t>
            </w:r>
          </w:p>
        </w:tc>
      </w:tr>
      <w:tr w:rsidR="00FD6CC2" w14:paraId="084D398C" w14:textId="77777777" w:rsidTr="009906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939FE" w14:textId="77777777" w:rsidR="00FD6CC2" w:rsidRPr="006C3B54" w:rsidRDefault="00FD6CC2" w:rsidP="00FD6CC2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AF27" w14:textId="77777777" w:rsidR="00FD6CC2" w:rsidRDefault="00FD6CC2" w:rsidP="00FD6CC2">
            <w:pPr>
              <w:rPr>
                <w:sz w:val="28"/>
                <w:szCs w:val="28"/>
                <w:lang w:eastAsia="en-US"/>
              </w:rPr>
            </w:pPr>
          </w:p>
          <w:p w14:paraId="5536119B" w14:textId="77777777" w:rsidR="00FD6CC2" w:rsidRDefault="00FD6CC2" w:rsidP="00FD6CC2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Тищенко  Варвар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481E" w14:textId="77777777" w:rsidR="00FD6CC2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4317473" w14:textId="77777777" w:rsidR="00FD6CC2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ивет»</w:t>
            </w:r>
          </w:p>
        </w:tc>
      </w:tr>
      <w:tr w:rsidR="00FD6CC2" w14:paraId="19A1C0D2" w14:textId="77777777" w:rsidTr="009906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55434" w14:textId="77777777" w:rsidR="00FD6CC2" w:rsidRPr="006C3B54" w:rsidRDefault="00FD6CC2" w:rsidP="00FD6CC2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060B" w14:textId="77777777" w:rsidR="00FD6CC2" w:rsidRDefault="00FD6CC2" w:rsidP="00FD6CC2">
            <w:pPr>
              <w:rPr>
                <w:sz w:val="28"/>
                <w:szCs w:val="28"/>
                <w:lang w:eastAsia="en-US"/>
              </w:rPr>
            </w:pPr>
          </w:p>
          <w:p w14:paraId="36A07B7C" w14:textId="77777777" w:rsidR="00FD6CC2" w:rsidRDefault="00FD6CC2" w:rsidP="00FD6CC2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Скуд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Мари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1353" w14:textId="77777777" w:rsidR="00FD6CC2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2282860" w14:textId="77777777" w:rsidR="00FD6CC2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зорней»</w:t>
            </w:r>
          </w:p>
        </w:tc>
      </w:tr>
      <w:tr w:rsidR="00FD6CC2" w14:paraId="269C364A" w14:textId="77777777" w:rsidTr="009906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EF8E0" w14:textId="77777777" w:rsidR="00FD6CC2" w:rsidRPr="006C3B54" w:rsidRDefault="00FD6CC2" w:rsidP="00FD6CC2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993E" w14:textId="77777777" w:rsidR="00FD6CC2" w:rsidRDefault="00FD6CC2" w:rsidP="00FD6CC2">
            <w:pPr>
              <w:rPr>
                <w:sz w:val="28"/>
                <w:szCs w:val="28"/>
                <w:lang w:eastAsia="en-US"/>
              </w:rPr>
            </w:pPr>
          </w:p>
          <w:p w14:paraId="4359C0B5" w14:textId="77777777" w:rsidR="00FD6CC2" w:rsidRDefault="00FD6CC2" w:rsidP="00FD6CC2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Голикова  Ксени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A9C8" w14:textId="77777777" w:rsidR="00FD6CC2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978492E" w14:textId="77777777" w:rsidR="00FD6CC2" w:rsidRDefault="00FD6CC2" w:rsidP="00FD6C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атросы»</w:t>
            </w:r>
          </w:p>
        </w:tc>
      </w:tr>
    </w:tbl>
    <w:p w14:paraId="51DB80C9" w14:textId="39E7F601" w:rsidR="000B70AF" w:rsidRDefault="000B70AF" w:rsidP="000B70AF">
      <w:pPr>
        <w:tabs>
          <w:tab w:val="center" w:pos="5386"/>
          <w:tab w:val="left" w:pos="9720"/>
          <w:tab w:val="left" w:pos="10080"/>
          <w:tab w:val="left" w:pos="10620"/>
        </w:tabs>
        <w:rPr>
          <w:sz w:val="28"/>
          <w:szCs w:val="28"/>
        </w:rPr>
      </w:pPr>
    </w:p>
    <w:p w14:paraId="70D9049C" w14:textId="44A93E38" w:rsidR="003405E5" w:rsidRDefault="003405E5" w:rsidP="000B70AF">
      <w:pPr>
        <w:tabs>
          <w:tab w:val="center" w:pos="5386"/>
          <w:tab w:val="left" w:pos="9720"/>
          <w:tab w:val="left" w:pos="10080"/>
          <w:tab w:val="left" w:pos="10620"/>
        </w:tabs>
        <w:rPr>
          <w:sz w:val="28"/>
          <w:szCs w:val="28"/>
        </w:rPr>
      </w:pPr>
    </w:p>
    <w:p w14:paraId="3992889D" w14:textId="77777777" w:rsidR="00AC6EBF" w:rsidRDefault="00AC6EBF" w:rsidP="000B70AF">
      <w:pPr>
        <w:tabs>
          <w:tab w:val="center" w:pos="5386"/>
          <w:tab w:val="left" w:pos="9720"/>
          <w:tab w:val="left" w:pos="10080"/>
          <w:tab w:val="left" w:pos="10620"/>
        </w:tabs>
        <w:rPr>
          <w:sz w:val="28"/>
          <w:szCs w:val="28"/>
        </w:rPr>
      </w:pPr>
    </w:p>
    <w:p w14:paraId="6CE878EE" w14:textId="77777777" w:rsidR="000B70AF" w:rsidRDefault="000B70AF" w:rsidP="000B70AF">
      <w:pPr>
        <w:tabs>
          <w:tab w:val="center" w:pos="5386"/>
          <w:tab w:val="left" w:pos="9720"/>
          <w:tab w:val="left" w:pos="10080"/>
          <w:tab w:val="left" w:pos="10620"/>
        </w:tabs>
        <w:rPr>
          <w:sz w:val="28"/>
          <w:szCs w:val="28"/>
        </w:rPr>
      </w:pPr>
    </w:p>
    <w:p w14:paraId="2D744177" w14:textId="77777777" w:rsidR="000B70AF" w:rsidRDefault="000B70AF" w:rsidP="000B70AF">
      <w:pPr>
        <w:rPr>
          <w:rFonts w:ascii="Arial Black" w:hAnsi="Arial Black"/>
          <w:b/>
          <w:i/>
          <w:sz w:val="28"/>
          <w:u w:val="single"/>
        </w:rPr>
      </w:pPr>
      <w:r w:rsidRPr="00A023D7">
        <w:rPr>
          <w:rFonts w:ascii="Arial Black" w:hAnsi="Arial Black"/>
          <w:b/>
          <w:i/>
          <w:sz w:val="28"/>
        </w:rPr>
        <w:t xml:space="preserve">              </w:t>
      </w:r>
      <w:r>
        <w:rPr>
          <w:rFonts w:ascii="Arial Black" w:hAnsi="Arial Black"/>
          <w:b/>
          <w:i/>
          <w:sz w:val="28"/>
          <w:u w:val="single"/>
        </w:rPr>
        <w:t xml:space="preserve">  </w:t>
      </w:r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Отечественная песня. </w:t>
      </w:r>
    </w:p>
    <w:p w14:paraId="60004792" w14:textId="22242385" w:rsidR="000B70AF" w:rsidRDefault="000B70AF" w:rsidP="000B70AF">
      <w:pPr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</w:rPr>
        <w:t xml:space="preserve"> </w:t>
      </w:r>
      <w:r>
        <w:rPr>
          <w:rFonts w:ascii="Arial Black" w:hAnsi="Arial Black"/>
          <w:b/>
          <w:i/>
          <w:sz w:val="28"/>
          <w:u w:val="single"/>
        </w:rPr>
        <w:t xml:space="preserve">Малые </w:t>
      </w:r>
      <w:proofErr w:type="gramStart"/>
      <w:r>
        <w:rPr>
          <w:rFonts w:ascii="Arial Black" w:hAnsi="Arial Black"/>
          <w:b/>
          <w:i/>
          <w:sz w:val="28"/>
          <w:u w:val="single"/>
        </w:rPr>
        <w:t>формы,</w:t>
      </w:r>
      <w:r w:rsidR="006C5CD1">
        <w:rPr>
          <w:rFonts w:ascii="Arial Black" w:hAnsi="Arial Black"/>
          <w:b/>
          <w:i/>
          <w:sz w:val="28"/>
          <w:u w:val="single"/>
        </w:rPr>
        <w:t xml:space="preserve">  </w:t>
      </w:r>
      <w:r w:rsidRPr="00A368EA">
        <w:rPr>
          <w:rFonts w:ascii="Arial Black" w:hAnsi="Arial Black"/>
          <w:b/>
          <w:i/>
          <w:sz w:val="28"/>
          <w:u w:val="single"/>
        </w:rPr>
        <w:t xml:space="preserve">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первые  шаги    4 – 5 лет  </w:t>
      </w:r>
    </w:p>
    <w:p w14:paraId="05C6A7F9" w14:textId="77777777" w:rsidR="000B70AF" w:rsidRPr="00A368EA" w:rsidRDefault="000B70AF" w:rsidP="000B70AF">
      <w:pPr>
        <w:rPr>
          <w:rFonts w:ascii="Arial Black" w:hAnsi="Arial Black"/>
          <w:b/>
          <w:i/>
          <w:sz w:val="28"/>
          <w:u w:val="single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708"/>
        <w:gridCol w:w="3674"/>
        <w:gridCol w:w="5932"/>
      </w:tblGrid>
      <w:tr w:rsidR="000B70AF" w14:paraId="28303CF1" w14:textId="77777777" w:rsidTr="007959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BF91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368FFBC9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4CBB2D41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EB48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4E260CBC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7180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78E5EFDF" w14:textId="77777777" w:rsidR="000B70AF" w:rsidRDefault="000B70AF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0B70AF" w14:paraId="56148EE1" w14:textId="77777777" w:rsidTr="007959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B800" w14:textId="77777777" w:rsidR="000B70AF" w:rsidRPr="00D04B64" w:rsidRDefault="000B70AF" w:rsidP="000B70AF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B8A9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</w:p>
          <w:p w14:paraId="4F89EB02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. «Пудра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8DBB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E8F2F3F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ыши»</w:t>
            </w:r>
          </w:p>
        </w:tc>
      </w:tr>
    </w:tbl>
    <w:p w14:paraId="1EFECDA8" w14:textId="77777777" w:rsidR="008333FC" w:rsidRDefault="008333FC" w:rsidP="008333FC">
      <w:pPr>
        <w:rPr>
          <w:rFonts w:ascii="Arial Black" w:hAnsi="Arial Black"/>
          <w:b/>
          <w:i/>
          <w:sz w:val="28"/>
        </w:rPr>
      </w:pPr>
    </w:p>
    <w:p w14:paraId="34E6CFE8" w14:textId="77777777" w:rsidR="00AC6EBF" w:rsidRDefault="00AC6EBF" w:rsidP="008333FC">
      <w:pPr>
        <w:rPr>
          <w:rFonts w:ascii="Arial Black" w:hAnsi="Arial Black"/>
          <w:b/>
          <w:i/>
          <w:sz w:val="28"/>
        </w:rPr>
      </w:pPr>
    </w:p>
    <w:p w14:paraId="09D4F85A" w14:textId="3E3884B1" w:rsidR="00AC6EBF" w:rsidRDefault="00AC6EBF" w:rsidP="008333FC">
      <w:pPr>
        <w:rPr>
          <w:rFonts w:ascii="Arial Black" w:hAnsi="Arial Black"/>
          <w:b/>
          <w:i/>
          <w:sz w:val="28"/>
        </w:rPr>
      </w:pPr>
    </w:p>
    <w:p w14:paraId="02A59E9A" w14:textId="239427F3" w:rsidR="00250EB3" w:rsidRDefault="00250EB3" w:rsidP="008333FC">
      <w:pPr>
        <w:rPr>
          <w:rFonts w:ascii="Arial Black" w:hAnsi="Arial Black"/>
          <w:b/>
          <w:i/>
          <w:sz w:val="28"/>
        </w:rPr>
      </w:pPr>
    </w:p>
    <w:p w14:paraId="05CD4A7B" w14:textId="2FAF1133" w:rsidR="00A95377" w:rsidRDefault="00A95377" w:rsidP="008333FC">
      <w:pPr>
        <w:rPr>
          <w:rFonts w:ascii="Arial Black" w:hAnsi="Arial Black"/>
          <w:b/>
          <w:i/>
          <w:sz w:val="28"/>
        </w:rPr>
      </w:pPr>
    </w:p>
    <w:p w14:paraId="6A339410" w14:textId="328AF461" w:rsidR="00A95377" w:rsidRDefault="00A95377" w:rsidP="008333FC">
      <w:pPr>
        <w:rPr>
          <w:rFonts w:ascii="Arial Black" w:hAnsi="Arial Black"/>
          <w:b/>
          <w:i/>
          <w:sz w:val="28"/>
        </w:rPr>
      </w:pPr>
    </w:p>
    <w:p w14:paraId="17CDEFC7" w14:textId="52746428" w:rsidR="00ED3015" w:rsidRDefault="00ED3015" w:rsidP="008333FC">
      <w:pPr>
        <w:rPr>
          <w:rFonts w:ascii="Arial Black" w:hAnsi="Arial Black"/>
          <w:b/>
          <w:i/>
          <w:sz w:val="28"/>
        </w:rPr>
      </w:pPr>
    </w:p>
    <w:p w14:paraId="56333B94" w14:textId="77777777" w:rsidR="00ED3015" w:rsidRDefault="00ED3015" w:rsidP="008333FC">
      <w:pPr>
        <w:rPr>
          <w:rFonts w:ascii="Arial Black" w:hAnsi="Arial Black"/>
          <w:b/>
          <w:i/>
          <w:sz w:val="28"/>
        </w:rPr>
      </w:pPr>
    </w:p>
    <w:p w14:paraId="1781DBAF" w14:textId="77777777" w:rsidR="00A95377" w:rsidRDefault="00A95377" w:rsidP="008333FC">
      <w:pPr>
        <w:rPr>
          <w:rFonts w:ascii="Arial Black" w:hAnsi="Arial Black"/>
          <w:b/>
          <w:i/>
          <w:sz w:val="28"/>
        </w:rPr>
      </w:pPr>
    </w:p>
    <w:p w14:paraId="5313C580" w14:textId="77777777" w:rsidR="00AC6EBF" w:rsidRDefault="00AC6EBF" w:rsidP="008333FC">
      <w:pPr>
        <w:rPr>
          <w:rFonts w:ascii="Arial Black" w:hAnsi="Arial Black"/>
          <w:b/>
          <w:i/>
          <w:sz w:val="28"/>
        </w:rPr>
      </w:pPr>
    </w:p>
    <w:p w14:paraId="15155C81" w14:textId="4A484F37" w:rsidR="008333FC" w:rsidRDefault="008333FC" w:rsidP="008333FC">
      <w:pPr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</w:rPr>
        <w:lastRenderedPageBreak/>
        <w:t xml:space="preserve"> </w:t>
      </w:r>
      <w:r w:rsidR="000B70AF">
        <w:rPr>
          <w:rFonts w:ascii="Arial Black" w:hAnsi="Arial Black"/>
          <w:b/>
          <w:i/>
          <w:sz w:val="28"/>
        </w:rPr>
        <w:t xml:space="preserve"> </w:t>
      </w:r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Отечественная  песня.  </w:t>
      </w:r>
    </w:p>
    <w:p w14:paraId="3DC4980C" w14:textId="21CCD440" w:rsidR="000B70AF" w:rsidRPr="00A368EA" w:rsidRDefault="000B70AF" w:rsidP="000B70AF">
      <w:pPr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</w:rPr>
        <w:t xml:space="preserve">        </w:t>
      </w:r>
      <w:r w:rsidR="008333FC">
        <w:rPr>
          <w:rFonts w:ascii="Arial Black" w:hAnsi="Arial Black"/>
          <w:b/>
          <w:i/>
          <w:sz w:val="28"/>
        </w:rPr>
        <w:t xml:space="preserve">                  </w:t>
      </w:r>
      <w:r>
        <w:rPr>
          <w:rFonts w:ascii="Arial Black" w:hAnsi="Arial Black"/>
          <w:b/>
          <w:i/>
          <w:sz w:val="28"/>
        </w:rPr>
        <w:t xml:space="preserve"> </w:t>
      </w:r>
      <w:r>
        <w:rPr>
          <w:rFonts w:ascii="Arial Black" w:hAnsi="Arial Black"/>
          <w:b/>
          <w:i/>
          <w:sz w:val="28"/>
          <w:u w:val="single"/>
        </w:rPr>
        <w:t>Малые формы,</w:t>
      </w:r>
      <w:r w:rsidRPr="00A368EA">
        <w:rPr>
          <w:rFonts w:ascii="Arial Black" w:hAnsi="Arial Black"/>
          <w:b/>
          <w:i/>
          <w:sz w:val="28"/>
          <w:u w:val="single"/>
        </w:rPr>
        <w:t xml:space="preserve"> </w:t>
      </w:r>
      <w:r>
        <w:rPr>
          <w:rFonts w:ascii="Arial Black" w:hAnsi="Arial Black"/>
          <w:b/>
          <w:i/>
          <w:sz w:val="28"/>
          <w:u w:val="single"/>
        </w:rPr>
        <w:t xml:space="preserve">Ансамбли   6 - 7 лет 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700"/>
        <w:gridCol w:w="3724"/>
        <w:gridCol w:w="5664"/>
      </w:tblGrid>
      <w:tr w:rsidR="000B70AF" w14:paraId="4D4E270C" w14:textId="77777777" w:rsidTr="000B70A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D01D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2581B484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7BF6E678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847A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448B11F7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FBCF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0C950E31" w14:textId="77777777" w:rsidR="000B70AF" w:rsidRDefault="000B70AF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692E23" w14:paraId="6478D849" w14:textId="77777777" w:rsidTr="000B70A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AC3A" w14:textId="77777777" w:rsidR="00692E23" w:rsidRPr="00D04B64" w:rsidRDefault="00692E23" w:rsidP="000B70AF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55D9" w14:textId="77777777" w:rsidR="00692E23" w:rsidRDefault="00692E23" w:rsidP="00692E23">
            <w:pPr>
              <w:rPr>
                <w:sz w:val="28"/>
                <w:szCs w:val="28"/>
                <w:lang w:eastAsia="en-US"/>
              </w:rPr>
            </w:pPr>
          </w:p>
          <w:p w14:paraId="61861B79" w14:textId="3E3CA6CE" w:rsidR="00AB4E9E" w:rsidRDefault="00692E23" w:rsidP="00692E23">
            <w:pPr>
              <w:rPr>
                <w:sz w:val="28"/>
                <w:szCs w:val="28"/>
                <w:lang w:eastAsia="en-US"/>
              </w:rPr>
            </w:pPr>
            <w:r w:rsidRPr="00AB4E9E">
              <w:rPr>
                <w:lang w:eastAsia="en-US"/>
              </w:rPr>
              <w:t>Дуэт</w:t>
            </w:r>
            <w:r w:rsidRPr="00AB4E9E">
              <w:rPr>
                <w:sz w:val="28"/>
                <w:szCs w:val="28"/>
                <w:lang w:eastAsia="en-US"/>
              </w:rPr>
              <w:t>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AB4E9E">
              <w:rPr>
                <w:sz w:val="28"/>
                <w:szCs w:val="28"/>
                <w:lang w:eastAsia="en-US"/>
              </w:rPr>
              <w:t>«Занозы»</w:t>
            </w:r>
          </w:p>
          <w:p w14:paraId="48E4FE3B" w14:textId="4DDAE4BE" w:rsidR="00692E23" w:rsidRDefault="00692E23" w:rsidP="00692E2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тч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атя</w:t>
            </w:r>
          </w:p>
          <w:p w14:paraId="51AA2DA6" w14:textId="60B85A98" w:rsidR="00692E23" w:rsidRDefault="00692E23" w:rsidP="00692E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ловова Софь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D9CD" w14:textId="77777777" w:rsidR="00692E23" w:rsidRDefault="00692E23" w:rsidP="007959F7">
            <w:pPr>
              <w:jc w:val="center"/>
              <w:rPr>
                <w:lang w:eastAsia="en-US"/>
              </w:rPr>
            </w:pPr>
          </w:p>
          <w:p w14:paraId="39C84175" w14:textId="77777777" w:rsidR="00AB4E9E" w:rsidRPr="00AB4E9E" w:rsidRDefault="00AB4E9E" w:rsidP="007959F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AB4E9E">
              <w:rPr>
                <w:sz w:val="28"/>
                <w:szCs w:val="28"/>
                <w:lang w:eastAsia="en-US"/>
              </w:rPr>
              <w:t>Песня  «</w:t>
            </w:r>
            <w:proofErr w:type="gramEnd"/>
            <w:r w:rsidRPr="00AB4E9E">
              <w:rPr>
                <w:sz w:val="28"/>
                <w:szCs w:val="28"/>
                <w:lang w:eastAsia="en-US"/>
              </w:rPr>
              <w:t xml:space="preserve">Сладкоежки»  </w:t>
            </w:r>
          </w:p>
          <w:p w14:paraId="08A60775" w14:textId="6EE01726" w:rsidR="00AB4E9E" w:rsidRDefault="00AB4E9E" w:rsidP="007959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Из репертуара Дениса </w:t>
            </w:r>
            <w:proofErr w:type="spellStart"/>
            <w:r>
              <w:rPr>
                <w:lang w:eastAsia="en-US"/>
              </w:rPr>
              <w:t>Клявера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0B70AF" w14:paraId="63D4D44F" w14:textId="77777777" w:rsidTr="000B70A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C882" w14:textId="77777777" w:rsidR="000B70AF" w:rsidRPr="00D04B64" w:rsidRDefault="000B70AF" w:rsidP="000B70AF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F234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</w:p>
          <w:p w14:paraId="222C799A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  <w:r w:rsidRPr="00AB4E9E">
              <w:rPr>
                <w:b/>
                <w:bCs/>
                <w:lang w:eastAsia="en-US"/>
              </w:rPr>
              <w:t>Дуэт:</w:t>
            </w:r>
            <w:r w:rsidRPr="00AB4E9E">
              <w:rPr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емяш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а</w:t>
            </w:r>
          </w:p>
          <w:p w14:paraId="1F41D214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Лопатина Варвар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0788" w14:textId="77777777" w:rsidR="000B70AF" w:rsidRDefault="000B70AF" w:rsidP="007959F7">
            <w:pPr>
              <w:jc w:val="center"/>
              <w:rPr>
                <w:lang w:eastAsia="en-US"/>
              </w:rPr>
            </w:pPr>
          </w:p>
          <w:p w14:paraId="169EC413" w14:textId="77777777" w:rsidR="000B70AF" w:rsidRDefault="000B70AF" w:rsidP="007959F7">
            <w:pPr>
              <w:jc w:val="center"/>
              <w:rPr>
                <w:lang w:eastAsia="en-US"/>
              </w:rPr>
            </w:pPr>
            <w:r w:rsidRPr="00C20DBE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C20DBE">
              <w:rPr>
                <w:sz w:val="28"/>
                <w:szCs w:val="28"/>
                <w:lang w:eastAsia="en-US"/>
              </w:rPr>
              <w:t>Я  так</w:t>
            </w:r>
            <w:proofErr w:type="gramEnd"/>
            <w:r w:rsidRPr="00C20DBE">
              <w:rPr>
                <w:sz w:val="28"/>
                <w:szCs w:val="28"/>
                <w:lang w:eastAsia="en-US"/>
              </w:rPr>
              <w:t xml:space="preserve">  рада»</w:t>
            </w:r>
          </w:p>
        </w:tc>
      </w:tr>
      <w:tr w:rsidR="000B70AF" w14:paraId="6D299B14" w14:textId="77777777" w:rsidTr="000B70A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B882" w14:textId="77777777" w:rsidR="000B70AF" w:rsidRPr="00D04B64" w:rsidRDefault="000B70AF" w:rsidP="000B70AF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3CF3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</w:p>
          <w:p w14:paraId="08DF1B82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. «Жара-</w:t>
            </w:r>
            <w:r>
              <w:rPr>
                <w:sz w:val="28"/>
                <w:szCs w:val="28"/>
                <w:lang w:val="en-US" w:eastAsia="en-US"/>
              </w:rPr>
              <w:t>Kids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0CE9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20F39D0" w14:textId="77777777" w:rsidR="000B70AF" w:rsidRDefault="000B70AF" w:rsidP="007959F7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Барби»</w:t>
            </w:r>
          </w:p>
        </w:tc>
      </w:tr>
      <w:tr w:rsidR="000B70AF" w14:paraId="586ABE5E" w14:textId="77777777" w:rsidTr="000B70A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4925" w14:textId="77777777" w:rsidR="000B70AF" w:rsidRPr="00D04B64" w:rsidRDefault="000B70AF" w:rsidP="000B70AF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0C72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</w:p>
          <w:p w14:paraId="25E862EF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. «</w:t>
            </w:r>
            <w:proofErr w:type="spellStart"/>
            <w:r>
              <w:rPr>
                <w:sz w:val="28"/>
                <w:szCs w:val="28"/>
                <w:lang w:eastAsia="en-US"/>
              </w:rPr>
              <w:t>Зефирки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256B" w14:textId="77777777" w:rsidR="000B70AF" w:rsidRDefault="000B70AF" w:rsidP="007959F7">
            <w:pPr>
              <w:jc w:val="center"/>
              <w:rPr>
                <w:lang w:eastAsia="en-US"/>
              </w:rPr>
            </w:pPr>
          </w:p>
          <w:p w14:paraId="2230555C" w14:textId="77777777" w:rsidR="000B70AF" w:rsidRPr="00175A5B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175A5B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175A5B">
              <w:rPr>
                <w:sz w:val="28"/>
                <w:szCs w:val="28"/>
                <w:lang w:eastAsia="en-US"/>
              </w:rPr>
              <w:t>Лолипос</w:t>
            </w:r>
            <w:proofErr w:type="spellEnd"/>
            <w:r w:rsidRPr="00175A5B">
              <w:rPr>
                <w:sz w:val="28"/>
                <w:szCs w:val="28"/>
                <w:lang w:eastAsia="en-US"/>
              </w:rPr>
              <w:t>»</w:t>
            </w:r>
          </w:p>
          <w:p w14:paraId="33477BF2" w14:textId="0D14FC52" w:rsidR="000B70AF" w:rsidRPr="00175A5B" w:rsidRDefault="000B70AF" w:rsidP="007959F7">
            <w:pPr>
              <w:jc w:val="center"/>
              <w:rPr>
                <w:lang w:eastAsia="en-US"/>
              </w:rPr>
            </w:pPr>
            <w:r w:rsidRPr="00175A5B">
              <w:rPr>
                <w:lang w:eastAsia="en-US"/>
              </w:rPr>
              <w:t xml:space="preserve">(из </w:t>
            </w:r>
            <w:proofErr w:type="gramStart"/>
            <w:r w:rsidRPr="00175A5B">
              <w:rPr>
                <w:lang w:eastAsia="en-US"/>
              </w:rPr>
              <w:t>репертуара  Без</w:t>
            </w:r>
            <w:proofErr w:type="gramEnd"/>
            <w:r w:rsidRPr="00175A5B">
              <w:rPr>
                <w:lang w:eastAsia="en-US"/>
              </w:rPr>
              <w:t xml:space="preserve">  игрушек»</w:t>
            </w:r>
            <w:r w:rsidR="00AB4E9E">
              <w:rPr>
                <w:lang w:eastAsia="en-US"/>
              </w:rPr>
              <w:t>)</w:t>
            </w:r>
          </w:p>
        </w:tc>
      </w:tr>
      <w:tr w:rsidR="000B70AF" w14:paraId="6E65089E" w14:textId="77777777" w:rsidTr="000B70A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29E" w14:textId="77777777" w:rsidR="000B70AF" w:rsidRPr="00D04B64" w:rsidRDefault="000B70AF" w:rsidP="000B70AF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6266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</w:p>
          <w:p w14:paraId="5610DC70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  <w:r w:rsidRPr="00AB4E9E">
              <w:rPr>
                <w:b/>
                <w:bCs/>
                <w:lang w:eastAsia="en-US"/>
              </w:rPr>
              <w:t>Трио:</w:t>
            </w:r>
            <w:r w:rsidRPr="00AB4E9E">
              <w:rPr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емяш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а</w:t>
            </w:r>
          </w:p>
          <w:p w14:paraId="5FE5986A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Лопатина Варвара</w:t>
            </w:r>
          </w:p>
          <w:p w14:paraId="061511A6" w14:textId="77777777" w:rsidR="000B70AF" w:rsidRPr="00E82E53" w:rsidRDefault="000B70AF" w:rsidP="00795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Кузовщ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Ева</w:t>
            </w:r>
            <w:proofErr w:type="gramEnd"/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B96F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DA0D701" w14:textId="77777777" w:rsidR="000B70AF" w:rsidRPr="00E82E53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Мамины  глаза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116378" w14:paraId="35403173" w14:textId="77777777" w:rsidTr="000B70A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57A5" w14:textId="77777777" w:rsidR="00116378" w:rsidRPr="00D04B64" w:rsidRDefault="00116378" w:rsidP="000B70AF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5D8F" w14:textId="77777777" w:rsidR="00116378" w:rsidRDefault="00116378" w:rsidP="00B42AAA">
            <w:pPr>
              <w:rPr>
                <w:sz w:val="28"/>
                <w:szCs w:val="28"/>
                <w:lang w:eastAsia="en-US"/>
              </w:rPr>
            </w:pPr>
          </w:p>
          <w:p w14:paraId="4FDC427D" w14:textId="3494FDD5" w:rsidR="00116378" w:rsidRDefault="00116378" w:rsidP="007959F7">
            <w:pPr>
              <w:rPr>
                <w:sz w:val="28"/>
                <w:szCs w:val="28"/>
                <w:lang w:eastAsia="en-US"/>
              </w:rPr>
            </w:pPr>
            <w:r w:rsidRPr="00F54199">
              <w:rPr>
                <w:sz w:val="28"/>
                <w:szCs w:val="28"/>
                <w:lang w:eastAsia="en-US"/>
              </w:rPr>
              <w:t>гр. «Кеды»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A7C6" w14:textId="77777777" w:rsidR="00116378" w:rsidRDefault="00116378" w:rsidP="00B42AAA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9633724" w14:textId="77777777" w:rsidR="00116378" w:rsidRPr="002013C1" w:rsidRDefault="00116378" w:rsidP="00B42AAA">
            <w:pPr>
              <w:jc w:val="center"/>
              <w:rPr>
                <w:sz w:val="28"/>
                <w:szCs w:val="28"/>
                <w:lang w:eastAsia="en-US"/>
              </w:rPr>
            </w:pPr>
            <w:r w:rsidRPr="002013C1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2013C1">
              <w:rPr>
                <w:sz w:val="28"/>
                <w:szCs w:val="28"/>
                <w:lang w:eastAsia="en-US"/>
              </w:rPr>
              <w:t>В  космос</w:t>
            </w:r>
            <w:proofErr w:type="gramEnd"/>
            <w:r w:rsidRPr="002013C1">
              <w:rPr>
                <w:sz w:val="28"/>
                <w:szCs w:val="28"/>
                <w:lang w:eastAsia="en-US"/>
              </w:rPr>
              <w:t>»</w:t>
            </w:r>
          </w:p>
          <w:p w14:paraId="4FEF9551" w14:textId="5E471C3E" w:rsidR="00116378" w:rsidRDefault="00116378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из  репертуара</w:t>
            </w:r>
            <w:proofErr w:type="gramEnd"/>
            <w:r>
              <w:rPr>
                <w:lang w:eastAsia="en-US"/>
              </w:rPr>
              <w:t xml:space="preserve">  </w:t>
            </w:r>
            <w:r>
              <w:rPr>
                <w:lang w:val="en-US" w:eastAsia="en-US"/>
              </w:rPr>
              <w:t>Kinder</w:t>
            </w:r>
            <w:r w:rsidRPr="00B62A92">
              <w:rPr>
                <w:lang w:eastAsia="en-US"/>
              </w:rPr>
              <w:t xml:space="preserve">  </w:t>
            </w:r>
            <w:r>
              <w:rPr>
                <w:lang w:val="en-US" w:eastAsia="en-US"/>
              </w:rPr>
              <w:t>Star</w:t>
            </w:r>
            <w:r w:rsidRPr="00B62A92">
              <w:rPr>
                <w:lang w:eastAsia="en-US"/>
              </w:rPr>
              <w:t>)</w:t>
            </w:r>
          </w:p>
        </w:tc>
      </w:tr>
      <w:tr w:rsidR="00116378" w14:paraId="4119222A" w14:textId="77777777" w:rsidTr="000B70A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758E" w14:textId="77777777" w:rsidR="00116378" w:rsidRPr="00D04B64" w:rsidRDefault="00116378" w:rsidP="000B70AF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A2B9" w14:textId="77777777" w:rsidR="00116378" w:rsidRDefault="00116378" w:rsidP="007959F7">
            <w:pPr>
              <w:rPr>
                <w:sz w:val="28"/>
                <w:szCs w:val="28"/>
                <w:lang w:eastAsia="en-US"/>
              </w:rPr>
            </w:pPr>
          </w:p>
          <w:p w14:paraId="1D1680C1" w14:textId="77777777" w:rsidR="00116378" w:rsidRPr="00B57DA9" w:rsidRDefault="00116378" w:rsidP="00795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. «</w:t>
            </w:r>
            <w:proofErr w:type="gramStart"/>
            <w:r>
              <w:rPr>
                <w:sz w:val="28"/>
                <w:szCs w:val="28"/>
                <w:lang w:eastAsia="en-US"/>
              </w:rPr>
              <w:t>Тутти  Фрутти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3506" w14:textId="77777777" w:rsidR="00116378" w:rsidRDefault="00116378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D3CD08B" w14:textId="77777777" w:rsidR="00116378" w:rsidRDefault="00116378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Маленькая  банда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74A114F9" w14:textId="77777777" w:rsidR="00FD6CC2" w:rsidRDefault="00FD6CC2" w:rsidP="008333FC">
      <w:pPr>
        <w:rPr>
          <w:b/>
          <w:i/>
          <w:sz w:val="28"/>
        </w:rPr>
      </w:pPr>
      <w:bookmarkStart w:id="1" w:name="_Hlk157442975"/>
    </w:p>
    <w:p w14:paraId="5D5E75EA" w14:textId="47DCC114" w:rsidR="008333FC" w:rsidRDefault="000B70AF" w:rsidP="008333FC">
      <w:pPr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</w:rPr>
        <w:t xml:space="preserve"> </w:t>
      </w:r>
      <w:proofErr w:type="gramStart"/>
      <w:r w:rsidR="008333FC"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 w:rsidR="008333FC">
        <w:rPr>
          <w:rFonts w:ascii="Arial Black" w:hAnsi="Arial Black"/>
          <w:b/>
          <w:i/>
          <w:sz w:val="28"/>
          <w:u w:val="single"/>
        </w:rPr>
        <w:t xml:space="preserve"> Отечественная  песня.  </w:t>
      </w:r>
    </w:p>
    <w:p w14:paraId="317014C6" w14:textId="0BDE75F7" w:rsidR="000B70AF" w:rsidRPr="00A368EA" w:rsidRDefault="000B70AF" w:rsidP="00DB2E1E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</w:rPr>
        <w:t xml:space="preserve">  </w:t>
      </w:r>
      <w:r>
        <w:rPr>
          <w:rFonts w:ascii="Arial Black" w:hAnsi="Arial Black"/>
          <w:b/>
          <w:i/>
          <w:sz w:val="28"/>
          <w:u w:val="single"/>
        </w:rPr>
        <w:t>Малые формы,</w:t>
      </w:r>
      <w:r w:rsidRPr="00A368EA">
        <w:rPr>
          <w:rFonts w:ascii="Arial Black" w:hAnsi="Arial Black"/>
          <w:b/>
          <w:i/>
          <w:sz w:val="28"/>
          <w:u w:val="single"/>
        </w:rPr>
        <w:t xml:space="preserve"> </w:t>
      </w:r>
      <w:r>
        <w:rPr>
          <w:rFonts w:ascii="Arial Black" w:hAnsi="Arial Black"/>
          <w:b/>
          <w:i/>
          <w:sz w:val="28"/>
          <w:u w:val="single"/>
        </w:rPr>
        <w:t xml:space="preserve">Ансамбли   8 - 9 лет </w:t>
      </w:r>
      <w:bookmarkEnd w:id="1"/>
      <w:r>
        <w:rPr>
          <w:rFonts w:ascii="Arial Black" w:hAnsi="Arial Black"/>
          <w:b/>
          <w:i/>
          <w:sz w:val="28"/>
          <w:u w:val="single"/>
        </w:rPr>
        <w:t xml:space="preserve">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708"/>
        <w:gridCol w:w="3675"/>
        <w:gridCol w:w="5931"/>
      </w:tblGrid>
      <w:tr w:rsidR="000B70AF" w14:paraId="673D4318" w14:textId="77777777" w:rsidTr="001163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B0E5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4164072D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357415DA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1121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0FD8FD07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A773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60779934" w14:textId="77777777" w:rsidR="000B70AF" w:rsidRDefault="000B70AF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0B70AF" w14:paraId="133F3885" w14:textId="77777777" w:rsidTr="001163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CF80" w14:textId="77777777" w:rsidR="000B70AF" w:rsidRPr="003E1314" w:rsidRDefault="000B70AF" w:rsidP="000B70AF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3831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</w:p>
          <w:p w14:paraId="713F8FB5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р. </w:t>
            </w:r>
            <w:r>
              <w:rPr>
                <w:sz w:val="28"/>
                <w:szCs w:val="28"/>
                <w:lang w:val="en-US" w:eastAsia="en-US"/>
              </w:rPr>
              <w:t>Little Kids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FFC7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2F933DB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В </w:t>
            </w:r>
            <w:proofErr w:type="gramStart"/>
            <w:r>
              <w:rPr>
                <w:sz w:val="28"/>
                <w:szCs w:val="28"/>
                <w:lang w:eastAsia="en-US"/>
              </w:rPr>
              <w:t>двух  шага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от  мечты»</w:t>
            </w:r>
          </w:p>
          <w:p w14:paraId="5D474C19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96497D">
              <w:rPr>
                <w:lang w:eastAsia="en-US"/>
              </w:rPr>
              <w:t xml:space="preserve">(сл. М. Дорошевич, муз. Т. </w:t>
            </w:r>
            <w:proofErr w:type="spellStart"/>
            <w:r w:rsidRPr="0096497D">
              <w:rPr>
                <w:lang w:eastAsia="en-US"/>
              </w:rPr>
              <w:t>Демчук</w:t>
            </w:r>
            <w:proofErr w:type="spellEnd"/>
            <w:r w:rsidRPr="0096497D">
              <w:rPr>
                <w:lang w:eastAsia="en-US"/>
              </w:rPr>
              <w:t>)</w:t>
            </w:r>
          </w:p>
        </w:tc>
      </w:tr>
      <w:tr w:rsidR="000B70AF" w14:paraId="25B1EFBB" w14:textId="77777777" w:rsidTr="001163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45CA" w14:textId="77777777" w:rsidR="000B70AF" w:rsidRPr="003E1314" w:rsidRDefault="000B70AF" w:rsidP="000B70AF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36AB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</w:p>
          <w:p w14:paraId="0C350143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. «</w:t>
            </w:r>
            <w:proofErr w:type="spellStart"/>
            <w:r>
              <w:rPr>
                <w:sz w:val="28"/>
                <w:szCs w:val="28"/>
                <w:lang w:eastAsia="en-US"/>
              </w:rPr>
              <w:t>Слайм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1139" w14:textId="77777777" w:rsidR="000B70AF" w:rsidRPr="002049C3" w:rsidRDefault="000B70AF" w:rsidP="007959F7">
            <w:pPr>
              <w:jc w:val="center"/>
              <w:rPr>
                <w:lang w:eastAsia="en-US"/>
              </w:rPr>
            </w:pPr>
          </w:p>
          <w:p w14:paraId="4767A627" w14:textId="77777777" w:rsidR="000B70AF" w:rsidRPr="002049C3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2049C3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2049C3">
              <w:rPr>
                <w:sz w:val="28"/>
                <w:szCs w:val="28"/>
                <w:lang w:eastAsia="en-US"/>
              </w:rPr>
              <w:t xml:space="preserve">Пижама  </w:t>
            </w:r>
            <w:proofErr w:type="spellStart"/>
            <w:r w:rsidRPr="002049C3">
              <w:rPr>
                <w:sz w:val="28"/>
                <w:szCs w:val="28"/>
                <w:lang w:eastAsia="en-US"/>
              </w:rPr>
              <w:t>пати</w:t>
            </w:r>
            <w:proofErr w:type="spellEnd"/>
            <w:proofErr w:type="gramEnd"/>
            <w:r w:rsidRPr="002049C3">
              <w:rPr>
                <w:sz w:val="28"/>
                <w:szCs w:val="28"/>
                <w:lang w:eastAsia="en-US"/>
              </w:rPr>
              <w:t>»</w:t>
            </w:r>
          </w:p>
          <w:p w14:paraId="6E5DF5F7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2049C3">
              <w:rPr>
                <w:lang w:eastAsia="en-US"/>
              </w:rPr>
              <w:t xml:space="preserve">(сл. О Каганович, муз. А. </w:t>
            </w:r>
            <w:proofErr w:type="spellStart"/>
            <w:r w:rsidRPr="002049C3">
              <w:rPr>
                <w:lang w:eastAsia="en-US"/>
              </w:rPr>
              <w:t>Васкауцан</w:t>
            </w:r>
            <w:proofErr w:type="spellEnd"/>
            <w:r w:rsidRPr="002049C3">
              <w:rPr>
                <w:lang w:eastAsia="en-US"/>
              </w:rPr>
              <w:t>)</w:t>
            </w:r>
          </w:p>
        </w:tc>
      </w:tr>
      <w:tr w:rsidR="000B70AF" w14:paraId="253C2CED" w14:textId="77777777" w:rsidTr="001163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B19" w14:textId="77777777" w:rsidR="000B70AF" w:rsidRPr="003E1314" w:rsidRDefault="000B70AF" w:rsidP="000B70AF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D078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</w:p>
          <w:p w14:paraId="462262E3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. «</w:t>
            </w:r>
            <w:proofErr w:type="spellStart"/>
            <w:r>
              <w:rPr>
                <w:sz w:val="28"/>
                <w:szCs w:val="28"/>
                <w:lang w:eastAsia="en-US"/>
              </w:rPr>
              <w:t>Скрепыши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6965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F3013BD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Хлопай»</w:t>
            </w:r>
          </w:p>
          <w:p w14:paraId="727247DF" w14:textId="77777777" w:rsidR="000B70AF" w:rsidRPr="002049C3" w:rsidRDefault="000B70AF" w:rsidP="007959F7">
            <w:pPr>
              <w:jc w:val="center"/>
              <w:rPr>
                <w:lang w:eastAsia="en-US"/>
              </w:rPr>
            </w:pPr>
            <w:r w:rsidRPr="00BA3B1B">
              <w:rPr>
                <w:lang w:eastAsia="en-US"/>
              </w:rPr>
              <w:t xml:space="preserve">(сл. Н. </w:t>
            </w:r>
            <w:proofErr w:type="spellStart"/>
            <w:r w:rsidRPr="00BA3B1B">
              <w:rPr>
                <w:lang w:eastAsia="en-US"/>
              </w:rPr>
              <w:t>Киоссе</w:t>
            </w:r>
            <w:proofErr w:type="spellEnd"/>
            <w:r w:rsidRPr="00BA3B1B">
              <w:rPr>
                <w:lang w:eastAsia="en-US"/>
              </w:rPr>
              <w:t xml:space="preserve">, муз. А. </w:t>
            </w:r>
            <w:proofErr w:type="spellStart"/>
            <w:r w:rsidRPr="00BA3B1B">
              <w:rPr>
                <w:lang w:eastAsia="en-US"/>
              </w:rPr>
              <w:t>Шавлюк</w:t>
            </w:r>
            <w:proofErr w:type="spellEnd"/>
            <w:r w:rsidRPr="00BA3B1B">
              <w:rPr>
                <w:lang w:eastAsia="en-US"/>
              </w:rPr>
              <w:t>)</w:t>
            </w:r>
          </w:p>
        </w:tc>
      </w:tr>
      <w:tr w:rsidR="000B70AF" w14:paraId="26D6A302" w14:textId="77777777" w:rsidTr="001163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3DC4" w14:textId="77777777" w:rsidR="000B70AF" w:rsidRPr="003E1314" w:rsidRDefault="000B70AF" w:rsidP="000B70AF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4E7D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</w:p>
          <w:p w14:paraId="3359D36C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Дуэт:  </w:t>
            </w:r>
            <w:proofErr w:type="spellStart"/>
            <w:r>
              <w:rPr>
                <w:sz w:val="28"/>
                <w:szCs w:val="28"/>
                <w:lang w:eastAsia="en-US"/>
              </w:rPr>
              <w:t>Ворначёв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Андрей,</w:t>
            </w:r>
          </w:p>
          <w:p w14:paraId="1810B10D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Суханов Егор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F8E4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3AD335E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От  Волг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до  Енисея»</w:t>
            </w:r>
          </w:p>
          <w:p w14:paraId="0698969C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05559D">
              <w:rPr>
                <w:lang w:eastAsia="en-US"/>
              </w:rPr>
              <w:t>(сл. и муз. И Матвиенко)</w:t>
            </w:r>
          </w:p>
        </w:tc>
      </w:tr>
    </w:tbl>
    <w:p w14:paraId="159F12F4" w14:textId="65AE5F0A" w:rsidR="008333FC" w:rsidRDefault="008333FC" w:rsidP="008333FC">
      <w:pPr>
        <w:rPr>
          <w:b/>
          <w:i/>
          <w:u w:val="single"/>
        </w:rPr>
      </w:pPr>
    </w:p>
    <w:p w14:paraId="6D80F68B" w14:textId="077F32A1" w:rsidR="00CA76EE" w:rsidRDefault="00CA76EE" w:rsidP="008333FC">
      <w:pPr>
        <w:rPr>
          <w:b/>
          <w:i/>
          <w:u w:val="single"/>
        </w:rPr>
      </w:pPr>
    </w:p>
    <w:p w14:paraId="24ED7EAF" w14:textId="77777777" w:rsidR="008333FC" w:rsidRDefault="008333FC" w:rsidP="008333FC">
      <w:pPr>
        <w:rPr>
          <w:b/>
          <w:i/>
          <w:u w:val="single"/>
        </w:rPr>
      </w:pPr>
    </w:p>
    <w:p w14:paraId="3085B3B9" w14:textId="12A6D2B1" w:rsidR="008333FC" w:rsidRDefault="008333FC" w:rsidP="008333FC">
      <w:pPr>
        <w:rPr>
          <w:rFonts w:ascii="Arial Black" w:hAnsi="Arial Black"/>
          <w:b/>
          <w:i/>
          <w:sz w:val="28"/>
          <w:u w:val="single"/>
        </w:rPr>
      </w:pPr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Отечественная  песня.  </w:t>
      </w:r>
    </w:p>
    <w:p w14:paraId="40F0F867" w14:textId="144C88AA" w:rsidR="000B70AF" w:rsidRDefault="000B70AF" w:rsidP="000B70AF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</w:rPr>
        <w:t xml:space="preserve">   </w:t>
      </w:r>
      <w:r>
        <w:rPr>
          <w:rFonts w:ascii="Arial Black" w:hAnsi="Arial Black"/>
          <w:b/>
          <w:i/>
          <w:sz w:val="28"/>
          <w:u w:val="single"/>
        </w:rPr>
        <w:t>Малые формы, Ансамбли 10 – 12 лет</w:t>
      </w:r>
    </w:p>
    <w:p w14:paraId="7776508C" w14:textId="77777777" w:rsidR="000B70AF" w:rsidRPr="00EE77C8" w:rsidRDefault="000B70AF" w:rsidP="000B70AF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 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2"/>
        <w:gridCol w:w="3762"/>
        <w:gridCol w:w="5764"/>
      </w:tblGrid>
      <w:tr w:rsidR="000B70AF" w14:paraId="01A83253" w14:textId="77777777" w:rsidTr="002723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EF7E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527C6626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0967B48C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122F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34747F2C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C9D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476826E0" w14:textId="77777777" w:rsidR="000B70AF" w:rsidRDefault="000B70AF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720B92" w14:paraId="32829620" w14:textId="77777777" w:rsidTr="002723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C993" w14:textId="77777777" w:rsidR="00720B92" w:rsidRPr="00D04B64" w:rsidRDefault="00720B92" w:rsidP="00720B9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E8DE" w14:textId="77777777" w:rsidR="00720B92" w:rsidRDefault="00720B92" w:rsidP="00720B92">
            <w:pPr>
              <w:rPr>
                <w:sz w:val="28"/>
                <w:szCs w:val="28"/>
                <w:lang w:eastAsia="en-US"/>
              </w:rPr>
            </w:pPr>
          </w:p>
          <w:p w14:paraId="3D02D409" w14:textId="78215134" w:rsidR="00720B92" w:rsidRDefault="00720B92" w:rsidP="00720B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. «Эскимо»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FD0" w14:textId="77777777" w:rsidR="00720B92" w:rsidRDefault="00720B92" w:rsidP="00720B9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2DDD538" w14:textId="77777777" w:rsidR="00720B92" w:rsidRDefault="00720B92" w:rsidP="00720B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Были  танцы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308D299F" w14:textId="7349AA32" w:rsidR="00720B92" w:rsidRDefault="00720B92" w:rsidP="00720B92">
            <w:pPr>
              <w:jc w:val="center"/>
              <w:rPr>
                <w:sz w:val="28"/>
                <w:szCs w:val="28"/>
                <w:lang w:eastAsia="en-US"/>
              </w:rPr>
            </w:pPr>
            <w:r w:rsidRPr="00665B76">
              <w:rPr>
                <w:lang w:eastAsia="en-US"/>
              </w:rPr>
              <w:t xml:space="preserve">(автор Татьяна </w:t>
            </w:r>
            <w:proofErr w:type="spellStart"/>
            <w:r w:rsidRPr="00665B76">
              <w:rPr>
                <w:lang w:eastAsia="en-US"/>
              </w:rPr>
              <w:t>Липницкая</w:t>
            </w:r>
            <w:proofErr w:type="spellEnd"/>
            <w:r w:rsidRPr="00665B76">
              <w:rPr>
                <w:lang w:eastAsia="en-US"/>
              </w:rPr>
              <w:t>)</w:t>
            </w:r>
          </w:p>
        </w:tc>
      </w:tr>
      <w:tr w:rsidR="00720B92" w14:paraId="47408C7A" w14:textId="77777777" w:rsidTr="002723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508D" w14:textId="77777777" w:rsidR="00720B92" w:rsidRPr="00D04B64" w:rsidRDefault="00720B92" w:rsidP="00720B9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061D" w14:textId="77777777" w:rsidR="00720B92" w:rsidRDefault="00720B92" w:rsidP="00720B92">
            <w:pPr>
              <w:rPr>
                <w:sz w:val="28"/>
                <w:szCs w:val="28"/>
                <w:lang w:eastAsia="en-US"/>
              </w:rPr>
            </w:pPr>
          </w:p>
          <w:p w14:paraId="58118A85" w14:textId="77777777" w:rsidR="00720B92" w:rsidRDefault="00720B92" w:rsidP="00720B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. «Зефир»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FBD7" w14:textId="77777777" w:rsidR="00720B92" w:rsidRDefault="00720B92" w:rsidP="00720B9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4F933AE" w14:textId="77777777" w:rsidR="00720B92" w:rsidRDefault="00720B92" w:rsidP="00720B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Танцуй»</w:t>
            </w:r>
          </w:p>
        </w:tc>
      </w:tr>
      <w:tr w:rsidR="00720B92" w14:paraId="11505AB2" w14:textId="77777777" w:rsidTr="002723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FE3D" w14:textId="77777777" w:rsidR="00720B92" w:rsidRPr="00D04B64" w:rsidRDefault="00720B92" w:rsidP="00720B9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70" w14:textId="77777777" w:rsidR="00720B92" w:rsidRDefault="00720B92" w:rsidP="00720B92">
            <w:pPr>
              <w:rPr>
                <w:sz w:val="28"/>
                <w:szCs w:val="28"/>
                <w:lang w:eastAsia="en-US"/>
              </w:rPr>
            </w:pPr>
          </w:p>
          <w:p w14:paraId="0AFEC9F6" w14:textId="77777777" w:rsidR="00720B92" w:rsidRPr="00023166" w:rsidRDefault="00720B92" w:rsidP="00720B92">
            <w:pPr>
              <w:rPr>
                <w:b/>
                <w:bCs/>
                <w:lang w:eastAsia="en-US"/>
              </w:rPr>
            </w:pPr>
            <w:r w:rsidRPr="00023166">
              <w:rPr>
                <w:b/>
                <w:bCs/>
                <w:lang w:eastAsia="en-US"/>
              </w:rPr>
              <w:t>Дуэт:</w:t>
            </w:r>
          </w:p>
          <w:p w14:paraId="6B968A9A" w14:textId="77777777" w:rsidR="00720B92" w:rsidRDefault="00720B92" w:rsidP="00720B92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Некрасова  Алекс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14:paraId="0950248B" w14:textId="77777777" w:rsidR="00720B92" w:rsidRDefault="00720B92" w:rsidP="00720B92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Биби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Анита</w:t>
            </w:r>
            <w:proofErr w:type="gramEnd"/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9FDE" w14:textId="77777777" w:rsidR="00720B92" w:rsidRDefault="00720B92" w:rsidP="00720B9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77FEA67" w14:textId="77777777" w:rsidR="00720B92" w:rsidRDefault="00720B92" w:rsidP="00720B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онь»</w:t>
            </w:r>
          </w:p>
        </w:tc>
      </w:tr>
      <w:tr w:rsidR="00720B92" w14:paraId="049D0E94" w14:textId="77777777" w:rsidTr="002723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B349" w14:textId="77777777" w:rsidR="00720B92" w:rsidRPr="00D04B64" w:rsidRDefault="00720B92" w:rsidP="00720B9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CDD7" w14:textId="77777777" w:rsidR="00720B92" w:rsidRDefault="00720B92" w:rsidP="00720B92">
            <w:pPr>
              <w:rPr>
                <w:sz w:val="28"/>
                <w:szCs w:val="28"/>
                <w:lang w:eastAsia="en-US"/>
              </w:rPr>
            </w:pPr>
          </w:p>
          <w:p w14:paraId="16836E2D" w14:textId="77777777" w:rsidR="00720B92" w:rsidRDefault="00720B92" w:rsidP="00720B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ет «Одноклассницы»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693F" w14:textId="77777777" w:rsidR="00720B92" w:rsidRDefault="00720B92" w:rsidP="00720B9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BA078DF" w14:textId="77777777" w:rsidR="00720B92" w:rsidRDefault="00720B92" w:rsidP="00720B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Голос  высок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травы»</w:t>
            </w:r>
          </w:p>
          <w:p w14:paraId="7649B476" w14:textId="77777777" w:rsidR="00720B92" w:rsidRDefault="00720B92" w:rsidP="00720B92">
            <w:pPr>
              <w:jc w:val="center"/>
              <w:rPr>
                <w:sz w:val="28"/>
                <w:szCs w:val="28"/>
                <w:lang w:eastAsia="en-US"/>
              </w:rPr>
            </w:pPr>
            <w:r w:rsidRPr="00EC08C5">
              <w:rPr>
                <w:lang w:eastAsia="en-US"/>
              </w:rPr>
              <w:t>(сл. и муз. Л. Агутин)</w:t>
            </w:r>
          </w:p>
        </w:tc>
      </w:tr>
      <w:tr w:rsidR="00720B92" w14:paraId="021D84A8" w14:textId="77777777" w:rsidTr="002723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F30C" w14:textId="77777777" w:rsidR="00720B92" w:rsidRPr="00D04B64" w:rsidRDefault="00720B92" w:rsidP="00720B9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DE70" w14:textId="77777777" w:rsidR="00720B92" w:rsidRDefault="00720B92" w:rsidP="00720B92">
            <w:pPr>
              <w:rPr>
                <w:sz w:val="28"/>
                <w:szCs w:val="28"/>
                <w:lang w:eastAsia="en-US"/>
              </w:rPr>
            </w:pPr>
          </w:p>
          <w:p w14:paraId="5C5E48AD" w14:textId="77777777" w:rsidR="00720B92" w:rsidRDefault="00720B92" w:rsidP="00720B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цовый театр песни «</w:t>
            </w:r>
            <w:proofErr w:type="gramStart"/>
            <w:r>
              <w:rPr>
                <w:sz w:val="28"/>
                <w:szCs w:val="28"/>
                <w:lang w:eastAsia="en-US"/>
              </w:rPr>
              <w:t>Дети  Солнца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F475" w14:textId="77777777" w:rsidR="00720B92" w:rsidRDefault="00720B92" w:rsidP="00720B9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3ACFDA7" w14:textId="77777777" w:rsidR="00720B92" w:rsidRDefault="00720B92" w:rsidP="00720B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Этот  мир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6E8BBEA4" w14:textId="77777777" w:rsidR="00720B92" w:rsidRDefault="00720B92" w:rsidP="00720B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сл. и муз. А. </w:t>
            </w:r>
            <w:proofErr w:type="spellStart"/>
            <w:r>
              <w:rPr>
                <w:sz w:val="28"/>
                <w:szCs w:val="28"/>
                <w:lang w:eastAsia="en-US"/>
              </w:rPr>
              <w:t>Петряшева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20B92" w14:paraId="41CB76D3" w14:textId="77777777" w:rsidTr="002723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C3E0" w14:textId="77777777" w:rsidR="00720B92" w:rsidRPr="00D04B64" w:rsidRDefault="00720B92" w:rsidP="00720B9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2D9D" w14:textId="77777777" w:rsidR="00720B92" w:rsidRDefault="00720B92" w:rsidP="00720B92">
            <w:pPr>
              <w:rPr>
                <w:sz w:val="28"/>
                <w:szCs w:val="28"/>
                <w:lang w:eastAsia="en-US"/>
              </w:rPr>
            </w:pPr>
          </w:p>
          <w:p w14:paraId="6CF3A438" w14:textId="77777777" w:rsidR="00720B92" w:rsidRPr="0049410E" w:rsidRDefault="00720B92" w:rsidP="00720B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. «</w:t>
            </w:r>
            <w:r>
              <w:rPr>
                <w:sz w:val="28"/>
                <w:szCs w:val="28"/>
                <w:lang w:val="en-US" w:eastAsia="en-US"/>
              </w:rPr>
              <w:t>Skittles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DD6C" w14:textId="77777777" w:rsidR="00720B92" w:rsidRPr="0049410E" w:rsidRDefault="00720B92" w:rsidP="00720B92">
            <w:pPr>
              <w:jc w:val="center"/>
              <w:rPr>
                <w:lang w:eastAsia="en-US"/>
              </w:rPr>
            </w:pPr>
          </w:p>
          <w:p w14:paraId="620E536C" w14:textId="77777777" w:rsidR="00720B92" w:rsidRPr="0049410E" w:rsidRDefault="00720B92" w:rsidP="00720B92">
            <w:pPr>
              <w:jc w:val="center"/>
              <w:rPr>
                <w:sz w:val="28"/>
                <w:szCs w:val="28"/>
                <w:lang w:eastAsia="en-US"/>
              </w:rPr>
            </w:pPr>
            <w:r w:rsidRPr="0049410E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49410E">
              <w:rPr>
                <w:sz w:val="28"/>
                <w:szCs w:val="28"/>
                <w:lang w:eastAsia="en-US"/>
              </w:rPr>
              <w:t>Белые  голуби</w:t>
            </w:r>
            <w:proofErr w:type="gramEnd"/>
            <w:r w:rsidRPr="0049410E">
              <w:rPr>
                <w:sz w:val="28"/>
                <w:szCs w:val="28"/>
                <w:lang w:eastAsia="en-US"/>
              </w:rPr>
              <w:t>»</w:t>
            </w:r>
          </w:p>
          <w:p w14:paraId="5AA3323F" w14:textId="77777777" w:rsidR="00720B92" w:rsidRPr="00500E8E" w:rsidRDefault="00720B92" w:rsidP="00720B92">
            <w:pPr>
              <w:jc w:val="center"/>
              <w:rPr>
                <w:lang w:eastAsia="en-US"/>
              </w:rPr>
            </w:pPr>
            <w:r w:rsidRPr="0049410E">
              <w:rPr>
                <w:lang w:eastAsia="en-US"/>
              </w:rPr>
              <w:t xml:space="preserve">(сл. и муз. </w:t>
            </w:r>
            <w:proofErr w:type="spellStart"/>
            <w:r w:rsidRPr="0049410E">
              <w:rPr>
                <w:lang w:eastAsia="en-US"/>
              </w:rPr>
              <w:t>В.Осошник</w:t>
            </w:r>
            <w:proofErr w:type="spellEnd"/>
            <w:r w:rsidRPr="0049410E">
              <w:rPr>
                <w:lang w:eastAsia="en-US"/>
              </w:rPr>
              <w:t xml:space="preserve">, Н. </w:t>
            </w:r>
            <w:proofErr w:type="spellStart"/>
            <w:r w:rsidRPr="0049410E">
              <w:rPr>
                <w:lang w:eastAsia="en-US"/>
              </w:rPr>
              <w:t>Осошник</w:t>
            </w:r>
            <w:proofErr w:type="spellEnd"/>
            <w:r w:rsidRPr="00500E8E">
              <w:rPr>
                <w:lang w:eastAsia="en-US"/>
              </w:rPr>
              <w:t>)</w:t>
            </w:r>
          </w:p>
        </w:tc>
      </w:tr>
      <w:tr w:rsidR="00720B92" w14:paraId="3A6F92BC" w14:textId="77777777" w:rsidTr="002723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19F" w14:textId="77777777" w:rsidR="00720B92" w:rsidRPr="00D04B64" w:rsidRDefault="00720B92" w:rsidP="00720B9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19D9" w14:textId="77777777" w:rsidR="00720B92" w:rsidRDefault="00720B92" w:rsidP="00720B92">
            <w:pPr>
              <w:rPr>
                <w:sz w:val="28"/>
                <w:szCs w:val="28"/>
                <w:lang w:eastAsia="en-US"/>
              </w:rPr>
            </w:pPr>
          </w:p>
          <w:p w14:paraId="5BFE98E9" w14:textId="77777777" w:rsidR="00720B92" w:rsidRDefault="00720B92" w:rsidP="00720B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. «Смузи-бэнд»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FEE1" w14:textId="77777777" w:rsidR="00720B92" w:rsidRDefault="00720B92" w:rsidP="00720B9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C0AEE95" w14:textId="77777777" w:rsidR="00720B92" w:rsidRDefault="00720B92" w:rsidP="00720B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Черёмушка»</w:t>
            </w:r>
          </w:p>
        </w:tc>
      </w:tr>
    </w:tbl>
    <w:p w14:paraId="655D1082" w14:textId="2EFBE268" w:rsidR="000B70AF" w:rsidRDefault="000B70AF" w:rsidP="000B70AF">
      <w:pPr>
        <w:tabs>
          <w:tab w:val="center" w:pos="5386"/>
          <w:tab w:val="left" w:pos="9720"/>
          <w:tab w:val="left" w:pos="10080"/>
          <w:tab w:val="left" w:pos="10620"/>
        </w:tabs>
        <w:rPr>
          <w:sz w:val="28"/>
          <w:szCs w:val="28"/>
        </w:rPr>
      </w:pPr>
    </w:p>
    <w:p w14:paraId="102969A1" w14:textId="1FC601A8" w:rsidR="00AB19C5" w:rsidRDefault="00AB19C5" w:rsidP="000B70AF">
      <w:pPr>
        <w:tabs>
          <w:tab w:val="center" w:pos="5386"/>
          <w:tab w:val="left" w:pos="9720"/>
          <w:tab w:val="left" w:pos="10080"/>
          <w:tab w:val="left" w:pos="10620"/>
        </w:tabs>
        <w:rPr>
          <w:sz w:val="28"/>
          <w:szCs w:val="28"/>
        </w:rPr>
      </w:pPr>
    </w:p>
    <w:p w14:paraId="0A3A5E67" w14:textId="77777777" w:rsidR="00AB19C5" w:rsidRDefault="00AB19C5" w:rsidP="000B70AF">
      <w:pPr>
        <w:tabs>
          <w:tab w:val="center" w:pos="5386"/>
          <w:tab w:val="left" w:pos="9720"/>
          <w:tab w:val="left" w:pos="10080"/>
          <w:tab w:val="left" w:pos="10620"/>
        </w:tabs>
        <w:rPr>
          <w:sz w:val="28"/>
          <w:szCs w:val="28"/>
        </w:rPr>
      </w:pPr>
    </w:p>
    <w:p w14:paraId="04427786" w14:textId="2DA441DA" w:rsidR="00AC6EBF" w:rsidRPr="00210B5C" w:rsidRDefault="00AC6EBF" w:rsidP="00210B5C">
      <w:pPr>
        <w:tabs>
          <w:tab w:val="center" w:pos="5386"/>
          <w:tab w:val="left" w:pos="9720"/>
          <w:tab w:val="left" w:pos="10080"/>
          <w:tab w:val="left" w:pos="10620"/>
        </w:tabs>
        <w:rPr>
          <w:rFonts w:ascii="Arial Black" w:hAnsi="Arial Black"/>
          <w:b/>
          <w:sz w:val="28"/>
        </w:rPr>
      </w:pPr>
    </w:p>
    <w:p w14:paraId="5126F371" w14:textId="388C9525" w:rsidR="000B70AF" w:rsidRDefault="000B70AF" w:rsidP="000B70AF">
      <w:pPr>
        <w:jc w:val="center"/>
        <w:rPr>
          <w:rFonts w:ascii="Arial Black" w:hAnsi="Arial Black"/>
          <w:b/>
          <w:i/>
          <w:sz w:val="28"/>
          <w:u w:val="single"/>
        </w:rPr>
      </w:pPr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Отечественная  песня.  Первые шаги 4-5 лет  </w:t>
      </w:r>
    </w:p>
    <w:p w14:paraId="5E56089F" w14:textId="77777777" w:rsidR="000B70AF" w:rsidRPr="00C94BE2" w:rsidRDefault="000B70AF" w:rsidP="000B70AF">
      <w:pPr>
        <w:jc w:val="center"/>
        <w:rPr>
          <w:rFonts w:ascii="Arial Black" w:hAnsi="Arial Black"/>
          <w:b/>
          <w:i/>
          <w:sz w:val="28"/>
          <w:u w:val="single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6237"/>
      </w:tblGrid>
      <w:tr w:rsidR="000B70AF" w14:paraId="509137FF" w14:textId="77777777" w:rsidTr="00066C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9C0C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77903B7E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73474762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6920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28EFA11B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504B" w14:textId="77777777" w:rsidR="000B70AF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1C890BAA" w14:textId="77777777" w:rsidR="000B70AF" w:rsidRDefault="000B70AF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6C5CD1" w14:paraId="3A01612E" w14:textId="77777777" w:rsidTr="00066C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19C54" w14:textId="77777777" w:rsidR="006C5CD1" w:rsidRPr="006C3B54" w:rsidRDefault="006C5CD1" w:rsidP="000B70AF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71BA" w14:textId="77777777" w:rsidR="006C5CD1" w:rsidRDefault="006C5CD1" w:rsidP="007959F7">
            <w:pPr>
              <w:rPr>
                <w:sz w:val="28"/>
                <w:szCs w:val="28"/>
                <w:lang w:eastAsia="en-US"/>
              </w:rPr>
            </w:pPr>
          </w:p>
          <w:p w14:paraId="0BB6FA31" w14:textId="5FC1E38B" w:rsidR="006C5CD1" w:rsidRDefault="006C5CD1" w:rsidP="007959F7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ыбина  Софи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42F1" w14:textId="77777777" w:rsidR="006C5CD1" w:rsidRDefault="006C5CD1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5A8DBB5" w14:textId="1D5A6726" w:rsidR="006C5CD1" w:rsidRDefault="006C5CD1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Аист  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крыше»</w:t>
            </w:r>
          </w:p>
        </w:tc>
      </w:tr>
      <w:tr w:rsidR="000B70AF" w14:paraId="125E0DFF" w14:textId="77777777" w:rsidTr="00066C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E1729" w14:textId="77777777" w:rsidR="000B70AF" w:rsidRPr="006C3B54" w:rsidRDefault="000B70AF" w:rsidP="000B70AF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84D2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</w:p>
          <w:p w14:paraId="1ED328C2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асаткина  Наст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645C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049D4A5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Фантазия»</w:t>
            </w:r>
          </w:p>
          <w:p w14:paraId="4B6F92C3" w14:textId="50A09D61" w:rsidR="00250EB3" w:rsidRPr="00035ED2" w:rsidRDefault="000B70AF" w:rsidP="00035ED2">
            <w:pPr>
              <w:jc w:val="center"/>
              <w:rPr>
                <w:lang w:eastAsia="en-US"/>
              </w:rPr>
            </w:pPr>
            <w:r w:rsidRPr="0034080C">
              <w:rPr>
                <w:lang w:eastAsia="en-US"/>
              </w:rPr>
              <w:t xml:space="preserve">(сл. Денис </w:t>
            </w:r>
            <w:proofErr w:type="spellStart"/>
            <w:proofErr w:type="gramStart"/>
            <w:r w:rsidRPr="0034080C">
              <w:rPr>
                <w:lang w:eastAsia="en-US"/>
              </w:rPr>
              <w:t>Червяцов</w:t>
            </w:r>
            <w:proofErr w:type="spellEnd"/>
            <w:r w:rsidRPr="0034080C">
              <w:rPr>
                <w:lang w:eastAsia="en-US"/>
              </w:rPr>
              <w:t>,  муз</w:t>
            </w:r>
            <w:proofErr w:type="gramEnd"/>
            <w:r w:rsidRPr="0034080C">
              <w:rPr>
                <w:lang w:eastAsia="en-US"/>
              </w:rPr>
              <w:t>. Василий Богатырёв)</w:t>
            </w:r>
          </w:p>
        </w:tc>
      </w:tr>
      <w:tr w:rsidR="00D6009B" w14:paraId="1D60A7D2" w14:textId="77777777" w:rsidTr="00066C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73609" w14:textId="77777777" w:rsidR="00D6009B" w:rsidRPr="006C3B54" w:rsidRDefault="00D6009B" w:rsidP="000B70AF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1A72" w14:textId="77777777" w:rsidR="00D6009B" w:rsidRDefault="00D6009B" w:rsidP="007959F7">
            <w:pPr>
              <w:rPr>
                <w:sz w:val="28"/>
                <w:szCs w:val="28"/>
                <w:lang w:eastAsia="en-US"/>
              </w:rPr>
            </w:pPr>
          </w:p>
          <w:p w14:paraId="5F40DD78" w14:textId="3D18D13F" w:rsidR="00D6009B" w:rsidRDefault="00D6009B" w:rsidP="007959F7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Богатов  Никит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47B6" w14:textId="77777777" w:rsidR="00D6009B" w:rsidRPr="00D6009B" w:rsidRDefault="00D6009B" w:rsidP="007959F7">
            <w:pPr>
              <w:jc w:val="center"/>
              <w:rPr>
                <w:lang w:eastAsia="en-US"/>
              </w:rPr>
            </w:pPr>
          </w:p>
          <w:p w14:paraId="567D3B81" w14:textId="7638B66F" w:rsidR="00D6009B" w:rsidRPr="00D6009B" w:rsidRDefault="00C83E2E" w:rsidP="007959F7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Я  люблю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рок-н-ролл»</w:t>
            </w:r>
          </w:p>
        </w:tc>
      </w:tr>
      <w:tr w:rsidR="000B70AF" w14:paraId="11C83EA5" w14:textId="77777777" w:rsidTr="00066C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BAA3B" w14:textId="77777777" w:rsidR="000B70AF" w:rsidRPr="006C3B54" w:rsidRDefault="000B70AF" w:rsidP="000B70AF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74EC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</w:p>
          <w:p w14:paraId="7D685341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Чернявская  Ярослав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D66E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9851081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айоны-кварталы»</w:t>
            </w:r>
          </w:p>
          <w:p w14:paraId="40D6F6D6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34080C">
              <w:rPr>
                <w:lang w:eastAsia="en-US"/>
              </w:rPr>
              <w:t xml:space="preserve">(сл. и муз. Роман </w:t>
            </w:r>
            <w:proofErr w:type="spellStart"/>
            <w:r w:rsidRPr="0034080C">
              <w:rPr>
                <w:lang w:eastAsia="en-US"/>
              </w:rPr>
              <w:t>Белык</w:t>
            </w:r>
            <w:proofErr w:type="spellEnd"/>
            <w:r w:rsidRPr="0034080C">
              <w:rPr>
                <w:lang w:eastAsia="en-US"/>
              </w:rPr>
              <w:t>)</w:t>
            </w:r>
          </w:p>
        </w:tc>
      </w:tr>
      <w:tr w:rsidR="000B70AF" w14:paraId="35FA5066" w14:textId="77777777" w:rsidTr="00066C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B9485" w14:textId="77777777" w:rsidR="000B70AF" w:rsidRPr="006C3B54" w:rsidRDefault="000B70AF" w:rsidP="000B70AF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870F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</w:p>
          <w:p w14:paraId="21233500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Брызга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Ульян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FFB7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0C2EA97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Мамочка  родная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30AE9E43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E654C3">
              <w:rPr>
                <w:lang w:eastAsia="en-US"/>
              </w:rPr>
              <w:t>(сл. и муз. Арт Клавдия)</w:t>
            </w:r>
          </w:p>
        </w:tc>
      </w:tr>
      <w:tr w:rsidR="000B70AF" w14:paraId="55705D73" w14:textId="77777777" w:rsidTr="00066C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B2DA6" w14:textId="77777777" w:rsidR="000B70AF" w:rsidRPr="006C3B54" w:rsidRDefault="000B70AF" w:rsidP="000B70AF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15EA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</w:p>
          <w:p w14:paraId="4BAC9F54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Шм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Алин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3F4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6FAFAB2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нопочка»</w:t>
            </w:r>
          </w:p>
        </w:tc>
      </w:tr>
      <w:tr w:rsidR="000B70AF" w14:paraId="4E130709" w14:textId="77777777" w:rsidTr="00066C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DD600" w14:textId="77777777" w:rsidR="000B70AF" w:rsidRPr="006C3B54" w:rsidRDefault="000B70AF" w:rsidP="000B70AF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93F1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</w:p>
          <w:p w14:paraId="1E836B81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Захар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Алис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FD5E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A67E042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осички»</w:t>
            </w:r>
          </w:p>
        </w:tc>
      </w:tr>
      <w:tr w:rsidR="000B70AF" w14:paraId="01D922FA" w14:textId="77777777" w:rsidTr="00066C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0FA53" w14:textId="77777777" w:rsidR="000B70AF" w:rsidRPr="006C3B54" w:rsidRDefault="000B70AF" w:rsidP="000B70AF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2B34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</w:p>
          <w:p w14:paraId="15E636B2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дрова Юл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51C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349D0B9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Не  волнуйся</w:t>
            </w:r>
            <w:proofErr w:type="gramEnd"/>
            <w:r>
              <w:rPr>
                <w:sz w:val="28"/>
                <w:szCs w:val="28"/>
                <w:lang w:eastAsia="en-US"/>
              </w:rPr>
              <w:t>,  папа»</w:t>
            </w:r>
          </w:p>
        </w:tc>
      </w:tr>
      <w:tr w:rsidR="000B70AF" w14:paraId="29907486" w14:textId="77777777" w:rsidTr="00066C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67B15" w14:textId="77777777" w:rsidR="000B70AF" w:rsidRPr="006C3B54" w:rsidRDefault="000B70AF" w:rsidP="000B70AF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C58B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</w:p>
          <w:p w14:paraId="24635B83" w14:textId="77777777" w:rsidR="000B70AF" w:rsidRDefault="000B70AF" w:rsidP="007959F7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Филина  Екатерин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674A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4194C4A" w14:textId="77777777" w:rsidR="000B70AF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оала»</w:t>
            </w:r>
          </w:p>
        </w:tc>
      </w:tr>
      <w:tr w:rsidR="00391245" w14:paraId="41423350" w14:textId="77777777" w:rsidTr="00066C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0093F" w14:textId="77777777" w:rsidR="00391245" w:rsidRPr="006C3B54" w:rsidRDefault="00391245" w:rsidP="00391245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82BD" w14:textId="77777777" w:rsidR="00391245" w:rsidRDefault="00391245" w:rsidP="00391245">
            <w:pPr>
              <w:rPr>
                <w:sz w:val="28"/>
                <w:szCs w:val="28"/>
                <w:lang w:eastAsia="en-US"/>
              </w:rPr>
            </w:pPr>
          </w:p>
          <w:p w14:paraId="71BF7FB0" w14:textId="20DD47DB" w:rsidR="00391245" w:rsidRDefault="00391245" w:rsidP="00391245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Лопатина  Варвар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6310" w14:textId="77777777" w:rsidR="00391245" w:rsidRDefault="00391245" w:rsidP="0039124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A927FEB" w14:textId="63575A17" w:rsidR="00391245" w:rsidRDefault="00391245" w:rsidP="003912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Микки  Маус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391245" w14:paraId="13D555A0" w14:textId="77777777" w:rsidTr="00066C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D8FB0" w14:textId="77777777" w:rsidR="00391245" w:rsidRPr="006C3B54" w:rsidRDefault="00391245" w:rsidP="00391245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5429" w14:textId="77777777" w:rsidR="00391245" w:rsidRDefault="00391245" w:rsidP="00391245">
            <w:pPr>
              <w:rPr>
                <w:sz w:val="28"/>
                <w:szCs w:val="28"/>
                <w:lang w:eastAsia="en-US"/>
              </w:rPr>
            </w:pPr>
          </w:p>
          <w:p w14:paraId="1E7E33F9" w14:textId="36C2EF5F" w:rsidR="00391245" w:rsidRDefault="00391245" w:rsidP="0039124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лоти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иктория (8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4E3" w14:textId="77777777" w:rsidR="00391245" w:rsidRDefault="00391245" w:rsidP="0039124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A9C938C" w14:textId="32B2615F" w:rsidR="00391245" w:rsidRDefault="00391245" w:rsidP="003912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Я  падаю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в  небо»</w:t>
            </w:r>
          </w:p>
        </w:tc>
      </w:tr>
    </w:tbl>
    <w:p w14:paraId="253AE5D4" w14:textId="255E7878" w:rsidR="00AC6EBF" w:rsidRDefault="00AC6EBF" w:rsidP="000B70AF">
      <w:pPr>
        <w:tabs>
          <w:tab w:val="center" w:pos="5386"/>
          <w:tab w:val="left" w:pos="9720"/>
          <w:tab w:val="left" w:pos="10080"/>
          <w:tab w:val="left" w:pos="10620"/>
        </w:tabs>
        <w:rPr>
          <w:sz w:val="28"/>
          <w:szCs w:val="28"/>
        </w:rPr>
      </w:pPr>
    </w:p>
    <w:p w14:paraId="3D1D258A" w14:textId="7C445D1F" w:rsidR="008B3BF1" w:rsidRDefault="008B3BF1" w:rsidP="000B70AF">
      <w:pPr>
        <w:tabs>
          <w:tab w:val="center" w:pos="5386"/>
          <w:tab w:val="left" w:pos="9720"/>
          <w:tab w:val="left" w:pos="10080"/>
          <w:tab w:val="left" w:pos="10620"/>
        </w:tabs>
        <w:rPr>
          <w:sz w:val="28"/>
          <w:szCs w:val="28"/>
        </w:rPr>
      </w:pPr>
    </w:p>
    <w:p w14:paraId="65B567F1" w14:textId="7B618826" w:rsidR="00AB19C5" w:rsidRDefault="00AB19C5" w:rsidP="000B70AF">
      <w:pPr>
        <w:tabs>
          <w:tab w:val="center" w:pos="5386"/>
          <w:tab w:val="left" w:pos="9720"/>
          <w:tab w:val="left" w:pos="10080"/>
          <w:tab w:val="left" w:pos="10620"/>
        </w:tabs>
        <w:rPr>
          <w:sz w:val="28"/>
          <w:szCs w:val="28"/>
        </w:rPr>
      </w:pPr>
    </w:p>
    <w:p w14:paraId="67B126D1" w14:textId="122B1A70" w:rsidR="00AB19C5" w:rsidRDefault="00AB19C5" w:rsidP="000B70AF">
      <w:pPr>
        <w:tabs>
          <w:tab w:val="center" w:pos="5386"/>
          <w:tab w:val="left" w:pos="9720"/>
          <w:tab w:val="left" w:pos="10080"/>
          <w:tab w:val="left" w:pos="10620"/>
        </w:tabs>
        <w:rPr>
          <w:sz w:val="28"/>
          <w:szCs w:val="28"/>
        </w:rPr>
      </w:pPr>
    </w:p>
    <w:p w14:paraId="1AA1ED7E" w14:textId="77777777" w:rsidR="00AB19C5" w:rsidRDefault="00AB19C5" w:rsidP="000B70AF">
      <w:pPr>
        <w:tabs>
          <w:tab w:val="center" w:pos="5386"/>
          <w:tab w:val="left" w:pos="9720"/>
          <w:tab w:val="left" w:pos="10080"/>
          <w:tab w:val="left" w:pos="10620"/>
        </w:tabs>
        <w:rPr>
          <w:sz w:val="28"/>
          <w:szCs w:val="28"/>
        </w:rPr>
      </w:pPr>
    </w:p>
    <w:p w14:paraId="132251B9" w14:textId="77777777" w:rsidR="000B70AF" w:rsidRPr="0025466E" w:rsidRDefault="000B70AF" w:rsidP="000B70AF">
      <w:pPr>
        <w:jc w:val="center"/>
        <w:rPr>
          <w:rFonts w:ascii="Arial Black" w:hAnsi="Arial Black"/>
          <w:b/>
          <w:i/>
          <w:sz w:val="28"/>
          <w:u w:val="single"/>
        </w:rPr>
      </w:pPr>
      <w:proofErr w:type="gramStart"/>
      <w:r w:rsidRPr="0025466E">
        <w:rPr>
          <w:rFonts w:ascii="Arial Black" w:hAnsi="Arial Black"/>
          <w:b/>
          <w:i/>
          <w:sz w:val="28"/>
          <w:u w:val="single"/>
        </w:rPr>
        <w:t>Номинация:  Авторская</w:t>
      </w:r>
      <w:proofErr w:type="gramEnd"/>
      <w:r w:rsidRPr="0025466E">
        <w:rPr>
          <w:rFonts w:ascii="Arial Black" w:hAnsi="Arial Black"/>
          <w:b/>
          <w:i/>
          <w:sz w:val="28"/>
          <w:u w:val="single"/>
        </w:rPr>
        <w:t xml:space="preserve">  песня.   </w:t>
      </w:r>
    </w:p>
    <w:p w14:paraId="453DAD7E" w14:textId="646A80DF" w:rsidR="000B70AF" w:rsidRPr="00CA76EE" w:rsidRDefault="000B70AF" w:rsidP="00CA76EE">
      <w:pPr>
        <w:jc w:val="center"/>
        <w:rPr>
          <w:rFonts w:ascii="Arial Black" w:hAnsi="Arial Black"/>
          <w:b/>
          <w:i/>
          <w:sz w:val="28"/>
          <w:u w:val="single"/>
        </w:rPr>
      </w:pPr>
      <w:r w:rsidRPr="0025466E">
        <w:rPr>
          <w:rFonts w:ascii="Arial Black" w:hAnsi="Arial Black"/>
          <w:b/>
          <w:i/>
          <w:sz w:val="28"/>
          <w:u w:val="single"/>
        </w:rPr>
        <w:t xml:space="preserve">  </w:t>
      </w:r>
    </w:p>
    <w:tbl>
      <w:tblPr>
        <w:tblStyle w:val="1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6095"/>
      </w:tblGrid>
      <w:tr w:rsidR="000B70AF" w:rsidRPr="0025466E" w14:paraId="6AA037EE" w14:textId="77777777" w:rsidTr="007959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A46C" w14:textId="77777777" w:rsidR="000B70AF" w:rsidRPr="0025466E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26F1A16C" w14:textId="77777777" w:rsidR="000B70AF" w:rsidRPr="0025466E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  <w:r w:rsidRPr="0025466E">
              <w:rPr>
                <w:b/>
                <w:sz w:val="28"/>
                <w:szCs w:val="28"/>
                <w:lang w:eastAsia="en-US"/>
              </w:rPr>
              <w:t>№</w:t>
            </w:r>
          </w:p>
          <w:p w14:paraId="1ECA6C13" w14:textId="77777777" w:rsidR="000B70AF" w:rsidRPr="0025466E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E573" w14:textId="77777777" w:rsidR="000B70AF" w:rsidRPr="0025466E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758F50BB" w14:textId="77777777" w:rsidR="000B70AF" w:rsidRPr="0025466E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  <w:r w:rsidRPr="0025466E"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FB9D" w14:textId="77777777" w:rsidR="000B70AF" w:rsidRPr="0025466E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57797C3E" w14:textId="77777777" w:rsidR="000B70AF" w:rsidRPr="0025466E" w:rsidRDefault="000B70AF" w:rsidP="007959F7">
            <w:pPr>
              <w:rPr>
                <w:b/>
                <w:sz w:val="28"/>
                <w:szCs w:val="28"/>
                <w:lang w:eastAsia="en-US"/>
              </w:rPr>
            </w:pPr>
            <w:r w:rsidRPr="0025466E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5466E"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6C5CD1" w:rsidRPr="0025466E" w14:paraId="66B1715D" w14:textId="77777777" w:rsidTr="007959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A04F" w14:textId="77777777" w:rsidR="006C5CD1" w:rsidRPr="0025466E" w:rsidRDefault="006C5CD1" w:rsidP="000B70AF">
            <w:pPr>
              <w:numPr>
                <w:ilvl w:val="0"/>
                <w:numId w:val="1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9864" w14:textId="77777777" w:rsidR="006C5CD1" w:rsidRDefault="006C5CD1" w:rsidP="007959F7">
            <w:pPr>
              <w:rPr>
                <w:sz w:val="28"/>
                <w:szCs w:val="28"/>
                <w:lang w:eastAsia="en-US"/>
              </w:rPr>
            </w:pPr>
          </w:p>
          <w:p w14:paraId="2390F81A" w14:textId="4E6B5736" w:rsidR="006C5CD1" w:rsidRPr="0025466E" w:rsidRDefault="006C5CD1" w:rsidP="007959F7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ыбина  Соф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(5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418E" w14:textId="77777777" w:rsidR="006C5CD1" w:rsidRDefault="006C5CD1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B8ACB99" w14:textId="55F58B57" w:rsidR="006C5CD1" w:rsidRPr="0025466E" w:rsidRDefault="006C5CD1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оча»</w:t>
            </w:r>
          </w:p>
        </w:tc>
      </w:tr>
      <w:tr w:rsidR="000B70AF" w:rsidRPr="0025466E" w14:paraId="084420EE" w14:textId="77777777" w:rsidTr="007959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8466" w14:textId="77777777" w:rsidR="000B70AF" w:rsidRPr="0025466E" w:rsidRDefault="000B70AF" w:rsidP="000B70AF">
            <w:pPr>
              <w:numPr>
                <w:ilvl w:val="0"/>
                <w:numId w:val="1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F5DA" w14:textId="77777777" w:rsidR="000B70AF" w:rsidRPr="0025466E" w:rsidRDefault="000B70AF" w:rsidP="007959F7">
            <w:pPr>
              <w:rPr>
                <w:sz w:val="28"/>
                <w:szCs w:val="28"/>
                <w:lang w:eastAsia="en-US"/>
              </w:rPr>
            </w:pPr>
          </w:p>
          <w:p w14:paraId="16D979E6" w14:textId="77777777" w:rsidR="000B70AF" w:rsidRPr="0025466E" w:rsidRDefault="000B70AF" w:rsidP="007959F7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5466E">
              <w:rPr>
                <w:sz w:val="28"/>
                <w:szCs w:val="28"/>
                <w:lang w:eastAsia="en-US"/>
              </w:rPr>
              <w:t>Банджера</w:t>
            </w:r>
            <w:proofErr w:type="spellEnd"/>
            <w:r w:rsidRPr="0025466E"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25466E">
              <w:rPr>
                <w:sz w:val="28"/>
                <w:szCs w:val="28"/>
                <w:lang w:eastAsia="en-US"/>
              </w:rPr>
              <w:t>Эстэ</w:t>
            </w:r>
            <w:proofErr w:type="spellEnd"/>
            <w:proofErr w:type="gramEnd"/>
            <w:r w:rsidRPr="0025466E">
              <w:rPr>
                <w:sz w:val="28"/>
                <w:szCs w:val="28"/>
                <w:lang w:eastAsia="en-US"/>
              </w:rPr>
              <w:t xml:space="preserve">  (8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2DE5" w14:textId="77777777" w:rsidR="000B70AF" w:rsidRPr="0025466E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3BB6CA7" w14:textId="77777777" w:rsidR="000B70AF" w:rsidRPr="0025466E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25466E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25466E">
              <w:rPr>
                <w:sz w:val="28"/>
                <w:szCs w:val="28"/>
                <w:lang w:eastAsia="en-US"/>
              </w:rPr>
              <w:t>Мы  незаменимы</w:t>
            </w:r>
            <w:proofErr w:type="gramEnd"/>
            <w:r w:rsidRPr="002546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0B70AF" w:rsidRPr="0025466E" w14:paraId="6BEF7C88" w14:textId="77777777" w:rsidTr="007959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1145" w14:textId="77777777" w:rsidR="000B70AF" w:rsidRPr="0025466E" w:rsidRDefault="000B70AF" w:rsidP="000B70AF">
            <w:pPr>
              <w:numPr>
                <w:ilvl w:val="0"/>
                <w:numId w:val="1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07E" w14:textId="77777777" w:rsidR="000B70AF" w:rsidRPr="0025466E" w:rsidRDefault="000B70AF" w:rsidP="007959F7">
            <w:pPr>
              <w:rPr>
                <w:sz w:val="28"/>
                <w:szCs w:val="28"/>
                <w:lang w:eastAsia="en-US"/>
              </w:rPr>
            </w:pPr>
          </w:p>
          <w:p w14:paraId="0F83D61B" w14:textId="77777777" w:rsidR="000B70AF" w:rsidRPr="0025466E" w:rsidRDefault="000B70AF" w:rsidP="007959F7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25466E">
              <w:rPr>
                <w:sz w:val="28"/>
                <w:szCs w:val="28"/>
                <w:lang w:eastAsia="en-US"/>
              </w:rPr>
              <w:t>Андреев  Лев</w:t>
            </w:r>
            <w:proofErr w:type="gramEnd"/>
            <w:r w:rsidRPr="0025466E">
              <w:rPr>
                <w:sz w:val="28"/>
                <w:szCs w:val="28"/>
                <w:lang w:eastAsia="en-US"/>
              </w:rPr>
              <w:t xml:space="preserve">  -  (9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859A" w14:textId="77777777" w:rsidR="000B70AF" w:rsidRPr="0025466E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B473CD7" w14:textId="77777777" w:rsidR="000B70AF" w:rsidRPr="0025466E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25466E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25466E">
              <w:rPr>
                <w:sz w:val="28"/>
                <w:szCs w:val="28"/>
                <w:lang w:eastAsia="en-US"/>
              </w:rPr>
              <w:t>Во  всём</w:t>
            </w:r>
            <w:proofErr w:type="gramEnd"/>
            <w:r w:rsidRPr="0025466E">
              <w:rPr>
                <w:sz w:val="28"/>
                <w:szCs w:val="28"/>
                <w:lang w:eastAsia="en-US"/>
              </w:rPr>
              <w:t xml:space="preserve">  повезёт»</w:t>
            </w:r>
          </w:p>
          <w:p w14:paraId="16F5BA0F" w14:textId="77777777" w:rsidR="000B70AF" w:rsidRPr="0025466E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25466E">
              <w:rPr>
                <w:lang w:eastAsia="en-US"/>
              </w:rPr>
              <w:t>(автор Эдуард Лопатенко)</w:t>
            </w:r>
          </w:p>
        </w:tc>
      </w:tr>
      <w:tr w:rsidR="000B70AF" w:rsidRPr="0025466E" w14:paraId="4E13049C" w14:textId="77777777" w:rsidTr="007959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5841" w14:textId="77777777" w:rsidR="000B70AF" w:rsidRPr="0025466E" w:rsidRDefault="000B70AF" w:rsidP="000B70AF">
            <w:pPr>
              <w:numPr>
                <w:ilvl w:val="0"/>
                <w:numId w:val="1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9059" w14:textId="77777777" w:rsidR="000B70AF" w:rsidRPr="0025466E" w:rsidRDefault="000B70AF" w:rsidP="007959F7">
            <w:pPr>
              <w:rPr>
                <w:sz w:val="28"/>
                <w:szCs w:val="28"/>
                <w:lang w:eastAsia="en-US"/>
              </w:rPr>
            </w:pPr>
          </w:p>
          <w:p w14:paraId="4BADA543" w14:textId="77777777" w:rsidR="000B70AF" w:rsidRPr="0025466E" w:rsidRDefault="000B70AF" w:rsidP="007959F7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25466E">
              <w:rPr>
                <w:sz w:val="28"/>
                <w:szCs w:val="28"/>
                <w:lang w:eastAsia="en-US"/>
              </w:rPr>
              <w:t>Казаринова  Есения</w:t>
            </w:r>
            <w:proofErr w:type="gramEnd"/>
            <w:r w:rsidRPr="0025466E">
              <w:rPr>
                <w:sz w:val="28"/>
                <w:szCs w:val="28"/>
                <w:lang w:eastAsia="en-US"/>
              </w:rPr>
              <w:t xml:space="preserve">  (10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C9CA" w14:textId="77777777" w:rsidR="000B70AF" w:rsidRPr="0025466E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FAF2B0B" w14:textId="77777777" w:rsidR="000B70AF" w:rsidRPr="0025466E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25466E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25466E">
              <w:rPr>
                <w:sz w:val="28"/>
                <w:szCs w:val="28"/>
                <w:lang w:eastAsia="en-US"/>
              </w:rPr>
              <w:t>Обнимашки</w:t>
            </w:r>
            <w:proofErr w:type="spellEnd"/>
            <w:r w:rsidRPr="002546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0B70AF" w:rsidRPr="0025466E" w14:paraId="399753F3" w14:textId="77777777" w:rsidTr="007959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B6AE" w14:textId="77777777" w:rsidR="000B70AF" w:rsidRPr="0025466E" w:rsidRDefault="000B70AF" w:rsidP="000B70AF">
            <w:pPr>
              <w:numPr>
                <w:ilvl w:val="0"/>
                <w:numId w:val="1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FB2B" w14:textId="77777777" w:rsidR="000B70AF" w:rsidRPr="0025466E" w:rsidRDefault="000B70AF" w:rsidP="007959F7">
            <w:pPr>
              <w:rPr>
                <w:sz w:val="28"/>
                <w:szCs w:val="28"/>
                <w:lang w:eastAsia="en-US"/>
              </w:rPr>
            </w:pPr>
          </w:p>
          <w:p w14:paraId="3CB05ED0" w14:textId="77777777" w:rsidR="000B70AF" w:rsidRPr="0025466E" w:rsidRDefault="000B70AF" w:rsidP="007959F7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5466E">
              <w:rPr>
                <w:sz w:val="28"/>
                <w:szCs w:val="28"/>
                <w:lang w:eastAsia="en-US"/>
              </w:rPr>
              <w:t>Голубцова</w:t>
            </w:r>
            <w:proofErr w:type="spellEnd"/>
            <w:r w:rsidRPr="0025466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5466E">
              <w:rPr>
                <w:sz w:val="28"/>
                <w:szCs w:val="28"/>
                <w:lang w:eastAsia="en-US"/>
              </w:rPr>
              <w:t>Ирина  -</w:t>
            </w:r>
            <w:proofErr w:type="gramEnd"/>
            <w:r w:rsidRPr="0025466E">
              <w:rPr>
                <w:sz w:val="28"/>
                <w:szCs w:val="28"/>
                <w:lang w:eastAsia="en-US"/>
              </w:rPr>
              <w:t xml:space="preserve">  (11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2242" w14:textId="77777777" w:rsidR="000B70AF" w:rsidRPr="0025466E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F592FDD" w14:textId="77777777" w:rsidR="000B70AF" w:rsidRPr="0025466E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25466E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25466E">
              <w:rPr>
                <w:sz w:val="28"/>
                <w:szCs w:val="28"/>
                <w:lang w:eastAsia="en-US"/>
              </w:rPr>
              <w:t>Хватит  нас</w:t>
            </w:r>
            <w:proofErr w:type="gramEnd"/>
            <w:r w:rsidRPr="0025466E">
              <w:rPr>
                <w:sz w:val="28"/>
                <w:szCs w:val="28"/>
                <w:lang w:eastAsia="en-US"/>
              </w:rPr>
              <w:t xml:space="preserve"> ругать»</w:t>
            </w:r>
          </w:p>
          <w:p w14:paraId="1B8E3516" w14:textId="77777777" w:rsidR="000B70AF" w:rsidRPr="0025466E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25466E">
              <w:rPr>
                <w:lang w:eastAsia="en-US"/>
              </w:rPr>
              <w:t xml:space="preserve">(сл. и муз. И. </w:t>
            </w:r>
            <w:proofErr w:type="spellStart"/>
            <w:r w:rsidRPr="0025466E">
              <w:rPr>
                <w:lang w:eastAsia="en-US"/>
              </w:rPr>
              <w:t>Голубцова</w:t>
            </w:r>
            <w:proofErr w:type="spellEnd"/>
            <w:r w:rsidRPr="0025466E">
              <w:rPr>
                <w:lang w:eastAsia="en-US"/>
              </w:rPr>
              <w:t>)</w:t>
            </w:r>
          </w:p>
        </w:tc>
      </w:tr>
      <w:tr w:rsidR="000B70AF" w:rsidRPr="0025466E" w14:paraId="52B14C53" w14:textId="77777777" w:rsidTr="007959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6BA3" w14:textId="77777777" w:rsidR="000B70AF" w:rsidRPr="0025466E" w:rsidRDefault="000B70AF" w:rsidP="000B70AF">
            <w:pPr>
              <w:numPr>
                <w:ilvl w:val="0"/>
                <w:numId w:val="1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4EAB" w14:textId="77777777" w:rsidR="000B70AF" w:rsidRPr="0025466E" w:rsidRDefault="000B70AF" w:rsidP="007959F7">
            <w:pPr>
              <w:rPr>
                <w:sz w:val="28"/>
                <w:szCs w:val="28"/>
                <w:lang w:eastAsia="en-US"/>
              </w:rPr>
            </w:pPr>
          </w:p>
          <w:p w14:paraId="3CE8B2BD" w14:textId="77777777" w:rsidR="000B70AF" w:rsidRPr="0025466E" w:rsidRDefault="000B70AF" w:rsidP="007959F7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25466E">
              <w:rPr>
                <w:sz w:val="28"/>
                <w:szCs w:val="28"/>
                <w:lang w:eastAsia="en-US"/>
              </w:rPr>
              <w:t>Иванова  Анастасия</w:t>
            </w:r>
            <w:proofErr w:type="gramEnd"/>
            <w:r w:rsidRPr="0025466E">
              <w:rPr>
                <w:sz w:val="28"/>
                <w:szCs w:val="28"/>
                <w:lang w:eastAsia="en-US"/>
              </w:rPr>
              <w:t xml:space="preserve">  (10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D47A" w14:textId="77777777" w:rsidR="000B70AF" w:rsidRPr="0025466E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16D21AB" w14:textId="77777777" w:rsidR="000B70AF" w:rsidRPr="0025466E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25466E">
              <w:rPr>
                <w:sz w:val="28"/>
                <w:szCs w:val="28"/>
                <w:lang w:eastAsia="en-US"/>
              </w:rPr>
              <w:t>«Мерседес»</w:t>
            </w:r>
          </w:p>
        </w:tc>
      </w:tr>
      <w:tr w:rsidR="000B70AF" w:rsidRPr="0025466E" w14:paraId="4AF89FC2" w14:textId="77777777" w:rsidTr="007959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7B1E" w14:textId="77777777" w:rsidR="000B70AF" w:rsidRPr="0025466E" w:rsidRDefault="000B70AF" w:rsidP="000B70AF">
            <w:pPr>
              <w:numPr>
                <w:ilvl w:val="0"/>
                <w:numId w:val="1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FBE6" w14:textId="77777777" w:rsidR="000B70AF" w:rsidRPr="0025466E" w:rsidRDefault="000B70AF" w:rsidP="007959F7">
            <w:pPr>
              <w:rPr>
                <w:sz w:val="28"/>
                <w:szCs w:val="28"/>
                <w:lang w:eastAsia="en-US"/>
              </w:rPr>
            </w:pPr>
          </w:p>
          <w:p w14:paraId="4A9D83C4" w14:textId="77777777" w:rsidR="000B70AF" w:rsidRPr="0025466E" w:rsidRDefault="000B70AF" w:rsidP="007959F7">
            <w:pPr>
              <w:rPr>
                <w:sz w:val="28"/>
                <w:szCs w:val="28"/>
                <w:lang w:eastAsia="en-US"/>
              </w:rPr>
            </w:pPr>
            <w:r w:rsidRPr="0025466E">
              <w:rPr>
                <w:sz w:val="28"/>
                <w:szCs w:val="28"/>
                <w:lang w:eastAsia="en-US"/>
              </w:rPr>
              <w:t xml:space="preserve">Москаленко </w:t>
            </w:r>
            <w:proofErr w:type="gramStart"/>
            <w:r w:rsidRPr="0025466E">
              <w:rPr>
                <w:sz w:val="28"/>
                <w:szCs w:val="28"/>
                <w:lang w:eastAsia="en-US"/>
              </w:rPr>
              <w:t>Артём  -</w:t>
            </w:r>
            <w:proofErr w:type="gramEnd"/>
            <w:r w:rsidRPr="0025466E">
              <w:rPr>
                <w:sz w:val="28"/>
                <w:szCs w:val="28"/>
                <w:lang w:eastAsia="en-US"/>
              </w:rPr>
              <w:t xml:space="preserve"> (15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CE8C" w14:textId="77777777" w:rsidR="000B70AF" w:rsidRPr="0025466E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A048A41" w14:textId="77777777" w:rsidR="000B70AF" w:rsidRPr="0025466E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25466E">
              <w:rPr>
                <w:sz w:val="28"/>
                <w:szCs w:val="28"/>
                <w:lang w:eastAsia="en-US"/>
              </w:rPr>
              <w:t>«-25»</w:t>
            </w:r>
          </w:p>
          <w:p w14:paraId="7B38BEB2" w14:textId="77777777" w:rsidR="000B70AF" w:rsidRPr="0025466E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25466E">
              <w:rPr>
                <w:lang w:eastAsia="en-US"/>
              </w:rPr>
              <w:t>(сл. и муз. А. Москаленко)</w:t>
            </w:r>
          </w:p>
        </w:tc>
      </w:tr>
      <w:tr w:rsidR="000B70AF" w:rsidRPr="0025466E" w14:paraId="4B1B788A" w14:textId="77777777" w:rsidTr="007959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C14C" w14:textId="77777777" w:rsidR="000B70AF" w:rsidRPr="0025466E" w:rsidRDefault="000B70AF" w:rsidP="000B70AF">
            <w:pPr>
              <w:numPr>
                <w:ilvl w:val="0"/>
                <w:numId w:val="1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690F" w14:textId="77777777" w:rsidR="000B70AF" w:rsidRPr="0025466E" w:rsidRDefault="000B70AF" w:rsidP="007959F7">
            <w:pPr>
              <w:rPr>
                <w:sz w:val="28"/>
                <w:szCs w:val="28"/>
                <w:lang w:eastAsia="en-US"/>
              </w:rPr>
            </w:pPr>
          </w:p>
          <w:p w14:paraId="24BC463C" w14:textId="77777777" w:rsidR="000B70AF" w:rsidRPr="0025466E" w:rsidRDefault="000B70AF" w:rsidP="007959F7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25466E">
              <w:rPr>
                <w:sz w:val="28"/>
                <w:szCs w:val="28"/>
                <w:lang w:eastAsia="en-US"/>
              </w:rPr>
              <w:t>Терещенко  Екатерина</w:t>
            </w:r>
            <w:proofErr w:type="gramEnd"/>
            <w:r w:rsidRPr="0025466E">
              <w:rPr>
                <w:sz w:val="28"/>
                <w:szCs w:val="28"/>
                <w:lang w:eastAsia="en-US"/>
              </w:rPr>
              <w:t xml:space="preserve">  (16+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0D8" w14:textId="77777777" w:rsidR="000B70AF" w:rsidRPr="00323E98" w:rsidRDefault="000B70AF" w:rsidP="007959F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3109E0F0" w14:textId="77777777" w:rsidR="000B70AF" w:rsidRPr="00323E98" w:rsidRDefault="000B70AF" w:rsidP="007959F7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323E98">
              <w:rPr>
                <w:sz w:val="28"/>
                <w:szCs w:val="28"/>
                <w:lang w:val="en-US" w:eastAsia="en-US"/>
              </w:rPr>
              <w:t>«</w:t>
            </w:r>
            <w:r w:rsidRPr="0025466E">
              <w:rPr>
                <w:sz w:val="28"/>
                <w:szCs w:val="28"/>
                <w:lang w:val="en-US" w:eastAsia="en-US"/>
              </w:rPr>
              <w:t xml:space="preserve">Lost in </w:t>
            </w:r>
            <w:proofErr w:type="gramStart"/>
            <w:r w:rsidRPr="0025466E">
              <w:rPr>
                <w:sz w:val="28"/>
                <w:szCs w:val="28"/>
                <w:lang w:val="en-US" w:eastAsia="en-US"/>
              </w:rPr>
              <w:t>the  world</w:t>
            </w:r>
            <w:proofErr w:type="gramEnd"/>
            <w:r w:rsidRPr="00323E98">
              <w:rPr>
                <w:sz w:val="28"/>
                <w:szCs w:val="28"/>
                <w:lang w:val="en-US" w:eastAsia="en-US"/>
              </w:rPr>
              <w:t>»</w:t>
            </w:r>
          </w:p>
          <w:p w14:paraId="3BFBEF63" w14:textId="063AB96B" w:rsidR="00B051B3" w:rsidRPr="00B051B3" w:rsidRDefault="00B051B3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323E98">
              <w:rPr>
                <w:lang w:val="en-US" w:eastAsia="en-US"/>
              </w:rPr>
              <w:t>(</w:t>
            </w:r>
            <w:proofErr w:type="spellStart"/>
            <w:r w:rsidRPr="00B051B3">
              <w:rPr>
                <w:lang w:eastAsia="en-US"/>
              </w:rPr>
              <w:t>сл</w:t>
            </w:r>
            <w:proofErr w:type="spellEnd"/>
            <w:r w:rsidRPr="00323E98">
              <w:rPr>
                <w:lang w:val="en-US" w:eastAsia="en-US"/>
              </w:rPr>
              <w:t xml:space="preserve">. </w:t>
            </w:r>
            <w:r w:rsidRPr="00B051B3">
              <w:rPr>
                <w:lang w:eastAsia="en-US"/>
              </w:rPr>
              <w:t>и</w:t>
            </w:r>
            <w:r w:rsidRPr="00323E98">
              <w:rPr>
                <w:lang w:val="en-US" w:eastAsia="en-US"/>
              </w:rPr>
              <w:t xml:space="preserve"> </w:t>
            </w:r>
            <w:r w:rsidRPr="00B051B3">
              <w:rPr>
                <w:lang w:eastAsia="en-US"/>
              </w:rPr>
              <w:t>муз</w:t>
            </w:r>
            <w:r w:rsidRPr="00323E98">
              <w:rPr>
                <w:lang w:val="en-US" w:eastAsia="en-US"/>
              </w:rPr>
              <w:t xml:space="preserve">. </w:t>
            </w:r>
            <w:r w:rsidRPr="00B051B3">
              <w:rPr>
                <w:lang w:eastAsia="en-US"/>
              </w:rPr>
              <w:t>Е. Терещенко)</w:t>
            </w:r>
          </w:p>
        </w:tc>
      </w:tr>
      <w:tr w:rsidR="000B70AF" w:rsidRPr="0025466E" w14:paraId="1ABB18F2" w14:textId="77777777" w:rsidTr="007959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1C39" w14:textId="77777777" w:rsidR="000B70AF" w:rsidRPr="0025466E" w:rsidRDefault="000B70AF" w:rsidP="000B70AF">
            <w:pPr>
              <w:numPr>
                <w:ilvl w:val="0"/>
                <w:numId w:val="1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AB99" w14:textId="77777777" w:rsidR="000B70AF" w:rsidRPr="0025466E" w:rsidRDefault="000B70AF" w:rsidP="007959F7">
            <w:pPr>
              <w:rPr>
                <w:sz w:val="28"/>
                <w:szCs w:val="28"/>
                <w:lang w:eastAsia="en-US"/>
              </w:rPr>
            </w:pPr>
          </w:p>
          <w:p w14:paraId="7FDACDD7" w14:textId="77777777" w:rsidR="000B70AF" w:rsidRPr="0025466E" w:rsidRDefault="000B70AF" w:rsidP="007959F7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5466E">
              <w:rPr>
                <w:sz w:val="28"/>
                <w:szCs w:val="28"/>
                <w:lang w:eastAsia="en-US"/>
              </w:rPr>
              <w:t>Колотилина</w:t>
            </w:r>
            <w:proofErr w:type="spellEnd"/>
            <w:r w:rsidRPr="0025466E">
              <w:rPr>
                <w:sz w:val="28"/>
                <w:szCs w:val="28"/>
                <w:lang w:eastAsia="en-US"/>
              </w:rPr>
              <w:t xml:space="preserve">  Виктория</w:t>
            </w:r>
            <w:proofErr w:type="gramEnd"/>
            <w:r w:rsidRPr="0025466E">
              <w:rPr>
                <w:sz w:val="28"/>
                <w:szCs w:val="28"/>
                <w:lang w:eastAsia="en-US"/>
              </w:rPr>
              <w:t xml:space="preserve">  -  (8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B954" w14:textId="77777777" w:rsidR="000B70AF" w:rsidRPr="0025466E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12D87B0" w14:textId="77777777" w:rsidR="000B70AF" w:rsidRPr="0025466E" w:rsidRDefault="000B70AF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25466E">
              <w:rPr>
                <w:sz w:val="28"/>
                <w:szCs w:val="28"/>
                <w:lang w:eastAsia="en-US"/>
              </w:rPr>
              <w:t>«Сказочный лес)</w:t>
            </w:r>
          </w:p>
        </w:tc>
      </w:tr>
    </w:tbl>
    <w:p w14:paraId="3B0BBCE8" w14:textId="681FBED2" w:rsidR="000B70AF" w:rsidRDefault="000B70AF"/>
    <w:p w14:paraId="227EC17B" w14:textId="73D1606D" w:rsidR="00DB2E1E" w:rsidRDefault="00DB2E1E"/>
    <w:p w14:paraId="426D2025" w14:textId="6F7710AB" w:rsidR="00DB2E1E" w:rsidRDefault="00DB2E1E"/>
    <w:p w14:paraId="47DC88A5" w14:textId="5120B418" w:rsidR="006C5CD1" w:rsidRDefault="006C5CD1"/>
    <w:p w14:paraId="6EA9D4D5" w14:textId="0456E099" w:rsidR="00AB19C5" w:rsidRDefault="00AB19C5"/>
    <w:p w14:paraId="13F312BE" w14:textId="77777777" w:rsidR="00AB19C5" w:rsidRDefault="00AB19C5"/>
    <w:p w14:paraId="1CE85F34" w14:textId="199918AC" w:rsidR="00521C0A" w:rsidRPr="004D0511" w:rsidRDefault="00521C0A">
      <w:pPr>
        <w:rPr>
          <w:sz w:val="28"/>
          <w:szCs w:val="28"/>
        </w:rPr>
      </w:pPr>
    </w:p>
    <w:p w14:paraId="5ED74F1C" w14:textId="35488A29" w:rsidR="00521C0A" w:rsidRPr="004D0511" w:rsidRDefault="00277E7F">
      <w:pPr>
        <w:rPr>
          <w:b/>
          <w:bCs/>
          <w:sz w:val="40"/>
          <w:szCs w:val="40"/>
        </w:rPr>
      </w:pPr>
      <w:r w:rsidRPr="004D0511">
        <w:rPr>
          <w:b/>
          <w:bCs/>
          <w:sz w:val="40"/>
          <w:szCs w:val="40"/>
        </w:rPr>
        <w:t>14:</w:t>
      </w:r>
      <w:r w:rsidR="009D6B4B" w:rsidRPr="004D0511">
        <w:rPr>
          <w:b/>
          <w:bCs/>
          <w:sz w:val="40"/>
          <w:szCs w:val="40"/>
        </w:rPr>
        <w:t>15</w:t>
      </w:r>
      <w:r w:rsidRPr="004D0511">
        <w:rPr>
          <w:b/>
          <w:bCs/>
          <w:sz w:val="40"/>
          <w:szCs w:val="40"/>
        </w:rPr>
        <w:t xml:space="preserve">    </w:t>
      </w:r>
      <w:proofErr w:type="gramStart"/>
      <w:r w:rsidR="00521C0A" w:rsidRPr="004D0511">
        <w:rPr>
          <w:b/>
          <w:bCs/>
          <w:sz w:val="40"/>
          <w:szCs w:val="40"/>
        </w:rPr>
        <w:t xml:space="preserve">НАГРАЖДЕНИЕ  </w:t>
      </w:r>
      <w:bookmarkStart w:id="2" w:name="_Hlk157606621"/>
      <w:r w:rsidR="00813946">
        <w:rPr>
          <w:b/>
          <w:bCs/>
          <w:sz w:val="40"/>
          <w:szCs w:val="40"/>
        </w:rPr>
        <w:t>прослушанных</w:t>
      </w:r>
      <w:proofErr w:type="gramEnd"/>
      <w:r w:rsidR="00813946">
        <w:rPr>
          <w:b/>
          <w:bCs/>
          <w:sz w:val="40"/>
          <w:szCs w:val="40"/>
        </w:rPr>
        <w:t xml:space="preserve"> номинаций</w:t>
      </w:r>
    </w:p>
    <w:bookmarkEnd w:id="2"/>
    <w:p w14:paraId="5843A6C8" w14:textId="36623759" w:rsidR="00521C0A" w:rsidRDefault="00521C0A">
      <w:pPr>
        <w:rPr>
          <w:b/>
          <w:bCs/>
          <w:sz w:val="36"/>
          <w:szCs w:val="36"/>
        </w:rPr>
      </w:pPr>
    </w:p>
    <w:p w14:paraId="109DEDAC" w14:textId="77777777" w:rsidR="001C791A" w:rsidRDefault="001C791A">
      <w:pPr>
        <w:rPr>
          <w:b/>
          <w:bCs/>
          <w:sz w:val="36"/>
          <w:szCs w:val="36"/>
        </w:rPr>
      </w:pPr>
    </w:p>
    <w:p w14:paraId="71C8C8C1" w14:textId="6F22CF99" w:rsidR="002558B7" w:rsidRDefault="002558B7">
      <w:pPr>
        <w:rPr>
          <w:b/>
          <w:bCs/>
          <w:sz w:val="36"/>
          <w:szCs w:val="36"/>
        </w:rPr>
      </w:pPr>
    </w:p>
    <w:p w14:paraId="258312DA" w14:textId="3076E8D2" w:rsidR="00AB19C5" w:rsidRDefault="00AB19C5">
      <w:pPr>
        <w:rPr>
          <w:b/>
          <w:bCs/>
          <w:sz w:val="36"/>
          <w:szCs w:val="36"/>
        </w:rPr>
      </w:pPr>
    </w:p>
    <w:p w14:paraId="5CCE9FE5" w14:textId="7DD90BB3" w:rsidR="00AB19C5" w:rsidRDefault="00AB19C5">
      <w:pPr>
        <w:rPr>
          <w:b/>
          <w:bCs/>
          <w:sz w:val="36"/>
          <w:szCs w:val="36"/>
        </w:rPr>
      </w:pPr>
    </w:p>
    <w:p w14:paraId="0AA2C75E" w14:textId="21C72602" w:rsidR="00AB19C5" w:rsidRDefault="00AB19C5">
      <w:pPr>
        <w:rPr>
          <w:b/>
          <w:bCs/>
          <w:sz w:val="36"/>
          <w:szCs w:val="36"/>
        </w:rPr>
      </w:pPr>
    </w:p>
    <w:p w14:paraId="7009F1CA" w14:textId="488DD522" w:rsidR="00AB19C5" w:rsidRDefault="00AB19C5">
      <w:pPr>
        <w:rPr>
          <w:b/>
          <w:bCs/>
          <w:sz w:val="36"/>
          <w:szCs w:val="36"/>
        </w:rPr>
      </w:pPr>
    </w:p>
    <w:p w14:paraId="043651D9" w14:textId="32EE92CD" w:rsidR="00AB19C5" w:rsidRDefault="00AB19C5">
      <w:pPr>
        <w:rPr>
          <w:b/>
          <w:bCs/>
          <w:sz w:val="36"/>
          <w:szCs w:val="36"/>
        </w:rPr>
      </w:pPr>
    </w:p>
    <w:p w14:paraId="05829952" w14:textId="7E407FE7" w:rsidR="00AB19C5" w:rsidRDefault="00AB19C5">
      <w:pPr>
        <w:rPr>
          <w:b/>
          <w:bCs/>
          <w:sz w:val="36"/>
          <w:szCs w:val="36"/>
        </w:rPr>
      </w:pPr>
    </w:p>
    <w:p w14:paraId="0B77CC10" w14:textId="0DDC4121" w:rsidR="00AB19C5" w:rsidRDefault="00AB19C5">
      <w:pPr>
        <w:rPr>
          <w:b/>
          <w:bCs/>
          <w:sz w:val="36"/>
          <w:szCs w:val="36"/>
        </w:rPr>
      </w:pPr>
    </w:p>
    <w:p w14:paraId="55BB551F" w14:textId="0EBD60B4" w:rsidR="00AB19C5" w:rsidRDefault="00AB19C5">
      <w:pPr>
        <w:rPr>
          <w:b/>
          <w:bCs/>
          <w:sz w:val="36"/>
          <w:szCs w:val="36"/>
        </w:rPr>
      </w:pPr>
    </w:p>
    <w:p w14:paraId="12339616" w14:textId="60118269" w:rsidR="00AB19C5" w:rsidRDefault="00AB19C5">
      <w:pPr>
        <w:rPr>
          <w:b/>
          <w:bCs/>
          <w:sz w:val="36"/>
          <w:szCs w:val="36"/>
        </w:rPr>
      </w:pPr>
    </w:p>
    <w:p w14:paraId="1AC4EDBC" w14:textId="0FE0F4E1" w:rsidR="00AB19C5" w:rsidRDefault="00AB19C5">
      <w:pPr>
        <w:rPr>
          <w:b/>
          <w:bCs/>
          <w:sz w:val="36"/>
          <w:szCs w:val="36"/>
        </w:rPr>
      </w:pPr>
    </w:p>
    <w:p w14:paraId="441F1C54" w14:textId="788E8C04" w:rsidR="00AB19C5" w:rsidRDefault="00AB19C5">
      <w:pPr>
        <w:rPr>
          <w:b/>
          <w:bCs/>
          <w:sz w:val="36"/>
          <w:szCs w:val="36"/>
        </w:rPr>
      </w:pPr>
    </w:p>
    <w:p w14:paraId="0F9E7CED" w14:textId="4E2B5328" w:rsidR="00AB19C5" w:rsidRDefault="00AB19C5">
      <w:pPr>
        <w:rPr>
          <w:b/>
          <w:bCs/>
          <w:sz w:val="36"/>
          <w:szCs w:val="36"/>
        </w:rPr>
      </w:pPr>
    </w:p>
    <w:p w14:paraId="6F22152C" w14:textId="09932B8E" w:rsidR="00AB19C5" w:rsidRDefault="00AB19C5">
      <w:pPr>
        <w:rPr>
          <w:b/>
          <w:bCs/>
          <w:sz w:val="36"/>
          <w:szCs w:val="36"/>
        </w:rPr>
      </w:pPr>
    </w:p>
    <w:p w14:paraId="6DFA8FB8" w14:textId="40687B55" w:rsidR="00AB19C5" w:rsidRDefault="00AB19C5">
      <w:pPr>
        <w:rPr>
          <w:b/>
          <w:bCs/>
          <w:sz w:val="36"/>
          <w:szCs w:val="36"/>
        </w:rPr>
      </w:pPr>
    </w:p>
    <w:p w14:paraId="03503E87" w14:textId="387B81EF" w:rsidR="00AB19C5" w:rsidRDefault="00AB19C5">
      <w:pPr>
        <w:rPr>
          <w:b/>
          <w:bCs/>
          <w:sz w:val="36"/>
          <w:szCs w:val="36"/>
        </w:rPr>
      </w:pPr>
    </w:p>
    <w:p w14:paraId="75346CD7" w14:textId="77405BBA" w:rsidR="00AB19C5" w:rsidRDefault="00AB19C5">
      <w:pPr>
        <w:rPr>
          <w:b/>
          <w:bCs/>
          <w:sz w:val="36"/>
          <w:szCs w:val="36"/>
        </w:rPr>
      </w:pPr>
    </w:p>
    <w:p w14:paraId="7B0BF6DD" w14:textId="150A65B6" w:rsidR="00AB19C5" w:rsidRDefault="00AB19C5">
      <w:pPr>
        <w:rPr>
          <w:b/>
          <w:bCs/>
          <w:sz w:val="36"/>
          <w:szCs w:val="36"/>
        </w:rPr>
      </w:pPr>
    </w:p>
    <w:p w14:paraId="4AECC079" w14:textId="77A0B520" w:rsidR="00AB19C5" w:rsidRDefault="00AB19C5">
      <w:pPr>
        <w:rPr>
          <w:b/>
          <w:bCs/>
          <w:sz w:val="36"/>
          <w:szCs w:val="36"/>
        </w:rPr>
      </w:pPr>
    </w:p>
    <w:p w14:paraId="6B517E4A" w14:textId="3066CBDA" w:rsidR="00AB19C5" w:rsidRDefault="00AB19C5">
      <w:pPr>
        <w:rPr>
          <w:b/>
          <w:bCs/>
          <w:sz w:val="36"/>
          <w:szCs w:val="36"/>
        </w:rPr>
      </w:pPr>
    </w:p>
    <w:p w14:paraId="72A7447B" w14:textId="15FB1E2B" w:rsidR="00AB19C5" w:rsidRDefault="00AB19C5">
      <w:pPr>
        <w:rPr>
          <w:b/>
          <w:bCs/>
          <w:sz w:val="36"/>
          <w:szCs w:val="36"/>
        </w:rPr>
      </w:pPr>
    </w:p>
    <w:p w14:paraId="5DC11848" w14:textId="77777777" w:rsidR="00AB19C5" w:rsidRDefault="00AB19C5">
      <w:pPr>
        <w:rPr>
          <w:b/>
          <w:bCs/>
          <w:sz w:val="36"/>
          <w:szCs w:val="36"/>
        </w:rPr>
      </w:pPr>
    </w:p>
    <w:p w14:paraId="5A99626B" w14:textId="35399F7E" w:rsidR="00521C0A" w:rsidRPr="004D0511" w:rsidRDefault="00521C0A">
      <w:pPr>
        <w:rPr>
          <w:b/>
          <w:bCs/>
          <w:sz w:val="40"/>
          <w:szCs w:val="40"/>
        </w:rPr>
      </w:pPr>
      <w:proofErr w:type="gramStart"/>
      <w:r w:rsidRPr="004D0511">
        <w:rPr>
          <w:b/>
          <w:bCs/>
          <w:sz w:val="40"/>
          <w:szCs w:val="40"/>
        </w:rPr>
        <w:lastRenderedPageBreak/>
        <w:t>8  февраля</w:t>
      </w:r>
      <w:proofErr w:type="gramEnd"/>
      <w:r w:rsidRPr="004D0511">
        <w:rPr>
          <w:b/>
          <w:bCs/>
          <w:sz w:val="40"/>
          <w:szCs w:val="40"/>
        </w:rPr>
        <w:t xml:space="preserve">  1</w:t>
      </w:r>
      <w:r w:rsidR="002723E1">
        <w:rPr>
          <w:b/>
          <w:bCs/>
          <w:sz w:val="40"/>
          <w:szCs w:val="40"/>
        </w:rPr>
        <w:t>5:0</w:t>
      </w:r>
      <w:r w:rsidRPr="004D0511">
        <w:rPr>
          <w:b/>
          <w:bCs/>
          <w:sz w:val="40"/>
          <w:szCs w:val="40"/>
        </w:rPr>
        <w:t>0</w:t>
      </w:r>
    </w:p>
    <w:p w14:paraId="6994E48D" w14:textId="2A122451" w:rsidR="00521C0A" w:rsidRDefault="00521C0A">
      <w:pPr>
        <w:rPr>
          <w:b/>
          <w:bCs/>
          <w:sz w:val="36"/>
          <w:szCs w:val="36"/>
        </w:rPr>
      </w:pPr>
    </w:p>
    <w:p w14:paraId="0BD3CBE3" w14:textId="77777777" w:rsidR="00EB6856" w:rsidRDefault="00EB6856" w:rsidP="00EB6856">
      <w:pPr>
        <w:jc w:val="center"/>
        <w:rPr>
          <w:rFonts w:ascii="Arial Black" w:hAnsi="Arial Black"/>
          <w:b/>
          <w:i/>
          <w:sz w:val="28"/>
          <w:u w:val="single"/>
        </w:rPr>
      </w:pPr>
      <w:proofErr w:type="gramStart"/>
      <w:r w:rsidRPr="00406266">
        <w:rPr>
          <w:rFonts w:ascii="Arial Black" w:hAnsi="Arial Black"/>
          <w:b/>
          <w:i/>
          <w:sz w:val="28"/>
          <w:u w:val="single"/>
        </w:rPr>
        <w:t>Номинация:  П</w:t>
      </w:r>
      <w:r>
        <w:rPr>
          <w:rFonts w:ascii="Arial Black" w:hAnsi="Arial Black"/>
          <w:b/>
          <w:i/>
          <w:sz w:val="28"/>
          <w:u w:val="single"/>
        </w:rPr>
        <w:t>атриотическая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 песня.       6 - 7</w:t>
      </w:r>
      <w:r w:rsidRPr="00406266">
        <w:rPr>
          <w:rFonts w:ascii="Arial Black" w:hAnsi="Arial Black"/>
          <w:b/>
          <w:i/>
          <w:sz w:val="28"/>
          <w:u w:val="single"/>
        </w:rPr>
        <w:t>лет</w:t>
      </w:r>
    </w:p>
    <w:p w14:paraId="574179B6" w14:textId="77777777" w:rsidR="00EB6856" w:rsidRPr="002A4EF0" w:rsidRDefault="00EB6856" w:rsidP="00EB6856">
      <w:pPr>
        <w:jc w:val="center"/>
        <w:rPr>
          <w:rFonts w:ascii="Arial Black" w:hAnsi="Arial Black"/>
          <w:b/>
          <w:i/>
          <w:sz w:val="28"/>
          <w:u w:val="single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6237"/>
      </w:tblGrid>
      <w:tr w:rsidR="00EB6856" w14:paraId="18C82084" w14:textId="77777777" w:rsidTr="00655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2871" w14:textId="77777777" w:rsidR="00EB6856" w:rsidRDefault="00EB6856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10072B0E" w14:textId="77777777" w:rsidR="00EB6856" w:rsidRDefault="00EB6856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7E0B6DCE" w14:textId="77777777" w:rsidR="00EB6856" w:rsidRDefault="00EB6856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11B" w14:textId="77777777" w:rsidR="00EB6856" w:rsidRDefault="00EB6856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37E5B9A8" w14:textId="77777777" w:rsidR="00EB6856" w:rsidRDefault="00EB6856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3B80" w14:textId="77777777" w:rsidR="00EB6856" w:rsidRDefault="00EB6856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20C74C55" w14:textId="77777777" w:rsidR="00EB6856" w:rsidRDefault="00EB6856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EB6856" w14:paraId="5804699A" w14:textId="77777777" w:rsidTr="00655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424F2" w14:textId="77777777" w:rsidR="00EB6856" w:rsidRPr="00EC676D" w:rsidRDefault="00EB6856" w:rsidP="00EB6856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2C35" w14:textId="77777777" w:rsidR="00EB6856" w:rsidRDefault="00EB6856" w:rsidP="007959F7">
            <w:pPr>
              <w:rPr>
                <w:sz w:val="28"/>
                <w:szCs w:val="28"/>
                <w:lang w:eastAsia="en-US"/>
              </w:rPr>
            </w:pPr>
          </w:p>
          <w:p w14:paraId="445ED45B" w14:textId="77777777" w:rsidR="00EB6856" w:rsidRDefault="00EB6856" w:rsidP="007959F7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Титова  </w:t>
            </w:r>
            <w:proofErr w:type="spellStart"/>
            <w:r>
              <w:rPr>
                <w:sz w:val="28"/>
                <w:szCs w:val="28"/>
                <w:lang w:eastAsia="en-US"/>
              </w:rPr>
              <w:t>Сладислава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7E81" w14:textId="77777777" w:rsidR="00EB6856" w:rsidRDefault="00EB6856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ED2CD5E" w14:textId="77777777" w:rsidR="00EB6856" w:rsidRDefault="00EB6856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У  мое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России  длинные  косички»</w:t>
            </w:r>
          </w:p>
          <w:p w14:paraId="381D52F6" w14:textId="77777777" w:rsidR="00EB6856" w:rsidRDefault="00EB6856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6A06DD">
              <w:rPr>
                <w:lang w:eastAsia="en-US"/>
              </w:rPr>
              <w:t>(сл. Н. Соловьёва, муз. Г. Струве)</w:t>
            </w:r>
          </w:p>
        </w:tc>
      </w:tr>
      <w:tr w:rsidR="00EB6856" w14:paraId="704D353D" w14:textId="77777777" w:rsidTr="00655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2FC70" w14:textId="77777777" w:rsidR="00EB6856" w:rsidRPr="00EC676D" w:rsidRDefault="00EB6856" w:rsidP="00EB6856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49CC" w14:textId="77777777" w:rsidR="00EB6856" w:rsidRDefault="00EB6856" w:rsidP="007959F7">
            <w:pPr>
              <w:rPr>
                <w:sz w:val="28"/>
                <w:szCs w:val="28"/>
                <w:lang w:eastAsia="en-US"/>
              </w:rPr>
            </w:pPr>
          </w:p>
          <w:p w14:paraId="1B6B13B8" w14:textId="77777777" w:rsidR="00EB6856" w:rsidRDefault="00EB6856" w:rsidP="007959F7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Кузовщ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Ев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3004" w14:textId="77777777" w:rsidR="00EB6856" w:rsidRDefault="00EB6856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49EEFCE" w14:textId="77777777" w:rsidR="00EB6856" w:rsidRDefault="00EB6856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Россиянка  я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50629078" w14:textId="77777777" w:rsidR="00EB6856" w:rsidRDefault="00EB6856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8F6DE4">
              <w:rPr>
                <w:lang w:eastAsia="en-US"/>
              </w:rPr>
              <w:t>(сл. и муз. И. Нуждина)</w:t>
            </w:r>
          </w:p>
        </w:tc>
      </w:tr>
    </w:tbl>
    <w:p w14:paraId="1217D82F" w14:textId="7340C509" w:rsidR="00AC6EBF" w:rsidRDefault="00AC6EBF" w:rsidP="00EB6856">
      <w:pPr>
        <w:rPr>
          <w:rFonts w:ascii="Arial Black" w:hAnsi="Arial Black"/>
          <w:b/>
          <w:sz w:val="28"/>
          <w:u w:val="single"/>
        </w:rPr>
      </w:pPr>
    </w:p>
    <w:p w14:paraId="262E9799" w14:textId="647A7FA7" w:rsidR="00AB19C5" w:rsidRDefault="00AB19C5" w:rsidP="00EB6856">
      <w:pPr>
        <w:rPr>
          <w:rFonts w:ascii="Arial Black" w:hAnsi="Arial Black"/>
          <w:b/>
          <w:sz w:val="28"/>
          <w:u w:val="single"/>
        </w:rPr>
      </w:pPr>
    </w:p>
    <w:p w14:paraId="4A8016EA" w14:textId="77777777" w:rsidR="00AB19C5" w:rsidRDefault="00AB19C5" w:rsidP="00EB6856">
      <w:pPr>
        <w:rPr>
          <w:rFonts w:ascii="Arial Black" w:hAnsi="Arial Black"/>
          <w:b/>
          <w:sz w:val="28"/>
          <w:u w:val="single"/>
        </w:rPr>
      </w:pPr>
    </w:p>
    <w:p w14:paraId="0B977412" w14:textId="63F3913E" w:rsidR="00EB6856" w:rsidRDefault="00EB6856" w:rsidP="00EB6856">
      <w:pPr>
        <w:rPr>
          <w:rFonts w:ascii="Arial Black" w:hAnsi="Arial Black"/>
          <w:b/>
          <w:sz w:val="28"/>
          <w:u w:val="single"/>
        </w:rPr>
      </w:pPr>
      <w:proofErr w:type="gramStart"/>
      <w:r w:rsidRPr="002A4EF0">
        <w:rPr>
          <w:rFonts w:ascii="Arial Black" w:hAnsi="Arial Black"/>
          <w:b/>
          <w:sz w:val="28"/>
          <w:u w:val="single"/>
        </w:rPr>
        <w:t>Номинация:  Патриотическая</w:t>
      </w:r>
      <w:proofErr w:type="gramEnd"/>
      <w:r w:rsidRPr="002A4EF0">
        <w:rPr>
          <w:rFonts w:ascii="Arial Black" w:hAnsi="Arial Black"/>
          <w:b/>
          <w:sz w:val="28"/>
          <w:u w:val="single"/>
        </w:rPr>
        <w:t xml:space="preserve">  песня.       8 - 9 лет</w:t>
      </w:r>
    </w:p>
    <w:p w14:paraId="4C4C963A" w14:textId="77777777" w:rsidR="00EB6856" w:rsidRPr="002A4EF0" w:rsidRDefault="00EB6856" w:rsidP="00EB6856">
      <w:pPr>
        <w:rPr>
          <w:rFonts w:ascii="Arial Black" w:hAnsi="Arial Black"/>
          <w:b/>
          <w:sz w:val="28"/>
          <w:u w:val="single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6237"/>
      </w:tblGrid>
      <w:tr w:rsidR="00EB6856" w14:paraId="792B41FC" w14:textId="77777777" w:rsidTr="00EB68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180C" w14:textId="77777777" w:rsidR="00EB6856" w:rsidRDefault="00EB6856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03A34A32" w14:textId="77777777" w:rsidR="00EB6856" w:rsidRDefault="00EB6856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2A621EBB" w14:textId="77777777" w:rsidR="00EB6856" w:rsidRDefault="00EB6856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91D" w14:textId="77777777" w:rsidR="00EB6856" w:rsidRDefault="00EB6856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21674476" w14:textId="77777777" w:rsidR="00EB6856" w:rsidRDefault="00EB6856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1BD1" w14:textId="77777777" w:rsidR="00EB6856" w:rsidRDefault="00EB6856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2BC9D634" w14:textId="77777777" w:rsidR="00EB6856" w:rsidRDefault="00EB6856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EB6856" w14:paraId="51B14ED9" w14:textId="77777777" w:rsidTr="00EB68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388C3" w14:textId="77777777" w:rsidR="00EB6856" w:rsidRPr="006C3B54" w:rsidRDefault="00EB6856" w:rsidP="00EB6856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47A" w14:textId="77777777" w:rsidR="00EB6856" w:rsidRDefault="00EB6856" w:rsidP="00EB6856">
            <w:pPr>
              <w:rPr>
                <w:sz w:val="28"/>
                <w:szCs w:val="28"/>
                <w:lang w:eastAsia="en-US"/>
              </w:rPr>
            </w:pPr>
          </w:p>
          <w:p w14:paraId="08F29D4D" w14:textId="6ED5379D" w:rsidR="00EB6856" w:rsidRDefault="00EB6856" w:rsidP="00EB6856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узнецов  Иван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8670" w14:textId="77777777" w:rsidR="00EB6856" w:rsidRDefault="00EB6856" w:rsidP="00EB6856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E893B35" w14:textId="5C0928AA" w:rsidR="00EB6856" w:rsidRDefault="00EB6856" w:rsidP="00EB68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Два  орла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655B63" w14:paraId="6F8CD3C1" w14:textId="77777777" w:rsidTr="00EB68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B1066" w14:textId="77777777" w:rsidR="00655B63" w:rsidRPr="006C3B54" w:rsidRDefault="00655B63" w:rsidP="00655B63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CA2E" w14:textId="77777777" w:rsidR="00655B63" w:rsidRDefault="00655B63" w:rsidP="00655B63">
            <w:pPr>
              <w:rPr>
                <w:sz w:val="28"/>
                <w:szCs w:val="28"/>
                <w:lang w:eastAsia="en-US"/>
              </w:rPr>
            </w:pPr>
          </w:p>
          <w:p w14:paraId="0E10DA2C" w14:textId="5EDC4005" w:rsidR="00655B63" w:rsidRDefault="00655B63" w:rsidP="00655B63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Градина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Тан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DCA7" w14:textId="77777777" w:rsidR="00655B63" w:rsidRDefault="00655B63" w:rsidP="00655B6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A6DCE88" w14:textId="77777777" w:rsidR="00655B63" w:rsidRDefault="00655B63" w:rsidP="00655B6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Сердце  земл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моей»</w:t>
            </w:r>
          </w:p>
          <w:p w14:paraId="378E778B" w14:textId="71990567" w:rsidR="00655B63" w:rsidRDefault="00655B63" w:rsidP="00655B63">
            <w:pPr>
              <w:jc w:val="center"/>
              <w:rPr>
                <w:sz w:val="28"/>
                <w:szCs w:val="28"/>
                <w:lang w:eastAsia="en-US"/>
              </w:rPr>
            </w:pPr>
            <w:r w:rsidRPr="00692CFF">
              <w:rPr>
                <w:lang w:eastAsia="en-US"/>
              </w:rPr>
              <w:t xml:space="preserve">(сл. </w:t>
            </w:r>
            <w:r>
              <w:rPr>
                <w:lang w:eastAsia="en-US"/>
              </w:rPr>
              <w:t>Н</w:t>
            </w:r>
            <w:r w:rsidRPr="00692CFF">
              <w:rPr>
                <w:lang w:eastAsia="en-US"/>
              </w:rPr>
              <w:t xml:space="preserve">. Соловьёва, муз. А. </w:t>
            </w:r>
            <w:proofErr w:type="spellStart"/>
            <w:r w:rsidRPr="00692CFF">
              <w:rPr>
                <w:lang w:eastAsia="en-US"/>
              </w:rPr>
              <w:t>Васкауцан</w:t>
            </w:r>
            <w:proofErr w:type="spellEnd"/>
            <w:r w:rsidRPr="00692CFF">
              <w:rPr>
                <w:lang w:eastAsia="en-US"/>
              </w:rPr>
              <w:t>)</w:t>
            </w:r>
          </w:p>
        </w:tc>
      </w:tr>
      <w:tr w:rsidR="00655B63" w14:paraId="251B0F42" w14:textId="77777777" w:rsidTr="00EB68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F4A20" w14:textId="77777777" w:rsidR="00655B63" w:rsidRPr="006C3B54" w:rsidRDefault="00655B63" w:rsidP="00655B63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5E8E" w14:textId="77777777" w:rsidR="00655B63" w:rsidRDefault="00655B63" w:rsidP="00655B63">
            <w:pPr>
              <w:rPr>
                <w:sz w:val="28"/>
                <w:szCs w:val="28"/>
                <w:lang w:eastAsia="en-US"/>
              </w:rPr>
            </w:pPr>
          </w:p>
          <w:p w14:paraId="1C073884" w14:textId="77777777" w:rsidR="00655B63" w:rsidRDefault="00655B63" w:rsidP="00655B63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Бохулен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Ирин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C01" w14:textId="77777777" w:rsidR="00655B63" w:rsidRDefault="00655B63" w:rsidP="00655B6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9DDCA36" w14:textId="77777777" w:rsidR="00655B63" w:rsidRDefault="00655B63" w:rsidP="00655B6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Спасибо,  деды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7CA37060" w14:textId="77777777" w:rsidR="00655B63" w:rsidRDefault="00655B63" w:rsidP="00655B63">
            <w:pPr>
              <w:jc w:val="center"/>
              <w:rPr>
                <w:sz w:val="28"/>
                <w:szCs w:val="28"/>
                <w:lang w:eastAsia="en-US"/>
              </w:rPr>
            </w:pPr>
            <w:r w:rsidRPr="000F6A90">
              <w:rPr>
                <w:lang w:eastAsia="en-US"/>
              </w:rPr>
              <w:t xml:space="preserve">(сл. И. Жиганов, муз. О. </w:t>
            </w:r>
            <w:proofErr w:type="spellStart"/>
            <w:r w:rsidRPr="000F6A90">
              <w:rPr>
                <w:lang w:eastAsia="en-US"/>
              </w:rPr>
              <w:t>Юдахина</w:t>
            </w:r>
            <w:proofErr w:type="spellEnd"/>
            <w:r w:rsidRPr="000F6A90">
              <w:rPr>
                <w:lang w:eastAsia="en-US"/>
              </w:rPr>
              <w:t>)</w:t>
            </w:r>
          </w:p>
        </w:tc>
      </w:tr>
      <w:tr w:rsidR="00655B63" w14:paraId="2C7A1677" w14:textId="77777777" w:rsidTr="00EB68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5CD9C" w14:textId="77777777" w:rsidR="00655B63" w:rsidRPr="006C3B54" w:rsidRDefault="00655B63" w:rsidP="00655B63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CF72" w14:textId="77777777" w:rsidR="00655B63" w:rsidRDefault="00655B63" w:rsidP="00655B63">
            <w:pPr>
              <w:rPr>
                <w:sz w:val="28"/>
                <w:szCs w:val="28"/>
                <w:lang w:eastAsia="en-US"/>
              </w:rPr>
            </w:pPr>
          </w:p>
          <w:p w14:paraId="775D9BC1" w14:textId="17D04C4A" w:rsidR="00655B63" w:rsidRDefault="00655B63" w:rsidP="00655B63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Федюшина  Серафим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80BC" w14:textId="77777777" w:rsidR="00655B63" w:rsidRDefault="00655B63" w:rsidP="00655B6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D567B93" w14:textId="77777777" w:rsidR="00655B63" w:rsidRDefault="00655B63" w:rsidP="00655B6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Нет  миле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Руси»</w:t>
            </w:r>
          </w:p>
          <w:p w14:paraId="5D2D4342" w14:textId="69CF709F" w:rsidR="00655B63" w:rsidRDefault="00655B63" w:rsidP="00655B63">
            <w:pPr>
              <w:jc w:val="center"/>
              <w:rPr>
                <w:sz w:val="28"/>
                <w:szCs w:val="28"/>
                <w:lang w:eastAsia="en-US"/>
              </w:rPr>
            </w:pPr>
            <w:r w:rsidRPr="008371E1">
              <w:rPr>
                <w:lang w:eastAsia="en-US"/>
              </w:rPr>
              <w:t xml:space="preserve">(сл. Наталья Кочарян, муз. </w:t>
            </w:r>
            <w:proofErr w:type="gramStart"/>
            <w:r w:rsidRPr="008371E1">
              <w:rPr>
                <w:lang w:eastAsia="en-US"/>
              </w:rPr>
              <w:t>Олег  Кочарян</w:t>
            </w:r>
            <w:proofErr w:type="gramEnd"/>
          </w:p>
        </w:tc>
      </w:tr>
      <w:tr w:rsidR="00655B63" w14:paraId="09EC76F9" w14:textId="77777777" w:rsidTr="00EB68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51E89" w14:textId="77777777" w:rsidR="00655B63" w:rsidRPr="006C3B54" w:rsidRDefault="00655B63" w:rsidP="00655B63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3328" w14:textId="77777777" w:rsidR="00655B63" w:rsidRDefault="00655B63" w:rsidP="00655B63">
            <w:pPr>
              <w:rPr>
                <w:sz w:val="28"/>
                <w:szCs w:val="28"/>
                <w:lang w:eastAsia="en-US"/>
              </w:rPr>
            </w:pPr>
          </w:p>
          <w:p w14:paraId="37E440A7" w14:textId="77777777" w:rsidR="00655B63" w:rsidRDefault="00655B63" w:rsidP="00655B63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Шемякин  Роман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0635" w14:textId="77777777" w:rsidR="00655B63" w:rsidRDefault="00655B63" w:rsidP="00655B6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8A7FA4B" w14:textId="77777777" w:rsidR="00655B63" w:rsidRDefault="00655B63" w:rsidP="00655B6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Два  орла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1F39DD53" w14:textId="77777777" w:rsidR="00655B63" w:rsidRDefault="00655B63" w:rsidP="00655B63">
            <w:pPr>
              <w:jc w:val="center"/>
              <w:rPr>
                <w:sz w:val="28"/>
                <w:szCs w:val="28"/>
                <w:lang w:eastAsia="en-US"/>
              </w:rPr>
            </w:pPr>
            <w:r w:rsidRPr="000F6A90">
              <w:rPr>
                <w:lang w:eastAsia="en-US"/>
              </w:rPr>
              <w:t>(сл. и муз. Олег Газманов)</w:t>
            </w:r>
          </w:p>
        </w:tc>
      </w:tr>
      <w:tr w:rsidR="00655B63" w14:paraId="1E1E9A95" w14:textId="77777777" w:rsidTr="00EB68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04CF0" w14:textId="77777777" w:rsidR="00655B63" w:rsidRPr="006C3B54" w:rsidRDefault="00655B63" w:rsidP="00655B63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3DFA" w14:textId="77777777" w:rsidR="00655B63" w:rsidRDefault="00655B63" w:rsidP="00655B63">
            <w:pPr>
              <w:rPr>
                <w:sz w:val="28"/>
                <w:szCs w:val="28"/>
                <w:lang w:eastAsia="en-US"/>
              </w:rPr>
            </w:pPr>
          </w:p>
          <w:p w14:paraId="2F9459B2" w14:textId="7A8E7BC1" w:rsidR="00655B63" w:rsidRDefault="00655B63" w:rsidP="00655B63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Фетисова  Маргарит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9672" w14:textId="77777777" w:rsidR="00655B63" w:rsidRDefault="00655B63" w:rsidP="00655B6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941D894" w14:textId="614E6CA7" w:rsidR="00655B63" w:rsidRDefault="00655B63" w:rsidP="00655B6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Аист  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крыше»</w:t>
            </w:r>
          </w:p>
        </w:tc>
      </w:tr>
      <w:tr w:rsidR="00655B63" w14:paraId="2FCDFD01" w14:textId="77777777" w:rsidTr="00EB68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CDC50" w14:textId="77777777" w:rsidR="00655B63" w:rsidRPr="006C3B54" w:rsidRDefault="00655B63" w:rsidP="00655B63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C932" w14:textId="77777777" w:rsidR="00655B63" w:rsidRDefault="00655B63" w:rsidP="00655B63">
            <w:pPr>
              <w:rPr>
                <w:sz w:val="28"/>
                <w:szCs w:val="28"/>
                <w:lang w:eastAsia="en-US"/>
              </w:rPr>
            </w:pPr>
          </w:p>
          <w:p w14:paraId="187F5EBB" w14:textId="77777777" w:rsidR="00655B63" w:rsidRDefault="00655B63" w:rsidP="00655B63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Коломы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Ан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DE0F" w14:textId="77777777" w:rsidR="00655B63" w:rsidRDefault="00655B63" w:rsidP="00655B6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A90D324" w14:textId="77777777" w:rsidR="00655B63" w:rsidRDefault="00655B63" w:rsidP="00655B6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оссия»</w:t>
            </w:r>
          </w:p>
          <w:p w14:paraId="51010948" w14:textId="77777777" w:rsidR="00655B63" w:rsidRDefault="00655B63" w:rsidP="00655B63">
            <w:pPr>
              <w:jc w:val="center"/>
              <w:rPr>
                <w:sz w:val="28"/>
                <w:szCs w:val="28"/>
                <w:lang w:eastAsia="en-US"/>
              </w:rPr>
            </w:pPr>
            <w:r w:rsidRPr="00EE0474">
              <w:rPr>
                <w:lang w:eastAsia="en-US"/>
              </w:rPr>
              <w:t xml:space="preserve">(сл. А. </w:t>
            </w:r>
            <w:proofErr w:type="spellStart"/>
            <w:r w:rsidRPr="00EE0474">
              <w:rPr>
                <w:lang w:eastAsia="en-US"/>
              </w:rPr>
              <w:t>Лапшаков</w:t>
            </w:r>
            <w:proofErr w:type="spellEnd"/>
            <w:r w:rsidRPr="00EE0474">
              <w:rPr>
                <w:lang w:eastAsia="en-US"/>
              </w:rPr>
              <w:t xml:space="preserve">, муз. </w:t>
            </w:r>
            <w:proofErr w:type="spellStart"/>
            <w:r w:rsidRPr="00EE0474">
              <w:rPr>
                <w:lang w:eastAsia="en-US"/>
              </w:rPr>
              <w:t>Бр</w:t>
            </w:r>
            <w:proofErr w:type="spellEnd"/>
            <w:r w:rsidRPr="00EE0474">
              <w:rPr>
                <w:lang w:eastAsia="en-US"/>
              </w:rPr>
              <w:t>. Стоун)</w:t>
            </w:r>
          </w:p>
        </w:tc>
      </w:tr>
      <w:tr w:rsidR="00655B63" w14:paraId="3C40B286" w14:textId="77777777" w:rsidTr="00EB68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9ECD0" w14:textId="77777777" w:rsidR="00655B63" w:rsidRPr="006C3B54" w:rsidRDefault="00655B63" w:rsidP="00655B63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B8D4" w14:textId="77777777" w:rsidR="00655B63" w:rsidRDefault="00655B63" w:rsidP="00655B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0B2EBEEF" w14:textId="12897609" w:rsidR="00655B63" w:rsidRDefault="00655B63" w:rsidP="00655B63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Голос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Алис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E2A7" w14:textId="77777777" w:rsidR="00655B63" w:rsidRDefault="00655B63" w:rsidP="00655B6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7E10107" w14:textId="77777777" w:rsidR="00655B63" w:rsidRDefault="00655B63" w:rsidP="00655B6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Отмените  войну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1B5F90BF" w14:textId="2DF133A6" w:rsidR="00655B63" w:rsidRDefault="00655B63" w:rsidP="00655B63">
            <w:pPr>
              <w:jc w:val="center"/>
              <w:rPr>
                <w:sz w:val="28"/>
                <w:szCs w:val="28"/>
                <w:lang w:eastAsia="en-US"/>
              </w:rPr>
            </w:pPr>
            <w:r w:rsidRPr="00FD203C">
              <w:rPr>
                <w:lang w:eastAsia="en-US"/>
              </w:rPr>
              <w:t>(сл. и муз. Ветрова)</w:t>
            </w:r>
          </w:p>
        </w:tc>
      </w:tr>
      <w:tr w:rsidR="00655B63" w14:paraId="709735BC" w14:textId="77777777" w:rsidTr="00EB68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FCDC8" w14:textId="77777777" w:rsidR="00655B63" w:rsidRPr="006C3B54" w:rsidRDefault="00655B63" w:rsidP="00655B63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30E6" w14:textId="77777777" w:rsidR="00655B63" w:rsidRDefault="00655B63" w:rsidP="00655B63">
            <w:pPr>
              <w:rPr>
                <w:sz w:val="28"/>
                <w:szCs w:val="28"/>
                <w:lang w:eastAsia="en-US"/>
              </w:rPr>
            </w:pPr>
          </w:p>
          <w:p w14:paraId="11FEA6B9" w14:textId="77777777" w:rsidR="00655B63" w:rsidRDefault="00655B63" w:rsidP="00655B63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Шохина  Кир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F67" w14:textId="77777777" w:rsidR="00655B63" w:rsidRDefault="00655B63" w:rsidP="00655B6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511B518" w14:textId="77777777" w:rsidR="00655B63" w:rsidRDefault="00655B63" w:rsidP="00655B6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укушка»</w:t>
            </w:r>
          </w:p>
          <w:p w14:paraId="435D6277" w14:textId="77777777" w:rsidR="00655B63" w:rsidRDefault="00655B63" w:rsidP="00655B63">
            <w:pPr>
              <w:jc w:val="center"/>
              <w:rPr>
                <w:sz w:val="28"/>
                <w:szCs w:val="28"/>
                <w:lang w:eastAsia="en-US"/>
              </w:rPr>
            </w:pPr>
            <w:r w:rsidRPr="005E4386">
              <w:rPr>
                <w:lang w:eastAsia="en-US"/>
              </w:rPr>
              <w:t>(сл. и муз. В. Цой)</w:t>
            </w:r>
          </w:p>
        </w:tc>
      </w:tr>
      <w:tr w:rsidR="00655B63" w14:paraId="6E471EDF" w14:textId="77777777" w:rsidTr="00EB68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56A93" w14:textId="77777777" w:rsidR="00655B63" w:rsidRPr="006C3B54" w:rsidRDefault="00655B63" w:rsidP="00655B63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7E38" w14:textId="77777777" w:rsidR="00655B63" w:rsidRDefault="00655B63" w:rsidP="00655B63">
            <w:pPr>
              <w:rPr>
                <w:sz w:val="28"/>
                <w:szCs w:val="28"/>
                <w:lang w:eastAsia="en-US"/>
              </w:rPr>
            </w:pPr>
          </w:p>
          <w:p w14:paraId="7924E4B6" w14:textId="77777777" w:rsidR="00655B63" w:rsidRDefault="00655B63" w:rsidP="00655B63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еутов  Николай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0711" w14:textId="77777777" w:rsidR="00655B63" w:rsidRDefault="00655B63" w:rsidP="00655B6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686CED8" w14:textId="77777777" w:rsidR="00655B63" w:rsidRDefault="00655B63" w:rsidP="00655B6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Служить  России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5CBA3319" w14:textId="77777777" w:rsidR="00655B63" w:rsidRDefault="00655B63" w:rsidP="00655B63">
            <w:pPr>
              <w:jc w:val="center"/>
              <w:rPr>
                <w:sz w:val="28"/>
                <w:szCs w:val="28"/>
                <w:lang w:eastAsia="en-US"/>
              </w:rPr>
            </w:pPr>
            <w:r w:rsidRPr="00CE5499">
              <w:rPr>
                <w:lang w:eastAsia="en-US"/>
              </w:rPr>
              <w:t>(</w:t>
            </w:r>
            <w:proofErr w:type="gramStart"/>
            <w:r w:rsidRPr="00CE5499">
              <w:rPr>
                <w:lang w:eastAsia="en-US"/>
              </w:rPr>
              <w:t>Эдуард  Ханок</w:t>
            </w:r>
            <w:proofErr w:type="gramEnd"/>
            <w:r w:rsidRPr="00CE5499">
              <w:rPr>
                <w:lang w:eastAsia="en-US"/>
              </w:rPr>
              <w:t>)</w:t>
            </w:r>
          </w:p>
        </w:tc>
      </w:tr>
      <w:tr w:rsidR="00831013" w14:paraId="22B6DA63" w14:textId="77777777" w:rsidTr="00EB68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049D6" w14:textId="77777777" w:rsidR="00831013" w:rsidRPr="006C3B54" w:rsidRDefault="00831013" w:rsidP="00831013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2F90" w14:textId="77777777" w:rsidR="00831013" w:rsidRPr="004E46A5" w:rsidRDefault="00831013" w:rsidP="00831013">
            <w:pPr>
              <w:rPr>
                <w:sz w:val="28"/>
                <w:szCs w:val="28"/>
                <w:lang w:eastAsia="en-US"/>
              </w:rPr>
            </w:pPr>
          </w:p>
          <w:p w14:paraId="1D1D7D3F" w14:textId="63266A12" w:rsidR="00831013" w:rsidRDefault="00831013" w:rsidP="00831013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4E46A5">
              <w:rPr>
                <w:sz w:val="28"/>
                <w:szCs w:val="28"/>
                <w:lang w:eastAsia="en-US"/>
              </w:rPr>
              <w:t>Рукина  Эмили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2EAC" w14:textId="77777777" w:rsidR="00831013" w:rsidRPr="004E46A5" w:rsidRDefault="00831013" w:rsidP="0083101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ECB592D" w14:textId="77777777" w:rsidR="00831013" w:rsidRPr="004E46A5" w:rsidRDefault="00831013" w:rsidP="00831013">
            <w:pPr>
              <w:jc w:val="center"/>
              <w:rPr>
                <w:sz w:val="28"/>
                <w:szCs w:val="28"/>
                <w:lang w:eastAsia="en-US"/>
              </w:rPr>
            </w:pPr>
            <w:r w:rsidRPr="004E46A5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4E46A5">
              <w:rPr>
                <w:sz w:val="28"/>
                <w:szCs w:val="28"/>
                <w:lang w:eastAsia="en-US"/>
              </w:rPr>
              <w:t>Золотые  купола</w:t>
            </w:r>
            <w:proofErr w:type="gramEnd"/>
            <w:r w:rsidRPr="004E46A5">
              <w:rPr>
                <w:sz w:val="28"/>
                <w:szCs w:val="28"/>
                <w:lang w:eastAsia="en-US"/>
              </w:rPr>
              <w:t>»</w:t>
            </w:r>
          </w:p>
          <w:p w14:paraId="0F5A9FF3" w14:textId="2A28BAE9" w:rsidR="00831013" w:rsidRDefault="00831013" w:rsidP="00831013">
            <w:pPr>
              <w:jc w:val="center"/>
              <w:rPr>
                <w:sz w:val="28"/>
                <w:szCs w:val="28"/>
                <w:lang w:eastAsia="en-US"/>
              </w:rPr>
            </w:pPr>
            <w:r w:rsidRPr="004E46A5">
              <w:rPr>
                <w:lang w:eastAsia="en-US"/>
              </w:rPr>
              <w:t xml:space="preserve">(сл. В. </w:t>
            </w:r>
            <w:proofErr w:type="gramStart"/>
            <w:r w:rsidRPr="004E46A5">
              <w:rPr>
                <w:lang w:eastAsia="en-US"/>
              </w:rPr>
              <w:t>Высоцкий,  муз</w:t>
            </w:r>
            <w:proofErr w:type="gramEnd"/>
            <w:r w:rsidRPr="004E46A5">
              <w:rPr>
                <w:lang w:eastAsia="en-US"/>
              </w:rPr>
              <w:t>. И. Матвеев)</w:t>
            </w:r>
          </w:p>
        </w:tc>
      </w:tr>
    </w:tbl>
    <w:p w14:paraId="0AAD6995" w14:textId="77777777" w:rsidR="00EB6856" w:rsidRDefault="00EB6856" w:rsidP="00EB6856">
      <w:pPr>
        <w:rPr>
          <w:rFonts w:ascii="Arial Black" w:hAnsi="Arial Black"/>
          <w:b/>
        </w:rPr>
      </w:pPr>
    </w:p>
    <w:p w14:paraId="39B82663" w14:textId="77777777" w:rsidR="00EB6856" w:rsidRDefault="00EB6856" w:rsidP="00EB6856">
      <w:pPr>
        <w:tabs>
          <w:tab w:val="center" w:pos="5386"/>
          <w:tab w:val="left" w:pos="9720"/>
          <w:tab w:val="left" w:pos="10080"/>
          <w:tab w:val="left" w:pos="10620"/>
        </w:tabs>
        <w:rPr>
          <w:rFonts w:ascii="Arial Black" w:hAnsi="Arial Black"/>
          <w:b/>
          <w:sz w:val="36"/>
        </w:rPr>
      </w:pPr>
    </w:p>
    <w:p w14:paraId="3A0C25BA" w14:textId="77777777" w:rsidR="001768AD" w:rsidRDefault="001768AD" w:rsidP="001768AD">
      <w:pPr>
        <w:jc w:val="center"/>
        <w:rPr>
          <w:rFonts w:ascii="Arial Black" w:hAnsi="Arial Black"/>
          <w:b/>
          <w:i/>
          <w:sz w:val="28"/>
          <w:u w:val="single"/>
        </w:rPr>
      </w:pPr>
      <w:proofErr w:type="gramStart"/>
      <w:r>
        <w:rPr>
          <w:rFonts w:ascii="Arial Black" w:hAnsi="Arial Black"/>
          <w:b/>
          <w:i/>
          <w:sz w:val="28"/>
          <w:u w:val="single"/>
        </w:rPr>
        <w:t>Номинация:  Патриотическая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 песня.        10 - 12 лет</w:t>
      </w:r>
    </w:p>
    <w:p w14:paraId="7F1022EA" w14:textId="77777777" w:rsidR="001768AD" w:rsidRPr="00C94BE2" w:rsidRDefault="001768AD" w:rsidP="001768AD">
      <w:pPr>
        <w:jc w:val="center"/>
        <w:rPr>
          <w:rFonts w:ascii="Arial Black" w:hAnsi="Arial Black"/>
          <w:b/>
          <w:i/>
          <w:sz w:val="28"/>
          <w:u w:val="single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6237"/>
      </w:tblGrid>
      <w:tr w:rsidR="001768AD" w14:paraId="625EC4FC" w14:textId="77777777" w:rsidTr="004929E9">
        <w:trPr>
          <w:trHeight w:val="9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5CC0" w14:textId="77777777" w:rsidR="001768AD" w:rsidRDefault="001768AD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26AB0167" w14:textId="77777777" w:rsidR="001768AD" w:rsidRDefault="001768AD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0961831F" w14:textId="77777777" w:rsidR="001768AD" w:rsidRDefault="001768AD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04D" w14:textId="77777777" w:rsidR="001768AD" w:rsidRDefault="001768AD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197CD1FA" w14:textId="77777777" w:rsidR="001768AD" w:rsidRDefault="001768AD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1BCA" w14:textId="77777777" w:rsidR="001768AD" w:rsidRDefault="001768AD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07870887" w14:textId="77777777" w:rsidR="001768AD" w:rsidRDefault="001768AD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1768AD" w14:paraId="29AF61CB" w14:textId="77777777" w:rsidTr="007959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7DC40" w14:textId="77777777" w:rsidR="001768AD" w:rsidRPr="006C3B54" w:rsidRDefault="001768AD" w:rsidP="001768AD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61E2" w14:textId="77777777" w:rsidR="001768AD" w:rsidRDefault="001768AD" w:rsidP="007959F7">
            <w:pPr>
              <w:rPr>
                <w:sz w:val="28"/>
                <w:szCs w:val="28"/>
                <w:lang w:eastAsia="en-US"/>
              </w:rPr>
            </w:pPr>
          </w:p>
          <w:p w14:paraId="617D04C0" w14:textId="20503407" w:rsidR="001768AD" w:rsidRDefault="001768AD" w:rsidP="007959F7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Шмач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Эмили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1816" w14:textId="77777777" w:rsidR="001768AD" w:rsidRDefault="001768AD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0103AE0" w14:textId="7D266572" w:rsidR="001768AD" w:rsidRDefault="001768AD" w:rsidP="001768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Нас  миллионы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0BF954D2" w14:textId="06818FEF" w:rsidR="00AC6EBF" w:rsidRDefault="00AC6EBF" w:rsidP="007F06C7">
      <w:pPr>
        <w:rPr>
          <w:rFonts w:ascii="Arial Black" w:hAnsi="Arial Black"/>
          <w:b/>
          <w:i/>
          <w:sz w:val="28"/>
          <w:u w:val="single"/>
        </w:rPr>
      </w:pPr>
    </w:p>
    <w:p w14:paraId="337B7E45" w14:textId="23A7EA9F" w:rsidR="00ED3015" w:rsidRDefault="00ED3015" w:rsidP="007F06C7">
      <w:pPr>
        <w:rPr>
          <w:rFonts w:ascii="Arial Black" w:hAnsi="Arial Black"/>
          <w:b/>
          <w:i/>
          <w:sz w:val="28"/>
          <w:u w:val="single"/>
        </w:rPr>
      </w:pPr>
    </w:p>
    <w:p w14:paraId="7BE08929" w14:textId="77777777" w:rsidR="00ED3015" w:rsidRDefault="00ED3015" w:rsidP="007F06C7">
      <w:pPr>
        <w:rPr>
          <w:rFonts w:ascii="Arial Black" w:hAnsi="Arial Black"/>
          <w:b/>
          <w:i/>
          <w:sz w:val="28"/>
          <w:u w:val="single"/>
        </w:rPr>
      </w:pPr>
    </w:p>
    <w:p w14:paraId="63407C45" w14:textId="1E40A2CA" w:rsidR="00380F6E" w:rsidRDefault="00380F6E" w:rsidP="00380F6E">
      <w:pPr>
        <w:jc w:val="center"/>
        <w:rPr>
          <w:rFonts w:ascii="Arial Black" w:hAnsi="Arial Black"/>
          <w:b/>
          <w:i/>
          <w:sz w:val="28"/>
          <w:u w:val="single"/>
        </w:rPr>
      </w:pPr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Зарубежная  песня.  6 – </w:t>
      </w:r>
      <w:proofErr w:type="gramStart"/>
      <w:r>
        <w:rPr>
          <w:rFonts w:ascii="Arial Black" w:hAnsi="Arial Black"/>
          <w:b/>
          <w:i/>
          <w:sz w:val="28"/>
          <w:u w:val="single"/>
        </w:rPr>
        <w:t>7  лет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 </w:t>
      </w:r>
    </w:p>
    <w:p w14:paraId="72311335" w14:textId="0E219576" w:rsidR="00380F6E" w:rsidRPr="00CA76EE" w:rsidRDefault="00380F6E" w:rsidP="00CA76EE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 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705"/>
        <w:gridCol w:w="3445"/>
        <w:gridCol w:w="5938"/>
      </w:tblGrid>
      <w:tr w:rsidR="00380F6E" w14:paraId="1B8FA050" w14:textId="77777777" w:rsidTr="00380F6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CE90" w14:textId="77777777" w:rsidR="00380F6E" w:rsidRDefault="00380F6E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1C936353" w14:textId="77777777" w:rsidR="00380F6E" w:rsidRDefault="00380F6E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5D56280A" w14:textId="77777777" w:rsidR="00380F6E" w:rsidRDefault="00380F6E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ED03" w14:textId="77777777" w:rsidR="00380F6E" w:rsidRDefault="00380F6E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4E735CB6" w14:textId="77777777" w:rsidR="00380F6E" w:rsidRDefault="00380F6E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9D0A" w14:textId="77777777" w:rsidR="00380F6E" w:rsidRDefault="00380F6E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576D6A30" w14:textId="77777777" w:rsidR="00380F6E" w:rsidRDefault="00380F6E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380F6E" w:rsidRPr="004943A1" w14:paraId="6BFE1711" w14:textId="77777777" w:rsidTr="00380F6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CD9D" w14:textId="77777777" w:rsidR="00380F6E" w:rsidRPr="00A11347" w:rsidRDefault="00380F6E" w:rsidP="00380F6E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F4DA" w14:textId="77777777" w:rsidR="00380F6E" w:rsidRDefault="00380F6E" w:rsidP="007959F7">
            <w:pPr>
              <w:rPr>
                <w:sz w:val="28"/>
                <w:szCs w:val="28"/>
                <w:lang w:eastAsia="en-US"/>
              </w:rPr>
            </w:pPr>
          </w:p>
          <w:p w14:paraId="11970991" w14:textId="77777777" w:rsidR="00380F6E" w:rsidRPr="00D4290B" w:rsidRDefault="00380F6E" w:rsidP="007959F7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орокина  Яна</w:t>
            </w:r>
            <w:proofErr w:type="gramEnd"/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C642" w14:textId="77777777" w:rsidR="00380F6E" w:rsidRDefault="00380F6E" w:rsidP="007959F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1E00AFDD" w14:textId="77777777" w:rsidR="00380F6E" w:rsidRDefault="00380F6E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Sunny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14:paraId="1B677B9E" w14:textId="77777777" w:rsidR="00380F6E" w:rsidRPr="00F42EE3" w:rsidRDefault="00380F6E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F42EE3">
              <w:rPr>
                <w:lang w:eastAsia="en-US"/>
              </w:rPr>
              <w:t xml:space="preserve">(сл. и муз. </w:t>
            </w:r>
            <w:proofErr w:type="gramStart"/>
            <w:r w:rsidRPr="00F42EE3">
              <w:rPr>
                <w:lang w:eastAsia="en-US"/>
              </w:rPr>
              <w:t xml:space="preserve">Бобби  </w:t>
            </w:r>
            <w:proofErr w:type="spellStart"/>
            <w:r w:rsidRPr="00F42EE3">
              <w:rPr>
                <w:lang w:eastAsia="en-US"/>
              </w:rPr>
              <w:t>Хеббом</w:t>
            </w:r>
            <w:proofErr w:type="spellEnd"/>
            <w:proofErr w:type="gramEnd"/>
            <w:r w:rsidRPr="00F42EE3">
              <w:rPr>
                <w:lang w:eastAsia="en-US"/>
              </w:rPr>
              <w:t>)</w:t>
            </w:r>
          </w:p>
        </w:tc>
      </w:tr>
      <w:tr w:rsidR="00380F6E" w:rsidRPr="004943A1" w14:paraId="7F44DB4B" w14:textId="77777777" w:rsidTr="00380F6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60FC" w14:textId="77777777" w:rsidR="00380F6E" w:rsidRPr="00A11347" w:rsidRDefault="00380F6E" w:rsidP="00380F6E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730" w14:textId="77777777" w:rsidR="00380F6E" w:rsidRPr="00997E1C" w:rsidRDefault="00380F6E" w:rsidP="00380F6E">
            <w:pPr>
              <w:rPr>
                <w:sz w:val="28"/>
                <w:szCs w:val="28"/>
                <w:lang w:eastAsia="en-US"/>
              </w:rPr>
            </w:pPr>
          </w:p>
          <w:p w14:paraId="714B894C" w14:textId="2AB02B1C" w:rsidR="00380F6E" w:rsidRDefault="00380F6E" w:rsidP="00380F6E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Меркульева  Таисия</w:t>
            </w:r>
            <w:proofErr w:type="gramEnd"/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8F83" w14:textId="77777777" w:rsidR="00380F6E" w:rsidRDefault="00380F6E" w:rsidP="00380F6E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79DF1C12" w14:textId="1CF8733A" w:rsidR="00380F6E" w:rsidRDefault="00380F6E" w:rsidP="00380F6E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Sunny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380F6E" w:rsidRPr="00E720D4" w14:paraId="235AF937" w14:textId="77777777" w:rsidTr="00380F6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C9A3" w14:textId="77777777" w:rsidR="00380F6E" w:rsidRPr="00F42EE3" w:rsidRDefault="00380F6E" w:rsidP="00380F6E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1967" w14:textId="77777777" w:rsidR="00380F6E" w:rsidRPr="001175A6" w:rsidRDefault="00380F6E" w:rsidP="00380F6E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14:paraId="40CE5E2F" w14:textId="77777777" w:rsidR="00380F6E" w:rsidRPr="001175A6" w:rsidRDefault="00380F6E" w:rsidP="00380F6E">
            <w:pPr>
              <w:rPr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18502A">
              <w:rPr>
                <w:sz w:val="28"/>
                <w:szCs w:val="28"/>
                <w:lang w:eastAsia="en-US"/>
              </w:rPr>
              <w:t>Строкова  Ангелина</w:t>
            </w:r>
            <w:proofErr w:type="gramEnd"/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FBC7" w14:textId="77777777" w:rsidR="00380F6E" w:rsidRPr="00FE7248" w:rsidRDefault="00380F6E" w:rsidP="00380F6E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14:paraId="426ADECE" w14:textId="77777777" w:rsidR="00380F6E" w:rsidRPr="00FE7248" w:rsidRDefault="00380F6E" w:rsidP="00380F6E">
            <w:pPr>
              <w:jc w:val="center"/>
              <w:rPr>
                <w:sz w:val="28"/>
                <w:szCs w:val="28"/>
                <w:lang w:eastAsia="en-US"/>
              </w:rPr>
            </w:pPr>
            <w:r w:rsidRPr="00FE7248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18502A">
              <w:rPr>
                <w:sz w:val="28"/>
                <w:szCs w:val="28"/>
                <w:lang w:val="en-US" w:eastAsia="en-US"/>
              </w:rPr>
              <w:t>Fat</w:t>
            </w:r>
            <w:r w:rsidRPr="00FE7248">
              <w:rPr>
                <w:sz w:val="28"/>
                <w:szCs w:val="28"/>
                <w:lang w:eastAsia="en-US"/>
              </w:rPr>
              <w:t xml:space="preserve">  </w:t>
            </w:r>
            <w:r w:rsidRPr="0018502A">
              <w:rPr>
                <w:sz w:val="28"/>
                <w:szCs w:val="28"/>
                <w:lang w:val="en-US" w:eastAsia="en-US"/>
              </w:rPr>
              <w:t>cat</w:t>
            </w:r>
            <w:proofErr w:type="gramEnd"/>
            <w:r w:rsidRPr="00FE7248">
              <w:rPr>
                <w:sz w:val="28"/>
                <w:szCs w:val="28"/>
                <w:lang w:eastAsia="en-US"/>
              </w:rPr>
              <w:t>»</w:t>
            </w:r>
          </w:p>
          <w:p w14:paraId="18F252B0" w14:textId="77777777" w:rsidR="00380F6E" w:rsidRPr="001175A6" w:rsidRDefault="00380F6E" w:rsidP="00380F6E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815375">
              <w:rPr>
                <w:lang w:eastAsia="en-US"/>
              </w:rPr>
              <w:t>(</w:t>
            </w:r>
            <w:proofErr w:type="gramStart"/>
            <w:r w:rsidRPr="00815375">
              <w:rPr>
                <w:lang w:eastAsia="en-US"/>
              </w:rPr>
              <w:t>из  репертуара</w:t>
            </w:r>
            <w:proofErr w:type="gramEnd"/>
            <w:r w:rsidRPr="00815375">
              <w:rPr>
                <w:lang w:eastAsia="en-US"/>
              </w:rPr>
              <w:t xml:space="preserve">  Алисы  </w:t>
            </w:r>
            <w:proofErr w:type="spellStart"/>
            <w:r w:rsidRPr="00815375">
              <w:rPr>
                <w:lang w:eastAsia="en-US"/>
              </w:rPr>
              <w:t>Хилько</w:t>
            </w:r>
            <w:proofErr w:type="spellEnd"/>
            <w:r w:rsidRPr="00815375">
              <w:rPr>
                <w:lang w:eastAsia="en-US"/>
              </w:rPr>
              <w:t>)</w:t>
            </w:r>
          </w:p>
        </w:tc>
      </w:tr>
      <w:tr w:rsidR="00380F6E" w:rsidRPr="00E720D4" w14:paraId="67F21CBA" w14:textId="77777777" w:rsidTr="00380F6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E4F9" w14:textId="77777777" w:rsidR="00380F6E" w:rsidRPr="00A11347" w:rsidRDefault="00380F6E" w:rsidP="00380F6E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0604" w14:textId="77777777" w:rsidR="00380F6E" w:rsidRDefault="00380F6E" w:rsidP="00380F6E">
            <w:pPr>
              <w:rPr>
                <w:sz w:val="28"/>
                <w:szCs w:val="28"/>
                <w:lang w:eastAsia="en-US"/>
              </w:rPr>
            </w:pPr>
          </w:p>
          <w:p w14:paraId="300E8DF6" w14:textId="77777777" w:rsidR="00380F6E" w:rsidRDefault="00380F6E" w:rsidP="00380F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ебешкова Агния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D49" w14:textId="77777777" w:rsidR="00380F6E" w:rsidRDefault="00380F6E" w:rsidP="00380F6E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963D7F9" w14:textId="77777777" w:rsidR="00380F6E" w:rsidRDefault="00380F6E" w:rsidP="00380F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Hallelujah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14:paraId="566125C0" w14:textId="77777777" w:rsidR="00380F6E" w:rsidRPr="001309A7" w:rsidRDefault="00380F6E" w:rsidP="00380F6E">
            <w:pPr>
              <w:jc w:val="center"/>
              <w:rPr>
                <w:sz w:val="28"/>
                <w:szCs w:val="28"/>
                <w:lang w:eastAsia="en-US"/>
              </w:rPr>
            </w:pPr>
            <w:r w:rsidRPr="001309A7">
              <w:rPr>
                <w:lang w:eastAsia="en-US"/>
              </w:rPr>
              <w:t xml:space="preserve">(сл. и муз. </w:t>
            </w:r>
            <w:proofErr w:type="gramStart"/>
            <w:r w:rsidRPr="001309A7">
              <w:rPr>
                <w:lang w:eastAsia="en-US"/>
              </w:rPr>
              <w:t>Коэн,  Саймон</w:t>
            </w:r>
            <w:proofErr w:type="gramEnd"/>
            <w:r w:rsidRPr="001309A7">
              <w:rPr>
                <w:lang w:eastAsia="en-US"/>
              </w:rPr>
              <w:t>)</w:t>
            </w:r>
          </w:p>
        </w:tc>
      </w:tr>
      <w:tr w:rsidR="00380F6E" w:rsidRPr="00E720D4" w14:paraId="0E559057" w14:textId="77777777" w:rsidTr="00380F6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ED93" w14:textId="77777777" w:rsidR="00380F6E" w:rsidRPr="00A11347" w:rsidRDefault="00380F6E" w:rsidP="00380F6E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0B8" w14:textId="77777777" w:rsidR="00380F6E" w:rsidRDefault="00380F6E" w:rsidP="00380F6E">
            <w:pPr>
              <w:rPr>
                <w:sz w:val="28"/>
                <w:szCs w:val="28"/>
                <w:lang w:eastAsia="en-US"/>
              </w:rPr>
            </w:pPr>
          </w:p>
          <w:p w14:paraId="519D4766" w14:textId="77777777" w:rsidR="00380F6E" w:rsidRPr="009F741D" w:rsidRDefault="00380F6E" w:rsidP="00380F6E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емёнова  Арина</w:t>
            </w:r>
            <w:proofErr w:type="gramEnd"/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E4C1" w14:textId="77777777" w:rsidR="00380F6E" w:rsidRPr="002D2690" w:rsidRDefault="00380F6E" w:rsidP="00380F6E">
            <w:pPr>
              <w:jc w:val="center"/>
              <w:rPr>
                <w:lang w:val="en-US" w:eastAsia="en-US"/>
              </w:rPr>
            </w:pPr>
          </w:p>
          <w:p w14:paraId="4AFC8BA4" w14:textId="77777777" w:rsidR="00380F6E" w:rsidRPr="002D2690" w:rsidRDefault="00380F6E" w:rsidP="00380F6E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2D2690">
              <w:rPr>
                <w:sz w:val="28"/>
                <w:szCs w:val="28"/>
                <w:lang w:val="en-US" w:eastAsia="en-US"/>
              </w:rPr>
              <w:t>«</w:t>
            </w:r>
            <w:proofErr w:type="gramStart"/>
            <w:r w:rsidRPr="002D2690">
              <w:rPr>
                <w:sz w:val="28"/>
                <w:szCs w:val="28"/>
                <w:lang w:val="en-US" w:eastAsia="en-US"/>
              </w:rPr>
              <w:t>Because  of</w:t>
            </w:r>
            <w:proofErr w:type="gramEnd"/>
            <w:r w:rsidRPr="002D2690">
              <w:rPr>
                <w:sz w:val="28"/>
                <w:szCs w:val="28"/>
                <w:lang w:val="en-US" w:eastAsia="en-US"/>
              </w:rPr>
              <w:t xml:space="preserve">  you»</w:t>
            </w:r>
          </w:p>
          <w:p w14:paraId="5585F003" w14:textId="77777777" w:rsidR="00380F6E" w:rsidRPr="002D2690" w:rsidRDefault="00380F6E" w:rsidP="00380F6E">
            <w:pPr>
              <w:jc w:val="center"/>
              <w:rPr>
                <w:lang w:eastAsia="en-US"/>
              </w:rPr>
            </w:pPr>
            <w:r w:rsidRPr="002D2690">
              <w:rPr>
                <w:lang w:val="en-US" w:eastAsia="en-US"/>
              </w:rPr>
              <w:t>(</w:t>
            </w:r>
            <w:proofErr w:type="spellStart"/>
            <w:r w:rsidRPr="002D2690">
              <w:rPr>
                <w:lang w:eastAsia="en-US"/>
              </w:rPr>
              <w:t>сл</w:t>
            </w:r>
            <w:proofErr w:type="spellEnd"/>
            <w:r w:rsidRPr="002D2690">
              <w:rPr>
                <w:lang w:val="en-US" w:eastAsia="en-US"/>
              </w:rPr>
              <w:t xml:space="preserve">. </w:t>
            </w:r>
            <w:r w:rsidRPr="002D2690">
              <w:rPr>
                <w:lang w:eastAsia="en-US"/>
              </w:rPr>
              <w:t>и</w:t>
            </w:r>
            <w:r w:rsidRPr="002D2690">
              <w:rPr>
                <w:lang w:val="en-US" w:eastAsia="en-US"/>
              </w:rPr>
              <w:t xml:space="preserve"> </w:t>
            </w:r>
            <w:r w:rsidRPr="002D2690">
              <w:rPr>
                <w:lang w:eastAsia="en-US"/>
              </w:rPr>
              <w:t>муз</w:t>
            </w:r>
            <w:r w:rsidRPr="002D2690">
              <w:rPr>
                <w:lang w:val="en-US" w:eastAsia="en-US"/>
              </w:rPr>
              <w:t xml:space="preserve">. </w:t>
            </w:r>
            <w:r w:rsidRPr="002D2690">
              <w:rPr>
                <w:lang w:eastAsia="en-US"/>
              </w:rPr>
              <w:t>Кларксон)</w:t>
            </w:r>
          </w:p>
        </w:tc>
      </w:tr>
      <w:tr w:rsidR="00380F6E" w:rsidRPr="00831013" w14:paraId="6E5CD203" w14:textId="77777777" w:rsidTr="00380F6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06A4" w14:textId="77777777" w:rsidR="00380F6E" w:rsidRPr="00AD32BA" w:rsidRDefault="00380F6E" w:rsidP="00380F6E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7B6D" w14:textId="77777777" w:rsidR="00380F6E" w:rsidRDefault="00380F6E" w:rsidP="00380F6E">
            <w:pPr>
              <w:rPr>
                <w:sz w:val="28"/>
                <w:szCs w:val="28"/>
                <w:lang w:eastAsia="en-US"/>
              </w:rPr>
            </w:pPr>
          </w:p>
          <w:p w14:paraId="5DD1C0C3" w14:textId="77777777" w:rsidR="00380F6E" w:rsidRDefault="00380F6E" w:rsidP="00380F6E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Антошкина  Софья</w:t>
            </w:r>
            <w:proofErr w:type="gramEnd"/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F392" w14:textId="77777777" w:rsidR="00380F6E" w:rsidRPr="00671FC8" w:rsidRDefault="00380F6E" w:rsidP="00380F6E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0179161D" w14:textId="77777777" w:rsidR="00380F6E" w:rsidRPr="00671FC8" w:rsidRDefault="00380F6E" w:rsidP="00380F6E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71FC8">
              <w:rPr>
                <w:sz w:val="28"/>
                <w:szCs w:val="28"/>
                <w:lang w:val="en-US"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History  repeating</w:t>
            </w:r>
            <w:proofErr w:type="gramEnd"/>
            <w:r w:rsidRPr="00671FC8">
              <w:rPr>
                <w:sz w:val="28"/>
                <w:szCs w:val="28"/>
                <w:lang w:val="en-US" w:eastAsia="en-US"/>
              </w:rPr>
              <w:t>»</w:t>
            </w:r>
          </w:p>
          <w:p w14:paraId="1D52037F" w14:textId="77777777" w:rsidR="00380F6E" w:rsidRPr="00671FC8" w:rsidRDefault="00380F6E" w:rsidP="00380F6E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71FC8">
              <w:rPr>
                <w:lang w:val="en-US" w:eastAsia="en-US"/>
              </w:rPr>
              <w:t>(</w:t>
            </w:r>
            <w:r w:rsidRPr="002D2690">
              <w:rPr>
                <w:lang w:eastAsia="en-US"/>
              </w:rPr>
              <w:t>автор</w:t>
            </w:r>
            <w:r w:rsidRPr="00671FC8">
              <w:rPr>
                <w:lang w:val="en-US" w:eastAsia="en-US"/>
              </w:rPr>
              <w:t xml:space="preserve"> </w:t>
            </w:r>
            <w:proofErr w:type="gramStart"/>
            <w:r w:rsidRPr="002D2690">
              <w:rPr>
                <w:lang w:val="en-US" w:eastAsia="en-US"/>
              </w:rPr>
              <w:t>Alex  Gifford</w:t>
            </w:r>
            <w:proofErr w:type="gramEnd"/>
            <w:r w:rsidRPr="00671FC8">
              <w:rPr>
                <w:lang w:val="en-US" w:eastAsia="en-US"/>
              </w:rPr>
              <w:t>)</w:t>
            </w:r>
          </w:p>
        </w:tc>
      </w:tr>
    </w:tbl>
    <w:p w14:paraId="26F130C8" w14:textId="3CD162A4" w:rsidR="000810A4" w:rsidRDefault="000810A4" w:rsidP="00380F6E">
      <w:pPr>
        <w:rPr>
          <w:rFonts w:ascii="Arial Black" w:hAnsi="Arial Black"/>
          <w:b/>
          <w:i/>
          <w:sz w:val="28"/>
          <w:u w:val="single"/>
          <w:lang w:val="en-US"/>
        </w:rPr>
      </w:pPr>
      <w:bookmarkStart w:id="3" w:name="_Hlk157588983"/>
    </w:p>
    <w:p w14:paraId="6D526F38" w14:textId="5AE4A8A7" w:rsidR="00D34584" w:rsidRDefault="00D34584" w:rsidP="00380F6E">
      <w:pPr>
        <w:rPr>
          <w:rFonts w:ascii="Arial Black" w:hAnsi="Arial Black"/>
          <w:b/>
          <w:i/>
          <w:sz w:val="28"/>
          <w:u w:val="single"/>
          <w:lang w:val="en-US"/>
        </w:rPr>
      </w:pPr>
    </w:p>
    <w:p w14:paraId="1126EB82" w14:textId="77777777" w:rsidR="00344F5B" w:rsidRPr="009F6064" w:rsidRDefault="00344F5B" w:rsidP="00380F6E">
      <w:pPr>
        <w:rPr>
          <w:rFonts w:ascii="Arial Black" w:hAnsi="Arial Black"/>
          <w:b/>
          <w:i/>
          <w:sz w:val="28"/>
          <w:u w:val="single"/>
          <w:lang w:val="en-US"/>
        </w:rPr>
      </w:pPr>
    </w:p>
    <w:p w14:paraId="05AEECF5" w14:textId="77777777" w:rsidR="00ED3015" w:rsidRDefault="00380F6E" w:rsidP="007F06C7">
      <w:pPr>
        <w:rPr>
          <w:rFonts w:ascii="Arial Black" w:hAnsi="Arial Black"/>
          <w:b/>
          <w:i/>
          <w:sz w:val="28"/>
          <w:u w:val="single"/>
        </w:rPr>
      </w:pPr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Зарубежная  песня.  8 – 9 лет  </w:t>
      </w:r>
      <w:bookmarkEnd w:id="3"/>
    </w:p>
    <w:p w14:paraId="37AC39F0" w14:textId="6FFADAF5" w:rsidR="00380F6E" w:rsidRPr="0000712F" w:rsidRDefault="00380F6E" w:rsidP="007F06C7">
      <w:pPr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 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705"/>
        <w:gridCol w:w="3446"/>
        <w:gridCol w:w="5937"/>
      </w:tblGrid>
      <w:tr w:rsidR="00380F6E" w14:paraId="5A770705" w14:textId="77777777" w:rsidTr="005F788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6FC5" w14:textId="77777777" w:rsidR="00380F6E" w:rsidRDefault="00380F6E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1AC7D2A1" w14:textId="77777777" w:rsidR="00380F6E" w:rsidRDefault="00380F6E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7EE819D7" w14:textId="77777777" w:rsidR="00380F6E" w:rsidRDefault="00380F6E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4584" w14:textId="77777777" w:rsidR="00380F6E" w:rsidRDefault="00380F6E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555BAEE5" w14:textId="77777777" w:rsidR="00380F6E" w:rsidRDefault="00380F6E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6E25" w14:textId="77777777" w:rsidR="00380F6E" w:rsidRDefault="00380F6E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03FB4AF3" w14:textId="77777777" w:rsidR="00380F6E" w:rsidRDefault="00380F6E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380F6E" w:rsidRPr="00671F54" w14:paraId="0B68EF96" w14:textId="77777777" w:rsidTr="005F788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3CC8" w14:textId="77777777" w:rsidR="00380F6E" w:rsidRPr="00A11347" w:rsidRDefault="00380F6E" w:rsidP="00380F6E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8745" w14:textId="77777777" w:rsidR="00380F6E" w:rsidRDefault="00380F6E" w:rsidP="007959F7">
            <w:pPr>
              <w:rPr>
                <w:sz w:val="28"/>
                <w:szCs w:val="28"/>
                <w:lang w:eastAsia="en-US"/>
              </w:rPr>
            </w:pPr>
          </w:p>
          <w:p w14:paraId="5F6A27E6" w14:textId="77777777" w:rsidR="00380F6E" w:rsidRPr="00943508" w:rsidRDefault="00380F6E" w:rsidP="007959F7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Коршун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Виктория</w:t>
            </w:r>
            <w:proofErr w:type="gramEnd"/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877D" w14:textId="77777777" w:rsidR="00380F6E" w:rsidRPr="001175A6" w:rsidRDefault="00380F6E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51F6D39" w14:textId="77777777" w:rsidR="00380F6E" w:rsidRPr="00FB187F" w:rsidRDefault="00380F6E" w:rsidP="007959F7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аждый пустяк тайну хранит</w:t>
            </w:r>
            <w:proofErr w:type="gramStart"/>
            <w:r>
              <w:rPr>
                <w:sz w:val="28"/>
                <w:szCs w:val="28"/>
                <w:lang w:eastAsia="en-US"/>
              </w:rPr>
              <w:t>»,  песн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Ариэль из м/ф «Русалочка», </w:t>
            </w:r>
            <w:r w:rsidRPr="00FB187F">
              <w:rPr>
                <w:lang w:eastAsia="en-US"/>
              </w:rPr>
              <w:t>на русском языке</w:t>
            </w:r>
          </w:p>
          <w:p w14:paraId="01AE00FF" w14:textId="77777777" w:rsidR="00380F6E" w:rsidRPr="00CC5C9A" w:rsidRDefault="00380F6E" w:rsidP="007959F7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FB187F">
              <w:rPr>
                <w:lang w:val="en-US" w:eastAsia="en-US"/>
              </w:rPr>
              <w:t xml:space="preserve">Alan </w:t>
            </w:r>
            <w:proofErr w:type="gramStart"/>
            <w:r w:rsidRPr="00FB187F">
              <w:rPr>
                <w:lang w:val="en-US" w:eastAsia="en-US"/>
              </w:rPr>
              <w:t>Menken  -</w:t>
            </w:r>
            <w:proofErr w:type="gramEnd"/>
            <w:r w:rsidRPr="00FB187F">
              <w:rPr>
                <w:lang w:val="en-US" w:eastAsia="en-US"/>
              </w:rPr>
              <w:t xml:space="preserve">  Part of your world</w:t>
            </w:r>
          </w:p>
        </w:tc>
      </w:tr>
      <w:tr w:rsidR="005F7889" w:rsidRPr="001A647A" w14:paraId="45DBC3BA" w14:textId="77777777" w:rsidTr="005F788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8E98" w14:textId="77777777" w:rsidR="005F7889" w:rsidRPr="00CC5C9A" w:rsidRDefault="005F7889" w:rsidP="005F7889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38AD" w14:textId="77777777" w:rsidR="005F7889" w:rsidRPr="00997E1C" w:rsidRDefault="005F7889" w:rsidP="005F7889">
            <w:pPr>
              <w:rPr>
                <w:sz w:val="28"/>
                <w:szCs w:val="28"/>
                <w:lang w:val="en-US" w:eastAsia="en-US"/>
              </w:rPr>
            </w:pPr>
          </w:p>
          <w:p w14:paraId="28815721" w14:textId="7FB62354" w:rsidR="005F7889" w:rsidRDefault="005F7889" w:rsidP="005F7889">
            <w:pPr>
              <w:rPr>
                <w:sz w:val="28"/>
                <w:szCs w:val="28"/>
                <w:lang w:val="en-US" w:eastAsia="en-US"/>
              </w:rPr>
            </w:pPr>
            <w:r w:rsidRPr="003C0C86">
              <w:rPr>
                <w:sz w:val="28"/>
                <w:szCs w:val="28"/>
                <w:lang w:eastAsia="en-US"/>
              </w:rPr>
              <w:t>Ананьева Ксения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4F98" w14:textId="77777777" w:rsidR="005F7889" w:rsidRPr="003C0C86" w:rsidRDefault="005F7889" w:rsidP="005F788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4F854D9" w14:textId="1AD83A49" w:rsidR="005F7889" w:rsidRDefault="005F7889" w:rsidP="005F7889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3C0C86">
              <w:rPr>
                <w:sz w:val="28"/>
                <w:szCs w:val="28"/>
                <w:lang w:eastAsia="en-US"/>
              </w:rPr>
              <w:t>«</w:t>
            </w:r>
            <w:proofErr w:type="spellStart"/>
            <w:proofErr w:type="gramStart"/>
            <w:r w:rsidRPr="003C0C86">
              <w:rPr>
                <w:sz w:val="28"/>
                <w:szCs w:val="28"/>
                <w:lang w:val="en-US" w:eastAsia="en-US"/>
              </w:rPr>
              <w:t>Pardonne</w:t>
            </w:r>
            <w:proofErr w:type="spellEnd"/>
            <w:r w:rsidRPr="003C0C86">
              <w:rPr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Pr="003C0C86">
              <w:rPr>
                <w:sz w:val="28"/>
                <w:szCs w:val="28"/>
                <w:lang w:val="en-US" w:eastAsia="en-US"/>
              </w:rPr>
              <w:t>moi</w:t>
            </w:r>
            <w:proofErr w:type="spellEnd"/>
            <w:proofErr w:type="gramEnd"/>
            <w:r w:rsidRPr="003C0C86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5F7889" w:rsidRPr="001A647A" w14:paraId="5942E78D" w14:textId="77777777" w:rsidTr="005F788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70F5" w14:textId="77777777" w:rsidR="005F7889" w:rsidRPr="00CC5C9A" w:rsidRDefault="005F7889" w:rsidP="005F7889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4899" w14:textId="77777777" w:rsidR="005F7889" w:rsidRDefault="005F7889" w:rsidP="005F7889">
            <w:pPr>
              <w:rPr>
                <w:sz w:val="28"/>
                <w:szCs w:val="28"/>
                <w:lang w:eastAsia="en-US"/>
              </w:rPr>
            </w:pPr>
          </w:p>
          <w:p w14:paraId="2B6E2CEA" w14:textId="37C8D951" w:rsidR="005F7889" w:rsidRPr="003C0C86" w:rsidRDefault="005F7889" w:rsidP="005F7889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Дорохина  Настя</w:t>
            </w:r>
            <w:proofErr w:type="gramEnd"/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DA0F" w14:textId="77777777" w:rsidR="005F7889" w:rsidRDefault="005F7889" w:rsidP="005F788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5CB3EED" w14:textId="77777777" w:rsidR="005F7889" w:rsidRDefault="005F7889" w:rsidP="005F78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Hot  and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 xml:space="preserve"> cold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14:paraId="3CBDD28B" w14:textId="0139DCE6" w:rsidR="005F7889" w:rsidRPr="003C0C86" w:rsidRDefault="005F7889" w:rsidP="005F7889">
            <w:pPr>
              <w:jc w:val="center"/>
              <w:rPr>
                <w:sz w:val="28"/>
                <w:szCs w:val="28"/>
                <w:lang w:eastAsia="en-US"/>
              </w:rPr>
            </w:pPr>
            <w:r w:rsidRPr="009706EA">
              <w:rPr>
                <w:lang w:eastAsia="en-US"/>
              </w:rPr>
              <w:t>(</w:t>
            </w:r>
            <w:r w:rsidRPr="009706EA">
              <w:rPr>
                <w:lang w:val="en-US" w:eastAsia="en-US"/>
              </w:rPr>
              <w:t>Dr</w:t>
            </w:r>
            <w:r w:rsidRPr="009706EA">
              <w:rPr>
                <w:lang w:eastAsia="en-US"/>
              </w:rPr>
              <w:t>.</w:t>
            </w:r>
            <w:r w:rsidRPr="009706EA">
              <w:rPr>
                <w:lang w:val="en-US" w:eastAsia="en-US"/>
              </w:rPr>
              <w:t>Luke</w:t>
            </w:r>
            <w:r w:rsidRPr="009706EA">
              <w:rPr>
                <w:lang w:eastAsia="en-US"/>
              </w:rPr>
              <w:t>, М. Мартином и К. Перри)</w:t>
            </w:r>
          </w:p>
        </w:tc>
      </w:tr>
      <w:tr w:rsidR="005F7889" w:rsidRPr="001A647A" w14:paraId="61134C3B" w14:textId="77777777" w:rsidTr="005F788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1D0F" w14:textId="77777777" w:rsidR="005F7889" w:rsidRPr="00997E1C" w:rsidRDefault="005F7889" w:rsidP="005F7889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00CA" w14:textId="77777777" w:rsidR="005F7889" w:rsidRDefault="005F7889" w:rsidP="005F7889">
            <w:pPr>
              <w:rPr>
                <w:sz w:val="28"/>
                <w:szCs w:val="28"/>
                <w:lang w:eastAsia="en-US"/>
              </w:rPr>
            </w:pPr>
          </w:p>
          <w:p w14:paraId="6A22B744" w14:textId="19F82020" w:rsidR="005F7889" w:rsidRDefault="005F7889" w:rsidP="005F7889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яева  Маша</w:t>
            </w:r>
            <w:proofErr w:type="gramEnd"/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1DD3" w14:textId="77777777" w:rsidR="005F7889" w:rsidRDefault="005F7889" w:rsidP="005F788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C861C50" w14:textId="77777777" w:rsidR="005F7889" w:rsidRDefault="005F7889" w:rsidP="005F78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Venus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14:paraId="50DD9E6B" w14:textId="3FF92226" w:rsidR="005F7889" w:rsidRDefault="005F7889" w:rsidP="005F7889">
            <w:pPr>
              <w:jc w:val="center"/>
              <w:rPr>
                <w:sz w:val="28"/>
                <w:szCs w:val="28"/>
                <w:lang w:eastAsia="en-US"/>
              </w:rPr>
            </w:pPr>
            <w:r w:rsidRPr="00356BC4">
              <w:rPr>
                <w:lang w:eastAsia="en-US"/>
              </w:rPr>
              <w:t xml:space="preserve">(автор </w:t>
            </w:r>
            <w:proofErr w:type="gramStart"/>
            <w:r w:rsidRPr="00356BC4">
              <w:rPr>
                <w:lang w:eastAsia="en-US"/>
              </w:rPr>
              <w:t xml:space="preserve">Робби  </w:t>
            </w:r>
            <w:proofErr w:type="spellStart"/>
            <w:r w:rsidRPr="00356BC4">
              <w:rPr>
                <w:lang w:eastAsia="en-US"/>
              </w:rPr>
              <w:t>ван</w:t>
            </w:r>
            <w:proofErr w:type="spellEnd"/>
            <w:proofErr w:type="gramEnd"/>
            <w:r w:rsidRPr="00356BC4">
              <w:rPr>
                <w:lang w:eastAsia="en-US"/>
              </w:rPr>
              <w:t xml:space="preserve">  </w:t>
            </w:r>
            <w:proofErr w:type="spellStart"/>
            <w:r w:rsidRPr="00356BC4">
              <w:rPr>
                <w:lang w:eastAsia="en-US"/>
              </w:rPr>
              <w:t>Леуве</w:t>
            </w:r>
            <w:proofErr w:type="spellEnd"/>
            <w:r w:rsidRPr="00356BC4">
              <w:rPr>
                <w:lang w:eastAsia="en-US"/>
              </w:rPr>
              <w:t>)</w:t>
            </w:r>
          </w:p>
        </w:tc>
      </w:tr>
      <w:tr w:rsidR="005F7889" w:rsidRPr="001A647A" w14:paraId="0CD60DBA" w14:textId="77777777" w:rsidTr="005F788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6FA0" w14:textId="77777777" w:rsidR="005F7889" w:rsidRPr="005F7889" w:rsidRDefault="005F7889" w:rsidP="005F7889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D3A9" w14:textId="77777777" w:rsidR="005F7889" w:rsidRDefault="005F7889" w:rsidP="005F7889">
            <w:pPr>
              <w:rPr>
                <w:sz w:val="28"/>
                <w:szCs w:val="28"/>
                <w:lang w:eastAsia="en-US"/>
              </w:rPr>
            </w:pPr>
          </w:p>
          <w:p w14:paraId="52163619" w14:textId="3587DBA7" w:rsidR="005F7889" w:rsidRDefault="005F7889" w:rsidP="005F78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Василиса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66AB" w14:textId="77777777" w:rsidR="005F7889" w:rsidRPr="005F7889" w:rsidRDefault="005F7889" w:rsidP="005F7889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4F296F29" w14:textId="77777777" w:rsidR="005F7889" w:rsidRPr="007E0260" w:rsidRDefault="005F7889" w:rsidP="005F7889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E0260">
              <w:rPr>
                <w:sz w:val="28"/>
                <w:szCs w:val="28"/>
                <w:lang w:val="en-US"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Give  your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 xml:space="preserve">  heart a  Break</w:t>
            </w:r>
            <w:r w:rsidRPr="007E0260">
              <w:rPr>
                <w:sz w:val="28"/>
                <w:szCs w:val="28"/>
                <w:lang w:val="en-US" w:eastAsia="en-US"/>
              </w:rPr>
              <w:t>»</w:t>
            </w:r>
          </w:p>
          <w:p w14:paraId="39264947" w14:textId="039A44DA" w:rsidR="005F7889" w:rsidRDefault="005F7889" w:rsidP="005F7889">
            <w:pPr>
              <w:jc w:val="center"/>
              <w:rPr>
                <w:sz w:val="28"/>
                <w:szCs w:val="28"/>
                <w:lang w:eastAsia="en-US"/>
              </w:rPr>
            </w:pPr>
            <w:r w:rsidRPr="007E0260">
              <w:rPr>
                <w:lang w:eastAsia="en-US"/>
              </w:rPr>
              <w:t xml:space="preserve">(сл. и муз. </w:t>
            </w:r>
            <w:proofErr w:type="spellStart"/>
            <w:r w:rsidRPr="007E0260">
              <w:rPr>
                <w:lang w:eastAsia="en-US"/>
              </w:rPr>
              <w:t>Стайнберг</w:t>
            </w:r>
            <w:proofErr w:type="spellEnd"/>
            <w:r w:rsidRPr="007E0260">
              <w:rPr>
                <w:lang w:eastAsia="en-US"/>
              </w:rPr>
              <w:t>)</w:t>
            </w:r>
          </w:p>
        </w:tc>
      </w:tr>
      <w:tr w:rsidR="005F7889" w:rsidRPr="001A647A" w14:paraId="4BDBC752" w14:textId="77777777" w:rsidTr="005F788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02C5" w14:textId="77777777" w:rsidR="005F7889" w:rsidRPr="00CC5C9A" w:rsidRDefault="005F7889" w:rsidP="005F7889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0FA7" w14:textId="77777777" w:rsidR="005F7889" w:rsidRDefault="005F7889" w:rsidP="005F7889">
            <w:pPr>
              <w:rPr>
                <w:sz w:val="28"/>
                <w:szCs w:val="28"/>
                <w:lang w:val="en-US" w:eastAsia="en-US"/>
              </w:rPr>
            </w:pPr>
          </w:p>
          <w:p w14:paraId="4C3C7141" w14:textId="77777777" w:rsidR="005F7889" w:rsidRPr="001A647A" w:rsidRDefault="005F7889" w:rsidP="005F7889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Лома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Злата</w:t>
            </w:r>
            <w:proofErr w:type="gramEnd"/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08E" w14:textId="77777777" w:rsidR="005F7889" w:rsidRDefault="005F7889" w:rsidP="005F7889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16094E8A" w14:textId="7E0E0634" w:rsidR="005F7889" w:rsidRPr="001A647A" w:rsidRDefault="005F7889" w:rsidP="005F7889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A647A">
              <w:rPr>
                <w:sz w:val="28"/>
                <w:szCs w:val="28"/>
                <w:lang w:val="en-US"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You  can’t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 xml:space="preserve"> stop  the  g</w:t>
            </w:r>
            <w:r w:rsidR="00A16608"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val="en-US" w:eastAsia="en-US"/>
              </w:rPr>
              <w:t>rl</w:t>
            </w:r>
            <w:r w:rsidRPr="001A647A">
              <w:rPr>
                <w:sz w:val="28"/>
                <w:szCs w:val="28"/>
                <w:lang w:val="en-US" w:eastAsia="en-US"/>
              </w:rPr>
              <w:t>»</w:t>
            </w:r>
          </w:p>
          <w:p w14:paraId="7E16CDA2" w14:textId="77777777" w:rsidR="005F7889" w:rsidRPr="001A647A" w:rsidRDefault="005F7889" w:rsidP="005F7889">
            <w:pPr>
              <w:jc w:val="center"/>
              <w:rPr>
                <w:sz w:val="28"/>
                <w:szCs w:val="28"/>
                <w:lang w:eastAsia="en-US"/>
              </w:rPr>
            </w:pPr>
            <w:r w:rsidRPr="00FB187F">
              <w:rPr>
                <w:lang w:eastAsia="en-US"/>
              </w:rPr>
              <w:t xml:space="preserve">(автор слов и музыки </w:t>
            </w:r>
            <w:proofErr w:type="spellStart"/>
            <w:r w:rsidRPr="00FB187F">
              <w:rPr>
                <w:lang w:eastAsia="en-US"/>
              </w:rPr>
              <w:t>Биби</w:t>
            </w:r>
            <w:proofErr w:type="spellEnd"/>
            <w:r w:rsidRPr="00FB187F">
              <w:rPr>
                <w:lang w:eastAsia="en-US"/>
              </w:rPr>
              <w:t xml:space="preserve"> Рекса)</w:t>
            </w:r>
          </w:p>
        </w:tc>
      </w:tr>
      <w:tr w:rsidR="005F7889" w:rsidRPr="001A647A" w14:paraId="3E9020F2" w14:textId="77777777" w:rsidTr="005F788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F9B6" w14:textId="77777777" w:rsidR="005F7889" w:rsidRPr="00997E1C" w:rsidRDefault="005F7889" w:rsidP="005F7889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14FE" w14:textId="77777777" w:rsidR="005F7889" w:rsidRDefault="005F7889" w:rsidP="005F7889">
            <w:pPr>
              <w:rPr>
                <w:sz w:val="28"/>
                <w:szCs w:val="28"/>
                <w:lang w:eastAsia="en-US"/>
              </w:rPr>
            </w:pPr>
          </w:p>
          <w:p w14:paraId="2C52BC38" w14:textId="487C36A7" w:rsidR="005F7889" w:rsidRDefault="005F7889" w:rsidP="005F7889">
            <w:pPr>
              <w:rPr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емизов  Сергей</w:t>
            </w:r>
            <w:proofErr w:type="gramEnd"/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9176" w14:textId="77777777" w:rsidR="005F7889" w:rsidRDefault="005F7889" w:rsidP="005F788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D0B88E8" w14:textId="015E522F" w:rsidR="005F7889" w:rsidRDefault="005F7889" w:rsidP="005F7889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I  Feel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 xml:space="preserve">  Good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5F7889" w:rsidRPr="001A647A" w14:paraId="03CD1A14" w14:textId="77777777" w:rsidTr="005F788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E6CD" w14:textId="77777777" w:rsidR="005F7889" w:rsidRPr="00CC5C9A" w:rsidRDefault="005F7889" w:rsidP="005F7889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A912" w14:textId="77777777" w:rsidR="005F7889" w:rsidRDefault="005F7889" w:rsidP="005F7889">
            <w:pPr>
              <w:rPr>
                <w:sz w:val="28"/>
                <w:szCs w:val="28"/>
                <w:lang w:eastAsia="en-US"/>
              </w:rPr>
            </w:pPr>
          </w:p>
          <w:p w14:paraId="5E0CF84C" w14:textId="3169E7F0" w:rsidR="005F7889" w:rsidRDefault="005F7889" w:rsidP="005F7889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злова  Ксения</w:t>
            </w:r>
            <w:proofErr w:type="gramEnd"/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B835" w14:textId="77777777" w:rsidR="005F7889" w:rsidRDefault="005F7889" w:rsidP="005F788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FA456E3" w14:textId="77777777" w:rsidR="005F7889" w:rsidRDefault="005F7889" w:rsidP="005F78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Reflection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14:paraId="329E73CC" w14:textId="22C52189" w:rsidR="00ED3015" w:rsidRDefault="00ED3015" w:rsidP="005F788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F7889" w:rsidRPr="001A647A" w14:paraId="1787FC82" w14:textId="77777777" w:rsidTr="005F788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B721" w14:textId="77777777" w:rsidR="005F7889" w:rsidRPr="00CC5C9A" w:rsidRDefault="005F7889" w:rsidP="005F7889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C4AA" w14:textId="77777777" w:rsidR="005F7889" w:rsidRDefault="005F7889" w:rsidP="005F7889">
            <w:pPr>
              <w:rPr>
                <w:sz w:val="28"/>
                <w:szCs w:val="28"/>
                <w:lang w:eastAsia="en-US"/>
              </w:rPr>
            </w:pPr>
          </w:p>
          <w:p w14:paraId="4F2D36F1" w14:textId="1694A99E" w:rsidR="005F7889" w:rsidRDefault="005F7889" w:rsidP="005F7889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Лопух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Таисия</w:t>
            </w:r>
            <w:proofErr w:type="gramEnd"/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CF9D" w14:textId="77777777" w:rsidR="005F7889" w:rsidRPr="00FE7248" w:rsidRDefault="005F7889" w:rsidP="005F788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198A33B" w14:textId="77777777" w:rsidR="005F7889" w:rsidRDefault="005F7889" w:rsidP="005F78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Shake</w:t>
            </w:r>
            <w:r w:rsidRPr="00FE7248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>it</w:t>
            </w:r>
            <w:proofErr w:type="gramEnd"/>
            <w:r w:rsidRPr="00FE7248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>off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14:paraId="14A1A01C" w14:textId="07BB0F8A" w:rsidR="005F7889" w:rsidRDefault="005F7889" w:rsidP="005F7889">
            <w:pPr>
              <w:jc w:val="center"/>
              <w:rPr>
                <w:sz w:val="28"/>
                <w:szCs w:val="28"/>
                <w:lang w:eastAsia="en-US"/>
              </w:rPr>
            </w:pPr>
            <w:r w:rsidRPr="00D01A78">
              <w:rPr>
                <w:lang w:eastAsia="en-US"/>
              </w:rPr>
              <w:t xml:space="preserve">(авторы Макс </w:t>
            </w:r>
            <w:proofErr w:type="gramStart"/>
            <w:r w:rsidRPr="00D01A78">
              <w:rPr>
                <w:lang w:eastAsia="en-US"/>
              </w:rPr>
              <w:t xml:space="preserve">Мартин,  </w:t>
            </w:r>
            <w:proofErr w:type="spellStart"/>
            <w:r w:rsidRPr="00D01A78">
              <w:rPr>
                <w:lang w:eastAsia="en-US"/>
              </w:rPr>
              <w:t>Шеллбэк</w:t>
            </w:r>
            <w:proofErr w:type="spellEnd"/>
            <w:proofErr w:type="gramEnd"/>
            <w:r w:rsidRPr="00D01A78">
              <w:rPr>
                <w:lang w:eastAsia="en-US"/>
              </w:rPr>
              <w:t>)</w:t>
            </w:r>
          </w:p>
        </w:tc>
      </w:tr>
      <w:tr w:rsidR="00AC6EBF" w:rsidRPr="001A647A" w14:paraId="3455A5B7" w14:textId="77777777" w:rsidTr="005F788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B48F" w14:textId="77777777" w:rsidR="00AC6EBF" w:rsidRPr="00F00219" w:rsidRDefault="00AC6EBF" w:rsidP="005F7889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9D2F" w14:textId="77777777" w:rsidR="00AC6EBF" w:rsidRDefault="00AC6EBF" w:rsidP="005F7889">
            <w:pPr>
              <w:rPr>
                <w:sz w:val="28"/>
                <w:szCs w:val="28"/>
                <w:lang w:eastAsia="en-US"/>
              </w:rPr>
            </w:pPr>
          </w:p>
          <w:p w14:paraId="24CEDC32" w14:textId="2F6C1B68" w:rsidR="00AC6EBF" w:rsidRDefault="00AC6EBF" w:rsidP="005F7889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Ворначё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Андрей</w:t>
            </w:r>
            <w:proofErr w:type="gramEnd"/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858E" w14:textId="77777777" w:rsidR="00AC6EBF" w:rsidRPr="00A53DEE" w:rsidRDefault="00AC6EBF" w:rsidP="005F7889">
            <w:pPr>
              <w:jc w:val="center"/>
              <w:rPr>
                <w:lang w:eastAsia="en-US"/>
              </w:rPr>
            </w:pPr>
          </w:p>
          <w:p w14:paraId="465733F0" w14:textId="77777777" w:rsidR="00AC6EBF" w:rsidRPr="00A53DEE" w:rsidRDefault="00AC6EBF" w:rsidP="005F7889">
            <w:pPr>
              <w:jc w:val="center"/>
              <w:rPr>
                <w:lang w:eastAsia="en-US"/>
              </w:rPr>
            </w:pPr>
            <w:r w:rsidRPr="00A53DEE">
              <w:rPr>
                <w:lang w:eastAsia="en-US"/>
              </w:rPr>
              <w:t>«</w:t>
            </w:r>
            <w:r w:rsidRPr="00A53DEE">
              <w:rPr>
                <w:lang w:val="en-US" w:eastAsia="en-US"/>
              </w:rPr>
              <w:t>Bell</w:t>
            </w:r>
            <w:r w:rsidRPr="00A53DEE">
              <w:rPr>
                <w:lang w:eastAsia="en-US"/>
              </w:rPr>
              <w:t>»</w:t>
            </w:r>
          </w:p>
          <w:p w14:paraId="2EE22296" w14:textId="40953DF2" w:rsidR="00AC6EBF" w:rsidRPr="00A53DEE" w:rsidRDefault="00AC6EBF" w:rsidP="005F7889">
            <w:pPr>
              <w:jc w:val="center"/>
              <w:rPr>
                <w:lang w:eastAsia="en-US"/>
              </w:rPr>
            </w:pPr>
            <w:r w:rsidRPr="00A53DEE">
              <w:rPr>
                <w:lang w:eastAsia="en-US"/>
              </w:rPr>
              <w:t xml:space="preserve">(сл. и муз. </w:t>
            </w:r>
            <w:proofErr w:type="spellStart"/>
            <w:proofErr w:type="gramStart"/>
            <w:r w:rsidR="00A53DEE" w:rsidRPr="00A53DEE">
              <w:rPr>
                <w:lang w:eastAsia="en-US"/>
              </w:rPr>
              <w:t>Пламондон</w:t>
            </w:r>
            <w:proofErr w:type="spellEnd"/>
            <w:r w:rsidR="00A53DEE" w:rsidRPr="00A53DEE">
              <w:rPr>
                <w:lang w:eastAsia="en-US"/>
              </w:rPr>
              <w:t xml:space="preserve">,  </w:t>
            </w:r>
            <w:proofErr w:type="spellStart"/>
            <w:r w:rsidR="00A53DEE" w:rsidRPr="00A53DEE">
              <w:rPr>
                <w:lang w:eastAsia="en-US"/>
              </w:rPr>
              <w:t>Коччианте</w:t>
            </w:r>
            <w:proofErr w:type="spellEnd"/>
            <w:proofErr w:type="gramEnd"/>
            <w:r w:rsidR="00A53DEE" w:rsidRPr="00A53DEE">
              <w:rPr>
                <w:lang w:eastAsia="en-US"/>
              </w:rPr>
              <w:t>)</w:t>
            </w:r>
          </w:p>
        </w:tc>
      </w:tr>
      <w:tr w:rsidR="005F7889" w:rsidRPr="001A647A" w14:paraId="222068E2" w14:textId="77777777" w:rsidTr="005F788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3F66" w14:textId="77777777" w:rsidR="005F7889" w:rsidRPr="00066C5B" w:rsidRDefault="005F7889" w:rsidP="005F7889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E61E" w14:textId="77777777" w:rsidR="005F7889" w:rsidRPr="001175A6" w:rsidRDefault="005F7889" w:rsidP="005F7889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14:paraId="257E3028" w14:textId="10EFEC49" w:rsidR="005F7889" w:rsidRDefault="005F7889" w:rsidP="005F788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13B6D">
              <w:rPr>
                <w:sz w:val="28"/>
                <w:szCs w:val="28"/>
                <w:lang w:eastAsia="en-US"/>
              </w:rPr>
              <w:t>Руденькая</w:t>
            </w:r>
            <w:proofErr w:type="spellEnd"/>
            <w:r w:rsidRPr="00A13B6D">
              <w:rPr>
                <w:sz w:val="28"/>
                <w:szCs w:val="28"/>
                <w:lang w:eastAsia="en-US"/>
              </w:rPr>
              <w:t xml:space="preserve"> Алиса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68C3" w14:textId="77777777" w:rsidR="005F7889" w:rsidRPr="0040184F" w:rsidRDefault="005F7889" w:rsidP="005F7889">
            <w:pPr>
              <w:jc w:val="center"/>
              <w:rPr>
                <w:sz w:val="28"/>
                <w:szCs w:val="28"/>
                <w:highlight w:val="yellow"/>
                <w:lang w:val="en-US" w:eastAsia="en-US"/>
              </w:rPr>
            </w:pPr>
          </w:p>
          <w:p w14:paraId="77E7DC2D" w14:textId="77777777" w:rsidR="005F7889" w:rsidRPr="00A13B6D" w:rsidRDefault="005F7889" w:rsidP="005F7889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13B6D">
              <w:rPr>
                <w:sz w:val="28"/>
                <w:szCs w:val="28"/>
                <w:lang w:val="en-US" w:eastAsia="en-US"/>
              </w:rPr>
              <w:t>«I Will Always Love You»</w:t>
            </w:r>
          </w:p>
          <w:p w14:paraId="750A2AFF" w14:textId="14F6944D" w:rsidR="005F7889" w:rsidRPr="00FE7248" w:rsidRDefault="005F7889" w:rsidP="005F7889">
            <w:pPr>
              <w:jc w:val="center"/>
              <w:rPr>
                <w:sz w:val="28"/>
                <w:szCs w:val="28"/>
                <w:lang w:eastAsia="en-US"/>
              </w:rPr>
            </w:pPr>
            <w:r w:rsidRPr="00A13B6D">
              <w:rPr>
                <w:lang w:eastAsia="en-US"/>
              </w:rPr>
              <w:t xml:space="preserve">(сл. и муз. </w:t>
            </w:r>
            <w:proofErr w:type="gramStart"/>
            <w:r w:rsidRPr="00A13B6D">
              <w:rPr>
                <w:lang w:eastAsia="en-US"/>
              </w:rPr>
              <w:t>Долли  Партон</w:t>
            </w:r>
            <w:proofErr w:type="gramEnd"/>
            <w:r w:rsidRPr="00A13B6D">
              <w:rPr>
                <w:lang w:eastAsia="en-US"/>
              </w:rPr>
              <w:t>)</w:t>
            </w:r>
          </w:p>
        </w:tc>
      </w:tr>
      <w:tr w:rsidR="00772272" w:rsidRPr="001A647A" w14:paraId="79DD3232" w14:textId="77777777" w:rsidTr="005F788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965B" w14:textId="77777777" w:rsidR="00772272" w:rsidRPr="00997E1C" w:rsidRDefault="00772272" w:rsidP="0077227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E330" w14:textId="77777777" w:rsidR="00772272" w:rsidRDefault="00772272" w:rsidP="00772272">
            <w:pPr>
              <w:rPr>
                <w:sz w:val="28"/>
                <w:szCs w:val="28"/>
                <w:lang w:eastAsia="en-US"/>
              </w:rPr>
            </w:pPr>
          </w:p>
          <w:p w14:paraId="61C228E7" w14:textId="36EE8067" w:rsidR="00772272" w:rsidRPr="001175A6" w:rsidRDefault="00772272" w:rsidP="00772272">
            <w:pPr>
              <w:rPr>
                <w:sz w:val="28"/>
                <w:szCs w:val="28"/>
                <w:highlight w:val="yellow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Захаров  Лев</w:t>
            </w:r>
            <w:proofErr w:type="gramEnd"/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D2B2" w14:textId="77777777" w:rsidR="00772272" w:rsidRDefault="00772272" w:rsidP="0077227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0A80BE5" w14:textId="5E5FEA5A" w:rsidR="00772272" w:rsidRPr="0040184F" w:rsidRDefault="00772272" w:rsidP="00772272">
            <w:pPr>
              <w:jc w:val="center"/>
              <w:rPr>
                <w:sz w:val="28"/>
                <w:szCs w:val="28"/>
                <w:highlight w:val="yellow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Maybe  I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 xml:space="preserve">  Maybe  You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772272" w:rsidRPr="001A647A" w14:paraId="3AC42176" w14:textId="77777777" w:rsidTr="005F788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AD52" w14:textId="77777777" w:rsidR="00772272" w:rsidRPr="00CC5C9A" w:rsidRDefault="00772272" w:rsidP="0077227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E48D" w14:textId="77777777" w:rsidR="00772272" w:rsidRDefault="00772272" w:rsidP="00772272">
            <w:pPr>
              <w:rPr>
                <w:sz w:val="28"/>
                <w:szCs w:val="28"/>
                <w:lang w:eastAsia="en-US"/>
              </w:rPr>
            </w:pPr>
          </w:p>
          <w:p w14:paraId="23ACE328" w14:textId="3CA1DCED" w:rsidR="00772272" w:rsidRDefault="00772272" w:rsidP="007722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ошкин Семён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3290" w14:textId="77777777" w:rsidR="00772272" w:rsidRDefault="00772272" w:rsidP="0077227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4917635" w14:textId="77777777" w:rsidR="00772272" w:rsidRDefault="00772272" w:rsidP="007722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Zombie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14:paraId="3A932A22" w14:textId="3B70BC6D" w:rsidR="00772272" w:rsidRDefault="00772272" w:rsidP="00772272">
            <w:pPr>
              <w:jc w:val="center"/>
              <w:rPr>
                <w:sz w:val="28"/>
                <w:szCs w:val="28"/>
                <w:lang w:eastAsia="en-US"/>
              </w:rPr>
            </w:pPr>
            <w:r w:rsidRPr="002C55FC">
              <w:rPr>
                <w:lang w:eastAsia="en-US"/>
              </w:rPr>
              <w:t>(</w:t>
            </w:r>
            <w:r w:rsidRPr="002C55FC">
              <w:rPr>
                <w:lang w:val="en-US" w:eastAsia="en-US"/>
              </w:rPr>
              <w:t>The Cranberries</w:t>
            </w:r>
            <w:r w:rsidRPr="002C55FC">
              <w:rPr>
                <w:lang w:eastAsia="en-US"/>
              </w:rPr>
              <w:t>)</w:t>
            </w:r>
          </w:p>
        </w:tc>
      </w:tr>
      <w:tr w:rsidR="00772272" w:rsidRPr="001A647A" w14:paraId="1215E21C" w14:textId="77777777" w:rsidTr="005F788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F071" w14:textId="77777777" w:rsidR="00772272" w:rsidRPr="00CC5C9A" w:rsidRDefault="00772272" w:rsidP="0077227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4D60" w14:textId="77777777" w:rsidR="00772272" w:rsidRDefault="00772272" w:rsidP="00772272">
            <w:pPr>
              <w:rPr>
                <w:sz w:val="28"/>
                <w:szCs w:val="28"/>
                <w:lang w:eastAsia="en-US"/>
              </w:rPr>
            </w:pPr>
          </w:p>
          <w:p w14:paraId="0C7ED7DA" w14:textId="2A002827" w:rsidR="00772272" w:rsidRDefault="00772272" w:rsidP="00772272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Беляева  Василиса</w:t>
            </w:r>
            <w:proofErr w:type="gramEnd"/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368F" w14:textId="77777777" w:rsidR="00772272" w:rsidRPr="00F37441" w:rsidRDefault="00772272" w:rsidP="00772272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2666F659" w14:textId="77777777" w:rsidR="00772272" w:rsidRPr="00F37441" w:rsidRDefault="00772272" w:rsidP="0077227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F37441">
              <w:rPr>
                <w:sz w:val="28"/>
                <w:szCs w:val="28"/>
                <w:lang w:val="en-US"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Golden  slumbers</w:t>
            </w:r>
            <w:proofErr w:type="gramEnd"/>
            <w:r w:rsidRPr="00F37441">
              <w:rPr>
                <w:sz w:val="28"/>
                <w:szCs w:val="28"/>
                <w:lang w:val="en-US" w:eastAsia="en-US"/>
              </w:rPr>
              <w:t>»</w:t>
            </w:r>
          </w:p>
          <w:p w14:paraId="792B6D88" w14:textId="57058B79" w:rsidR="00772272" w:rsidRDefault="00772272" w:rsidP="00772272">
            <w:pPr>
              <w:jc w:val="center"/>
              <w:rPr>
                <w:sz w:val="28"/>
                <w:szCs w:val="28"/>
                <w:lang w:eastAsia="en-US"/>
              </w:rPr>
            </w:pPr>
            <w:r w:rsidRPr="00671F54">
              <w:rPr>
                <w:lang w:eastAsia="en-US"/>
              </w:rPr>
              <w:t>(</w:t>
            </w:r>
            <w:r w:rsidRPr="00DA0633">
              <w:rPr>
                <w:lang w:eastAsia="en-US"/>
              </w:rPr>
              <w:t>сл</w:t>
            </w:r>
            <w:r w:rsidRPr="00671F54">
              <w:rPr>
                <w:lang w:eastAsia="en-US"/>
              </w:rPr>
              <w:t xml:space="preserve">. </w:t>
            </w:r>
            <w:r w:rsidRPr="00DA0633">
              <w:rPr>
                <w:lang w:eastAsia="en-US"/>
              </w:rPr>
              <w:t>и</w:t>
            </w:r>
            <w:r w:rsidRPr="00671F54">
              <w:rPr>
                <w:lang w:eastAsia="en-US"/>
              </w:rPr>
              <w:t xml:space="preserve"> </w:t>
            </w:r>
            <w:r w:rsidRPr="00DA0633">
              <w:rPr>
                <w:lang w:eastAsia="en-US"/>
              </w:rPr>
              <w:t>муз</w:t>
            </w:r>
            <w:r w:rsidRPr="00671F54">
              <w:rPr>
                <w:lang w:eastAsia="en-US"/>
              </w:rPr>
              <w:t xml:space="preserve">. </w:t>
            </w:r>
            <w:proofErr w:type="gramStart"/>
            <w:r w:rsidRPr="00DA0633">
              <w:rPr>
                <w:lang w:eastAsia="en-US"/>
              </w:rPr>
              <w:t>Девид  Джулиан</w:t>
            </w:r>
            <w:proofErr w:type="gramEnd"/>
            <w:r w:rsidRPr="00DA0633">
              <w:rPr>
                <w:lang w:eastAsia="en-US"/>
              </w:rPr>
              <w:t>)</w:t>
            </w:r>
          </w:p>
        </w:tc>
      </w:tr>
      <w:tr w:rsidR="00772272" w:rsidRPr="001A647A" w14:paraId="4815D986" w14:textId="77777777" w:rsidTr="005F788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CB55" w14:textId="77777777" w:rsidR="00772272" w:rsidRPr="00997E1C" w:rsidRDefault="00772272" w:rsidP="0077227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BF61" w14:textId="77777777" w:rsidR="00772272" w:rsidRPr="00997E1C" w:rsidRDefault="00772272" w:rsidP="00772272">
            <w:pPr>
              <w:rPr>
                <w:sz w:val="28"/>
                <w:szCs w:val="28"/>
                <w:lang w:eastAsia="en-US"/>
              </w:rPr>
            </w:pPr>
          </w:p>
          <w:p w14:paraId="216F7B1C" w14:textId="2F0DE087" w:rsidR="00772272" w:rsidRDefault="00772272" w:rsidP="00772272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Москаленко  Катя</w:t>
            </w:r>
            <w:proofErr w:type="gramEnd"/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7149" w14:textId="77777777" w:rsidR="00772272" w:rsidRPr="00F37441" w:rsidRDefault="00772272" w:rsidP="00772272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2EE5D9FB" w14:textId="77777777" w:rsidR="00772272" w:rsidRPr="00F37441" w:rsidRDefault="00772272" w:rsidP="0077227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F37441">
              <w:rPr>
                <w:sz w:val="28"/>
                <w:szCs w:val="28"/>
                <w:lang w:val="en-US"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One  and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 xml:space="preserve">  the  same</w:t>
            </w:r>
            <w:r w:rsidRPr="00F37441">
              <w:rPr>
                <w:sz w:val="28"/>
                <w:szCs w:val="28"/>
                <w:lang w:val="en-US" w:eastAsia="en-US"/>
              </w:rPr>
              <w:t>»</w:t>
            </w:r>
          </w:p>
          <w:p w14:paraId="4CD2A522" w14:textId="42E85191" w:rsidR="00772272" w:rsidRPr="00066C5B" w:rsidRDefault="00772272" w:rsidP="00772272">
            <w:pPr>
              <w:jc w:val="center"/>
              <w:rPr>
                <w:sz w:val="28"/>
                <w:szCs w:val="28"/>
                <w:lang w:eastAsia="en-US"/>
              </w:rPr>
            </w:pPr>
            <w:r w:rsidRPr="00671F54">
              <w:rPr>
                <w:lang w:val="en-US" w:eastAsia="en-US"/>
              </w:rPr>
              <w:t>(</w:t>
            </w:r>
            <w:proofErr w:type="spellStart"/>
            <w:r w:rsidRPr="005C3464">
              <w:rPr>
                <w:lang w:eastAsia="en-US"/>
              </w:rPr>
              <w:t>сл</w:t>
            </w:r>
            <w:proofErr w:type="spellEnd"/>
            <w:r w:rsidRPr="00671F54">
              <w:rPr>
                <w:lang w:val="en-US" w:eastAsia="en-US"/>
              </w:rPr>
              <w:t xml:space="preserve">. </w:t>
            </w:r>
            <w:r w:rsidRPr="005C3464">
              <w:rPr>
                <w:lang w:eastAsia="en-US"/>
              </w:rPr>
              <w:t>и</w:t>
            </w:r>
            <w:r w:rsidRPr="00671F54">
              <w:rPr>
                <w:lang w:val="en-US" w:eastAsia="en-US"/>
              </w:rPr>
              <w:t xml:space="preserve"> </w:t>
            </w:r>
            <w:r w:rsidRPr="005C3464">
              <w:rPr>
                <w:lang w:eastAsia="en-US"/>
              </w:rPr>
              <w:t>муз</w:t>
            </w:r>
            <w:r w:rsidRPr="00671F54">
              <w:rPr>
                <w:lang w:val="en-US" w:eastAsia="en-US"/>
              </w:rPr>
              <w:t xml:space="preserve">. </w:t>
            </w:r>
            <w:proofErr w:type="gramStart"/>
            <w:r w:rsidRPr="005C3464">
              <w:rPr>
                <w:lang w:eastAsia="en-US"/>
              </w:rPr>
              <w:t xml:space="preserve">Лурье,  </w:t>
            </w:r>
            <w:proofErr w:type="spellStart"/>
            <w:r w:rsidRPr="005C3464">
              <w:rPr>
                <w:lang w:eastAsia="en-US"/>
              </w:rPr>
              <w:t>Ниман</w:t>
            </w:r>
            <w:proofErr w:type="spellEnd"/>
            <w:proofErr w:type="gramEnd"/>
            <w:r w:rsidRPr="005C3464">
              <w:rPr>
                <w:lang w:eastAsia="en-US"/>
              </w:rPr>
              <w:t>)</w:t>
            </w:r>
          </w:p>
        </w:tc>
      </w:tr>
      <w:tr w:rsidR="00A53DEE" w:rsidRPr="001A647A" w14:paraId="275CB165" w14:textId="77777777" w:rsidTr="005F788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F263" w14:textId="77777777" w:rsidR="00A53DEE" w:rsidRPr="00997E1C" w:rsidRDefault="00A53DEE" w:rsidP="0077227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6E64" w14:textId="77777777" w:rsidR="00A53DEE" w:rsidRDefault="00A53DEE" w:rsidP="00772272">
            <w:pPr>
              <w:rPr>
                <w:sz w:val="28"/>
                <w:szCs w:val="28"/>
                <w:lang w:eastAsia="en-US"/>
              </w:rPr>
            </w:pPr>
          </w:p>
          <w:p w14:paraId="64786F78" w14:textId="76851985" w:rsidR="00A53DEE" w:rsidRPr="00997E1C" w:rsidRDefault="00A53DEE" w:rsidP="00772272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уханов  Егор</w:t>
            </w:r>
            <w:proofErr w:type="gramEnd"/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0496" w14:textId="77777777" w:rsidR="00A53DEE" w:rsidRPr="00A53DEE" w:rsidRDefault="00A53DEE" w:rsidP="00772272">
            <w:pPr>
              <w:jc w:val="center"/>
              <w:rPr>
                <w:lang w:val="en-US" w:eastAsia="en-US"/>
              </w:rPr>
            </w:pPr>
          </w:p>
          <w:p w14:paraId="0F2CD5ED" w14:textId="77777777" w:rsidR="00A53DEE" w:rsidRPr="00F00219" w:rsidRDefault="00A53DEE" w:rsidP="0077227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F00219">
              <w:rPr>
                <w:sz w:val="28"/>
                <w:szCs w:val="28"/>
                <w:lang w:val="en-US" w:eastAsia="en-US"/>
              </w:rPr>
              <w:t>«</w:t>
            </w:r>
            <w:proofErr w:type="gramStart"/>
            <w:r w:rsidRPr="00A53DEE">
              <w:rPr>
                <w:sz w:val="28"/>
                <w:szCs w:val="28"/>
                <w:lang w:val="en-US" w:eastAsia="en-US"/>
              </w:rPr>
              <w:t>Talking  to</w:t>
            </w:r>
            <w:proofErr w:type="gramEnd"/>
            <w:r w:rsidRPr="00A53DEE">
              <w:rPr>
                <w:sz w:val="28"/>
                <w:szCs w:val="28"/>
                <w:lang w:val="en-US" w:eastAsia="en-US"/>
              </w:rPr>
              <w:t xml:space="preserve">  the  Moon</w:t>
            </w:r>
            <w:r w:rsidRPr="00F00219">
              <w:rPr>
                <w:sz w:val="28"/>
                <w:szCs w:val="28"/>
                <w:lang w:val="en-US" w:eastAsia="en-US"/>
              </w:rPr>
              <w:t>»</w:t>
            </w:r>
          </w:p>
          <w:p w14:paraId="7B592E93" w14:textId="2149E9A1" w:rsidR="00A53DEE" w:rsidRPr="00A53DEE" w:rsidRDefault="00A53DEE" w:rsidP="00772272">
            <w:pPr>
              <w:jc w:val="center"/>
              <w:rPr>
                <w:lang w:eastAsia="en-US"/>
              </w:rPr>
            </w:pPr>
            <w:r w:rsidRPr="00671F54">
              <w:rPr>
                <w:lang w:eastAsia="en-US"/>
              </w:rPr>
              <w:t>(</w:t>
            </w:r>
            <w:r w:rsidRPr="00A53DEE">
              <w:rPr>
                <w:lang w:eastAsia="en-US"/>
              </w:rPr>
              <w:t>сл</w:t>
            </w:r>
            <w:r w:rsidRPr="00671F54">
              <w:rPr>
                <w:lang w:eastAsia="en-US"/>
              </w:rPr>
              <w:t xml:space="preserve">. </w:t>
            </w:r>
            <w:r w:rsidRPr="00A53DEE">
              <w:rPr>
                <w:lang w:eastAsia="en-US"/>
              </w:rPr>
              <w:t>и</w:t>
            </w:r>
            <w:r w:rsidRPr="00671F54">
              <w:rPr>
                <w:lang w:eastAsia="en-US"/>
              </w:rPr>
              <w:t xml:space="preserve"> </w:t>
            </w:r>
            <w:r w:rsidRPr="00A53DEE">
              <w:rPr>
                <w:lang w:eastAsia="en-US"/>
              </w:rPr>
              <w:t>муз</w:t>
            </w:r>
            <w:r w:rsidRPr="00671F54">
              <w:rPr>
                <w:lang w:eastAsia="en-US"/>
              </w:rPr>
              <w:t xml:space="preserve">. </w:t>
            </w:r>
            <w:proofErr w:type="gramStart"/>
            <w:r w:rsidRPr="00A53DEE">
              <w:rPr>
                <w:lang w:eastAsia="en-US"/>
              </w:rPr>
              <w:t xml:space="preserve">Левин,  </w:t>
            </w:r>
            <w:proofErr w:type="spellStart"/>
            <w:r w:rsidRPr="00A53DEE">
              <w:rPr>
                <w:lang w:eastAsia="en-US"/>
              </w:rPr>
              <w:t>Лауренс</w:t>
            </w:r>
            <w:proofErr w:type="spellEnd"/>
            <w:proofErr w:type="gramEnd"/>
            <w:r w:rsidRPr="00A53DEE">
              <w:rPr>
                <w:lang w:eastAsia="en-US"/>
              </w:rPr>
              <w:t>)</w:t>
            </w:r>
          </w:p>
        </w:tc>
      </w:tr>
      <w:tr w:rsidR="00D34584" w:rsidRPr="001A647A" w14:paraId="5047EE3E" w14:textId="77777777" w:rsidTr="005F788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D3D5" w14:textId="77777777" w:rsidR="00D34584" w:rsidRPr="00997E1C" w:rsidRDefault="00D34584" w:rsidP="00D3458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AD64" w14:textId="77777777" w:rsidR="00D34584" w:rsidRDefault="00D34584" w:rsidP="00D34584">
            <w:pPr>
              <w:rPr>
                <w:sz w:val="28"/>
                <w:szCs w:val="28"/>
                <w:lang w:eastAsia="en-US"/>
              </w:rPr>
            </w:pPr>
          </w:p>
          <w:p w14:paraId="531E7D13" w14:textId="4F84BB74" w:rsidR="00D34584" w:rsidRDefault="00D34584" w:rsidP="00D3458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Шохина  Кира</w:t>
            </w:r>
            <w:proofErr w:type="gramEnd"/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4116" w14:textId="77777777" w:rsidR="00D34584" w:rsidRDefault="00D34584" w:rsidP="00D3458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3B134EB" w14:textId="6785AAB4" w:rsidR="00D34584" w:rsidRPr="00A53DEE" w:rsidRDefault="00D34584" w:rsidP="00D34584">
            <w:pPr>
              <w:jc w:val="center"/>
              <w:rPr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Shallow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D34584" w:rsidRPr="001A647A" w14:paraId="31FC4035" w14:textId="77777777" w:rsidTr="005F788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0AE7" w14:textId="77777777" w:rsidR="00D34584" w:rsidRPr="00066C5B" w:rsidRDefault="00D34584" w:rsidP="00D3458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4155" w14:textId="77777777" w:rsidR="00D34584" w:rsidRDefault="00D34584" w:rsidP="00D34584">
            <w:pPr>
              <w:rPr>
                <w:sz w:val="28"/>
                <w:szCs w:val="28"/>
                <w:lang w:eastAsia="en-US"/>
              </w:rPr>
            </w:pPr>
          </w:p>
          <w:p w14:paraId="05E215A4" w14:textId="4361410E" w:rsidR="00D34584" w:rsidRPr="007E0260" w:rsidRDefault="00D34584" w:rsidP="00D34584">
            <w:pPr>
              <w:rPr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Фетисова  Ариана</w:t>
            </w:r>
            <w:proofErr w:type="gramEnd"/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9480" w14:textId="77777777" w:rsidR="00D34584" w:rsidRDefault="00D34584" w:rsidP="00D3458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B92A0E1" w14:textId="77777777" w:rsidR="00D34584" w:rsidRDefault="00D34584" w:rsidP="00D3458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proofErr w:type="gramStart"/>
            <w:r>
              <w:rPr>
                <w:sz w:val="28"/>
                <w:szCs w:val="28"/>
                <w:lang w:val="en-US" w:eastAsia="en-US"/>
              </w:rPr>
              <w:t>Bim</w:t>
            </w:r>
            <w:proofErr w:type="spellEnd"/>
            <w:r w:rsidRPr="007E0260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>bam</w:t>
            </w:r>
            <w:proofErr w:type="gramEnd"/>
            <w:r w:rsidRPr="007E0260"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toi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14:paraId="4D64E043" w14:textId="2332C24A" w:rsidR="00D34584" w:rsidRPr="00997E1C" w:rsidRDefault="00D34584" w:rsidP="00D34584">
            <w:pPr>
              <w:jc w:val="center"/>
              <w:rPr>
                <w:sz w:val="28"/>
                <w:szCs w:val="28"/>
                <w:lang w:eastAsia="en-US"/>
              </w:rPr>
            </w:pPr>
            <w:r w:rsidRPr="00DA17AB">
              <w:rPr>
                <w:lang w:eastAsia="en-US"/>
              </w:rPr>
              <w:t xml:space="preserve">(сл. и муз. </w:t>
            </w:r>
            <w:proofErr w:type="spellStart"/>
            <w:proofErr w:type="gramStart"/>
            <w:r w:rsidRPr="00DA17AB">
              <w:rPr>
                <w:lang w:eastAsia="en-US"/>
              </w:rPr>
              <w:t>Игит</w:t>
            </w:r>
            <w:proofErr w:type="spellEnd"/>
            <w:r w:rsidRPr="00DA17AB">
              <w:rPr>
                <w:lang w:eastAsia="en-US"/>
              </w:rPr>
              <w:t xml:space="preserve">,  </w:t>
            </w:r>
            <w:proofErr w:type="spellStart"/>
            <w:r w:rsidRPr="00DA17AB">
              <w:rPr>
                <w:lang w:eastAsia="en-US"/>
              </w:rPr>
              <w:t>Прави</w:t>
            </w:r>
            <w:proofErr w:type="spellEnd"/>
            <w:proofErr w:type="gramEnd"/>
            <w:r w:rsidRPr="00DA17AB">
              <w:rPr>
                <w:lang w:eastAsia="en-US"/>
              </w:rPr>
              <w:t>)</w:t>
            </w:r>
          </w:p>
        </w:tc>
      </w:tr>
      <w:tr w:rsidR="00D34584" w:rsidRPr="001A647A" w14:paraId="1C781660" w14:textId="77777777" w:rsidTr="005F788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7E37" w14:textId="77777777" w:rsidR="00D34584" w:rsidRPr="001A647A" w:rsidRDefault="00D34584" w:rsidP="00D3458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25B8" w14:textId="77777777" w:rsidR="00D34584" w:rsidRDefault="00D34584" w:rsidP="00D34584">
            <w:pPr>
              <w:rPr>
                <w:sz w:val="28"/>
                <w:szCs w:val="28"/>
                <w:lang w:eastAsia="en-US"/>
              </w:rPr>
            </w:pPr>
          </w:p>
          <w:p w14:paraId="32F74F8B" w14:textId="448FCBC6" w:rsidR="00D34584" w:rsidRPr="001A647A" w:rsidRDefault="00D34584" w:rsidP="00D3458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Гришкина  Ева</w:t>
            </w:r>
            <w:proofErr w:type="gramEnd"/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5327" w14:textId="77777777" w:rsidR="00D34584" w:rsidRDefault="00D34584" w:rsidP="00D3458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0BD627D" w14:textId="17C1A957" w:rsidR="00D34584" w:rsidRPr="00840704" w:rsidRDefault="00D34584" w:rsidP="00D3458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The  Start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D34584" w:rsidRPr="001175A6" w14:paraId="3C52F53A" w14:textId="77777777" w:rsidTr="005F788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26DC" w14:textId="77777777" w:rsidR="00D34584" w:rsidRPr="001A647A" w:rsidRDefault="00D34584" w:rsidP="00D3458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6265" w14:textId="77777777" w:rsidR="00D34584" w:rsidRDefault="00D34584" w:rsidP="00D34584">
            <w:pPr>
              <w:rPr>
                <w:sz w:val="28"/>
                <w:szCs w:val="28"/>
                <w:lang w:eastAsia="en-US"/>
              </w:rPr>
            </w:pPr>
          </w:p>
          <w:p w14:paraId="74382487" w14:textId="665A9BD9" w:rsidR="00D34584" w:rsidRPr="001175A6" w:rsidRDefault="00D34584" w:rsidP="00D34584">
            <w:pPr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гунова Ярослава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C7E5" w14:textId="77777777" w:rsidR="00D34584" w:rsidRDefault="00D34584" w:rsidP="00D3458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74D5217" w14:textId="211683E5" w:rsidR="00D34584" w:rsidRPr="001175A6" w:rsidRDefault="00D34584" w:rsidP="00D34584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Imagine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D34584" w:rsidRPr="001175A6" w14:paraId="08AEF716" w14:textId="77777777" w:rsidTr="005F788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86BD" w14:textId="77777777" w:rsidR="00D34584" w:rsidRPr="001175A6" w:rsidRDefault="00D34584" w:rsidP="00D3458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E8C" w14:textId="77777777" w:rsidR="00D34584" w:rsidRDefault="00D34584" w:rsidP="00D34584">
            <w:pPr>
              <w:rPr>
                <w:sz w:val="28"/>
                <w:szCs w:val="28"/>
                <w:lang w:eastAsia="en-US"/>
              </w:rPr>
            </w:pPr>
          </w:p>
          <w:p w14:paraId="652FE15C" w14:textId="37C7B0A9" w:rsidR="00D34584" w:rsidRPr="001175A6" w:rsidRDefault="00D34584" w:rsidP="00D3458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Жукова  Мария</w:t>
            </w:r>
            <w:proofErr w:type="gramEnd"/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0808" w14:textId="77777777" w:rsidR="00D34584" w:rsidRDefault="00D34584" w:rsidP="00D3458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82DDD12" w14:textId="77777777" w:rsidR="00D34584" w:rsidRDefault="00D34584" w:rsidP="00D3458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Flashlight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14:paraId="66488F51" w14:textId="0286BDEF" w:rsidR="00D34584" w:rsidRPr="009706EA" w:rsidRDefault="00D34584" w:rsidP="00D34584">
            <w:pPr>
              <w:jc w:val="center"/>
              <w:rPr>
                <w:sz w:val="28"/>
                <w:szCs w:val="28"/>
                <w:lang w:eastAsia="en-US"/>
              </w:rPr>
            </w:pPr>
            <w:r w:rsidRPr="00E061D5">
              <w:rPr>
                <w:lang w:eastAsia="en-US"/>
              </w:rPr>
              <w:t xml:space="preserve">(сл. и муз. </w:t>
            </w:r>
            <w:r w:rsidRPr="00E061D5">
              <w:rPr>
                <w:lang w:val="en-US" w:eastAsia="en-US"/>
              </w:rPr>
              <w:t>Jessie</w:t>
            </w:r>
            <w:r w:rsidRPr="00E061D5">
              <w:rPr>
                <w:lang w:eastAsia="en-US"/>
              </w:rPr>
              <w:t xml:space="preserve"> </w:t>
            </w:r>
            <w:r w:rsidRPr="00E061D5">
              <w:rPr>
                <w:lang w:val="en-US" w:eastAsia="en-US"/>
              </w:rPr>
              <w:t>J</w:t>
            </w:r>
            <w:r w:rsidRPr="00E061D5">
              <w:rPr>
                <w:lang w:eastAsia="en-US"/>
              </w:rPr>
              <w:t>)</w:t>
            </w:r>
          </w:p>
        </w:tc>
      </w:tr>
      <w:tr w:rsidR="00D34584" w:rsidRPr="001175A6" w14:paraId="410436DB" w14:textId="77777777" w:rsidTr="005F788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C69B" w14:textId="77777777" w:rsidR="00D34584" w:rsidRPr="001175A6" w:rsidRDefault="00D34584" w:rsidP="00D3458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4CE0" w14:textId="77777777" w:rsidR="00D34584" w:rsidRDefault="00D34584" w:rsidP="00D34584">
            <w:pPr>
              <w:rPr>
                <w:sz w:val="28"/>
                <w:szCs w:val="28"/>
                <w:lang w:eastAsia="en-US"/>
              </w:rPr>
            </w:pPr>
          </w:p>
          <w:p w14:paraId="11798F62" w14:textId="2EDC14B4" w:rsidR="00D34584" w:rsidRPr="001175A6" w:rsidRDefault="00D34584" w:rsidP="00D3458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Шемякин  Роман</w:t>
            </w:r>
            <w:proofErr w:type="gramEnd"/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360" w14:textId="77777777" w:rsidR="00D34584" w:rsidRDefault="00D34584" w:rsidP="00D3458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0754661" w14:textId="77777777" w:rsidR="00D34584" w:rsidRDefault="00D34584" w:rsidP="00D3458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Ben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14:paraId="6BD40D04" w14:textId="7E19BC2B" w:rsidR="00D34584" w:rsidRPr="001175A6" w:rsidRDefault="00D34584" w:rsidP="00D34584">
            <w:pPr>
              <w:jc w:val="center"/>
              <w:rPr>
                <w:sz w:val="28"/>
                <w:szCs w:val="28"/>
                <w:lang w:eastAsia="en-US"/>
              </w:rPr>
            </w:pPr>
            <w:r w:rsidRPr="00840704">
              <w:rPr>
                <w:lang w:eastAsia="en-US"/>
              </w:rPr>
              <w:t>(авторы слов и музыки Дона Блэка и Уолтера Шарфа)</w:t>
            </w:r>
          </w:p>
        </w:tc>
      </w:tr>
    </w:tbl>
    <w:p w14:paraId="48C1A549" w14:textId="77777777" w:rsidR="00210B5C" w:rsidRDefault="00210B5C" w:rsidP="00210B5C">
      <w:pPr>
        <w:jc w:val="center"/>
        <w:rPr>
          <w:rFonts w:ascii="Arial Black" w:hAnsi="Arial Black"/>
          <w:b/>
          <w:i/>
          <w:sz w:val="28"/>
          <w:u w:val="single"/>
        </w:rPr>
      </w:pPr>
    </w:p>
    <w:p w14:paraId="2C7CAB42" w14:textId="5EA645AA" w:rsidR="00210B5C" w:rsidRDefault="00210B5C" w:rsidP="00210B5C">
      <w:pPr>
        <w:jc w:val="center"/>
        <w:rPr>
          <w:rFonts w:ascii="Arial Black" w:hAnsi="Arial Black"/>
          <w:b/>
          <w:i/>
          <w:sz w:val="28"/>
          <w:u w:val="single"/>
        </w:rPr>
      </w:pPr>
    </w:p>
    <w:p w14:paraId="2BCB66B2" w14:textId="352F8FA2" w:rsidR="00ED3015" w:rsidRDefault="00ED3015" w:rsidP="00210B5C">
      <w:pPr>
        <w:jc w:val="center"/>
        <w:rPr>
          <w:rFonts w:ascii="Arial Black" w:hAnsi="Arial Black"/>
          <w:b/>
          <w:i/>
          <w:sz w:val="28"/>
          <w:u w:val="single"/>
        </w:rPr>
      </w:pPr>
    </w:p>
    <w:p w14:paraId="7CA612F0" w14:textId="0A318045" w:rsidR="00ED3015" w:rsidRDefault="00ED3015" w:rsidP="00210B5C">
      <w:pPr>
        <w:jc w:val="center"/>
        <w:rPr>
          <w:rFonts w:ascii="Arial Black" w:hAnsi="Arial Black"/>
          <w:b/>
          <w:i/>
          <w:sz w:val="28"/>
          <w:u w:val="single"/>
        </w:rPr>
      </w:pPr>
    </w:p>
    <w:p w14:paraId="28128CF1" w14:textId="6AB5C407" w:rsidR="00ED3015" w:rsidRDefault="00ED3015" w:rsidP="00210B5C">
      <w:pPr>
        <w:jc w:val="center"/>
        <w:rPr>
          <w:rFonts w:ascii="Arial Black" w:hAnsi="Arial Black"/>
          <w:b/>
          <w:i/>
          <w:sz w:val="28"/>
          <w:u w:val="single"/>
        </w:rPr>
      </w:pPr>
    </w:p>
    <w:p w14:paraId="5A2E2F83" w14:textId="38E18ECE" w:rsidR="00ED3015" w:rsidRDefault="00ED3015" w:rsidP="00210B5C">
      <w:pPr>
        <w:jc w:val="center"/>
        <w:rPr>
          <w:rFonts w:ascii="Arial Black" w:hAnsi="Arial Black"/>
          <w:b/>
          <w:i/>
          <w:sz w:val="28"/>
          <w:u w:val="single"/>
        </w:rPr>
      </w:pPr>
    </w:p>
    <w:p w14:paraId="403042FD" w14:textId="77777777" w:rsidR="00ED3015" w:rsidRDefault="00ED3015" w:rsidP="00210B5C">
      <w:pPr>
        <w:jc w:val="center"/>
        <w:rPr>
          <w:rFonts w:ascii="Arial Black" w:hAnsi="Arial Black"/>
          <w:b/>
          <w:i/>
          <w:sz w:val="28"/>
          <w:u w:val="single"/>
        </w:rPr>
      </w:pPr>
    </w:p>
    <w:p w14:paraId="026B80AD" w14:textId="47EEBAAF" w:rsidR="00210B5C" w:rsidRDefault="00210B5C" w:rsidP="00210B5C">
      <w:pPr>
        <w:jc w:val="center"/>
        <w:rPr>
          <w:rFonts w:ascii="Arial Black" w:hAnsi="Arial Black"/>
          <w:b/>
          <w:i/>
          <w:sz w:val="28"/>
          <w:u w:val="single"/>
        </w:rPr>
      </w:pPr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Зарубежная  песня.  10 - 12 лет  </w:t>
      </w:r>
    </w:p>
    <w:p w14:paraId="713418D4" w14:textId="77777777" w:rsidR="00210B5C" w:rsidRPr="007F37E1" w:rsidRDefault="00210B5C" w:rsidP="00210B5C">
      <w:pPr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 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91"/>
        <w:gridCol w:w="3388"/>
        <w:gridCol w:w="6009"/>
      </w:tblGrid>
      <w:tr w:rsidR="00210B5C" w14:paraId="3E07CF65" w14:textId="77777777" w:rsidTr="007959F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6EC2" w14:textId="77777777" w:rsidR="00210B5C" w:rsidRDefault="00210B5C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5D0AEF0D" w14:textId="77777777" w:rsidR="00210B5C" w:rsidRDefault="00210B5C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0781B931" w14:textId="77777777" w:rsidR="00210B5C" w:rsidRDefault="00210B5C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3CC2" w14:textId="77777777" w:rsidR="00210B5C" w:rsidRDefault="00210B5C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1BE99B8C" w14:textId="77777777" w:rsidR="00210B5C" w:rsidRDefault="00210B5C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EC2" w14:textId="77777777" w:rsidR="00210B5C" w:rsidRDefault="00210B5C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7D3A3B74" w14:textId="77777777" w:rsidR="00210B5C" w:rsidRDefault="00210B5C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210B5C" w:rsidRPr="00671F54" w14:paraId="316B2DE6" w14:textId="77777777" w:rsidTr="007959F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62BD" w14:textId="77777777" w:rsidR="00210B5C" w:rsidRPr="00640CC5" w:rsidRDefault="00210B5C" w:rsidP="007959F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B532" w14:textId="77777777" w:rsidR="00210B5C" w:rsidRPr="00640CC5" w:rsidRDefault="00210B5C" w:rsidP="007959F7">
            <w:pPr>
              <w:rPr>
                <w:sz w:val="28"/>
                <w:szCs w:val="28"/>
                <w:lang w:val="en-US" w:eastAsia="en-US"/>
              </w:rPr>
            </w:pPr>
          </w:p>
          <w:p w14:paraId="6D8EEC0B" w14:textId="77777777" w:rsidR="00210B5C" w:rsidRPr="000C7379" w:rsidRDefault="00210B5C" w:rsidP="007959F7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Голубц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Ирина</w:t>
            </w:r>
            <w:proofErr w:type="gram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AA2" w14:textId="77777777" w:rsidR="00210B5C" w:rsidRPr="00C52AA4" w:rsidRDefault="00210B5C" w:rsidP="007959F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385BBD69" w14:textId="77777777" w:rsidR="00210B5C" w:rsidRPr="00EB14E4" w:rsidRDefault="00210B5C" w:rsidP="007959F7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B14E4">
              <w:rPr>
                <w:sz w:val="28"/>
                <w:szCs w:val="28"/>
                <w:lang w:val="en-US"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Courage  to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 xml:space="preserve">  Change</w:t>
            </w:r>
            <w:r w:rsidRPr="00EB14E4">
              <w:rPr>
                <w:sz w:val="28"/>
                <w:szCs w:val="28"/>
                <w:lang w:val="en-US" w:eastAsia="en-US"/>
              </w:rPr>
              <w:t>»</w:t>
            </w:r>
          </w:p>
          <w:p w14:paraId="327E46B4" w14:textId="77777777" w:rsidR="00210B5C" w:rsidRPr="00EB14E4" w:rsidRDefault="00210B5C" w:rsidP="007959F7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B14E4">
              <w:rPr>
                <w:lang w:val="en-US" w:eastAsia="en-US"/>
              </w:rPr>
              <w:t xml:space="preserve">(SIA FURLER, </w:t>
            </w:r>
            <w:proofErr w:type="spellStart"/>
            <w:proofErr w:type="gramStart"/>
            <w:r w:rsidRPr="00EB14E4">
              <w:rPr>
                <w:lang w:val="en-US" w:eastAsia="en-US"/>
              </w:rPr>
              <w:t>Alecla</w:t>
            </w:r>
            <w:proofErr w:type="spellEnd"/>
            <w:r w:rsidRPr="00EB14E4">
              <w:rPr>
                <w:lang w:val="en-US" w:eastAsia="en-US"/>
              </w:rPr>
              <w:t xml:space="preserve">  Moore</w:t>
            </w:r>
            <w:proofErr w:type="gramEnd"/>
            <w:r w:rsidRPr="00EB14E4">
              <w:rPr>
                <w:lang w:val="en-US" w:eastAsia="en-US"/>
              </w:rPr>
              <w:t>, Greg Kurstin)</w:t>
            </w:r>
          </w:p>
        </w:tc>
      </w:tr>
    </w:tbl>
    <w:p w14:paraId="024E82F2" w14:textId="1686A8B2" w:rsidR="00AA7287" w:rsidRDefault="00AA7287">
      <w:pPr>
        <w:rPr>
          <w:b/>
          <w:bCs/>
          <w:sz w:val="36"/>
          <w:szCs w:val="36"/>
          <w:lang w:val="en-US"/>
        </w:rPr>
      </w:pPr>
    </w:p>
    <w:p w14:paraId="470284C3" w14:textId="1B74C72E" w:rsidR="00ED3015" w:rsidRDefault="00ED3015">
      <w:pPr>
        <w:rPr>
          <w:b/>
          <w:bCs/>
          <w:sz w:val="36"/>
          <w:szCs w:val="36"/>
          <w:lang w:val="en-US"/>
        </w:rPr>
      </w:pPr>
    </w:p>
    <w:p w14:paraId="6A09FD42" w14:textId="1C45CD1B" w:rsidR="002E371B" w:rsidRDefault="002E371B">
      <w:pPr>
        <w:rPr>
          <w:b/>
          <w:bCs/>
          <w:sz w:val="36"/>
          <w:szCs w:val="36"/>
          <w:lang w:val="en-US"/>
        </w:rPr>
      </w:pPr>
    </w:p>
    <w:p w14:paraId="3CDA4F83" w14:textId="77777777" w:rsidR="002E371B" w:rsidRDefault="002E371B">
      <w:pPr>
        <w:rPr>
          <w:b/>
          <w:bCs/>
          <w:sz w:val="36"/>
          <w:szCs w:val="36"/>
          <w:lang w:val="en-US"/>
        </w:rPr>
      </w:pPr>
    </w:p>
    <w:p w14:paraId="1BB3E5C9" w14:textId="599DF6D8" w:rsidR="00AA7287" w:rsidRDefault="00AA7287" w:rsidP="00AA7287">
      <w:pPr>
        <w:jc w:val="center"/>
        <w:rPr>
          <w:rFonts w:ascii="Arial Black" w:hAnsi="Arial Black"/>
          <w:b/>
          <w:i/>
          <w:sz w:val="28"/>
          <w:u w:val="single"/>
        </w:rPr>
      </w:pPr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Отечественная  песня.  10 - 12 лет  </w:t>
      </w:r>
    </w:p>
    <w:p w14:paraId="5F83218A" w14:textId="77777777" w:rsidR="00AA7287" w:rsidRPr="007F37E1" w:rsidRDefault="00AA7287" w:rsidP="00AA7287">
      <w:pPr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 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91"/>
        <w:gridCol w:w="3388"/>
        <w:gridCol w:w="6009"/>
      </w:tblGrid>
      <w:tr w:rsidR="00AA7287" w14:paraId="4C0E1439" w14:textId="77777777" w:rsidTr="007959F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9CF3" w14:textId="77777777" w:rsidR="00AA7287" w:rsidRDefault="00AA7287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6053ECBE" w14:textId="77777777" w:rsidR="00AA7287" w:rsidRDefault="00AA7287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0EAE2665" w14:textId="77777777" w:rsidR="00AA7287" w:rsidRDefault="00AA7287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9D59" w14:textId="77777777" w:rsidR="00AA7287" w:rsidRDefault="00AA7287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07B84311" w14:textId="77777777" w:rsidR="00AA7287" w:rsidRDefault="00AA7287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8D96" w14:textId="77777777" w:rsidR="00AA7287" w:rsidRDefault="00AA7287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47D185FD" w14:textId="77777777" w:rsidR="00AA7287" w:rsidRDefault="00AA7287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AA7287" w:rsidRPr="00AA7287" w14:paraId="021166D9" w14:textId="77777777" w:rsidTr="007959F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BC54" w14:textId="77777777" w:rsidR="00AA7287" w:rsidRPr="00640CC5" w:rsidRDefault="00AA7287" w:rsidP="00AA728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A957" w14:textId="77777777" w:rsidR="00AA7287" w:rsidRDefault="00AA7287" w:rsidP="00AA7287">
            <w:pPr>
              <w:rPr>
                <w:sz w:val="28"/>
                <w:szCs w:val="28"/>
                <w:lang w:eastAsia="en-US"/>
              </w:rPr>
            </w:pPr>
          </w:p>
          <w:p w14:paraId="55D371EE" w14:textId="33CC5C9A" w:rsidR="00AA7287" w:rsidRPr="000C7379" w:rsidRDefault="00AA7287" w:rsidP="00AA7287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A7287">
              <w:rPr>
                <w:sz w:val="28"/>
                <w:szCs w:val="28"/>
                <w:lang w:eastAsia="en-US"/>
              </w:rPr>
              <w:t>Заподобникова</w:t>
            </w:r>
            <w:proofErr w:type="spellEnd"/>
            <w:r w:rsidRPr="00AA7287">
              <w:rPr>
                <w:sz w:val="28"/>
                <w:szCs w:val="28"/>
                <w:lang w:eastAsia="en-US"/>
              </w:rPr>
              <w:t xml:space="preserve">  Евгения</w:t>
            </w:r>
            <w:proofErr w:type="gram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DCF8" w14:textId="77777777" w:rsidR="00AA7287" w:rsidRDefault="00AA7287" w:rsidP="00AA728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43DCDE9" w14:textId="76E9FC5E" w:rsidR="00AA7287" w:rsidRPr="00EB14E4" w:rsidRDefault="00AA7287" w:rsidP="00AA7287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Ленинградский  Рок</w:t>
            </w:r>
            <w:proofErr w:type="gramEnd"/>
            <w:r>
              <w:rPr>
                <w:sz w:val="28"/>
                <w:szCs w:val="28"/>
                <w:lang w:eastAsia="en-US"/>
              </w:rPr>
              <w:t>-н-Ролл</w:t>
            </w:r>
          </w:p>
        </w:tc>
      </w:tr>
      <w:tr w:rsidR="00671F54" w:rsidRPr="00AA7287" w14:paraId="58D9BEC4" w14:textId="77777777" w:rsidTr="007959F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A8E9" w14:textId="77777777" w:rsidR="00671F54" w:rsidRPr="00640CC5" w:rsidRDefault="00671F54" w:rsidP="00AA7287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E166" w14:textId="77777777" w:rsidR="00671F54" w:rsidRDefault="00671F54" w:rsidP="00AA7287">
            <w:pPr>
              <w:rPr>
                <w:sz w:val="28"/>
                <w:szCs w:val="28"/>
                <w:lang w:eastAsia="en-US"/>
              </w:rPr>
            </w:pPr>
          </w:p>
          <w:p w14:paraId="54A8AF56" w14:textId="1EC621E2" w:rsidR="00671F54" w:rsidRDefault="00671F54" w:rsidP="00AA7287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ржик  Елизавета</w:t>
            </w:r>
            <w:proofErr w:type="gram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A408" w14:textId="77777777" w:rsidR="00671F54" w:rsidRDefault="00671F54" w:rsidP="00AA728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65B5506" w14:textId="1B5AF839" w:rsidR="00671F54" w:rsidRDefault="00671F54" w:rsidP="00AA72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Ой,  ты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степь  широкая»</w:t>
            </w:r>
          </w:p>
        </w:tc>
      </w:tr>
    </w:tbl>
    <w:p w14:paraId="3D48C2CD" w14:textId="77777777" w:rsidR="00853E43" w:rsidRPr="004D00AC" w:rsidRDefault="00853E43" w:rsidP="00853E43">
      <w:pPr>
        <w:rPr>
          <w:b/>
          <w:bCs/>
          <w:sz w:val="36"/>
          <w:szCs w:val="36"/>
        </w:rPr>
      </w:pPr>
    </w:p>
    <w:p w14:paraId="590F7665" w14:textId="0E81B30E" w:rsidR="00DB2E1E" w:rsidRDefault="00DB2E1E">
      <w:pPr>
        <w:rPr>
          <w:b/>
          <w:bCs/>
          <w:sz w:val="36"/>
          <w:szCs w:val="36"/>
          <w:lang w:val="en-US"/>
        </w:rPr>
      </w:pPr>
    </w:p>
    <w:p w14:paraId="20BECF5E" w14:textId="77777777" w:rsidR="00D34584" w:rsidRPr="00210B5C" w:rsidRDefault="00D34584">
      <w:pPr>
        <w:rPr>
          <w:b/>
          <w:bCs/>
          <w:sz w:val="36"/>
          <w:szCs w:val="36"/>
          <w:lang w:val="en-US"/>
        </w:rPr>
      </w:pPr>
    </w:p>
    <w:p w14:paraId="3D2A609D" w14:textId="2996A325" w:rsidR="002558B7" w:rsidRDefault="00772272" w:rsidP="002558B7">
      <w:pPr>
        <w:jc w:val="center"/>
        <w:rPr>
          <w:rFonts w:ascii="Arial Black" w:hAnsi="Arial Black"/>
          <w:b/>
          <w:i/>
          <w:sz w:val="28"/>
          <w:u w:val="single"/>
        </w:rPr>
      </w:pPr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Отечественная  песня.  8 - 9 лет  </w:t>
      </w:r>
    </w:p>
    <w:p w14:paraId="12FD9205" w14:textId="77777777" w:rsidR="00442853" w:rsidRPr="002558B7" w:rsidRDefault="00442853" w:rsidP="002558B7">
      <w:pPr>
        <w:jc w:val="center"/>
        <w:rPr>
          <w:rFonts w:ascii="Arial Black" w:hAnsi="Arial Black"/>
          <w:b/>
          <w:i/>
          <w:sz w:val="28"/>
          <w:u w:val="single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6237"/>
      </w:tblGrid>
      <w:tr w:rsidR="00772272" w14:paraId="73B914CB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D9BD" w14:textId="77777777" w:rsidR="00772272" w:rsidRDefault="00772272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5E501308" w14:textId="77777777" w:rsidR="00772272" w:rsidRDefault="00772272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40F6FEFC" w14:textId="77777777" w:rsidR="00772272" w:rsidRDefault="00772272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E4A8" w14:textId="77777777" w:rsidR="00772272" w:rsidRDefault="00772272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5D70FC70" w14:textId="77777777" w:rsidR="00772272" w:rsidRDefault="00772272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34BF" w14:textId="77777777" w:rsidR="00772272" w:rsidRDefault="00772272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27A157FC" w14:textId="77777777" w:rsidR="00772272" w:rsidRDefault="00772272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772272" w14:paraId="67064DA8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C4B7F" w14:textId="77777777" w:rsidR="00772272" w:rsidRPr="006C3B54" w:rsidRDefault="00772272" w:rsidP="00772272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EC1" w14:textId="77777777" w:rsidR="00772272" w:rsidRDefault="00772272" w:rsidP="00772272">
            <w:pPr>
              <w:rPr>
                <w:sz w:val="28"/>
                <w:szCs w:val="28"/>
                <w:lang w:eastAsia="en-US"/>
              </w:rPr>
            </w:pPr>
          </w:p>
          <w:p w14:paraId="5E1919C8" w14:textId="182EAFF7" w:rsidR="00772272" w:rsidRDefault="00772272" w:rsidP="00772272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Бандже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Эстэ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6601" w14:textId="77777777" w:rsidR="00772272" w:rsidRDefault="00772272" w:rsidP="0077227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3FEF4E9" w14:textId="665314F2" w:rsidR="00772272" w:rsidRDefault="00772272" w:rsidP="007722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Это  музыка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772272" w14:paraId="4D4947EA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F9D12" w14:textId="77777777" w:rsidR="00772272" w:rsidRPr="006C3B54" w:rsidRDefault="00772272" w:rsidP="00772272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6F9D" w14:textId="77777777" w:rsidR="00772272" w:rsidRDefault="00772272" w:rsidP="00772272">
            <w:pPr>
              <w:rPr>
                <w:sz w:val="28"/>
                <w:szCs w:val="28"/>
                <w:lang w:eastAsia="en-US"/>
              </w:rPr>
            </w:pPr>
          </w:p>
          <w:p w14:paraId="4BDBBD17" w14:textId="77777777" w:rsidR="00772272" w:rsidRDefault="00772272" w:rsidP="00772272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B0DEE">
              <w:rPr>
                <w:sz w:val="28"/>
                <w:szCs w:val="28"/>
                <w:lang w:eastAsia="en-US"/>
              </w:rPr>
              <w:t>Иёш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Тимофей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FA24" w14:textId="77777777" w:rsidR="00772272" w:rsidRDefault="00772272" w:rsidP="0077227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916084D" w14:textId="77777777" w:rsidR="00772272" w:rsidRPr="00CC3107" w:rsidRDefault="00772272" w:rsidP="007722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ама»</w:t>
            </w:r>
          </w:p>
        </w:tc>
      </w:tr>
      <w:tr w:rsidR="00772272" w14:paraId="31A52EC1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58A5D" w14:textId="77777777" w:rsidR="00772272" w:rsidRPr="006C3B54" w:rsidRDefault="00772272" w:rsidP="00772272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9A1" w14:textId="77777777" w:rsidR="00772272" w:rsidRDefault="00772272" w:rsidP="00772272">
            <w:pPr>
              <w:rPr>
                <w:sz w:val="28"/>
                <w:szCs w:val="28"/>
                <w:lang w:eastAsia="en-US"/>
              </w:rPr>
            </w:pPr>
          </w:p>
          <w:p w14:paraId="65F9D0B9" w14:textId="4C4CFE3D" w:rsidR="00772272" w:rsidRDefault="00772272" w:rsidP="00772272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охулен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ри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4174" w14:textId="77777777" w:rsidR="00772272" w:rsidRDefault="00772272" w:rsidP="0077227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755CA11" w14:textId="77777777" w:rsidR="00772272" w:rsidRDefault="00772272" w:rsidP="007722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Русская  красавица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3BC9393A" w14:textId="3135E098" w:rsidR="00772272" w:rsidRDefault="00772272" w:rsidP="00772272">
            <w:pPr>
              <w:jc w:val="center"/>
              <w:rPr>
                <w:sz w:val="28"/>
                <w:szCs w:val="28"/>
                <w:lang w:eastAsia="en-US"/>
              </w:rPr>
            </w:pPr>
            <w:r w:rsidRPr="00772272">
              <w:rPr>
                <w:lang w:eastAsia="en-US"/>
              </w:rPr>
              <w:t>(</w:t>
            </w:r>
            <w:proofErr w:type="gramStart"/>
            <w:r w:rsidRPr="00772272">
              <w:rPr>
                <w:lang w:eastAsia="en-US"/>
              </w:rPr>
              <w:t>Из  репертуара</w:t>
            </w:r>
            <w:proofErr w:type="gramEnd"/>
            <w:r w:rsidRPr="00772272">
              <w:rPr>
                <w:lang w:eastAsia="en-US"/>
              </w:rPr>
              <w:t xml:space="preserve"> Маша </w:t>
            </w:r>
            <w:proofErr w:type="spellStart"/>
            <w:r w:rsidRPr="00772272">
              <w:rPr>
                <w:lang w:eastAsia="en-US"/>
              </w:rPr>
              <w:t>Авсюкевич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72272" w14:paraId="0BB1AEA1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3936D" w14:textId="77777777" w:rsidR="00772272" w:rsidRPr="006C3B54" w:rsidRDefault="00772272" w:rsidP="00772272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BD5" w14:textId="77777777" w:rsidR="00772272" w:rsidRPr="00B07B1A" w:rsidRDefault="00772272" w:rsidP="00772272">
            <w:pPr>
              <w:rPr>
                <w:sz w:val="28"/>
                <w:szCs w:val="28"/>
                <w:lang w:eastAsia="en-US"/>
              </w:rPr>
            </w:pPr>
          </w:p>
          <w:p w14:paraId="042B6224" w14:textId="6DA3EE1D" w:rsidR="00772272" w:rsidRDefault="00772272" w:rsidP="00772272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B07B1A">
              <w:rPr>
                <w:sz w:val="28"/>
                <w:szCs w:val="28"/>
                <w:lang w:eastAsia="en-US"/>
              </w:rPr>
              <w:t>Дорохина  Наст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B02B" w14:textId="77777777" w:rsidR="00772272" w:rsidRPr="00B07B1A" w:rsidRDefault="00772272" w:rsidP="0077227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D5D2F2C" w14:textId="77777777" w:rsidR="00772272" w:rsidRPr="00B07B1A" w:rsidRDefault="00772272" w:rsidP="00772272">
            <w:pPr>
              <w:jc w:val="center"/>
              <w:rPr>
                <w:sz w:val="28"/>
                <w:szCs w:val="28"/>
                <w:lang w:eastAsia="en-US"/>
              </w:rPr>
            </w:pPr>
            <w:r w:rsidRPr="00B07B1A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B07B1A">
              <w:rPr>
                <w:sz w:val="28"/>
                <w:szCs w:val="28"/>
                <w:lang w:eastAsia="en-US"/>
              </w:rPr>
              <w:t>Не  пара</w:t>
            </w:r>
            <w:proofErr w:type="gramEnd"/>
            <w:r w:rsidRPr="00B07B1A">
              <w:rPr>
                <w:sz w:val="28"/>
                <w:szCs w:val="28"/>
                <w:lang w:eastAsia="en-US"/>
              </w:rPr>
              <w:t>»</w:t>
            </w:r>
          </w:p>
          <w:p w14:paraId="0F60B2A2" w14:textId="6AE784BF" w:rsidR="00772272" w:rsidRDefault="00772272" w:rsidP="00772272">
            <w:pPr>
              <w:jc w:val="center"/>
              <w:rPr>
                <w:sz w:val="28"/>
                <w:szCs w:val="28"/>
                <w:lang w:eastAsia="en-US"/>
              </w:rPr>
            </w:pPr>
            <w:r w:rsidRPr="00B07B1A">
              <w:rPr>
                <w:lang w:eastAsia="en-US"/>
              </w:rPr>
              <w:t>(авторы П. Гагарина, М Миронов)</w:t>
            </w:r>
          </w:p>
        </w:tc>
      </w:tr>
      <w:tr w:rsidR="00772272" w14:paraId="7CCC87C3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86009" w14:textId="77777777" w:rsidR="00772272" w:rsidRPr="006C3B54" w:rsidRDefault="00772272" w:rsidP="00772272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38A9" w14:textId="77777777" w:rsidR="00772272" w:rsidRDefault="00772272" w:rsidP="00772272">
            <w:pPr>
              <w:rPr>
                <w:sz w:val="28"/>
                <w:szCs w:val="28"/>
                <w:lang w:eastAsia="en-US"/>
              </w:rPr>
            </w:pPr>
          </w:p>
          <w:p w14:paraId="04F8FA29" w14:textId="2F6469E3" w:rsidR="00772272" w:rsidRDefault="00772272" w:rsidP="007722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дреев Ле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EFAC" w14:textId="77777777" w:rsidR="00772272" w:rsidRDefault="00772272" w:rsidP="0077227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EA1B5E9" w14:textId="1B7D7AE5" w:rsidR="00772272" w:rsidRDefault="00772272" w:rsidP="007722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На  путь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воина  встаю»</w:t>
            </w:r>
          </w:p>
        </w:tc>
      </w:tr>
      <w:tr w:rsidR="00772272" w14:paraId="5178029F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00B2D" w14:textId="77777777" w:rsidR="00772272" w:rsidRPr="006C3B54" w:rsidRDefault="00772272" w:rsidP="00772272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6FE0" w14:textId="77777777" w:rsidR="00772272" w:rsidRPr="00F54199" w:rsidRDefault="00772272" w:rsidP="00772272">
            <w:pPr>
              <w:rPr>
                <w:sz w:val="28"/>
                <w:szCs w:val="28"/>
                <w:lang w:eastAsia="en-US"/>
              </w:rPr>
            </w:pPr>
          </w:p>
          <w:p w14:paraId="1009C0C6" w14:textId="38BBB0BA" w:rsidR="00772272" w:rsidRDefault="00772272" w:rsidP="00772272">
            <w:pPr>
              <w:rPr>
                <w:sz w:val="28"/>
                <w:szCs w:val="28"/>
                <w:lang w:eastAsia="en-US"/>
              </w:rPr>
            </w:pPr>
            <w:r w:rsidRPr="00F54199">
              <w:rPr>
                <w:sz w:val="28"/>
                <w:szCs w:val="28"/>
                <w:lang w:eastAsia="en-US"/>
              </w:rPr>
              <w:t>Конев Серг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ACEF" w14:textId="77777777" w:rsidR="00772272" w:rsidRPr="00F54199" w:rsidRDefault="00772272" w:rsidP="0077227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1320CBC" w14:textId="5D6FEC4C" w:rsidR="00772272" w:rsidRPr="00F54199" w:rsidRDefault="00772272" w:rsidP="00772272">
            <w:pPr>
              <w:jc w:val="center"/>
              <w:rPr>
                <w:sz w:val="28"/>
                <w:szCs w:val="28"/>
                <w:lang w:eastAsia="en-US"/>
              </w:rPr>
            </w:pPr>
            <w:r w:rsidRPr="00F54199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F54199">
              <w:rPr>
                <w:sz w:val="28"/>
                <w:szCs w:val="28"/>
                <w:lang w:eastAsia="en-US"/>
              </w:rPr>
              <w:t>42  минуты</w:t>
            </w:r>
            <w:proofErr w:type="gramEnd"/>
            <w:r w:rsidR="0049589A">
              <w:rPr>
                <w:sz w:val="28"/>
                <w:szCs w:val="28"/>
                <w:lang w:eastAsia="en-US"/>
              </w:rPr>
              <w:t xml:space="preserve">  под землёй</w:t>
            </w:r>
            <w:r w:rsidRPr="00F54199">
              <w:rPr>
                <w:sz w:val="28"/>
                <w:szCs w:val="28"/>
                <w:lang w:eastAsia="en-US"/>
              </w:rPr>
              <w:t>»</w:t>
            </w:r>
          </w:p>
          <w:p w14:paraId="6135367B" w14:textId="281F862E" w:rsidR="00772272" w:rsidRDefault="00772272" w:rsidP="00772272">
            <w:pPr>
              <w:jc w:val="center"/>
              <w:rPr>
                <w:sz w:val="28"/>
                <w:szCs w:val="28"/>
                <w:lang w:eastAsia="en-US"/>
              </w:rPr>
            </w:pPr>
            <w:r w:rsidRPr="00F54199">
              <w:rPr>
                <w:lang w:eastAsia="en-US"/>
              </w:rPr>
              <w:t>(сл. С. Патрушев.  Муз. В. Сюткин)</w:t>
            </w:r>
          </w:p>
        </w:tc>
      </w:tr>
      <w:tr w:rsidR="006919F4" w14:paraId="1FDC6594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D820E" w14:textId="77777777" w:rsidR="006919F4" w:rsidRPr="006C3B54" w:rsidRDefault="006919F4" w:rsidP="006919F4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525F" w14:textId="77777777" w:rsidR="006919F4" w:rsidRDefault="006919F4" w:rsidP="006919F4">
            <w:pPr>
              <w:rPr>
                <w:sz w:val="28"/>
                <w:szCs w:val="28"/>
                <w:lang w:eastAsia="en-US"/>
              </w:rPr>
            </w:pPr>
          </w:p>
          <w:p w14:paraId="03C32656" w14:textId="17CFF5A2" w:rsidR="006919F4" w:rsidRDefault="006919F4" w:rsidP="006919F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ереведенцев  Саш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09B7" w14:textId="77777777" w:rsidR="006919F4" w:rsidRDefault="006919F4" w:rsidP="006919F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BF47E5B" w14:textId="77777777" w:rsidR="006919F4" w:rsidRDefault="006919F4" w:rsidP="006919F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Ты  слышишь</w:t>
            </w:r>
            <w:proofErr w:type="gramEnd"/>
            <w:r>
              <w:rPr>
                <w:sz w:val="28"/>
                <w:szCs w:val="28"/>
                <w:lang w:eastAsia="en-US"/>
              </w:rPr>
              <w:t>,  море»</w:t>
            </w:r>
          </w:p>
          <w:p w14:paraId="70A25D26" w14:textId="6DA050D5" w:rsidR="006919F4" w:rsidRDefault="006919F4" w:rsidP="006919F4">
            <w:pPr>
              <w:jc w:val="center"/>
              <w:rPr>
                <w:sz w:val="28"/>
                <w:szCs w:val="28"/>
                <w:lang w:eastAsia="en-US"/>
              </w:rPr>
            </w:pPr>
            <w:r w:rsidRPr="00557991">
              <w:rPr>
                <w:lang w:eastAsia="en-US"/>
              </w:rPr>
              <w:t xml:space="preserve">(сл. М. </w:t>
            </w:r>
            <w:proofErr w:type="spellStart"/>
            <w:r w:rsidRPr="00557991">
              <w:rPr>
                <w:lang w:eastAsia="en-US"/>
              </w:rPr>
              <w:t>Пляцковский</w:t>
            </w:r>
            <w:proofErr w:type="spellEnd"/>
            <w:r w:rsidRPr="00557991">
              <w:rPr>
                <w:lang w:eastAsia="en-US"/>
              </w:rPr>
              <w:t>, муз. А. Зацепин)</w:t>
            </w:r>
          </w:p>
        </w:tc>
      </w:tr>
      <w:tr w:rsidR="006919F4" w14:paraId="501A467F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E3E01" w14:textId="77777777" w:rsidR="006919F4" w:rsidRPr="006C3B54" w:rsidRDefault="006919F4" w:rsidP="006919F4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67FA" w14:textId="77777777" w:rsidR="006919F4" w:rsidRDefault="006919F4" w:rsidP="006919F4">
            <w:pPr>
              <w:rPr>
                <w:sz w:val="28"/>
                <w:szCs w:val="28"/>
                <w:lang w:eastAsia="en-US"/>
              </w:rPr>
            </w:pPr>
          </w:p>
          <w:p w14:paraId="088D6623" w14:textId="4171BF2E" w:rsidR="006919F4" w:rsidRDefault="006919F4" w:rsidP="006919F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Митюрева  Наст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2DFD" w14:textId="77777777" w:rsidR="006919F4" w:rsidRDefault="006919F4" w:rsidP="006919F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EB11A6D" w14:textId="77777777" w:rsidR="006919F4" w:rsidRDefault="006919F4" w:rsidP="006919F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Чёрный  кот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4842D81F" w14:textId="77777777" w:rsidR="006919F4" w:rsidRDefault="006919F4" w:rsidP="006919F4">
            <w:pPr>
              <w:jc w:val="center"/>
              <w:rPr>
                <w:lang w:eastAsia="en-US"/>
              </w:rPr>
            </w:pPr>
            <w:r w:rsidRPr="004417D9">
              <w:rPr>
                <w:lang w:eastAsia="en-US"/>
              </w:rPr>
              <w:t xml:space="preserve">(сл. М. </w:t>
            </w:r>
            <w:proofErr w:type="spellStart"/>
            <w:r w:rsidRPr="004417D9">
              <w:rPr>
                <w:lang w:eastAsia="en-US"/>
              </w:rPr>
              <w:t>Танич</w:t>
            </w:r>
            <w:proofErr w:type="spellEnd"/>
            <w:r w:rsidRPr="004417D9">
              <w:rPr>
                <w:lang w:eastAsia="en-US"/>
              </w:rPr>
              <w:t>, муз. Ю. Саульский)</w:t>
            </w:r>
          </w:p>
          <w:p w14:paraId="339401EA" w14:textId="4B9FB07F" w:rsidR="002558B7" w:rsidRDefault="002558B7" w:rsidP="006919F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23E98" w14:paraId="6EA9E097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22137" w14:textId="77777777" w:rsidR="00323E98" w:rsidRPr="006C3B54" w:rsidRDefault="00323E98" w:rsidP="00323E98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4680" w14:textId="77777777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</w:p>
          <w:p w14:paraId="29C12096" w14:textId="52797E48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Ломови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Лиз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6B92" w14:textId="77777777" w:rsidR="00323E98" w:rsidRPr="001E5A7E" w:rsidRDefault="00323E98" w:rsidP="00323E98">
            <w:pPr>
              <w:jc w:val="center"/>
              <w:rPr>
                <w:lang w:eastAsia="en-US"/>
              </w:rPr>
            </w:pPr>
          </w:p>
          <w:p w14:paraId="6AA18A97" w14:textId="77777777" w:rsidR="00323E98" w:rsidRPr="001E5A7E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 w:rsidRPr="001E5A7E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1E5A7E">
              <w:rPr>
                <w:sz w:val="28"/>
                <w:szCs w:val="28"/>
                <w:lang w:eastAsia="en-US"/>
              </w:rPr>
              <w:t>Капельки  дождя</w:t>
            </w:r>
            <w:proofErr w:type="gramEnd"/>
            <w:r w:rsidRPr="001E5A7E">
              <w:rPr>
                <w:sz w:val="28"/>
                <w:szCs w:val="28"/>
                <w:lang w:eastAsia="en-US"/>
              </w:rPr>
              <w:t>»</w:t>
            </w:r>
          </w:p>
          <w:p w14:paraId="710BD9A7" w14:textId="524EB8CB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E5A7E">
              <w:rPr>
                <w:lang w:eastAsia="en-US"/>
              </w:rPr>
              <w:t>( сл.</w:t>
            </w:r>
            <w:proofErr w:type="gramEnd"/>
            <w:r w:rsidRPr="001E5A7E">
              <w:rPr>
                <w:lang w:eastAsia="en-US"/>
              </w:rPr>
              <w:t xml:space="preserve"> и муз. </w:t>
            </w:r>
            <w:proofErr w:type="gramStart"/>
            <w:r w:rsidRPr="001E5A7E">
              <w:rPr>
                <w:lang w:eastAsia="en-US"/>
              </w:rPr>
              <w:t>Кирилл  Авдеенко</w:t>
            </w:r>
            <w:proofErr w:type="gramEnd"/>
            <w:r w:rsidRPr="001E5A7E">
              <w:rPr>
                <w:lang w:eastAsia="en-US"/>
              </w:rPr>
              <w:t>)</w:t>
            </w:r>
          </w:p>
        </w:tc>
      </w:tr>
      <w:tr w:rsidR="00323E98" w14:paraId="56584AF6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E9FFC" w14:textId="77777777" w:rsidR="00323E98" w:rsidRPr="006C3B54" w:rsidRDefault="00323E98" w:rsidP="00323E98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325" w14:textId="77777777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</w:p>
          <w:p w14:paraId="523C8301" w14:textId="66533F29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Виноградова  Варвар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F73D" w14:textId="77777777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67A8BF6" w14:textId="13DBB5DB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Я  хоч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(</w:t>
            </w:r>
            <w:r>
              <w:rPr>
                <w:sz w:val="28"/>
                <w:szCs w:val="28"/>
                <w:lang w:val="en-US" w:eastAsia="en-US"/>
              </w:rPr>
              <w:t xml:space="preserve">je 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veux</w:t>
            </w:r>
            <w:proofErr w:type="spellEnd"/>
            <w:r>
              <w:rPr>
                <w:sz w:val="28"/>
                <w:szCs w:val="28"/>
                <w:lang w:eastAsia="en-US"/>
              </w:rPr>
              <w:t>)»</w:t>
            </w:r>
          </w:p>
        </w:tc>
      </w:tr>
      <w:tr w:rsidR="00323E98" w14:paraId="7F1BD300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4E212" w14:textId="77777777" w:rsidR="00323E98" w:rsidRPr="006C3B54" w:rsidRDefault="00323E98" w:rsidP="00323E98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D1AF" w14:textId="77777777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</w:p>
          <w:p w14:paraId="6721A9D3" w14:textId="7591DD92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Москаленко  Кат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1050" w14:textId="77777777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2F4CB05" w14:textId="77777777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топ»</w:t>
            </w:r>
          </w:p>
          <w:p w14:paraId="117CE2F7" w14:textId="041D3F55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 w:rsidRPr="007642EE">
              <w:rPr>
                <w:lang w:eastAsia="en-US"/>
              </w:rPr>
              <w:t>(сл. и муз. Никулин)</w:t>
            </w:r>
          </w:p>
        </w:tc>
      </w:tr>
      <w:tr w:rsidR="00323E98" w14:paraId="0E8C6DCD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7729B" w14:textId="77777777" w:rsidR="00323E98" w:rsidRPr="006C3B54" w:rsidRDefault="00323E98" w:rsidP="00323E98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80D2" w14:textId="77777777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</w:p>
          <w:p w14:paraId="6EF4753B" w14:textId="500BC23E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Найдёнова  Саш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A913" w14:textId="77777777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28E34F8" w14:textId="77777777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Я  дарю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тебе  эту  звезду»</w:t>
            </w:r>
          </w:p>
          <w:p w14:paraId="334238DE" w14:textId="2492B356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 w:rsidRPr="00BB6FF9">
              <w:rPr>
                <w:lang w:eastAsia="en-US"/>
              </w:rPr>
              <w:t xml:space="preserve">(из репертуара </w:t>
            </w:r>
            <w:proofErr w:type="gramStart"/>
            <w:r w:rsidRPr="00BB6FF9">
              <w:rPr>
                <w:lang w:eastAsia="en-US"/>
              </w:rPr>
              <w:t xml:space="preserve">Алисы  </w:t>
            </w:r>
            <w:proofErr w:type="spellStart"/>
            <w:r w:rsidRPr="00BB6FF9">
              <w:rPr>
                <w:lang w:eastAsia="en-US"/>
              </w:rPr>
              <w:t>Хилько</w:t>
            </w:r>
            <w:proofErr w:type="spellEnd"/>
            <w:proofErr w:type="gramEnd"/>
            <w:r w:rsidRPr="00BB6FF9">
              <w:rPr>
                <w:lang w:eastAsia="en-US"/>
              </w:rPr>
              <w:t>)</w:t>
            </w:r>
          </w:p>
        </w:tc>
      </w:tr>
      <w:tr w:rsidR="00323E98" w14:paraId="6BB60145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73939" w14:textId="77777777" w:rsidR="00323E98" w:rsidRPr="006C3B54" w:rsidRDefault="00323E98" w:rsidP="00323E98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B58" w14:textId="77777777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</w:p>
          <w:p w14:paraId="5B3AE731" w14:textId="41D14911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Захаров  Ле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2CF" w14:textId="77777777" w:rsidR="00323E98" w:rsidRDefault="00323E98" w:rsidP="00323E98">
            <w:pPr>
              <w:jc w:val="center"/>
              <w:rPr>
                <w:lang w:eastAsia="en-US"/>
              </w:rPr>
            </w:pPr>
          </w:p>
          <w:p w14:paraId="7DC4386F" w14:textId="612BBCAC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 w:rsidRPr="00DC0E77">
              <w:rPr>
                <w:sz w:val="28"/>
                <w:szCs w:val="28"/>
                <w:lang w:eastAsia="en-US"/>
              </w:rPr>
              <w:t>«Кукушка»</w:t>
            </w:r>
          </w:p>
        </w:tc>
      </w:tr>
      <w:tr w:rsidR="00323E98" w14:paraId="61AB319E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09937" w14:textId="77777777" w:rsidR="00323E98" w:rsidRPr="006C3B54" w:rsidRDefault="00323E98" w:rsidP="00323E98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5C7F" w14:textId="77777777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</w:p>
          <w:p w14:paraId="4572B523" w14:textId="7D9F51A5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луянова  Елизавет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1B27" w14:textId="77777777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C9BD79B" w14:textId="3F7A9CE1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Грею  счастье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323E98" w14:paraId="13CEBEBA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F99A4" w14:textId="77777777" w:rsidR="00323E98" w:rsidRPr="006C3B54" w:rsidRDefault="00323E98" w:rsidP="00323E98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8436" w14:textId="77777777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</w:p>
          <w:p w14:paraId="6305F6E0" w14:textId="113AF56B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Антошкин  Семён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CFA2" w14:textId="77777777" w:rsidR="00323E98" w:rsidRPr="006B6C85" w:rsidRDefault="00323E98" w:rsidP="00323E98">
            <w:pPr>
              <w:jc w:val="center"/>
              <w:rPr>
                <w:lang w:eastAsia="en-US"/>
              </w:rPr>
            </w:pPr>
          </w:p>
          <w:p w14:paraId="145B3174" w14:textId="77777777" w:rsidR="00323E98" w:rsidRPr="006B6C85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 w:rsidRPr="006B6C85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6B6C85">
              <w:rPr>
                <w:sz w:val="28"/>
                <w:szCs w:val="28"/>
                <w:lang w:eastAsia="en-US"/>
              </w:rPr>
              <w:t>На  заре</w:t>
            </w:r>
            <w:proofErr w:type="gramEnd"/>
            <w:r w:rsidRPr="006B6C85">
              <w:rPr>
                <w:sz w:val="28"/>
                <w:szCs w:val="28"/>
                <w:lang w:eastAsia="en-US"/>
              </w:rPr>
              <w:t>»</w:t>
            </w:r>
          </w:p>
          <w:p w14:paraId="76DCE875" w14:textId="0984DA14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 w:rsidRPr="006B6C85">
              <w:rPr>
                <w:lang w:eastAsia="en-US"/>
              </w:rPr>
              <w:t>(из репертуара гр. «Альянс)</w:t>
            </w:r>
          </w:p>
        </w:tc>
      </w:tr>
      <w:tr w:rsidR="00323E98" w14:paraId="50BFC8CE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DACEE" w14:textId="77777777" w:rsidR="00323E98" w:rsidRPr="006C3B54" w:rsidRDefault="00323E98" w:rsidP="00323E98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B602" w14:textId="77777777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</w:p>
          <w:p w14:paraId="686FEA0B" w14:textId="60E86622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опух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ис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0669" w14:textId="77777777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F39BEBD" w14:textId="77777777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Солнце  взойдёт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2872A20E" w14:textId="45573546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 w:rsidRPr="008A0ED7">
              <w:rPr>
                <w:lang w:eastAsia="en-US"/>
              </w:rPr>
              <w:t>(авторы Д. Макаренко, К. Ермаков)</w:t>
            </w:r>
          </w:p>
        </w:tc>
      </w:tr>
      <w:tr w:rsidR="00323E98" w14:paraId="750AF913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FB1E5" w14:textId="77777777" w:rsidR="00323E98" w:rsidRPr="006C3B54" w:rsidRDefault="00323E98" w:rsidP="00323E98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34E9" w14:textId="77777777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</w:p>
          <w:p w14:paraId="6188588F" w14:textId="379399F3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Ганьш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Вероник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C7CF" w14:textId="77777777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B4F2373" w14:textId="77777777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адуги-дуги»</w:t>
            </w:r>
          </w:p>
          <w:p w14:paraId="46BA52E5" w14:textId="760F9EAF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 w:rsidRPr="00996351">
              <w:rPr>
                <w:lang w:eastAsia="en-US"/>
              </w:rPr>
              <w:t xml:space="preserve">(А. </w:t>
            </w:r>
            <w:proofErr w:type="spellStart"/>
            <w:r w:rsidRPr="00996351">
              <w:rPr>
                <w:lang w:eastAsia="en-US"/>
              </w:rPr>
              <w:t>Ольханский</w:t>
            </w:r>
            <w:proofErr w:type="spellEnd"/>
            <w:r w:rsidRPr="00996351">
              <w:rPr>
                <w:lang w:eastAsia="en-US"/>
              </w:rPr>
              <w:t>)</w:t>
            </w:r>
          </w:p>
        </w:tc>
      </w:tr>
      <w:tr w:rsidR="00323E98" w14:paraId="686D6786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8C2F6" w14:textId="77777777" w:rsidR="00323E98" w:rsidRPr="006C3B54" w:rsidRDefault="00323E98" w:rsidP="00323E98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E4E2" w14:textId="77777777" w:rsidR="00323E98" w:rsidRPr="00B07B1A" w:rsidRDefault="00323E98" w:rsidP="00323E98">
            <w:pPr>
              <w:rPr>
                <w:sz w:val="28"/>
                <w:szCs w:val="28"/>
                <w:lang w:eastAsia="en-US"/>
              </w:rPr>
            </w:pPr>
          </w:p>
          <w:p w14:paraId="2CC5EC1F" w14:textId="790D5C82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07B1A">
              <w:rPr>
                <w:sz w:val="28"/>
                <w:szCs w:val="28"/>
                <w:lang w:eastAsia="en-US"/>
              </w:rPr>
              <w:t>Коломытова</w:t>
            </w:r>
            <w:proofErr w:type="spellEnd"/>
            <w:r w:rsidRPr="00B07B1A">
              <w:rPr>
                <w:sz w:val="28"/>
                <w:szCs w:val="28"/>
                <w:lang w:eastAsia="en-US"/>
              </w:rPr>
              <w:t xml:space="preserve">  Ан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E017" w14:textId="77777777" w:rsidR="00323E98" w:rsidRPr="00B07B1A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37B8561" w14:textId="77777777" w:rsidR="00323E98" w:rsidRPr="00B07B1A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 w:rsidRPr="00B07B1A">
              <w:rPr>
                <w:sz w:val="28"/>
                <w:szCs w:val="28"/>
                <w:lang w:eastAsia="en-US"/>
              </w:rPr>
              <w:t>«Мама»</w:t>
            </w:r>
          </w:p>
          <w:p w14:paraId="607E4D6E" w14:textId="44B8CED4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 w:rsidRPr="00B07B1A">
              <w:rPr>
                <w:lang w:eastAsia="en-US"/>
              </w:rPr>
              <w:t xml:space="preserve">(сл. и муз. Жанна </w:t>
            </w:r>
            <w:proofErr w:type="spellStart"/>
            <w:r w:rsidRPr="00B07B1A">
              <w:rPr>
                <w:lang w:eastAsia="en-US"/>
              </w:rPr>
              <w:t>Колмагорова</w:t>
            </w:r>
            <w:proofErr w:type="spellEnd"/>
            <w:r w:rsidRPr="00B07B1A">
              <w:rPr>
                <w:lang w:eastAsia="en-US"/>
              </w:rPr>
              <w:t>)</w:t>
            </w:r>
          </w:p>
        </w:tc>
      </w:tr>
      <w:tr w:rsidR="00323E98" w14:paraId="2A867041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97577" w14:textId="77777777" w:rsidR="00323E98" w:rsidRPr="006C3B54" w:rsidRDefault="00323E98" w:rsidP="00323E98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2533" w14:textId="77777777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</w:p>
          <w:p w14:paraId="15365085" w14:textId="7FE6FC2D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Юдина  Алён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44DB" w14:textId="77777777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70F5ECC" w14:textId="77777777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ама»</w:t>
            </w:r>
          </w:p>
          <w:p w14:paraId="0053D105" w14:textId="03B49EC4" w:rsidR="00323E98" w:rsidRPr="00460899" w:rsidRDefault="00323E98" w:rsidP="00323E98">
            <w:pPr>
              <w:jc w:val="center"/>
              <w:rPr>
                <w:lang w:eastAsia="en-US"/>
              </w:rPr>
            </w:pPr>
            <w:r w:rsidRPr="00864D77">
              <w:rPr>
                <w:lang w:eastAsia="en-US"/>
              </w:rPr>
              <w:t xml:space="preserve">(из репертуара Софьи </w:t>
            </w:r>
            <w:proofErr w:type="spellStart"/>
            <w:r w:rsidRPr="00864D77">
              <w:rPr>
                <w:lang w:eastAsia="en-US"/>
              </w:rPr>
              <w:t>Лапшаковой</w:t>
            </w:r>
            <w:proofErr w:type="spellEnd"/>
            <w:r w:rsidRPr="00864D77">
              <w:rPr>
                <w:lang w:eastAsia="en-US"/>
              </w:rPr>
              <w:t>)</w:t>
            </w:r>
          </w:p>
        </w:tc>
      </w:tr>
      <w:tr w:rsidR="00323E98" w14:paraId="2C6E7577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D3361" w14:textId="77777777" w:rsidR="00323E98" w:rsidRPr="006C3B54" w:rsidRDefault="00323E98" w:rsidP="00323E98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ECD2" w14:textId="77777777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</w:p>
          <w:p w14:paraId="487F576D" w14:textId="2D92DFE6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узнецов  Иван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973" w14:textId="77777777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6E2CF0E" w14:textId="77777777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До  че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дошёл  прогресс»</w:t>
            </w:r>
          </w:p>
          <w:p w14:paraId="6B7CC3BF" w14:textId="5326143A" w:rsidR="00D34584" w:rsidRDefault="00D34584" w:rsidP="00323E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23E98" w14:paraId="2A2D5EF3" w14:textId="77777777" w:rsidTr="0077227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D3278" w14:textId="77777777" w:rsidR="00323E98" w:rsidRPr="006C3B54" w:rsidRDefault="00323E98" w:rsidP="00323E98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9E32" w14:textId="77777777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</w:p>
          <w:p w14:paraId="21F7D183" w14:textId="1639BF94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Шохина  Кир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5B52" w14:textId="77777777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D330AAC" w14:textId="3DF7285D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Я  падаю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в  небо»</w:t>
            </w:r>
          </w:p>
        </w:tc>
      </w:tr>
      <w:tr w:rsidR="00323E98" w14:paraId="14A3D7C7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04A80" w14:textId="77777777" w:rsidR="00323E98" w:rsidRPr="006C3B54" w:rsidRDefault="00323E98" w:rsidP="00323E98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08BD" w14:textId="77777777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</w:p>
          <w:p w14:paraId="6D6F7691" w14:textId="1B7600B8" w:rsidR="00323E98" w:rsidRPr="00F54199" w:rsidRDefault="00323E98" w:rsidP="00323E98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Дронова  Варвар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6651" w14:textId="77777777" w:rsidR="00323E98" w:rsidRPr="00460899" w:rsidRDefault="00323E98" w:rsidP="00323E98">
            <w:pPr>
              <w:jc w:val="center"/>
              <w:rPr>
                <w:lang w:eastAsia="en-US"/>
              </w:rPr>
            </w:pPr>
          </w:p>
          <w:p w14:paraId="258FF23E" w14:textId="77777777" w:rsidR="00323E98" w:rsidRPr="00460899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 w:rsidRPr="00460899">
              <w:rPr>
                <w:sz w:val="28"/>
                <w:szCs w:val="28"/>
                <w:lang w:eastAsia="en-US"/>
              </w:rPr>
              <w:t xml:space="preserve">«Мы </w:t>
            </w:r>
            <w:proofErr w:type="gramStart"/>
            <w:r w:rsidRPr="00460899">
              <w:rPr>
                <w:sz w:val="28"/>
                <w:szCs w:val="28"/>
                <w:lang w:eastAsia="en-US"/>
              </w:rPr>
              <w:t>танцуем  джаз</w:t>
            </w:r>
            <w:proofErr w:type="gramEnd"/>
            <w:r w:rsidRPr="00460899">
              <w:rPr>
                <w:sz w:val="28"/>
                <w:szCs w:val="28"/>
                <w:lang w:eastAsia="en-US"/>
              </w:rPr>
              <w:t>»</w:t>
            </w:r>
          </w:p>
          <w:p w14:paraId="1AA3B001" w14:textId="306D14B2" w:rsidR="00546D65" w:rsidRPr="00442853" w:rsidRDefault="00323E98" w:rsidP="00442853">
            <w:pPr>
              <w:jc w:val="center"/>
              <w:rPr>
                <w:lang w:eastAsia="en-US"/>
              </w:rPr>
            </w:pPr>
            <w:r w:rsidRPr="00460899">
              <w:rPr>
                <w:lang w:eastAsia="en-US"/>
              </w:rPr>
              <w:t xml:space="preserve">(сл. А. </w:t>
            </w:r>
            <w:proofErr w:type="spellStart"/>
            <w:proofErr w:type="gramStart"/>
            <w:r w:rsidRPr="00460899">
              <w:rPr>
                <w:lang w:eastAsia="en-US"/>
              </w:rPr>
              <w:t>Пиппер</w:t>
            </w:r>
            <w:proofErr w:type="spellEnd"/>
            <w:r w:rsidRPr="00460899">
              <w:rPr>
                <w:lang w:eastAsia="en-US"/>
              </w:rPr>
              <w:t>,  муз</w:t>
            </w:r>
            <w:proofErr w:type="gramEnd"/>
            <w:r w:rsidRPr="00460899">
              <w:rPr>
                <w:lang w:eastAsia="en-US"/>
              </w:rPr>
              <w:t>. С. Билый)</w:t>
            </w:r>
          </w:p>
        </w:tc>
      </w:tr>
      <w:tr w:rsidR="00323E98" w14:paraId="01306FFC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9B6B8" w14:textId="77777777" w:rsidR="00323E98" w:rsidRPr="006C3B54" w:rsidRDefault="00323E98" w:rsidP="00323E98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7393" w14:textId="77777777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</w:p>
          <w:p w14:paraId="08B76A98" w14:textId="2CADC95C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Фетисова  Ариан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AB1C" w14:textId="77777777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13B1F19" w14:textId="77777777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аленки»</w:t>
            </w:r>
          </w:p>
          <w:p w14:paraId="64E35B3F" w14:textId="1424D854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 w:rsidRPr="007642EE">
              <w:rPr>
                <w:lang w:eastAsia="en-US"/>
              </w:rPr>
              <w:t>(сл. и муз. народные)</w:t>
            </w:r>
          </w:p>
        </w:tc>
      </w:tr>
      <w:tr w:rsidR="00323E98" w14:paraId="1780E5B1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4BFD5" w14:textId="77777777" w:rsidR="00323E98" w:rsidRPr="006C3B54" w:rsidRDefault="00323E98" w:rsidP="00323E98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8FF3" w14:textId="77777777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</w:p>
          <w:p w14:paraId="220F63EC" w14:textId="36AF1300" w:rsidR="00323E98" w:rsidRPr="00B07B1A" w:rsidRDefault="00323E98" w:rsidP="00323E98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Гришкина  Ев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C9E7" w14:textId="77777777" w:rsidR="00323E98" w:rsidRDefault="00323E98" w:rsidP="00323E98">
            <w:pPr>
              <w:jc w:val="center"/>
              <w:rPr>
                <w:lang w:eastAsia="en-US"/>
              </w:rPr>
            </w:pPr>
          </w:p>
          <w:p w14:paraId="08509C17" w14:textId="35E69A21" w:rsidR="00323E98" w:rsidRPr="00B07B1A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 w:rsidRPr="00DC0E77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DC0E77">
              <w:rPr>
                <w:sz w:val="28"/>
                <w:szCs w:val="28"/>
                <w:lang w:eastAsia="en-US"/>
              </w:rPr>
              <w:t>Верь  мне</w:t>
            </w:r>
            <w:proofErr w:type="gramEnd"/>
            <w:r w:rsidRPr="00DC0E77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323E98" w14:paraId="42FC1F80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867C7" w14:textId="77777777" w:rsidR="00323E98" w:rsidRPr="006C3B54" w:rsidRDefault="00323E98" w:rsidP="00323E98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F52C" w14:textId="77777777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</w:p>
          <w:p w14:paraId="482DC27E" w14:textId="7B8F6A0E" w:rsidR="00323E98" w:rsidRPr="00B07B1A" w:rsidRDefault="00323E98" w:rsidP="00323E98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околова  Василис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8975" w14:textId="77777777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57A1669" w14:textId="77777777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Твои  следы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4A087EFA" w14:textId="57BA89DE" w:rsidR="00323E98" w:rsidRPr="00B07B1A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 w:rsidRPr="00D276D8">
              <w:rPr>
                <w:lang w:eastAsia="en-US"/>
              </w:rPr>
              <w:t xml:space="preserve">(сл. и муз. А. </w:t>
            </w:r>
            <w:proofErr w:type="spellStart"/>
            <w:r w:rsidRPr="00D276D8">
              <w:rPr>
                <w:lang w:eastAsia="en-US"/>
              </w:rPr>
              <w:t>Петряшева</w:t>
            </w:r>
            <w:proofErr w:type="spellEnd"/>
            <w:r w:rsidRPr="00D276D8">
              <w:rPr>
                <w:lang w:eastAsia="en-US"/>
              </w:rPr>
              <w:t>)</w:t>
            </w:r>
          </w:p>
        </w:tc>
      </w:tr>
      <w:tr w:rsidR="00323E98" w14:paraId="2255E533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153CE" w14:textId="77777777" w:rsidR="00323E98" w:rsidRPr="006C3B54" w:rsidRDefault="00323E98" w:rsidP="00323E98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57D0" w14:textId="77777777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</w:p>
          <w:p w14:paraId="3545ACD4" w14:textId="1E93B4BF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уханов  Егор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CE18" w14:textId="77777777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8B425DD" w14:textId="77777777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Пришла  пор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соборов кафедральных»</w:t>
            </w:r>
          </w:p>
          <w:p w14:paraId="363820FA" w14:textId="762E520E" w:rsidR="00323E98" w:rsidRPr="00D34584" w:rsidRDefault="00323E98" w:rsidP="00D34584">
            <w:pPr>
              <w:jc w:val="center"/>
              <w:rPr>
                <w:lang w:eastAsia="en-US"/>
              </w:rPr>
            </w:pPr>
            <w:r w:rsidRPr="00653E6C">
              <w:rPr>
                <w:lang w:eastAsia="en-US"/>
              </w:rPr>
              <w:t xml:space="preserve">(сл. и муз. </w:t>
            </w:r>
            <w:proofErr w:type="spellStart"/>
            <w:proofErr w:type="gramStart"/>
            <w:r w:rsidRPr="00653E6C">
              <w:rPr>
                <w:lang w:eastAsia="en-US"/>
              </w:rPr>
              <w:t>Коччианте</w:t>
            </w:r>
            <w:proofErr w:type="spellEnd"/>
            <w:r w:rsidRPr="00653E6C">
              <w:rPr>
                <w:lang w:eastAsia="en-US"/>
              </w:rPr>
              <w:t>,  Ким</w:t>
            </w:r>
            <w:proofErr w:type="gramEnd"/>
            <w:r w:rsidRPr="00653E6C">
              <w:rPr>
                <w:lang w:eastAsia="en-US"/>
              </w:rPr>
              <w:t>)</w:t>
            </w:r>
          </w:p>
        </w:tc>
      </w:tr>
      <w:tr w:rsidR="00323E98" w14:paraId="3F9643AD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8547" w14:textId="77777777" w:rsidR="00323E98" w:rsidRPr="006C3B54" w:rsidRDefault="00323E98" w:rsidP="00323E98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5D98" w14:textId="77777777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</w:p>
          <w:p w14:paraId="047E407D" w14:textId="4C6863B0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Лук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Ксени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3E1D" w14:textId="77777777" w:rsidR="00323E98" w:rsidRDefault="00323E98" w:rsidP="00323E98">
            <w:pPr>
              <w:jc w:val="center"/>
              <w:rPr>
                <w:lang w:eastAsia="en-US"/>
              </w:rPr>
            </w:pPr>
          </w:p>
          <w:p w14:paraId="7972AE51" w14:textId="38ECBCF2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 w:rsidRPr="00E546B2">
              <w:rPr>
                <w:sz w:val="28"/>
                <w:szCs w:val="28"/>
                <w:lang w:eastAsia="en-US"/>
              </w:rPr>
              <w:t>«Отпускаю»</w:t>
            </w:r>
          </w:p>
        </w:tc>
      </w:tr>
      <w:tr w:rsidR="00323E98" w14:paraId="122AFAB4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F0D35" w14:textId="77777777" w:rsidR="00323E98" w:rsidRPr="006C3B54" w:rsidRDefault="00323E98" w:rsidP="00323E98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5710" w14:textId="77777777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</w:p>
          <w:p w14:paraId="0C0ACC1F" w14:textId="77777777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Голос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Алис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7A6F" w14:textId="77777777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576BE81" w14:textId="77777777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Источник»</w:t>
            </w:r>
          </w:p>
          <w:p w14:paraId="57772DF5" w14:textId="77777777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 w:rsidRPr="001B5822">
              <w:rPr>
                <w:lang w:eastAsia="en-US"/>
              </w:rPr>
              <w:t xml:space="preserve">(сл. и муз. </w:t>
            </w:r>
            <w:proofErr w:type="spellStart"/>
            <w:r w:rsidRPr="001B5822">
              <w:rPr>
                <w:lang w:eastAsia="en-US"/>
              </w:rPr>
              <w:t>Демещенко</w:t>
            </w:r>
            <w:proofErr w:type="spellEnd"/>
            <w:r w:rsidRPr="001B5822">
              <w:rPr>
                <w:lang w:eastAsia="en-US"/>
              </w:rPr>
              <w:t>)</w:t>
            </w:r>
          </w:p>
        </w:tc>
      </w:tr>
      <w:tr w:rsidR="00323E98" w14:paraId="18B58368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AF0D0" w14:textId="77777777" w:rsidR="00323E98" w:rsidRPr="006C3B54" w:rsidRDefault="00323E98" w:rsidP="00323E98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1690" w14:textId="77777777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</w:p>
          <w:p w14:paraId="1B1539C0" w14:textId="050F657D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емизов  Сергей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115A" w14:textId="77777777" w:rsidR="00323E98" w:rsidRDefault="00323E98" w:rsidP="00323E98">
            <w:pPr>
              <w:jc w:val="center"/>
              <w:rPr>
                <w:lang w:eastAsia="en-US"/>
              </w:rPr>
            </w:pPr>
          </w:p>
          <w:p w14:paraId="18553A97" w14:textId="4F67723A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 w:rsidRPr="00DC0E77">
              <w:rPr>
                <w:sz w:val="28"/>
                <w:szCs w:val="28"/>
                <w:lang w:eastAsia="en-US"/>
              </w:rPr>
              <w:t>«Симона»</w:t>
            </w:r>
          </w:p>
        </w:tc>
      </w:tr>
      <w:tr w:rsidR="00323E98" w14:paraId="172CCF37" w14:textId="77777777" w:rsidTr="0077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98049" w14:textId="77777777" w:rsidR="00323E98" w:rsidRPr="006C3B54" w:rsidRDefault="00323E98" w:rsidP="00323E98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A52E" w14:textId="77777777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</w:p>
          <w:p w14:paraId="73EAF797" w14:textId="2099A01E" w:rsidR="00323E98" w:rsidRDefault="00323E98" w:rsidP="00323E98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орначё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др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6089" w14:textId="77777777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3A4461A" w14:textId="77777777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нег»</w:t>
            </w:r>
          </w:p>
          <w:p w14:paraId="67B7F487" w14:textId="30224796" w:rsidR="00323E98" w:rsidRDefault="00323E98" w:rsidP="00323E98">
            <w:pPr>
              <w:jc w:val="center"/>
              <w:rPr>
                <w:sz w:val="28"/>
                <w:szCs w:val="28"/>
                <w:lang w:eastAsia="en-US"/>
              </w:rPr>
            </w:pPr>
            <w:r w:rsidRPr="00653E6C">
              <w:rPr>
                <w:lang w:eastAsia="en-US"/>
              </w:rPr>
              <w:t xml:space="preserve">(сл. и муз. Н. Носков, </w:t>
            </w:r>
            <w:proofErr w:type="spellStart"/>
            <w:r w:rsidRPr="00653E6C">
              <w:rPr>
                <w:lang w:eastAsia="en-US"/>
              </w:rPr>
              <w:t>Чуланский</w:t>
            </w:r>
            <w:proofErr w:type="spellEnd"/>
            <w:r w:rsidRPr="00653E6C">
              <w:rPr>
                <w:lang w:eastAsia="en-US"/>
              </w:rPr>
              <w:t>)</w:t>
            </w:r>
          </w:p>
        </w:tc>
      </w:tr>
    </w:tbl>
    <w:p w14:paraId="4564E732" w14:textId="66E77058" w:rsidR="002558B7" w:rsidRDefault="002558B7" w:rsidP="007431B3">
      <w:pPr>
        <w:rPr>
          <w:rFonts w:ascii="Arial Black" w:hAnsi="Arial Black"/>
          <w:b/>
          <w:sz w:val="40"/>
          <w:szCs w:val="36"/>
        </w:rPr>
      </w:pPr>
    </w:p>
    <w:p w14:paraId="57CDD42E" w14:textId="0E51DE5A" w:rsidR="00E430DA" w:rsidRDefault="00E430DA" w:rsidP="007431B3">
      <w:pPr>
        <w:rPr>
          <w:rFonts w:ascii="Arial Black" w:hAnsi="Arial Black"/>
          <w:b/>
          <w:sz w:val="40"/>
          <w:szCs w:val="36"/>
        </w:rPr>
      </w:pPr>
    </w:p>
    <w:p w14:paraId="75CBDCE9" w14:textId="77777777" w:rsidR="00E430DA" w:rsidRDefault="00E430DA" w:rsidP="007431B3">
      <w:pPr>
        <w:rPr>
          <w:rFonts w:ascii="Arial Black" w:hAnsi="Arial Black"/>
          <w:b/>
          <w:sz w:val="40"/>
          <w:szCs w:val="36"/>
        </w:rPr>
      </w:pPr>
    </w:p>
    <w:p w14:paraId="5B953329" w14:textId="77777777" w:rsidR="004D00AC" w:rsidRDefault="004D00AC" w:rsidP="004D00AC">
      <w:pPr>
        <w:jc w:val="center"/>
        <w:rPr>
          <w:rFonts w:ascii="Arial Black" w:hAnsi="Arial Black"/>
          <w:b/>
          <w:i/>
          <w:sz w:val="28"/>
          <w:u w:val="single"/>
        </w:rPr>
      </w:pPr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Отечественная  песня.  13 – </w:t>
      </w:r>
      <w:proofErr w:type="gramStart"/>
      <w:r>
        <w:rPr>
          <w:rFonts w:ascii="Arial Black" w:hAnsi="Arial Black"/>
          <w:b/>
          <w:i/>
          <w:sz w:val="28"/>
          <w:u w:val="single"/>
        </w:rPr>
        <w:t>15  лет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 </w:t>
      </w:r>
    </w:p>
    <w:p w14:paraId="05D88703" w14:textId="77777777" w:rsidR="004D00AC" w:rsidRPr="007F37E1" w:rsidRDefault="004D00AC" w:rsidP="004D00AC">
      <w:pPr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 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91"/>
        <w:gridCol w:w="3388"/>
        <w:gridCol w:w="6009"/>
      </w:tblGrid>
      <w:tr w:rsidR="004D00AC" w14:paraId="2C94C239" w14:textId="77777777" w:rsidTr="00855F6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2CC5" w14:textId="77777777" w:rsidR="004D00AC" w:rsidRDefault="004D00AC" w:rsidP="00855F68">
            <w:pPr>
              <w:rPr>
                <w:b/>
                <w:sz w:val="28"/>
                <w:szCs w:val="28"/>
                <w:lang w:eastAsia="en-US"/>
              </w:rPr>
            </w:pPr>
          </w:p>
          <w:p w14:paraId="0D8261A1" w14:textId="77777777" w:rsidR="004D00AC" w:rsidRDefault="004D00AC" w:rsidP="00855F6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5DE80BB8" w14:textId="77777777" w:rsidR="004D00AC" w:rsidRDefault="004D00AC" w:rsidP="00855F6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E75" w14:textId="77777777" w:rsidR="004D00AC" w:rsidRDefault="004D00AC" w:rsidP="00855F68">
            <w:pPr>
              <w:rPr>
                <w:b/>
                <w:sz w:val="28"/>
                <w:szCs w:val="28"/>
                <w:lang w:eastAsia="en-US"/>
              </w:rPr>
            </w:pPr>
          </w:p>
          <w:p w14:paraId="39984576" w14:textId="77777777" w:rsidR="004D00AC" w:rsidRDefault="004D00AC" w:rsidP="00855F6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9A3C" w14:textId="77777777" w:rsidR="004D00AC" w:rsidRDefault="004D00AC" w:rsidP="00855F68">
            <w:pPr>
              <w:rPr>
                <w:b/>
                <w:sz w:val="28"/>
                <w:szCs w:val="28"/>
                <w:lang w:eastAsia="en-US"/>
              </w:rPr>
            </w:pPr>
          </w:p>
          <w:p w14:paraId="1C02A586" w14:textId="77777777" w:rsidR="004D00AC" w:rsidRDefault="004D00AC" w:rsidP="00855F6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4D00AC" w:rsidRPr="00AA7287" w14:paraId="5DB25140" w14:textId="77777777" w:rsidTr="00855F6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D58E" w14:textId="77777777" w:rsidR="004D00AC" w:rsidRPr="00640CC5" w:rsidRDefault="004D00AC" w:rsidP="004D00A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820D" w14:textId="77777777" w:rsidR="004D00AC" w:rsidRDefault="004D00AC" w:rsidP="00855F68">
            <w:pPr>
              <w:rPr>
                <w:sz w:val="28"/>
                <w:szCs w:val="28"/>
                <w:lang w:eastAsia="en-US"/>
              </w:rPr>
            </w:pPr>
          </w:p>
          <w:p w14:paraId="70C601EA" w14:textId="77777777" w:rsidR="004D00AC" w:rsidRPr="000C7379" w:rsidRDefault="004D00AC" w:rsidP="00855F68">
            <w:pPr>
              <w:rPr>
                <w:sz w:val="28"/>
                <w:szCs w:val="28"/>
                <w:lang w:eastAsia="en-US"/>
              </w:rPr>
            </w:pPr>
            <w:r w:rsidRPr="00853E43">
              <w:rPr>
                <w:sz w:val="28"/>
                <w:szCs w:val="28"/>
                <w:lang w:eastAsia="en-US"/>
              </w:rPr>
              <w:t>Рыкова Ангели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C00" w14:textId="77777777" w:rsidR="004D00AC" w:rsidRDefault="004D00AC" w:rsidP="00855F68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48A5EB8" w14:textId="77777777" w:rsidR="004D00AC" w:rsidRDefault="004D00AC" w:rsidP="00855F6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Над  океано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облаков»</w:t>
            </w:r>
          </w:p>
          <w:p w14:paraId="1B606FEB" w14:textId="77777777" w:rsidR="004D00AC" w:rsidRPr="004D00AC" w:rsidRDefault="004D00AC" w:rsidP="00855F68">
            <w:pPr>
              <w:jc w:val="center"/>
              <w:rPr>
                <w:sz w:val="28"/>
                <w:szCs w:val="28"/>
                <w:lang w:eastAsia="en-US"/>
              </w:rPr>
            </w:pPr>
            <w:r w:rsidRPr="00545C1D">
              <w:rPr>
                <w:lang w:eastAsia="en-US"/>
              </w:rPr>
              <w:t xml:space="preserve">(сл. А. </w:t>
            </w:r>
            <w:proofErr w:type="gramStart"/>
            <w:r w:rsidRPr="00545C1D">
              <w:rPr>
                <w:lang w:eastAsia="en-US"/>
              </w:rPr>
              <w:t>Лучина,  муз</w:t>
            </w:r>
            <w:proofErr w:type="gramEnd"/>
            <w:r w:rsidRPr="00545C1D">
              <w:rPr>
                <w:lang w:eastAsia="en-US"/>
              </w:rPr>
              <w:t xml:space="preserve">. А. </w:t>
            </w:r>
            <w:proofErr w:type="spellStart"/>
            <w:r w:rsidRPr="00545C1D">
              <w:rPr>
                <w:lang w:eastAsia="en-US"/>
              </w:rPr>
              <w:t>Ольханский</w:t>
            </w:r>
            <w:proofErr w:type="spellEnd"/>
            <w:r w:rsidRPr="00545C1D">
              <w:rPr>
                <w:lang w:eastAsia="en-US"/>
              </w:rPr>
              <w:t>)</w:t>
            </w:r>
          </w:p>
        </w:tc>
      </w:tr>
    </w:tbl>
    <w:p w14:paraId="2CDC29CC" w14:textId="77777777" w:rsidR="00B00341" w:rsidRDefault="00B00341" w:rsidP="007431B3">
      <w:pPr>
        <w:rPr>
          <w:rFonts w:ascii="Arial Black" w:hAnsi="Arial Black"/>
          <w:b/>
          <w:sz w:val="40"/>
          <w:szCs w:val="36"/>
        </w:rPr>
      </w:pPr>
    </w:p>
    <w:p w14:paraId="4D224E0E" w14:textId="28E6DC05" w:rsidR="002558B7" w:rsidRDefault="002558B7" w:rsidP="007431B3">
      <w:pPr>
        <w:rPr>
          <w:rFonts w:ascii="Arial Black" w:hAnsi="Arial Black"/>
          <w:b/>
          <w:sz w:val="40"/>
          <w:szCs w:val="36"/>
        </w:rPr>
      </w:pPr>
    </w:p>
    <w:p w14:paraId="3B936B95" w14:textId="2192FCB6" w:rsidR="00E430DA" w:rsidRDefault="00E430DA" w:rsidP="007431B3">
      <w:pPr>
        <w:rPr>
          <w:rFonts w:ascii="Arial Black" w:hAnsi="Arial Black"/>
          <w:b/>
          <w:sz w:val="40"/>
          <w:szCs w:val="36"/>
        </w:rPr>
      </w:pPr>
    </w:p>
    <w:p w14:paraId="1EF593D5" w14:textId="77777777" w:rsidR="00E430DA" w:rsidRDefault="00E430DA" w:rsidP="007431B3">
      <w:pPr>
        <w:rPr>
          <w:rFonts w:ascii="Arial Black" w:hAnsi="Arial Black"/>
          <w:b/>
          <w:sz w:val="40"/>
          <w:szCs w:val="36"/>
        </w:rPr>
      </w:pPr>
    </w:p>
    <w:p w14:paraId="7AA53EBB" w14:textId="4238990A" w:rsidR="00D34584" w:rsidRDefault="000B5BB6" w:rsidP="000B5BB6">
      <w:pPr>
        <w:rPr>
          <w:b/>
          <w:bCs/>
          <w:sz w:val="40"/>
          <w:szCs w:val="40"/>
        </w:rPr>
      </w:pPr>
      <w:r w:rsidRPr="004D0511">
        <w:rPr>
          <w:rFonts w:ascii="Arial Black" w:hAnsi="Arial Black"/>
          <w:b/>
          <w:sz w:val="40"/>
          <w:szCs w:val="36"/>
        </w:rPr>
        <w:t>18:</w:t>
      </w:r>
      <w:r w:rsidR="004D0511">
        <w:rPr>
          <w:rFonts w:ascii="Arial Black" w:hAnsi="Arial Black"/>
          <w:b/>
          <w:sz w:val="40"/>
          <w:szCs w:val="36"/>
        </w:rPr>
        <w:t>30</w:t>
      </w:r>
      <w:r w:rsidRPr="004D0511">
        <w:rPr>
          <w:rFonts w:ascii="Arial Black" w:hAnsi="Arial Black"/>
          <w:b/>
          <w:sz w:val="40"/>
          <w:szCs w:val="36"/>
        </w:rPr>
        <w:t xml:space="preserve">    </w:t>
      </w:r>
      <w:r w:rsidR="0026684A" w:rsidRPr="004D0511">
        <w:rPr>
          <w:rFonts w:ascii="Arial Black" w:hAnsi="Arial Black"/>
          <w:b/>
          <w:sz w:val="40"/>
          <w:szCs w:val="36"/>
        </w:rPr>
        <w:t>НАГРАЖДЕНИЕ</w:t>
      </w:r>
      <w:r w:rsidR="007431B3">
        <w:rPr>
          <w:rFonts w:ascii="Arial Black" w:hAnsi="Arial Black"/>
          <w:b/>
          <w:sz w:val="40"/>
          <w:szCs w:val="36"/>
        </w:rPr>
        <w:t xml:space="preserve">   </w:t>
      </w:r>
      <w:r w:rsidR="004D00AC">
        <w:rPr>
          <w:b/>
          <w:bCs/>
          <w:sz w:val="40"/>
          <w:szCs w:val="40"/>
        </w:rPr>
        <w:t xml:space="preserve">прослушанных </w:t>
      </w:r>
      <w:proofErr w:type="spellStart"/>
      <w:r w:rsidR="004D00AC">
        <w:rPr>
          <w:b/>
          <w:bCs/>
          <w:sz w:val="40"/>
          <w:szCs w:val="40"/>
        </w:rPr>
        <w:t>номинаци</w:t>
      </w:r>
      <w:proofErr w:type="spellEnd"/>
    </w:p>
    <w:p w14:paraId="1053DAC5" w14:textId="7BFC6BA3" w:rsidR="00546D65" w:rsidRDefault="00546D65" w:rsidP="000B5BB6">
      <w:pPr>
        <w:rPr>
          <w:b/>
          <w:bCs/>
          <w:sz w:val="40"/>
          <w:szCs w:val="40"/>
        </w:rPr>
      </w:pPr>
    </w:p>
    <w:p w14:paraId="1DBA55A3" w14:textId="107406CA" w:rsidR="00546D65" w:rsidRDefault="00546D65" w:rsidP="000B5BB6">
      <w:pPr>
        <w:rPr>
          <w:b/>
          <w:bCs/>
          <w:sz w:val="40"/>
          <w:szCs w:val="40"/>
        </w:rPr>
      </w:pPr>
    </w:p>
    <w:p w14:paraId="4E352C2E" w14:textId="68ECAE69" w:rsidR="00546D65" w:rsidRDefault="00546D65" w:rsidP="000B5BB6">
      <w:pPr>
        <w:rPr>
          <w:b/>
          <w:bCs/>
          <w:sz w:val="40"/>
          <w:szCs w:val="40"/>
        </w:rPr>
      </w:pPr>
    </w:p>
    <w:p w14:paraId="5AEBD9D8" w14:textId="301A9D5D" w:rsidR="00546D65" w:rsidRDefault="00546D65" w:rsidP="000B5BB6">
      <w:pPr>
        <w:rPr>
          <w:b/>
          <w:bCs/>
          <w:sz w:val="40"/>
          <w:szCs w:val="40"/>
        </w:rPr>
      </w:pPr>
    </w:p>
    <w:p w14:paraId="0813B5C8" w14:textId="77316796" w:rsidR="00DB4715" w:rsidRDefault="00DB4715" w:rsidP="000B5BB6">
      <w:pPr>
        <w:rPr>
          <w:b/>
          <w:bCs/>
          <w:sz w:val="40"/>
          <w:szCs w:val="40"/>
        </w:rPr>
      </w:pPr>
    </w:p>
    <w:p w14:paraId="3D5FCC98" w14:textId="77777777" w:rsidR="00DB4715" w:rsidRDefault="00DB4715" w:rsidP="000B5BB6">
      <w:pPr>
        <w:rPr>
          <w:b/>
          <w:bCs/>
          <w:sz w:val="40"/>
          <w:szCs w:val="40"/>
        </w:rPr>
      </w:pPr>
    </w:p>
    <w:p w14:paraId="473A61F8" w14:textId="77777777" w:rsidR="007A59D7" w:rsidRDefault="007A59D7" w:rsidP="000B5BB6">
      <w:pPr>
        <w:rPr>
          <w:b/>
          <w:bCs/>
          <w:sz w:val="44"/>
          <w:szCs w:val="44"/>
        </w:rPr>
      </w:pPr>
    </w:p>
    <w:p w14:paraId="79624786" w14:textId="2D5F9741" w:rsidR="000B5BB6" w:rsidRPr="00B00341" w:rsidRDefault="000B5BB6" w:rsidP="000B5BB6">
      <w:pPr>
        <w:rPr>
          <w:b/>
          <w:bCs/>
          <w:sz w:val="44"/>
          <w:szCs w:val="44"/>
        </w:rPr>
      </w:pPr>
      <w:proofErr w:type="gramStart"/>
      <w:r w:rsidRPr="00B00341">
        <w:rPr>
          <w:b/>
          <w:bCs/>
          <w:sz w:val="44"/>
          <w:szCs w:val="44"/>
        </w:rPr>
        <w:lastRenderedPageBreak/>
        <w:t>8  февраля</w:t>
      </w:r>
      <w:proofErr w:type="gramEnd"/>
      <w:r w:rsidRPr="00B00341">
        <w:rPr>
          <w:b/>
          <w:bCs/>
          <w:sz w:val="44"/>
          <w:szCs w:val="44"/>
        </w:rPr>
        <w:t xml:space="preserve">  1</w:t>
      </w:r>
      <w:r w:rsidR="00BD404B" w:rsidRPr="00B00341">
        <w:rPr>
          <w:b/>
          <w:bCs/>
          <w:sz w:val="44"/>
          <w:szCs w:val="44"/>
        </w:rPr>
        <w:t>9:</w:t>
      </w:r>
      <w:r w:rsidR="002723E1" w:rsidRPr="00B00341">
        <w:rPr>
          <w:b/>
          <w:bCs/>
          <w:sz w:val="44"/>
          <w:szCs w:val="44"/>
        </w:rPr>
        <w:t>15</w:t>
      </w:r>
    </w:p>
    <w:p w14:paraId="2B442CDB" w14:textId="77777777" w:rsidR="000B5BB6" w:rsidRDefault="000B5BB6" w:rsidP="007F06C7">
      <w:pPr>
        <w:rPr>
          <w:rFonts w:ascii="Arial Black" w:hAnsi="Arial Black"/>
          <w:b/>
          <w:i/>
          <w:sz w:val="28"/>
          <w:u w:val="single"/>
        </w:rPr>
      </w:pPr>
    </w:p>
    <w:p w14:paraId="5D46B2FF" w14:textId="5DEE45F0" w:rsidR="00033496" w:rsidRPr="00D22560" w:rsidRDefault="00033496" w:rsidP="00F00219">
      <w:pPr>
        <w:jc w:val="center"/>
        <w:rPr>
          <w:rFonts w:ascii="Arial Black" w:hAnsi="Arial Black"/>
          <w:b/>
          <w:i/>
          <w:sz w:val="28"/>
          <w:u w:val="single"/>
        </w:rPr>
      </w:pPr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Отечественная  песня.  10 – 12 лет    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8"/>
        <w:gridCol w:w="3272"/>
        <w:gridCol w:w="6237"/>
      </w:tblGrid>
      <w:tr w:rsidR="00033496" w14:paraId="1908F92B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BCA5" w14:textId="77777777" w:rsidR="00033496" w:rsidRDefault="00033496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4D4B083E" w14:textId="77777777" w:rsidR="00033496" w:rsidRDefault="00033496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52880791" w14:textId="77777777" w:rsidR="00033496" w:rsidRDefault="00033496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5BC" w14:textId="77777777" w:rsidR="00033496" w:rsidRDefault="00033496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0C8F71E5" w14:textId="77777777" w:rsidR="00033496" w:rsidRDefault="00033496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1470" w14:textId="77777777" w:rsidR="00033496" w:rsidRDefault="00033496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0849FA03" w14:textId="77777777" w:rsidR="00033496" w:rsidRDefault="00033496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A62E94" w14:paraId="3106C81C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96A7" w14:textId="77777777" w:rsidR="00A62E94" w:rsidRPr="00D9698C" w:rsidRDefault="00A62E94" w:rsidP="00A62E9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98AE" w14:textId="77777777" w:rsidR="00A62E94" w:rsidRDefault="00A62E94" w:rsidP="00A62E94">
            <w:pPr>
              <w:rPr>
                <w:sz w:val="28"/>
                <w:szCs w:val="28"/>
                <w:lang w:eastAsia="en-US"/>
              </w:rPr>
            </w:pPr>
          </w:p>
          <w:p w14:paraId="36C65BB3" w14:textId="2647F4F3" w:rsidR="00A62E94" w:rsidRDefault="00A62E94" w:rsidP="00A62E9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Брызгалова  Алис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C86C" w14:textId="77777777" w:rsidR="00A62E94" w:rsidRDefault="00A62E94" w:rsidP="00A62E9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2B8A7B5" w14:textId="00F1AF47" w:rsidR="00A62E94" w:rsidRDefault="00A62E94" w:rsidP="00A62E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Маленький  Северны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рай»</w:t>
            </w:r>
          </w:p>
        </w:tc>
      </w:tr>
      <w:tr w:rsidR="00A62E94" w14:paraId="06618395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EBE6" w14:textId="77777777" w:rsidR="00A62E94" w:rsidRPr="00D9698C" w:rsidRDefault="00A62E94" w:rsidP="00A62E9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2C13" w14:textId="77777777" w:rsidR="00A62E94" w:rsidRDefault="00A62E94" w:rsidP="00A62E94">
            <w:pPr>
              <w:rPr>
                <w:sz w:val="28"/>
                <w:szCs w:val="28"/>
                <w:lang w:eastAsia="en-US"/>
              </w:rPr>
            </w:pPr>
          </w:p>
          <w:p w14:paraId="2CAAAEBF" w14:textId="3FF5B629" w:rsidR="00A62E94" w:rsidRDefault="00A62E94" w:rsidP="00A62E94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Биби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Анит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13E4" w14:textId="77777777" w:rsidR="00A62E94" w:rsidRDefault="00A62E94" w:rsidP="00A62E9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AFEA736" w14:textId="2AB9F93B" w:rsidR="00A62E94" w:rsidRDefault="00A62E94" w:rsidP="00A62E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ыши»</w:t>
            </w:r>
          </w:p>
        </w:tc>
      </w:tr>
      <w:tr w:rsidR="00A62E94" w14:paraId="1E65DB89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CEB6" w14:textId="77777777" w:rsidR="00A62E94" w:rsidRPr="00D9698C" w:rsidRDefault="00A62E94" w:rsidP="00A62E9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1963" w14:textId="77777777" w:rsidR="00A62E94" w:rsidRDefault="00A62E94" w:rsidP="00A62E94">
            <w:pPr>
              <w:rPr>
                <w:sz w:val="28"/>
                <w:szCs w:val="28"/>
                <w:lang w:eastAsia="en-US"/>
              </w:rPr>
            </w:pPr>
          </w:p>
          <w:p w14:paraId="4829B358" w14:textId="77777777" w:rsidR="00A62E94" w:rsidRDefault="00A62E94" w:rsidP="00A62E9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Иванова  Анастасия</w:t>
            </w:r>
            <w:proofErr w:type="gramEnd"/>
          </w:p>
          <w:p w14:paraId="1C86F463" w14:textId="77777777" w:rsidR="00A62E94" w:rsidRDefault="00A62E94" w:rsidP="00A62E9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22A5" w14:textId="77777777" w:rsidR="00A62E94" w:rsidRDefault="00A62E94" w:rsidP="00A62E9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05A2C65" w14:textId="5287C817" w:rsidR="00A62E94" w:rsidRDefault="00A62E94" w:rsidP="00A62E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Добрый  вечер</w:t>
            </w:r>
            <w:proofErr w:type="gramEnd"/>
            <w:r>
              <w:rPr>
                <w:sz w:val="28"/>
                <w:szCs w:val="28"/>
                <w:lang w:eastAsia="en-US"/>
              </w:rPr>
              <w:t>,  Москва»</w:t>
            </w:r>
          </w:p>
        </w:tc>
      </w:tr>
      <w:tr w:rsidR="00A62E94" w14:paraId="2FFF4D5C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C4F0" w14:textId="77777777" w:rsidR="00A62E94" w:rsidRPr="00D9698C" w:rsidRDefault="00A62E94" w:rsidP="00A62E9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F2EF" w14:textId="77777777" w:rsidR="00A62E94" w:rsidRDefault="00A62E94" w:rsidP="00A62E94">
            <w:pPr>
              <w:rPr>
                <w:sz w:val="28"/>
                <w:szCs w:val="28"/>
                <w:lang w:eastAsia="en-US"/>
              </w:rPr>
            </w:pPr>
          </w:p>
          <w:p w14:paraId="5F5BED0C" w14:textId="18A67B44" w:rsidR="00A62E94" w:rsidRDefault="00A62E94" w:rsidP="00A62E94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ртав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и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9B45" w14:textId="77777777" w:rsidR="00A62E94" w:rsidRDefault="00A62E94" w:rsidP="00A62E9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1F88F6A" w14:textId="77777777" w:rsidR="00A62E94" w:rsidRDefault="00A62E94" w:rsidP="00A62E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бернись»</w:t>
            </w:r>
          </w:p>
          <w:p w14:paraId="64A1D899" w14:textId="17A2BE2F" w:rsidR="00A62E94" w:rsidRDefault="00A62E94" w:rsidP="00A62E94">
            <w:pPr>
              <w:jc w:val="center"/>
              <w:rPr>
                <w:sz w:val="28"/>
                <w:szCs w:val="28"/>
                <w:lang w:eastAsia="en-US"/>
              </w:rPr>
            </w:pPr>
            <w:r w:rsidRPr="00A12555">
              <w:rPr>
                <w:lang w:eastAsia="en-US"/>
              </w:rPr>
              <w:t>(</w:t>
            </w:r>
            <w:proofErr w:type="gramStart"/>
            <w:r w:rsidRPr="00A12555">
              <w:rPr>
                <w:lang w:eastAsia="en-US"/>
              </w:rPr>
              <w:t>авторы  Д.</w:t>
            </w:r>
            <w:proofErr w:type="gramEnd"/>
            <w:r w:rsidRPr="00A12555">
              <w:rPr>
                <w:lang w:eastAsia="en-US"/>
              </w:rPr>
              <w:t xml:space="preserve"> </w:t>
            </w:r>
            <w:proofErr w:type="spellStart"/>
            <w:r w:rsidRPr="00A12555">
              <w:rPr>
                <w:lang w:eastAsia="en-US"/>
              </w:rPr>
              <w:t>Притула</w:t>
            </w:r>
            <w:proofErr w:type="spellEnd"/>
            <w:r w:rsidRPr="00A12555">
              <w:rPr>
                <w:lang w:eastAsia="en-US"/>
              </w:rPr>
              <w:t xml:space="preserve">, Л. </w:t>
            </w:r>
            <w:proofErr w:type="spellStart"/>
            <w:r w:rsidRPr="00A12555">
              <w:rPr>
                <w:lang w:eastAsia="en-US"/>
              </w:rPr>
              <w:t>Притула</w:t>
            </w:r>
            <w:proofErr w:type="spellEnd"/>
            <w:r w:rsidRPr="00A12555">
              <w:rPr>
                <w:lang w:eastAsia="en-US"/>
              </w:rPr>
              <w:t>)</w:t>
            </w:r>
          </w:p>
        </w:tc>
      </w:tr>
      <w:tr w:rsidR="00A62E94" w14:paraId="544CDEC4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B8CF" w14:textId="77777777" w:rsidR="00A62E94" w:rsidRPr="00D9698C" w:rsidRDefault="00A62E94" w:rsidP="00A62E9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83C9" w14:textId="77777777" w:rsidR="00A62E94" w:rsidRPr="00A62E94" w:rsidRDefault="00A62E94" w:rsidP="00A62E94">
            <w:pPr>
              <w:rPr>
                <w:sz w:val="28"/>
                <w:szCs w:val="28"/>
                <w:lang w:eastAsia="en-US"/>
              </w:rPr>
            </w:pPr>
          </w:p>
          <w:p w14:paraId="3158AF79" w14:textId="60867808" w:rsidR="00A62E94" w:rsidRPr="00A62E94" w:rsidRDefault="00A62E94" w:rsidP="00A62E94">
            <w:pPr>
              <w:rPr>
                <w:sz w:val="28"/>
                <w:szCs w:val="28"/>
                <w:lang w:eastAsia="en-US"/>
              </w:rPr>
            </w:pPr>
            <w:r w:rsidRPr="00A62E94">
              <w:rPr>
                <w:sz w:val="28"/>
                <w:szCs w:val="28"/>
                <w:lang w:eastAsia="en-US"/>
              </w:rPr>
              <w:t>Смирнова Али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5B9" w14:textId="77777777" w:rsidR="00A62E94" w:rsidRPr="00A62E94" w:rsidRDefault="00A62E94" w:rsidP="00A62E9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D5D6361" w14:textId="77777777" w:rsidR="00A62E94" w:rsidRPr="00A62E94" w:rsidRDefault="00A62E94" w:rsidP="00A62E94">
            <w:pPr>
              <w:jc w:val="center"/>
              <w:rPr>
                <w:sz w:val="28"/>
                <w:szCs w:val="28"/>
                <w:lang w:eastAsia="en-US"/>
              </w:rPr>
            </w:pPr>
            <w:r w:rsidRPr="00A62E94">
              <w:rPr>
                <w:sz w:val="28"/>
                <w:szCs w:val="28"/>
                <w:lang w:eastAsia="en-US"/>
              </w:rPr>
              <w:t>«Буду я»</w:t>
            </w:r>
          </w:p>
          <w:p w14:paraId="3250795E" w14:textId="22BA4A6B" w:rsidR="00A62E94" w:rsidRPr="00A62E94" w:rsidRDefault="00A62E94" w:rsidP="00A62E94">
            <w:pPr>
              <w:jc w:val="center"/>
              <w:rPr>
                <w:sz w:val="28"/>
                <w:szCs w:val="28"/>
                <w:lang w:eastAsia="en-US"/>
              </w:rPr>
            </w:pPr>
            <w:r w:rsidRPr="00A62E94">
              <w:rPr>
                <w:lang w:eastAsia="en-US"/>
              </w:rPr>
              <w:t xml:space="preserve">(сл. и муз. А. </w:t>
            </w:r>
            <w:proofErr w:type="spellStart"/>
            <w:r w:rsidRPr="00A62E94">
              <w:rPr>
                <w:lang w:eastAsia="en-US"/>
              </w:rPr>
              <w:t>Ольханский</w:t>
            </w:r>
            <w:proofErr w:type="spellEnd"/>
            <w:r w:rsidRPr="00A62E94">
              <w:rPr>
                <w:lang w:eastAsia="en-US"/>
              </w:rPr>
              <w:t>)</w:t>
            </w:r>
          </w:p>
        </w:tc>
      </w:tr>
      <w:tr w:rsidR="00A62E94" w14:paraId="2C53F88B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38A0" w14:textId="77777777" w:rsidR="00A62E94" w:rsidRPr="00D9698C" w:rsidRDefault="00A62E94" w:rsidP="00A62E9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7362" w14:textId="77777777" w:rsidR="00A62E94" w:rsidRDefault="00A62E94" w:rsidP="00A62E94">
            <w:pPr>
              <w:rPr>
                <w:sz w:val="28"/>
                <w:szCs w:val="28"/>
                <w:lang w:eastAsia="en-US"/>
              </w:rPr>
            </w:pPr>
          </w:p>
          <w:p w14:paraId="48840DFE" w14:textId="061D54F1" w:rsidR="00A62E94" w:rsidRDefault="00A62E94" w:rsidP="00A62E9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емизов  Артём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8F7" w14:textId="77777777" w:rsidR="00A62E94" w:rsidRDefault="00A62E94" w:rsidP="00A62E9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90BF409" w14:textId="77777777" w:rsidR="00A62E94" w:rsidRDefault="00A62E94" w:rsidP="00A62E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Старый  рояль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0D19A823" w14:textId="3A9DE1F9" w:rsidR="00A62E94" w:rsidRDefault="00A62E94" w:rsidP="00A62E94">
            <w:pPr>
              <w:jc w:val="center"/>
              <w:rPr>
                <w:sz w:val="28"/>
                <w:szCs w:val="28"/>
                <w:lang w:eastAsia="en-US"/>
              </w:rPr>
            </w:pPr>
            <w:r w:rsidRPr="008F0BED">
              <w:rPr>
                <w:lang w:eastAsia="en-US"/>
              </w:rPr>
              <w:t xml:space="preserve">(авторы Марк Минков, </w:t>
            </w:r>
            <w:proofErr w:type="spellStart"/>
            <w:r w:rsidRPr="008F0BED">
              <w:rPr>
                <w:lang w:eastAsia="en-US"/>
              </w:rPr>
              <w:t>Дм</w:t>
            </w:r>
            <w:proofErr w:type="spellEnd"/>
            <w:r w:rsidRPr="008F0BED">
              <w:rPr>
                <w:lang w:eastAsia="en-US"/>
              </w:rPr>
              <w:t>. Иванов)</w:t>
            </w:r>
          </w:p>
        </w:tc>
      </w:tr>
      <w:tr w:rsidR="00A62E94" w14:paraId="652FF61D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C595" w14:textId="77777777" w:rsidR="00A62E94" w:rsidRPr="00D9698C" w:rsidRDefault="00A62E94" w:rsidP="00A62E9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D5B4" w14:textId="77777777" w:rsidR="00A62E94" w:rsidRDefault="00A62E94" w:rsidP="00A62E94">
            <w:pPr>
              <w:rPr>
                <w:sz w:val="28"/>
                <w:szCs w:val="28"/>
                <w:lang w:eastAsia="en-US"/>
              </w:rPr>
            </w:pPr>
          </w:p>
          <w:p w14:paraId="585AD06D" w14:textId="7443FF8D" w:rsidR="00A62E94" w:rsidRDefault="00A62E94" w:rsidP="00A62E9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Дубцова  Милан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C805" w14:textId="77777777" w:rsidR="00A62E94" w:rsidRDefault="00A62E94" w:rsidP="00A62E9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5995523" w14:textId="77777777" w:rsidR="00A62E94" w:rsidRDefault="00A62E94" w:rsidP="00A62E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частье»</w:t>
            </w:r>
          </w:p>
          <w:p w14:paraId="2EFAC3A2" w14:textId="2663FA28" w:rsidR="00A62E94" w:rsidRDefault="00A62E94" w:rsidP="00A62E94">
            <w:pPr>
              <w:jc w:val="center"/>
              <w:rPr>
                <w:sz w:val="28"/>
                <w:szCs w:val="28"/>
                <w:lang w:eastAsia="en-US"/>
              </w:rPr>
            </w:pPr>
            <w:r w:rsidRPr="004A390A">
              <w:rPr>
                <w:lang w:eastAsia="en-US"/>
              </w:rPr>
              <w:t xml:space="preserve">(из </w:t>
            </w:r>
            <w:proofErr w:type="gramStart"/>
            <w:r w:rsidRPr="004A390A">
              <w:rPr>
                <w:lang w:eastAsia="en-US"/>
              </w:rPr>
              <w:t xml:space="preserve">репертуара </w:t>
            </w:r>
            <w:r w:rsidRPr="00692E23">
              <w:rPr>
                <w:lang w:eastAsia="en-US"/>
              </w:rPr>
              <w:t xml:space="preserve"> </w:t>
            </w:r>
            <w:r w:rsidRPr="004A390A">
              <w:rPr>
                <w:lang w:val="en-US" w:eastAsia="en-US"/>
              </w:rPr>
              <w:t>Eden</w:t>
            </w:r>
            <w:proofErr w:type="gramEnd"/>
            <w:r w:rsidRPr="00692E23">
              <w:rPr>
                <w:lang w:eastAsia="en-US"/>
              </w:rPr>
              <w:t xml:space="preserve">  </w:t>
            </w:r>
            <w:r w:rsidRPr="004A390A">
              <w:rPr>
                <w:lang w:val="en-US" w:eastAsia="en-US"/>
              </w:rPr>
              <w:t>Golan</w:t>
            </w:r>
            <w:r w:rsidRPr="004A390A">
              <w:rPr>
                <w:lang w:eastAsia="en-US"/>
              </w:rPr>
              <w:t>)</w:t>
            </w:r>
          </w:p>
        </w:tc>
      </w:tr>
      <w:tr w:rsidR="00A62E94" w14:paraId="5A12C252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1273" w14:textId="77777777" w:rsidR="00A62E94" w:rsidRPr="00D9698C" w:rsidRDefault="00A62E94" w:rsidP="00A62E9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E2F8" w14:textId="77777777" w:rsidR="00A62E94" w:rsidRPr="00B07B1A" w:rsidRDefault="00A62E94" w:rsidP="00A62E94">
            <w:pPr>
              <w:rPr>
                <w:sz w:val="28"/>
                <w:szCs w:val="28"/>
                <w:lang w:eastAsia="en-US"/>
              </w:rPr>
            </w:pPr>
          </w:p>
          <w:p w14:paraId="1F94C2FC" w14:textId="5456FA6A" w:rsidR="00A62E94" w:rsidRDefault="00A62E94" w:rsidP="00A62E9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B07B1A">
              <w:rPr>
                <w:sz w:val="28"/>
                <w:szCs w:val="28"/>
                <w:lang w:eastAsia="en-US"/>
              </w:rPr>
              <w:t>Авдеева  Даш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A8CC" w14:textId="77777777" w:rsidR="00A62E94" w:rsidRPr="00B07B1A" w:rsidRDefault="00A62E94" w:rsidP="00A62E9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145705A" w14:textId="77777777" w:rsidR="00A62E94" w:rsidRPr="00B07B1A" w:rsidRDefault="00A62E94" w:rsidP="00A62E94">
            <w:pPr>
              <w:jc w:val="center"/>
              <w:rPr>
                <w:sz w:val="28"/>
                <w:szCs w:val="28"/>
                <w:lang w:eastAsia="en-US"/>
              </w:rPr>
            </w:pPr>
            <w:r w:rsidRPr="00B07B1A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B07B1A">
              <w:rPr>
                <w:sz w:val="28"/>
                <w:szCs w:val="28"/>
                <w:lang w:eastAsia="en-US"/>
              </w:rPr>
              <w:t>Первый  шаг</w:t>
            </w:r>
            <w:proofErr w:type="gramEnd"/>
            <w:r w:rsidRPr="00B07B1A">
              <w:rPr>
                <w:sz w:val="28"/>
                <w:szCs w:val="28"/>
                <w:lang w:eastAsia="en-US"/>
              </w:rPr>
              <w:t>»</w:t>
            </w:r>
          </w:p>
          <w:p w14:paraId="29090508" w14:textId="4FF40928" w:rsidR="00A62E94" w:rsidRDefault="00A62E94" w:rsidP="00A62E94">
            <w:pPr>
              <w:jc w:val="center"/>
              <w:rPr>
                <w:sz w:val="28"/>
                <w:szCs w:val="28"/>
                <w:lang w:eastAsia="en-US"/>
              </w:rPr>
            </w:pPr>
            <w:r w:rsidRPr="00B07B1A">
              <w:rPr>
                <w:lang w:eastAsia="en-US"/>
              </w:rPr>
              <w:t xml:space="preserve">(сл. и муз. А. </w:t>
            </w:r>
            <w:proofErr w:type="spellStart"/>
            <w:r w:rsidRPr="00B07B1A">
              <w:rPr>
                <w:lang w:eastAsia="en-US"/>
              </w:rPr>
              <w:t>Ольханского</w:t>
            </w:r>
            <w:proofErr w:type="spellEnd"/>
            <w:r w:rsidRPr="00B07B1A">
              <w:rPr>
                <w:lang w:eastAsia="en-US"/>
              </w:rPr>
              <w:t>)</w:t>
            </w:r>
          </w:p>
        </w:tc>
      </w:tr>
      <w:tr w:rsidR="00A62E94" w14:paraId="37A3DF71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E895" w14:textId="77777777" w:rsidR="00A62E94" w:rsidRPr="00D9698C" w:rsidRDefault="00A62E94" w:rsidP="00A62E9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68C3" w14:textId="77777777" w:rsidR="00A62E94" w:rsidRDefault="00A62E94" w:rsidP="00A62E94">
            <w:pPr>
              <w:rPr>
                <w:sz w:val="28"/>
                <w:szCs w:val="28"/>
                <w:lang w:eastAsia="en-US"/>
              </w:rPr>
            </w:pPr>
          </w:p>
          <w:p w14:paraId="42E45CB8" w14:textId="79BFB0DE" w:rsidR="00A62E94" w:rsidRDefault="00A62E94" w:rsidP="00A62E9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Захарова  Виктори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1F0C" w14:textId="77777777" w:rsidR="00A62E94" w:rsidRDefault="00A62E94" w:rsidP="00A62E9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DC5C859" w14:textId="4240E680" w:rsidR="00A62E94" w:rsidRDefault="00A62E94" w:rsidP="00A62E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Не  над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слов»</w:t>
            </w:r>
          </w:p>
        </w:tc>
      </w:tr>
      <w:tr w:rsidR="000F0346" w14:paraId="0D07028F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196A" w14:textId="77777777" w:rsidR="000F0346" w:rsidRPr="00D9698C" w:rsidRDefault="000F0346" w:rsidP="000F034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19EE" w14:textId="77777777" w:rsidR="000F0346" w:rsidRDefault="000F0346" w:rsidP="000F0346">
            <w:pPr>
              <w:rPr>
                <w:sz w:val="28"/>
                <w:szCs w:val="28"/>
                <w:lang w:eastAsia="en-US"/>
              </w:rPr>
            </w:pPr>
          </w:p>
          <w:p w14:paraId="3B72BFAA" w14:textId="3ADBC06A" w:rsidR="000F0346" w:rsidRDefault="000F0346" w:rsidP="000F0346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Леднева  Диан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6D37" w14:textId="77777777" w:rsidR="000F0346" w:rsidRDefault="000F0346" w:rsidP="000F0346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9778E20" w14:textId="77777777" w:rsidR="000F0346" w:rsidRDefault="000F0346" w:rsidP="000F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Ты  моё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дыхание»</w:t>
            </w:r>
          </w:p>
          <w:p w14:paraId="3C2FB386" w14:textId="2A9455D7" w:rsidR="000F0346" w:rsidRDefault="000F0346" w:rsidP="000F0346">
            <w:pPr>
              <w:jc w:val="center"/>
              <w:rPr>
                <w:sz w:val="28"/>
                <w:szCs w:val="28"/>
                <w:lang w:eastAsia="en-US"/>
              </w:rPr>
            </w:pPr>
            <w:r w:rsidRPr="00637211">
              <w:rPr>
                <w:lang w:eastAsia="en-US"/>
              </w:rPr>
              <w:t>(сл. и муз. Якушева)</w:t>
            </w:r>
          </w:p>
        </w:tc>
      </w:tr>
      <w:tr w:rsidR="000F0346" w14:paraId="0982C449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8382" w14:textId="77777777" w:rsidR="000F0346" w:rsidRPr="00D9698C" w:rsidRDefault="000F0346" w:rsidP="000F034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3987" w14:textId="77777777" w:rsidR="000F0346" w:rsidRDefault="000F0346" w:rsidP="000F0346">
            <w:pPr>
              <w:rPr>
                <w:sz w:val="28"/>
                <w:szCs w:val="28"/>
                <w:lang w:eastAsia="en-US"/>
              </w:rPr>
            </w:pPr>
          </w:p>
          <w:p w14:paraId="01D115A8" w14:textId="336E61F7" w:rsidR="000F0346" w:rsidRDefault="00250C03" w:rsidP="000F0346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Лукова  Софи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14D" w14:textId="77777777" w:rsidR="000F0346" w:rsidRDefault="000F0346" w:rsidP="000F0346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B84547E" w14:textId="33E3EBD8" w:rsidR="000F0346" w:rsidRDefault="000F0346" w:rsidP="000F0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250C03">
              <w:rPr>
                <w:sz w:val="28"/>
                <w:szCs w:val="28"/>
                <w:lang w:eastAsia="en-US"/>
              </w:rPr>
              <w:t>Ангел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14:paraId="214084B8" w14:textId="77777777" w:rsidR="000F0346" w:rsidRDefault="000F0346" w:rsidP="000F0346">
            <w:pPr>
              <w:jc w:val="center"/>
              <w:rPr>
                <w:lang w:eastAsia="en-US"/>
              </w:rPr>
            </w:pPr>
            <w:r w:rsidRPr="00831A3A">
              <w:rPr>
                <w:lang w:eastAsia="en-US"/>
              </w:rPr>
              <w:t xml:space="preserve">(сл. Е. Евтушенко, муз. А. </w:t>
            </w:r>
            <w:proofErr w:type="spellStart"/>
            <w:r w:rsidRPr="00831A3A">
              <w:rPr>
                <w:lang w:eastAsia="en-US"/>
              </w:rPr>
              <w:t>Эшпай</w:t>
            </w:r>
            <w:proofErr w:type="spellEnd"/>
            <w:r w:rsidRPr="00831A3A">
              <w:rPr>
                <w:lang w:eastAsia="en-US"/>
              </w:rPr>
              <w:t>)</w:t>
            </w:r>
          </w:p>
          <w:p w14:paraId="4D387239" w14:textId="0CA140D3" w:rsidR="00210B5C" w:rsidRDefault="00210B5C" w:rsidP="000F03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93031" w14:paraId="0314E2FF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0F90" w14:textId="77777777" w:rsidR="00593031" w:rsidRPr="00D9698C" w:rsidRDefault="00593031" w:rsidP="0059303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39CD" w14:textId="77777777" w:rsidR="00593031" w:rsidRDefault="00593031" w:rsidP="00593031">
            <w:pPr>
              <w:rPr>
                <w:sz w:val="28"/>
                <w:szCs w:val="28"/>
                <w:lang w:eastAsia="en-US"/>
              </w:rPr>
            </w:pPr>
          </w:p>
          <w:p w14:paraId="4CBADEC1" w14:textId="0DEA0FA5" w:rsidR="00593031" w:rsidRDefault="00593031" w:rsidP="00593031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иселёва  Лиз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D9D2" w14:textId="77777777" w:rsidR="00593031" w:rsidRDefault="00593031" w:rsidP="00593031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FBF45EC" w14:textId="77777777" w:rsidR="00593031" w:rsidRDefault="00593031" w:rsidP="005930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Рождение  звёзд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38006AFB" w14:textId="17EA5983" w:rsidR="00593031" w:rsidRDefault="00593031" w:rsidP="00593031">
            <w:pPr>
              <w:jc w:val="center"/>
              <w:rPr>
                <w:sz w:val="28"/>
                <w:szCs w:val="28"/>
                <w:lang w:eastAsia="en-US"/>
              </w:rPr>
            </w:pPr>
            <w:r w:rsidRPr="00AB58C9">
              <w:rPr>
                <w:lang w:eastAsia="en-US"/>
              </w:rPr>
              <w:t xml:space="preserve">(сл. Б. </w:t>
            </w:r>
            <w:proofErr w:type="spellStart"/>
            <w:r w:rsidRPr="00AB58C9">
              <w:rPr>
                <w:lang w:eastAsia="en-US"/>
              </w:rPr>
              <w:t>Осмольский</w:t>
            </w:r>
            <w:proofErr w:type="spellEnd"/>
            <w:r w:rsidRPr="00AB58C9">
              <w:rPr>
                <w:lang w:eastAsia="en-US"/>
              </w:rPr>
              <w:t>, муз. А. Ермолов)</w:t>
            </w:r>
          </w:p>
        </w:tc>
      </w:tr>
      <w:tr w:rsidR="00593031" w14:paraId="2F1E1F39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FE89" w14:textId="77777777" w:rsidR="00593031" w:rsidRPr="00D9698C" w:rsidRDefault="00593031" w:rsidP="0059303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91A7" w14:textId="77777777" w:rsidR="00593031" w:rsidRDefault="00593031" w:rsidP="00593031">
            <w:pPr>
              <w:rPr>
                <w:sz w:val="28"/>
                <w:szCs w:val="28"/>
                <w:lang w:eastAsia="en-US"/>
              </w:rPr>
            </w:pPr>
          </w:p>
          <w:p w14:paraId="26B993D4" w14:textId="70EF8C3B" w:rsidR="00593031" w:rsidRDefault="00593031" w:rsidP="00593031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Азат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Лили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A819" w14:textId="77777777" w:rsidR="00593031" w:rsidRDefault="00593031" w:rsidP="00593031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868FF7D" w14:textId="52D2CAB9" w:rsidR="002A4EDF" w:rsidRDefault="00593031" w:rsidP="002A4ED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кол»</w:t>
            </w:r>
          </w:p>
        </w:tc>
      </w:tr>
      <w:tr w:rsidR="00593031" w14:paraId="7131F8A2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FDDA" w14:textId="77777777" w:rsidR="00593031" w:rsidRPr="00D9698C" w:rsidRDefault="00593031" w:rsidP="0059303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B87" w14:textId="77777777" w:rsidR="00593031" w:rsidRDefault="00593031" w:rsidP="00593031">
            <w:pPr>
              <w:rPr>
                <w:sz w:val="28"/>
                <w:szCs w:val="28"/>
                <w:lang w:eastAsia="en-US"/>
              </w:rPr>
            </w:pPr>
          </w:p>
          <w:p w14:paraId="33BF7D52" w14:textId="49A604C9" w:rsidR="00593031" w:rsidRDefault="00593031" w:rsidP="00593031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Захарова  Маш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7C73" w14:textId="77777777" w:rsidR="00593031" w:rsidRDefault="00593031" w:rsidP="00593031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D3CEAB2" w14:textId="77777777" w:rsidR="00593031" w:rsidRDefault="00593031" w:rsidP="005930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Выше  неба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5437868F" w14:textId="49A76E5E" w:rsidR="00F00219" w:rsidRPr="00F00219" w:rsidRDefault="00593031" w:rsidP="002558B7">
            <w:pPr>
              <w:jc w:val="center"/>
              <w:rPr>
                <w:lang w:eastAsia="en-US"/>
              </w:rPr>
            </w:pPr>
            <w:r w:rsidRPr="00A93089">
              <w:rPr>
                <w:lang w:eastAsia="en-US"/>
              </w:rPr>
              <w:t xml:space="preserve">(авторы Олейник, </w:t>
            </w:r>
            <w:proofErr w:type="spellStart"/>
            <w:r w:rsidRPr="00A93089">
              <w:rPr>
                <w:lang w:eastAsia="en-US"/>
              </w:rPr>
              <w:t>Ольханский</w:t>
            </w:r>
            <w:proofErr w:type="spellEnd"/>
            <w:r w:rsidRPr="00A93089">
              <w:rPr>
                <w:lang w:eastAsia="en-US"/>
              </w:rPr>
              <w:t>)</w:t>
            </w:r>
          </w:p>
        </w:tc>
      </w:tr>
      <w:tr w:rsidR="00593031" w14:paraId="71365820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36A3" w14:textId="77777777" w:rsidR="00593031" w:rsidRPr="00D9698C" w:rsidRDefault="00593031" w:rsidP="0059303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5F1E" w14:textId="77777777" w:rsidR="00593031" w:rsidRDefault="00593031" w:rsidP="00593031">
            <w:pPr>
              <w:rPr>
                <w:sz w:val="28"/>
                <w:szCs w:val="28"/>
                <w:lang w:eastAsia="en-US"/>
              </w:rPr>
            </w:pPr>
          </w:p>
          <w:p w14:paraId="7196C774" w14:textId="09464FDC" w:rsidR="00F00219" w:rsidRDefault="00F00219" w:rsidP="00593031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Шмач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Эмили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5231" w14:textId="77777777" w:rsidR="00593031" w:rsidRDefault="00593031" w:rsidP="00593031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06EAED8" w14:textId="5A3EE4D5" w:rsidR="00F00219" w:rsidRDefault="00F00219" w:rsidP="005930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Полюбите  пианиста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593031" w14:paraId="51190C3A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36A" w14:textId="77777777" w:rsidR="00593031" w:rsidRPr="00D9698C" w:rsidRDefault="00593031" w:rsidP="0059303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1169" w14:textId="77777777" w:rsidR="00593031" w:rsidRDefault="00593031" w:rsidP="00593031">
            <w:pPr>
              <w:rPr>
                <w:sz w:val="28"/>
                <w:szCs w:val="28"/>
                <w:lang w:eastAsia="en-US"/>
              </w:rPr>
            </w:pPr>
          </w:p>
          <w:p w14:paraId="2FA3FA16" w14:textId="2635EB2F" w:rsidR="00593031" w:rsidRDefault="00593031" w:rsidP="00593031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З</w:t>
            </w:r>
            <w:r w:rsidR="00E20EDB">
              <w:rPr>
                <w:sz w:val="28"/>
                <w:szCs w:val="28"/>
                <w:lang w:eastAsia="en-US"/>
              </w:rPr>
              <w:t>ы</w:t>
            </w:r>
            <w:r>
              <w:rPr>
                <w:sz w:val="28"/>
                <w:szCs w:val="28"/>
                <w:lang w:eastAsia="en-US"/>
              </w:rPr>
              <w:t>зы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Милан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CEA" w14:textId="77777777" w:rsidR="00593031" w:rsidRDefault="00593031" w:rsidP="00593031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31F9833" w14:textId="77777777" w:rsidR="00593031" w:rsidRDefault="00593031" w:rsidP="005930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ебеса»</w:t>
            </w:r>
          </w:p>
          <w:p w14:paraId="40BDEC25" w14:textId="4E1EC966" w:rsidR="00593031" w:rsidRDefault="00593031" w:rsidP="00593031">
            <w:pPr>
              <w:jc w:val="center"/>
              <w:rPr>
                <w:sz w:val="28"/>
                <w:szCs w:val="28"/>
                <w:lang w:eastAsia="en-US"/>
              </w:rPr>
            </w:pPr>
            <w:r w:rsidRPr="00E64388">
              <w:rPr>
                <w:lang w:eastAsia="en-US"/>
              </w:rPr>
              <w:t xml:space="preserve">(сл. Д. </w:t>
            </w:r>
            <w:proofErr w:type="gramStart"/>
            <w:r w:rsidRPr="00E64388">
              <w:rPr>
                <w:lang w:eastAsia="en-US"/>
              </w:rPr>
              <w:t>Катышева .</w:t>
            </w:r>
            <w:proofErr w:type="gramEnd"/>
            <w:r w:rsidRPr="00E64388">
              <w:rPr>
                <w:lang w:eastAsia="en-US"/>
              </w:rPr>
              <w:t xml:space="preserve"> А. </w:t>
            </w:r>
            <w:proofErr w:type="spellStart"/>
            <w:r w:rsidRPr="00E64388">
              <w:rPr>
                <w:lang w:eastAsia="en-US"/>
              </w:rPr>
              <w:t>Ольханский</w:t>
            </w:r>
            <w:proofErr w:type="spellEnd"/>
            <w:r w:rsidRPr="00E64388">
              <w:rPr>
                <w:lang w:eastAsia="en-US"/>
              </w:rPr>
              <w:t xml:space="preserve">, муз. А. </w:t>
            </w:r>
            <w:proofErr w:type="spellStart"/>
            <w:r w:rsidRPr="00E64388">
              <w:rPr>
                <w:lang w:eastAsia="en-US"/>
              </w:rPr>
              <w:t>Ольханский</w:t>
            </w:r>
            <w:proofErr w:type="spellEnd"/>
            <w:r w:rsidRPr="00E64388">
              <w:rPr>
                <w:lang w:eastAsia="en-US"/>
              </w:rPr>
              <w:t>)</w:t>
            </w:r>
          </w:p>
        </w:tc>
      </w:tr>
      <w:tr w:rsidR="00593031" w14:paraId="7349B795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B32B" w14:textId="77777777" w:rsidR="00593031" w:rsidRPr="00D9698C" w:rsidRDefault="00593031" w:rsidP="0059303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294E" w14:textId="77777777" w:rsidR="00593031" w:rsidRPr="004808CC" w:rsidRDefault="00593031" w:rsidP="00593031">
            <w:pPr>
              <w:rPr>
                <w:sz w:val="28"/>
                <w:szCs w:val="28"/>
                <w:lang w:eastAsia="en-US"/>
              </w:rPr>
            </w:pPr>
          </w:p>
          <w:p w14:paraId="65123443" w14:textId="65438042" w:rsidR="00593031" w:rsidRDefault="00593031" w:rsidP="00593031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4808CC">
              <w:rPr>
                <w:sz w:val="28"/>
                <w:szCs w:val="28"/>
                <w:lang w:eastAsia="en-US"/>
              </w:rPr>
              <w:t>Горшкова  Сон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4588" w14:textId="77777777" w:rsidR="00593031" w:rsidRPr="004808CC" w:rsidRDefault="00593031" w:rsidP="00593031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B245F47" w14:textId="7DFCE765" w:rsidR="00593031" w:rsidRPr="004808CC" w:rsidRDefault="00593031" w:rsidP="00593031">
            <w:pPr>
              <w:jc w:val="center"/>
              <w:rPr>
                <w:sz w:val="28"/>
                <w:szCs w:val="28"/>
                <w:lang w:eastAsia="en-US"/>
              </w:rPr>
            </w:pPr>
            <w:r w:rsidRPr="004808CC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="007934A4">
              <w:rPr>
                <w:sz w:val="28"/>
                <w:szCs w:val="28"/>
                <w:lang w:eastAsia="en-US"/>
              </w:rPr>
              <w:t>Плох</w:t>
            </w:r>
            <w:r w:rsidRPr="004808CC">
              <w:rPr>
                <w:sz w:val="28"/>
                <w:szCs w:val="28"/>
                <w:lang w:eastAsia="en-US"/>
              </w:rPr>
              <w:t>о  танцевать</w:t>
            </w:r>
            <w:proofErr w:type="gramEnd"/>
            <w:r w:rsidRPr="004808CC">
              <w:rPr>
                <w:sz w:val="28"/>
                <w:szCs w:val="28"/>
                <w:lang w:eastAsia="en-US"/>
              </w:rPr>
              <w:t>»</w:t>
            </w:r>
          </w:p>
          <w:p w14:paraId="066BDEA9" w14:textId="2D67FDB6" w:rsidR="00593031" w:rsidRDefault="00593031" w:rsidP="00593031">
            <w:pPr>
              <w:jc w:val="center"/>
              <w:rPr>
                <w:sz w:val="28"/>
                <w:szCs w:val="28"/>
                <w:lang w:eastAsia="en-US"/>
              </w:rPr>
            </w:pPr>
            <w:r w:rsidRPr="008F0BED">
              <w:rPr>
                <w:lang w:eastAsia="en-US"/>
              </w:rPr>
              <w:t>(</w:t>
            </w:r>
            <w:proofErr w:type="gramStart"/>
            <w:r w:rsidRPr="008F0BED">
              <w:rPr>
                <w:lang w:eastAsia="en-US"/>
              </w:rPr>
              <w:t>из  репертуара</w:t>
            </w:r>
            <w:proofErr w:type="gramEnd"/>
            <w:r w:rsidRPr="008F0BED">
              <w:rPr>
                <w:lang w:eastAsia="en-US"/>
              </w:rPr>
              <w:t xml:space="preserve"> </w:t>
            </w:r>
            <w:proofErr w:type="spellStart"/>
            <w:r w:rsidRPr="008F0BED">
              <w:rPr>
                <w:lang w:val="en-US" w:eastAsia="en-US"/>
              </w:rPr>
              <w:t>Iova</w:t>
            </w:r>
            <w:proofErr w:type="spellEnd"/>
            <w:r w:rsidRPr="008F0BED">
              <w:rPr>
                <w:lang w:eastAsia="en-US"/>
              </w:rPr>
              <w:t>)</w:t>
            </w:r>
          </w:p>
        </w:tc>
      </w:tr>
      <w:tr w:rsidR="00593031" w14:paraId="6E9FBED9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C148" w14:textId="77777777" w:rsidR="00593031" w:rsidRPr="00D9698C" w:rsidRDefault="00593031" w:rsidP="0059303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7AD6" w14:textId="77777777" w:rsidR="00593031" w:rsidRDefault="00593031" w:rsidP="00593031">
            <w:pPr>
              <w:rPr>
                <w:sz w:val="28"/>
                <w:szCs w:val="28"/>
                <w:lang w:eastAsia="en-US"/>
              </w:rPr>
            </w:pPr>
          </w:p>
          <w:p w14:paraId="34C8DD2B" w14:textId="4F365C87" w:rsidR="00593031" w:rsidRDefault="00593031" w:rsidP="00593031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аменева  Софи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7963" w14:textId="77777777" w:rsidR="00593031" w:rsidRDefault="00593031" w:rsidP="00593031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8D997C2" w14:textId="7BB7EF93" w:rsidR="00A013E4" w:rsidRDefault="00593031" w:rsidP="002A4ED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ысоко»</w:t>
            </w:r>
          </w:p>
        </w:tc>
      </w:tr>
      <w:tr w:rsidR="00593031" w14:paraId="62143F15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BBFE" w14:textId="77777777" w:rsidR="00593031" w:rsidRPr="00D9698C" w:rsidRDefault="00593031" w:rsidP="0059303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003E" w14:textId="77777777" w:rsidR="00593031" w:rsidRDefault="00593031" w:rsidP="00593031">
            <w:pPr>
              <w:rPr>
                <w:sz w:val="28"/>
                <w:szCs w:val="28"/>
                <w:lang w:eastAsia="en-US"/>
              </w:rPr>
            </w:pPr>
          </w:p>
          <w:p w14:paraId="636FDD9B" w14:textId="59864B8C" w:rsidR="00593031" w:rsidRDefault="00593031" w:rsidP="00593031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Жаворонкова  Злат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31F9" w14:textId="77777777" w:rsidR="00593031" w:rsidRDefault="00593031" w:rsidP="00593031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542D773" w14:textId="77777777" w:rsidR="00593031" w:rsidRDefault="00593031" w:rsidP="005930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Выше  головы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55957772" w14:textId="5050473E" w:rsidR="00593031" w:rsidRDefault="00593031" w:rsidP="00593031">
            <w:pPr>
              <w:jc w:val="center"/>
              <w:rPr>
                <w:sz w:val="28"/>
                <w:szCs w:val="28"/>
                <w:lang w:eastAsia="en-US"/>
              </w:rPr>
            </w:pPr>
            <w:r w:rsidRPr="00FA4D1C">
              <w:rPr>
                <w:lang w:eastAsia="en-US"/>
              </w:rPr>
              <w:t>(сл. и муз. Дудин)</w:t>
            </w:r>
          </w:p>
        </w:tc>
      </w:tr>
      <w:tr w:rsidR="00593031" w14:paraId="196DFD42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D559" w14:textId="77777777" w:rsidR="00593031" w:rsidRPr="00D9698C" w:rsidRDefault="00593031" w:rsidP="0059303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0F79" w14:textId="77777777" w:rsidR="00593031" w:rsidRDefault="00593031" w:rsidP="00593031">
            <w:pPr>
              <w:rPr>
                <w:sz w:val="28"/>
                <w:szCs w:val="28"/>
                <w:lang w:eastAsia="en-US"/>
              </w:rPr>
            </w:pPr>
          </w:p>
          <w:p w14:paraId="5149773F" w14:textId="0AA2697B" w:rsidR="00593031" w:rsidRDefault="00593031" w:rsidP="00593031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Некрасова  Алекс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42F7" w14:textId="77777777" w:rsidR="00593031" w:rsidRDefault="00593031" w:rsidP="00593031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A708369" w14:textId="2BD6C8CF" w:rsidR="00593031" w:rsidRDefault="00593031" w:rsidP="005930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Только  вперёд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593031" w14:paraId="03DD39F0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8661" w14:textId="77777777" w:rsidR="00593031" w:rsidRPr="00D9698C" w:rsidRDefault="00593031" w:rsidP="0059303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FB39" w14:textId="77777777" w:rsidR="00593031" w:rsidRDefault="00593031" w:rsidP="00593031">
            <w:pPr>
              <w:rPr>
                <w:sz w:val="28"/>
                <w:szCs w:val="28"/>
                <w:lang w:eastAsia="en-US"/>
              </w:rPr>
            </w:pPr>
          </w:p>
          <w:p w14:paraId="3A382EE6" w14:textId="2D2AB557" w:rsidR="00593031" w:rsidRDefault="00593031" w:rsidP="00593031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Борискина  Варвар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9934" w14:textId="77777777" w:rsidR="00593031" w:rsidRDefault="00593031" w:rsidP="00593031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2B14E7C" w14:textId="77777777" w:rsidR="00593031" w:rsidRDefault="00593031" w:rsidP="005930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Лететь»  </w:t>
            </w:r>
          </w:p>
          <w:p w14:paraId="186C0A8B" w14:textId="5A6EC879" w:rsidR="002723E1" w:rsidRPr="002A4EDF" w:rsidRDefault="00593031" w:rsidP="002A4EDF">
            <w:pPr>
              <w:jc w:val="center"/>
              <w:rPr>
                <w:lang w:eastAsia="en-US"/>
              </w:rPr>
            </w:pPr>
            <w:r w:rsidRPr="008F0BED">
              <w:rPr>
                <w:lang w:eastAsia="en-US"/>
              </w:rPr>
              <w:t>(из репертуара «</w:t>
            </w:r>
            <w:r w:rsidRPr="008F0BED">
              <w:rPr>
                <w:lang w:val="en-US" w:eastAsia="en-US"/>
              </w:rPr>
              <w:t>Kinder</w:t>
            </w:r>
            <w:r w:rsidRPr="008F0BED">
              <w:rPr>
                <w:lang w:eastAsia="en-US"/>
              </w:rPr>
              <w:t xml:space="preserve"> </w:t>
            </w:r>
            <w:r w:rsidRPr="008F0BED">
              <w:rPr>
                <w:lang w:val="en-US" w:eastAsia="en-US"/>
              </w:rPr>
              <w:t>Star</w:t>
            </w:r>
            <w:r w:rsidRPr="008F0BED">
              <w:rPr>
                <w:lang w:eastAsia="en-US"/>
              </w:rPr>
              <w:t>»</w:t>
            </w:r>
          </w:p>
        </w:tc>
      </w:tr>
      <w:tr w:rsidR="00593031" w14:paraId="5308BEFB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97DD" w14:textId="77777777" w:rsidR="00593031" w:rsidRPr="00D9698C" w:rsidRDefault="00593031" w:rsidP="0059303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52BC" w14:textId="77777777" w:rsidR="00593031" w:rsidRDefault="00593031" w:rsidP="00593031">
            <w:pPr>
              <w:rPr>
                <w:sz w:val="28"/>
                <w:szCs w:val="28"/>
                <w:lang w:eastAsia="en-US"/>
              </w:rPr>
            </w:pPr>
          </w:p>
          <w:p w14:paraId="60C4CDA7" w14:textId="05E0E857" w:rsidR="00593031" w:rsidRDefault="00593031" w:rsidP="00593031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Арча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Алин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169E" w14:textId="77777777" w:rsidR="00593031" w:rsidRPr="005856FB" w:rsidRDefault="00593031" w:rsidP="00593031">
            <w:pPr>
              <w:jc w:val="center"/>
              <w:rPr>
                <w:lang w:eastAsia="en-US"/>
              </w:rPr>
            </w:pPr>
          </w:p>
          <w:p w14:paraId="08F66A0B" w14:textId="77777777" w:rsidR="00593031" w:rsidRPr="005856FB" w:rsidRDefault="00593031" w:rsidP="00593031">
            <w:pPr>
              <w:jc w:val="center"/>
              <w:rPr>
                <w:sz w:val="28"/>
                <w:szCs w:val="28"/>
                <w:lang w:eastAsia="en-US"/>
              </w:rPr>
            </w:pPr>
            <w:r w:rsidRPr="005856FB">
              <w:rPr>
                <w:sz w:val="28"/>
                <w:szCs w:val="28"/>
                <w:lang w:eastAsia="en-US"/>
              </w:rPr>
              <w:t xml:space="preserve">«Герой не </w:t>
            </w:r>
            <w:proofErr w:type="gramStart"/>
            <w:r w:rsidRPr="005856FB">
              <w:rPr>
                <w:sz w:val="28"/>
                <w:szCs w:val="28"/>
                <w:lang w:eastAsia="en-US"/>
              </w:rPr>
              <w:t>моего  романа</w:t>
            </w:r>
            <w:proofErr w:type="gramEnd"/>
            <w:r w:rsidRPr="005856FB">
              <w:rPr>
                <w:sz w:val="28"/>
                <w:szCs w:val="28"/>
                <w:lang w:eastAsia="en-US"/>
              </w:rPr>
              <w:t>»</w:t>
            </w:r>
          </w:p>
          <w:p w14:paraId="79126DBC" w14:textId="704ED5C6" w:rsidR="00593031" w:rsidRDefault="00593031" w:rsidP="00593031">
            <w:pPr>
              <w:jc w:val="center"/>
              <w:rPr>
                <w:sz w:val="28"/>
                <w:szCs w:val="28"/>
                <w:lang w:eastAsia="en-US"/>
              </w:rPr>
            </w:pPr>
            <w:r w:rsidRPr="005856FB">
              <w:rPr>
                <w:lang w:eastAsia="en-US"/>
              </w:rPr>
              <w:t xml:space="preserve">(сл. и муз. </w:t>
            </w:r>
            <w:proofErr w:type="spellStart"/>
            <w:proofErr w:type="gramStart"/>
            <w:r w:rsidRPr="005856FB">
              <w:rPr>
                <w:lang w:eastAsia="en-US"/>
              </w:rPr>
              <w:t>Началова</w:t>
            </w:r>
            <w:proofErr w:type="spellEnd"/>
            <w:r w:rsidRPr="005856FB">
              <w:rPr>
                <w:lang w:eastAsia="en-US"/>
              </w:rPr>
              <w:t xml:space="preserve">,  </w:t>
            </w:r>
            <w:proofErr w:type="spellStart"/>
            <w:r w:rsidRPr="005856FB">
              <w:rPr>
                <w:lang w:eastAsia="en-US"/>
              </w:rPr>
              <w:t>Началов</w:t>
            </w:r>
            <w:proofErr w:type="spellEnd"/>
            <w:proofErr w:type="gramEnd"/>
            <w:r w:rsidRPr="005856FB">
              <w:rPr>
                <w:lang w:eastAsia="en-US"/>
              </w:rPr>
              <w:t>)</w:t>
            </w:r>
          </w:p>
        </w:tc>
      </w:tr>
      <w:tr w:rsidR="00593031" w14:paraId="4BC7B4FD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0F38" w14:textId="77777777" w:rsidR="00593031" w:rsidRPr="00D9698C" w:rsidRDefault="00593031" w:rsidP="0059303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D734" w14:textId="77777777" w:rsidR="00593031" w:rsidRDefault="00593031" w:rsidP="00593031">
            <w:pPr>
              <w:rPr>
                <w:sz w:val="28"/>
                <w:szCs w:val="28"/>
                <w:lang w:eastAsia="en-US"/>
              </w:rPr>
            </w:pPr>
          </w:p>
          <w:p w14:paraId="2D04C38B" w14:textId="0F8EAD27" w:rsidR="00593031" w:rsidRDefault="00593031" w:rsidP="00593031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Власенко  Иван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5AAD" w14:textId="77777777" w:rsidR="00593031" w:rsidRDefault="00593031" w:rsidP="00593031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ACE6A10" w14:textId="4FC490D0" w:rsidR="00593031" w:rsidRPr="005856FB" w:rsidRDefault="00593031" w:rsidP="00593031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олшебство»</w:t>
            </w:r>
          </w:p>
        </w:tc>
      </w:tr>
      <w:tr w:rsidR="00A013E4" w14:paraId="3B3C711A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BAE" w14:textId="77777777" w:rsidR="00A013E4" w:rsidRPr="00D9698C" w:rsidRDefault="00A013E4" w:rsidP="00A013E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20E4" w14:textId="77777777" w:rsidR="00A013E4" w:rsidRDefault="00A013E4" w:rsidP="00A013E4">
            <w:pPr>
              <w:rPr>
                <w:sz w:val="28"/>
                <w:szCs w:val="28"/>
                <w:lang w:eastAsia="en-US"/>
              </w:rPr>
            </w:pPr>
          </w:p>
          <w:p w14:paraId="7280B56B" w14:textId="43146233" w:rsidR="00A013E4" w:rsidRDefault="00A013E4" w:rsidP="00A013E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Арт</w:t>
            </w:r>
            <w:r w:rsidR="00C73E36"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мкин  Иван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99F7" w14:textId="77777777" w:rsidR="00A013E4" w:rsidRDefault="00A013E4" w:rsidP="00A013E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EBCC773" w14:textId="6DDF8F57" w:rsidR="00A013E4" w:rsidRPr="005856FB" w:rsidRDefault="00A013E4" w:rsidP="00A013E4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Любовь  уставши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лебедей»</w:t>
            </w:r>
          </w:p>
        </w:tc>
      </w:tr>
      <w:tr w:rsidR="00A013E4" w14:paraId="762D7772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D6DF" w14:textId="77777777" w:rsidR="00A013E4" w:rsidRPr="00D9698C" w:rsidRDefault="00A013E4" w:rsidP="00A013E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120F" w14:textId="77777777" w:rsidR="00A013E4" w:rsidRDefault="00A013E4" w:rsidP="00A013E4">
            <w:pPr>
              <w:rPr>
                <w:sz w:val="28"/>
                <w:szCs w:val="28"/>
                <w:lang w:eastAsia="en-US"/>
              </w:rPr>
            </w:pPr>
          </w:p>
          <w:p w14:paraId="0C7AEEB3" w14:textId="43D0B725" w:rsidR="00A013E4" w:rsidRDefault="00A013E4" w:rsidP="00A013E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ивцов  Глеб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DD49" w14:textId="77777777" w:rsidR="00A013E4" w:rsidRDefault="00A013E4" w:rsidP="00A013E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A4C0101" w14:textId="77777777" w:rsidR="00A013E4" w:rsidRDefault="00A013E4" w:rsidP="00A013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Я  рисую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6323F9A7" w14:textId="20CF41C8" w:rsidR="00A013E4" w:rsidRPr="005856FB" w:rsidRDefault="00A013E4" w:rsidP="00A013E4">
            <w:pPr>
              <w:jc w:val="center"/>
              <w:rPr>
                <w:lang w:eastAsia="en-US"/>
              </w:rPr>
            </w:pPr>
            <w:r w:rsidRPr="00FA4D1C">
              <w:rPr>
                <w:lang w:eastAsia="en-US"/>
              </w:rPr>
              <w:t xml:space="preserve">(сл. и муз. </w:t>
            </w:r>
            <w:proofErr w:type="gramStart"/>
            <w:r w:rsidRPr="00FA4D1C">
              <w:rPr>
                <w:lang w:eastAsia="en-US"/>
              </w:rPr>
              <w:t>Дементьев,  Паулс</w:t>
            </w:r>
            <w:proofErr w:type="gramEnd"/>
            <w:r w:rsidRPr="00FA4D1C">
              <w:rPr>
                <w:lang w:eastAsia="en-US"/>
              </w:rPr>
              <w:t>)</w:t>
            </w:r>
          </w:p>
        </w:tc>
      </w:tr>
      <w:tr w:rsidR="00A013E4" w14:paraId="52FB5854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667E" w14:textId="77777777" w:rsidR="00A013E4" w:rsidRPr="00D9698C" w:rsidRDefault="00A013E4" w:rsidP="00A013E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7D23" w14:textId="77777777" w:rsidR="00A013E4" w:rsidRDefault="00A013E4" w:rsidP="00A013E4">
            <w:pPr>
              <w:rPr>
                <w:sz w:val="28"/>
                <w:szCs w:val="28"/>
                <w:lang w:eastAsia="en-US"/>
              </w:rPr>
            </w:pPr>
          </w:p>
          <w:p w14:paraId="7FBBC989" w14:textId="67B4835A" w:rsidR="00A013E4" w:rsidRDefault="00A013E4" w:rsidP="00A013E4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Чен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Мирослав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F328" w14:textId="77777777" w:rsidR="00A013E4" w:rsidRDefault="00A013E4" w:rsidP="00A013E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BC008BE" w14:textId="77777777" w:rsidR="00A013E4" w:rsidRDefault="00A013E4" w:rsidP="00A013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Там  не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меня»</w:t>
            </w:r>
          </w:p>
          <w:p w14:paraId="2DCC9B5B" w14:textId="77777777" w:rsidR="00A013E4" w:rsidRDefault="00A013E4" w:rsidP="00A013E4">
            <w:pPr>
              <w:jc w:val="center"/>
              <w:rPr>
                <w:lang w:eastAsia="en-US"/>
              </w:rPr>
            </w:pPr>
            <w:r w:rsidRPr="00637211">
              <w:rPr>
                <w:lang w:eastAsia="en-US"/>
              </w:rPr>
              <w:t xml:space="preserve">(сл. и муз. </w:t>
            </w:r>
            <w:proofErr w:type="gramStart"/>
            <w:r w:rsidRPr="00637211">
              <w:rPr>
                <w:lang w:eastAsia="en-US"/>
              </w:rPr>
              <w:t xml:space="preserve">Николаев,  </w:t>
            </w:r>
            <w:proofErr w:type="spellStart"/>
            <w:r w:rsidRPr="00637211">
              <w:rPr>
                <w:lang w:eastAsia="en-US"/>
              </w:rPr>
              <w:t>Жагун</w:t>
            </w:r>
            <w:proofErr w:type="spellEnd"/>
            <w:proofErr w:type="gramEnd"/>
            <w:r w:rsidRPr="00637211">
              <w:rPr>
                <w:lang w:eastAsia="en-US"/>
              </w:rPr>
              <w:t>)</w:t>
            </w:r>
          </w:p>
          <w:p w14:paraId="622F7DD6" w14:textId="433044CF" w:rsidR="00210B5C" w:rsidRPr="005856FB" w:rsidRDefault="00210B5C" w:rsidP="00A013E4">
            <w:pPr>
              <w:jc w:val="center"/>
              <w:rPr>
                <w:lang w:eastAsia="en-US"/>
              </w:rPr>
            </w:pPr>
          </w:p>
        </w:tc>
      </w:tr>
      <w:tr w:rsidR="00A013E4" w14:paraId="6CED25BE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B81F" w14:textId="77777777" w:rsidR="00A013E4" w:rsidRPr="00D9698C" w:rsidRDefault="00A013E4" w:rsidP="00A013E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689" w14:textId="77777777" w:rsidR="00A013E4" w:rsidRDefault="00A013E4" w:rsidP="00A013E4">
            <w:pPr>
              <w:rPr>
                <w:sz w:val="28"/>
                <w:szCs w:val="28"/>
                <w:lang w:eastAsia="en-US"/>
              </w:rPr>
            </w:pPr>
          </w:p>
          <w:p w14:paraId="0AB36112" w14:textId="279C0EF0" w:rsidR="00A013E4" w:rsidRDefault="00A013E4" w:rsidP="00A013E4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Бал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Милен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C682" w14:textId="77777777" w:rsidR="00A013E4" w:rsidRDefault="00A013E4" w:rsidP="00A013E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E9FA0EB" w14:textId="71FDDCA0" w:rsidR="00E83D51" w:rsidRPr="007F06C7" w:rsidRDefault="00A013E4" w:rsidP="007F06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Охота  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лисицу»</w:t>
            </w:r>
          </w:p>
        </w:tc>
      </w:tr>
      <w:tr w:rsidR="00A013E4" w14:paraId="289CCA82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E838" w14:textId="77777777" w:rsidR="00A013E4" w:rsidRPr="00D9698C" w:rsidRDefault="00A013E4" w:rsidP="00A013E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207" w14:textId="77777777" w:rsidR="00A013E4" w:rsidRDefault="00A013E4" w:rsidP="00A013E4">
            <w:pPr>
              <w:rPr>
                <w:sz w:val="28"/>
                <w:szCs w:val="28"/>
                <w:lang w:eastAsia="en-US"/>
              </w:rPr>
            </w:pPr>
          </w:p>
          <w:p w14:paraId="4BF87F84" w14:textId="174878F9" w:rsidR="00A013E4" w:rsidRDefault="00A013E4" w:rsidP="00A013E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Москвина  Валери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A54C" w14:textId="77777777" w:rsidR="00A013E4" w:rsidRDefault="00A013E4" w:rsidP="00A013E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AB34155" w14:textId="77777777" w:rsidR="00A013E4" w:rsidRDefault="00A013E4" w:rsidP="00A013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Слушай сердце»  </w:t>
            </w:r>
          </w:p>
          <w:p w14:paraId="1740B642" w14:textId="670D9D5A" w:rsidR="002A4EDF" w:rsidRPr="005856FB" w:rsidRDefault="00A013E4" w:rsidP="002A4EDF">
            <w:pPr>
              <w:jc w:val="center"/>
              <w:rPr>
                <w:lang w:eastAsia="en-US"/>
              </w:rPr>
            </w:pPr>
            <w:r w:rsidRPr="008D3C0F">
              <w:rPr>
                <w:lang w:eastAsia="en-US"/>
              </w:rPr>
              <w:t xml:space="preserve">(сл. и муз. А. </w:t>
            </w:r>
            <w:proofErr w:type="spellStart"/>
            <w:r w:rsidRPr="008D3C0F">
              <w:rPr>
                <w:lang w:eastAsia="en-US"/>
              </w:rPr>
              <w:t>Ольханского</w:t>
            </w:r>
            <w:proofErr w:type="spellEnd"/>
            <w:r w:rsidRPr="008D3C0F">
              <w:rPr>
                <w:lang w:eastAsia="en-US"/>
              </w:rPr>
              <w:t>)</w:t>
            </w:r>
          </w:p>
        </w:tc>
      </w:tr>
      <w:tr w:rsidR="00A013E4" w14:paraId="3CFEAB50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8516" w14:textId="77777777" w:rsidR="00A013E4" w:rsidRPr="00D9698C" w:rsidRDefault="00A013E4" w:rsidP="00A013E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A87C" w14:textId="77777777" w:rsidR="00A013E4" w:rsidRDefault="00A013E4" w:rsidP="00A013E4">
            <w:pPr>
              <w:rPr>
                <w:sz w:val="28"/>
                <w:szCs w:val="28"/>
                <w:lang w:eastAsia="en-US"/>
              </w:rPr>
            </w:pPr>
          </w:p>
          <w:p w14:paraId="4CC8921B" w14:textId="21F98307" w:rsidR="00A013E4" w:rsidRDefault="00A013E4" w:rsidP="00A013E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чанов  Демьян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5F2F" w14:textId="77777777" w:rsidR="00A013E4" w:rsidRDefault="00A013E4" w:rsidP="00A013E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A647E65" w14:textId="77777777" w:rsidR="00A013E4" w:rsidRDefault="00A013E4" w:rsidP="00A013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ебеса»</w:t>
            </w:r>
          </w:p>
          <w:p w14:paraId="77969BC4" w14:textId="77777777" w:rsidR="00A013E4" w:rsidRDefault="00A013E4" w:rsidP="00A013E4">
            <w:pPr>
              <w:jc w:val="center"/>
              <w:rPr>
                <w:lang w:eastAsia="en-US"/>
              </w:rPr>
            </w:pPr>
            <w:r w:rsidRPr="002A044B">
              <w:rPr>
                <w:lang w:eastAsia="en-US"/>
              </w:rPr>
              <w:t xml:space="preserve">(авторы Д. Катышева, А. </w:t>
            </w:r>
            <w:proofErr w:type="spellStart"/>
            <w:r w:rsidRPr="002A044B">
              <w:rPr>
                <w:lang w:eastAsia="en-US"/>
              </w:rPr>
              <w:t>Ольханский</w:t>
            </w:r>
            <w:proofErr w:type="spellEnd"/>
            <w:r w:rsidRPr="002A044B">
              <w:rPr>
                <w:lang w:eastAsia="en-US"/>
              </w:rPr>
              <w:t>)</w:t>
            </w:r>
          </w:p>
          <w:p w14:paraId="4599EBFA" w14:textId="3741EFBB" w:rsidR="002558B7" w:rsidRPr="005856FB" w:rsidRDefault="002558B7" w:rsidP="00A013E4">
            <w:pPr>
              <w:jc w:val="center"/>
              <w:rPr>
                <w:lang w:eastAsia="en-US"/>
              </w:rPr>
            </w:pPr>
          </w:p>
        </w:tc>
      </w:tr>
      <w:tr w:rsidR="00A013E4" w14:paraId="4542F99F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EB46" w14:textId="77777777" w:rsidR="00A013E4" w:rsidRPr="00D9698C" w:rsidRDefault="00A013E4" w:rsidP="00A013E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25A2" w14:textId="77777777" w:rsidR="00A013E4" w:rsidRDefault="00A013E4" w:rsidP="00A013E4">
            <w:pPr>
              <w:rPr>
                <w:sz w:val="28"/>
                <w:szCs w:val="28"/>
                <w:lang w:eastAsia="en-US"/>
              </w:rPr>
            </w:pPr>
          </w:p>
          <w:p w14:paraId="44D787F7" w14:textId="1E257DC3" w:rsidR="00A013E4" w:rsidRDefault="00A013E4" w:rsidP="00A013E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вчинников  Григорий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760" w14:textId="77777777" w:rsidR="00A013E4" w:rsidRDefault="00A013E4" w:rsidP="00A013E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B87D6AA" w14:textId="50C896EE" w:rsidR="00A013E4" w:rsidRPr="005856FB" w:rsidRDefault="00A013E4" w:rsidP="00A013E4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Падаем  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взлетаем»</w:t>
            </w:r>
          </w:p>
        </w:tc>
      </w:tr>
      <w:tr w:rsidR="00A013E4" w14:paraId="0D2A469B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3FF0" w14:textId="77777777" w:rsidR="00A013E4" w:rsidRPr="00D9698C" w:rsidRDefault="00A013E4" w:rsidP="00A013E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A255" w14:textId="77777777" w:rsidR="00A013E4" w:rsidRDefault="00A013E4" w:rsidP="00A013E4">
            <w:pPr>
              <w:rPr>
                <w:sz w:val="28"/>
                <w:szCs w:val="28"/>
                <w:lang w:eastAsia="en-US"/>
              </w:rPr>
            </w:pPr>
          </w:p>
          <w:p w14:paraId="4D58BF57" w14:textId="26F48F97" w:rsidR="00A013E4" w:rsidRDefault="00A013E4" w:rsidP="00A013E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рипкина Миросла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F3D" w14:textId="77777777" w:rsidR="00A013E4" w:rsidRDefault="00A013E4" w:rsidP="00A013E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D93504D" w14:textId="77777777" w:rsidR="00A013E4" w:rsidRDefault="00A013E4" w:rsidP="00A013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Ходят  кони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60B14ED6" w14:textId="677C42BB" w:rsidR="00A013E4" w:rsidRPr="005856FB" w:rsidRDefault="00A013E4" w:rsidP="00A013E4">
            <w:pPr>
              <w:jc w:val="center"/>
              <w:rPr>
                <w:lang w:eastAsia="en-US"/>
              </w:rPr>
            </w:pPr>
            <w:r w:rsidRPr="00274F21">
              <w:rPr>
                <w:lang w:eastAsia="en-US"/>
              </w:rPr>
              <w:t>(сл. и муз. народные)</w:t>
            </w:r>
          </w:p>
        </w:tc>
      </w:tr>
      <w:tr w:rsidR="009855EF" w14:paraId="18331411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9FD6" w14:textId="77777777" w:rsidR="009855EF" w:rsidRPr="00D9698C" w:rsidRDefault="009855EF" w:rsidP="00A013E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8848" w14:textId="77777777" w:rsidR="009855EF" w:rsidRDefault="009855EF" w:rsidP="00A013E4">
            <w:pPr>
              <w:rPr>
                <w:sz w:val="28"/>
                <w:szCs w:val="28"/>
                <w:lang w:eastAsia="en-US"/>
              </w:rPr>
            </w:pPr>
          </w:p>
          <w:p w14:paraId="17E5ADC3" w14:textId="0A82DA2D" w:rsidR="009855EF" w:rsidRDefault="009855EF" w:rsidP="00A013E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етунина  Лиди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1E87" w14:textId="77777777" w:rsidR="009855EF" w:rsidRDefault="009855EF" w:rsidP="00A013E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147BD39" w14:textId="14552937" w:rsidR="009855EF" w:rsidRDefault="009855EF" w:rsidP="00A013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блако»</w:t>
            </w:r>
          </w:p>
        </w:tc>
      </w:tr>
    </w:tbl>
    <w:p w14:paraId="78945D29" w14:textId="77777777" w:rsidR="002723E1" w:rsidRPr="00037AF8" w:rsidRDefault="002723E1" w:rsidP="00A013E4">
      <w:pPr>
        <w:rPr>
          <w:rFonts w:ascii="Arial Black" w:hAnsi="Arial Black"/>
          <w:b/>
          <w:i/>
          <w:sz w:val="28"/>
          <w:u w:val="single"/>
          <w:lang w:val="en-US"/>
        </w:rPr>
      </w:pPr>
    </w:p>
    <w:p w14:paraId="5C262FF9" w14:textId="1F38BAAA" w:rsidR="00A013E4" w:rsidRDefault="00A013E4" w:rsidP="00A013E4">
      <w:pPr>
        <w:jc w:val="center"/>
        <w:rPr>
          <w:rFonts w:ascii="Arial Black" w:hAnsi="Arial Black"/>
          <w:b/>
          <w:i/>
          <w:sz w:val="28"/>
          <w:u w:val="single"/>
          <w:lang w:val="en-US"/>
        </w:rPr>
      </w:pPr>
    </w:p>
    <w:p w14:paraId="5E5DBE42" w14:textId="4D58D426" w:rsidR="00DB4715" w:rsidRDefault="00DB4715" w:rsidP="00A013E4">
      <w:pPr>
        <w:jc w:val="center"/>
        <w:rPr>
          <w:rFonts w:ascii="Arial Black" w:hAnsi="Arial Black"/>
          <w:b/>
          <w:i/>
          <w:sz w:val="28"/>
          <w:u w:val="single"/>
          <w:lang w:val="en-US"/>
        </w:rPr>
      </w:pPr>
    </w:p>
    <w:p w14:paraId="63CF9E67" w14:textId="77777777" w:rsidR="00DB4715" w:rsidRPr="00037AF8" w:rsidRDefault="00DB4715" w:rsidP="00A013E4">
      <w:pPr>
        <w:jc w:val="center"/>
        <w:rPr>
          <w:rFonts w:ascii="Arial Black" w:hAnsi="Arial Black"/>
          <w:b/>
          <w:i/>
          <w:sz w:val="28"/>
          <w:u w:val="single"/>
          <w:lang w:val="en-US"/>
        </w:rPr>
      </w:pPr>
    </w:p>
    <w:p w14:paraId="0C15A8F2" w14:textId="3305DDA3" w:rsidR="00A013E4" w:rsidRPr="00C51CEC" w:rsidRDefault="00A013E4" w:rsidP="007F06C7">
      <w:pPr>
        <w:jc w:val="center"/>
        <w:rPr>
          <w:rFonts w:ascii="Arial Black" w:hAnsi="Arial Black"/>
          <w:b/>
          <w:i/>
          <w:sz w:val="28"/>
          <w:u w:val="single"/>
        </w:rPr>
      </w:pPr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Зарубежная  песня.  13 - 15 лет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99"/>
        <w:gridCol w:w="3192"/>
        <w:gridCol w:w="6197"/>
      </w:tblGrid>
      <w:tr w:rsidR="00A013E4" w14:paraId="43EF2D3A" w14:textId="77777777" w:rsidTr="00CA74D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0982" w14:textId="77777777" w:rsidR="00A013E4" w:rsidRDefault="00A013E4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141C7F8B" w14:textId="77777777" w:rsidR="00A013E4" w:rsidRDefault="00A013E4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2455BDA2" w14:textId="77777777" w:rsidR="00A013E4" w:rsidRDefault="00A013E4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A3EE" w14:textId="77777777" w:rsidR="00A013E4" w:rsidRDefault="00A013E4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4B959E27" w14:textId="77777777" w:rsidR="00A013E4" w:rsidRDefault="00A013E4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CF4" w14:textId="77777777" w:rsidR="00A013E4" w:rsidRDefault="00A013E4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68208DDC" w14:textId="77777777" w:rsidR="00A013E4" w:rsidRDefault="00A013E4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CA74D3" w:rsidRPr="00852490" w14:paraId="35D5706E" w14:textId="77777777" w:rsidTr="00CA74D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9B46" w14:textId="77777777" w:rsidR="00CA74D3" w:rsidRPr="00193361" w:rsidRDefault="00CA74D3" w:rsidP="00CA74D3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9E9B" w14:textId="77777777" w:rsidR="00CA74D3" w:rsidRDefault="00CA74D3" w:rsidP="00CA74D3">
            <w:pPr>
              <w:rPr>
                <w:sz w:val="28"/>
                <w:szCs w:val="28"/>
                <w:lang w:eastAsia="en-US"/>
              </w:rPr>
            </w:pPr>
          </w:p>
          <w:p w14:paraId="549EACDD" w14:textId="297E9C18" w:rsidR="00CA74D3" w:rsidRPr="00193361" w:rsidRDefault="00CA74D3" w:rsidP="00CA74D3">
            <w:pPr>
              <w:rPr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Фокина  Дарья</w:t>
            </w:r>
            <w:proofErr w:type="gramEnd"/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AE4" w14:textId="77777777" w:rsidR="00CA74D3" w:rsidRPr="009A13F8" w:rsidRDefault="00CA74D3" w:rsidP="00CA74D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D43E32E" w14:textId="77777777" w:rsidR="00CA74D3" w:rsidRDefault="00CA74D3" w:rsidP="00CA74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Garden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14:paraId="665A6B5B" w14:textId="406F3A58" w:rsidR="00CA74D3" w:rsidRDefault="00CA74D3" w:rsidP="00CA74D3">
            <w:pPr>
              <w:jc w:val="center"/>
              <w:rPr>
                <w:sz w:val="28"/>
                <w:szCs w:val="28"/>
                <w:lang w:eastAsia="en-US"/>
              </w:rPr>
            </w:pPr>
            <w:r w:rsidRPr="00850B44">
              <w:rPr>
                <w:lang w:eastAsia="en-US"/>
              </w:rPr>
              <w:t xml:space="preserve">(сл. и муз. </w:t>
            </w:r>
            <w:proofErr w:type="spellStart"/>
            <w:r w:rsidRPr="00850B44">
              <w:rPr>
                <w:lang w:eastAsia="en-US"/>
              </w:rPr>
              <w:t>Дуа</w:t>
            </w:r>
            <w:proofErr w:type="spellEnd"/>
            <w:r w:rsidRPr="00850B44">
              <w:rPr>
                <w:lang w:eastAsia="en-US"/>
              </w:rPr>
              <w:t xml:space="preserve"> Липа)</w:t>
            </w:r>
          </w:p>
        </w:tc>
      </w:tr>
      <w:tr w:rsidR="00CA74D3" w:rsidRPr="00852490" w14:paraId="3B93C634" w14:textId="77777777" w:rsidTr="00CA74D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6295" w14:textId="77777777" w:rsidR="00CA74D3" w:rsidRPr="00CA74D3" w:rsidRDefault="00CA74D3" w:rsidP="00CA74D3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ED36" w14:textId="77777777" w:rsidR="00CA74D3" w:rsidRDefault="00CA74D3" w:rsidP="00CA74D3">
            <w:pPr>
              <w:rPr>
                <w:sz w:val="28"/>
                <w:szCs w:val="28"/>
                <w:lang w:eastAsia="en-US"/>
              </w:rPr>
            </w:pPr>
          </w:p>
          <w:p w14:paraId="3D268D4D" w14:textId="2DD9E4EB" w:rsidR="00CA74D3" w:rsidRPr="00CA74D3" w:rsidRDefault="00CA74D3" w:rsidP="00CA74D3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елянская  Катя</w:t>
            </w:r>
            <w:proofErr w:type="gramEnd"/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CF8" w14:textId="77777777" w:rsidR="00CA74D3" w:rsidRDefault="00CA74D3" w:rsidP="00CA74D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63CE885" w14:textId="77777777" w:rsidR="00CA74D3" w:rsidRDefault="00CA74D3" w:rsidP="00CA74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Tighrope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14:paraId="0B078C08" w14:textId="39B0E24D" w:rsidR="00CA74D3" w:rsidRDefault="00CA74D3" w:rsidP="00CA74D3">
            <w:pPr>
              <w:jc w:val="center"/>
              <w:rPr>
                <w:sz w:val="28"/>
                <w:szCs w:val="28"/>
                <w:lang w:eastAsia="en-US"/>
              </w:rPr>
            </w:pPr>
            <w:r w:rsidRPr="007C2F9B">
              <w:rPr>
                <w:lang w:eastAsia="en-US"/>
              </w:rPr>
              <w:t xml:space="preserve">(авторы Н. </w:t>
            </w:r>
            <w:proofErr w:type="spellStart"/>
            <w:r w:rsidRPr="007C2F9B">
              <w:rPr>
                <w:lang w:eastAsia="en-US"/>
              </w:rPr>
              <w:t>Петрикка</w:t>
            </w:r>
            <w:proofErr w:type="spellEnd"/>
            <w:r w:rsidRPr="007C2F9B">
              <w:rPr>
                <w:lang w:eastAsia="en-US"/>
              </w:rPr>
              <w:t xml:space="preserve">, К. Рэй, Ш. </w:t>
            </w:r>
            <w:proofErr w:type="spellStart"/>
            <w:r w:rsidRPr="007C2F9B">
              <w:rPr>
                <w:lang w:eastAsia="en-US"/>
              </w:rPr>
              <w:t>Вогаман</w:t>
            </w:r>
            <w:proofErr w:type="spellEnd"/>
            <w:r w:rsidRPr="007C2F9B">
              <w:rPr>
                <w:lang w:eastAsia="en-US"/>
              </w:rPr>
              <w:t>)</w:t>
            </w:r>
          </w:p>
        </w:tc>
      </w:tr>
      <w:tr w:rsidR="00CA74D3" w:rsidRPr="00671F54" w14:paraId="2D2AD086" w14:textId="77777777" w:rsidTr="00CA74D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5686" w14:textId="77777777" w:rsidR="00CA74D3" w:rsidRPr="00CA74D3" w:rsidRDefault="00CA74D3" w:rsidP="00CA74D3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B394" w14:textId="77777777" w:rsidR="00CA74D3" w:rsidRPr="00CA74D3" w:rsidRDefault="00CA74D3" w:rsidP="00CA74D3">
            <w:pPr>
              <w:rPr>
                <w:sz w:val="28"/>
                <w:szCs w:val="28"/>
                <w:lang w:eastAsia="en-US"/>
              </w:rPr>
            </w:pPr>
          </w:p>
          <w:p w14:paraId="74E235F5" w14:textId="613F2DFF" w:rsidR="00CA74D3" w:rsidRPr="00CA74D3" w:rsidRDefault="00CA74D3" w:rsidP="00CA74D3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CA74D3">
              <w:rPr>
                <w:sz w:val="28"/>
                <w:szCs w:val="28"/>
                <w:lang w:eastAsia="en-US"/>
              </w:rPr>
              <w:t>Урывская</w:t>
            </w:r>
            <w:proofErr w:type="spellEnd"/>
            <w:r w:rsidRPr="00CA74D3">
              <w:rPr>
                <w:sz w:val="28"/>
                <w:szCs w:val="28"/>
                <w:lang w:eastAsia="en-US"/>
              </w:rPr>
              <w:t xml:space="preserve"> Полин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8BF1" w14:textId="77777777" w:rsidR="00CA74D3" w:rsidRPr="00CA74D3" w:rsidRDefault="00CA74D3" w:rsidP="00CA74D3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253CEBB2" w14:textId="28098381" w:rsidR="00CA74D3" w:rsidRPr="00CA74D3" w:rsidRDefault="00CA74D3" w:rsidP="00CA74D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CA74D3">
              <w:rPr>
                <w:sz w:val="28"/>
                <w:szCs w:val="28"/>
                <w:lang w:val="en-US" w:eastAsia="en-US"/>
              </w:rPr>
              <w:t>«</w:t>
            </w:r>
            <w:proofErr w:type="gramStart"/>
            <w:r w:rsidRPr="00CA74D3">
              <w:rPr>
                <w:sz w:val="28"/>
                <w:szCs w:val="28"/>
                <w:lang w:val="en-US" w:eastAsia="en-US"/>
              </w:rPr>
              <w:t xml:space="preserve">I  </w:t>
            </w:r>
            <w:proofErr w:type="spellStart"/>
            <w:r w:rsidRPr="00CA74D3">
              <w:rPr>
                <w:sz w:val="28"/>
                <w:szCs w:val="28"/>
                <w:lang w:val="en-US" w:eastAsia="en-US"/>
              </w:rPr>
              <w:t>Wanna</w:t>
            </w:r>
            <w:proofErr w:type="spellEnd"/>
            <w:proofErr w:type="gramEnd"/>
            <w:r w:rsidRPr="00CA74D3">
              <w:rPr>
                <w:sz w:val="28"/>
                <w:szCs w:val="28"/>
                <w:lang w:val="en-US" w:eastAsia="en-US"/>
              </w:rPr>
              <w:t xml:space="preserve">  Dance  With  Somebody»</w:t>
            </w:r>
          </w:p>
        </w:tc>
      </w:tr>
      <w:tr w:rsidR="00CA74D3" w:rsidRPr="00CA74D3" w14:paraId="1BA2AD85" w14:textId="77777777" w:rsidTr="00CA74D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04B3" w14:textId="77777777" w:rsidR="00CA74D3" w:rsidRPr="00CA74D3" w:rsidRDefault="00CA74D3" w:rsidP="00CA74D3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B61D" w14:textId="77777777" w:rsidR="00CA74D3" w:rsidRPr="009F6064" w:rsidRDefault="00CA74D3" w:rsidP="00CA74D3">
            <w:pPr>
              <w:rPr>
                <w:sz w:val="28"/>
                <w:szCs w:val="28"/>
                <w:lang w:val="en-US" w:eastAsia="en-US"/>
              </w:rPr>
            </w:pPr>
          </w:p>
          <w:p w14:paraId="3D71FBA1" w14:textId="1BCA5A0B" w:rsidR="00CA74D3" w:rsidRPr="00CA74D3" w:rsidRDefault="00CA74D3" w:rsidP="00CA74D3">
            <w:pPr>
              <w:rPr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Жарова  Алиса</w:t>
            </w:r>
            <w:proofErr w:type="gramEnd"/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3DD" w14:textId="77777777" w:rsidR="00CA74D3" w:rsidRDefault="00CA74D3" w:rsidP="00CA74D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E1FE424" w14:textId="77777777" w:rsidR="00CA74D3" w:rsidRDefault="00CA74D3" w:rsidP="00CA74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Je</w:t>
            </w:r>
            <w:r w:rsidRPr="00671FC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tame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14:paraId="58CF1698" w14:textId="588037A1" w:rsidR="00CA74D3" w:rsidRPr="00CA74D3" w:rsidRDefault="00CA74D3" w:rsidP="00CA74D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6488E">
              <w:rPr>
                <w:lang w:eastAsia="en-US"/>
              </w:rPr>
              <w:t xml:space="preserve">(сл. и муз. </w:t>
            </w:r>
            <w:proofErr w:type="spellStart"/>
            <w:r w:rsidRPr="00A6488E">
              <w:rPr>
                <w:lang w:eastAsia="en-US"/>
              </w:rPr>
              <w:t>Аллисон</w:t>
            </w:r>
            <w:proofErr w:type="spellEnd"/>
            <w:r w:rsidRPr="00A6488E">
              <w:rPr>
                <w:lang w:eastAsia="en-US"/>
              </w:rPr>
              <w:t>)</w:t>
            </w:r>
          </w:p>
        </w:tc>
      </w:tr>
      <w:tr w:rsidR="00CA74D3" w:rsidRPr="00CA74D3" w14:paraId="52B118AA" w14:textId="77777777" w:rsidTr="00CA74D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9128" w14:textId="77777777" w:rsidR="00CA74D3" w:rsidRPr="00CA74D3" w:rsidRDefault="00CA74D3" w:rsidP="00CA74D3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2786" w14:textId="77777777" w:rsidR="00CA74D3" w:rsidRDefault="00CA74D3" w:rsidP="00CA74D3">
            <w:pPr>
              <w:rPr>
                <w:sz w:val="28"/>
                <w:szCs w:val="28"/>
                <w:lang w:eastAsia="en-US"/>
              </w:rPr>
            </w:pPr>
          </w:p>
          <w:p w14:paraId="6002AAD5" w14:textId="7D8A1505" w:rsidR="00CA74D3" w:rsidRPr="00CA74D3" w:rsidRDefault="00CA74D3" w:rsidP="00CA74D3">
            <w:pPr>
              <w:rPr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вригина  Ан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CC0" w14:textId="77777777" w:rsidR="00CA74D3" w:rsidRPr="00CA74D3" w:rsidRDefault="00CA74D3" w:rsidP="00CA74D3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26D3F603" w14:textId="77777777" w:rsidR="00CA74D3" w:rsidRPr="00CA74D3" w:rsidRDefault="00CA74D3" w:rsidP="00CA74D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CA74D3">
              <w:rPr>
                <w:sz w:val="28"/>
                <w:szCs w:val="28"/>
                <w:lang w:val="en-US"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Back  to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 xml:space="preserve">  back</w:t>
            </w:r>
            <w:r w:rsidRPr="00CA74D3">
              <w:rPr>
                <w:sz w:val="28"/>
                <w:szCs w:val="28"/>
                <w:lang w:val="en-US" w:eastAsia="en-US"/>
              </w:rPr>
              <w:t>»</w:t>
            </w:r>
          </w:p>
          <w:p w14:paraId="61609E98" w14:textId="2C9196C6" w:rsidR="00CA74D3" w:rsidRPr="009F6064" w:rsidRDefault="00CA74D3" w:rsidP="00CA74D3">
            <w:pPr>
              <w:jc w:val="center"/>
              <w:rPr>
                <w:sz w:val="28"/>
                <w:szCs w:val="28"/>
                <w:lang w:eastAsia="en-US"/>
              </w:rPr>
            </w:pPr>
            <w:r w:rsidRPr="009F6064">
              <w:rPr>
                <w:lang w:eastAsia="en-US"/>
              </w:rPr>
              <w:t>(</w:t>
            </w:r>
            <w:r w:rsidRPr="00855F70">
              <w:rPr>
                <w:lang w:eastAsia="en-US"/>
              </w:rPr>
              <w:t>сл</w:t>
            </w:r>
            <w:r w:rsidRPr="009F6064">
              <w:rPr>
                <w:lang w:eastAsia="en-US"/>
              </w:rPr>
              <w:t xml:space="preserve">. </w:t>
            </w:r>
            <w:r w:rsidRPr="00855F70">
              <w:rPr>
                <w:lang w:eastAsia="en-US"/>
              </w:rPr>
              <w:t>и</w:t>
            </w:r>
            <w:r w:rsidRPr="009F6064">
              <w:rPr>
                <w:lang w:eastAsia="en-US"/>
              </w:rPr>
              <w:t xml:space="preserve"> </w:t>
            </w:r>
            <w:r w:rsidRPr="00855F70">
              <w:rPr>
                <w:lang w:eastAsia="en-US"/>
              </w:rPr>
              <w:t>муз</w:t>
            </w:r>
            <w:r w:rsidRPr="009F6064">
              <w:rPr>
                <w:lang w:eastAsia="en-US"/>
              </w:rPr>
              <w:t xml:space="preserve">. </w:t>
            </w:r>
            <w:r w:rsidRPr="00855F70">
              <w:rPr>
                <w:lang w:eastAsia="en-US"/>
              </w:rPr>
              <w:t xml:space="preserve">Эми </w:t>
            </w:r>
            <w:proofErr w:type="spellStart"/>
            <w:r w:rsidRPr="00855F70">
              <w:rPr>
                <w:lang w:eastAsia="en-US"/>
              </w:rPr>
              <w:t>Уйанхаус</w:t>
            </w:r>
            <w:proofErr w:type="spellEnd"/>
            <w:r w:rsidRPr="00855F70">
              <w:rPr>
                <w:lang w:eastAsia="en-US"/>
              </w:rPr>
              <w:t>)</w:t>
            </w:r>
          </w:p>
        </w:tc>
      </w:tr>
      <w:tr w:rsidR="004961E3" w:rsidRPr="00671F54" w14:paraId="78AE28BB" w14:textId="77777777" w:rsidTr="00CA74D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1386" w14:textId="77777777" w:rsidR="004961E3" w:rsidRPr="00210B5C" w:rsidRDefault="004961E3" w:rsidP="004961E3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061C" w14:textId="77777777" w:rsidR="004961E3" w:rsidRDefault="004961E3" w:rsidP="004961E3">
            <w:pPr>
              <w:rPr>
                <w:sz w:val="28"/>
                <w:szCs w:val="28"/>
                <w:lang w:eastAsia="en-US"/>
              </w:rPr>
            </w:pPr>
          </w:p>
          <w:p w14:paraId="5FEFFC1B" w14:textId="5DEB293A" w:rsidR="004961E3" w:rsidRDefault="004961E3" w:rsidP="004961E3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Ел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Елизавета</w:t>
            </w:r>
            <w:proofErr w:type="gramEnd"/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73BC" w14:textId="77777777" w:rsidR="004961E3" w:rsidRPr="00356BC4" w:rsidRDefault="004961E3" w:rsidP="004961E3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16F9A8B9" w14:textId="77777777" w:rsidR="004961E3" w:rsidRPr="00356BC4" w:rsidRDefault="004961E3" w:rsidP="004961E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356BC4">
              <w:rPr>
                <w:sz w:val="28"/>
                <w:szCs w:val="28"/>
                <w:lang w:val="en-US"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Long a lonesome road</w:t>
            </w:r>
            <w:r w:rsidRPr="00356BC4">
              <w:rPr>
                <w:sz w:val="28"/>
                <w:szCs w:val="28"/>
                <w:lang w:val="en-US" w:eastAsia="en-US"/>
              </w:rPr>
              <w:t>»</w:t>
            </w:r>
          </w:p>
          <w:p w14:paraId="14A77E8A" w14:textId="02CA883E" w:rsidR="004961E3" w:rsidRPr="00CA74D3" w:rsidRDefault="004961E3" w:rsidP="004961E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356BC4">
              <w:rPr>
                <w:lang w:val="en-US" w:eastAsia="en-US"/>
              </w:rPr>
              <w:t>(</w:t>
            </w:r>
            <w:proofErr w:type="gramStart"/>
            <w:r w:rsidRPr="00EF005A">
              <w:rPr>
                <w:lang w:val="en-US" w:eastAsia="en-US"/>
              </w:rPr>
              <w:t>Robbie  van</w:t>
            </w:r>
            <w:proofErr w:type="gramEnd"/>
            <w:r w:rsidRPr="00EF005A">
              <w:rPr>
                <w:lang w:val="en-US" w:eastAsia="en-US"/>
              </w:rPr>
              <w:t xml:space="preserve">  Leeuwen</w:t>
            </w:r>
            <w:r w:rsidRPr="00356BC4">
              <w:rPr>
                <w:lang w:val="en-US" w:eastAsia="en-US"/>
              </w:rPr>
              <w:t>)</w:t>
            </w:r>
          </w:p>
        </w:tc>
      </w:tr>
      <w:tr w:rsidR="004961E3" w:rsidRPr="00CA74D3" w14:paraId="2CE45AD2" w14:textId="77777777" w:rsidTr="00CA74D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4AF3" w14:textId="77777777" w:rsidR="004961E3" w:rsidRPr="00210B5C" w:rsidRDefault="004961E3" w:rsidP="004961E3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BC4C" w14:textId="77777777" w:rsidR="004961E3" w:rsidRPr="00210B5C" w:rsidRDefault="004961E3" w:rsidP="004961E3">
            <w:pPr>
              <w:rPr>
                <w:sz w:val="28"/>
                <w:szCs w:val="28"/>
                <w:lang w:val="en-US" w:eastAsia="en-US"/>
              </w:rPr>
            </w:pPr>
          </w:p>
          <w:p w14:paraId="6E771422" w14:textId="1581A7B9" w:rsidR="004961E3" w:rsidRPr="00CA74D3" w:rsidRDefault="004961E3" w:rsidP="004961E3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Толстокула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Ульяна</w:t>
            </w:r>
            <w:proofErr w:type="gramEnd"/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E34" w14:textId="77777777" w:rsidR="004961E3" w:rsidRPr="009A13F8" w:rsidRDefault="004961E3" w:rsidP="004961E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DEF7AFF" w14:textId="77777777" w:rsidR="004961E3" w:rsidRDefault="004961E3" w:rsidP="004961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Lithium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14:paraId="694C3D9B" w14:textId="574E54C3" w:rsidR="004961E3" w:rsidRPr="00CA74D3" w:rsidRDefault="004961E3" w:rsidP="004961E3">
            <w:pPr>
              <w:jc w:val="center"/>
              <w:rPr>
                <w:sz w:val="28"/>
                <w:szCs w:val="28"/>
                <w:lang w:eastAsia="en-US"/>
              </w:rPr>
            </w:pPr>
            <w:r w:rsidRPr="00850B44">
              <w:rPr>
                <w:lang w:eastAsia="en-US"/>
              </w:rPr>
              <w:t>(сл. и муз. Ли)</w:t>
            </w:r>
          </w:p>
        </w:tc>
      </w:tr>
      <w:tr w:rsidR="004961E3" w:rsidRPr="00CA74D3" w14:paraId="3CC76913" w14:textId="77777777" w:rsidTr="00CA74D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AAD8" w14:textId="77777777" w:rsidR="004961E3" w:rsidRPr="00CA74D3" w:rsidRDefault="004961E3" w:rsidP="004961E3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BA8" w14:textId="77777777" w:rsidR="004961E3" w:rsidRDefault="004961E3" w:rsidP="004961E3">
            <w:pPr>
              <w:rPr>
                <w:sz w:val="28"/>
                <w:szCs w:val="28"/>
                <w:lang w:eastAsia="en-US"/>
              </w:rPr>
            </w:pPr>
          </w:p>
          <w:p w14:paraId="3D93F823" w14:textId="47C43EAC" w:rsidR="004961E3" w:rsidRPr="00CA74D3" w:rsidRDefault="004961E3" w:rsidP="004961E3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Попова Марик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2307" w14:textId="77777777" w:rsidR="004961E3" w:rsidRPr="009A13F8" w:rsidRDefault="004961E3" w:rsidP="004961E3">
            <w:pPr>
              <w:jc w:val="center"/>
              <w:rPr>
                <w:lang w:val="en-US" w:eastAsia="en-US"/>
              </w:rPr>
            </w:pPr>
          </w:p>
          <w:p w14:paraId="303D9584" w14:textId="77777777" w:rsidR="004961E3" w:rsidRPr="009A13F8" w:rsidRDefault="004961E3" w:rsidP="004961E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9A13F8">
              <w:rPr>
                <w:sz w:val="28"/>
                <w:szCs w:val="28"/>
                <w:lang w:val="en-US" w:eastAsia="en-US"/>
              </w:rPr>
              <w:t>«</w:t>
            </w:r>
            <w:r w:rsidRPr="003704A8">
              <w:rPr>
                <w:sz w:val="28"/>
                <w:szCs w:val="28"/>
                <w:lang w:val="en-US" w:eastAsia="en-US"/>
              </w:rPr>
              <w:t>Love in the dark</w:t>
            </w:r>
            <w:r w:rsidRPr="009A13F8">
              <w:rPr>
                <w:sz w:val="28"/>
                <w:szCs w:val="28"/>
                <w:lang w:val="en-US" w:eastAsia="en-US"/>
              </w:rPr>
              <w:t>»</w:t>
            </w:r>
          </w:p>
          <w:p w14:paraId="70A31E1E" w14:textId="459DB7DA" w:rsidR="004961E3" w:rsidRPr="009F6064" w:rsidRDefault="004961E3" w:rsidP="004961E3">
            <w:pPr>
              <w:jc w:val="center"/>
              <w:rPr>
                <w:sz w:val="28"/>
                <w:szCs w:val="28"/>
                <w:lang w:eastAsia="en-US"/>
              </w:rPr>
            </w:pPr>
            <w:r w:rsidRPr="00671F54">
              <w:rPr>
                <w:lang w:val="en-US" w:eastAsia="en-US"/>
              </w:rPr>
              <w:t>(</w:t>
            </w:r>
            <w:proofErr w:type="spellStart"/>
            <w:r w:rsidRPr="003704A8">
              <w:rPr>
                <w:lang w:eastAsia="en-US"/>
              </w:rPr>
              <w:t>сл</w:t>
            </w:r>
            <w:proofErr w:type="spellEnd"/>
            <w:r w:rsidRPr="00671F54">
              <w:rPr>
                <w:lang w:val="en-US" w:eastAsia="en-US"/>
              </w:rPr>
              <w:t xml:space="preserve">. </w:t>
            </w:r>
            <w:r w:rsidRPr="003704A8">
              <w:rPr>
                <w:lang w:eastAsia="en-US"/>
              </w:rPr>
              <w:t>и</w:t>
            </w:r>
            <w:r w:rsidRPr="00671F54">
              <w:rPr>
                <w:lang w:val="en-US" w:eastAsia="en-US"/>
              </w:rPr>
              <w:t xml:space="preserve"> </w:t>
            </w:r>
            <w:r w:rsidRPr="003704A8">
              <w:rPr>
                <w:lang w:eastAsia="en-US"/>
              </w:rPr>
              <w:t>муз</w:t>
            </w:r>
            <w:r w:rsidRPr="00671F54">
              <w:rPr>
                <w:lang w:val="en-US" w:eastAsia="en-US"/>
              </w:rPr>
              <w:t xml:space="preserve">. </w:t>
            </w:r>
            <w:proofErr w:type="gramStart"/>
            <w:r w:rsidRPr="003704A8">
              <w:rPr>
                <w:lang w:eastAsia="en-US"/>
              </w:rPr>
              <w:t>Краус,  Адель</w:t>
            </w:r>
            <w:proofErr w:type="gramEnd"/>
            <w:r w:rsidRPr="003704A8">
              <w:rPr>
                <w:lang w:eastAsia="en-US"/>
              </w:rPr>
              <w:t>)</w:t>
            </w:r>
          </w:p>
        </w:tc>
      </w:tr>
      <w:tr w:rsidR="004961E3" w:rsidRPr="00CA74D3" w14:paraId="1FC02B56" w14:textId="77777777" w:rsidTr="00CA74D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E57A" w14:textId="77777777" w:rsidR="004961E3" w:rsidRPr="009F6064" w:rsidRDefault="004961E3" w:rsidP="004961E3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3A6C" w14:textId="77777777" w:rsidR="004961E3" w:rsidRPr="00400DAB" w:rsidRDefault="004961E3" w:rsidP="004961E3">
            <w:pPr>
              <w:rPr>
                <w:sz w:val="28"/>
                <w:szCs w:val="28"/>
                <w:lang w:eastAsia="en-US"/>
              </w:rPr>
            </w:pPr>
          </w:p>
          <w:p w14:paraId="5F0B801D" w14:textId="362C0A24" w:rsidR="004961E3" w:rsidRPr="00CA74D3" w:rsidRDefault="004961E3" w:rsidP="004961E3">
            <w:pPr>
              <w:rPr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Москаленко  Артём</w:t>
            </w:r>
            <w:proofErr w:type="gramEnd"/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D6CD" w14:textId="77777777" w:rsidR="004961E3" w:rsidRPr="00D47B32" w:rsidRDefault="004961E3" w:rsidP="004961E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6765A81" w14:textId="77777777" w:rsidR="004961E3" w:rsidRDefault="004961E3" w:rsidP="004961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Feeling</w:t>
            </w:r>
            <w:r w:rsidRPr="00C52AA4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>good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573ED00B" w14:textId="257ACD26" w:rsidR="004961E3" w:rsidRPr="00CA74D3" w:rsidRDefault="004961E3" w:rsidP="004961E3">
            <w:pPr>
              <w:jc w:val="center"/>
              <w:rPr>
                <w:sz w:val="28"/>
                <w:szCs w:val="28"/>
                <w:lang w:eastAsia="en-US"/>
              </w:rPr>
            </w:pPr>
            <w:r w:rsidRPr="00C52AA4">
              <w:rPr>
                <w:lang w:eastAsia="en-US"/>
              </w:rPr>
              <w:t xml:space="preserve">(авторы Энтони </w:t>
            </w:r>
            <w:proofErr w:type="spellStart"/>
            <w:r w:rsidRPr="00C52AA4">
              <w:rPr>
                <w:lang w:eastAsia="en-US"/>
              </w:rPr>
              <w:t>Ньюли</w:t>
            </w:r>
            <w:proofErr w:type="spellEnd"/>
            <w:r w:rsidRPr="00C52AA4">
              <w:rPr>
                <w:lang w:eastAsia="en-US"/>
              </w:rPr>
              <w:t xml:space="preserve">, Лесли </w:t>
            </w:r>
            <w:proofErr w:type="spellStart"/>
            <w:r w:rsidRPr="00C52AA4">
              <w:rPr>
                <w:lang w:eastAsia="en-US"/>
              </w:rPr>
              <w:t>Брикасс</w:t>
            </w:r>
            <w:proofErr w:type="spellEnd"/>
            <w:r w:rsidRPr="00C52AA4">
              <w:rPr>
                <w:lang w:eastAsia="en-US"/>
              </w:rPr>
              <w:t>)</w:t>
            </w:r>
          </w:p>
        </w:tc>
      </w:tr>
    </w:tbl>
    <w:p w14:paraId="5BDFE8BE" w14:textId="2EFCC523" w:rsidR="00F37397" w:rsidRDefault="00F37397" w:rsidP="00F37397">
      <w:pPr>
        <w:rPr>
          <w:rFonts w:ascii="Arial Black" w:hAnsi="Arial Black"/>
          <w:b/>
          <w:sz w:val="36"/>
        </w:rPr>
      </w:pPr>
    </w:p>
    <w:p w14:paraId="3223A2E3" w14:textId="1C2CA9C5" w:rsidR="00DB4715" w:rsidRDefault="00DB4715" w:rsidP="00F37397">
      <w:pPr>
        <w:rPr>
          <w:rFonts w:ascii="Arial Black" w:hAnsi="Arial Black"/>
          <w:b/>
          <w:sz w:val="36"/>
        </w:rPr>
      </w:pPr>
    </w:p>
    <w:p w14:paraId="7879B318" w14:textId="77777777" w:rsidR="00DB4715" w:rsidRDefault="00DB4715" w:rsidP="00F37397">
      <w:pPr>
        <w:rPr>
          <w:rFonts w:ascii="Arial Black" w:hAnsi="Arial Black"/>
          <w:b/>
          <w:sz w:val="36"/>
        </w:rPr>
      </w:pPr>
    </w:p>
    <w:p w14:paraId="18B3F9ED" w14:textId="1C6478A1" w:rsidR="007F06C7" w:rsidRDefault="009130A2" w:rsidP="00F37397">
      <w:pPr>
        <w:rPr>
          <w:b/>
          <w:bCs/>
          <w:sz w:val="40"/>
          <w:szCs w:val="40"/>
        </w:rPr>
      </w:pPr>
      <w:r>
        <w:rPr>
          <w:rFonts w:ascii="Arial Black" w:hAnsi="Arial Black"/>
          <w:b/>
          <w:sz w:val="36"/>
        </w:rPr>
        <w:t xml:space="preserve">  </w:t>
      </w:r>
      <w:r w:rsidR="007F06C7">
        <w:rPr>
          <w:rFonts w:ascii="Arial Black" w:hAnsi="Arial Black"/>
          <w:b/>
          <w:sz w:val="36"/>
        </w:rPr>
        <w:t xml:space="preserve">21:30   </w:t>
      </w:r>
      <w:proofErr w:type="gramStart"/>
      <w:r w:rsidR="007F06C7">
        <w:rPr>
          <w:rFonts w:ascii="Arial Black" w:hAnsi="Arial Black"/>
          <w:b/>
          <w:sz w:val="36"/>
        </w:rPr>
        <w:t>НАГРАЖДЕНИЕ</w:t>
      </w:r>
      <w:r>
        <w:rPr>
          <w:rFonts w:ascii="Arial Black" w:hAnsi="Arial Black"/>
          <w:b/>
          <w:sz w:val="36"/>
        </w:rPr>
        <w:t xml:space="preserve">  </w:t>
      </w:r>
      <w:r w:rsidR="00F37397">
        <w:rPr>
          <w:b/>
          <w:bCs/>
          <w:sz w:val="40"/>
          <w:szCs w:val="40"/>
        </w:rPr>
        <w:t>прослушанных</w:t>
      </w:r>
      <w:proofErr w:type="gramEnd"/>
      <w:r w:rsidR="00F37397">
        <w:rPr>
          <w:b/>
          <w:bCs/>
          <w:sz w:val="40"/>
          <w:szCs w:val="40"/>
        </w:rPr>
        <w:t xml:space="preserve"> номинаций</w:t>
      </w:r>
    </w:p>
    <w:p w14:paraId="77043172" w14:textId="77777777" w:rsidR="002A4EDF" w:rsidRPr="00F37397" w:rsidRDefault="002A4EDF" w:rsidP="00F37397">
      <w:pPr>
        <w:rPr>
          <w:b/>
          <w:bCs/>
          <w:sz w:val="40"/>
          <w:szCs w:val="40"/>
        </w:rPr>
      </w:pPr>
    </w:p>
    <w:p w14:paraId="5F4E3069" w14:textId="6FD89953" w:rsidR="007F06C7" w:rsidRDefault="007F06C7" w:rsidP="007F06C7">
      <w:pPr>
        <w:rPr>
          <w:b/>
          <w:bCs/>
          <w:sz w:val="40"/>
          <w:szCs w:val="40"/>
        </w:rPr>
      </w:pPr>
      <w:bookmarkStart w:id="4" w:name="_Hlk157589683"/>
      <w:r w:rsidRPr="002723E1">
        <w:rPr>
          <w:b/>
          <w:bCs/>
          <w:sz w:val="40"/>
          <w:szCs w:val="40"/>
        </w:rPr>
        <w:t xml:space="preserve">9 </w:t>
      </w:r>
      <w:proofErr w:type="gramStart"/>
      <w:r w:rsidRPr="002723E1">
        <w:rPr>
          <w:b/>
          <w:bCs/>
          <w:sz w:val="40"/>
          <w:szCs w:val="40"/>
        </w:rPr>
        <w:t>февраля  10:00</w:t>
      </w:r>
      <w:proofErr w:type="gramEnd"/>
    </w:p>
    <w:p w14:paraId="637EFDDC" w14:textId="77777777" w:rsidR="00DB4715" w:rsidRPr="002723E1" w:rsidRDefault="00DB4715" w:rsidP="007F06C7">
      <w:pPr>
        <w:rPr>
          <w:b/>
          <w:bCs/>
          <w:sz w:val="40"/>
          <w:szCs w:val="40"/>
        </w:rPr>
      </w:pPr>
    </w:p>
    <w:bookmarkEnd w:id="4"/>
    <w:p w14:paraId="0D355C4E" w14:textId="341DC679" w:rsidR="009130A2" w:rsidRDefault="009130A2" w:rsidP="009130A2">
      <w:pPr>
        <w:tabs>
          <w:tab w:val="center" w:pos="5386"/>
          <w:tab w:val="left" w:pos="9720"/>
          <w:tab w:val="left" w:pos="10080"/>
          <w:tab w:val="left" w:pos="10620"/>
        </w:tabs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36"/>
        </w:rPr>
        <w:t xml:space="preserve">            </w:t>
      </w:r>
    </w:p>
    <w:p w14:paraId="5322C612" w14:textId="77777777" w:rsidR="009130A2" w:rsidRDefault="009130A2" w:rsidP="009130A2">
      <w:pPr>
        <w:jc w:val="center"/>
        <w:rPr>
          <w:rFonts w:ascii="Arial Black" w:hAnsi="Arial Black"/>
          <w:b/>
          <w:i/>
          <w:sz w:val="28"/>
          <w:u w:val="single"/>
        </w:rPr>
      </w:pPr>
      <w:bookmarkStart w:id="5" w:name="_Hlk157690601"/>
      <w:proofErr w:type="gramStart"/>
      <w:r>
        <w:rPr>
          <w:rFonts w:ascii="Arial Black" w:hAnsi="Arial Black"/>
          <w:b/>
          <w:i/>
          <w:sz w:val="28"/>
          <w:u w:val="single"/>
        </w:rPr>
        <w:t>Номинация:  Патриотическая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 песня.        10 - 12 лет</w:t>
      </w:r>
    </w:p>
    <w:p w14:paraId="7815810B" w14:textId="77777777" w:rsidR="009130A2" w:rsidRPr="00C94BE2" w:rsidRDefault="009130A2" w:rsidP="009130A2">
      <w:pPr>
        <w:jc w:val="center"/>
        <w:rPr>
          <w:rFonts w:ascii="Arial Black" w:hAnsi="Arial Black"/>
          <w:b/>
          <w:i/>
          <w:sz w:val="28"/>
          <w:u w:val="single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6237"/>
      </w:tblGrid>
      <w:tr w:rsidR="009130A2" w14:paraId="194E7A80" w14:textId="77777777" w:rsidTr="009130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8166" w14:textId="77777777" w:rsidR="009130A2" w:rsidRDefault="009130A2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03E51062" w14:textId="77777777" w:rsidR="009130A2" w:rsidRDefault="009130A2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05B2297E" w14:textId="77777777" w:rsidR="009130A2" w:rsidRDefault="009130A2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87E" w14:textId="77777777" w:rsidR="009130A2" w:rsidRDefault="009130A2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3B2B7993" w14:textId="77777777" w:rsidR="009130A2" w:rsidRDefault="009130A2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10A" w14:textId="77777777" w:rsidR="009130A2" w:rsidRDefault="009130A2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75715ECB" w14:textId="77777777" w:rsidR="009130A2" w:rsidRDefault="009130A2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9130A2" w14:paraId="56F0FAE5" w14:textId="77777777" w:rsidTr="009130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93C17" w14:textId="77777777" w:rsidR="009130A2" w:rsidRPr="006C3B54" w:rsidRDefault="009130A2" w:rsidP="009130A2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9E11" w14:textId="77777777" w:rsidR="009130A2" w:rsidRDefault="009130A2" w:rsidP="009130A2">
            <w:pPr>
              <w:rPr>
                <w:sz w:val="28"/>
                <w:szCs w:val="28"/>
                <w:lang w:eastAsia="en-US"/>
              </w:rPr>
            </w:pPr>
          </w:p>
          <w:p w14:paraId="3BB2F6C7" w14:textId="0527C700" w:rsidR="009130A2" w:rsidRDefault="009130A2" w:rsidP="009130A2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Бадул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Герман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EFCA" w14:textId="77777777" w:rsidR="009130A2" w:rsidRDefault="009130A2" w:rsidP="009130A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240F957" w14:textId="77777777" w:rsidR="009130A2" w:rsidRDefault="009130A2" w:rsidP="009130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Моя  Россия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5BB20184" w14:textId="01AA5A19" w:rsidR="009130A2" w:rsidRDefault="009130A2" w:rsidP="009130A2">
            <w:pPr>
              <w:jc w:val="center"/>
              <w:rPr>
                <w:sz w:val="28"/>
                <w:szCs w:val="28"/>
                <w:lang w:eastAsia="en-US"/>
              </w:rPr>
            </w:pPr>
            <w:r w:rsidRPr="00210A70">
              <w:rPr>
                <w:lang w:eastAsia="en-US"/>
              </w:rPr>
              <w:t>(сл. и муз. Сергея Паради)</w:t>
            </w:r>
          </w:p>
        </w:tc>
      </w:tr>
      <w:bookmarkEnd w:id="5"/>
      <w:tr w:rsidR="009130A2" w14:paraId="0A4A504D" w14:textId="77777777" w:rsidTr="009130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F201C" w14:textId="77777777" w:rsidR="009130A2" w:rsidRPr="006C3B54" w:rsidRDefault="009130A2" w:rsidP="009130A2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26E" w14:textId="77777777" w:rsidR="009130A2" w:rsidRDefault="009130A2" w:rsidP="009130A2">
            <w:pPr>
              <w:rPr>
                <w:sz w:val="28"/>
                <w:szCs w:val="28"/>
                <w:lang w:eastAsia="en-US"/>
              </w:rPr>
            </w:pPr>
          </w:p>
          <w:p w14:paraId="480FBDB2" w14:textId="2B4A28DD" w:rsidR="009130A2" w:rsidRDefault="009130A2" w:rsidP="009130A2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Генералова  Дарин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6659" w14:textId="77777777" w:rsidR="009130A2" w:rsidRDefault="009130A2" w:rsidP="009130A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E7949C9" w14:textId="77777777" w:rsidR="009130A2" w:rsidRDefault="009130A2" w:rsidP="009130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оссия»</w:t>
            </w:r>
          </w:p>
          <w:p w14:paraId="1EED2251" w14:textId="6E107B9C" w:rsidR="009130A2" w:rsidRDefault="009130A2" w:rsidP="009130A2">
            <w:pPr>
              <w:jc w:val="center"/>
              <w:rPr>
                <w:sz w:val="28"/>
                <w:szCs w:val="28"/>
                <w:lang w:eastAsia="en-US"/>
              </w:rPr>
            </w:pPr>
            <w:r w:rsidRPr="00D97CC1">
              <w:rPr>
                <w:lang w:eastAsia="en-US"/>
              </w:rPr>
              <w:t xml:space="preserve">(сл. и муз. Р. </w:t>
            </w:r>
            <w:proofErr w:type="spellStart"/>
            <w:r w:rsidRPr="00D97CC1">
              <w:rPr>
                <w:lang w:eastAsia="en-US"/>
              </w:rPr>
              <w:t>Ташкалова</w:t>
            </w:r>
            <w:proofErr w:type="spellEnd"/>
            <w:r w:rsidRPr="00D97CC1">
              <w:rPr>
                <w:lang w:eastAsia="en-US"/>
              </w:rPr>
              <w:t>)</w:t>
            </w:r>
          </w:p>
        </w:tc>
      </w:tr>
      <w:tr w:rsidR="006508CE" w14:paraId="64486001" w14:textId="77777777" w:rsidTr="009130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3ABE5" w14:textId="77777777" w:rsidR="006508CE" w:rsidRPr="006C3B54" w:rsidRDefault="006508CE" w:rsidP="006508CE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A222" w14:textId="77777777" w:rsidR="006508CE" w:rsidRDefault="006508CE" w:rsidP="006508CE">
            <w:pPr>
              <w:rPr>
                <w:sz w:val="28"/>
                <w:szCs w:val="28"/>
                <w:lang w:eastAsia="en-US"/>
              </w:rPr>
            </w:pPr>
          </w:p>
          <w:p w14:paraId="435660A9" w14:textId="38E0B93C" w:rsidR="006508CE" w:rsidRDefault="006508CE" w:rsidP="006508CE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Дубцова  Милан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0632" w14:textId="77777777" w:rsidR="006508CE" w:rsidRDefault="006508CE" w:rsidP="006508CE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70D6602" w14:textId="77777777" w:rsidR="006508CE" w:rsidRDefault="006508CE" w:rsidP="006508CE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« 9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Мая»</w:t>
            </w:r>
          </w:p>
          <w:p w14:paraId="63C6FF98" w14:textId="680F3D41" w:rsidR="006508CE" w:rsidRDefault="006508CE" w:rsidP="006508CE">
            <w:pPr>
              <w:jc w:val="center"/>
              <w:rPr>
                <w:sz w:val="28"/>
                <w:szCs w:val="28"/>
                <w:lang w:eastAsia="en-US"/>
              </w:rPr>
            </w:pPr>
            <w:r w:rsidRPr="00D97CC1">
              <w:rPr>
                <w:lang w:eastAsia="en-US"/>
              </w:rPr>
              <w:t>(сл. и муз. Ю. Привалов)</w:t>
            </w:r>
          </w:p>
        </w:tc>
      </w:tr>
      <w:tr w:rsidR="006508CE" w14:paraId="2D3557F5" w14:textId="77777777" w:rsidTr="009130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FB495" w14:textId="77777777" w:rsidR="006508CE" w:rsidRPr="006C3B54" w:rsidRDefault="006508CE" w:rsidP="006508CE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753D" w14:textId="77777777" w:rsidR="006508CE" w:rsidRDefault="006508CE" w:rsidP="006508CE">
            <w:pPr>
              <w:rPr>
                <w:sz w:val="28"/>
                <w:szCs w:val="28"/>
                <w:lang w:eastAsia="en-US"/>
              </w:rPr>
            </w:pPr>
          </w:p>
          <w:p w14:paraId="546F76FE" w14:textId="4D4E6E97" w:rsidR="006508CE" w:rsidRDefault="006508CE" w:rsidP="006508CE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иселёва  Лиз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70FE" w14:textId="77777777" w:rsidR="006508CE" w:rsidRDefault="006508CE" w:rsidP="006508CE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6FCADD1" w14:textId="77777777" w:rsidR="006508CE" w:rsidRDefault="006508CE" w:rsidP="006508C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Птицы  белы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мои»</w:t>
            </w:r>
          </w:p>
          <w:p w14:paraId="5334D752" w14:textId="06A51A33" w:rsidR="006508CE" w:rsidRDefault="006508CE" w:rsidP="006508CE">
            <w:pPr>
              <w:jc w:val="center"/>
              <w:rPr>
                <w:sz w:val="28"/>
                <w:szCs w:val="28"/>
                <w:lang w:eastAsia="en-US"/>
              </w:rPr>
            </w:pPr>
            <w:r w:rsidRPr="005433A5">
              <w:rPr>
                <w:lang w:eastAsia="en-US"/>
              </w:rPr>
              <w:t>(сл. и муз. К. Никольский)</w:t>
            </w:r>
          </w:p>
        </w:tc>
      </w:tr>
      <w:tr w:rsidR="006508CE" w14:paraId="387806DD" w14:textId="77777777" w:rsidTr="009130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E71BA" w14:textId="77777777" w:rsidR="006508CE" w:rsidRPr="006C3B54" w:rsidRDefault="006508CE" w:rsidP="006508CE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701F" w14:textId="77777777" w:rsidR="006508CE" w:rsidRDefault="006508CE" w:rsidP="006508CE">
            <w:pPr>
              <w:rPr>
                <w:sz w:val="28"/>
                <w:szCs w:val="28"/>
                <w:lang w:eastAsia="en-US"/>
              </w:rPr>
            </w:pPr>
          </w:p>
          <w:p w14:paraId="495DEC53" w14:textId="63131613" w:rsidR="006508CE" w:rsidRDefault="006508CE" w:rsidP="006508CE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Чен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Мирослав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B54F" w14:textId="77777777" w:rsidR="006508CE" w:rsidRPr="00177404" w:rsidRDefault="006508CE" w:rsidP="006508CE">
            <w:pPr>
              <w:jc w:val="center"/>
              <w:rPr>
                <w:lang w:eastAsia="en-US"/>
              </w:rPr>
            </w:pPr>
          </w:p>
          <w:p w14:paraId="103292CF" w14:textId="77777777" w:rsidR="006508CE" w:rsidRPr="00177404" w:rsidRDefault="006508CE" w:rsidP="006508CE">
            <w:pPr>
              <w:jc w:val="center"/>
              <w:rPr>
                <w:sz w:val="28"/>
                <w:szCs w:val="28"/>
                <w:lang w:eastAsia="en-US"/>
              </w:rPr>
            </w:pPr>
            <w:r w:rsidRPr="00177404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177404">
              <w:rPr>
                <w:sz w:val="28"/>
                <w:szCs w:val="28"/>
                <w:lang w:eastAsia="en-US"/>
              </w:rPr>
              <w:t>Баллада  о</w:t>
            </w:r>
            <w:proofErr w:type="gramEnd"/>
            <w:r w:rsidRPr="00177404">
              <w:rPr>
                <w:sz w:val="28"/>
                <w:szCs w:val="28"/>
                <w:lang w:eastAsia="en-US"/>
              </w:rPr>
              <w:t xml:space="preserve"> мальчике»</w:t>
            </w:r>
          </w:p>
          <w:p w14:paraId="333FFA74" w14:textId="7F36D375" w:rsidR="006508CE" w:rsidRDefault="006508CE" w:rsidP="006508CE">
            <w:pPr>
              <w:jc w:val="center"/>
              <w:rPr>
                <w:sz w:val="28"/>
                <w:szCs w:val="28"/>
                <w:lang w:eastAsia="en-US"/>
              </w:rPr>
            </w:pPr>
            <w:r w:rsidRPr="00177404">
              <w:rPr>
                <w:lang w:eastAsia="en-US"/>
              </w:rPr>
              <w:t xml:space="preserve">(сл. и муз. </w:t>
            </w:r>
            <w:proofErr w:type="spellStart"/>
            <w:r w:rsidRPr="00177404">
              <w:rPr>
                <w:lang w:eastAsia="en-US"/>
              </w:rPr>
              <w:t>Раздолина</w:t>
            </w:r>
            <w:proofErr w:type="spellEnd"/>
            <w:r w:rsidRPr="00177404">
              <w:rPr>
                <w:lang w:eastAsia="en-US"/>
              </w:rPr>
              <w:t>.  Дудин)</w:t>
            </w:r>
          </w:p>
        </w:tc>
      </w:tr>
      <w:tr w:rsidR="006508CE" w14:paraId="7A0DDDE5" w14:textId="77777777" w:rsidTr="009130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8AA66" w14:textId="77777777" w:rsidR="006508CE" w:rsidRPr="006C3B54" w:rsidRDefault="006508CE" w:rsidP="006508CE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C88E" w14:textId="77777777" w:rsidR="006508CE" w:rsidRDefault="006508CE" w:rsidP="006508CE">
            <w:pPr>
              <w:rPr>
                <w:sz w:val="28"/>
                <w:szCs w:val="28"/>
                <w:lang w:eastAsia="en-US"/>
              </w:rPr>
            </w:pPr>
          </w:p>
          <w:p w14:paraId="171DCD72" w14:textId="72F0A994" w:rsidR="006508CE" w:rsidRDefault="006508CE" w:rsidP="006508CE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алмина  Ульян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833C" w14:textId="77777777" w:rsidR="006508CE" w:rsidRDefault="006508CE" w:rsidP="006508CE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D5F3F57" w14:textId="30056100" w:rsidR="006508CE" w:rsidRDefault="006508CE" w:rsidP="006508C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Красно  солнышко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6508CE" w14:paraId="110DFBB7" w14:textId="77777777" w:rsidTr="009130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8F7B2" w14:textId="77777777" w:rsidR="006508CE" w:rsidRPr="006C3B54" w:rsidRDefault="006508CE" w:rsidP="006508CE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42A" w14:textId="77777777" w:rsidR="006508CE" w:rsidRDefault="006508CE" w:rsidP="006508CE">
            <w:pPr>
              <w:rPr>
                <w:sz w:val="28"/>
                <w:szCs w:val="28"/>
                <w:lang w:eastAsia="en-US"/>
              </w:rPr>
            </w:pPr>
          </w:p>
          <w:p w14:paraId="57632E9F" w14:textId="546DD130" w:rsidR="006508CE" w:rsidRDefault="006508CE" w:rsidP="006508CE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Захарова  Виктори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07CA" w14:textId="77777777" w:rsidR="006508CE" w:rsidRDefault="006508CE" w:rsidP="006508CE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3006421" w14:textId="39DA92B2" w:rsidR="006508CE" w:rsidRDefault="006508CE" w:rsidP="006508C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Лебединая  верность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6508CE" w14:paraId="2667A0DD" w14:textId="77777777" w:rsidTr="009130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516ED" w14:textId="77777777" w:rsidR="006508CE" w:rsidRPr="006C3B54" w:rsidRDefault="006508CE" w:rsidP="006508CE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30D" w14:textId="77777777" w:rsidR="006508CE" w:rsidRDefault="006508CE" w:rsidP="006508CE">
            <w:pPr>
              <w:rPr>
                <w:sz w:val="28"/>
                <w:szCs w:val="28"/>
                <w:lang w:eastAsia="en-US"/>
              </w:rPr>
            </w:pPr>
          </w:p>
          <w:p w14:paraId="2C5D235E" w14:textId="0AC46AFD" w:rsidR="006508CE" w:rsidRDefault="006508CE" w:rsidP="006508CE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крипкина  Мирослав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2768" w14:textId="77777777" w:rsidR="006508CE" w:rsidRDefault="006508CE" w:rsidP="006508CE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D797CCD" w14:textId="77777777" w:rsidR="006508CE" w:rsidRDefault="006508CE" w:rsidP="006508C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укушка»</w:t>
            </w:r>
          </w:p>
          <w:p w14:paraId="0C229981" w14:textId="08B58AE9" w:rsidR="006508CE" w:rsidRDefault="006508CE" w:rsidP="006508CE">
            <w:pPr>
              <w:jc w:val="center"/>
              <w:rPr>
                <w:sz w:val="28"/>
                <w:szCs w:val="28"/>
                <w:lang w:eastAsia="en-US"/>
              </w:rPr>
            </w:pPr>
            <w:r w:rsidRPr="005E4386">
              <w:rPr>
                <w:lang w:eastAsia="en-US"/>
              </w:rPr>
              <w:t>(сл. и муз. В. Цой)</w:t>
            </w:r>
          </w:p>
        </w:tc>
      </w:tr>
      <w:tr w:rsidR="006508CE" w14:paraId="5C5EADED" w14:textId="77777777" w:rsidTr="009130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14E11" w14:textId="77777777" w:rsidR="006508CE" w:rsidRPr="006C3B54" w:rsidRDefault="006508CE" w:rsidP="006508CE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C94C" w14:textId="77777777" w:rsidR="006508CE" w:rsidRDefault="006508CE" w:rsidP="006508CE">
            <w:pPr>
              <w:rPr>
                <w:sz w:val="28"/>
                <w:szCs w:val="28"/>
                <w:lang w:eastAsia="en-US"/>
              </w:rPr>
            </w:pPr>
          </w:p>
          <w:p w14:paraId="55BCCB26" w14:textId="5E573376" w:rsidR="006508CE" w:rsidRDefault="006508CE" w:rsidP="006508CE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Арча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Алин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2150" w14:textId="77777777" w:rsidR="006508CE" w:rsidRDefault="006508CE" w:rsidP="006508CE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030E60A" w14:textId="77777777" w:rsidR="006508CE" w:rsidRDefault="006508CE" w:rsidP="006508C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Белые  панамки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46CA5D00" w14:textId="6EF5B74A" w:rsidR="006508CE" w:rsidRDefault="006508CE" w:rsidP="006508CE">
            <w:pPr>
              <w:jc w:val="center"/>
              <w:rPr>
                <w:sz w:val="28"/>
                <w:szCs w:val="28"/>
                <w:lang w:eastAsia="en-US"/>
              </w:rPr>
            </w:pPr>
            <w:r w:rsidRPr="00177404">
              <w:rPr>
                <w:lang w:eastAsia="en-US"/>
              </w:rPr>
              <w:t>(сл. и муз. Егоров)</w:t>
            </w:r>
          </w:p>
        </w:tc>
      </w:tr>
    </w:tbl>
    <w:p w14:paraId="52F4F489" w14:textId="1A5609CF" w:rsidR="00F66A3F" w:rsidRDefault="00F66A3F" w:rsidP="009130A2">
      <w:pPr>
        <w:rPr>
          <w:rFonts w:ascii="Arial Black" w:hAnsi="Arial Black"/>
          <w:b/>
          <w:i/>
          <w:sz w:val="28"/>
          <w:u w:val="single"/>
        </w:rPr>
      </w:pPr>
    </w:p>
    <w:p w14:paraId="71C2FC19" w14:textId="43877A5E" w:rsidR="00F66A3F" w:rsidRDefault="00F66A3F" w:rsidP="009130A2">
      <w:pPr>
        <w:rPr>
          <w:rFonts w:ascii="Arial Black" w:hAnsi="Arial Black"/>
          <w:b/>
          <w:i/>
          <w:sz w:val="28"/>
          <w:u w:val="single"/>
        </w:rPr>
      </w:pPr>
    </w:p>
    <w:p w14:paraId="3F6E52D9" w14:textId="5C7BAB2A" w:rsidR="00DB4715" w:rsidRDefault="00DB4715" w:rsidP="009130A2">
      <w:pPr>
        <w:rPr>
          <w:rFonts w:ascii="Arial Black" w:hAnsi="Arial Black"/>
          <w:b/>
          <w:i/>
          <w:sz w:val="28"/>
          <w:u w:val="single"/>
        </w:rPr>
      </w:pPr>
    </w:p>
    <w:p w14:paraId="0F624347" w14:textId="47BBA62D" w:rsidR="00DB4715" w:rsidRDefault="00DB4715" w:rsidP="009130A2">
      <w:pPr>
        <w:rPr>
          <w:rFonts w:ascii="Arial Black" w:hAnsi="Arial Black"/>
          <w:b/>
          <w:i/>
          <w:sz w:val="28"/>
          <w:u w:val="single"/>
        </w:rPr>
      </w:pPr>
    </w:p>
    <w:p w14:paraId="04E2ECB6" w14:textId="109FA5DC" w:rsidR="00DB4715" w:rsidRDefault="00DB4715" w:rsidP="009130A2">
      <w:pPr>
        <w:rPr>
          <w:rFonts w:ascii="Arial Black" w:hAnsi="Arial Black"/>
          <w:b/>
          <w:i/>
          <w:sz w:val="28"/>
          <w:u w:val="single"/>
        </w:rPr>
      </w:pPr>
    </w:p>
    <w:p w14:paraId="57AAB50C" w14:textId="4AF07C2E" w:rsidR="00DB4715" w:rsidRDefault="00DB4715" w:rsidP="009130A2">
      <w:pPr>
        <w:rPr>
          <w:rFonts w:ascii="Arial Black" w:hAnsi="Arial Black"/>
          <w:b/>
          <w:i/>
          <w:sz w:val="28"/>
          <w:u w:val="single"/>
        </w:rPr>
      </w:pPr>
    </w:p>
    <w:p w14:paraId="06D8BCFE" w14:textId="77777777" w:rsidR="00DB4715" w:rsidRDefault="00DB4715" w:rsidP="009130A2">
      <w:pPr>
        <w:rPr>
          <w:rFonts w:ascii="Arial Black" w:hAnsi="Arial Black"/>
          <w:b/>
          <w:i/>
          <w:sz w:val="28"/>
          <w:u w:val="single"/>
        </w:rPr>
      </w:pPr>
    </w:p>
    <w:p w14:paraId="2FF7EEC3" w14:textId="77777777" w:rsidR="00912B45" w:rsidRDefault="00912B45" w:rsidP="009130A2">
      <w:pPr>
        <w:rPr>
          <w:rFonts w:ascii="Arial Black" w:hAnsi="Arial Black"/>
          <w:b/>
          <w:i/>
          <w:sz w:val="28"/>
          <w:u w:val="single"/>
        </w:rPr>
      </w:pPr>
    </w:p>
    <w:p w14:paraId="41D73952" w14:textId="77777777" w:rsidR="009130A2" w:rsidRDefault="009130A2" w:rsidP="009130A2">
      <w:pPr>
        <w:jc w:val="center"/>
        <w:rPr>
          <w:rFonts w:ascii="Arial Black" w:hAnsi="Arial Black"/>
          <w:b/>
          <w:i/>
          <w:sz w:val="28"/>
          <w:u w:val="single"/>
        </w:rPr>
      </w:pPr>
      <w:proofErr w:type="gramStart"/>
      <w:r>
        <w:rPr>
          <w:rFonts w:ascii="Arial Black" w:hAnsi="Arial Black"/>
          <w:b/>
          <w:i/>
          <w:sz w:val="28"/>
          <w:u w:val="single"/>
        </w:rPr>
        <w:lastRenderedPageBreak/>
        <w:t>Номинация:  Патриотическая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 песня.        13 – </w:t>
      </w:r>
      <w:proofErr w:type="gramStart"/>
      <w:r>
        <w:rPr>
          <w:rFonts w:ascii="Arial Black" w:hAnsi="Arial Black"/>
          <w:b/>
          <w:i/>
          <w:sz w:val="28"/>
          <w:u w:val="single"/>
        </w:rPr>
        <w:t>15  лет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, </w:t>
      </w:r>
    </w:p>
    <w:p w14:paraId="78BEE6F0" w14:textId="77777777" w:rsidR="009130A2" w:rsidRPr="00C94BE2" w:rsidRDefault="009130A2" w:rsidP="009130A2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                                                                16 и старше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6237"/>
      </w:tblGrid>
      <w:tr w:rsidR="009130A2" w14:paraId="5C38ED16" w14:textId="77777777" w:rsidTr="00F66A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7175" w14:textId="77777777" w:rsidR="009130A2" w:rsidRDefault="009130A2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1543817A" w14:textId="77777777" w:rsidR="009130A2" w:rsidRDefault="009130A2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59CAF558" w14:textId="77777777" w:rsidR="009130A2" w:rsidRDefault="009130A2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0A82" w14:textId="77777777" w:rsidR="009130A2" w:rsidRDefault="009130A2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7326F963" w14:textId="77777777" w:rsidR="009130A2" w:rsidRDefault="009130A2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34D7" w14:textId="77777777" w:rsidR="009130A2" w:rsidRDefault="009130A2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0909E8E9" w14:textId="77777777" w:rsidR="009130A2" w:rsidRDefault="009130A2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F66A3F" w14:paraId="7B1F6DBA" w14:textId="77777777" w:rsidTr="00F66A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ACC44" w14:textId="77777777" w:rsidR="00F66A3F" w:rsidRPr="006C3B54" w:rsidRDefault="00F66A3F" w:rsidP="00F66A3F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435D" w14:textId="77777777" w:rsidR="00F66A3F" w:rsidRDefault="00F66A3F" w:rsidP="00F66A3F">
            <w:pPr>
              <w:rPr>
                <w:sz w:val="28"/>
                <w:szCs w:val="28"/>
                <w:lang w:eastAsia="en-US"/>
              </w:rPr>
            </w:pPr>
          </w:p>
          <w:p w14:paraId="066B49B0" w14:textId="2E1CFFF5" w:rsidR="00F66A3F" w:rsidRDefault="00F66A3F" w:rsidP="00F66A3F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елянская  Кат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242F" w14:textId="77777777" w:rsidR="00F66A3F" w:rsidRDefault="00F66A3F" w:rsidP="00F66A3F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33CF22C" w14:textId="77777777" w:rsidR="00F66A3F" w:rsidRDefault="00F66A3F" w:rsidP="00F66A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О  Родине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5CF69783" w14:textId="44234652" w:rsidR="00F66A3F" w:rsidRDefault="00F66A3F" w:rsidP="00F66A3F">
            <w:pPr>
              <w:jc w:val="center"/>
              <w:rPr>
                <w:sz w:val="28"/>
                <w:szCs w:val="28"/>
                <w:lang w:eastAsia="en-US"/>
              </w:rPr>
            </w:pPr>
            <w:r w:rsidRPr="00A84524">
              <w:rPr>
                <w:lang w:eastAsia="en-US"/>
              </w:rPr>
              <w:t xml:space="preserve">(авторы </w:t>
            </w:r>
            <w:r w:rsidRPr="00A84524">
              <w:rPr>
                <w:lang w:val="en-US" w:eastAsia="en-US"/>
              </w:rPr>
              <w:t>Br</w:t>
            </w:r>
            <w:r w:rsidRPr="00A84524">
              <w:rPr>
                <w:lang w:eastAsia="en-US"/>
              </w:rPr>
              <w:t>.</w:t>
            </w:r>
            <w:r w:rsidRPr="00A84524">
              <w:rPr>
                <w:lang w:val="en-US" w:eastAsia="en-US"/>
              </w:rPr>
              <w:t>Stone</w:t>
            </w:r>
            <w:r w:rsidRPr="00A84524">
              <w:rPr>
                <w:lang w:eastAsia="en-US"/>
              </w:rPr>
              <w:t xml:space="preserve">, </w:t>
            </w:r>
            <w:r w:rsidRPr="00A84524">
              <w:rPr>
                <w:lang w:val="en-US" w:eastAsia="en-US"/>
              </w:rPr>
              <w:t>L</w:t>
            </w:r>
            <w:r w:rsidRPr="00A84524">
              <w:rPr>
                <w:lang w:eastAsia="en-US"/>
              </w:rPr>
              <w:t>.</w:t>
            </w:r>
            <w:proofErr w:type="spellStart"/>
            <w:r w:rsidRPr="00A84524">
              <w:rPr>
                <w:lang w:val="en-US" w:eastAsia="en-US"/>
              </w:rPr>
              <w:t>Podbereznaja</w:t>
            </w:r>
            <w:proofErr w:type="spellEnd"/>
            <w:r w:rsidRPr="00A84524">
              <w:rPr>
                <w:lang w:eastAsia="en-US"/>
              </w:rPr>
              <w:t>)</w:t>
            </w:r>
          </w:p>
        </w:tc>
      </w:tr>
      <w:tr w:rsidR="005A50C4" w14:paraId="27FA7C03" w14:textId="77777777" w:rsidTr="00F66A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DEF08" w14:textId="77777777" w:rsidR="005A50C4" w:rsidRPr="006C3B54" w:rsidRDefault="005A50C4" w:rsidP="005A50C4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6FD" w14:textId="77777777" w:rsidR="005A50C4" w:rsidRPr="0041149E" w:rsidRDefault="005A50C4" w:rsidP="005A50C4">
            <w:pPr>
              <w:rPr>
                <w:sz w:val="28"/>
                <w:szCs w:val="28"/>
                <w:lang w:eastAsia="en-US"/>
              </w:rPr>
            </w:pPr>
          </w:p>
          <w:p w14:paraId="433803DC" w14:textId="11713E6A" w:rsidR="005A50C4" w:rsidRDefault="005A50C4" w:rsidP="005A50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41149E">
              <w:rPr>
                <w:sz w:val="28"/>
                <w:szCs w:val="28"/>
                <w:lang w:eastAsia="en-US"/>
              </w:rPr>
              <w:t>Лысенко  Александра</w:t>
            </w:r>
            <w:proofErr w:type="gramEnd"/>
            <w:r w:rsidRPr="0041149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2E91" w14:textId="77777777" w:rsidR="005A50C4" w:rsidRPr="0041149E" w:rsidRDefault="005A50C4" w:rsidP="005A50C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42B4425" w14:textId="77777777" w:rsidR="005A50C4" w:rsidRPr="0041149E" w:rsidRDefault="005A50C4" w:rsidP="005A50C4">
            <w:pPr>
              <w:jc w:val="center"/>
              <w:rPr>
                <w:sz w:val="28"/>
                <w:szCs w:val="28"/>
                <w:lang w:eastAsia="en-US"/>
              </w:rPr>
            </w:pPr>
            <w:r w:rsidRPr="0041149E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41149E">
              <w:rPr>
                <w:sz w:val="28"/>
                <w:szCs w:val="28"/>
                <w:lang w:eastAsia="en-US"/>
              </w:rPr>
              <w:t>Бессмертный  полк</w:t>
            </w:r>
            <w:proofErr w:type="gramEnd"/>
            <w:r w:rsidRPr="0041149E">
              <w:rPr>
                <w:sz w:val="28"/>
                <w:szCs w:val="28"/>
                <w:lang w:eastAsia="en-US"/>
              </w:rPr>
              <w:t>»</w:t>
            </w:r>
          </w:p>
          <w:p w14:paraId="56F8F5CC" w14:textId="4AE2269E" w:rsidR="005A50C4" w:rsidRDefault="005A50C4" w:rsidP="005A50C4">
            <w:pPr>
              <w:jc w:val="center"/>
              <w:rPr>
                <w:sz w:val="28"/>
                <w:szCs w:val="28"/>
                <w:lang w:eastAsia="en-US"/>
              </w:rPr>
            </w:pPr>
            <w:r w:rsidRPr="0041149E">
              <w:rPr>
                <w:lang w:eastAsia="en-US"/>
              </w:rPr>
              <w:t xml:space="preserve">(сл. Ю. </w:t>
            </w:r>
            <w:proofErr w:type="gramStart"/>
            <w:r w:rsidRPr="0041149E">
              <w:rPr>
                <w:lang w:eastAsia="en-US"/>
              </w:rPr>
              <w:t>Шестакова,  муз</w:t>
            </w:r>
            <w:proofErr w:type="gramEnd"/>
            <w:r w:rsidRPr="0041149E">
              <w:rPr>
                <w:lang w:eastAsia="en-US"/>
              </w:rPr>
              <w:t xml:space="preserve">. Я. </w:t>
            </w:r>
            <w:proofErr w:type="spellStart"/>
            <w:r w:rsidRPr="0041149E">
              <w:rPr>
                <w:lang w:eastAsia="en-US"/>
              </w:rPr>
              <w:t>Вайновская</w:t>
            </w:r>
            <w:proofErr w:type="spellEnd"/>
            <w:r w:rsidRPr="0041149E">
              <w:rPr>
                <w:lang w:eastAsia="en-US"/>
              </w:rPr>
              <w:t>)</w:t>
            </w:r>
          </w:p>
        </w:tc>
      </w:tr>
      <w:tr w:rsidR="005A50C4" w14:paraId="734063F0" w14:textId="77777777" w:rsidTr="00F66A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F0E06" w14:textId="77777777" w:rsidR="005A50C4" w:rsidRPr="006C3B54" w:rsidRDefault="005A50C4" w:rsidP="005A50C4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B378" w14:textId="77777777" w:rsidR="005A50C4" w:rsidRDefault="005A50C4" w:rsidP="005A50C4">
            <w:pPr>
              <w:rPr>
                <w:sz w:val="28"/>
                <w:szCs w:val="28"/>
                <w:lang w:eastAsia="en-US"/>
              </w:rPr>
            </w:pPr>
          </w:p>
          <w:p w14:paraId="6F69C2D6" w14:textId="7E35367F" w:rsidR="005A50C4" w:rsidRDefault="00FF2B73" w:rsidP="005A50C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Евстафьева  Елизавет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17</w:t>
            </w:r>
            <w:r w:rsidR="005A50C4">
              <w:rPr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0F3D" w14:textId="77777777" w:rsidR="005A50C4" w:rsidRDefault="005A50C4" w:rsidP="005A50C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19483CF" w14:textId="77777777" w:rsidR="005A50C4" w:rsidRDefault="005A50C4" w:rsidP="005A50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gramStart"/>
            <w:r>
              <w:rPr>
                <w:sz w:val="28"/>
                <w:szCs w:val="28"/>
                <w:lang w:eastAsia="en-US"/>
              </w:rPr>
              <w:t>Песня  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добром человеке»</w:t>
            </w:r>
          </w:p>
          <w:p w14:paraId="47647098" w14:textId="59915E5C" w:rsidR="005A50C4" w:rsidRDefault="005A50C4" w:rsidP="005A50C4">
            <w:pPr>
              <w:jc w:val="center"/>
              <w:rPr>
                <w:sz w:val="28"/>
                <w:szCs w:val="28"/>
                <w:lang w:eastAsia="en-US"/>
              </w:rPr>
            </w:pPr>
            <w:r w:rsidRPr="00607103">
              <w:rPr>
                <w:lang w:eastAsia="en-US"/>
              </w:rPr>
              <w:t xml:space="preserve">(сл. Р. Амусина, муз. С. </w:t>
            </w:r>
            <w:proofErr w:type="spellStart"/>
            <w:r w:rsidRPr="00607103">
              <w:rPr>
                <w:lang w:eastAsia="en-US"/>
              </w:rPr>
              <w:t>Пожлаков</w:t>
            </w:r>
            <w:proofErr w:type="spellEnd"/>
            <w:r w:rsidRPr="00607103">
              <w:rPr>
                <w:lang w:eastAsia="en-US"/>
              </w:rPr>
              <w:t>)</w:t>
            </w:r>
          </w:p>
        </w:tc>
      </w:tr>
      <w:tr w:rsidR="005A50C4" w14:paraId="09F53326" w14:textId="77777777" w:rsidTr="00F66A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459B7" w14:textId="77777777" w:rsidR="005A50C4" w:rsidRPr="006C3B54" w:rsidRDefault="005A50C4" w:rsidP="005A50C4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ADD4" w14:textId="77777777" w:rsidR="005A50C4" w:rsidRDefault="005A50C4" w:rsidP="005A50C4">
            <w:pPr>
              <w:rPr>
                <w:sz w:val="28"/>
                <w:szCs w:val="28"/>
                <w:lang w:eastAsia="en-US"/>
              </w:rPr>
            </w:pPr>
          </w:p>
          <w:p w14:paraId="7DE280B7" w14:textId="4F289B5F" w:rsidR="005A50C4" w:rsidRDefault="005A50C4" w:rsidP="005A50C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Хенкина  Елизавет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60EE" w14:textId="77777777" w:rsidR="005A50C4" w:rsidRDefault="005A50C4" w:rsidP="005A50C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EDC66FF" w14:textId="77777777" w:rsidR="005A50C4" w:rsidRDefault="005A50C4" w:rsidP="005A50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Не  забывайте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7570F85E" w14:textId="28682AFE" w:rsidR="005A50C4" w:rsidRDefault="005A50C4" w:rsidP="005A50C4">
            <w:pPr>
              <w:jc w:val="center"/>
              <w:rPr>
                <w:sz w:val="28"/>
                <w:szCs w:val="28"/>
                <w:lang w:eastAsia="en-US"/>
              </w:rPr>
            </w:pPr>
            <w:r w:rsidRPr="003A0DE5">
              <w:rPr>
                <w:lang w:eastAsia="en-US"/>
              </w:rPr>
              <w:t>(автор А. Колесников)</w:t>
            </w:r>
          </w:p>
        </w:tc>
      </w:tr>
      <w:tr w:rsidR="005A50C4" w14:paraId="2A5D9BE5" w14:textId="77777777" w:rsidTr="00F66A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783FD" w14:textId="77777777" w:rsidR="005A50C4" w:rsidRPr="006C3B54" w:rsidRDefault="005A50C4" w:rsidP="005A50C4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2F2D" w14:textId="77777777" w:rsidR="005A50C4" w:rsidRDefault="005A50C4" w:rsidP="005A50C4">
            <w:pPr>
              <w:rPr>
                <w:sz w:val="28"/>
                <w:szCs w:val="28"/>
                <w:lang w:eastAsia="en-US"/>
              </w:rPr>
            </w:pPr>
          </w:p>
          <w:p w14:paraId="1EBF87B5" w14:textId="716ABE5E" w:rsidR="005A50C4" w:rsidRDefault="005A50C4" w:rsidP="005A50C4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Ел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Елизавет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0114" w14:textId="77777777" w:rsidR="005A50C4" w:rsidRDefault="005A50C4" w:rsidP="005A50C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2342985" w14:textId="77777777" w:rsidR="005A50C4" w:rsidRDefault="005A50C4" w:rsidP="005A50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ебо славян»</w:t>
            </w:r>
          </w:p>
          <w:p w14:paraId="34C5FBE7" w14:textId="76299134" w:rsidR="005A50C4" w:rsidRDefault="005A50C4" w:rsidP="005A50C4">
            <w:pPr>
              <w:jc w:val="center"/>
              <w:rPr>
                <w:sz w:val="28"/>
                <w:szCs w:val="28"/>
                <w:lang w:eastAsia="en-US"/>
              </w:rPr>
            </w:pPr>
            <w:r w:rsidRPr="002F16A1">
              <w:rPr>
                <w:lang w:eastAsia="en-US"/>
              </w:rPr>
              <w:t>(сл. и муз. К. Кинчев)</w:t>
            </w:r>
          </w:p>
        </w:tc>
      </w:tr>
    </w:tbl>
    <w:p w14:paraId="72276A2E" w14:textId="77777777" w:rsidR="00183C78" w:rsidRDefault="00183C78" w:rsidP="009130A2">
      <w:pPr>
        <w:tabs>
          <w:tab w:val="center" w:pos="5386"/>
          <w:tab w:val="left" w:pos="9720"/>
          <w:tab w:val="left" w:pos="10080"/>
          <w:tab w:val="left" w:pos="10620"/>
        </w:tabs>
        <w:rPr>
          <w:rFonts w:ascii="Arial Black" w:hAnsi="Arial Black"/>
          <w:b/>
          <w:sz w:val="36"/>
        </w:rPr>
      </w:pPr>
    </w:p>
    <w:p w14:paraId="2CCC70A5" w14:textId="77777777" w:rsidR="00183C78" w:rsidRDefault="00183C78" w:rsidP="00183C78">
      <w:pPr>
        <w:jc w:val="center"/>
        <w:rPr>
          <w:rFonts w:ascii="Arial Black" w:hAnsi="Arial Black"/>
          <w:b/>
          <w:i/>
          <w:sz w:val="28"/>
          <w:u w:val="single"/>
        </w:rPr>
      </w:pPr>
      <w:proofErr w:type="gramStart"/>
      <w:r w:rsidRPr="00406266">
        <w:rPr>
          <w:rFonts w:ascii="Arial Black" w:hAnsi="Arial Black"/>
          <w:b/>
          <w:i/>
          <w:sz w:val="28"/>
          <w:u w:val="single"/>
        </w:rPr>
        <w:t>Номинация:  П</w:t>
      </w:r>
      <w:r>
        <w:rPr>
          <w:rFonts w:ascii="Arial Black" w:hAnsi="Arial Black"/>
          <w:b/>
          <w:i/>
          <w:sz w:val="28"/>
          <w:u w:val="single"/>
        </w:rPr>
        <w:t>атриотическая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 песня.    </w:t>
      </w:r>
      <w:proofErr w:type="gramStart"/>
      <w:r>
        <w:rPr>
          <w:rFonts w:ascii="Arial Black" w:hAnsi="Arial Black"/>
          <w:b/>
          <w:i/>
          <w:sz w:val="28"/>
          <w:u w:val="single"/>
        </w:rPr>
        <w:t>Малые  формы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.   </w:t>
      </w:r>
    </w:p>
    <w:p w14:paraId="3A0A38D7" w14:textId="77777777" w:rsidR="00183C78" w:rsidRPr="00C94BE2" w:rsidRDefault="00183C78" w:rsidP="00183C78">
      <w:pPr>
        <w:jc w:val="center"/>
        <w:rPr>
          <w:rFonts w:ascii="Arial Black" w:hAnsi="Arial Black"/>
          <w:b/>
          <w:i/>
          <w:sz w:val="28"/>
          <w:u w:val="single"/>
        </w:rPr>
      </w:pPr>
      <w:r w:rsidRPr="001C2209">
        <w:rPr>
          <w:rFonts w:ascii="Arial Black" w:hAnsi="Arial Black"/>
          <w:b/>
          <w:i/>
          <w:sz w:val="28"/>
        </w:rPr>
        <w:t xml:space="preserve">                                                                 </w:t>
      </w:r>
      <w:r w:rsidRPr="001C2209">
        <w:rPr>
          <w:rFonts w:ascii="Arial Black" w:hAnsi="Arial Black"/>
          <w:b/>
          <w:i/>
          <w:sz w:val="28"/>
          <w:u w:val="single"/>
        </w:rPr>
        <w:t>Ансамбли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5812"/>
      </w:tblGrid>
      <w:tr w:rsidR="00183C78" w14:paraId="7B3D16B8" w14:textId="77777777" w:rsidTr="00B02A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7436" w14:textId="77777777" w:rsidR="00183C78" w:rsidRDefault="00183C78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11FE08DF" w14:textId="77777777" w:rsidR="00183C78" w:rsidRDefault="00183C78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59A710E7" w14:textId="77777777" w:rsidR="00183C78" w:rsidRDefault="00183C78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491A" w14:textId="77777777" w:rsidR="00183C78" w:rsidRDefault="00183C78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32416CD2" w14:textId="77777777" w:rsidR="00183C78" w:rsidRDefault="00183C78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03B" w14:textId="77777777" w:rsidR="00183C78" w:rsidRDefault="00183C78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64C1D609" w14:textId="77777777" w:rsidR="00183C78" w:rsidRDefault="00183C78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183C78" w14:paraId="2A3671B9" w14:textId="77777777" w:rsidTr="00B02A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D8FEB" w14:textId="77777777" w:rsidR="00183C78" w:rsidRPr="006C3B54" w:rsidRDefault="00183C78" w:rsidP="00183C78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2CF9" w14:textId="77777777" w:rsidR="00183C78" w:rsidRDefault="00183C78" w:rsidP="007959F7">
            <w:pPr>
              <w:rPr>
                <w:sz w:val="28"/>
                <w:szCs w:val="28"/>
                <w:lang w:eastAsia="en-US"/>
              </w:rPr>
            </w:pPr>
            <w:r w:rsidRPr="00CA35D7">
              <w:rPr>
                <w:b/>
                <w:bCs/>
                <w:lang w:eastAsia="en-US"/>
              </w:rPr>
              <w:t>Дуэт</w:t>
            </w:r>
            <w:r>
              <w:rPr>
                <w:sz w:val="28"/>
                <w:szCs w:val="28"/>
                <w:lang w:eastAsia="en-US"/>
              </w:rPr>
              <w:t xml:space="preserve"> «Подружки»:</w:t>
            </w:r>
          </w:p>
          <w:p w14:paraId="5C751702" w14:textId="77777777" w:rsidR="00183C78" w:rsidRDefault="00183C78" w:rsidP="007959F7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82427">
              <w:rPr>
                <w:lang w:eastAsia="en-US"/>
              </w:rPr>
              <w:t>Мантрова</w:t>
            </w:r>
            <w:proofErr w:type="spellEnd"/>
            <w:r w:rsidRPr="00082427">
              <w:rPr>
                <w:lang w:eastAsia="en-US"/>
              </w:rPr>
              <w:t xml:space="preserve">  Дарья</w:t>
            </w:r>
            <w:proofErr w:type="gramEnd"/>
            <w:r w:rsidRPr="00082427">
              <w:rPr>
                <w:lang w:eastAsia="en-US"/>
              </w:rPr>
              <w:t>, Ильченко Дарина</w:t>
            </w:r>
            <w:r>
              <w:rPr>
                <w:lang w:eastAsia="en-US"/>
              </w:rPr>
              <w:t xml:space="preserve">  -  (6-7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9DAB" w14:textId="77777777" w:rsidR="00183C78" w:rsidRDefault="00183C78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9AD58DA" w14:textId="77777777" w:rsidR="00183C78" w:rsidRDefault="00183C78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ти России»</w:t>
            </w:r>
          </w:p>
        </w:tc>
      </w:tr>
      <w:tr w:rsidR="00183C78" w14:paraId="0C95351F" w14:textId="77777777" w:rsidTr="00B02A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4739D" w14:textId="77777777" w:rsidR="00183C78" w:rsidRPr="006C3B54" w:rsidRDefault="00183C78" w:rsidP="00183C78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1E49" w14:textId="77777777" w:rsidR="00183C78" w:rsidRDefault="00183C78" w:rsidP="007959F7">
            <w:pPr>
              <w:rPr>
                <w:sz w:val="28"/>
                <w:szCs w:val="28"/>
                <w:lang w:eastAsia="en-US"/>
              </w:rPr>
            </w:pPr>
          </w:p>
          <w:p w14:paraId="72BA9E99" w14:textId="77777777" w:rsidR="00183C78" w:rsidRDefault="00183C78" w:rsidP="007959F7">
            <w:pPr>
              <w:rPr>
                <w:sz w:val="28"/>
                <w:szCs w:val="28"/>
                <w:lang w:eastAsia="en-US"/>
              </w:rPr>
            </w:pPr>
            <w:bookmarkStart w:id="6" w:name="_Hlk157174567"/>
            <w:r>
              <w:rPr>
                <w:sz w:val="28"/>
                <w:szCs w:val="28"/>
                <w:lang w:eastAsia="en-US"/>
              </w:rPr>
              <w:t>гр. «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Карамель»  </w:t>
            </w:r>
            <w:bookmarkEnd w:id="6"/>
            <w:r>
              <w:rPr>
                <w:sz w:val="28"/>
                <w:szCs w:val="28"/>
                <w:lang w:eastAsia="en-US"/>
              </w:rPr>
              <w:t>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(8 – 9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49BE" w14:textId="77777777" w:rsidR="00183C78" w:rsidRPr="00E5755D" w:rsidRDefault="00183C78" w:rsidP="007959F7">
            <w:pPr>
              <w:jc w:val="center"/>
              <w:rPr>
                <w:lang w:eastAsia="en-US"/>
              </w:rPr>
            </w:pPr>
          </w:p>
          <w:p w14:paraId="0810E91A" w14:textId="77777777" w:rsidR="00183C78" w:rsidRPr="00E5755D" w:rsidRDefault="00183C78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E5755D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E5755D">
              <w:rPr>
                <w:sz w:val="28"/>
                <w:szCs w:val="28"/>
                <w:lang w:eastAsia="en-US"/>
              </w:rPr>
              <w:t>Орлята  России</w:t>
            </w:r>
            <w:proofErr w:type="gramEnd"/>
            <w:r w:rsidRPr="00E5755D">
              <w:rPr>
                <w:sz w:val="28"/>
                <w:szCs w:val="28"/>
                <w:lang w:eastAsia="en-US"/>
              </w:rPr>
              <w:t>»</w:t>
            </w:r>
          </w:p>
          <w:p w14:paraId="0BCB2D4A" w14:textId="77777777" w:rsidR="00183C78" w:rsidRPr="00E5755D" w:rsidRDefault="00183C78" w:rsidP="007959F7">
            <w:pPr>
              <w:jc w:val="center"/>
              <w:rPr>
                <w:lang w:eastAsia="en-US"/>
              </w:rPr>
            </w:pPr>
            <w:r w:rsidRPr="00E5755D">
              <w:rPr>
                <w:lang w:eastAsia="en-US"/>
              </w:rPr>
              <w:t xml:space="preserve">(сл. К. </w:t>
            </w:r>
            <w:proofErr w:type="spellStart"/>
            <w:proofErr w:type="gramStart"/>
            <w:r w:rsidRPr="00E5755D">
              <w:rPr>
                <w:lang w:eastAsia="en-US"/>
              </w:rPr>
              <w:t>Ибряев</w:t>
            </w:r>
            <w:proofErr w:type="spellEnd"/>
            <w:r w:rsidRPr="00E5755D">
              <w:rPr>
                <w:lang w:eastAsia="en-US"/>
              </w:rPr>
              <w:t>,  муз</w:t>
            </w:r>
            <w:proofErr w:type="gramEnd"/>
            <w:r w:rsidRPr="00E5755D">
              <w:rPr>
                <w:lang w:eastAsia="en-US"/>
              </w:rPr>
              <w:t xml:space="preserve">. Ю </w:t>
            </w:r>
            <w:proofErr w:type="spellStart"/>
            <w:r w:rsidRPr="00E5755D">
              <w:rPr>
                <w:lang w:eastAsia="en-US"/>
              </w:rPr>
              <w:t>Чичков</w:t>
            </w:r>
            <w:proofErr w:type="spellEnd"/>
            <w:r w:rsidRPr="00E5755D">
              <w:rPr>
                <w:lang w:eastAsia="en-US"/>
              </w:rPr>
              <w:t>)</w:t>
            </w:r>
          </w:p>
        </w:tc>
      </w:tr>
      <w:tr w:rsidR="00183C78" w14:paraId="4F988EE1" w14:textId="77777777" w:rsidTr="00B02A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39371" w14:textId="77777777" w:rsidR="00183C78" w:rsidRPr="006C3B54" w:rsidRDefault="00183C78" w:rsidP="00183C78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4433" w14:textId="77777777" w:rsidR="00183C78" w:rsidRDefault="00183C78" w:rsidP="007959F7">
            <w:pPr>
              <w:rPr>
                <w:sz w:val="28"/>
                <w:szCs w:val="28"/>
                <w:lang w:eastAsia="en-US"/>
              </w:rPr>
            </w:pPr>
          </w:p>
          <w:p w14:paraId="1B310C75" w14:textId="77777777" w:rsidR="00183C78" w:rsidRDefault="00183C78" w:rsidP="00795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. «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Фрэш</w:t>
            </w:r>
            <w:proofErr w:type="spellEnd"/>
            <w:r>
              <w:rPr>
                <w:sz w:val="28"/>
                <w:szCs w:val="28"/>
                <w:lang w:eastAsia="en-US"/>
              </w:rPr>
              <w:t>»  (</w:t>
            </w:r>
            <w:proofErr w:type="gramEnd"/>
            <w:r>
              <w:rPr>
                <w:sz w:val="28"/>
                <w:szCs w:val="28"/>
                <w:lang w:eastAsia="en-US"/>
              </w:rPr>
              <w:t>10 – 12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9342" w14:textId="77777777" w:rsidR="00183C78" w:rsidRDefault="00183C78" w:rsidP="007959F7">
            <w:pPr>
              <w:jc w:val="center"/>
              <w:rPr>
                <w:lang w:eastAsia="en-US"/>
              </w:rPr>
            </w:pPr>
          </w:p>
          <w:p w14:paraId="74993200" w14:textId="77777777" w:rsidR="00183C78" w:rsidRPr="00FD434D" w:rsidRDefault="00183C78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FD434D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FD434D">
              <w:rPr>
                <w:sz w:val="28"/>
                <w:szCs w:val="28"/>
                <w:lang w:eastAsia="en-US"/>
              </w:rPr>
              <w:t>Журавли  Победы</w:t>
            </w:r>
            <w:proofErr w:type="gramEnd"/>
            <w:r w:rsidRPr="00FD434D">
              <w:rPr>
                <w:sz w:val="28"/>
                <w:szCs w:val="28"/>
                <w:lang w:eastAsia="en-US"/>
              </w:rPr>
              <w:t>»</w:t>
            </w:r>
          </w:p>
          <w:p w14:paraId="342020D6" w14:textId="77777777" w:rsidR="00183C78" w:rsidRPr="00FD434D" w:rsidRDefault="00183C78" w:rsidP="007959F7">
            <w:pPr>
              <w:jc w:val="center"/>
              <w:rPr>
                <w:lang w:eastAsia="en-US"/>
              </w:rPr>
            </w:pPr>
            <w:r w:rsidRPr="00FD434D">
              <w:rPr>
                <w:lang w:eastAsia="en-US"/>
              </w:rPr>
              <w:t xml:space="preserve">(сл. и муз. </w:t>
            </w:r>
            <w:proofErr w:type="gramStart"/>
            <w:r w:rsidRPr="00FD434D">
              <w:rPr>
                <w:lang w:eastAsia="en-US"/>
              </w:rPr>
              <w:t>Сергей  Минаков</w:t>
            </w:r>
            <w:proofErr w:type="gramEnd"/>
            <w:r w:rsidRPr="00FD434D">
              <w:rPr>
                <w:lang w:eastAsia="en-US"/>
              </w:rPr>
              <w:t>)</w:t>
            </w:r>
          </w:p>
        </w:tc>
      </w:tr>
      <w:tr w:rsidR="00183C78" w14:paraId="7484C43C" w14:textId="77777777" w:rsidTr="00B02A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E1F1D" w14:textId="77777777" w:rsidR="00183C78" w:rsidRPr="006C3B54" w:rsidRDefault="00183C78" w:rsidP="00183C78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590C" w14:textId="77777777" w:rsidR="00183C78" w:rsidRDefault="00183C78" w:rsidP="007959F7">
            <w:pPr>
              <w:rPr>
                <w:sz w:val="28"/>
                <w:szCs w:val="28"/>
                <w:lang w:eastAsia="en-US"/>
              </w:rPr>
            </w:pPr>
          </w:p>
          <w:p w14:paraId="2A21266F" w14:textId="77777777" w:rsidR="00183C78" w:rsidRDefault="00183C78" w:rsidP="00795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цовый театр песни «</w:t>
            </w:r>
            <w:proofErr w:type="gramStart"/>
            <w:r>
              <w:rPr>
                <w:sz w:val="28"/>
                <w:szCs w:val="28"/>
                <w:lang w:eastAsia="en-US"/>
              </w:rPr>
              <w:t>Дети  Солнц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»  - (13 – 15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3A94" w14:textId="77777777" w:rsidR="00183C78" w:rsidRDefault="00183C78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9F019D5" w14:textId="77777777" w:rsidR="00183C78" w:rsidRDefault="00183C78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Не  забывайте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4B1BC098" w14:textId="77777777" w:rsidR="00183C78" w:rsidRPr="004658F0" w:rsidRDefault="00183C78" w:rsidP="007959F7">
            <w:pPr>
              <w:jc w:val="center"/>
              <w:rPr>
                <w:lang w:eastAsia="en-US"/>
              </w:rPr>
            </w:pPr>
            <w:r w:rsidRPr="004658F0">
              <w:rPr>
                <w:lang w:eastAsia="en-US"/>
              </w:rPr>
              <w:t>(сл. А. Колесникова, муз. А Колесникова,</w:t>
            </w:r>
          </w:p>
          <w:p w14:paraId="02B85440" w14:textId="77777777" w:rsidR="00183C78" w:rsidRDefault="00183C78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4658F0">
              <w:rPr>
                <w:lang w:eastAsia="en-US"/>
              </w:rPr>
              <w:t xml:space="preserve"> И. Смирнова)</w:t>
            </w:r>
          </w:p>
        </w:tc>
      </w:tr>
      <w:tr w:rsidR="00183C78" w:rsidRPr="00524AEA" w14:paraId="1A16769E" w14:textId="77777777" w:rsidTr="00B02A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9195A" w14:textId="77777777" w:rsidR="00183C78" w:rsidRPr="006C3B54" w:rsidRDefault="00183C78" w:rsidP="00183C78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D4C" w14:textId="77777777" w:rsidR="00183C78" w:rsidRDefault="00183C78" w:rsidP="007959F7">
            <w:pPr>
              <w:rPr>
                <w:sz w:val="28"/>
                <w:szCs w:val="28"/>
                <w:lang w:eastAsia="en-US"/>
              </w:rPr>
            </w:pPr>
          </w:p>
          <w:p w14:paraId="2F4E1104" w14:textId="77777777" w:rsidR="00183C78" w:rsidRPr="000150EA" w:rsidRDefault="00183C78" w:rsidP="00795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. «</w:t>
            </w:r>
            <w:proofErr w:type="gramStart"/>
            <w:r>
              <w:rPr>
                <w:sz w:val="28"/>
                <w:szCs w:val="28"/>
                <w:lang w:eastAsia="en-US"/>
              </w:rPr>
              <w:t>Хайп»  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(13 – 15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8936" w14:textId="77777777" w:rsidR="00183C78" w:rsidRDefault="00183C78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06FD6C0" w14:textId="77777777" w:rsidR="00183C78" w:rsidRDefault="00183C78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ать»</w:t>
            </w:r>
          </w:p>
          <w:p w14:paraId="3D8E6070" w14:textId="77777777" w:rsidR="00183C78" w:rsidRPr="00524AEA" w:rsidRDefault="00183C78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DE44C8">
              <w:rPr>
                <w:lang w:eastAsia="en-US"/>
              </w:rPr>
              <w:t>(</w:t>
            </w:r>
            <w:proofErr w:type="gramStart"/>
            <w:r w:rsidRPr="00DE44C8">
              <w:rPr>
                <w:lang w:eastAsia="en-US"/>
              </w:rPr>
              <w:t>казачки  Кавказа</w:t>
            </w:r>
            <w:proofErr w:type="gramEnd"/>
            <w:r w:rsidRPr="00DE44C8">
              <w:rPr>
                <w:lang w:eastAsia="en-US"/>
              </w:rPr>
              <w:t>)</w:t>
            </w:r>
          </w:p>
        </w:tc>
      </w:tr>
      <w:tr w:rsidR="00183C78" w:rsidRPr="00524AEA" w14:paraId="446223B9" w14:textId="77777777" w:rsidTr="00B02A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13B46" w14:textId="77777777" w:rsidR="00183C78" w:rsidRPr="006C3B54" w:rsidRDefault="00183C78" w:rsidP="00183C78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EF40" w14:textId="77777777" w:rsidR="00183C78" w:rsidRDefault="00183C78" w:rsidP="007959F7">
            <w:pPr>
              <w:rPr>
                <w:sz w:val="28"/>
                <w:szCs w:val="28"/>
                <w:lang w:eastAsia="en-US"/>
              </w:rPr>
            </w:pPr>
          </w:p>
          <w:p w14:paraId="4B767026" w14:textId="77777777" w:rsidR="00183C78" w:rsidRDefault="00183C78" w:rsidP="007959F7">
            <w:pPr>
              <w:rPr>
                <w:sz w:val="28"/>
                <w:szCs w:val="28"/>
                <w:lang w:eastAsia="en-US"/>
              </w:rPr>
            </w:pPr>
            <w:bookmarkStart w:id="7" w:name="_Hlk157174641"/>
            <w:r>
              <w:rPr>
                <w:sz w:val="28"/>
                <w:szCs w:val="28"/>
                <w:lang w:eastAsia="en-US"/>
              </w:rPr>
              <w:t>гр. «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Кредо»   </w:t>
            </w:r>
            <w:bookmarkEnd w:id="7"/>
            <w:proofErr w:type="gramEnd"/>
            <w:r>
              <w:rPr>
                <w:sz w:val="28"/>
                <w:szCs w:val="28"/>
                <w:lang w:eastAsia="en-US"/>
              </w:rPr>
              <w:t>(13 – 15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2C10" w14:textId="77777777" w:rsidR="00183C78" w:rsidRDefault="00183C78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FDC1583" w14:textId="71C8A0FC" w:rsidR="00183C78" w:rsidRDefault="00183C78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Де</w:t>
            </w:r>
            <w:r w:rsidR="00726B96"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ятый  батальон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6932292A" w14:textId="77777777" w:rsidR="00183C78" w:rsidRDefault="00183C78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C63D73">
              <w:rPr>
                <w:lang w:eastAsia="en-US"/>
              </w:rPr>
              <w:t>(сл. и муз. Б. Окуджава)</w:t>
            </w:r>
          </w:p>
        </w:tc>
      </w:tr>
    </w:tbl>
    <w:p w14:paraId="749D0C72" w14:textId="43D70C4D" w:rsidR="008317E8" w:rsidRDefault="008317E8" w:rsidP="008317E8"/>
    <w:p w14:paraId="2BFFD05F" w14:textId="77777777" w:rsidR="00DB4715" w:rsidRDefault="00DB4715" w:rsidP="008317E8"/>
    <w:p w14:paraId="722A1C9D" w14:textId="6EE8D0BE" w:rsidR="008317E8" w:rsidRDefault="008333FC" w:rsidP="008317E8">
      <w:pPr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</w:rPr>
        <w:t xml:space="preserve">  </w:t>
      </w:r>
      <w:bookmarkStart w:id="8" w:name="_Hlk157527223"/>
      <w:proofErr w:type="gramStart"/>
      <w:r w:rsidR="008317E8"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 w:rsidR="008317E8">
        <w:rPr>
          <w:rFonts w:ascii="Arial Black" w:hAnsi="Arial Black"/>
          <w:b/>
          <w:i/>
          <w:sz w:val="28"/>
          <w:u w:val="single"/>
        </w:rPr>
        <w:t xml:space="preserve"> Отечественная  песня</w:t>
      </w:r>
      <w:bookmarkEnd w:id="8"/>
      <w:r w:rsidR="008317E8">
        <w:rPr>
          <w:rFonts w:ascii="Arial Black" w:hAnsi="Arial Black"/>
          <w:b/>
          <w:i/>
          <w:sz w:val="28"/>
          <w:u w:val="single"/>
        </w:rPr>
        <w:t xml:space="preserve">.  </w:t>
      </w:r>
    </w:p>
    <w:p w14:paraId="462CB3BE" w14:textId="141482FB" w:rsidR="008333FC" w:rsidRDefault="008317E8" w:rsidP="008333FC">
      <w:pPr>
        <w:jc w:val="center"/>
        <w:rPr>
          <w:rFonts w:ascii="Arial Black" w:hAnsi="Arial Black"/>
          <w:b/>
          <w:i/>
          <w:sz w:val="28"/>
          <w:u w:val="single"/>
        </w:rPr>
      </w:pPr>
      <w:bookmarkStart w:id="9" w:name="_Hlk157527295"/>
      <w:r>
        <w:rPr>
          <w:rFonts w:ascii="Arial Black" w:hAnsi="Arial Black"/>
          <w:b/>
          <w:i/>
          <w:sz w:val="28"/>
        </w:rPr>
        <w:t xml:space="preserve">                       </w:t>
      </w:r>
      <w:r w:rsidR="008333FC">
        <w:rPr>
          <w:rFonts w:ascii="Arial Black" w:hAnsi="Arial Black"/>
          <w:b/>
          <w:i/>
          <w:sz w:val="28"/>
        </w:rPr>
        <w:t xml:space="preserve">  </w:t>
      </w:r>
      <w:r w:rsidR="008333FC">
        <w:rPr>
          <w:rFonts w:ascii="Arial Black" w:hAnsi="Arial Black"/>
          <w:b/>
          <w:i/>
          <w:sz w:val="28"/>
          <w:u w:val="single"/>
        </w:rPr>
        <w:t xml:space="preserve">Малые </w:t>
      </w:r>
      <w:proofErr w:type="gramStart"/>
      <w:r w:rsidR="008333FC">
        <w:rPr>
          <w:rFonts w:ascii="Arial Black" w:hAnsi="Arial Black"/>
          <w:b/>
          <w:i/>
          <w:sz w:val="28"/>
          <w:u w:val="single"/>
        </w:rPr>
        <w:t>формы,  Ансамбли</w:t>
      </w:r>
      <w:proofErr w:type="gramEnd"/>
      <w:r w:rsidR="008333FC">
        <w:rPr>
          <w:rFonts w:ascii="Arial Black" w:hAnsi="Arial Black"/>
          <w:b/>
          <w:i/>
          <w:sz w:val="28"/>
          <w:u w:val="single"/>
        </w:rPr>
        <w:t xml:space="preserve"> 13 – 15 лет, </w:t>
      </w:r>
    </w:p>
    <w:p w14:paraId="3BF8481B" w14:textId="77777777" w:rsidR="008333FC" w:rsidRPr="00E57592" w:rsidRDefault="008333FC" w:rsidP="008333FC">
      <w:pPr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 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700"/>
        <w:gridCol w:w="3602"/>
        <w:gridCol w:w="5786"/>
      </w:tblGrid>
      <w:tr w:rsidR="008333FC" w14:paraId="23E20254" w14:textId="77777777" w:rsidTr="00B93F0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039C" w14:textId="77777777" w:rsidR="008333FC" w:rsidRDefault="008333FC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0BDE3C4F" w14:textId="77777777" w:rsidR="008333FC" w:rsidRDefault="008333FC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67BC64DC" w14:textId="77777777" w:rsidR="008333FC" w:rsidRDefault="008333FC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34AC" w14:textId="77777777" w:rsidR="008333FC" w:rsidRDefault="008333FC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6ECF81C6" w14:textId="77777777" w:rsidR="008333FC" w:rsidRDefault="008333FC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A39" w14:textId="77777777" w:rsidR="008333FC" w:rsidRDefault="008333FC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3F07A8C2" w14:textId="77777777" w:rsidR="008333FC" w:rsidRDefault="008333FC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8333FC" w14:paraId="1E950974" w14:textId="77777777" w:rsidTr="00B93F0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20EA" w14:textId="77777777" w:rsidR="008333FC" w:rsidRPr="00095825" w:rsidRDefault="008333FC" w:rsidP="008317E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8707" w14:textId="77777777" w:rsidR="008333FC" w:rsidRDefault="008333FC" w:rsidP="007959F7">
            <w:pPr>
              <w:rPr>
                <w:b/>
                <w:bCs/>
                <w:lang w:eastAsia="en-US"/>
              </w:rPr>
            </w:pPr>
          </w:p>
          <w:p w14:paraId="23F7DF1A" w14:textId="77777777" w:rsidR="008333FC" w:rsidRPr="005D4AF3" w:rsidRDefault="008333FC" w:rsidP="007959F7">
            <w:pPr>
              <w:rPr>
                <w:b/>
                <w:bCs/>
                <w:lang w:eastAsia="en-US"/>
              </w:rPr>
            </w:pPr>
            <w:r w:rsidRPr="005D4AF3">
              <w:rPr>
                <w:b/>
                <w:bCs/>
                <w:lang w:eastAsia="en-US"/>
              </w:rPr>
              <w:t>Дуэт:</w:t>
            </w:r>
          </w:p>
          <w:p w14:paraId="7736ADD3" w14:textId="77777777" w:rsidR="008333FC" w:rsidRDefault="008333FC" w:rsidP="007959F7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Мандибу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Дарья</w:t>
            </w:r>
            <w:proofErr w:type="gramEnd"/>
          </w:p>
          <w:p w14:paraId="07B77F80" w14:textId="77777777" w:rsidR="008333FC" w:rsidRDefault="008333FC" w:rsidP="007959F7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Бойкова  Полина</w:t>
            </w:r>
            <w:proofErr w:type="gramEnd"/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111E" w14:textId="77777777" w:rsidR="008333FC" w:rsidRDefault="008333FC" w:rsidP="007959F7">
            <w:pPr>
              <w:jc w:val="center"/>
              <w:rPr>
                <w:lang w:eastAsia="en-US"/>
              </w:rPr>
            </w:pPr>
          </w:p>
          <w:p w14:paraId="7BD4678A" w14:textId="77777777" w:rsidR="008333FC" w:rsidRPr="005D4AF3" w:rsidRDefault="008333FC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5D4AF3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5D4AF3">
              <w:rPr>
                <w:sz w:val="28"/>
                <w:szCs w:val="28"/>
                <w:lang w:eastAsia="en-US"/>
              </w:rPr>
              <w:t>Проклятие  русалки</w:t>
            </w:r>
            <w:proofErr w:type="gramEnd"/>
            <w:r w:rsidRPr="005D4AF3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333FC" w14:paraId="1C50052F" w14:textId="77777777" w:rsidTr="00B93F0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574F" w14:textId="77777777" w:rsidR="008333FC" w:rsidRPr="00095825" w:rsidRDefault="008333FC" w:rsidP="008317E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37FB" w14:textId="77777777" w:rsidR="008333FC" w:rsidRDefault="008333FC" w:rsidP="007959F7">
            <w:pPr>
              <w:rPr>
                <w:sz w:val="28"/>
                <w:szCs w:val="28"/>
                <w:lang w:eastAsia="en-US"/>
              </w:rPr>
            </w:pPr>
          </w:p>
          <w:p w14:paraId="442B808F" w14:textId="77777777" w:rsidR="008333FC" w:rsidRPr="00D95AAE" w:rsidRDefault="008333FC" w:rsidP="007959F7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р. </w:t>
            </w:r>
            <w:r>
              <w:rPr>
                <w:sz w:val="28"/>
                <w:szCs w:val="28"/>
                <w:lang w:val="en-US" w:eastAsia="en-US"/>
              </w:rPr>
              <w:t>#TAG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C8C3" w14:textId="77777777" w:rsidR="008333FC" w:rsidRDefault="008333FC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0F5C060" w14:textId="77777777" w:rsidR="008333FC" w:rsidRDefault="008333FC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Вьюн  над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водой»</w:t>
            </w:r>
          </w:p>
          <w:p w14:paraId="5EE1ED0D" w14:textId="77777777" w:rsidR="008333FC" w:rsidRPr="00D95AAE" w:rsidRDefault="008333FC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D95AAE">
              <w:rPr>
                <w:lang w:eastAsia="en-US"/>
              </w:rPr>
              <w:t>(сл. и муз. народные)</w:t>
            </w:r>
          </w:p>
        </w:tc>
      </w:tr>
      <w:tr w:rsidR="00B93F07" w14:paraId="28C4042D" w14:textId="77777777" w:rsidTr="00B93F0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561" w14:textId="77777777" w:rsidR="00B93F07" w:rsidRPr="00095825" w:rsidRDefault="00B93F07" w:rsidP="00B93F0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B6DD" w14:textId="77777777" w:rsidR="00B93F07" w:rsidRDefault="00B93F07" w:rsidP="00B93F07">
            <w:pPr>
              <w:rPr>
                <w:sz w:val="28"/>
                <w:szCs w:val="28"/>
                <w:lang w:eastAsia="en-US"/>
              </w:rPr>
            </w:pPr>
          </w:p>
          <w:p w14:paraId="18356D88" w14:textId="1731F229" w:rsidR="00B93F07" w:rsidRDefault="00B93F07" w:rsidP="00B93F0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. «</w:t>
            </w:r>
            <w:r>
              <w:rPr>
                <w:sz w:val="28"/>
                <w:szCs w:val="28"/>
                <w:lang w:val="en-US" w:eastAsia="en-US"/>
              </w:rPr>
              <w:t>Cool-Teens</w:t>
            </w:r>
            <w:r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val="en-US" w:eastAsia="en-US"/>
              </w:rPr>
              <w:t xml:space="preserve">  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D95F" w14:textId="77777777" w:rsidR="00B93F07" w:rsidRDefault="00B93F07" w:rsidP="00B93F0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4B7C316" w14:textId="6457007B" w:rsidR="00B93F07" w:rsidRDefault="00B93F07" w:rsidP="00B93F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Океанами  стали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B93F07" w14:paraId="6EC5202C" w14:textId="77777777" w:rsidTr="00B93F0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A069" w14:textId="77777777" w:rsidR="00B93F07" w:rsidRPr="00095825" w:rsidRDefault="00B93F07" w:rsidP="00B93F0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A8CB" w14:textId="77777777" w:rsidR="00B93F07" w:rsidRDefault="00B93F07" w:rsidP="00B93F07">
            <w:pPr>
              <w:rPr>
                <w:sz w:val="28"/>
                <w:szCs w:val="28"/>
                <w:lang w:eastAsia="en-US"/>
              </w:rPr>
            </w:pPr>
          </w:p>
          <w:p w14:paraId="34916CFB" w14:textId="77777777" w:rsidR="00B93F07" w:rsidRPr="0034028D" w:rsidRDefault="00B93F07" w:rsidP="00B93F0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. «Хайп»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F20" w14:textId="77777777" w:rsidR="00B93F07" w:rsidRDefault="00B93F07" w:rsidP="00B93F0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0614594" w14:textId="77777777" w:rsidR="00B93F07" w:rsidRDefault="00B93F07" w:rsidP="00B93F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Не  перегори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1EB70846" w14:textId="77777777" w:rsidR="00B93F07" w:rsidRDefault="00B93F07" w:rsidP="00B93F07">
            <w:pPr>
              <w:jc w:val="center"/>
              <w:rPr>
                <w:sz w:val="28"/>
                <w:szCs w:val="28"/>
                <w:lang w:eastAsia="en-US"/>
              </w:rPr>
            </w:pPr>
            <w:r w:rsidRPr="00412B98">
              <w:rPr>
                <w:lang w:eastAsia="en-US"/>
              </w:rPr>
              <w:t xml:space="preserve">(автор М. </w:t>
            </w:r>
            <w:proofErr w:type="spellStart"/>
            <w:r w:rsidRPr="00412B98">
              <w:rPr>
                <w:lang w:eastAsia="en-US"/>
              </w:rPr>
              <w:t>Богоявлевская</w:t>
            </w:r>
            <w:proofErr w:type="spellEnd"/>
            <w:r w:rsidRPr="00412B98">
              <w:rPr>
                <w:lang w:eastAsia="en-US"/>
              </w:rPr>
              <w:t>)</w:t>
            </w:r>
          </w:p>
        </w:tc>
      </w:tr>
      <w:tr w:rsidR="008C2C6D" w14:paraId="51E3209B" w14:textId="77777777" w:rsidTr="00B93F0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EB7" w14:textId="77777777" w:rsidR="008C2C6D" w:rsidRPr="00095825" w:rsidRDefault="008C2C6D" w:rsidP="008C2C6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EBAF" w14:textId="77777777" w:rsidR="008C2C6D" w:rsidRDefault="008C2C6D" w:rsidP="008C2C6D">
            <w:pPr>
              <w:rPr>
                <w:sz w:val="28"/>
                <w:szCs w:val="28"/>
                <w:lang w:eastAsia="en-US"/>
              </w:rPr>
            </w:pPr>
          </w:p>
          <w:p w14:paraId="7E83865B" w14:textId="6042E2C6" w:rsidR="008C2C6D" w:rsidRDefault="008C2C6D" w:rsidP="008C2C6D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Ансамбль  «</w:t>
            </w:r>
            <w:proofErr w:type="spellStart"/>
            <w:proofErr w:type="gramEnd"/>
            <w:r>
              <w:rPr>
                <w:sz w:val="28"/>
                <w:szCs w:val="28"/>
                <w:lang w:eastAsia="en-US"/>
              </w:rPr>
              <w:t>Бамбини</w:t>
            </w:r>
            <w:proofErr w:type="spellEnd"/>
            <w:r>
              <w:rPr>
                <w:sz w:val="28"/>
                <w:szCs w:val="28"/>
                <w:lang w:eastAsia="en-US"/>
              </w:rPr>
              <w:t>» (8-9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8C47" w14:textId="77777777" w:rsidR="008C2C6D" w:rsidRDefault="008C2C6D" w:rsidP="008C2C6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6C65622" w14:textId="64247787" w:rsidR="008C2C6D" w:rsidRDefault="008C2C6D" w:rsidP="008C2C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Планета  «</w:t>
            </w:r>
            <w:proofErr w:type="gramEnd"/>
            <w:r>
              <w:rPr>
                <w:sz w:val="28"/>
                <w:szCs w:val="28"/>
                <w:lang w:eastAsia="en-US"/>
              </w:rPr>
              <w:t>Земля»</w:t>
            </w:r>
          </w:p>
        </w:tc>
      </w:tr>
      <w:bookmarkEnd w:id="9"/>
    </w:tbl>
    <w:p w14:paraId="43A8610E" w14:textId="76663FC6" w:rsidR="00B93F07" w:rsidRDefault="00B93F07">
      <w:pPr>
        <w:rPr>
          <w:b/>
          <w:bCs/>
          <w:sz w:val="36"/>
          <w:szCs w:val="36"/>
        </w:rPr>
      </w:pPr>
    </w:p>
    <w:p w14:paraId="780A69DC" w14:textId="0FE9A3A8" w:rsidR="00B93F07" w:rsidRDefault="00B93F07">
      <w:pPr>
        <w:rPr>
          <w:b/>
          <w:bCs/>
          <w:sz w:val="36"/>
          <w:szCs w:val="36"/>
        </w:rPr>
      </w:pPr>
    </w:p>
    <w:p w14:paraId="11382107" w14:textId="3157B77A" w:rsidR="00DB4715" w:rsidRDefault="00DB4715">
      <w:pPr>
        <w:rPr>
          <w:b/>
          <w:bCs/>
          <w:sz w:val="36"/>
          <w:szCs w:val="36"/>
        </w:rPr>
      </w:pPr>
    </w:p>
    <w:p w14:paraId="0D268410" w14:textId="77777777" w:rsidR="00DB4715" w:rsidRDefault="00DB4715">
      <w:pPr>
        <w:rPr>
          <w:b/>
          <w:bCs/>
          <w:sz w:val="36"/>
          <w:szCs w:val="36"/>
        </w:rPr>
      </w:pPr>
    </w:p>
    <w:p w14:paraId="105533B2" w14:textId="76C71CC1" w:rsidR="00B93F07" w:rsidRDefault="00B93F07">
      <w:pPr>
        <w:rPr>
          <w:b/>
          <w:bCs/>
          <w:sz w:val="36"/>
          <w:szCs w:val="36"/>
        </w:rPr>
      </w:pPr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Отечественная  песня.</w:t>
      </w:r>
    </w:p>
    <w:p w14:paraId="63586A3B" w14:textId="77777777" w:rsidR="00B93F07" w:rsidRDefault="00B93F07" w:rsidP="00B93F07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Малые </w:t>
      </w:r>
      <w:proofErr w:type="gramStart"/>
      <w:r>
        <w:rPr>
          <w:rFonts w:ascii="Arial Black" w:hAnsi="Arial Black"/>
          <w:b/>
          <w:i/>
          <w:sz w:val="28"/>
          <w:u w:val="single"/>
        </w:rPr>
        <w:t>формы,  Смешанная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 гр.</w:t>
      </w:r>
    </w:p>
    <w:p w14:paraId="51F038E4" w14:textId="77777777" w:rsidR="00B93F07" w:rsidRPr="00E57592" w:rsidRDefault="00B93F07" w:rsidP="00B93F07">
      <w:pPr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 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700"/>
        <w:gridCol w:w="4148"/>
        <w:gridCol w:w="5240"/>
      </w:tblGrid>
      <w:tr w:rsidR="00B93F07" w14:paraId="188F1D87" w14:textId="77777777" w:rsidTr="008C2C6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6C68" w14:textId="77777777" w:rsidR="00B93F07" w:rsidRDefault="00B93F07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6F2282A2" w14:textId="77777777" w:rsidR="00B93F07" w:rsidRDefault="00B93F07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19FA6B2D" w14:textId="77777777" w:rsidR="00B93F07" w:rsidRDefault="00B93F07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D99" w14:textId="77777777" w:rsidR="00B93F07" w:rsidRDefault="00B93F07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73EF4EA9" w14:textId="77777777" w:rsidR="00B93F07" w:rsidRDefault="00B93F07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9F8F" w14:textId="77777777" w:rsidR="00B93F07" w:rsidRDefault="00B93F07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0C5AF5A9" w14:textId="77777777" w:rsidR="00B93F07" w:rsidRDefault="00B93F07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B93F07" w14:paraId="67982AAD" w14:textId="77777777" w:rsidTr="008C2C6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824F" w14:textId="77777777" w:rsidR="00B93F07" w:rsidRPr="00095825" w:rsidRDefault="00B93F07" w:rsidP="00724D2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85D" w14:textId="77777777" w:rsidR="00B93F07" w:rsidRDefault="00B93F07" w:rsidP="007959F7">
            <w:pPr>
              <w:rPr>
                <w:sz w:val="28"/>
                <w:szCs w:val="28"/>
                <w:lang w:eastAsia="en-US"/>
              </w:rPr>
            </w:pPr>
          </w:p>
          <w:p w14:paraId="3912258E" w14:textId="77777777" w:rsidR="00B93F07" w:rsidRPr="00BE0F5C" w:rsidRDefault="00B93F07" w:rsidP="00795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цовый коллектив Эстрадная студия «Фанта</w:t>
            </w:r>
            <w:r>
              <w:rPr>
                <w:sz w:val="28"/>
                <w:szCs w:val="28"/>
                <w:lang w:val="en-US" w:eastAsia="en-US"/>
              </w:rPr>
              <w:t>z</w:t>
            </w:r>
            <w:r>
              <w:rPr>
                <w:sz w:val="28"/>
                <w:szCs w:val="28"/>
                <w:lang w:eastAsia="en-US"/>
              </w:rPr>
              <w:t>ёры»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967A" w14:textId="77777777" w:rsidR="00B93F07" w:rsidRDefault="00B93F07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7946A49" w14:textId="77777777" w:rsidR="00B93F07" w:rsidRDefault="00B93F07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льтаплан»</w:t>
            </w:r>
          </w:p>
          <w:p w14:paraId="73BE538D" w14:textId="77777777" w:rsidR="00B93F07" w:rsidRDefault="00B93F07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л. и муз. В. Резников)</w:t>
            </w:r>
          </w:p>
        </w:tc>
      </w:tr>
    </w:tbl>
    <w:p w14:paraId="1568D60F" w14:textId="4340D8F6" w:rsidR="00B93F07" w:rsidRDefault="00B93F07">
      <w:pPr>
        <w:rPr>
          <w:b/>
          <w:bCs/>
          <w:sz w:val="36"/>
          <w:szCs w:val="36"/>
        </w:rPr>
      </w:pPr>
    </w:p>
    <w:p w14:paraId="29D024F1" w14:textId="19A50AE5" w:rsidR="001768AD" w:rsidRDefault="001768AD">
      <w:pPr>
        <w:rPr>
          <w:b/>
          <w:bCs/>
          <w:sz w:val="36"/>
          <w:szCs w:val="36"/>
        </w:rPr>
      </w:pPr>
    </w:p>
    <w:p w14:paraId="6B9FA5B1" w14:textId="66A46179" w:rsidR="00DB4715" w:rsidRDefault="00DB4715">
      <w:pPr>
        <w:rPr>
          <w:b/>
          <w:bCs/>
          <w:sz w:val="36"/>
          <w:szCs w:val="36"/>
        </w:rPr>
      </w:pPr>
    </w:p>
    <w:p w14:paraId="4B3C47A2" w14:textId="6294E22C" w:rsidR="00DB4715" w:rsidRDefault="00DB4715">
      <w:pPr>
        <w:rPr>
          <w:b/>
          <w:bCs/>
          <w:sz w:val="36"/>
          <w:szCs w:val="36"/>
        </w:rPr>
      </w:pPr>
    </w:p>
    <w:p w14:paraId="073F544F" w14:textId="77777777" w:rsidR="00DB4715" w:rsidRDefault="00DB4715">
      <w:pPr>
        <w:rPr>
          <w:b/>
          <w:bCs/>
          <w:sz w:val="36"/>
          <w:szCs w:val="36"/>
        </w:rPr>
      </w:pPr>
    </w:p>
    <w:p w14:paraId="0042A5D8" w14:textId="17E0F5D6" w:rsidR="00724D20" w:rsidRDefault="00724D20">
      <w:pPr>
        <w:rPr>
          <w:b/>
          <w:bCs/>
          <w:sz w:val="36"/>
          <w:szCs w:val="36"/>
        </w:rPr>
      </w:pPr>
    </w:p>
    <w:p w14:paraId="3FC26332" w14:textId="66D7B6DD" w:rsidR="00724D20" w:rsidRDefault="00724D20" w:rsidP="00724D20">
      <w:pPr>
        <w:jc w:val="center"/>
        <w:rPr>
          <w:rFonts w:ascii="Arial Black" w:hAnsi="Arial Black"/>
          <w:b/>
          <w:i/>
          <w:sz w:val="28"/>
          <w:u w:val="single"/>
        </w:rPr>
      </w:pPr>
      <w:proofErr w:type="gramStart"/>
      <w:r>
        <w:rPr>
          <w:rFonts w:ascii="Arial Black" w:hAnsi="Arial Black"/>
          <w:b/>
          <w:i/>
          <w:sz w:val="28"/>
          <w:u w:val="single"/>
        </w:rPr>
        <w:lastRenderedPageBreak/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Отечественная  песня.  6 - 7 лет  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6237"/>
      </w:tblGrid>
      <w:tr w:rsidR="009F6064" w14:paraId="4F15FAAB" w14:textId="77777777" w:rsidTr="009F60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03D0" w14:textId="77777777" w:rsidR="009F6064" w:rsidRDefault="009F6064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087C3847" w14:textId="77777777" w:rsidR="009F6064" w:rsidRDefault="009F6064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2087BD0F" w14:textId="77777777" w:rsidR="009F6064" w:rsidRDefault="009F6064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A3F2" w14:textId="77777777" w:rsidR="009F6064" w:rsidRDefault="009F6064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6CDA36EE" w14:textId="77777777" w:rsidR="009F6064" w:rsidRDefault="009F6064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3543" w14:textId="77777777" w:rsidR="009F6064" w:rsidRDefault="009F6064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0D59F4EE" w14:textId="77777777" w:rsidR="009F6064" w:rsidRDefault="009F6064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9F6064" w14:paraId="1866E08E" w14:textId="77777777" w:rsidTr="009F60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E5268" w14:textId="77777777" w:rsidR="009F6064" w:rsidRPr="006C3B54" w:rsidRDefault="009F6064" w:rsidP="009F6064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01D2" w14:textId="77777777" w:rsidR="009F6064" w:rsidRDefault="009F6064" w:rsidP="009F6064">
            <w:pPr>
              <w:rPr>
                <w:sz w:val="28"/>
                <w:szCs w:val="28"/>
                <w:lang w:eastAsia="en-US"/>
              </w:rPr>
            </w:pPr>
          </w:p>
          <w:p w14:paraId="2C04619F" w14:textId="42AFD8DD" w:rsidR="009F6064" w:rsidRDefault="009F6064" w:rsidP="009F6064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Зин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Виктори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6EA0" w14:textId="77777777" w:rsidR="009F6064" w:rsidRDefault="009F6064" w:rsidP="009F606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55F69B3" w14:textId="23E3CFE3" w:rsidR="009F6064" w:rsidRDefault="009F6064" w:rsidP="009F60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 xml:space="preserve">No 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Barbie,  no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 xml:space="preserve"> Ken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9F6064" w14:paraId="0A290B4A" w14:textId="77777777" w:rsidTr="009F60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169F9" w14:textId="77777777" w:rsidR="009F6064" w:rsidRPr="006C3B54" w:rsidRDefault="009F6064" w:rsidP="009F6064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DB9C" w14:textId="77777777" w:rsidR="009F6064" w:rsidRDefault="009F6064" w:rsidP="009F6064">
            <w:pPr>
              <w:rPr>
                <w:sz w:val="28"/>
                <w:szCs w:val="28"/>
                <w:lang w:eastAsia="en-US"/>
              </w:rPr>
            </w:pPr>
          </w:p>
          <w:p w14:paraId="0C8C2CAF" w14:textId="68399F66" w:rsidR="009F6064" w:rsidRDefault="009F6064" w:rsidP="009F6064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узм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Арин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00F2" w14:textId="77777777" w:rsidR="009F6064" w:rsidRDefault="009F6064" w:rsidP="009F606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49B0559" w14:textId="2622052E" w:rsidR="009F6064" w:rsidRDefault="009F6064" w:rsidP="009F60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ометы»</w:t>
            </w:r>
          </w:p>
        </w:tc>
      </w:tr>
      <w:tr w:rsidR="009F6064" w14:paraId="113A5AD7" w14:textId="77777777" w:rsidTr="009F60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2D532" w14:textId="77777777" w:rsidR="009F6064" w:rsidRPr="006C3B54" w:rsidRDefault="009F6064" w:rsidP="009F6064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9294" w14:textId="77777777" w:rsidR="009F6064" w:rsidRDefault="009F6064" w:rsidP="009F6064">
            <w:pPr>
              <w:rPr>
                <w:sz w:val="28"/>
                <w:szCs w:val="28"/>
                <w:lang w:eastAsia="en-US"/>
              </w:rPr>
            </w:pPr>
          </w:p>
          <w:p w14:paraId="5666ECD5" w14:textId="23A9F3A3" w:rsidR="009F6064" w:rsidRDefault="009F6064" w:rsidP="009F606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зырева  Мирослав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6CB6" w14:textId="77777777" w:rsidR="009F6064" w:rsidRDefault="009F6064" w:rsidP="009F606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CDBA448" w14:textId="40FB5A4F" w:rsidR="009F6064" w:rsidRDefault="009F6064" w:rsidP="009F60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Артистка»</w:t>
            </w:r>
          </w:p>
        </w:tc>
      </w:tr>
      <w:tr w:rsidR="009F6064" w14:paraId="68F78F91" w14:textId="77777777" w:rsidTr="009F60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BA72D" w14:textId="77777777" w:rsidR="009F6064" w:rsidRPr="006C3B54" w:rsidRDefault="009F6064" w:rsidP="009F6064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C8EC" w14:textId="77777777" w:rsidR="009F6064" w:rsidRDefault="009F6064" w:rsidP="009F6064">
            <w:pPr>
              <w:rPr>
                <w:sz w:val="28"/>
                <w:szCs w:val="28"/>
                <w:lang w:eastAsia="en-US"/>
              </w:rPr>
            </w:pPr>
          </w:p>
          <w:p w14:paraId="40DA39DE" w14:textId="2483DA8E" w:rsidR="009F6064" w:rsidRDefault="009F6064" w:rsidP="009F606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Игнатьева  Виктори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44BC" w14:textId="77777777" w:rsidR="009F6064" w:rsidRDefault="009F6064" w:rsidP="009F606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42DB7F9" w14:textId="2EADE79E" w:rsidR="009F6064" w:rsidRDefault="009F6064" w:rsidP="009F60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Как  птице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стать»</w:t>
            </w:r>
          </w:p>
        </w:tc>
      </w:tr>
      <w:tr w:rsidR="00ED3015" w14:paraId="0F058794" w14:textId="77777777" w:rsidTr="009F60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25DC6" w14:textId="77777777" w:rsidR="00ED3015" w:rsidRPr="006C3B54" w:rsidRDefault="00ED3015" w:rsidP="00ED3015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F352" w14:textId="77777777" w:rsidR="00ED3015" w:rsidRDefault="00ED3015" w:rsidP="00ED3015">
            <w:pPr>
              <w:rPr>
                <w:sz w:val="28"/>
                <w:szCs w:val="28"/>
                <w:lang w:eastAsia="en-US"/>
              </w:rPr>
            </w:pPr>
          </w:p>
          <w:p w14:paraId="6CE44E2B" w14:textId="25A28694" w:rsidR="00ED3015" w:rsidRDefault="00ED3015" w:rsidP="00ED3015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ыбина  Софи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A3EB" w14:textId="77777777" w:rsidR="00ED3015" w:rsidRDefault="00ED3015" w:rsidP="00ED301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ACA6B81" w14:textId="77777777" w:rsidR="00ED3015" w:rsidRDefault="00ED3015" w:rsidP="00ED30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Если  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ердце  живёт  любовь»</w:t>
            </w:r>
          </w:p>
          <w:p w14:paraId="0D97AE47" w14:textId="77777777" w:rsidR="00ED3015" w:rsidRDefault="00ED3015" w:rsidP="00ED30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426603AC" w14:textId="77777777" w:rsidR="008D7CDF" w:rsidRDefault="008D7CDF" w:rsidP="008D7CDF">
      <w:pPr>
        <w:tabs>
          <w:tab w:val="center" w:pos="5386"/>
          <w:tab w:val="left" w:pos="9720"/>
          <w:tab w:val="left" w:pos="10080"/>
          <w:tab w:val="left" w:pos="10620"/>
        </w:tabs>
        <w:rPr>
          <w:rFonts w:ascii="Arial Black" w:hAnsi="Arial Black"/>
          <w:b/>
          <w:sz w:val="36"/>
        </w:rPr>
      </w:pPr>
    </w:p>
    <w:p w14:paraId="5EA7A33E" w14:textId="77777777" w:rsidR="008D7CDF" w:rsidRPr="00466C97" w:rsidRDefault="008D7CDF" w:rsidP="008D7CDF">
      <w:pPr>
        <w:tabs>
          <w:tab w:val="center" w:pos="5386"/>
          <w:tab w:val="left" w:pos="9720"/>
          <w:tab w:val="left" w:pos="10080"/>
          <w:tab w:val="left" w:pos="10620"/>
        </w:tabs>
        <w:rPr>
          <w:sz w:val="28"/>
          <w:szCs w:val="28"/>
        </w:rPr>
      </w:pPr>
    </w:p>
    <w:p w14:paraId="602E5F7B" w14:textId="77777777" w:rsidR="008D7CDF" w:rsidRDefault="008D7CDF" w:rsidP="008D7CDF">
      <w:pPr>
        <w:jc w:val="center"/>
        <w:rPr>
          <w:rFonts w:ascii="Arial Black" w:hAnsi="Arial Black"/>
          <w:b/>
          <w:i/>
          <w:sz w:val="28"/>
          <w:u w:val="single"/>
          <w:lang w:val="en-US"/>
        </w:rPr>
      </w:pPr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Отечественная  песня.  8 - 9 </w:t>
      </w:r>
      <w:proofErr w:type="gramStart"/>
      <w:r>
        <w:rPr>
          <w:rFonts w:ascii="Arial Black" w:hAnsi="Arial Black"/>
          <w:b/>
          <w:i/>
          <w:sz w:val="28"/>
          <w:u w:val="single"/>
        </w:rPr>
        <w:t>лет  \</w:t>
      </w:r>
      <w:proofErr w:type="gramEnd"/>
    </w:p>
    <w:p w14:paraId="6E11E957" w14:textId="77777777" w:rsidR="008D7CDF" w:rsidRPr="007775D4" w:rsidRDefault="008D7CDF" w:rsidP="008D7CDF">
      <w:pPr>
        <w:jc w:val="center"/>
        <w:rPr>
          <w:rFonts w:ascii="Arial Black" w:hAnsi="Arial Black"/>
          <w:b/>
          <w:i/>
          <w:sz w:val="28"/>
          <w:u w:val="single"/>
          <w:lang w:val="en-US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6237"/>
      </w:tblGrid>
      <w:tr w:rsidR="008D7CDF" w14:paraId="06F8173D" w14:textId="77777777" w:rsidTr="008D7C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B1E1" w14:textId="77777777" w:rsidR="008D7CDF" w:rsidRDefault="008D7CDF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4D81E791" w14:textId="77777777" w:rsidR="008D7CDF" w:rsidRDefault="008D7CDF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0B9D95EC" w14:textId="77777777" w:rsidR="008D7CDF" w:rsidRDefault="008D7CDF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35F5" w14:textId="77777777" w:rsidR="008D7CDF" w:rsidRDefault="008D7CDF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3F5BCCD3" w14:textId="77777777" w:rsidR="008D7CDF" w:rsidRDefault="008D7CDF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85CE" w14:textId="77777777" w:rsidR="008D7CDF" w:rsidRDefault="008D7CDF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4A9310CB" w14:textId="77777777" w:rsidR="008D7CDF" w:rsidRDefault="008D7CDF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8D7CDF" w14:paraId="2FE04163" w14:textId="77777777" w:rsidTr="008D7C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02A51" w14:textId="77777777" w:rsidR="008D7CDF" w:rsidRPr="006C3B54" w:rsidRDefault="008D7CDF" w:rsidP="008D7CDF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4F90" w14:textId="77777777" w:rsidR="008D7CDF" w:rsidRDefault="008D7CDF" w:rsidP="008D7CDF">
            <w:pPr>
              <w:rPr>
                <w:sz w:val="28"/>
                <w:szCs w:val="28"/>
                <w:lang w:eastAsia="en-US"/>
              </w:rPr>
            </w:pPr>
          </w:p>
          <w:p w14:paraId="6513BC10" w14:textId="3FE81038" w:rsidR="008D7CDF" w:rsidRDefault="008D7CDF" w:rsidP="008D7CDF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Горл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Сафия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0411" w14:textId="77777777" w:rsidR="008D7CDF" w:rsidRDefault="008D7CDF" w:rsidP="008D7CDF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9E92293" w14:textId="087FE435" w:rsidR="008D7CDF" w:rsidRPr="00CC3107" w:rsidRDefault="008D7CDF" w:rsidP="008D7CD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Мамина  помада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D7CDF" w14:paraId="24B6BDF8" w14:textId="77777777" w:rsidTr="008D7C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94097" w14:textId="77777777" w:rsidR="008D7CDF" w:rsidRPr="006C3B54" w:rsidRDefault="008D7CDF" w:rsidP="008D7CDF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9514" w14:textId="77777777" w:rsidR="008D7CDF" w:rsidRDefault="008D7CDF" w:rsidP="008D7CDF">
            <w:pPr>
              <w:rPr>
                <w:sz w:val="28"/>
                <w:szCs w:val="28"/>
                <w:lang w:eastAsia="en-US"/>
              </w:rPr>
            </w:pPr>
          </w:p>
          <w:p w14:paraId="3E628470" w14:textId="3763F203" w:rsidR="008D7CDF" w:rsidRDefault="008D7CDF" w:rsidP="008D7CDF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Сопру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Демид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D73" w14:textId="77777777" w:rsidR="008D7CDF" w:rsidRDefault="008D7CDF" w:rsidP="008D7CDF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E59C3BC" w14:textId="3E6A2EE2" w:rsidR="008D7CDF" w:rsidRDefault="008D7CDF" w:rsidP="008D7CD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Сумашедшая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D7CDF" w14:paraId="6C7B8827" w14:textId="77777777" w:rsidTr="008D7C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28F30" w14:textId="77777777" w:rsidR="008D7CDF" w:rsidRPr="006C3B54" w:rsidRDefault="008D7CDF" w:rsidP="008D7CDF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F351" w14:textId="77777777" w:rsidR="008D7CDF" w:rsidRDefault="008D7CDF" w:rsidP="008D7CDF">
            <w:pPr>
              <w:rPr>
                <w:sz w:val="28"/>
                <w:szCs w:val="28"/>
                <w:lang w:eastAsia="en-US"/>
              </w:rPr>
            </w:pPr>
          </w:p>
          <w:p w14:paraId="765990EE" w14:textId="1F9120D3" w:rsidR="008D7CDF" w:rsidRDefault="008D7CDF" w:rsidP="008D7CDF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Дуд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Арин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138C" w14:textId="77777777" w:rsidR="008D7CDF" w:rsidRDefault="008D7CDF" w:rsidP="008D7CDF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AD4B048" w14:textId="60EBB3FB" w:rsidR="008D7CDF" w:rsidRPr="00460899" w:rsidRDefault="008D7CDF" w:rsidP="008D7CDF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Слушай  сердце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D7CDF" w14:paraId="65924879" w14:textId="77777777" w:rsidTr="008D7C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343BE" w14:textId="77777777" w:rsidR="008D7CDF" w:rsidRPr="006C3B54" w:rsidRDefault="008D7CDF" w:rsidP="008D7CDF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25E9" w14:textId="77777777" w:rsidR="008D7CDF" w:rsidRDefault="008D7CDF" w:rsidP="008D7CDF">
            <w:pPr>
              <w:rPr>
                <w:sz w:val="28"/>
                <w:szCs w:val="28"/>
                <w:lang w:eastAsia="en-US"/>
              </w:rPr>
            </w:pPr>
          </w:p>
          <w:p w14:paraId="6649D78B" w14:textId="59331410" w:rsidR="008D7CDF" w:rsidRDefault="008D7CDF" w:rsidP="008D7CDF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Языкова  Полин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A167" w14:textId="77777777" w:rsidR="008D7CDF" w:rsidRDefault="008D7CDF" w:rsidP="008D7CDF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CD013BE" w14:textId="625D9BFF" w:rsidR="008D7CDF" w:rsidRDefault="008D7CDF" w:rsidP="008D7CD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Больно  н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будет»</w:t>
            </w:r>
          </w:p>
        </w:tc>
      </w:tr>
    </w:tbl>
    <w:p w14:paraId="627C8550" w14:textId="420EC70A" w:rsidR="00791559" w:rsidRDefault="00791559" w:rsidP="008D7CDF">
      <w:pPr>
        <w:rPr>
          <w:rFonts w:ascii="Arial Black" w:hAnsi="Arial Black"/>
          <w:b/>
          <w:i/>
          <w:sz w:val="28"/>
          <w:u w:val="single"/>
        </w:rPr>
      </w:pPr>
    </w:p>
    <w:p w14:paraId="5426AFD2" w14:textId="77777777" w:rsidR="00DD3701" w:rsidRDefault="00DD3701" w:rsidP="008D7CDF">
      <w:pPr>
        <w:rPr>
          <w:rFonts w:ascii="Arial Black" w:hAnsi="Arial Black"/>
          <w:b/>
          <w:i/>
          <w:sz w:val="28"/>
          <w:u w:val="single"/>
        </w:rPr>
      </w:pPr>
    </w:p>
    <w:p w14:paraId="00D25E6F" w14:textId="77777777" w:rsidR="008D7CDF" w:rsidRDefault="008D7CDF" w:rsidP="008D7CDF">
      <w:pPr>
        <w:jc w:val="center"/>
        <w:rPr>
          <w:rFonts w:ascii="Arial Black" w:hAnsi="Arial Black"/>
          <w:b/>
          <w:i/>
          <w:sz w:val="28"/>
          <w:u w:val="single"/>
        </w:rPr>
      </w:pPr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Отечественная  песня.  10 – 12 лет  </w:t>
      </w:r>
    </w:p>
    <w:p w14:paraId="217D68EC" w14:textId="77777777" w:rsidR="008D7CDF" w:rsidRPr="00D22560" w:rsidRDefault="008D7CDF" w:rsidP="008D7CDF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  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8"/>
        <w:gridCol w:w="3272"/>
        <w:gridCol w:w="6237"/>
      </w:tblGrid>
      <w:tr w:rsidR="008D7CDF" w14:paraId="34AE0CAA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D9BC" w14:textId="77777777" w:rsidR="008D7CDF" w:rsidRDefault="008D7CDF" w:rsidP="007959F7">
            <w:pPr>
              <w:rPr>
                <w:b/>
                <w:sz w:val="28"/>
                <w:szCs w:val="28"/>
                <w:lang w:eastAsia="en-US"/>
              </w:rPr>
            </w:pPr>
            <w:bookmarkStart w:id="10" w:name="_Hlk157589011"/>
          </w:p>
          <w:p w14:paraId="1763E8E3" w14:textId="77777777" w:rsidR="008D7CDF" w:rsidRDefault="008D7CDF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6EEA17B1" w14:textId="77777777" w:rsidR="008D7CDF" w:rsidRDefault="008D7CDF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C93A" w14:textId="77777777" w:rsidR="008D7CDF" w:rsidRDefault="008D7CDF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64838D82" w14:textId="77777777" w:rsidR="008D7CDF" w:rsidRDefault="008D7CDF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B375" w14:textId="77777777" w:rsidR="008D7CDF" w:rsidRDefault="008D7CDF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05695351" w14:textId="77777777" w:rsidR="008D7CDF" w:rsidRDefault="008D7CDF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bookmarkEnd w:id="10"/>
      <w:tr w:rsidR="0061111B" w14:paraId="5403E1DC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8562" w14:textId="77777777" w:rsidR="0061111B" w:rsidRPr="00D9698C" w:rsidRDefault="0061111B" w:rsidP="0061111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151E" w14:textId="77777777" w:rsidR="0061111B" w:rsidRDefault="0061111B" w:rsidP="0061111B">
            <w:pPr>
              <w:rPr>
                <w:sz w:val="28"/>
                <w:szCs w:val="28"/>
                <w:lang w:eastAsia="en-US"/>
              </w:rPr>
            </w:pPr>
          </w:p>
          <w:p w14:paraId="0324D2BA" w14:textId="652AE2CF" w:rsidR="0061111B" w:rsidRDefault="0061111B" w:rsidP="0061111B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ацибор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Диан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00E8" w14:textId="77777777" w:rsidR="0061111B" w:rsidRDefault="0061111B" w:rsidP="0061111B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3CB98BA" w14:textId="77777777" w:rsidR="0061111B" w:rsidRDefault="0061111B" w:rsidP="006111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На  большо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оздушном  шаре»</w:t>
            </w:r>
          </w:p>
          <w:p w14:paraId="36B4E00B" w14:textId="24AEE63F" w:rsidR="0061111B" w:rsidRDefault="0061111B" w:rsidP="0061111B">
            <w:pPr>
              <w:jc w:val="center"/>
              <w:rPr>
                <w:sz w:val="28"/>
                <w:szCs w:val="28"/>
                <w:lang w:eastAsia="en-US"/>
              </w:rPr>
            </w:pPr>
            <w:r w:rsidRPr="008F0BED">
              <w:rPr>
                <w:lang w:eastAsia="en-US"/>
              </w:rPr>
              <w:t>(сл. Е. Солодовников, муз. А. Кривошеев)</w:t>
            </w:r>
          </w:p>
        </w:tc>
      </w:tr>
      <w:tr w:rsidR="009E0824" w14:paraId="01D151A7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4287" w14:textId="77777777" w:rsidR="009E0824" w:rsidRPr="00D9698C" w:rsidRDefault="009E0824" w:rsidP="009E082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8216" w14:textId="77777777" w:rsidR="009E0824" w:rsidRDefault="009E0824" w:rsidP="009E0824">
            <w:pPr>
              <w:rPr>
                <w:sz w:val="28"/>
                <w:szCs w:val="28"/>
                <w:lang w:eastAsia="en-US"/>
              </w:rPr>
            </w:pPr>
          </w:p>
          <w:p w14:paraId="44971374" w14:textId="6E005CD5" w:rsidR="009E0824" w:rsidRDefault="009E0824" w:rsidP="009E0824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Мир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Ян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453A" w14:textId="77777777" w:rsidR="009E0824" w:rsidRPr="008F0BED" w:rsidRDefault="009E0824" w:rsidP="009E0824">
            <w:pPr>
              <w:jc w:val="center"/>
              <w:rPr>
                <w:lang w:eastAsia="en-US"/>
              </w:rPr>
            </w:pPr>
          </w:p>
          <w:p w14:paraId="68CA80A2" w14:textId="77777777" w:rsidR="009E0824" w:rsidRPr="008F0BED" w:rsidRDefault="009E0824" w:rsidP="009E0824">
            <w:pPr>
              <w:jc w:val="center"/>
              <w:rPr>
                <w:sz w:val="28"/>
                <w:szCs w:val="28"/>
                <w:lang w:eastAsia="en-US"/>
              </w:rPr>
            </w:pPr>
            <w:r w:rsidRPr="008F0BED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8F0BED">
              <w:rPr>
                <w:sz w:val="28"/>
                <w:szCs w:val="28"/>
                <w:lang w:eastAsia="en-US"/>
              </w:rPr>
              <w:t>Лети,  лето</w:t>
            </w:r>
            <w:proofErr w:type="gramEnd"/>
            <w:r w:rsidRPr="008F0BED">
              <w:rPr>
                <w:sz w:val="28"/>
                <w:szCs w:val="28"/>
                <w:lang w:eastAsia="en-US"/>
              </w:rPr>
              <w:t>»</w:t>
            </w:r>
          </w:p>
          <w:p w14:paraId="72D21DE2" w14:textId="23921957" w:rsidR="001768AD" w:rsidRPr="00DB4715" w:rsidRDefault="009E0824" w:rsidP="00DB4715">
            <w:pPr>
              <w:jc w:val="center"/>
              <w:rPr>
                <w:lang w:eastAsia="en-US"/>
              </w:rPr>
            </w:pPr>
            <w:r w:rsidRPr="008F0BED">
              <w:rPr>
                <w:lang w:eastAsia="en-US"/>
              </w:rPr>
              <w:t xml:space="preserve">(сл. Н. </w:t>
            </w:r>
            <w:proofErr w:type="spellStart"/>
            <w:r w:rsidRPr="008F0BED">
              <w:rPr>
                <w:lang w:eastAsia="en-US"/>
              </w:rPr>
              <w:t>Осошняк</w:t>
            </w:r>
            <w:proofErr w:type="spellEnd"/>
            <w:r w:rsidRPr="008F0BED">
              <w:rPr>
                <w:lang w:eastAsia="en-US"/>
              </w:rPr>
              <w:t xml:space="preserve">, муз. В. </w:t>
            </w:r>
            <w:proofErr w:type="spellStart"/>
            <w:r w:rsidRPr="008F0BED">
              <w:rPr>
                <w:lang w:eastAsia="en-US"/>
              </w:rPr>
              <w:t>Осошняк</w:t>
            </w:r>
            <w:proofErr w:type="spellEnd"/>
            <w:r w:rsidRPr="008F0BED">
              <w:rPr>
                <w:lang w:eastAsia="en-US"/>
              </w:rPr>
              <w:t>)</w:t>
            </w:r>
          </w:p>
        </w:tc>
      </w:tr>
      <w:tr w:rsidR="009E0824" w14:paraId="1CADEAF2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A5B2" w14:textId="77777777" w:rsidR="009E0824" w:rsidRPr="00D9698C" w:rsidRDefault="009E0824" w:rsidP="009E082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BECE" w14:textId="77777777" w:rsidR="009E0824" w:rsidRDefault="009E0824" w:rsidP="009E0824">
            <w:pPr>
              <w:rPr>
                <w:sz w:val="28"/>
                <w:szCs w:val="28"/>
                <w:lang w:eastAsia="en-US"/>
              </w:rPr>
            </w:pPr>
          </w:p>
          <w:p w14:paraId="14837C74" w14:textId="2558DF58" w:rsidR="009E0824" w:rsidRDefault="009E0824" w:rsidP="009E082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алмина  Ульян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0C22" w14:textId="77777777" w:rsidR="009E0824" w:rsidRDefault="009E0824" w:rsidP="009E082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34A1901" w14:textId="2147540A" w:rsidR="009E0824" w:rsidRDefault="009E0824" w:rsidP="009E08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Бумажный  змей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9E0824" w14:paraId="0F0E7736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5872" w14:textId="77777777" w:rsidR="009E0824" w:rsidRPr="00D9698C" w:rsidRDefault="009E0824" w:rsidP="009E082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EA66" w14:textId="77777777" w:rsidR="009E0824" w:rsidRDefault="009E0824" w:rsidP="009E0824">
            <w:pPr>
              <w:rPr>
                <w:sz w:val="28"/>
                <w:szCs w:val="28"/>
                <w:lang w:eastAsia="en-US"/>
              </w:rPr>
            </w:pPr>
          </w:p>
          <w:p w14:paraId="702934DA" w14:textId="77777777" w:rsidR="009E0824" w:rsidRDefault="009E0824" w:rsidP="009E0824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ррилл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аэз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ароли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B50" w14:textId="77777777" w:rsidR="009E0824" w:rsidRDefault="009E0824" w:rsidP="009E082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6D0B077" w14:textId="77777777" w:rsidR="009E0824" w:rsidRPr="00B76B04" w:rsidRDefault="009E0824" w:rsidP="009E08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Миллион  голосов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9E0824" w14:paraId="07A66CCC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0C03" w14:textId="77777777" w:rsidR="009E0824" w:rsidRPr="00D9698C" w:rsidRDefault="009E0824" w:rsidP="009E082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9D4C" w14:textId="77777777" w:rsidR="009E0824" w:rsidRDefault="009E0824" w:rsidP="009E0824">
            <w:pPr>
              <w:rPr>
                <w:sz w:val="28"/>
                <w:szCs w:val="28"/>
                <w:lang w:eastAsia="en-US"/>
              </w:rPr>
            </w:pPr>
          </w:p>
          <w:p w14:paraId="26FBBB15" w14:textId="60B037B9" w:rsidR="009E0824" w:rsidRDefault="009E0824" w:rsidP="009E0824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70F49">
              <w:rPr>
                <w:sz w:val="28"/>
                <w:szCs w:val="28"/>
                <w:lang w:eastAsia="en-US"/>
              </w:rPr>
              <w:t>Бугайчук</w:t>
            </w:r>
            <w:proofErr w:type="spellEnd"/>
            <w:r w:rsidRPr="00870F49">
              <w:rPr>
                <w:sz w:val="28"/>
                <w:szCs w:val="28"/>
                <w:lang w:eastAsia="en-US"/>
              </w:rPr>
              <w:t xml:space="preserve">  Софи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A4E6" w14:textId="77777777" w:rsidR="009E0824" w:rsidRDefault="009E0824" w:rsidP="009E082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AB9DED5" w14:textId="0E00EC97" w:rsidR="009E0824" w:rsidRDefault="009E0824" w:rsidP="009E08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Не  прекраща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мечтать»</w:t>
            </w:r>
          </w:p>
        </w:tc>
      </w:tr>
      <w:tr w:rsidR="009E0824" w14:paraId="11F67063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724D" w14:textId="77777777" w:rsidR="009E0824" w:rsidRPr="00D9698C" w:rsidRDefault="009E0824" w:rsidP="009E082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C38C" w14:textId="77777777" w:rsidR="009E0824" w:rsidRDefault="009E0824" w:rsidP="009E0824">
            <w:pPr>
              <w:rPr>
                <w:sz w:val="28"/>
                <w:szCs w:val="28"/>
                <w:lang w:eastAsia="en-US"/>
              </w:rPr>
            </w:pPr>
          </w:p>
          <w:p w14:paraId="449BA7F4" w14:textId="77777777" w:rsidR="009E0824" w:rsidRDefault="009E0824" w:rsidP="009E082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варская  Ксени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0A2B" w14:textId="77777777" w:rsidR="009E0824" w:rsidRDefault="009E0824" w:rsidP="009E082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19DD4E3" w14:textId="77777777" w:rsidR="009E0824" w:rsidRDefault="009E0824" w:rsidP="009E08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Джаз  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летнем  парке»</w:t>
            </w:r>
          </w:p>
          <w:p w14:paraId="0EFCC3F6" w14:textId="77777777" w:rsidR="009E0824" w:rsidRPr="00D8601F" w:rsidRDefault="009E0824" w:rsidP="009E0824">
            <w:pPr>
              <w:jc w:val="center"/>
              <w:rPr>
                <w:sz w:val="28"/>
                <w:szCs w:val="28"/>
                <w:lang w:eastAsia="en-US"/>
              </w:rPr>
            </w:pPr>
            <w:r w:rsidRPr="008F0BED">
              <w:rPr>
                <w:lang w:eastAsia="en-US"/>
              </w:rPr>
              <w:t xml:space="preserve">(сл. и муз. В. </w:t>
            </w:r>
            <w:proofErr w:type="spellStart"/>
            <w:r w:rsidRPr="008F0BED">
              <w:rPr>
                <w:lang w:eastAsia="en-US"/>
              </w:rPr>
              <w:t>Тюльканов</w:t>
            </w:r>
            <w:proofErr w:type="spellEnd"/>
            <w:r w:rsidRPr="008F0BED">
              <w:rPr>
                <w:lang w:eastAsia="en-US"/>
              </w:rPr>
              <w:t>)</w:t>
            </w:r>
          </w:p>
        </w:tc>
      </w:tr>
      <w:tr w:rsidR="009E0824" w14:paraId="4E2D5B5C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4C66" w14:textId="77777777" w:rsidR="009E0824" w:rsidRPr="00D9698C" w:rsidRDefault="009E0824" w:rsidP="009E082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D49E" w14:textId="77777777" w:rsidR="009E0824" w:rsidRDefault="009E0824" w:rsidP="009E0824">
            <w:pPr>
              <w:rPr>
                <w:sz w:val="28"/>
                <w:szCs w:val="28"/>
                <w:lang w:eastAsia="en-US"/>
              </w:rPr>
            </w:pPr>
          </w:p>
          <w:p w14:paraId="6021B9EF" w14:textId="3EB8A0F8" w:rsidR="009E0824" w:rsidRDefault="009E0824" w:rsidP="009E082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Бандурин  Данил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0F54" w14:textId="77777777" w:rsidR="009E0824" w:rsidRDefault="009E0824" w:rsidP="009E082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3B83DF4" w14:textId="52CCDD0F" w:rsidR="009E0824" w:rsidRPr="008F0BED" w:rsidRDefault="009E0824" w:rsidP="009E0824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Группа  крови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9E0824" w14:paraId="71028C06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5B9E" w14:textId="77777777" w:rsidR="009E0824" w:rsidRPr="00D9698C" w:rsidRDefault="009E0824" w:rsidP="009E082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5F25" w14:textId="77777777" w:rsidR="009E0824" w:rsidRDefault="009E0824" w:rsidP="009E0824">
            <w:pPr>
              <w:rPr>
                <w:sz w:val="28"/>
                <w:szCs w:val="28"/>
                <w:lang w:eastAsia="en-US"/>
              </w:rPr>
            </w:pPr>
          </w:p>
          <w:p w14:paraId="71D07544" w14:textId="6303F790" w:rsidR="009E0824" w:rsidRDefault="009E0824" w:rsidP="009E0824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Увачё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Алис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4986" w14:textId="77777777" w:rsidR="009E0824" w:rsidRDefault="009E0824" w:rsidP="009E082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C3A56F9" w14:textId="77777777" w:rsidR="009E0824" w:rsidRDefault="009E0824" w:rsidP="009E0824">
            <w:pPr>
              <w:tabs>
                <w:tab w:val="left" w:pos="443"/>
                <w:tab w:val="center" w:pos="301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Клякса  Вакса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652FACBC" w14:textId="35275843" w:rsidR="009E0824" w:rsidRDefault="009E0824" w:rsidP="009E0824">
            <w:pPr>
              <w:jc w:val="center"/>
              <w:rPr>
                <w:sz w:val="28"/>
                <w:szCs w:val="28"/>
                <w:lang w:eastAsia="en-US"/>
              </w:rPr>
            </w:pPr>
            <w:r w:rsidRPr="00E25C5A">
              <w:rPr>
                <w:lang w:eastAsia="en-US"/>
              </w:rPr>
              <w:t>(Э. Калашникова)</w:t>
            </w:r>
          </w:p>
        </w:tc>
      </w:tr>
      <w:tr w:rsidR="009E0824" w14:paraId="56AF56F0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82C3" w14:textId="77777777" w:rsidR="009E0824" w:rsidRPr="00D9698C" w:rsidRDefault="009E0824" w:rsidP="009E082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059F" w14:textId="77777777" w:rsidR="009E0824" w:rsidRDefault="009E0824" w:rsidP="009E0824">
            <w:pPr>
              <w:rPr>
                <w:sz w:val="28"/>
                <w:szCs w:val="28"/>
                <w:lang w:eastAsia="en-US"/>
              </w:rPr>
            </w:pPr>
          </w:p>
          <w:p w14:paraId="065D4377" w14:textId="20E573F7" w:rsidR="009E0824" w:rsidRDefault="009E0824" w:rsidP="009E082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именов  Александр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DFC" w14:textId="77777777" w:rsidR="009E0824" w:rsidRDefault="009E0824" w:rsidP="009E0824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2F1F0CA" w14:textId="6453E950" w:rsidR="009E0824" w:rsidRDefault="009E0824" w:rsidP="009E08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Куда  уехал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цирк»</w:t>
            </w:r>
          </w:p>
        </w:tc>
      </w:tr>
    </w:tbl>
    <w:p w14:paraId="2CE975FB" w14:textId="135FDCE7" w:rsidR="008D7CDF" w:rsidRDefault="008D7CDF">
      <w:pPr>
        <w:rPr>
          <w:b/>
          <w:bCs/>
          <w:sz w:val="36"/>
          <w:szCs w:val="36"/>
        </w:rPr>
      </w:pPr>
    </w:p>
    <w:p w14:paraId="58519A19" w14:textId="33045FF2" w:rsidR="00791559" w:rsidRDefault="00791559">
      <w:pPr>
        <w:rPr>
          <w:b/>
          <w:bCs/>
          <w:sz w:val="36"/>
          <w:szCs w:val="36"/>
        </w:rPr>
      </w:pPr>
    </w:p>
    <w:p w14:paraId="67B2E18E" w14:textId="5483E7B7" w:rsidR="00791559" w:rsidRDefault="00791559">
      <w:pPr>
        <w:rPr>
          <w:b/>
          <w:bCs/>
          <w:sz w:val="36"/>
          <w:szCs w:val="36"/>
        </w:rPr>
      </w:pPr>
    </w:p>
    <w:p w14:paraId="0B02F3E7" w14:textId="77777777" w:rsidR="00791559" w:rsidRDefault="00791559" w:rsidP="00791559">
      <w:pPr>
        <w:jc w:val="center"/>
        <w:rPr>
          <w:rFonts w:ascii="Arial Black" w:hAnsi="Arial Black"/>
          <w:b/>
          <w:i/>
          <w:sz w:val="28"/>
          <w:u w:val="single"/>
        </w:rPr>
      </w:pPr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Шоу  номер.  от 16 лет  </w:t>
      </w:r>
    </w:p>
    <w:p w14:paraId="0B5394E0" w14:textId="77777777" w:rsidR="00791559" w:rsidRDefault="00791559" w:rsidP="00791559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 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424"/>
        <w:gridCol w:w="5216"/>
      </w:tblGrid>
      <w:tr w:rsidR="00791559" w14:paraId="54FADFA2" w14:textId="77777777" w:rsidTr="007959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1272" w14:textId="77777777" w:rsidR="00791559" w:rsidRDefault="00791559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5F675450" w14:textId="77777777" w:rsidR="00791559" w:rsidRDefault="00791559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1A1A640C" w14:textId="77777777" w:rsidR="00791559" w:rsidRDefault="00791559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D1D1" w14:textId="77777777" w:rsidR="00791559" w:rsidRDefault="00791559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2C89EDE8" w14:textId="77777777" w:rsidR="00791559" w:rsidRDefault="00791559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B2DA" w14:textId="77777777" w:rsidR="00791559" w:rsidRDefault="00791559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2B7224CF" w14:textId="77777777" w:rsidR="00791559" w:rsidRDefault="00791559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791559" w14:paraId="71AA4024" w14:textId="77777777" w:rsidTr="007959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19CD" w14:textId="77777777" w:rsidR="00791559" w:rsidRDefault="00791559" w:rsidP="00791559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A00B" w14:textId="77777777" w:rsidR="00791559" w:rsidRDefault="00791559" w:rsidP="007959F7">
            <w:pPr>
              <w:rPr>
                <w:sz w:val="28"/>
                <w:szCs w:val="28"/>
                <w:lang w:eastAsia="en-US"/>
              </w:rPr>
            </w:pPr>
          </w:p>
          <w:p w14:paraId="7FFCA646" w14:textId="77777777" w:rsidR="00791559" w:rsidRDefault="00791559" w:rsidP="00795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цовый коллектив </w:t>
            </w:r>
            <w:proofErr w:type="gramStart"/>
            <w:r>
              <w:rPr>
                <w:sz w:val="28"/>
                <w:szCs w:val="28"/>
                <w:lang w:eastAsia="en-US"/>
              </w:rPr>
              <w:t>Эстрадная  студ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Фанта</w:t>
            </w:r>
            <w:r>
              <w:rPr>
                <w:sz w:val="28"/>
                <w:szCs w:val="28"/>
                <w:lang w:val="en-US" w:eastAsia="en-US"/>
              </w:rPr>
              <w:t>z</w:t>
            </w:r>
            <w:r>
              <w:rPr>
                <w:sz w:val="28"/>
                <w:szCs w:val="28"/>
                <w:lang w:eastAsia="en-US"/>
              </w:rPr>
              <w:t>ёры»  -                                    4 -5 микрофонов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DB4B" w14:textId="77777777" w:rsidR="00791559" w:rsidRDefault="00791559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F809C7E" w14:textId="77777777" w:rsidR="00791559" w:rsidRDefault="00791559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оппур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песен Э. Пьехи»</w:t>
            </w:r>
          </w:p>
          <w:p w14:paraId="14007C39" w14:textId="77777777" w:rsidR="00791559" w:rsidRDefault="00791559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«Так уж бывает</w:t>
            </w:r>
            <w:proofErr w:type="gramStart"/>
            <w:r>
              <w:rPr>
                <w:sz w:val="28"/>
                <w:szCs w:val="28"/>
                <w:lang w:eastAsia="en-US"/>
              </w:rPr>
              <w:t>»,  «</w:t>
            </w:r>
            <w:proofErr w:type="gramEnd"/>
            <w:r>
              <w:rPr>
                <w:sz w:val="28"/>
                <w:szCs w:val="28"/>
                <w:lang w:eastAsia="en-US"/>
              </w:rPr>
              <w:t>Я  иду и пою»)</w:t>
            </w:r>
          </w:p>
        </w:tc>
      </w:tr>
    </w:tbl>
    <w:p w14:paraId="5883116D" w14:textId="49C849B0" w:rsidR="00791559" w:rsidRDefault="00791559" w:rsidP="00791559">
      <w:pPr>
        <w:rPr>
          <w:rFonts w:ascii="Arial Black" w:hAnsi="Arial Black"/>
          <w:b/>
          <w:i/>
          <w:sz w:val="28"/>
          <w:u w:val="single"/>
        </w:rPr>
      </w:pPr>
    </w:p>
    <w:p w14:paraId="23BFBE8E" w14:textId="5FD41679" w:rsidR="001768AD" w:rsidRDefault="001768AD" w:rsidP="00791559">
      <w:pPr>
        <w:rPr>
          <w:rFonts w:ascii="Arial Black" w:hAnsi="Arial Black"/>
          <w:b/>
          <w:i/>
          <w:sz w:val="28"/>
          <w:u w:val="single"/>
        </w:rPr>
      </w:pPr>
    </w:p>
    <w:p w14:paraId="666EFCDE" w14:textId="77777777" w:rsidR="00623CF9" w:rsidRDefault="00623CF9" w:rsidP="00791559">
      <w:pPr>
        <w:rPr>
          <w:rFonts w:ascii="Arial Black" w:hAnsi="Arial Black"/>
          <w:b/>
          <w:i/>
          <w:sz w:val="28"/>
          <w:u w:val="single"/>
        </w:rPr>
      </w:pPr>
    </w:p>
    <w:p w14:paraId="37406B59" w14:textId="77777777" w:rsidR="00791559" w:rsidRDefault="00791559" w:rsidP="00791559">
      <w:pPr>
        <w:jc w:val="center"/>
        <w:rPr>
          <w:rFonts w:ascii="Arial Black" w:hAnsi="Arial Black"/>
          <w:b/>
          <w:i/>
          <w:sz w:val="28"/>
          <w:u w:val="single"/>
        </w:rPr>
      </w:pPr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Шоу  номер.  10 – 12 лет  </w:t>
      </w:r>
    </w:p>
    <w:p w14:paraId="3D630CA0" w14:textId="77777777" w:rsidR="00791559" w:rsidRDefault="00791559" w:rsidP="00791559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  </w:t>
      </w:r>
    </w:p>
    <w:tbl>
      <w:tblPr>
        <w:tblStyle w:val="a3"/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7"/>
        <w:gridCol w:w="4294"/>
        <w:gridCol w:w="5209"/>
      </w:tblGrid>
      <w:tr w:rsidR="00791559" w14:paraId="7C19E9F7" w14:textId="77777777" w:rsidTr="007959F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210E" w14:textId="77777777" w:rsidR="00791559" w:rsidRDefault="00791559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3348E224" w14:textId="77777777" w:rsidR="00791559" w:rsidRDefault="00791559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0E184092" w14:textId="77777777" w:rsidR="00791559" w:rsidRDefault="00791559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CB13" w14:textId="77777777" w:rsidR="00791559" w:rsidRDefault="00791559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4F886DEB" w14:textId="77777777" w:rsidR="00791559" w:rsidRDefault="00791559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BE4B" w14:textId="77777777" w:rsidR="00791559" w:rsidRDefault="00791559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1EAA08A2" w14:textId="77777777" w:rsidR="00791559" w:rsidRDefault="00791559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791559" w14:paraId="0B269075" w14:textId="77777777" w:rsidTr="007959F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B500" w14:textId="77777777" w:rsidR="00791559" w:rsidRDefault="00791559" w:rsidP="0079155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75AC" w14:textId="77777777" w:rsidR="00791559" w:rsidRDefault="00791559" w:rsidP="007959F7">
            <w:pPr>
              <w:rPr>
                <w:sz w:val="28"/>
                <w:szCs w:val="28"/>
                <w:lang w:eastAsia="en-US"/>
              </w:rPr>
            </w:pPr>
          </w:p>
          <w:p w14:paraId="47243BEC" w14:textId="77777777" w:rsidR="00791559" w:rsidRPr="001F2958" w:rsidRDefault="00791559" w:rsidP="00795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цовый коллектив </w:t>
            </w:r>
            <w:proofErr w:type="gramStart"/>
            <w:r>
              <w:rPr>
                <w:sz w:val="28"/>
                <w:szCs w:val="28"/>
                <w:lang w:eastAsia="en-US"/>
              </w:rPr>
              <w:t>Эстрадная  студ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Фанта</w:t>
            </w:r>
            <w:r>
              <w:rPr>
                <w:sz w:val="28"/>
                <w:szCs w:val="28"/>
                <w:lang w:val="en-US" w:eastAsia="en-US"/>
              </w:rPr>
              <w:t>z</w:t>
            </w:r>
            <w:r>
              <w:rPr>
                <w:sz w:val="28"/>
                <w:szCs w:val="28"/>
                <w:lang w:eastAsia="en-US"/>
              </w:rPr>
              <w:t>ёры»  -  6 микрофонов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B0EA" w14:textId="77777777" w:rsidR="00791559" w:rsidRDefault="00791559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55ED53A" w14:textId="77777777" w:rsidR="00791559" w:rsidRDefault="00791559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ианино»</w:t>
            </w:r>
          </w:p>
          <w:p w14:paraId="6226F234" w14:textId="77777777" w:rsidR="00791559" w:rsidRDefault="00791559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л. В. Волкова, муз. А. Морозова)</w:t>
            </w:r>
          </w:p>
        </w:tc>
      </w:tr>
    </w:tbl>
    <w:p w14:paraId="65E00472" w14:textId="77777777" w:rsidR="001768AD" w:rsidRDefault="001768AD" w:rsidP="001768AD">
      <w:pPr>
        <w:tabs>
          <w:tab w:val="center" w:pos="5386"/>
          <w:tab w:val="left" w:pos="9720"/>
          <w:tab w:val="left" w:pos="10080"/>
          <w:tab w:val="left" w:pos="10620"/>
        </w:tabs>
        <w:rPr>
          <w:rFonts w:ascii="Arial Black" w:hAnsi="Arial Black"/>
          <w:b/>
          <w:i/>
          <w:sz w:val="28"/>
          <w:u w:val="single"/>
        </w:rPr>
      </w:pPr>
    </w:p>
    <w:p w14:paraId="64EDF380" w14:textId="17A350FD" w:rsidR="00623CF9" w:rsidRDefault="00623CF9" w:rsidP="003E13AA">
      <w:pPr>
        <w:tabs>
          <w:tab w:val="center" w:pos="5386"/>
          <w:tab w:val="left" w:pos="9720"/>
          <w:tab w:val="left" w:pos="10080"/>
          <w:tab w:val="left" w:pos="10620"/>
        </w:tabs>
        <w:rPr>
          <w:rFonts w:ascii="Arial Black" w:hAnsi="Arial Black"/>
          <w:b/>
          <w:i/>
          <w:sz w:val="28"/>
          <w:u w:val="single"/>
        </w:rPr>
      </w:pPr>
    </w:p>
    <w:p w14:paraId="6F66CB6E" w14:textId="77777777" w:rsidR="00623CF9" w:rsidRDefault="00623CF9" w:rsidP="003E13AA">
      <w:pPr>
        <w:tabs>
          <w:tab w:val="center" w:pos="5386"/>
          <w:tab w:val="left" w:pos="9720"/>
          <w:tab w:val="left" w:pos="10080"/>
          <w:tab w:val="left" w:pos="10620"/>
        </w:tabs>
        <w:rPr>
          <w:rFonts w:ascii="Arial Black" w:hAnsi="Arial Black"/>
          <w:b/>
          <w:i/>
          <w:sz w:val="28"/>
          <w:u w:val="single"/>
        </w:rPr>
      </w:pPr>
    </w:p>
    <w:p w14:paraId="39500296" w14:textId="77777777" w:rsidR="003E13AA" w:rsidRPr="00B93F07" w:rsidRDefault="003E13AA" w:rsidP="003E13AA">
      <w:pPr>
        <w:tabs>
          <w:tab w:val="center" w:pos="5386"/>
          <w:tab w:val="left" w:pos="9720"/>
          <w:tab w:val="left" w:pos="10080"/>
          <w:tab w:val="left" w:pos="10620"/>
        </w:tabs>
      </w:pPr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Отечественная  песня</w:t>
      </w:r>
    </w:p>
    <w:p w14:paraId="4D800B55" w14:textId="6E03134E" w:rsidR="003E13AA" w:rsidRPr="00E57592" w:rsidRDefault="003E13AA" w:rsidP="003E13AA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</w:rPr>
        <w:t xml:space="preserve">                         </w:t>
      </w:r>
      <w:r>
        <w:rPr>
          <w:rFonts w:ascii="Arial Black" w:hAnsi="Arial Black"/>
          <w:b/>
          <w:i/>
          <w:sz w:val="28"/>
          <w:u w:val="single"/>
        </w:rPr>
        <w:t xml:space="preserve">Малые </w:t>
      </w:r>
      <w:proofErr w:type="gramStart"/>
      <w:r>
        <w:rPr>
          <w:rFonts w:ascii="Arial Black" w:hAnsi="Arial Black"/>
          <w:b/>
          <w:i/>
          <w:sz w:val="28"/>
          <w:u w:val="single"/>
        </w:rPr>
        <w:t>формы,  Ансамбли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6 - 7 лет,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700"/>
        <w:gridCol w:w="3602"/>
        <w:gridCol w:w="5786"/>
      </w:tblGrid>
      <w:tr w:rsidR="003E13AA" w14:paraId="2FB497F8" w14:textId="77777777" w:rsidTr="00E934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9B9" w14:textId="77777777" w:rsidR="003E13AA" w:rsidRDefault="003E13AA" w:rsidP="00E934DF">
            <w:pPr>
              <w:rPr>
                <w:b/>
                <w:sz w:val="28"/>
                <w:szCs w:val="28"/>
                <w:lang w:eastAsia="en-US"/>
              </w:rPr>
            </w:pPr>
          </w:p>
          <w:p w14:paraId="595F02FC" w14:textId="77777777" w:rsidR="003E13AA" w:rsidRDefault="003E13AA" w:rsidP="00E934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2D026327" w14:textId="77777777" w:rsidR="003E13AA" w:rsidRDefault="003E13AA" w:rsidP="00E934D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8E55" w14:textId="77777777" w:rsidR="003E13AA" w:rsidRDefault="003E13AA" w:rsidP="00E934DF">
            <w:pPr>
              <w:rPr>
                <w:b/>
                <w:sz w:val="28"/>
                <w:szCs w:val="28"/>
                <w:lang w:eastAsia="en-US"/>
              </w:rPr>
            </w:pPr>
          </w:p>
          <w:p w14:paraId="2A3B3171" w14:textId="77777777" w:rsidR="003E13AA" w:rsidRDefault="003E13AA" w:rsidP="00E934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785E" w14:textId="77777777" w:rsidR="003E13AA" w:rsidRDefault="003E13AA" w:rsidP="00E934DF">
            <w:pPr>
              <w:rPr>
                <w:b/>
                <w:sz w:val="28"/>
                <w:szCs w:val="28"/>
                <w:lang w:eastAsia="en-US"/>
              </w:rPr>
            </w:pPr>
          </w:p>
          <w:p w14:paraId="46EA9074" w14:textId="77777777" w:rsidR="003E13AA" w:rsidRDefault="003E13AA" w:rsidP="00E934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3E13AA" w14:paraId="153E31B2" w14:textId="77777777" w:rsidTr="00E934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D92A" w14:textId="77777777" w:rsidR="003E13AA" w:rsidRPr="00095825" w:rsidRDefault="003E13AA" w:rsidP="003E13A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66EE" w14:textId="77777777" w:rsidR="003E13AA" w:rsidRDefault="003E13AA" w:rsidP="003E13AA">
            <w:pPr>
              <w:rPr>
                <w:sz w:val="28"/>
                <w:szCs w:val="28"/>
                <w:lang w:eastAsia="en-US"/>
              </w:rPr>
            </w:pPr>
          </w:p>
          <w:p w14:paraId="05A32FF3" w14:textId="1D6C9C7E" w:rsidR="003E13AA" w:rsidRDefault="003E13AA" w:rsidP="003E13AA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AB4E9E">
              <w:rPr>
                <w:b/>
                <w:bCs/>
                <w:lang w:eastAsia="en-US"/>
              </w:rPr>
              <w:t>Трио</w:t>
            </w:r>
            <w:r>
              <w:rPr>
                <w:sz w:val="28"/>
                <w:szCs w:val="28"/>
                <w:lang w:eastAsia="en-US"/>
              </w:rPr>
              <w:t xml:space="preserve">  «</w:t>
            </w:r>
            <w:proofErr w:type="gramEnd"/>
            <w:r>
              <w:rPr>
                <w:sz w:val="28"/>
                <w:szCs w:val="28"/>
                <w:lang w:eastAsia="en-US"/>
              </w:rPr>
              <w:t>Смузи»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8576" w14:textId="77777777" w:rsidR="003E13AA" w:rsidRDefault="003E13AA" w:rsidP="003E13AA">
            <w:pPr>
              <w:jc w:val="center"/>
              <w:rPr>
                <w:lang w:eastAsia="en-US"/>
              </w:rPr>
            </w:pPr>
          </w:p>
          <w:p w14:paraId="308FBC79" w14:textId="2D99DAAF" w:rsidR="003E13AA" w:rsidRPr="005D4AF3" w:rsidRDefault="003E13AA" w:rsidP="003E13AA">
            <w:pPr>
              <w:jc w:val="center"/>
              <w:rPr>
                <w:sz w:val="28"/>
                <w:szCs w:val="28"/>
                <w:lang w:eastAsia="en-US"/>
              </w:rPr>
            </w:pPr>
            <w:r w:rsidRPr="00823FDA">
              <w:rPr>
                <w:sz w:val="28"/>
                <w:szCs w:val="28"/>
                <w:lang w:eastAsia="en-US"/>
              </w:rPr>
              <w:t>«Самая   лучшая»</w:t>
            </w:r>
          </w:p>
        </w:tc>
      </w:tr>
    </w:tbl>
    <w:p w14:paraId="4D11595D" w14:textId="77777777" w:rsidR="003E13AA" w:rsidRDefault="003E13AA" w:rsidP="001768AD">
      <w:pPr>
        <w:tabs>
          <w:tab w:val="center" w:pos="5386"/>
          <w:tab w:val="left" w:pos="9720"/>
          <w:tab w:val="left" w:pos="10080"/>
          <w:tab w:val="left" w:pos="10620"/>
        </w:tabs>
        <w:rPr>
          <w:rFonts w:ascii="Arial Black" w:hAnsi="Arial Black"/>
          <w:b/>
          <w:i/>
          <w:sz w:val="28"/>
          <w:u w:val="single"/>
        </w:rPr>
      </w:pPr>
    </w:p>
    <w:p w14:paraId="34B31938" w14:textId="55972CC7" w:rsidR="001768AD" w:rsidRDefault="001768AD" w:rsidP="001768AD">
      <w:pPr>
        <w:tabs>
          <w:tab w:val="center" w:pos="5386"/>
          <w:tab w:val="left" w:pos="9720"/>
          <w:tab w:val="left" w:pos="10080"/>
          <w:tab w:val="left" w:pos="10620"/>
        </w:tabs>
        <w:rPr>
          <w:rFonts w:ascii="Arial Black" w:hAnsi="Arial Black"/>
          <w:b/>
          <w:i/>
          <w:sz w:val="28"/>
          <w:u w:val="single"/>
        </w:rPr>
      </w:pPr>
    </w:p>
    <w:p w14:paraId="239DA4D6" w14:textId="77777777" w:rsidR="00623CF9" w:rsidRDefault="00623CF9" w:rsidP="001768AD">
      <w:pPr>
        <w:tabs>
          <w:tab w:val="center" w:pos="5386"/>
          <w:tab w:val="left" w:pos="9720"/>
          <w:tab w:val="left" w:pos="10080"/>
          <w:tab w:val="left" w:pos="10620"/>
        </w:tabs>
        <w:rPr>
          <w:rFonts w:ascii="Arial Black" w:hAnsi="Arial Black"/>
          <w:b/>
          <w:i/>
          <w:sz w:val="28"/>
          <w:u w:val="single"/>
        </w:rPr>
      </w:pPr>
    </w:p>
    <w:p w14:paraId="4FBB358E" w14:textId="1F08EE85" w:rsidR="001768AD" w:rsidRPr="00B93F07" w:rsidRDefault="001768AD" w:rsidP="001768AD">
      <w:pPr>
        <w:tabs>
          <w:tab w:val="center" w:pos="5386"/>
          <w:tab w:val="left" w:pos="9720"/>
          <w:tab w:val="left" w:pos="10080"/>
          <w:tab w:val="left" w:pos="10620"/>
        </w:tabs>
      </w:pPr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Отечественная  песня</w:t>
      </w:r>
    </w:p>
    <w:p w14:paraId="63B1B3D1" w14:textId="14787E38" w:rsidR="001768AD" w:rsidRPr="00E57592" w:rsidRDefault="001768AD" w:rsidP="009D76FA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</w:rPr>
        <w:t xml:space="preserve">                         </w:t>
      </w:r>
      <w:r>
        <w:rPr>
          <w:rFonts w:ascii="Arial Black" w:hAnsi="Arial Black"/>
          <w:b/>
          <w:i/>
          <w:sz w:val="28"/>
          <w:u w:val="single"/>
        </w:rPr>
        <w:t xml:space="preserve">Малые </w:t>
      </w:r>
      <w:proofErr w:type="gramStart"/>
      <w:r>
        <w:rPr>
          <w:rFonts w:ascii="Arial Black" w:hAnsi="Arial Black"/>
          <w:b/>
          <w:i/>
          <w:sz w:val="28"/>
          <w:u w:val="single"/>
        </w:rPr>
        <w:t>формы,  Ансамбли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8 - 9 лет,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700"/>
        <w:gridCol w:w="3602"/>
        <w:gridCol w:w="5786"/>
      </w:tblGrid>
      <w:tr w:rsidR="001768AD" w14:paraId="68732D57" w14:textId="77777777" w:rsidTr="007959F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5216" w14:textId="77777777" w:rsidR="001768AD" w:rsidRDefault="001768AD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11F5E4D2" w14:textId="77777777" w:rsidR="001768AD" w:rsidRDefault="001768AD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21580310" w14:textId="77777777" w:rsidR="001768AD" w:rsidRDefault="001768AD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4E2F" w14:textId="77777777" w:rsidR="001768AD" w:rsidRDefault="001768AD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171644F5" w14:textId="77777777" w:rsidR="001768AD" w:rsidRDefault="001768AD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2359" w14:textId="77777777" w:rsidR="001768AD" w:rsidRDefault="001768AD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1F38FDF4" w14:textId="77777777" w:rsidR="001768AD" w:rsidRDefault="001768AD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1768AD" w14:paraId="2610E3BB" w14:textId="77777777" w:rsidTr="007959F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92F" w14:textId="77777777" w:rsidR="001768AD" w:rsidRPr="00095825" w:rsidRDefault="001768AD" w:rsidP="001768A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5D19" w14:textId="77777777" w:rsidR="001768AD" w:rsidRDefault="001768AD" w:rsidP="007959F7">
            <w:pPr>
              <w:rPr>
                <w:sz w:val="28"/>
                <w:szCs w:val="28"/>
                <w:lang w:eastAsia="en-US"/>
              </w:rPr>
            </w:pPr>
          </w:p>
          <w:p w14:paraId="7D4B7DCA" w14:textId="77777777" w:rsidR="001768AD" w:rsidRDefault="001768AD" w:rsidP="007959F7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Дуэт  </w:t>
            </w:r>
            <w:r>
              <w:rPr>
                <w:sz w:val="28"/>
                <w:szCs w:val="28"/>
                <w:lang w:val="en-US" w:eastAsia="en-US"/>
              </w:rPr>
              <w:t>Bez</w:t>
            </w:r>
            <w:proofErr w:type="gramEnd"/>
            <w:r>
              <w:rPr>
                <w:sz w:val="28"/>
                <w:szCs w:val="28"/>
                <w:lang w:eastAsia="en-US"/>
              </w:rPr>
              <w:t>Обид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BC5F" w14:textId="77777777" w:rsidR="001768AD" w:rsidRDefault="001768AD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6B86A71" w14:textId="77777777" w:rsidR="001768AD" w:rsidRDefault="001768AD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Ту-</w:t>
            </w:r>
            <w:proofErr w:type="spellStart"/>
            <w:r>
              <w:rPr>
                <w:sz w:val="28"/>
                <w:szCs w:val="28"/>
                <w:lang w:eastAsia="en-US"/>
              </w:rPr>
              <w:t>лу</w:t>
            </w:r>
            <w:proofErr w:type="spellEnd"/>
            <w:r>
              <w:rPr>
                <w:sz w:val="28"/>
                <w:szCs w:val="28"/>
                <w:lang w:eastAsia="en-US"/>
              </w:rPr>
              <w:t>-ла»</w:t>
            </w:r>
          </w:p>
          <w:p w14:paraId="2BD85A67" w14:textId="77777777" w:rsidR="001768AD" w:rsidRPr="005D4AF3" w:rsidRDefault="001768AD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BD0C1A">
              <w:rPr>
                <w:lang w:eastAsia="en-US"/>
              </w:rPr>
              <w:t>(сл. и муз. Ю. Чичерина)</w:t>
            </w:r>
          </w:p>
        </w:tc>
      </w:tr>
      <w:tr w:rsidR="001768AD" w14:paraId="3BD1B91E" w14:textId="77777777" w:rsidTr="007959F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4D41" w14:textId="77777777" w:rsidR="001768AD" w:rsidRPr="00095825" w:rsidRDefault="001768AD" w:rsidP="007959F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AC07" w14:textId="77777777" w:rsidR="001768AD" w:rsidRDefault="001768AD" w:rsidP="007959F7">
            <w:pPr>
              <w:rPr>
                <w:sz w:val="28"/>
                <w:szCs w:val="28"/>
                <w:lang w:eastAsia="en-US"/>
              </w:rPr>
            </w:pPr>
          </w:p>
          <w:p w14:paraId="7C99544B" w14:textId="77777777" w:rsidR="001768AD" w:rsidRDefault="001768AD" w:rsidP="00795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уэт: </w:t>
            </w:r>
            <w:proofErr w:type="gramStart"/>
            <w:r>
              <w:rPr>
                <w:sz w:val="28"/>
                <w:szCs w:val="28"/>
                <w:lang w:eastAsia="en-US"/>
              </w:rPr>
              <w:t>Гришечкина  Кира</w:t>
            </w:r>
            <w:proofErr w:type="gramEnd"/>
          </w:p>
          <w:p w14:paraId="2143B397" w14:textId="77777777" w:rsidR="001768AD" w:rsidRDefault="001768AD" w:rsidP="00795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</w:t>
            </w:r>
            <w:proofErr w:type="gramStart"/>
            <w:r>
              <w:rPr>
                <w:sz w:val="28"/>
                <w:szCs w:val="28"/>
                <w:lang w:eastAsia="en-US"/>
              </w:rPr>
              <w:t>Смагина  Агата</w:t>
            </w:r>
            <w:proofErr w:type="gramEnd"/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6286" w14:textId="77777777" w:rsidR="001768AD" w:rsidRDefault="001768AD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CC99122" w14:textId="77777777" w:rsidR="001768AD" w:rsidRPr="00BD2364" w:rsidRDefault="001768AD" w:rsidP="007959F7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Нас  н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изменят»</w:t>
            </w:r>
          </w:p>
        </w:tc>
      </w:tr>
      <w:tr w:rsidR="001768AD" w14:paraId="5D92EA30" w14:textId="77777777" w:rsidTr="007959F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7FB9" w14:textId="77777777" w:rsidR="001768AD" w:rsidRPr="00095825" w:rsidRDefault="001768AD" w:rsidP="007959F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584" w14:textId="77777777" w:rsidR="001768AD" w:rsidRDefault="001768AD" w:rsidP="007959F7">
            <w:pPr>
              <w:rPr>
                <w:sz w:val="28"/>
                <w:szCs w:val="28"/>
                <w:lang w:eastAsia="en-US"/>
              </w:rPr>
            </w:pPr>
          </w:p>
          <w:p w14:paraId="3C2B05CA" w14:textId="77777777" w:rsidR="001768AD" w:rsidRDefault="001768AD" w:rsidP="00795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уэт: </w:t>
            </w:r>
            <w:proofErr w:type="gramStart"/>
            <w:r>
              <w:rPr>
                <w:sz w:val="28"/>
                <w:szCs w:val="28"/>
                <w:lang w:eastAsia="en-US"/>
              </w:rPr>
              <w:t>Насырова  Амира</w:t>
            </w:r>
            <w:proofErr w:type="gramEnd"/>
          </w:p>
          <w:p w14:paraId="5989F23E" w14:textId="77777777" w:rsidR="001768AD" w:rsidRPr="00D95AAE" w:rsidRDefault="001768AD" w:rsidP="007959F7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Узенб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абина</w:t>
            </w:r>
            <w:proofErr w:type="gramEnd"/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28E4" w14:textId="77777777" w:rsidR="001768AD" w:rsidRDefault="001768AD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27069AC" w14:textId="77777777" w:rsidR="001768AD" w:rsidRPr="00D95AAE" w:rsidRDefault="001768AD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Недетское  время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61808AA1" w14:textId="77777777" w:rsidR="00791559" w:rsidRDefault="00791559" w:rsidP="00791559">
      <w:pPr>
        <w:tabs>
          <w:tab w:val="center" w:pos="5386"/>
          <w:tab w:val="left" w:pos="9720"/>
          <w:tab w:val="left" w:pos="10080"/>
          <w:tab w:val="left" w:pos="10620"/>
        </w:tabs>
        <w:rPr>
          <w:sz w:val="28"/>
          <w:szCs w:val="28"/>
        </w:rPr>
      </w:pPr>
    </w:p>
    <w:p w14:paraId="1B533030" w14:textId="71C977B6" w:rsidR="00791559" w:rsidRDefault="00791559" w:rsidP="00791559">
      <w:pPr>
        <w:rPr>
          <w:rFonts w:ascii="Arial Black" w:hAnsi="Arial Black"/>
          <w:b/>
          <w:sz w:val="28"/>
        </w:rPr>
      </w:pPr>
    </w:p>
    <w:p w14:paraId="59027661" w14:textId="77777777" w:rsidR="00623CF9" w:rsidRDefault="00623CF9" w:rsidP="00791559">
      <w:pPr>
        <w:rPr>
          <w:rFonts w:ascii="Arial Black" w:hAnsi="Arial Black"/>
          <w:b/>
          <w:sz w:val="28"/>
        </w:rPr>
      </w:pPr>
    </w:p>
    <w:p w14:paraId="616C51EA" w14:textId="77777777" w:rsidR="00791559" w:rsidRDefault="00791559" w:rsidP="00791559">
      <w:pPr>
        <w:jc w:val="center"/>
        <w:rPr>
          <w:rFonts w:ascii="Arial Black" w:hAnsi="Arial Black"/>
          <w:b/>
          <w:i/>
          <w:sz w:val="28"/>
          <w:u w:val="single"/>
        </w:rPr>
      </w:pPr>
      <w:bookmarkStart w:id="11" w:name="_Hlk155799985"/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Шоу  номер.  13 - 15 лет</w:t>
      </w:r>
    </w:p>
    <w:p w14:paraId="138F6BDB" w14:textId="77777777" w:rsidR="00791559" w:rsidRDefault="00791559" w:rsidP="00791559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 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424"/>
        <w:gridCol w:w="5216"/>
      </w:tblGrid>
      <w:tr w:rsidR="00791559" w14:paraId="4E8CB8A8" w14:textId="77777777" w:rsidTr="007959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6EFA" w14:textId="77777777" w:rsidR="00791559" w:rsidRDefault="00791559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50932C0F" w14:textId="77777777" w:rsidR="00791559" w:rsidRDefault="00791559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390E20FB" w14:textId="77777777" w:rsidR="00791559" w:rsidRDefault="00791559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03C3" w14:textId="77777777" w:rsidR="00791559" w:rsidRDefault="00791559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10E15417" w14:textId="77777777" w:rsidR="00791559" w:rsidRDefault="00791559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C0C3" w14:textId="77777777" w:rsidR="00791559" w:rsidRDefault="00791559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20E6BA7B" w14:textId="77777777" w:rsidR="00791559" w:rsidRDefault="00791559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791559" w14:paraId="2E9FACD1" w14:textId="77777777" w:rsidTr="007959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6FBF" w14:textId="77777777" w:rsidR="00791559" w:rsidRDefault="00791559" w:rsidP="00791559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5E5E" w14:textId="77777777" w:rsidR="00791559" w:rsidRDefault="00791559" w:rsidP="00791559">
            <w:pPr>
              <w:rPr>
                <w:sz w:val="28"/>
                <w:szCs w:val="28"/>
                <w:lang w:eastAsia="en-US"/>
              </w:rPr>
            </w:pPr>
          </w:p>
          <w:p w14:paraId="2260C0FD" w14:textId="78A9F850" w:rsidR="00791559" w:rsidRDefault="00791559" w:rsidP="007915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лкова Милана 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0FCC" w14:textId="77777777" w:rsidR="00791559" w:rsidRDefault="00791559" w:rsidP="00791559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74D87223" w14:textId="6972CCF7" w:rsidR="00791559" w:rsidRDefault="00791559" w:rsidP="007915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ihanna Super Bowl</w:t>
            </w:r>
          </w:p>
        </w:tc>
      </w:tr>
      <w:tr w:rsidR="00791559" w14:paraId="5EDDD648" w14:textId="77777777" w:rsidTr="007959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D2D0" w14:textId="77777777" w:rsidR="00791559" w:rsidRDefault="00791559" w:rsidP="00791559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781" w14:textId="77777777" w:rsidR="00791559" w:rsidRDefault="00791559" w:rsidP="00791559">
            <w:pPr>
              <w:rPr>
                <w:sz w:val="28"/>
                <w:szCs w:val="28"/>
                <w:lang w:eastAsia="en-US"/>
              </w:rPr>
            </w:pPr>
          </w:p>
          <w:p w14:paraId="7B5A9490" w14:textId="77777777" w:rsidR="00791559" w:rsidRDefault="00791559" w:rsidP="007915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цовый коллектив </w:t>
            </w:r>
            <w:proofErr w:type="gramStart"/>
            <w:r>
              <w:rPr>
                <w:sz w:val="28"/>
                <w:szCs w:val="28"/>
                <w:lang w:eastAsia="en-US"/>
              </w:rPr>
              <w:t>Эстрадная  студ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Фанта</w:t>
            </w:r>
            <w:r>
              <w:rPr>
                <w:sz w:val="28"/>
                <w:szCs w:val="28"/>
                <w:lang w:val="en-US" w:eastAsia="en-US"/>
              </w:rPr>
              <w:t>z</w:t>
            </w:r>
            <w:r>
              <w:rPr>
                <w:sz w:val="28"/>
                <w:szCs w:val="28"/>
                <w:lang w:eastAsia="en-US"/>
              </w:rPr>
              <w:t xml:space="preserve">ёры»  - </w:t>
            </w:r>
          </w:p>
          <w:p w14:paraId="5D025D4F" w14:textId="77777777" w:rsidR="00791559" w:rsidRDefault="00791559" w:rsidP="007915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6 микрофонов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896C" w14:textId="77777777" w:rsidR="00791559" w:rsidRDefault="00791559" w:rsidP="0079155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81ED963" w14:textId="77777777" w:rsidR="00791559" w:rsidRDefault="00791559" w:rsidP="007915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Уно  </w:t>
            </w:r>
            <w:proofErr w:type="spellStart"/>
            <w:r>
              <w:rPr>
                <w:sz w:val="28"/>
                <w:szCs w:val="28"/>
                <w:lang w:eastAsia="en-US"/>
              </w:rPr>
              <w:t>моменто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62868D0B" w14:textId="77777777" w:rsidR="00791559" w:rsidRDefault="00791559" w:rsidP="007915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л. и муз. Г. Гладков)</w:t>
            </w:r>
          </w:p>
        </w:tc>
      </w:tr>
      <w:bookmarkEnd w:id="11"/>
    </w:tbl>
    <w:p w14:paraId="077C867B" w14:textId="77777777" w:rsidR="00791559" w:rsidRDefault="00791559" w:rsidP="00791559"/>
    <w:p w14:paraId="1C5A0713" w14:textId="4E844B6B" w:rsidR="0062040F" w:rsidRDefault="0062040F" w:rsidP="00507F91">
      <w:pPr>
        <w:rPr>
          <w:rFonts w:ascii="Arial Black" w:hAnsi="Arial Black"/>
          <w:b/>
          <w:i/>
          <w:sz w:val="28"/>
          <w:u w:val="single"/>
          <w:lang w:val="en-US"/>
        </w:rPr>
      </w:pPr>
    </w:p>
    <w:p w14:paraId="444E1C17" w14:textId="0FB094F3" w:rsidR="00623CF9" w:rsidRDefault="00623CF9" w:rsidP="00507F91">
      <w:pPr>
        <w:rPr>
          <w:rFonts w:ascii="Arial Black" w:hAnsi="Arial Black"/>
          <w:b/>
          <w:i/>
          <w:sz w:val="28"/>
          <w:u w:val="single"/>
          <w:lang w:val="en-US"/>
        </w:rPr>
      </w:pPr>
    </w:p>
    <w:p w14:paraId="044EF59D" w14:textId="77777777" w:rsidR="00623CF9" w:rsidRPr="009F6064" w:rsidRDefault="00623CF9" w:rsidP="00507F91">
      <w:pPr>
        <w:rPr>
          <w:rFonts w:ascii="Arial Black" w:hAnsi="Arial Black"/>
          <w:b/>
          <w:i/>
          <w:sz w:val="28"/>
          <w:u w:val="single"/>
          <w:lang w:val="en-US"/>
        </w:rPr>
      </w:pPr>
    </w:p>
    <w:p w14:paraId="165A94C1" w14:textId="77777777" w:rsidR="00507F91" w:rsidRDefault="00507F91" w:rsidP="00507F91">
      <w:pPr>
        <w:rPr>
          <w:rFonts w:ascii="Arial Black" w:hAnsi="Arial Black"/>
          <w:b/>
          <w:i/>
          <w:sz w:val="28"/>
          <w:u w:val="single"/>
        </w:rPr>
      </w:pPr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Зарубежная  песня.  8 – 9 лет  </w:t>
      </w:r>
    </w:p>
    <w:p w14:paraId="635D3D3B" w14:textId="7F566511" w:rsidR="00791559" w:rsidRDefault="00791559">
      <w:pPr>
        <w:rPr>
          <w:b/>
          <w:bCs/>
          <w:sz w:val="36"/>
          <w:szCs w:val="36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8"/>
        <w:gridCol w:w="3272"/>
        <w:gridCol w:w="6237"/>
      </w:tblGrid>
      <w:tr w:rsidR="00507F91" w14:paraId="53C342A7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77DE" w14:textId="77777777" w:rsidR="00507F91" w:rsidRDefault="00507F91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36316C98" w14:textId="77777777" w:rsidR="00507F91" w:rsidRDefault="00507F91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211FE142" w14:textId="77777777" w:rsidR="00507F91" w:rsidRDefault="00507F91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52E1" w14:textId="77777777" w:rsidR="00507F91" w:rsidRDefault="00507F91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36A55A87" w14:textId="77777777" w:rsidR="00507F91" w:rsidRDefault="00507F91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D041" w14:textId="77777777" w:rsidR="00507F91" w:rsidRDefault="00507F91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01D7ED9D" w14:textId="77777777" w:rsidR="00507F91" w:rsidRDefault="00507F91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507F91" w14:paraId="61FC5514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E2DD" w14:textId="77777777" w:rsidR="00507F91" w:rsidRPr="00D9698C" w:rsidRDefault="00507F91" w:rsidP="00507F9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596" w14:textId="77777777" w:rsidR="00507F91" w:rsidRDefault="00507F91" w:rsidP="00507F91">
            <w:pPr>
              <w:rPr>
                <w:sz w:val="28"/>
                <w:szCs w:val="28"/>
                <w:lang w:eastAsia="en-US"/>
              </w:rPr>
            </w:pPr>
          </w:p>
          <w:p w14:paraId="40EA2D64" w14:textId="398079F1" w:rsidR="00507F91" w:rsidRDefault="00507F91" w:rsidP="00507F91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Гор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Алис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F336" w14:textId="77777777" w:rsidR="00507F91" w:rsidRDefault="00507F91" w:rsidP="00507F91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15200FB" w14:textId="07C91E3C" w:rsidR="00507F91" w:rsidRDefault="00507F91" w:rsidP="00507F9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proofErr w:type="gramStart"/>
            <w:r>
              <w:rPr>
                <w:sz w:val="28"/>
                <w:szCs w:val="28"/>
                <w:lang w:val="en-US" w:eastAsia="en-US"/>
              </w:rPr>
              <w:t>Lolly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 pop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507F91" w14:paraId="1EDBEBE8" w14:textId="77777777" w:rsidTr="007959F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CD70" w14:textId="77777777" w:rsidR="00507F91" w:rsidRPr="00D9698C" w:rsidRDefault="00507F91" w:rsidP="00507F9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9F71" w14:textId="77777777" w:rsidR="00507F91" w:rsidRPr="00645C22" w:rsidRDefault="00507F91" w:rsidP="00507F91">
            <w:pPr>
              <w:rPr>
                <w:sz w:val="28"/>
                <w:szCs w:val="28"/>
                <w:lang w:eastAsia="en-US"/>
              </w:rPr>
            </w:pPr>
          </w:p>
          <w:p w14:paraId="090052DE" w14:textId="25867C02" w:rsidR="00507F91" w:rsidRPr="00645C22" w:rsidRDefault="00507F91" w:rsidP="00507F91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645C22">
              <w:rPr>
                <w:sz w:val="28"/>
                <w:szCs w:val="28"/>
                <w:lang w:eastAsia="en-US"/>
              </w:rPr>
              <w:t>Языкова  Полин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16EB" w14:textId="77777777" w:rsidR="00507F91" w:rsidRPr="00645C22" w:rsidRDefault="00507F91" w:rsidP="00507F91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28C0612" w14:textId="77777777" w:rsidR="00507F91" w:rsidRPr="00645C22" w:rsidRDefault="00507F91" w:rsidP="00507F91">
            <w:pPr>
              <w:jc w:val="center"/>
              <w:rPr>
                <w:sz w:val="28"/>
                <w:szCs w:val="28"/>
                <w:lang w:eastAsia="en-US"/>
              </w:rPr>
            </w:pPr>
            <w:r w:rsidRPr="00645C22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645C22">
              <w:rPr>
                <w:sz w:val="28"/>
                <w:szCs w:val="28"/>
                <w:lang w:val="en-US" w:eastAsia="en-US"/>
              </w:rPr>
              <w:t xml:space="preserve">Avant  </w:t>
            </w:r>
            <w:proofErr w:type="spellStart"/>
            <w:r w:rsidRPr="00645C22">
              <w:rPr>
                <w:sz w:val="28"/>
                <w:szCs w:val="28"/>
                <w:lang w:val="en-US" w:eastAsia="en-US"/>
              </w:rPr>
              <w:t>toi</w:t>
            </w:r>
            <w:proofErr w:type="spellEnd"/>
            <w:proofErr w:type="gramEnd"/>
            <w:r w:rsidRPr="00645C22">
              <w:rPr>
                <w:sz w:val="28"/>
                <w:szCs w:val="28"/>
                <w:lang w:eastAsia="en-US"/>
              </w:rPr>
              <w:t>»</w:t>
            </w:r>
          </w:p>
          <w:p w14:paraId="4AA108D0" w14:textId="211375EE" w:rsidR="00507F91" w:rsidRPr="00645C22" w:rsidRDefault="00507F91" w:rsidP="00507F9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182A8A41" w14:textId="64313883" w:rsidR="00AA6C0B" w:rsidRDefault="00AA6C0B">
      <w:pPr>
        <w:rPr>
          <w:b/>
          <w:bCs/>
          <w:sz w:val="36"/>
          <w:szCs w:val="36"/>
        </w:rPr>
      </w:pPr>
    </w:p>
    <w:p w14:paraId="4F51E76F" w14:textId="77777777" w:rsidR="00623CF9" w:rsidRDefault="00623CF9">
      <w:pPr>
        <w:rPr>
          <w:b/>
          <w:bCs/>
          <w:sz w:val="36"/>
          <w:szCs w:val="36"/>
        </w:rPr>
      </w:pPr>
    </w:p>
    <w:p w14:paraId="6DDD4FFA" w14:textId="77777777" w:rsidR="00AA6C0B" w:rsidRPr="001175A6" w:rsidRDefault="00AA6C0B" w:rsidP="00AA6C0B"/>
    <w:p w14:paraId="0C858F02" w14:textId="36E2F2C0" w:rsidR="00AA6C0B" w:rsidRDefault="00AA6C0B" w:rsidP="007A59D7">
      <w:pPr>
        <w:jc w:val="center"/>
        <w:rPr>
          <w:rFonts w:ascii="Arial Black" w:hAnsi="Arial Black"/>
          <w:b/>
          <w:i/>
          <w:sz w:val="28"/>
          <w:u w:val="single"/>
        </w:rPr>
      </w:pPr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Зарубежная  песня.  10 - 12 лет  </w:t>
      </w:r>
    </w:p>
    <w:p w14:paraId="3B8788EA" w14:textId="77777777" w:rsidR="00DB4715" w:rsidRPr="007F37E1" w:rsidRDefault="00DB4715" w:rsidP="007A59D7">
      <w:pPr>
        <w:jc w:val="center"/>
        <w:rPr>
          <w:rFonts w:ascii="Arial Black" w:hAnsi="Arial Black"/>
          <w:b/>
          <w:i/>
          <w:sz w:val="28"/>
          <w:u w:val="single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91"/>
        <w:gridCol w:w="3388"/>
        <w:gridCol w:w="6009"/>
      </w:tblGrid>
      <w:tr w:rsidR="00AA6C0B" w14:paraId="6B183C7C" w14:textId="77777777" w:rsidTr="00AA6C0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885" w14:textId="77777777" w:rsidR="00AA6C0B" w:rsidRDefault="00AA6C0B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7E09FA60" w14:textId="77777777" w:rsidR="00AA6C0B" w:rsidRDefault="00AA6C0B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5FD74303" w14:textId="77777777" w:rsidR="00AA6C0B" w:rsidRDefault="00AA6C0B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9F5" w14:textId="77777777" w:rsidR="00AA6C0B" w:rsidRDefault="00AA6C0B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1514CD1D" w14:textId="77777777" w:rsidR="00AA6C0B" w:rsidRDefault="00AA6C0B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498" w14:textId="77777777" w:rsidR="00AA6C0B" w:rsidRDefault="00AA6C0B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560A7ADC" w14:textId="77777777" w:rsidR="00AA6C0B" w:rsidRDefault="00AA6C0B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AA6C0B" w:rsidRPr="0093732F" w14:paraId="5F4BA942" w14:textId="77777777" w:rsidTr="00AA6C0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6D6" w14:textId="77777777" w:rsidR="00AA6C0B" w:rsidRPr="00A31F3D" w:rsidRDefault="00AA6C0B" w:rsidP="00AA6C0B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17E5" w14:textId="77777777" w:rsidR="00AA6C0B" w:rsidRDefault="00AA6C0B" w:rsidP="007959F7">
            <w:pPr>
              <w:rPr>
                <w:sz w:val="28"/>
                <w:szCs w:val="28"/>
                <w:lang w:eastAsia="en-US"/>
              </w:rPr>
            </w:pPr>
          </w:p>
          <w:p w14:paraId="27AEA953" w14:textId="77777777" w:rsidR="00AA6C0B" w:rsidRDefault="00AA6C0B" w:rsidP="007959F7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Каррилл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Саэз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 Кароли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95AA" w14:textId="77777777" w:rsidR="00AA6C0B" w:rsidRDefault="00AA6C0B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25483A8" w14:textId="77777777" w:rsidR="00AA6C0B" w:rsidRPr="007D1C1C" w:rsidRDefault="00AA6C0B" w:rsidP="007959F7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Proud  Mary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AA6C0B" w:rsidRPr="00712083" w14:paraId="7F531DD3" w14:textId="77777777" w:rsidTr="00AA6C0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A996" w14:textId="77777777" w:rsidR="00AA6C0B" w:rsidRPr="00FB187F" w:rsidRDefault="00AA6C0B" w:rsidP="00AA6C0B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CEC3" w14:textId="77777777" w:rsidR="00AA6C0B" w:rsidRDefault="00AA6C0B" w:rsidP="007959F7">
            <w:pPr>
              <w:rPr>
                <w:sz w:val="28"/>
                <w:szCs w:val="28"/>
                <w:lang w:eastAsia="en-US"/>
              </w:rPr>
            </w:pPr>
          </w:p>
          <w:p w14:paraId="770EDE8F" w14:textId="77777777" w:rsidR="00AA6C0B" w:rsidRDefault="00AA6C0B" w:rsidP="00795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болотникова Виктор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1E58" w14:textId="77777777" w:rsidR="00AA6C0B" w:rsidRDefault="00AA6C0B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B01DC54" w14:textId="77777777" w:rsidR="00AA6C0B" w:rsidRPr="005B31A7" w:rsidRDefault="00AA6C0B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5B31A7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Million</w:t>
            </w:r>
            <w:r w:rsidRPr="005B31A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reasons</w:t>
            </w:r>
            <w:r w:rsidRPr="005B31A7">
              <w:rPr>
                <w:sz w:val="28"/>
                <w:szCs w:val="28"/>
                <w:lang w:eastAsia="en-US"/>
              </w:rPr>
              <w:t>»</w:t>
            </w:r>
          </w:p>
          <w:p w14:paraId="016E4B80" w14:textId="77777777" w:rsidR="00AA6C0B" w:rsidRPr="00712083" w:rsidRDefault="00AA6C0B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712083">
              <w:rPr>
                <w:lang w:eastAsia="en-US"/>
              </w:rPr>
              <w:t xml:space="preserve">(Ст. </w:t>
            </w:r>
            <w:proofErr w:type="spellStart"/>
            <w:r w:rsidRPr="00712083">
              <w:rPr>
                <w:lang w:eastAsia="en-US"/>
              </w:rPr>
              <w:t>Джерманотта</w:t>
            </w:r>
            <w:proofErr w:type="spellEnd"/>
            <w:r w:rsidRPr="00712083">
              <w:rPr>
                <w:lang w:eastAsia="en-US"/>
              </w:rPr>
              <w:t xml:space="preserve">, Х. </w:t>
            </w:r>
            <w:proofErr w:type="spellStart"/>
            <w:r w:rsidRPr="00712083">
              <w:rPr>
                <w:lang w:eastAsia="en-US"/>
              </w:rPr>
              <w:t>Линдси</w:t>
            </w:r>
            <w:proofErr w:type="spellEnd"/>
            <w:r w:rsidRPr="00712083">
              <w:rPr>
                <w:lang w:eastAsia="en-US"/>
              </w:rPr>
              <w:t xml:space="preserve">, М. </w:t>
            </w:r>
            <w:proofErr w:type="spellStart"/>
            <w:r w:rsidRPr="00712083">
              <w:rPr>
                <w:lang w:eastAsia="en-US"/>
              </w:rPr>
              <w:t>Ронсон</w:t>
            </w:r>
            <w:proofErr w:type="spellEnd"/>
            <w:r w:rsidRPr="00712083">
              <w:rPr>
                <w:lang w:eastAsia="en-US"/>
              </w:rPr>
              <w:t>)</w:t>
            </w:r>
          </w:p>
        </w:tc>
      </w:tr>
      <w:tr w:rsidR="00AA6C0B" w:rsidRPr="00712083" w14:paraId="09821B56" w14:textId="77777777" w:rsidTr="00AA6C0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A940" w14:textId="77777777" w:rsidR="00AA6C0B" w:rsidRPr="00FB187F" w:rsidRDefault="00AA6C0B" w:rsidP="00AA6C0B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AE42" w14:textId="77777777" w:rsidR="00AA6C0B" w:rsidRPr="00AB4E9E" w:rsidRDefault="00AA6C0B" w:rsidP="00AA6C0B">
            <w:pPr>
              <w:rPr>
                <w:sz w:val="28"/>
                <w:szCs w:val="28"/>
                <w:lang w:eastAsia="en-US"/>
              </w:rPr>
            </w:pPr>
          </w:p>
          <w:p w14:paraId="755AC60D" w14:textId="2B58F71D" w:rsidR="00AA6C0B" w:rsidRDefault="00AA6C0B" w:rsidP="00AA6C0B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Увач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Алиса</w:t>
            </w:r>
            <w:proofErr w:type="gram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E4E9" w14:textId="77777777" w:rsidR="00AA6C0B" w:rsidRDefault="00AA6C0B" w:rsidP="00AA6C0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366CDDB4" w14:textId="7CB67C28" w:rsidR="00AA6C0B" w:rsidRDefault="00AA6C0B" w:rsidP="00AA6C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Try  Everything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640CC5" w:rsidRPr="00712083" w14:paraId="5416983E" w14:textId="77777777" w:rsidTr="00AA6C0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FF71" w14:textId="77777777" w:rsidR="00640CC5" w:rsidRPr="00FB187F" w:rsidRDefault="00640CC5" w:rsidP="00640CC5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6D9B" w14:textId="77777777" w:rsidR="00640CC5" w:rsidRDefault="00640CC5" w:rsidP="00640CC5">
            <w:pPr>
              <w:rPr>
                <w:sz w:val="28"/>
                <w:szCs w:val="28"/>
                <w:lang w:eastAsia="en-US"/>
              </w:rPr>
            </w:pPr>
          </w:p>
          <w:p w14:paraId="7DDA48BF" w14:textId="40F19FF6" w:rsidR="00640CC5" w:rsidRDefault="00640CC5" w:rsidP="00640CC5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Шат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Ксения</w:t>
            </w:r>
            <w:proofErr w:type="gram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733E" w14:textId="77777777" w:rsidR="00640CC5" w:rsidRDefault="00640CC5" w:rsidP="00640C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A25B828" w14:textId="5D5BC0F4" w:rsidR="00640CC5" w:rsidRDefault="00640CC5" w:rsidP="00640C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Summertime  Sadness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640CC5" w:rsidRPr="00712083" w14:paraId="3186A336" w14:textId="77777777" w:rsidTr="00AA6C0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B772" w14:textId="77777777" w:rsidR="00640CC5" w:rsidRPr="00FB187F" w:rsidRDefault="00640CC5" w:rsidP="00640CC5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F1DF" w14:textId="77777777" w:rsidR="00640CC5" w:rsidRDefault="00640CC5" w:rsidP="00640CC5">
            <w:pPr>
              <w:rPr>
                <w:sz w:val="28"/>
                <w:szCs w:val="28"/>
                <w:lang w:val="en-US" w:eastAsia="en-US"/>
              </w:rPr>
            </w:pPr>
          </w:p>
          <w:p w14:paraId="52475160" w14:textId="2EABE3D6" w:rsidR="00640CC5" w:rsidRDefault="00640CC5" w:rsidP="00640CC5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Леднева  Диана</w:t>
            </w:r>
            <w:proofErr w:type="gram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4AE8" w14:textId="77777777" w:rsidR="00640CC5" w:rsidRDefault="00640CC5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0A5668AC" w14:textId="77777777" w:rsidR="00640CC5" w:rsidRPr="00850B44" w:rsidRDefault="00640CC5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50B44">
              <w:rPr>
                <w:sz w:val="28"/>
                <w:szCs w:val="28"/>
                <w:lang w:val="en-US"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 xml:space="preserve">Never 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tnough</w:t>
            </w:r>
            <w:proofErr w:type="spellEnd"/>
            <w:proofErr w:type="gramEnd"/>
            <w:r w:rsidRPr="00850B44">
              <w:rPr>
                <w:sz w:val="28"/>
                <w:szCs w:val="28"/>
                <w:lang w:val="en-US" w:eastAsia="en-US"/>
              </w:rPr>
              <w:t>»</w:t>
            </w:r>
          </w:p>
          <w:p w14:paraId="1509BC39" w14:textId="2FFA3F6A" w:rsidR="00640CC5" w:rsidRDefault="00640CC5" w:rsidP="00640CC5">
            <w:pPr>
              <w:jc w:val="center"/>
              <w:rPr>
                <w:sz w:val="28"/>
                <w:szCs w:val="28"/>
                <w:lang w:eastAsia="en-US"/>
              </w:rPr>
            </w:pPr>
            <w:r w:rsidRPr="00AB4E9E"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сл</w:t>
            </w:r>
            <w:r w:rsidRPr="00AB4E9E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AB4E9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уз</w:t>
            </w:r>
            <w:r w:rsidRPr="00AB4E9E">
              <w:rPr>
                <w:sz w:val="28"/>
                <w:szCs w:val="28"/>
                <w:lang w:eastAsia="en-US"/>
              </w:rPr>
              <w:t xml:space="preserve">. </w:t>
            </w:r>
            <w:proofErr w:type="gramStart"/>
            <w:r>
              <w:rPr>
                <w:sz w:val="28"/>
                <w:szCs w:val="28"/>
                <w:lang w:eastAsia="en-US"/>
              </w:rPr>
              <w:t>Пасек,  Пол</w:t>
            </w:r>
            <w:proofErr w:type="gramEnd"/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640CC5" w:rsidRPr="00712083" w14:paraId="022A40FD" w14:textId="77777777" w:rsidTr="00AA6C0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0577" w14:textId="77777777" w:rsidR="00640CC5" w:rsidRPr="00FB187F" w:rsidRDefault="00640CC5" w:rsidP="00640CC5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138" w14:textId="77777777" w:rsidR="00640CC5" w:rsidRPr="00712083" w:rsidRDefault="00640CC5" w:rsidP="00640CC5">
            <w:pPr>
              <w:rPr>
                <w:sz w:val="28"/>
                <w:szCs w:val="28"/>
                <w:lang w:eastAsia="en-US"/>
              </w:rPr>
            </w:pPr>
          </w:p>
          <w:p w14:paraId="54C77102" w14:textId="0E6EB959" w:rsidR="00640CC5" w:rsidRDefault="00640CC5" w:rsidP="00640CC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ондал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ерони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434E" w14:textId="77777777" w:rsidR="00640CC5" w:rsidRDefault="00640CC5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6C27D51C" w14:textId="77777777" w:rsidR="00640CC5" w:rsidRPr="001175A6" w:rsidRDefault="00640CC5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175A6">
              <w:rPr>
                <w:sz w:val="28"/>
                <w:szCs w:val="28"/>
                <w:lang w:val="en-US"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Feel  the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 xml:space="preserve">  Light</w:t>
            </w:r>
            <w:r w:rsidRPr="001175A6">
              <w:rPr>
                <w:sz w:val="28"/>
                <w:szCs w:val="28"/>
                <w:lang w:val="en-US" w:eastAsia="en-US"/>
              </w:rPr>
              <w:t>»</w:t>
            </w:r>
          </w:p>
          <w:p w14:paraId="02473E36" w14:textId="4F2781D7" w:rsidR="00640CC5" w:rsidRDefault="00640CC5" w:rsidP="00640CC5">
            <w:pPr>
              <w:jc w:val="center"/>
              <w:rPr>
                <w:sz w:val="28"/>
                <w:szCs w:val="28"/>
                <w:lang w:eastAsia="en-US"/>
              </w:rPr>
            </w:pPr>
            <w:r w:rsidRPr="001175A6">
              <w:rPr>
                <w:lang w:val="en-US" w:eastAsia="en-US"/>
              </w:rPr>
              <w:t>(</w:t>
            </w:r>
            <w:proofErr w:type="spellStart"/>
            <w:r w:rsidRPr="00855F70">
              <w:rPr>
                <w:lang w:eastAsia="en-US"/>
              </w:rPr>
              <w:t>сл</w:t>
            </w:r>
            <w:proofErr w:type="spellEnd"/>
            <w:r w:rsidRPr="001175A6">
              <w:rPr>
                <w:lang w:val="en-US" w:eastAsia="en-US"/>
              </w:rPr>
              <w:t xml:space="preserve">. </w:t>
            </w:r>
            <w:r w:rsidRPr="00855F70">
              <w:rPr>
                <w:lang w:eastAsia="en-US"/>
              </w:rPr>
              <w:t>и</w:t>
            </w:r>
            <w:r w:rsidRPr="001175A6">
              <w:rPr>
                <w:lang w:val="en-US" w:eastAsia="en-US"/>
              </w:rPr>
              <w:t xml:space="preserve"> </w:t>
            </w:r>
            <w:r w:rsidRPr="00855F70">
              <w:rPr>
                <w:lang w:eastAsia="en-US"/>
              </w:rPr>
              <w:t>муз</w:t>
            </w:r>
            <w:r w:rsidRPr="001175A6">
              <w:rPr>
                <w:lang w:val="en-US" w:eastAsia="en-US"/>
              </w:rPr>
              <w:t xml:space="preserve">. </w:t>
            </w:r>
            <w:r w:rsidRPr="00855F70">
              <w:rPr>
                <w:lang w:eastAsia="en-US"/>
              </w:rPr>
              <w:t>Дж. Лопес)</w:t>
            </w:r>
          </w:p>
        </w:tc>
      </w:tr>
      <w:tr w:rsidR="00640CC5" w:rsidRPr="00712083" w14:paraId="5D22BD15" w14:textId="77777777" w:rsidTr="00AA6C0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56CD" w14:textId="77777777" w:rsidR="00640CC5" w:rsidRPr="00FB187F" w:rsidRDefault="00640CC5" w:rsidP="00640CC5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EEE2" w14:textId="77777777" w:rsidR="00640CC5" w:rsidRDefault="00640CC5" w:rsidP="00640CC5">
            <w:pPr>
              <w:rPr>
                <w:sz w:val="28"/>
                <w:szCs w:val="28"/>
                <w:lang w:eastAsia="en-US"/>
              </w:rPr>
            </w:pPr>
          </w:p>
          <w:p w14:paraId="5226ACB8" w14:textId="247A1CC9" w:rsidR="00640CC5" w:rsidRDefault="00640CC5" w:rsidP="00640CC5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дратенко  Анфиса</w:t>
            </w:r>
            <w:proofErr w:type="gram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05D6" w14:textId="77777777" w:rsidR="00640CC5" w:rsidRDefault="00640CC5" w:rsidP="00640C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47FD323" w14:textId="77777777" w:rsidR="00640CC5" w:rsidRDefault="00640CC5" w:rsidP="00640C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Strange  birds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30BCFC2B" w14:textId="36D3AAE0" w:rsidR="00640CC5" w:rsidRDefault="00640CC5" w:rsidP="00640C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val="en-US" w:eastAsia="en-US"/>
              </w:rPr>
              <w:t>Birdy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640CC5" w:rsidRPr="00DA0258" w14:paraId="36E0E8BC" w14:textId="77777777" w:rsidTr="00AA6C0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2DED" w14:textId="77777777" w:rsidR="00640CC5" w:rsidRPr="00712083" w:rsidRDefault="00640CC5" w:rsidP="00640CC5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C7C3" w14:textId="77777777" w:rsidR="00640CC5" w:rsidRDefault="00640CC5" w:rsidP="00640CC5">
            <w:pPr>
              <w:rPr>
                <w:sz w:val="28"/>
                <w:szCs w:val="28"/>
                <w:lang w:eastAsia="en-US"/>
              </w:rPr>
            </w:pPr>
          </w:p>
          <w:p w14:paraId="21D3B40E" w14:textId="4D205AE8" w:rsidR="00640CC5" w:rsidRPr="00943508" w:rsidRDefault="00640CC5" w:rsidP="00640CC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дын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Кир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52AA" w14:textId="77777777" w:rsidR="00640CC5" w:rsidRDefault="00640CC5" w:rsidP="00640C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40C428A" w14:textId="77777777" w:rsidR="00640CC5" w:rsidRDefault="00640CC5" w:rsidP="00640C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Voila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14:paraId="4AF868FF" w14:textId="05616880" w:rsidR="00640CC5" w:rsidRPr="00855F70" w:rsidRDefault="00640CC5" w:rsidP="00640C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сл. и муз. </w:t>
            </w:r>
            <w:proofErr w:type="spellStart"/>
            <w:r>
              <w:rPr>
                <w:sz w:val="28"/>
                <w:szCs w:val="28"/>
                <w:lang w:eastAsia="en-US"/>
              </w:rPr>
              <w:t>Прави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640CC5" w:rsidRPr="0033170D" w14:paraId="352D50C3" w14:textId="77777777" w:rsidTr="00AA6C0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55ED" w14:textId="77777777" w:rsidR="00640CC5" w:rsidRPr="00855F70" w:rsidRDefault="00640CC5" w:rsidP="00640CC5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58F0" w14:textId="77777777" w:rsidR="00640CC5" w:rsidRDefault="00640CC5" w:rsidP="00640CC5">
            <w:pPr>
              <w:rPr>
                <w:sz w:val="28"/>
                <w:szCs w:val="28"/>
                <w:lang w:eastAsia="en-US"/>
              </w:rPr>
            </w:pPr>
          </w:p>
          <w:p w14:paraId="01EEC223" w14:textId="77777777" w:rsidR="00640CC5" w:rsidRPr="00F77EAF" w:rsidRDefault="00640CC5" w:rsidP="00640CC5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Картав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Алина</w:t>
            </w:r>
            <w:proofErr w:type="gram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6F1D" w14:textId="77777777" w:rsidR="00640CC5" w:rsidRDefault="00640CC5" w:rsidP="00640C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2A5806F" w14:textId="77777777" w:rsidR="00640CC5" w:rsidRDefault="00640CC5" w:rsidP="00640C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Moonlight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14:paraId="423CE516" w14:textId="77777777" w:rsidR="00640CC5" w:rsidRPr="00712083" w:rsidRDefault="00640CC5" w:rsidP="00640CC5">
            <w:pPr>
              <w:jc w:val="center"/>
              <w:rPr>
                <w:sz w:val="28"/>
                <w:szCs w:val="28"/>
                <w:lang w:eastAsia="en-US"/>
              </w:rPr>
            </w:pPr>
            <w:r w:rsidRPr="00712083">
              <w:rPr>
                <w:lang w:eastAsia="en-US"/>
              </w:rPr>
              <w:t>(А. Гранде, В. Моне)</w:t>
            </w:r>
          </w:p>
        </w:tc>
      </w:tr>
      <w:tr w:rsidR="00640CC5" w:rsidRPr="00671F54" w14:paraId="0EBA03FB" w14:textId="77777777" w:rsidTr="00AA6C0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9087" w14:textId="77777777" w:rsidR="00640CC5" w:rsidRPr="00855F70" w:rsidRDefault="00640CC5" w:rsidP="00640CC5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BA2" w14:textId="77777777" w:rsidR="00640CC5" w:rsidRDefault="00640CC5" w:rsidP="00640CC5">
            <w:pPr>
              <w:rPr>
                <w:sz w:val="28"/>
                <w:szCs w:val="28"/>
                <w:lang w:eastAsia="en-US"/>
              </w:rPr>
            </w:pPr>
          </w:p>
          <w:p w14:paraId="5C814855" w14:textId="3ECC0B20" w:rsidR="00640CC5" w:rsidRDefault="00640CC5" w:rsidP="00640C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харова Виктор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AA16" w14:textId="77777777" w:rsidR="00640CC5" w:rsidRPr="00640CC5" w:rsidRDefault="00640CC5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6EAE350C" w14:textId="77777777" w:rsidR="00640CC5" w:rsidRDefault="00640CC5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C469BE">
              <w:rPr>
                <w:sz w:val="28"/>
                <w:szCs w:val="28"/>
                <w:lang w:val="en-US"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 xml:space="preserve">And I 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Am  Telling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 xml:space="preserve">  You</w:t>
            </w:r>
            <w:r w:rsidRPr="00C469BE">
              <w:rPr>
                <w:sz w:val="28"/>
                <w:szCs w:val="28"/>
                <w:lang w:val="en-US" w:eastAsia="en-US"/>
              </w:rPr>
              <w:t>»</w:t>
            </w:r>
          </w:p>
          <w:p w14:paraId="66C0D50B" w14:textId="1428721B" w:rsidR="00623CF9" w:rsidRPr="00640CC5" w:rsidRDefault="00623CF9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640CC5" w:rsidRPr="00671F54" w14:paraId="7C0130F9" w14:textId="77777777" w:rsidTr="00AA6C0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2587" w14:textId="77777777" w:rsidR="00640CC5" w:rsidRPr="00640CC5" w:rsidRDefault="00640CC5" w:rsidP="00640CC5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79F9" w14:textId="77777777" w:rsidR="00640CC5" w:rsidRPr="00640CC5" w:rsidRDefault="00640CC5" w:rsidP="00640CC5">
            <w:pPr>
              <w:rPr>
                <w:sz w:val="28"/>
                <w:szCs w:val="28"/>
                <w:lang w:val="en-US" w:eastAsia="en-US"/>
              </w:rPr>
            </w:pPr>
          </w:p>
          <w:p w14:paraId="4E4FF556" w14:textId="77777777" w:rsidR="00640CC5" w:rsidRPr="000C7379" w:rsidRDefault="00640CC5" w:rsidP="00640CC5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Голубц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Ирина</w:t>
            </w:r>
            <w:proofErr w:type="gram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C0B4" w14:textId="77777777" w:rsidR="00640CC5" w:rsidRPr="00C52AA4" w:rsidRDefault="00640CC5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158498C7" w14:textId="77777777" w:rsidR="00640CC5" w:rsidRPr="00EB14E4" w:rsidRDefault="00640CC5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B14E4">
              <w:rPr>
                <w:sz w:val="28"/>
                <w:szCs w:val="28"/>
                <w:lang w:val="en-US"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Courage  to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 xml:space="preserve">  Change</w:t>
            </w:r>
            <w:r w:rsidRPr="00EB14E4">
              <w:rPr>
                <w:sz w:val="28"/>
                <w:szCs w:val="28"/>
                <w:lang w:val="en-US" w:eastAsia="en-US"/>
              </w:rPr>
              <w:t>»</w:t>
            </w:r>
          </w:p>
          <w:p w14:paraId="1AE5C69D" w14:textId="77777777" w:rsidR="00640CC5" w:rsidRPr="00EB14E4" w:rsidRDefault="00640CC5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B14E4">
              <w:rPr>
                <w:lang w:val="en-US" w:eastAsia="en-US"/>
              </w:rPr>
              <w:t xml:space="preserve">(SIA FURLER, </w:t>
            </w:r>
            <w:proofErr w:type="spellStart"/>
            <w:proofErr w:type="gramStart"/>
            <w:r w:rsidRPr="00EB14E4">
              <w:rPr>
                <w:lang w:val="en-US" w:eastAsia="en-US"/>
              </w:rPr>
              <w:t>Alecla</w:t>
            </w:r>
            <w:proofErr w:type="spellEnd"/>
            <w:r w:rsidRPr="00EB14E4">
              <w:rPr>
                <w:lang w:val="en-US" w:eastAsia="en-US"/>
              </w:rPr>
              <w:t xml:space="preserve">  Moore</w:t>
            </w:r>
            <w:proofErr w:type="gramEnd"/>
            <w:r w:rsidRPr="00EB14E4">
              <w:rPr>
                <w:lang w:val="en-US" w:eastAsia="en-US"/>
              </w:rPr>
              <w:t>, Greg Kurstin)</w:t>
            </w:r>
          </w:p>
        </w:tc>
      </w:tr>
      <w:tr w:rsidR="00640CC5" w:rsidRPr="00C94244" w14:paraId="737FEE19" w14:textId="77777777" w:rsidTr="00AA6C0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3527" w14:textId="77777777" w:rsidR="00640CC5" w:rsidRPr="00640CC5" w:rsidRDefault="00640CC5" w:rsidP="00640CC5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43D1" w14:textId="77777777" w:rsidR="00640CC5" w:rsidRPr="00AB4E9E" w:rsidRDefault="00640CC5" w:rsidP="00640CC5">
            <w:pPr>
              <w:rPr>
                <w:sz w:val="28"/>
                <w:szCs w:val="28"/>
                <w:lang w:val="en-US" w:eastAsia="en-US"/>
              </w:rPr>
            </w:pPr>
          </w:p>
          <w:p w14:paraId="1F061374" w14:textId="451293EC" w:rsidR="00640CC5" w:rsidRPr="00640CC5" w:rsidRDefault="00640CC5" w:rsidP="00640CC5">
            <w:pPr>
              <w:rPr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азаринова  Есения</w:t>
            </w:r>
            <w:proofErr w:type="gram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D42" w14:textId="77777777" w:rsidR="00640CC5" w:rsidRDefault="00640CC5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47250D66" w14:textId="4520A5BA" w:rsidR="00640CC5" w:rsidRPr="00C52AA4" w:rsidRDefault="00640CC5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Get  lucky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640CC5" w:rsidRPr="00831013" w14:paraId="70160926" w14:textId="77777777" w:rsidTr="00AA6C0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035" w14:textId="77777777" w:rsidR="00640CC5" w:rsidRPr="00640CC5" w:rsidRDefault="00640CC5" w:rsidP="00640CC5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40DC" w14:textId="77777777" w:rsidR="00640CC5" w:rsidRDefault="00640CC5" w:rsidP="00640CC5">
            <w:pPr>
              <w:rPr>
                <w:sz w:val="28"/>
                <w:szCs w:val="28"/>
                <w:lang w:val="en-US" w:eastAsia="en-US"/>
              </w:rPr>
            </w:pPr>
          </w:p>
          <w:p w14:paraId="073A867B" w14:textId="4E6D20BF" w:rsidR="00640CC5" w:rsidRPr="00640CC5" w:rsidRDefault="00640CC5" w:rsidP="00640CC5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крипкина Мирослав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1DA5" w14:textId="77777777" w:rsidR="00640CC5" w:rsidRDefault="00640CC5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2614301D" w14:textId="77777777" w:rsidR="00640CC5" w:rsidRPr="00C52AA4" w:rsidRDefault="00640CC5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C52AA4">
              <w:rPr>
                <w:sz w:val="28"/>
                <w:szCs w:val="28"/>
                <w:lang w:val="en-US"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 xml:space="preserve">You 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don’t  own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 xml:space="preserve">  me</w:t>
            </w:r>
            <w:r w:rsidRPr="00C52AA4">
              <w:rPr>
                <w:sz w:val="28"/>
                <w:szCs w:val="28"/>
                <w:lang w:val="en-US" w:eastAsia="en-US"/>
              </w:rPr>
              <w:t>»</w:t>
            </w:r>
          </w:p>
          <w:p w14:paraId="6B45CEA9" w14:textId="6F8694F6" w:rsidR="00640CC5" w:rsidRPr="00C52AA4" w:rsidRDefault="00640CC5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C52AA4">
              <w:rPr>
                <w:lang w:val="en-US" w:eastAsia="en-US"/>
              </w:rPr>
              <w:t>(</w:t>
            </w:r>
            <w:r w:rsidRPr="001034B6">
              <w:rPr>
                <w:lang w:eastAsia="en-US"/>
              </w:rPr>
              <w:t>Дж</w:t>
            </w:r>
            <w:r w:rsidRPr="00C52AA4">
              <w:rPr>
                <w:lang w:val="en-US" w:eastAsia="en-US"/>
              </w:rPr>
              <w:t xml:space="preserve">. </w:t>
            </w:r>
            <w:proofErr w:type="spellStart"/>
            <w:proofErr w:type="gramStart"/>
            <w:r w:rsidRPr="001034B6">
              <w:rPr>
                <w:lang w:eastAsia="en-US"/>
              </w:rPr>
              <w:t>Мадара</w:t>
            </w:r>
            <w:proofErr w:type="spellEnd"/>
            <w:r w:rsidRPr="00C52AA4">
              <w:rPr>
                <w:lang w:val="en-US" w:eastAsia="en-US"/>
              </w:rPr>
              <w:t xml:space="preserve">,  </w:t>
            </w:r>
            <w:r w:rsidRPr="001034B6">
              <w:rPr>
                <w:lang w:eastAsia="en-US"/>
              </w:rPr>
              <w:t>Д</w:t>
            </w:r>
            <w:r w:rsidRPr="00C52AA4">
              <w:rPr>
                <w:lang w:val="en-US" w:eastAsia="en-US"/>
              </w:rPr>
              <w:t>.</w:t>
            </w:r>
            <w:proofErr w:type="gramEnd"/>
            <w:r w:rsidRPr="00C52AA4">
              <w:rPr>
                <w:lang w:val="en-US" w:eastAsia="en-US"/>
              </w:rPr>
              <w:t xml:space="preserve"> </w:t>
            </w:r>
            <w:r w:rsidRPr="001034B6">
              <w:rPr>
                <w:lang w:eastAsia="en-US"/>
              </w:rPr>
              <w:t>Уайт</w:t>
            </w:r>
            <w:r w:rsidRPr="00C52AA4">
              <w:rPr>
                <w:lang w:val="en-US" w:eastAsia="en-US"/>
              </w:rPr>
              <w:t>)</w:t>
            </w:r>
          </w:p>
        </w:tc>
      </w:tr>
      <w:tr w:rsidR="00640CC5" w:rsidRPr="00C94244" w14:paraId="79241577" w14:textId="77777777" w:rsidTr="00AA6C0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9722" w14:textId="77777777" w:rsidR="00640CC5" w:rsidRPr="00640CC5" w:rsidRDefault="00640CC5" w:rsidP="00640CC5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796C" w14:textId="77777777" w:rsidR="00640CC5" w:rsidRPr="009D6B4B" w:rsidRDefault="00640CC5" w:rsidP="00640CC5">
            <w:pPr>
              <w:rPr>
                <w:sz w:val="28"/>
                <w:szCs w:val="28"/>
                <w:lang w:val="en-US" w:eastAsia="en-US"/>
              </w:rPr>
            </w:pPr>
          </w:p>
          <w:p w14:paraId="2301A81A" w14:textId="2014EAF8" w:rsidR="00640CC5" w:rsidRPr="00640CC5" w:rsidRDefault="00640CC5" w:rsidP="00640CC5">
            <w:pPr>
              <w:rPr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Митрофанова  София</w:t>
            </w:r>
            <w:proofErr w:type="gram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FFF0" w14:textId="77777777" w:rsidR="00640CC5" w:rsidRDefault="00640CC5" w:rsidP="00640C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19AC27E" w14:textId="1F157DD8" w:rsidR="00640CC5" w:rsidRPr="00C52AA4" w:rsidRDefault="00640CC5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proofErr w:type="gramStart"/>
            <w:r>
              <w:rPr>
                <w:sz w:val="28"/>
                <w:szCs w:val="28"/>
                <w:lang w:val="en-US" w:eastAsia="en-US"/>
              </w:rPr>
              <w:t>Goomba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Bomba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640CC5" w:rsidRPr="00C94244" w14:paraId="7675210C" w14:textId="77777777" w:rsidTr="00AA6C0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9F6A" w14:textId="77777777" w:rsidR="00640CC5" w:rsidRPr="00640CC5" w:rsidRDefault="00640CC5" w:rsidP="00640CC5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92E2" w14:textId="77777777" w:rsidR="00640CC5" w:rsidRDefault="00640CC5" w:rsidP="00640CC5">
            <w:pPr>
              <w:rPr>
                <w:sz w:val="28"/>
                <w:szCs w:val="28"/>
                <w:lang w:val="en-US" w:eastAsia="en-US"/>
              </w:rPr>
            </w:pPr>
          </w:p>
          <w:p w14:paraId="072E5E76" w14:textId="1E6DCF81" w:rsidR="00640CC5" w:rsidRPr="00640CC5" w:rsidRDefault="00640CC5" w:rsidP="00640CC5">
            <w:pPr>
              <w:rPr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Брызгалова  Алиса</w:t>
            </w:r>
            <w:proofErr w:type="gram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54D0" w14:textId="77777777" w:rsidR="00640CC5" w:rsidRDefault="00640CC5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18EA7AC9" w14:textId="21C89E4F" w:rsidR="00640CC5" w:rsidRPr="00C52AA4" w:rsidRDefault="00640CC5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I  will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 xml:space="preserve"> survive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640CC5" w:rsidRPr="00C94244" w14:paraId="517E4A5C" w14:textId="77777777" w:rsidTr="00AA6C0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8067" w14:textId="77777777" w:rsidR="00640CC5" w:rsidRPr="00640CC5" w:rsidRDefault="00640CC5" w:rsidP="00640CC5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68A3" w14:textId="77777777" w:rsidR="00640CC5" w:rsidRDefault="00640CC5" w:rsidP="00640CC5">
            <w:pPr>
              <w:rPr>
                <w:sz w:val="28"/>
                <w:szCs w:val="28"/>
                <w:lang w:eastAsia="en-US"/>
              </w:rPr>
            </w:pPr>
          </w:p>
          <w:p w14:paraId="198DFCE3" w14:textId="4895F38E" w:rsidR="00640CC5" w:rsidRPr="00640CC5" w:rsidRDefault="00640CC5" w:rsidP="00640CC5">
            <w:pPr>
              <w:rPr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ивцов  Глеб</w:t>
            </w:r>
            <w:proofErr w:type="gram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6D39" w14:textId="77777777" w:rsidR="00640CC5" w:rsidRPr="000F5E51" w:rsidRDefault="00640CC5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0743E6FF" w14:textId="77777777" w:rsidR="00640CC5" w:rsidRPr="000F5E51" w:rsidRDefault="00640CC5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5E51">
              <w:rPr>
                <w:sz w:val="28"/>
                <w:szCs w:val="28"/>
                <w:lang w:val="en-US"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Earth  Song</w:t>
            </w:r>
            <w:proofErr w:type="gramEnd"/>
            <w:r w:rsidRPr="000F5E51">
              <w:rPr>
                <w:sz w:val="28"/>
                <w:szCs w:val="28"/>
                <w:lang w:val="en-US" w:eastAsia="en-US"/>
              </w:rPr>
              <w:t>»</w:t>
            </w:r>
          </w:p>
          <w:p w14:paraId="772B418A" w14:textId="53017C75" w:rsidR="00640CC5" w:rsidRPr="00C52AA4" w:rsidRDefault="00640CC5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5E51">
              <w:rPr>
                <w:lang w:val="en-US" w:eastAsia="en-US"/>
              </w:rPr>
              <w:t>(</w:t>
            </w:r>
            <w:proofErr w:type="spellStart"/>
            <w:r w:rsidRPr="00784564">
              <w:rPr>
                <w:lang w:eastAsia="en-US"/>
              </w:rPr>
              <w:t>Сл</w:t>
            </w:r>
            <w:proofErr w:type="spellEnd"/>
            <w:r w:rsidRPr="000F5E51">
              <w:rPr>
                <w:lang w:val="en-US" w:eastAsia="en-US"/>
              </w:rPr>
              <w:t xml:space="preserve">. </w:t>
            </w:r>
            <w:r w:rsidRPr="00784564">
              <w:rPr>
                <w:lang w:eastAsia="en-US"/>
              </w:rPr>
              <w:t>и</w:t>
            </w:r>
            <w:r w:rsidRPr="000F5E51">
              <w:rPr>
                <w:lang w:val="en-US" w:eastAsia="en-US"/>
              </w:rPr>
              <w:t xml:space="preserve"> </w:t>
            </w:r>
            <w:r w:rsidRPr="00784564">
              <w:rPr>
                <w:lang w:eastAsia="en-US"/>
              </w:rPr>
              <w:t>муз</w:t>
            </w:r>
            <w:r w:rsidRPr="000F5E51">
              <w:rPr>
                <w:lang w:val="en-US" w:eastAsia="en-US"/>
              </w:rPr>
              <w:t xml:space="preserve">. </w:t>
            </w:r>
            <w:r w:rsidRPr="00784564">
              <w:rPr>
                <w:lang w:eastAsia="en-US"/>
              </w:rPr>
              <w:t>Джексон)</w:t>
            </w:r>
          </w:p>
        </w:tc>
      </w:tr>
      <w:tr w:rsidR="00640CC5" w:rsidRPr="00C94244" w14:paraId="085A845F" w14:textId="77777777" w:rsidTr="00AA6C0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CCA6" w14:textId="77777777" w:rsidR="00640CC5" w:rsidRPr="00EB14E4" w:rsidRDefault="00640CC5" w:rsidP="00640CC5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9751" w14:textId="77777777" w:rsidR="00640CC5" w:rsidRDefault="00640CC5" w:rsidP="00640CC5">
            <w:pPr>
              <w:rPr>
                <w:sz w:val="28"/>
                <w:szCs w:val="28"/>
                <w:lang w:eastAsia="en-US"/>
              </w:rPr>
            </w:pPr>
          </w:p>
          <w:p w14:paraId="2684A4F2" w14:textId="1736B427" w:rsidR="00640CC5" w:rsidRPr="001034B6" w:rsidRDefault="00640CC5" w:rsidP="00640CC5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орокин  Владимир</w:t>
            </w:r>
            <w:proofErr w:type="gram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F8B6" w14:textId="77777777" w:rsidR="00640CC5" w:rsidRDefault="00640CC5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03B315DD" w14:textId="1BB72EF8" w:rsidR="00640CC5" w:rsidRPr="00C52AA4" w:rsidRDefault="00640CC5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Perfect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640CC5" w:rsidRPr="00F37441" w14:paraId="5339350F" w14:textId="77777777" w:rsidTr="00AA6C0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F620" w14:textId="77777777" w:rsidR="00640CC5" w:rsidRPr="00EB14E4" w:rsidRDefault="00640CC5" w:rsidP="00640CC5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B6C1" w14:textId="77777777" w:rsidR="00640CC5" w:rsidRDefault="00640CC5" w:rsidP="00640CC5">
            <w:pPr>
              <w:rPr>
                <w:sz w:val="28"/>
                <w:szCs w:val="28"/>
                <w:lang w:eastAsia="en-US"/>
              </w:rPr>
            </w:pPr>
          </w:p>
          <w:p w14:paraId="6B60710E" w14:textId="74D90525" w:rsidR="00640CC5" w:rsidRPr="00F37441" w:rsidRDefault="00640CC5" w:rsidP="00640CC5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Чен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Мирослава</w:t>
            </w:r>
            <w:proofErr w:type="gram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4005" w14:textId="77777777" w:rsidR="00640CC5" w:rsidRPr="00640CC5" w:rsidRDefault="00640CC5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5F4FE917" w14:textId="77777777" w:rsidR="00640CC5" w:rsidRPr="00640CC5" w:rsidRDefault="00640CC5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40CC5">
              <w:rPr>
                <w:sz w:val="28"/>
                <w:szCs w:val="28"/>
                <w:lang w:val="en-US"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Rise  up</w:t>
            </w:r>
            <w:proofErr w:type="gramEnd"/>
            <w:r w:rsidRPr="00640CC5">
              <w:rPr>
                <w:sz w:val="28"/>
                <w:szCs w:val="28"/>
                <w:lang w:val="en-US" w:eastAsia="en-US"/>
              </w:rPr>
              <w:t>»</w:t>
            </w:r>
          </w:p>
          <w:p w14:paraId="7947D166" w14:textId="18DBD93B" w:rsidR="009D76FA" w:rsidRPr="00776865" w:rsidRDefault="00640CC5" w:rsidP="00776865">
            <w:pPr>
              <w:jc w:val="center"/>
              <w:rPr>
                <w:lang w:eastAsia="en-US"/>
              </w:rPr>
            </w:pPr>
            <w:r w:rsidRPr="00640CC5">
              <w:rPr>
                <w:lang w:val="en-US" w:eastAsia="en-US"/>
              </w:rPr>
              <w:t>(</w:t>
            </w:r>
            <w:proofErr w:type="spellStart"/>
            <w:r w:rsidRPr="00F37441">
              <w:rPr>
                <w:lang w:eastAsia="en-US"/>
              </w:rPr>
              <w:t>сл</w:t>
            </w:r>
            <w:proofErr w:type="spellEnd"/>
            <w:r w:rsidRPr="00640CC5">
              <w:rPr>
                <w:lang w:val="en-US" w:eastAsia="en-US"/>
              </w:rPr>
              <w:t xml:space="preserve">. </w:t>
            </w:r>
            <w:r w:rsidRPr="00F37441">
              <w:rPr>
                <w:lang w:eastAsia="en-US"/>
              </w:rPr>
              <w:t>и</w:t>
            </w:r>
            <w:r w:rsidRPr="00640CC5">
              <w:rPr>
                <w:lang w:val="en-US" w:eastAsia="en-US"/>
              </w:rPr>
              <w:t xml:space="preserve"> </w:t>
            </w:r>
            <w:r w:rsidRPr="00F37441">
              <w:rPr>
                <w:lang w:eastAsia="en-US"/>
              </w:rPr>
              <w:t>муз</w:t>
            </w:r>
            <w:r w:rsidRPr="00640CC5">
              <w:rPr>
                <w:lang w:val="en-US" w:eastAsia="en-US"/>
              </w:rPr>
              <w:t xml:space="preserve">. </w:t>
            </w:r>
            <w:r w:rsidRPr="00F37441">
              <w:rPr>
                <w:lang w:eastAsia="en-US"/>
              </w:rPr>
              <w:t>Дей)</w:t>
            </w:r>
          </w:p>
        </w:tc>
      </w:tr>
      <w:tr w:rsidR="00640CC5" w:rsidRPr="00671F54" w14:paraId="5279F034" w14:textId="77777777" w:rsidTr="00AA6C0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55CB" w14:textId="77777777" w:rsidR="00640CC5" w:rsidRPr="00F37441" w:rsidRDefault="00640CC5" w:rsidP="00640CC5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B215" w14:textId="77777777" w:rsidR="00640CC5" w:rsidRDefault="00640CC5" w:rsidP="00640CC5">
            <w:pPr>
              <w:rPr>
                <w:sz w:val="28"/>
                <w:szCs w:val="28"/>
                <w:lang w:eastAsia="en-US"/>
              </w:rPr>
            </w:pPr>
          </w:p>
          <w:p w14:paraId="32964189" w14:textId="7602BAEC" w:rsidR="00640CC5" w:rsidRPr="00F37441" w:rsidRDefault="00640CC5" w:rsidP="00640CC5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Черниченко  Нина</w:t>
            </w:r>
            <w:proofErr w:type="gram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F422" w14:textId="77777777" w:rsidR="00640CC5" w:rsidRDefault="00640CC5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27E33521" w14:textId="1BA794B2" w:rsidR="00640CC5" w:rsidRPr="00F37441" w:rsidRDefault="00640CC5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ab/>
            </w:r>
            <w:r>
              <w:rPr>
                <w:sz w:val="28"/>
                <w:szCs w:val="28"/>
                <w:lang w:val="en-US" w:eastAsia="en-US"/>
              </w:rPr>
              <w:tab/>
            </w:r>
            <w:r w:rsidRPr="00FE7248">
              <w:rPr>
                <w:sz w:val="28"/>
                <w:szCs w:val="28"/>
                <w:lang w:val="en-US"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I  will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 xml:space="preserve">  always  love  you</w:t>
            </w:r>
            <w:r w:rsidRPr="00FE7248">
              <w:rPr>
                <w:sz w:val="28"/>
                <w:szCs w:val="28"/>
                <w:lang w:val="en-US" w:eastAsia="en-US"/>
              </w:rPr>
              <w:t>»</w:t>
            </w:r>
          </w:p>
        </w:tc>
      </w:tr>
      <w:tr w:rsidR="00640CC5" w:rsidRPr="00F37441" w14:paraId="13E5F9A1" w14:textId="77777777" w:rsidTr="00AA6C0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CEFC" w14:textId="77777777" w:rsidR="00640CC5" w:rsidRPr="00640CC5" w:rsidRDefault="00640CC5" w:rsidP="00640CC5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5A96" w14:textId="77777777" w:rsidR="00640CC5" w:rsidRPr="00640CC5" w:rsidRDefault="00640CC5" w:rsidP="00640CC5">
            <w:pPr>
              <w:rPr>
                <w:sz w:val="28"/>
                <w:szCs w:val="28"/>
                <w:lang w:val="en-US" w:eastAsia="en-US"/>
              </w:rPr>
            </w:pPr>
          </w:p>
          <w:p w14:paraId="3620F972" w14:textId="77777777" w:rsidR="00640CC5" w:rsidRPr="00F37441" w:rsidRDefault="00640CC5" w:rsidP="00640CC5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Жаворонкова  Злата</w:t>
            </w:r>
            <w:proofErr w:type="gram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52CC" w14:textId="77777777" w:rsidR="00640CC5" w:rsidRPr="000F5E51" w:rsidRDefault="00640CC5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028B216C" w14:textId="77777777" w:rsidR="00640CC5" w:rsidRPr="000F5E51" w:rsidRDefault="00640CC5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5E51">
              <w:rPr>
                <w:sz w:val="28"/>
                <w:szCs w:val="28"/>
                <w:lang w:val="en-US"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Heart  of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 xml:space="preserve"> Glass</w:t>
            </w:r>
            <w:r w:rsidRPr="000F5E51">
              <w:rPr>
                <w:sz w:val="28"/>
                <w:szCs w:val="28"/>
                <w:lang w:val="en-US" w:eastAsia="en-US"/>
              </w:rPr>
              <w:t>»</w:t>
            </w:r>
          </w:p>
          <w:p w14:paraId="2E8DE063" w14:textId="77777777" w:rsidR="00640CC5" w:rsidRPr="00F37441" w:rsidRDefault="00640CC5" w:rsidP="00640CC5">
            <w:pPr>
              <w:jc w:val="center"/>
              <w:rPr>
                <w:sz w:val="28"/>
                <w:szCs w:val="28"/>
                <w:lang w:eastAsia="en-US"/>
              </w:rPr>
            </w:pPr>
            <w:r w:rsidRPr="000F5E51">
              <w:rPr>
                <w:lang w:val="en-US" w:eastAsia="en-US"/>
              </w:rPr>
              <w:t>(</w:t>
            </w:r>
            <w:proofErr w:type="spellStart"/>
            <w:r w:rsidRPr="00835422">
              <w:rPr>
                <w:lang w:eastAsia="en-US"/>
              </w:rPr>
              <w:t>сл</w:t>
            </w:r>
            <w:proofErr w:type="spellEnd"/>
            <w:r w:rsidRPr="000F5E51">
              <w:rPr>
                <w:lang w:val="en-US" w:eastAsia="en-US"/>
              </w:rPr>
              <w:t xml:space="preserve">. </w:t>
            </w:r>
            <w:r w:rsidRPr="00835422">
              <w:rPr>
                <w:lang w:eastAsia="en-US"/>
              </w:rPr>
              <w:t>и</w:t>
            </w:r>
            <w:r w:rsidRPr="000F5E51">
              <w:rPr>
                <w:lang w:val="en-US" w:eastAsia="en-US"/>
              </w:rPr>
              <w:t xml:space="preserve"> </w:t>
            </w:r>
            <w:r w:rsidRPr="00835422">
              <w:rPr>
                <w:lang w:eastAsia="en-US"/>
              </w:rPr>
              <w:t>муз</w:t>
            </w:r>
            <w:r w:rsidRPr="000F5E51">
              <w:rPr>
                <w:lang w:val="en-US" w:eastAsia="en-US"/>
              </w:rPr>
              <w:t xml:space="preserve">. </w:t>
            </w:r>
            <w:r w:rsidRPr="00835422">
              <w:rPr>
                <w:lang w:eastAsia="en-US"/>
              </w:rPr>
              <w:t>Гафт)</w:t>
            </w:r>
          </w:p>
        </w:tc>
      </w:tr>
      <w:tr w:rsidR="00640CC5" w:rsidRPr="00F37441" w14:paraId="6A4F1BF6" w14:textId="77777777" w:rsidTr="00AA6C0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D053" w14:textId="77777777" w:rsidR="00640CC5" w:rsidRPr="00640CC5" w:rsidRDefault="00640CC5" w:rsidP="00640CC5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938" w14:textId="77777777" w:rsidR="00640CC5" w:rsidRDefault="00640CC5" w:rsidP="00640CC5">
            <w:pPr>
              <w:rPr>
                <w:sz w:val="28"/>
                <w:szCs w:val="28"/>
                <w:lang w:eastAsia="en-US"/>
              </w:rPr>
            </w:pPr>
          </w:p>
          <w:p w14:paraId="681EC23D" w14:textId="1239CD28" w:rsidR="00640CC5" w:rsidRPr="00640CC5" w:rsidRDefault="00640CC5" w:rsidP="00640CC5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Куракс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Валерия</w:t>
            </w:r>
            <w:proofErr w:type="gram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39C4" w14:textId="77777777" w:rsidR="00640CC5" w:rsidRDefault="00640CC5" w:rsidP="00640C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F0E7FF0" w14:textId="283503EC" w:rsidR="00640CC5" w:rsidRPr="000F5E51" w:rsidRDefault="00640CC5" w:rsidP="00640CC5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It’s  My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 xml:space="preserve">  Life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640CC5" w:rsidRPr="00F37441" w14:paraId="2F75695B" w14:textId="77777777" w:rsidTr="00AA6C0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60CA" w14:textId="77777777" w:rsidR="00640CC5" w:rsidRPr="00F37441" w:rsidRDefault="00640CC5" w:rsidP="00640CC5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1447" w14:textId="77777777" w:rsidR="00640CC5" w:rsidRDefault="00640CC5" w:rsidP="00640CC5">
            <w:pPr>
              <w:rPr>
                <w:sz w:val="28"/>
                <w:szCs w:val="28"/>
                <w:lang w:eastAsia="en-US"/>
              </w:rPr>
            </w:pPr>
          </w:p>
          <w:p w14:paraId="1302BB0B" w14:textId="77777777" w:rsidR="00640CC5" w:rsidRPr="00F37441" w:rsidRDefault="00640CC5" w:rsidP="00640CC5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Арча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Алина</w:t>
            </w:r>
            <w:proofErr w:type="gram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40E7" w14:textId="77777777" w:rsidR="00640CC5" w:rsidRDefault="00640CC5" w:rsidP="00640C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59CC8B2" w14:textId="77777777" w:rsidR="00640CC5" w:rsidRDefault="00640CC5" w:rsidP="00640C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 xml:space="preserve">Drivers 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lincense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6ACC01FE" w14:textId="77777777" w:rsidR="00640CC5" w:rsidRPr="00F37441" w:rsidRDefault="00640CC5" w:rsidP="00640CC5">
            <w:pPr>
              <w:jc w:val="center"/>
              <w:rPr>
                <w:sz w:val="28"/>
                <w:szCs w:val="28"/>
                <w:lang w:eastAsia="en-US"/>
              </w:rPr>
            </w:pPr>
            <w:r w:rsidRPr="00C9641C">
              <w:rPr>
                <w:lang w:eastAsia="en-US"/>
              </w:rPr>
              <w:t>(сл. и муз. Родриго)</w:t>
            </w:r>
          </w:p>
        </w:tc>
      </w:tr>
    </w:tbl>
    <w:p w14:paraId="2C79A81B" w14:textId="7C3D3A9B" w:rsidR="00AA6C0B" w:rsidRDefault="00AA6C0B" w:rsidP="00AA6C0B">
      <w:pPr>
        <w:rPr>
          <w:rFonts w:ascii="Arial Black" w:hAnsi="Arial Black"/>
          <w:b/>
          <w:sz w:val="36"/>
          <w:lang w:val="en-US"/>
        </w:rPr>
      </w:pPr>
    </w:p>
    <w:p w14:paraId="53FE4A90" w14:textId="5D7F52B3" w:rsidR="00817669" w:rsidRDefault="00817669" w:rsidP="00AA6C0B">
      <w:pPr>
        <w:rPr>
          <w:rFonts w:ascii="Arial Black" w:hAnsi="Arial Black"/>
          <w:b/>
          <w:sz w:val="36"/>
          <w:lang w:val="en-US"/>
        </w:rPr>
      </w:pPr>
    </w:p>
    <w:p w14:paraId="6663B202" w14:textId="77777777" w:rsidR="00F37397" w:rsidRPr="004D0511" w:rsidRDefault="00B92FA7" w:rsidP="00F37397">
      <w:pPr>
        <w:rPr>
          <w:b/>
          <w:bCs/>
          <w:sz w:val="40"/>
          <w:szCs w:val="40"/>
        </w:rPr>
      </w:pPr>
      <w:r>
        <w:rPr>
          <w:rFonts w:ascii="Arial Black" w:hAnsi="Arial Black"/>
          <w:b/>
          <w:sz w:val="36"/>
        </w:rPr>
        <w:t>1</w:t>
      </w:r>
      <w:r w:rsidR="007F06C7">
        <w:rPr>
          <w:rFonts w:ascii="Arial Black" w:hAnsi="Arial Black"/>
          <w:b/>
          <w:sz w:val="36"/>
        </w:rPr>
        <w:t>3:45</w:t>
      </w:r>
      <w:r>
        <w:rPr>
          <w:rFonts w:ascii="Arial Black" w:hAnsi="Arial Black"/>
          <w:b/>
          <w:sz w:val="36"/>
        </w:rPr>
        <w:t xml:space="preserve">   </w:t>
      </w:r>
      <w:bookmarkStart w:id="12" w:name="_Hlk157592235"/>
      <w:proofErr w:type="gramStart"/>
      <w:r w:rsidR="00817669">
        <w:rPr>
          <w:rFonts w:ascii="Arial Black" w:hAnsi="Arial Black"/>
          <w:b/>
          <w:sz w:val="36"/>
        </w:rPr>
        <w:t>НАГРАЖДЕНИЕ</w:t>
      </w:r>
      <w:bookmarkEnd w:id="12"/>
      <w:r w:rsidR="00F37397">
        <w:rPr>
          <w:rFonts w:ascii="Arial Black" w:hAnsi="Arial Black"/>
          <w:b/>
          <w:sz w:val="36"/>
        </w:rPr>
        <w:t xml:space="preserve">  </w:t>
      </w:r>
      <w:r w:rsidR="00F37397">
        <w:rPr>
          <w:b/>
          <w:bCs/>
          <w:sz w:val="40"/>
          <w:szCs w:val="40"/>
        </w:rPr>
        <w:t>прослушанных</w:t>
      </w:r>
      <w:proofErr w:type="gramEnd"/>
      <w:r w:rsidR="00F37397">
        <w:rPr>
          <w:b/>
          <w:bCs/>
          <w:sz w:val="40"/>
          <w:szCs w:val="40"/>
        </w:rPr>
        <w:t xml:space="preserve"> номинаций</w:t>
      </w:r>
    </w:p>
    <w:p w14:paraId="78947571" w14:textId="19B0D8CF" w:rsidR="00817669" w:rsidRPr="00817669" w:rsidRDefault="00817669" w:rsidP="00AA6C0B">
      <w:pPr>
        <w:rPr>
          <w:rFonts w:ascii="Arial Black" w:hAnsi="Arial Black"/>
          <w:b/>
          <w:sz w:val="36"/>
        </w:rPr>
      </w:pPr>
    </w:p>
    <w:p w14:paraId="146D8EE3" w14:textId="4DB15FB5" w:rsidR="0062040F" w:rsidRDefault="0062040F" w:rsidP="00AA6C0B">
      <w:pPr>
        <w:rPr>
          <w:rFonts w:ascii="Arial Black" w:hAnsi="Arial Black"/>
          <w:b/>
          <w:sz w:val="36"/>
        </w:rPr>
      </w:pPr>
    </w:p>
    <w:p w14:paraId="28B17793" w14:textId="77777777" w:rsidR="00776865" w:rsidRPr="00D6009B" w:rsidRDefault="00776865" w:rsidP="00AA6C0B">
      <w:pPr>
        <w:rPr>
          <w:rFonts w:ascii="Arial Black" w:hAnsi="Arial Black"/>
          <w:b/>
          <w:sz w:val="36"/>
        </w:rPr>
      </w:pPr>
    </w:p>
    <w:p w14:paraId="6FBF0B06" w14:textId="2C35F2E4" w:rsidR="007F06C7" w:rsidRDefault="007F06C7">
      <w:pPr>
        <w:rPr>
          <w:b/>
          <w:bCs/>
          <w:sz w:val="36"/>
          <w:szCs w:val="36"/>
        </w:rPr>
      </w:pPr>
    </w:p>
    <w:p w14:paraId="2CB3CD1A" w14:textId="08D021BC" w:rsidR="00623CF9" w:rsidRDefault="00623CF9">
      <w:pPr>
        <w:rPr>
          <w:b/>
          <w:bCs/>
          <w:sz w:val="36"/>
          <w:szCs w:val="36"/>
        </w:rPr>
      </w:pPr>
    </w:p>
    <w:p w14:paraId="33AAE11F" w14:textId="77777777" w:rsidR="00623CF9" w:rsidRDefault="00623CF9">
      <w:pPr>
        <w:rPr>
          <w:b/>
          <w:bCs/>
          <w:sz w:val="36"/>
          <w:szCs w:val="36"/>
        </w:rPr>
      </w:pPr>
    </w:p>
    <w:p w14:paraId="1FC3465B" w14:textId="216ED9F7" w:rsidR="004961E3" w:rsidRPr="00E43955" w:rsidRDefault="00DC0F66" w:rsidP="00DC0F66">
      <w:pPr>
        <w:rPr>
          <w:b/>
          <w:bCs/>
          <w:sz w:val="44"/>
          <w:szCs w:val="44"/>
        </w:rPr>
      </w:pPr>
      <w:r w:rsidRPr="00E43955">
        <w:rPr>
          <w:b/>
          <w:bCs/>
          <w:sz w:val="44"/>
          <w:szCs w:val="44"/>
        </w:rPr>
        <w:t xml:space="preserve">9 </w:t>
      </w:r>
      <w:proofErr w:type="gramStart"/>
      <w:r w:rsidRPr="00E43955">
        <w:rPr>
          <w:b/>
          <w:bCs/>
          <w:sz w:val="44"/>
          <w:szCs w:val="44"/>
        </w:rPr>
        <w:t>февраля  1</w:t>
      </w:r>
      <w:r w:rsidR="007F06C7" w:rsidRPr="00E43955">
        <w:rPr>
          <w:b/>
          <w:bCs/>
          <w:sz w:val="44"/>
          <w:szCs w:val="44"/>
        </w:rPr>
        <w:t>4</w:t>
      </w:r>
      <w:r w:rsidRPr="00E43955">
        <w:rPr>
          <w:b/>
          <w:bCs/>
          <w:sz w:val="44"/>
          <w:szCs w:val="44"/>
        </w:rPr>
        <w:t>:</w:t>
      </w:r>
      <w:r w:rsidR="007F06C7" w:rsidRPr="00E43955">
        <w:rPr>
          <w:b/>
          <w:bCs/>
          <w:sz w:val="44"/>
          <w:szCs w:val="44"/>
        </w:rPr>
        <w:t>3</w:t>
      </w:r>
      <w:r w:rsidRPr="00E43955">
        <w:rPr>
          <w:b/>
          <w:bCs/>
          <w:sz w:val="44"/>
          <w:szCs w:val="44"/>
        </w:rPr>
        <w:t>0</w:t>
      </w:r>
      <w:proofErr w:type="gramEnd"/>
    </w:p>
    <w:p w14:paraId="1B4468FF" w14:textId="599C58B1" w:rsidR="00DC0F66" w:rsidRDefault="00DC0F66" w:rsidP="002E6BD3">
      <w:pPr>
        <w:rPr>
          <w:rFonts w:ascii="Arial Black" w:hAnsi="Arial Black"/>
          <w:b/>
          <w:i/>
          <w:sz w:val="28"/>
          <w:u w:val="single"/>
        </w:rPr>
      </w:pPr>
    </w:p>
    <w:p w14:paraId="5E03566A" w14:textId="77777777" w:rsidR="00DB4715" w:rsidRPr="00D6009B" w:rsidRDefault="00DB4715" w:rsidP="002E6BD3">
      <w:pPr>
        <w:rPr>
          <w:rFonts w:ascii="Arial Black" w:hAnsi="Arial Black"/>
          <w:b/>
          <w:i/>
          <w:sz w:val="28"/>
          <w:u w:val="single"/>
        </w:rPr>
      </w:pPr>
    </w:p>
    <w:p w14:paraId="2A7CCD2A" w14:textId="77777777" w:rsidR="00DC0F66" w:rsidRDefault="00DC0F66" w:rsidP="00DC0F66">
      <w:pPr>
        <w:jc w:val="center"/>
        <w:rPr>
          <w:rFonts w:ascii="Arial Black" w:hAnsi="Arial Black"/>
          <w:b/>
          <w:i/>
          <w:sz w:val="28"/>
          <w:u w:val="single"/>
        </w:rPr>
      </w:pPr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Зарубежная  песня.  13 - 15 лет </w:t>
      </w:r>
    </w:p>
    <w:p w14:paraId="10D78586" w14:textId="77777777" w:rsidR="00DC0F66" w:rsidRPr="00C51CEC" w:rsidRDefault="00DC0F66" w:rsidP="00DC0F66">
      <w:pPr>
        <w:jc w:val="center"/>
        <w:rPr>
          <w:rFonts w:ascii="Arial Black" w:hAnsi="Arial Black"/>
          <w:b/>
          <w:i/>
          <w:sz w:val="28"/>
          <w:u w:val="single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99"/>
        <w:gridCol w:w="3192"/>
        <w:gridCol w:w="6197"/>
      </w:tblGrid>
      <w:tr w:rsidR="00DC0F66" w14:paraId="39B4DC76" w14:textId="77777777" w:rsidTr="00DC0F6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12C" w14:textId="77777777" w:rsidR="00DC0F66" w:rsidRDefault="00DC0F66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6647775D" w14:textId="77777777" w:rsidR="00DC0F66" w:rsidRDefault="00DC0F66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5EBB1794" w14:textId="77777777" w:rsidR="00DC0F66" w:rsidRDefault="00DC0F66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7F14" w14:textId="77777777" w:rsidR="00DC0F66" w:rsidRDefault="00DC0F66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580BF4D6" w14:textId="77777777" w:rsidR="00DC0F66" w:rsidRDefault="00DC0F66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9606" w14:textId="77777777" w:rsidR="00DC0F66" w:rsidRDefault="00DC0F66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26D44DAE" w14:textId="77777777" w:rsidR="00DC0F66" w:rsidRDefault="00DC0F66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DC0F66" w:rsidRPr="00C94244" w14:paraId="09A4DA84" w14:textId="77777777" w:rsidTr="00DC0F6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90AE" w14:textId="77777777" w:rsidR="00DC0F66" w:rsidRPr="00A11347" w:rsidRDefault="00DC0F66" w:rsidP="00DC0F6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1961" w14:textId="77777777" w:rsidR="00DC0F66" w:rsidRDefault="00DC0F66" w:rsidP="00DC0F66">
            <w:pPr>
              <w:rPr>
                <w:sz w:val="28"/>
                <w:szCs w:val="28"/>
                <w:lang w:eastAsia="en-US"/>
              </w:rPr>
            </w:pPr>
          </w:p>
          <w:p w14:paraId="56BE63A3" w14:textId="49484F51" w:rsidR="00DC0F66" w:rsidRDefault="00DC0F66" w:rsidP="00DC0F66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емиволос  Алиса</w:t>
            </w:r>
            <w:proofErr w:type="gramEnd"/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AF4A" w14:textId="77777777" w:rsidR="00DC0F66" w:rsidRDefault="00DC0F66" w:rsidP="00DC0F66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1014AF1" w14:textId="05AC940F" w:rsidR="00DC0F66" w:rsidRDefault="00DC0F66" w:rsidP="00DC0F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Here  I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 xml:space="preserve">  am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DC0F66" w:rsidRPr="00DC0F66" w14:paraId="1F79E054" w14:textId="77777777" w:rsidTr="00DC0F6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A3DF" w14:textId="77777777" w:rsidR="00DC0F66" w:rsidRPr="00A11347" w:rsidRDefault="00DC0F66" w:rsidP="00DC0F6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7882" w14:textId="77777777" w:rsidR="00DC0F66" w:rsidRDefault="00DC0F66" w:rsidP="00DC0F66">
            <w:pPr>
              <w:rPr>
                <w:sz w:val="28"/>
                <w:szCs w:val="28"/>
                <w:lang w:eastAsia="en-US"/>
              </w:rPr>
            </w:pPr>
          </w:p>
          <w:p w14:paraId="3E94922E" w14:textId="6494D8E8" w:rsidR="00DC0F66" w:rsidRDefault="00DC0F66" w:rsidP="00DC0F66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Найдёнова  Кира</w:t>
            </w:r>
            <w:proofErr w:type="gramEnd"/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39A3" w14:textId="77777777" w:rsidR="00DC0F66" w:rsidRDefault="00DC0F66" w:rsidP="00DC0F66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679F7A3" w14:textId="77777777" w:rsidR="00DC0F66" w:rsidRDefault="00DC0F66" w:rsidP="00DC0F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Zombie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14:paraId="64B8C567" w14:textId="17E00CBD" w:rsidR="00DC0F66" w:rsidRPr="00F37397" w:rsidRDefault="00DC0F66" w:rsidP="00F37397">
            <w:pPr>
              <w:jc w:val="center"/>
              <w:rPr>
                <w:lang w:eastAsia="en-US"/>
              </w:rPr>
            </w:pPr>
            <w:r w:rsidRPr="00860EEB">
              <w:rPr>
                <w:lang w:eastAsia="en-US"/>
              </w:rPr>
              <w:t xml:space="preserve">(сл. и муз. </w:t>
            </w:r>
            <w:proofErr w:type="spellStart"/>
            <w:r w:rsidRPr="00860EEB">
              <w:rPr>
                <w:lang w:eastAsia="en-US"/>
              </w:rPr>
              <w:t>Момсен</w:t>
            </w:r>
            <w:proofErr w:type="spellEnd"/>
            <w:r w:rsidRPr="00860EEB">
              <w:rPr>
                <w:lang w:eastAsia="en-US"/>
              </w:rPr>
              <w:t xml:space="preserve">, </w:t>
            </w:r>
            <w:proofErr w:type="spellStart"/>
            <w:r w:rsidRPr="00860EEB">
              <w:rPr>
                <w:lang w:eastAsia="en-US"/>
              </w:rPr>
              <w:t>Хванвало</w:t>
            </w:r>
            <w:proofErr w:type="spellEnd"/>
            <w:r w:rsidRPr="00860EEB">
              <w:rPr>
                <w:lang w:eastAsia="en-US"/>
              </w:rPr>
              <w:t>)</w:t>
            </w:r>
          </w:p>
        </w:tc>
      </w:tr>
      <w:tr w:rsidR="00027159" w:rsidRPr="00DC0F66" w14:paraId="7C3F2997" w14:textId="77777777" w:rsidTr="00DC0F6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3179" w14:textId="77777777" w:rsidR="00027159" w:rsidRPr="00A11347" w:rsidRDefault="00027159" w:rsidP="00027159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A468" w14:textId="77777777" w:rsidR="00027159" w:rsidRDefault="00027159" w:rsidP="00027159">
            <w:pPr>
              <w:rPr>
                <w:sz w:val="28"/>
                <w:szCs w:val="28"/>
                <w:lang w:eastAsia="en-US"/>
              </w:rPr>
            </w:pPr>
          </w:p>
          <w:p w14:paraId="00AAA788" w14:textId="6B68CF51" w:rsidR="00027159" w:rsidRDefault="00027159" w:rsidP="00027159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Барановская  Арина</w:t>
            </w:r>
            <w:proofErr w:type="gramEnd"/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56B4" w14:textId="77777777" w:rsidR="00027159" w:rsidRDefault="00027159" w:rsidP="00027159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2DE9C534" w14:textId="55991008" w:rsidR="00027159" w:rsidRDefault="00027159" w:rsidP="000271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Train  wreck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961E3" w:rsidRPr="00DC0F66" w14:paraId="4E6D365D" w14:textId="77777777" w:rsidTr="00DC0F6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6BA8" w14:textId="77777777" w:rsidR="004961E3" w:rsidRPr="00A11347" w:rsidRDefault="004961E3" w:rsidP="004961E3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E5A" w14:textId="77777777" w:rsidR="004961E3" w:rsidRPr="004961E3" w:rsidRDefault="004961E3" w:rsidP="004961E3">
            <w:pPr>
              <w:rPr>
                <w:sz w:val="28"/>
                <w:szCs w:val="28"/>
                <w:lang w:val="en-US" w:eastAsia="en-US"/>
              </w:rPr>
            </w:pPr>
          </w:p>
          <w:p w14:paraId="39D0FB86" w14:textId="1FC3AE2F" w:rsidR="004961E3" w:rsidRDefault="004961E3" w:rsidP="004961E3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Майорова  Полина</w:t>
            </w:r>
            <w:proofErr w:type="gramEnd"/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1299" w14:textId="77777777" w:rsidR="004961E3" w:rsidRDefault="004961E3" w:rsidP="004961E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E1C430A" w14:textId="0C8295B6" w:rsidR="004961E3" w:rsidRDefault="004961E3" w:rsidP="004961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Mer</w:t>
            </w:r>
            <w:r w:rsidR="001A1315"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val="en-US" w:eastAsia="en-US"/>
              </w:rPr>
              <w:t>y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14:paraId="214E2850" w14:textId="3D4486BD" w:rsidR="004961E3" w:rsidRDefault="004961E3" w:rsidP="004961E3">
            <w:pPr>
              <w:jc w:val="center"/>
              <w:rPr>
                <w:sz w:val="28"/>
                <w:szCs w:val="28"/>
                <w:lang w:eastAsia="en-US"/>
              </w:rPr>
            </w:pPr>
            <w:r w:rsidRPr="00777D4B">
              <w:rPr>
                <w:lang w:eastAsia="en-US"/>
              </w:rPr>
              <w:t xml:space="preserve">(сл. и муз. </w:t>
            </w:r>
            <w:proofErr w:type="spellStart"/>
            <w:r w:rsidRPr="00777D4B">
              <w:rPr>
                <w:lang w:eastAsia="en-US"/>
              </w:rPr>
              <w:t>Даффи</w:t>
            </w:r>
            <w:proofErr w:type="spellEnd"/>
            <w:r w:rsidRPr="00777D4B">
              <w:rPr>
                <w:lang w:eastAsia="en-US"/>
              </w:rPr>
              <w:t>, Стив Букер)</w:t>
            </w:r>
          </w:p>
        </w:tc>
      </w:tr>
      <w:tr w:rsidR="004961E3" w:rsidRPr="00DC0F66" w14:paraId="5EDE203B" w14:textId="77777777" w:rsidTr="00DC0F6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97BD" w14:textId="77777777" w:rsidR="004961E3" w:rsidRPr="00A11347" w:rsidRDefault="004961E3" w:rsidP="004961E3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7E5C" w14:textId="77777777" w:rsidR="004961E3" w:rsidRDefault="004961E3" w:rsidP="004961E3">
            <w:pPr>
              <w:rPr>
                <w:sz w:val="28"/>
                <w:szCs w:val="28"/>
                <w:lang w:eastAsia="en-US"/>
              </w:rPr>
            </w:pPr>
          </w:p>
          <w:p w14:paraId="7237F058" w14:textId="67125BB2" w:rsidR="004961E3" w:rsidRDefault="004961E3" w:rsidP="004961E3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Терешено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Анжелина</w:t>
            </w:r>
            <w:proofErr w:type="gramEnd"/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B86B" w14:textId="77777777" w:rsidR="004961E3" w:rsidRDefault="004961E3" w:rsidP="004961E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B33CB45" w14:textId="77777777" w:rsidR="004961E3" w:rsidRDefault="004961E3" w:rsidP="004961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Lady  Gage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 xml:space="preserve">  Poker  Face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14:paraId="670C5322" w14:textId="77777777" w:rsidR="004961E3" w:rsidRDefault="004961E3" w:rsidP="004961E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961E3" w:rsidRPr="00C94244" w14:paraId="1FC8FBBF" w14:textId="77777777" w:rsidTr="00DC0F6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62F2" w14:textId="77777777" w:rsidR="004961E3" w:rsidRPr="00A11347" w:rsidRDefault="004961E3" w:rsidP="004961E3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8C56" w14:textId="77777777" w:rsidR="004961E3" w:rsidRDefault="004961E3" w:rsidP="004961E3">
            <w:pPr>
              <w:rPr>
                <w:sz w:val="28"/>
                <w:szCs w:val="28"/>
                <w:lang w:eastAsia="en-US"/>
              </w:rPr>
            </w:pPr>
          </w:p>
          <w:p w14:paraId="5CFEC7E6" w14:textId="2E4D71D2" w:rsidR="004961E3" w:rsidRDefault="004961E3" w:rsidP="004961E3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Баранова  Елизавета</w:t>
            </w:r>
            <w:proofErr w:type="gramEnd"/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5011" w14:textId="77777777" w:rsidR="004961E3" w:rsidRPr="00671FC8" w:rsidRDefault="004961E3" w:rsidP="004961E3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62508C28" w14:textId="77777777" w:rsidR="004961E3" w:rsidRPr="00671FC8" w:rsidRDefault="004961E3" w:rsidP="004961E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71FC8">
              <w:rPr>
                <w:sz w:val="28"/>
                <w:szCs w:val="28"/>
                <w:lang w:val="en-US"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Never  tear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 xml:space="preserve">  us  apart</w:t>
            </w:r>
            <w:r w:rsidRPr="00671FC8">
              <w:rPr>
                <w:sz w:val="28"/>
                <w:szCs w:val="28"/>
                <w:lang w:val="en-US" w:eastAsia="en-US"/>
              </w:rPr>
              <w:t>»</w:t>
            </w:r>
          </w:p>
          <w:p w14:paraId="197B0705" w14:textId="3F9DDA6F" w:rsidR="009D76FA" w:rsidRPr="00E43955" w:rsidRDefault="004961E3" w:rsidP="00E43955">
            <w:pPr>
              <w:jc w:val="center"/>
              <w:rPr>
                <w:lang w:eastAsia="en-US"/>
              </w:rPr>
            </w:pPr>
            <w:r w:rsidRPr="00AB4E9E">
              <w:rPr>
                <w:lang w:eastAsia="en-US"/>
              </w:rPr>
              <w:t>(</w:t>
            </w:r>
            <w:r w:rsidRPr="00B87C45">
              <w:rPr>
                <w:lang w:eastAsia="en-US"/>
              </w:rPr>
              <w:t>сл</w:t>
            </w:r>
            <w:r w:rsidRPr="00AB4E9E">
              <w:rPr>
                <w:lang w:eastAsia="en-US"/>
              </w:rPr>
              <w:t xml:space="preserve">. </w:t>
            </w:r>
            <w:r w:rsidRPr="00B87C45">
              <w:rPr>
                <w:lang w:eastAsia="en-US"/>
              </w:rPr>
              <w:t>и</w:t>
            </w:r>
            <w:r w:rsidRPr="00AB4E9E">
              <w:rPr>
                <w:lang w:eastAsia="en-US"/>
              </w:rPr>
              <w:t xml:space="preserve"> </w:t>
            </w:r>
            <w:r w:rsidRPr="00B87C45">
              <w:rPr>
                <w:lang w:eastAsia="en-US"/>
              </w:rPr>
              <w:t>муз</w:t>
            </w:r>
            <w:r w:rsidRPr="00AB4E9E">
              <w:rPr>
                <w:lang w:eastAsia="en-US"/>
              </w:rPr>
              <w:t xml:space="preserve">. </w:t>
            </w:r>
            <w:proofErr w:type="spellStart"/>
            <w:r w:rsidRPr="00B87C45">
              <w:rPr>
                <w:lang w:eastAsia="en-US"/>
              </w:rPr>
              <w:t>Фэрис</w:t>
            </w:r>
            <w:proofErr w:type="spellEnd"/>
            <w:r w:rsidRPr="00B87C45">
              <w:rPr>
                <w:lang w:eastAsia="en-US"/>
              </w:rPr>
              <w:t xml:space="preserve">, </w:t>
            </w:r>
            <w:proofErr w:type="spellStart"/>
            <w:r w:rsidRPr="00B87C45">
              <w:rPr>
                <w:lang w:eastAsia="en-US"/>
              </w:rPr>
              <w:t>Хитченс</w:t>
            </w:r>
            <w:proofErr w:type="spellEnd"/>
            <w:r w:rsidRPr="00B87C45">
              <w:rPr>
                <w:lang w:eastAsia="en-US"/>
              </w:rPr>
              <w:t>)</w:t>
            </w:r>
          </w:p>
        </w:tc>
      </w:tr>
      <w:tr w:rsidR="004961E3" w:rsidRPr="00C94244" w14:paraId="7954F057" w14:textId="77777777" w:rsidTr="00DC0F6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3D5" w14:textId="77777777" w:rsidR="004961E3" w:rsidRPr="00A11347" w:rsidRDefault="004961E3" w:rsidP="004961E3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C495" w14:textId="77777777" w:rsidR="004961E3" w:rsidRDefault="004961E3" w:rsidP="004961E3">
            <w:pPr>
              <w:rPr>
                <w:sz w:val="28"/>
                <w:szCs w:val="28"/>
                <w:lang w:eastAsia="en-US"/>
              </w:rPr>
            </w:pPr>
          </w:p>
          <w:p w14:paraId="475939D2" w14:textId="357666B0" w:rsidR="004961E3" w:rsidRDefault="004961E3" w:rsidP="004961E3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Слободян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Валерия</w:t>
            </w:r>
            <w:proofErr w:type="gramEnd"/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509F" w14:textId="77777777" w:rsidR="004961E3" w:rsidRPr="00DC6442" w:rsidRDefault="004961E3" w:rsidP="004961E3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49779FB4" w14:textId="77777777" w:rsidR="004961E3" w:rsidRPr="00DC6442" w:rsidRDefault="004961E3" w:rsidP="004961E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DC6442">
              <w:rPr>
                <w:sz w:val="28"/>
                <w:szCs w:val="28"/>
                <w:lang w:val="en-US" w:eastAsia="en-US"/>
              </w:rPr>
              <w:t>«</w:t>
            </w:r>
            <w:proofErr w:type="gramStart"/>
            <w:r w:rsidRPr="00DC6442">
              <w:rPr>
                <w:sz w:val="28"/>
                <w:szCs w:val="28"/>
                <w:lang w:val="en-US" w:eastAsia="en-US"/>
              </w:rPr>
              <w:t>J</w:t>
            </w:r>
            <w:r>
              <w:rPr>
                <w:sz w:val="28"/>
                <w:szCs w:val="28"/>
                <w:lang w:val="en-US" w:eastAsia="en-US"/>
              </w:rPr>
              <w:t xml:space="preserve">e 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suis</w:t>
            </w:r>
            <w:proofErr w:type="spellEnd"/>
            <w:proofErr w:type="gramEnd"/>
            <w:r>
              <w:rPr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malade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r w:rsidRPr="00DC6442">
              <w:rPr>
                <w:sz w:val="28"/>
                <w:szCs w:val="28"/>
                <w:lang w:val="en-US" w:eastAsia="en-US"/>
              </w:rPr>
              <w:t>»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  <w:p w14:paraId="450C0627" w14:textId="0D36A239" w:rsidR="004961E3" w:rsidRPr="00193361" w:rsidRDefault="004961E3" w:rsidP="004961E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27159">
              <w:rPr>
                <w:lang w:val="en-US" w:eastAsia="en-US"/>
              </w:rPr>
              <w:t>(</w:t>
            </w:r>
            <w:proofErr w:type="spellStart"/>
            <w:r w:rsidRPr="00FB187F">
              <w:rPr>
                <w:lang w:eastAsia="en-US"/>
              </w:rPr>
              <w:t>сл</w:t>
            </w:r>
            <w:proofErr w:type="spellEnd"/>
            <w:r w:rsidRPr="00027159">
              <w:rPr>
                <w:lang w:val="en-US" w:eastAsia="en-US"/>
              </w:rPr>
              <w:t xml:space="preserve">. </w:t>
            </w:r>
            <w:r w:rsidRPr="00FB187F">
              <w:rPr>
                <w:lang w:eastAsia="en-US"/>
              </w:rPr>
              <w:t>и</w:t>
            </w:r>
            <w:r w:rsidRPr="00027159">
              <w:rPr>
                <w:lang w:val="en-US" w:eastAsia="en-US"/>
              </w:rPr>
              <w:t xml:space="preserve"> </w:t>
            </w:r>
            <w:r w:rsidRPr="00FB187F">
              <w:rPr>
                <w:lang w:eastAsia="en-US"/>
              </w:rPr>
              <w:t>муз</w:t>
            </w:r>
            <w:r w:rsidRPr="00027159">
              <w:rPr>
                <w:lang w:val="en-US" w:eastAsia="en-US"/>
              </w:rPr>
              <w:t xml:space="preserve">. </w:t>
            </w:r>
            <w:r w:rsidRPr="00FB187F">
              <w:rPr>
                <w:lang w:eastAsia="en-US"/>
              </w:rPr>
              <w:t>С. Лам)</w:t>
            </w:r>
          </w:p>
        </w:tc>
      </w:tr>
      <w:tr w:rsidR="004961E3" w:rsidRPr="00C94244" w14:paraId="3D606CE2" w14:textId="77777777" w:rsidTr="00DC0F6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64C6" w14:textId="77777777" w:rsidR="004961E3" w:rsidRPr="00A11347" w:rsidRDefault="004961E3" w:rsidP="004961E3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7CB3" w14:textId="77777777" w:rsidR="004961E3" w:rsidRDefault="004961E3" w:rsidP="004961E3">
            <w:pPr>
              <w:rPr>
                <w:sz w:val="28"/>
                <w:szCs w:val="28"/>
                <w:lang w:eastAsia="en-US"/>
              </w:rPr>
            </w:pPr>
          </w:p>
          <w:p w14:paraId="6FE1C875" w14:textId="3BFAB4AC" w:rsidR="004961E3" w:rsidRDefault="004961E3" w:rsidP="004961E3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Мандибу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Дарья</w:t>
            </w:r>
            <w:proofErr w:type="gramEnd"/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591" w14:textId="77777777" w:rsidR="004961E3" w:rsidRDefault="004961E3" w:rsidP="004961E3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43D42A1D" w14:textId="2C666F4E" w:rsidR="004961E3" w:rsidRPr="00193361" w:rsidRDefault="004961E3" w:rsidP="004961E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Hurt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961E3" w:rsidRPr="00C94244" w14:paraId="64A3CCF8" w14:textId="77777777" w:rsidTr="00DC0F6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D02D" w14:textId="77777777" w:rsidR="004961E3" w:rsidRPr="00A11347" w:rsidRDefault="004961E3" w:rsidP="004961E3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6644" w14:textId="77777777" w:rsidR="004961E3" w:rsidRDefault="004961E3" w:rsidP="004961E3">
            <w:pPr>
              <w:rPr>
                <w:sz w:val="28"/>
                <w:szCs w:val="28"/>
                <w:lang w:eastAsia="en-US"/>
              </w:rPr>
            </w:pPr>
          </w:p>
          <w:p w14:paraId="366C0F3D" w14:textId="165119BE" w:rsidR="004961E3" w:rsidRDefault="004961E3" w:rsidP="004961E3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Шниппе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Кира</w:t>
            </w:r>
            <w:proofErr w:type="gramEnd"/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5C19" w14:textId="77777777" w:rsidR="004961E3" w:rsidRDefault="004961E3" w:rsidP="004961E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A91562C" w14:textId="25BB0F43" w:rsidR="004961E3" w:rsidRPr="00193361" w:rsidRDefault="004961E3" w:rsidP="004961E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Paparazzi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961E3" w:rsidRPr="00027159" w14:paraId="70EAF4C0" w14:textId="77777777" w:rsidTr="00DC0F6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C13D" w14:textId="77777777" w:rsidR="004961E3" w:rsidRPr="00A11347" w:rsidRDefault="004961E3" w:rsidP="004961E3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64E6" w14:textId="77777777" w:rsidR="004961E3" w:rsidRDefault="004961E3" w:rsidP="004961E3">
            <w:pPr>
              <w:rPr>
                <w:sz w:val="28"/>
                <w:szCs w:val="28"/>
                <w:lang w:eastAsia="en-US"/>
              </w:rPr>
            </w:pPr>
          </w:p>
          <w:p w14:paraId="325F2DBC" w14:textId="10948E2B" w:rsidR="004961E3" w:rsidRDefault="004961E3" w:rsidP="004961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кова Милан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CD75" w14:textId="77777777" w:rsidR="004961E3" w:rsidRDefault="004961E3" w:rsidP="004961E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EBCC011" w14:textId="77777777" w:rsidR="004961E3" w:rsidRDefault="004961E3" w:rsidP="004961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Stone cold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14:paraId="086A4BCF" w14:textId="5A213FB7" w:rsidR="004961E3" w:rsidRPr="00027159" w:rsidRDefault="004961E3" w:rsidP="004961E3">
            <w:pPr>
              <w:jc w:val="center"/>
              <w:rPr>
                <w:sz w:val="28"/>
                <w:szCs w:val="28"/>
                <w:lang w:eastAsia="en-US"/>
              </w:rPr>
            </w:pPr>
            <w:r w:rsidRPr="00B87C45">
              <w:rPr>
                <w:lang w:eastAsia="en-US"/>
              </w:rPr>
              <w:t xml:space="preserve">(сл. и муз. </w:t>
            </w:r>
            <w:proofErr w:type="spellStart"/>
            <w:proofErr w:type="gramStart"/>
            <w:r w:rsidRPr="00B87C45">
              <w:rPr>
                <w:lang w:eastAsia="en-US"/>
              </w:rPr>
              <w:t>Поукарим</w:t>
            </w:r>
            <w:proofErr w:type="spellEnd"/>
            <w:r w:rsidRPr="00B87C45">
              <w:rPr>
                <w:lang w:eastAsia="en-US"/>
              </w:rPr>
              <w:t xml:space="preserve">,  </w:t>
            </w:r>
            <w:proofErr w:type="spellStart"/>
            <w:r w:rsidRPr="00B87C45">
              <w:rPr>
                <w:lang w:eastAsia="en-US"/>
              </w:rPr>
              <w:t>Ловато</w:t>
            </w:r>
            <w:proofErr w:type="spellEnd"/>
            <w:proofErr w:type="gramEnd"/>
            <w:r w:rsidRPr="00B87C45">
              <w:rPr>
                <w:lang w:eastAsia="en-US"/>
              </w:rPr>
              <w:t>)</w:t>
            </w:r>
          </w:p>
        </w:tc>
      </w:tr>
      <w:tr w:rsidR="004961E3" w:rsidRPr="00852490" w14:paraId="32F20E8B" w14:textId="77777777" w:rsidTr="00DC0F6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9950" w14:textId="77777777" w:rsidR="004961E3" w:rsidRPr="00027159" w:rsidRDefault="004961E3" w:rsidP="004961E3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847B" w14:textId="77777777" w:rsidR="004961E3" w:rsidRPr="00027159" w:rsidRDefault="004961E3" w:rsidP="004961E3">
            <w:pPr>
              <w:rPr>
                <w:sz w:val="28"/>
                <w:szCs w:val="28"/>
                <w:lang w:eastAsia="en-US"/>
              </w:rPr>
            </w:pPr>
          </w:p>
          <w:p w14:paraId="2773243F" w14:textId="77777777" w:rsidR="004961E3" w:rsidRDefault="004961E3" w:rsidP="004961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енкина Елизаве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C42" w14:textId="77777777" w:rsidR="004961E3" w:rsidRDefault="004961E3" w:rsidP="004961E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7D9FB83" w14:textId="77777777" w:rsidR="004961E3" w:rsidRDefault="004961E3" w:rsidP="004961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Think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14:paraId="20929886" w14:textId="77777777" w:rsidR="004961E3" w:rsidRPr="00DC6442" w:rsidRDefault="004961E3" w:rsidP="004961E3">
            <w:pPr>
              <w:jc w:val="center"/>
              <w:rPr>
                <w:sz w:val="28"/>
                <w:szCs w:val="28"/>
                <w:lang w:eastAsia="en-US"/>
              </w:rPr>
            </w:pPr>
            <w:r w:rsidRPr="00DC6442">
              <w:rPr>
                <w:lang w:eastAsia="en-US"/>
              </w:rPr>
              <w:t xml:space="preserve">(сл. и муз. </w:t>
            </w:r>
            <w:r w:rsidRPr="00DC6442">
              <w:rPr>
                <w:lang w:val="en-US" w:eastAsia="en-US"/>
              </w:rPr>
              <w:t>T</w:t>
            </w:r>
            <w:r w:rsidRPr="00F63781">
              <w:rPr>
                <w:lang w:eastAsia="en-US"/>
              </w:rPr>
              <w:t>.</w:t>
            </w:r>
            <w:r w:rsidRPr="00DC6442">
              <w:rPr>
                <w:lang w:eastAsia="en-US"/>
              </w:rPr>
              <w:t xml:space="preserve"> </w:t>
            </w:r>
            <w:r w:rsidRPr="00DC6442">
              <w:rPr>
                <w:lang w:val="en-US" w:eastAsia="en-US"/>
              </w:rPr>
              <w:t>White</w:t>
            </w:r>
            <w:r w:rsidRPr="00F63781">
              <w:rPr>
                <w:lang w:eastAsia="en-US"/>
              </w:rPr>
              <w:t>)</w:t>
            </w:r>
          </w:p>
        </w:tc>
      </w:tr>
      <w:tr w:rsidR="004961E3" w:rsidRPr="008B6EEC" w14:paraId="16DB4FBE" w14:textId="77777777" w:rsidTr="00DC0F6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F6C3" w14:textId="77777777" w:rsidR="004961E3" w:rsidRPr="00A11347" w:rsidRDefault="004961E3" w:rsidP="004961E3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DDF8" w14:textId="77777777" w:rsidR="004961E3" w:rsidRPr="00EC47E3" w:rsidRDefault="004961E3" w:rsidP="004961E3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14:paraId="0E50F44C" w14:textId="5F1D7661" w:rsidR="004961E3" w:rsidRPr="00EC47E3" w:rsidRDefault="004961E3" w:rsidP="004961E3">
            <w:pPr>
              <w:rPr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3D19ED">
              <w:rPr>
                <w:sz w:val="28"/>
                <w:szCs w:val="28"/>
                <w:lang w:eastAsia="en-US"/>
              </w:rPr>
              <w:t>Жарова  Александра</w:t>
            </w:r>
            <w:proofErr w:type="gramEnd"/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DE8" w14:textId="77777777" w:rsidR="004961E3" w:rsidRPr="00EC47E3" w:rsidRDefault="004961E3" w:rsidP="004961E3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14:paraId="13755219" w14:textId="6BC435B0" w:rsidR="004961E3" w:rsidRPr="00EC47E3" w:rsidRDefault="004961E3" w:rsidP="004961E3">
            <w:pPr>
              <w:jc w:val="center"/>
              <w:rPr>
                <w:sz w:val="28"/>
                <w:szCs w:val="28"/>
                <w:highlight w:val="yellow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 xml:space="preserve">A 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thousand  year’s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961E3" w:rsidRPr="008B6EEC" w14:paraId="266A09D2" w14:textId="77777777" w:rsidTr="00DC0F6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EA83" w14:textId="77777777" w:rsidR="004961E3" w:rsidRPr="00A11347" w:rsidRDefault="004961E3" w:rsidP="004961E3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C638" w14:textId="77777777" w:rsidR="004961E3" w:rsidRDefault="004961E3" w:rsidP="004961E3">
            <w:pPr>
              <w:rPr>
                <w:sz w:val="28"/>
                <w:szCs w:val="28"/>
                <w:lang w:eastAsia="en-US"/>
              </w:rPr>
            </w:pPr>
          </w:p>
          <w:p w14:paraId="79F2565F" w14:textId="5F3011F5" w:rsidR="004961E3" w:rsidRDefault="004961E3" w:rsidP="004961E3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улейманова  Арина</w:t>
            </w:r>
            <w:proofErr w:type="gramEnd"/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C602" w14:textId="77777777" w:rsidR="004961E3" w:rsidRDefault="004961E3" w:rsidP="004961E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AC799F5" w14:textId="41122B0B" w:rsidR="004961E3" w:rsidRPr="00855F70" w:rsidRDefault="004961E3" w:rsidP="004961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All  I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 xml:space="preserve">  ask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961E3" w:rsidRPr="008B6EEC" w14:paraId="6A537492" w14:textId="77777777" w:rsidTr="00DC0F6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C6EE" w14:textId="77777777" w:rsidR="004961E3" w:rsidRPr="00A11347" w:rsidRDefault="004961E3" w:rsidP="004961E3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0207" w14:textId="77777777" w:rsidR="004961E3" w:rsidRDefault="004961E3" w:rsidP="004961E3">
            <w:pPr>
              <w:rPr>
                <w:sz w:val="28"/>
                <w:szCs w:val="28"/>
                <w:lang w:eastAsia="en-US"/>
              </w:rPr>
            </w:pPr>
          </w:p>
          <w:p w14:paraId="177B8137" w14:textId="15BBBB82" w:rsidR="004961E3" w:rsidRDefault="004961E3" w:rsidP="004961E3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Бойкова  Полина</w:t>
            </w:r>
            <w:proofErr w:type="gramEnd"/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3275" w14:textId="77777777" w:rsidR="004961E3" w:rsidRDefault="004961E3" w:rsidP="004961E3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7818CBE8" w14:textId="6E3D903D" w:rsidR="004961E3" w:rsidRDefault="004961E3" w:rsidP="004961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All I want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DD3701" w:rsidRPr="008B6EEC" w14:paraId="467AAA37" w14:textId="77777777" w:rsidTr="00DC0F6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4494" w14:textId="77777777" w:rsidR="00DD3701" w:rsidRPr="00A11347" w:rsidRDefault="00DD3701" w:rsidP="004961E3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89B2" w14:textId="77777777" w:rsidR="00DD3701" w:rsidRDefault="00DD3701" w:rsidP="004961E3">
            <w:pPr>
              <w:rPr>
                <w:sz w:val="28"/>
                <w:szCs w:val="28"/>
                <w:lang w:eastAsia="en-US"/>
              </w:rPr>
            </w:pPr>
          </w:p>
          <w:p w14:paraId="5965DB5F" w14:textId="0EFB5F60" w:rsidR="00DD3701" w:rsidRDefault="00DD3701" w:rsidP="004961E3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еменова  Вероника</w:t>
            </w:r>
            <w:proofErr w:type="gramEnd"/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5FBF" w14:textId="77777777" w:rsidR="00DD3701" w:rsidRDefault="00DD3701" w:rsidP="004961E3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339DC426" w14:textId="482F5290" w:rsidR="00DD3701" w:rsidRPr="00DD3701" w:rsidRDefault="00DD3701" w:rsidP="004961E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Mercy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F3E7F" w:rsidRPr="008B6EEC" w14:paraId="66D08FC0" w14:textId="77777777" w:rsidTr="00DC0F6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F44B" w14:textId="77777777" w:rsidR="004F3E7F" w:rsidRPr="00A11347" w:rsidRDefault="004F3E7F" w:rsidP="004961E3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4ADF" w14:textId="77777777" w:rsidR="004F3E7F" w:rsidRDefault="004F3E7F" w:rsidP="004961E3">
            <w:pPr>
              <w:rPr>
                <w:sz w:val="28"/>
                <w:szCs w:val="28"/>
                <w:lang w:eastAsia="en-US"/>
              </w:rPr>
            </w:pPr>
          </w:p>
          <w:p w14:paraId="1E1EB3D2" w14:textId="7D4A89FE" w:rsidR="004F3E7F" w:rsidRDefault="004F3E7F" w:rsidP="004961E3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Билал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абина</w:t>
            </w:r>
            <w:proofErr w:type="gramEnd"/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2835" w14:textId="77777777" w:rsidR="004F3E7F" w:rsidRDefault="004F3E7F" w:rsidP="004961E3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1AE53936" w14:textId="3248C88E" w:rsidR="004F3E7F" w:rsidRPr="004F3E7F" w:rsidRDefault="004F3E7F" w:rsidP="004961E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Love  in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 xml:space="preserve">  the  dark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2F36D78B" w14:textId="77777777" w:rsidR="00243928" w:rsidRDefault="00DC0F66" w:rsidP="00DC0F66">
      <w:pPr>
        <w:rPr>
          <w:rFonts w:ascii="Arial Black" w:hAnsi="Arial Black"/>
          <w:b/>
          <w:sz w:val="36"/>
        </w:rPr>
      </w:pPr>
      <w:r w:rsidRPr="00850B44">
        <w:rPr>
          <w:rFonts w:ascii="Arial Black" w:hAnsi="Arial Black"/>
          <w:b/>
          <w:sz w:val="36"/>
        </w:rPr>
        <w:t xml:space="preserve"> </w:t>
      </w:r>
    </w:p>
    <w:p w14:paraId="4343638C" w14:textId="411711BA" w:rsidR="00283F08" w:rsidRDefault="00283F08" w:rsidP="00DC0F66">
      <w:pPr>
        <w:rPr>
          <w:rFonts w:ascii="Arial Black" w:hAnsi="Arial Black"/>
          <w:b/>
          <w:sz w:val="36"/>
        </w:rPr>
      </w:pPr>
    </w:p>
    <w:p w14:paraId="2D0FD1A8" w14:textId="77777777" w:rsidR="00DB4715" w:rsidRPr="004961E3" w:rsidRDefault="00DB4715" w:rsidP="00DC0F66">
      <w:pPr>
        <w:rPr>
          <w:rFonts w:ascii="Arial Black" w:hAnsi="Arial Black"/>
          <w:b/>
          <w:sz w:val="36"/>
        </w:rPr>
      </w:pPr>
    </w:p>
    <w:p w14:paraId="3E0EE1D1" w14:textId="015F563A" w:rsidR="00DC0F66" w:rsidRPr="00C51CEC" w:rsidRDefault="00DC0F66" w:rsidP="00DC0F66">
      <w:pPr>
        <w:rPr>
          <w:rFonts w:ascii="Arial Black" w:hAnsi="Arial Black"/>
          <w:b/>
          <w:i/>
          <w:sz w:val="28"/>
          <w:u w:val="single"/>
        </w:rPr>
      </w:pPr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Зарубежная  песня.   от 16 лет 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99"/>
        <w:gridCol w:w="3183"/>
        <w:gridCol w:w="6206"/>
      </w:tblGrid>
      <w:tr w:rsidR="00DC0F66" w14:paraId="242223FC" w14:textId="77777777" w:rsidTr="00283F0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D4AF" w14:textId="77777777" w:rsidR="00DC0F66" w:rsidRDefault="00DC0F66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1A611B89" w14:textId="77777777" w:rsidR="00DC0F66" w:rsidRDefault="00DC0F66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1A6A2812" w14:textId="77777777" w:rsidR="00DC0F66" w:rsidRDefault="00DC0F66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115" w14:textId="77777777" w:rsidR="00DC0F66" w:rsidRDefault="00DC0F66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2E20BBD3" w14:textId="77777777" w:rsidR="00DC0F66" w:rsidRDefault="00DC0F66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579B" w14:textId="77777777" w:rsidR="00DC0F66" w:rsidRDefault="00DC0F66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7877B9DC" w14:textId="77777777" w:rsidR="00DC0F66" w:rsidRDefault="00DC0F66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DC0F66" w:rsidRPr="00852490" w14:paraId="4249F870" w14:textId="77777777" w:rsidTr="00283F0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4626" w14:textId="77777777" w:rsidR="00DC0F66" w:rsidRPr="00A11347" w:rsidRDefault="00DC0F66" w:rsidP="002E6BD3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0436" w14:textId="77777777" w:rsidR="00DC0F66" w:rsidRDefault="00DC0F66" w:rsidP="007959F7">
            <w:pPr>
              <w:rPr>
                <w:sz w:val="28"/>
                <w:szCs w:val="28"/>
                <w:lang w:eastAsia="en-US"/>
              </w:rPr>
            </w:pPr>
          </w:p>
          <w:p w14:paraId="4B614E61" w14:textId="77777777" w:rsidR="00DC0F66" w:rsidRDefault="00DC0F66" w:rsidP="007959F7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Чернова  Юлия</w:t>
            </w:r>
            <w:proofErr w:type="gramEnd"/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B301" w14:textId="77777777" w:rsidR="00DC0F66" w:rsidRDefault="00DC0F66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BC8306A" w14:textId="77777777" w:rsidR="00DC0F66" w:rsidRDefault="00DC0F66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Toxic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14:paraId="09F62083" w14:textId="77777777" w:rsidR="00DC0F66" w:rsidRPr="007954AE" w:rsidRDefault="00DC0F66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7954AE">
              <w:rPr>
                <w:lang w:eastAsia="en-US"/>
              </w:rPr>
              <w:t>(</w:t>
            </w:r>
            <w:r w:rsidRPr="007954AE">
              <w:rPr>
                <w:lang w:val="en-US" w:eastAsia="en-US"/>
              </w:rPr>
              <w:t xml:space="preserve">H. </w:t>
            </w:r>
            <w:proofErr w:type="spellStart"/>
            <w:r w:rsidRPr="007954AE">
              <w:rPr>
                <w:lang w:val="en-US" w:eastAsia="en-US"/>
              </w:rPr>
              <w:t>Jonback</w:t>
            </w:r>
            <w:proofErr w:type="spellEnd"/>
            <w:r w:rsidRPr="007954AE">
              <w:rPr>
                <w:lang w:eastAsia="en-US"/>
              </w:rPr>
              <w:t>)</w:t>
            </w:r>
          </w:p>
        </w:tc>
      </w:tr>
      <w:tr w:rsidR="00283F08" w:rsidRPr="00852490" w14:paraId="1AF4A74C" w14:textId="77777777" w:rsidTr="00283F0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9529" w14:textId="77777777" w:rsidR="00283F08" w:rsidRPr="00A11347" w:rsidRDefault="00283F08" w:rsidP="00283F0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FBD9" w14:textId="77777777" w:rsidR="00283F08" w:rsidRDefault="00283F08" w:rsidP="00283F08">
            <w:pPr>
              <w:rPr>
                <w:sz w:val="28"/>
                <w:szCs w:val="28"/>
                <w:lang w:eastAsia="en-US"/>
              </w:rPr>
            </w:pPr>
          </w:p>
          <w:p w14:paraId="751D3709" w14:textId="202D8C79" w:rsidR="00283F08" w:rsidRDefault="00283F08" w:rsidP="00283F08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Терещенко  Екатерина</w:t>
            </w:r>
            <w:proofErr w:type="gramEnd"/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D33B" w14:textId="77777777" w:rsidR="00283F08" w:rsidRDefault="00283F08" w:rsidP="00283F0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4A664E5A" w14:textId="77777777" w:rsidR="00283F08" w:rsidRDefault="00283F08" w:rsidP="00283F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proofErr w:type="gramStart"/>
            <w:r w:rsidR="006B2120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 xml:space="preserve"> For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 xml:space="preserve">  gotten  Love</w:t>
            </w:r>
            <w:r w:rsidR="006B2120">
              <w:rPr>
                <w:sz w:val="28"/>
                <w:szCs w:val="28"/>
                <w:lang w:eastAsia="en-US"/>
              </w:rPr>
              <w:t>»</w:t>
            </w:r>
          </w:p>
          <w:p w14:paraId="3DF55398" w14:textId="77777777" w:rsidR="006B2120" w:rsidRDefault="006B2120" w:rsidP="00283F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val="en-US" w:eastAsia="en-US"/>
              </w:rPr>
              <w:t>AURORA</w:t>
            </w:r>
            <w:r>
              <w:rPr>
                <w:sz w:val="28"/>
                <w:szCs w:val="28"/>
                <w:lang w:eastAsia="en-US"/>
              </w:rPr>
              <w:t>)</w:t>
            </w:r>
          </w:p>
          <w:p w14:paraId="7CD538E5" w14:textId="417B9AFB" w:rsidR="007A59D7" w:rsidRPr="006B2120" w:rsidRDefault="007A59D7" w:rsidP="00283F0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3F08" w:rsidRPr="00852490" w14:paraId="26B8CE18" w14:textId="77777777" w:rsidTr="00283F0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FF1A" w14:textId="77777777" w:rsidR="00283F08" w:rsidRPr="00A11347" w:rsidRDefault="00283F08" w:rsidP="00283F0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67B4" w14:textId="77777777" w:rsidR="00283F08" w:rsidRDefault="00283F08" w:rsidP="00283F08">
            <w:pPr>
              <w:rPr>
                <w:sz w:val="28"/>
                <w:szCs w:val="28"/>
                <w:lang w:eastAsia="en-US"/>
              </w:rPr>
            </w:pPr>
          </w:p>
          <w:p w14:paraId="615D5971" w14:textId="598E2FC4" w:rsidR="00283F08" w:rsidRDefault="00283F08" w:rsidP="00283F08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Друцкая  Дарья</w:t>
            </w:r>
            <w:proofErr w:type="gramEnd"/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6811" w14:textId="77777777" w:rsidR="00283F08" w:rsidRDefault="00283F08" w:rsidP="00283F0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553D2B73" w14:textId="1C64234D" w:rsidR="00283F08" w:rsidRDefault="00283F08" w:rsidP="00283F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Half  the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 xml:space="preserve">  man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283F08" w:rsidRPr="00852490" w14:paraId="0FE5CC37" w14:textId="77777777" w:rsidTr="00283F0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B908" w14:textId="77777777" w:rsidR="00283F08" w:rsidRPr="00A11347" w:rsidRDefault="00283F08" w:rsidP="00283F0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214E" w14:textId="77777777" w:rsidR="00283F08" w:rsidRDefault="00283F08" w:rsidP="00283F08">
            <w:pPr>
              <w:rPr>
                <w:sz w:val="28"/>
                <w:szCs w:val="28"/>
                <w:lang w:eastAsia="en-US"/>
              </w:rPr>
            </w:pPr>
          </w:p>
          <w:p w14:paraId="4681660E" w14:textId="77777777" w:rsidR="00283F08" w:rsidRDefault="00283F08" w:rsidP="00283F08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Кавказ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Игорь</w:t>
            </w:r>
            <w:proofErr w:type="gramEnd"/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142E" w14:textId="77777777" w:rsidR="00283F08" w:rsidRDefault="00283F08" w:rsidP="00283F08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8541489" w14:textId="77777777" w:rsidR="00283F08" w:rsidRDefault="00283F08" w:rsidP="00283F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Superstition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14:paraId="3CA48DEF" w14:textId="77777777" w:rsidR="00283F08" w:rsidRPr="005F316A" w:rsidRDefault="00283F08" w:rsidP="00283F08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FB187F">
              <w:rPr>
                <w:lang w:val="en-US" w:eastAsia="en-US"/>
              </w:rPr>
              <w:t>(S. Wonder)</w:t>
            </w:r>
          </w:p>
        </w:tc>
      </w:tr>
      <w:tr w:rsidR="00283F08" w:rsidRPr="00852490" w14:paraId="61E2E36B" w14:textId="77777777" w:rsidTr="00283F0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0AE8" w14:textId="77777777" w:rsidR="00283F08" w:rsidRPr="00A11347" w:rsidRDefault="00283F08" w:rsidP="00283F0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792" w14:textId="77777777" w:rsidR="00283F08" w:rsidRDefault="00283F08" w:rsidP="00283F08">
            <w:pPr>
              <w:rPr>
                <w:sz w:val="28"/>
                <w:szCs w:val="28"/>
                <w:lang w:eastAsia="en-US"/>
              </w:rPr>
            </w:pPr>
          </w:p>
          <w:p w14:paraId="54576E74" w14:textId="77777777" w:rsidR="00283F08" w:rsidRDefault="00283F08" w:rsidP="00283F08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Горячева  Мария</w:t>
            </w:r>
            <w:proofErr w:type="gramEnd"/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3FFE" w14:textId="77777777" w:rsidR="00283F08" w:rsidRPr="00BA0C94" w:rsidRDefault="00283F08" w:rsidP="00283F08">
            <w:pPr>
              <w:jc w:val="center"/>
              <w:rPr>
                <w:lang w:eastAsia="en-US"/>
              </w:rPr>
            </w:pPr>
          </w:p>
          <w:p w14:paraId="4AE4C3AC" w14:textId="77777777" w:rsidR="00283F08" w:rsidRPr="00BA0C94" w:rsidRDefault="00283F08" w:rsidP="00283F08">
            <w:pPr>
              <w:jc w:val="center"/>
              <w:rPr>
                <w:sz w:val="28"/>
                <w:szCs w:val="28"/>
                <w:lang w:eastAsia="en-US"/>
              </w:rPr>
            </w:pPr>
            <w:r w:rsidRPr="00BA0C94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BA0C94">
              <w:rPr>
                <w:sz w:val="28"/>
                <w:szCs w:val="28"/>
                <w:lang w:val="en-US" w:eastAsia="en-US"/>
              </w:rPr>
              <w:t>Never  tear</w:t>
            </w:r>
            <w:proofErr w:type="gramEnd"/>
            <w:r w:rsidRPr="00BA0C94">
              <w:rPr>
                <w:sz w:val="28"/>
                <w:szCs w:val="28"/>
                <w:lang w:val="en-US" w:eastAsia="en-US"/>
              </w:rPr>
              <w:t xml:space="preserve">  us  apart</w:t>
            </w:r>
            <w:r w:rsidRPr="00BA0C94">
              <w:rPr>
                <w:sz w:val="28"/>
                <w:szCs w:val="28"/>
                <w:lang w:eastAsia="en-US"/>
              </w:rPr>
              <w:t>»</w:t>
            </w:r>
          </w:p>
          <w:p w14:paraId="45337381" w14:textId="77777777" w:rsidR="00283F08" w:rsidRPr="00BA0C94" w:rsidRDefault="00283F08" w:rsidP="00283F08">
            <w:pPr>
              <w:jc w:val="center"/>
              <w:rPr>
                <w:lang w:eastAsia="en-US"/>
              </w:rPr>
            </w:pPr>
            <w:r w:rsidRPr="00BA0C94">
              <w:rPr>
                <w:lang w:eastAsia="en-US"/>
              </w:rPr>
              <w:t xml:space="preserve">(Эндрю </w:t>
            </w:r>
            <w:proofErr w:type="spellStart"/>
            <w:proofErr w:type="gramStart"/>
            <w:r w:rsidRPr="00BA0C94">
              <w:rPr>
                <w:lang w:eastAsia="en-US"/>
              </w:rPr>
              <w:t>Фаррисс</w:t>
            </w:r>
            <w:proofErr w:type="spellEnd"/>
            <w:r w:rsidRPr="00BA0C94">
              <w:rPr>
                <w:lang w:eastAsia="en-US"/>
              </w:rPr>
              <w:t>,  Майкл</w:t>
            </w:r>
            <w:proofErr w:type="gramEnd"/>
            <w:r w:rsidRPr="00BA0C94">
              <w:rPr>
                <w:lang w:eastAsia="en-US"/>
              </w:rPr>
              <w:t xml:space="preserve">  </w:t>
            </w:r>
            <w:proofErr w:type="spellStart"/>
            <w:r w:rsidRPr="00BA0C94">
              <w:rPr>
                <w:lang w:eastAsia="en-US"/>
              </w:rPr>
              <w:t>Хатченс</w:t>
            </w:r>
            <w:proofErr w:type="spellEnd"/>
            <w:r w:rsidRPr="00BA0C94">
              <w:rPr>
                <w:lang w:eastAsia="en-US"/>
              </w:rPr>
              <w:t>)</w:t>
            </w:r>
          </w:p>
        </w:tc>
      </w:tr>
      <w:tr w:rsidR="00283F08" w:rsidRPr="00852490" w14:paraId="7FAEF7A9" w14:textId="77777777" w:rsidTr="00283F0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CFAE" w14:textId="77777777" w:rsidR="00283F08" w:rsidRPr="00E13FFD" w:rsidRDefault="00283F08" w:rsidP="00283F0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F7BD" w14:textId="77777777" w:rsidR="00283F08" w:rsidRDefault="00283F08" w:rsidP="00283F08">
            <w:pPr>
              <w:rPr>
                <w:sz w:val="28"/>
                <w:szCs w:val="28"/>
                <w:lang w:eastAsia="en-US"/>
              </w:rPr>
            </w:pPr>
          </w:p>
          <w:p w14:paraId="7EA8E9F8" w14:textId="77777777" w:rsidR="00283F08" w:rsidRPr="00057D82" w:rsidRDefault="00283F08" w:rsidP="00283F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якова Милена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C6E8" w14:textId="77777777" w:rsidR="00283F08" w:rsidRDefault="00283F08" w:rsidP="00283F0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6AEF76D7" w14:textId="77777777" w:rsidR="00283F08" w:rsidRPr="00C469BE" w:rsidRDefault="00283F08" w:rsidP="00283F0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Car’s  Outside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283F08" w:rsidRPr="00852490" w14:paraId="67AA142C" w14:textId="77777777" w:rsidTr="00283F0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FB6A" w14:textId="77777777" w:rsidR="00283F08" w:rsidRPr="00E13FFD" w:rsidRDefault="00283F08" w:rsidP="00283F0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F66F" w14:textId="77777777" w:rsidR="00283F08" w:rsidRDefault="00283F08" w:rsidP="00283F08">
            <w:pPr>
              <w:rPr>
                <w:sz w:val="28"/>
                <w:szCs w:val="28"/>
                <w:lang w:eastAsia="en-US"/>
              </w:rPr>
            </w:pPr>
          </w:p>
          <w:p w14:paraId="4CC6F3F0" w14:textId="77777777" w:rsidR="00283F08" w:rsidRDefault="00283F08" w:rsidP="00283F08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летаева  Белла</w:t>
            </w:r>
            <w:proofErr w:type="gramEnd"/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2272" w14:textId="77777777" w:rsidR="00283F08" w:rsidRDefault="00283F08" w:rsidP="00283F0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32FB243D" w14:textId="77777777" w:rsidR="00283F08" w:rsidRPr="00D05B9C" w:rsidRDefault="00283F08" w:rsidP="00283F0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 xml:space="preserve">Me 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voy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3A02D651" w14:textId="4B6A1DE2" w:rsidR="00DC0F66" w:rsidRDefault="00DC0F66" w:rsidP="00DC0F66">
      <w:pPr>
        <w:rPr>
          <w:rFonts w:ascii="Arial Black" w:hAnsi="Arial Black"/>
          <w:b/>
          <w:sz w:val="36"/>
        </w:rPr>
      </w:pPr>
    </w:p>
    <w:p w14:paraId="4B080760" w14:textId="52EADFA4" w:rsidR="0062040F" w:rsidRDefault="0062040F" w:rsidP="00DC0F66">
      <w:pPr>
        <w:rPr>
          <w:rFonts w:ascii="Arial Black" w:hAnsi="Arial Black"/>
          <w:b/>
          <w:sz w:val="36"/>
        </w:rPr>
      </w:pPr>
    </w:p>
    <w:p w14:paraId="1792669B" w14:textId="6676FB7C" w:rsidR="00DB4715" w:rsidRDefault="00DB4715" w:rsidP="00DC0F66">
      <w:pPr>
        <w:rPr>
          <w:rFonts w:ascii="Arial Black" w:hAnsi="Arial Black"/>
          <w:b/>
          <w:sz w:val="36"/>
        </w:rPr>
      </w:pPr>
    </w:p>
    <w:p w14:paraId="7D9AA035" w14:textId="3000FB21" w:rsidR="00DB4715" w:rsidRDefault="00DB4715" w:rsidP="00DC0F66">
      <w:pPr>
        <w:rPr>
          <w:rFonts w:ascii="Arial Black" w:hAnsi="Arial Black"/>
          <w:b/>
          <w:sz w:val="36"/>
        </w:rPr>
      </w:pPr>
    </w:p>
    <w:p w14:paraId="30AEEDCB" w14:textId="41E53F31" w:rsidR="00DB4715" w:rsidRDefault="00DB4715" w:rsidP="00DC0F66">
      <w:pPr>
        <w:rPr>
          <w:rFonts w:ascii="Arial Black" w:hAnsi="Arial Black"/>
          <w:b/>
          <w:sz w:val="36"/>
        </w:rPr>
      </w:pPr>
    </w:p>
    <w:p w14:paraId="12B6085B" w14:textId="6C6B3E75" w:rsidR="00DB4715" w:rsidRDefault="00DB4715" w:rsidP="00DC0F66">
      <w:pPr>
        <w:rPr>
          <w:rFonts w:ascii="Arial Black" w:hAnsi="Arial Black"/>
          <w:b/>
          <w:sz w:val="36"/>
        </w:rPr>
      </w:pPr>
    </w:p>
    <w:p w14:paraId="6947FF92" w14:textId="77777777" w:rsidR="00DB4715" w:rsidRPr="004943A1" w:rsidRDefault="00DB4715" w:rsidP="00DC0F66">
      <w:pPr>
        <w:rPr>
          <w:rFonts w:ascii="Arial Black" w:hAnsi="Arial Black"/>
          <w:b/>
          <w:sz w:val="36"/>
        </w:rPr>
      </w:pPr>
    </w:p>
    <w:p w14:paraId="01400341" w14:textId="192D24D3" w:rsidR="00DC0F66" w:rsidRPr="006C2392" w:rsidRDefault="00DC0F66" w:rsidP="00B92FA7">
      <w:pPr>
        <w:jc w:val="center"/>
        <w:rPr>
          <w:rFonts w:ascii="Arial Black" w:hAnsi="Arial Black"/>
          <w:b/>
          <w:i/>
          <w:sz w:val="28"/>
          <w:u w:val="single"/>
        </w:rPr>
      </w:pPr>
      <w:proofErr w:type="gramStart"/>
      <w:r>
        <w:rPr>
          <w:rFonts w:ascii="Arial Black" w:hAnsi="Arial Black"/>
          <w:b/>
          <w:i/>
          <w:sz w:val="28"/>
          <w:u w:val="single"/>
        </w:rPr>
        <w:lastRenderedPageBreak/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Зарубежная  песня.  Малые формы. Ансамбли   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705"/>
        <w:gridCol w:w="3924"/>
        <w:gridCol w:w="5459"/>
      </w:tblGrid>
      <w:tr w:rsidR="00DC0F66" w14:paraId="33E810E5" w14:textId="77777777" w:rsidTr="00283F0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7955" w14:textId="77777777" w:rsidR="00DC0F66" w:rsidRDefault="00DC0F66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3F406582" w14:textId="77777777" w:rsidR="00DC0F66" w:rsidRDefault="00DC0F66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2482F0FA" w14:textId="77777777" w:rsidR="00DC0F66" w:rsidRDefault="00DC0F66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6037" w14:textId="77777777" w:rsidR="00DC0F66" w:rsidRDefault="00DC0F66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556EFD10" w14:textId="77777777" w:rsidR="00DC0F66" w:rsidRDefault="00DC0F66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3BE9" w14:textId="77777777" w:rsidR="00DC0F66" w:rsidRDefault="00DC0F66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7DDA1F1A" w14:textId="77777777" w:rsidR="00DC0F66" w:rsidRDefault="00DC0F66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DC0F66" w:rsidRPr="000E3B2F" w14:paraId="6BB81924" w14:textId="77777777" w:rsidTr="00283F0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031F" w14:textId="77777777" w:rsidR="00DC0F66" w:rsidRPr="00A11347" w:rsidRDefault="00DC0F66" w:rsidP="00283F0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59D" w14:textId="77777777" w:rsidR="00DC0F66" w:rsidRDefault="00DC0F66" w:rsidP="007959F7">
            <w:pPr>
              <w:rPr>
                <w:sz w:val="28"/>
                <w:szCs w:val="28"/>
                <w:lang w:eastAsia="en-US"/>
              </w:rPr>
            </w:pPr>
          </w:p>
          <w:p w14:paraId="49573A59" w14:textId="77777777" w:rsidR="00DC0F66" w:rsidRDefault="00DC0F66" w:rsidP="007959F7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Дуэт  «</w:t>
            </w:r>
            <w:proofErr w:type="gramEnd"/>
            <w:r>
              <w:rPr>
                <w:sz w:val="28"/>
                <w:szCs w:val="28"/>
                <w:lang w:eastAsia="en-US"/>
              </w:rPr>
              <w:t>Корица»  (8 – 9)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38A9" w14:textId="77777777" w:rsidR="00DC0F66" w:rsidRDefault="00DC0F66" w:rsidP="007959F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16986B16" w14:textId="77777777" w:rsidR="00DC0F66" w:rsidRDefault="00DC0F66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Venus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14:paraId="7050ED9A" w14:textId="77777777" w:rsidR="00DC0F66" w:rsidRPr="00EB6B0B" w:rsidRDefault="00DC0F66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EB6B0B">
              <w:rPr>
                <w:lang w:eastAsia="en-US"/>
              </w:rPr>
              <w:t xml:space="preserve">(сл. и муз. Робби </w:t>
            </w:r>
            <w:proofErr w:type="spellStart"/>
            <w:r w:rsidRPr="00EB6B0B">
              <w:rPr>
                <w:lang w:eastAsia="en-US"/>
              </w:rPr>
              <w:t>ван</w:t>
            </w:r>
            <w:proofErr w:type="spellEnd"/>
            <w:r w:rsidRPr="00EB6B0B">
              <w:rPr>
                <w:lang w:eastAsia="en-US"/>
              </w:rPr>
              <w:t xml:space="preserve"> </w:t>
            </w:r>
            <w:proofErr w:type="spellStart"/>
            <w:r w:rsidRPr="00EB6B0B">
              <w:rPr>
                <w:lang w:eastAsia="en-US"/>
              </w:rPr>
              <w:t>Леувен</w:t>
            </w:r>
            <w:proofErr w:type="spellEnd"/>
            <w:r w:rsidRPr="00EB6B0B">
              <w:rPr>
                <w:lang w:eastAsia="en-US"/>
              </w:rPr>
              <w:t>)</w:t>
            </w:r>
          </w:p>
        </w:tc>
      </w:tr>
      <w:tr w:rsidR="00DC0F66" w:rsidRPr="000E3B2F" w14:paraId="715E4D74" w14:textId="77777777" w:rsidTr="00283F0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5F02" w14:textId="77777777" w:rsidR="00DC0F66" w:rsidRPr="00A11347" w:rsidRDefault="00DC0F66" w:rsidP="00283F0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9CFA" w14:textId="77777777" w:rsidR="00DC0F66" w:rsidRPr="002F287F" w:rsidRDefault="00DC0F66" w:rsidP="007959F7">
            <w:pPr>
              <w:rPr>
                <w:b/>
                <w:bCs/>
                <w:lang w:eastAsia="en-US"/>
              </w:rPr>
            </w:pPr>
            <w:r w:rsidRPr="002F287F">
              <w:rPr>
                <w:b/>
                <w:bCs/>
                <w:lang w:eastAsia="en-US"/>
              </w:rPr>
              <w:t>Дуэт:</w:t>
            </w:r>
          </w:p>
          <w:p w14:paraId="61C90713" w14:textId="77777777" w:rsidR="00DC0F66" w:rsidRDefault="00DC0F66" w:rsidP="007959F7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рча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ина,</w:t>
            </w:r>
          </w:p>
          <w:p w14:paraId="78213F16" w14:textId="77777777" w:rsidR="00DC0F66" w:rsidRDefault="00DC0F66" w:rsidP="00795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ивцов </w:t>
            </w:r>
            <w:proofErr w:type="gramStart"/>
            <w:r>
              <w:rPr>
                <w:sz w:val="28"/>
                <w:szCs w:val="28"/>
                <w:lang w:eastAsia="en-US"/>
              </w:rPr>
              <w:t>Глеб  (</w:t>
            </w:r>
            <w:proofErr w:type="gramEnd"/>
            <w:r>
              <w:rPr>
                <w:sz w:val="28"/>
                <w:szCs w:val="28"/>
                <w:lang w:eastAsia="en-US"/>
              </w:rPr>
              <w:t>10 – 12)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315E" w14:textId="77777777" w:rsidR="00DC0F66" w:rsidRDefault="00DC0F66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A38BF16" w14:textId="77777777" w:rsidR="00DC0F66" w:rsidRPr="002F287F" w:rsidRDefault="00DC0F66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Say  something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2E0783F6" w14:textId="77777777" w:rsidR="00DC0F66" w:rsidRPr="002F287F" w:rsidRDefault="00DC0F66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2F287F">
              <w:rPr>
                <w:lang w:eastAsia="en-US"/>
              </w:rPr>
              <w:t xml:space="preserve">(сл. и </w:t>
            </w:r>
            <w:proofErr w:type="spellStart"/>
            <w:proofErr w:type="gramStart"/>
            <w:r w:rsidRPr="002F287F">
              <w:rPr>
                <w:lang w:eastAsia="en-US"/>
              </w:rPr>
              <w:t>муз.Кэмпбелл</w:t>
            </w:r>
            <w:proofErr w:type="spellEnd"/>
            <w:proofErr w:type="gramEnd"/>
            <w:r w:rsidRPr="002F287F">
              <w:rPr>
                <w:lang w:eastAsia="en-US"/>
              </w:rPr>
              <w:t xml:space="preserve">,  </w:t>
            </w:r>
            <w:proofErr w:type="spellStart"/>
            <w:r w:rsidRPr="002F287F">
              <w:rPr>
                <w:lang w:eastAsia="en-US"/>
              </w:rPr>
              <w:t>Ромер</w:t>
            </w:r>
            <w:proofErr w:type="spellEnd"/>
            <w:r w:rsidRPr="002F287F">
              <w:rPr>
                <w:lang w:eastAsia="en-US"/>
              </w:rPr>
              <w:t>)</w:t>
            </w:r>
          </w:p>
        </w:tc>
      </w:tr>
      <w:tr w:rsidR="00DC0F66" w:rsidRPr="000E3B2F" w14:paraId="07910773" w14:textId="77777777" w:rsidTr="00283F0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5A38" w14:textId="77777777" w:rsidR="00DC0F66" w:rsidRPr="00A11347" w:rsidRDefault="00DC0F66" w:rsidP="00283F0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0BC7" w14:textId="77777777" w:rsidR="004961E3" w:rsidRDefault="004961E3" w:rsidP="007959F7">
            <w:pPr>
              <w:rPr>
                <w:b/>
                <w:bCs/>
                <w:lang w:eastAsia="en-US"/>
              </w:rPr>
            </w:pPr>
          </w:p>
          <w:p w14:paraId="0C67F295" w14:textId="08F1CBAB" w:rsidR="00DC0F66" w:rsidRPr="002F287F" w:rsidRDefault="00DC0F66" w:rsidP="007959F7">
            <w:pPr>
              <w:rPr>
                <w:b/>
                <w:bCs/>
                <w:lang w:eastAsia="en-US"/>
              </w:rPr>
            </w:pPr>
            <w:r w:rsidRPr="002F287F">
              <w:rPr>
                <w:b/>
                <w:bCs/>
                <w:lang w:eastAsia="en-US"/>
              </w:rPr>
              <w:t>Квартет:</w:t>
            </w:r>
          </w:p>
          <w:p w14:paraId="0AD2089C" w14:textId="77777777" w:rsidR="00DC0F66" w:rsidRDefault="00DC0F66" w:rsidP="00795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кова Милана</w:t>
            </w:r>
          </w:p>
          <w:p w14:paraId="36A11147" w14:textId="77777777" w:rsidR="00DC0F66" w:rsidRDefault="00DC0F66" w:rsidP="00795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арова Алиса</w:t>
            </w:r>
          </w:p>
          <w:p w14:paraId="5C20AB01" w14:textId="77777777" w:rsidR="00DC0F66" w:rsidRDefault="00DC0F66" w:rsidP="00795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ова Марика</w:t>
            </w:r>
          </w:p>
          <w:p w14:paraId="6C4D39E0" w14:textId="77777777" w:rsidR="00DC0F66" w:rsidRDefault="00DC0F66" w:rsidP="00795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аранова </w:t>
            </w:r>
            <w:proofErr w:type="gramStart"/>
            <w:r>
              <w:rPr>
                <w:sz w:val="28"/>
                <w:szCs w:val="28"/>
                <w:lang w:eastAsia="en-US"/>
              </w:rPr>
              <w:t>Елизавета  (</w:t>
            </w:r>
            <w:proofErr w:type="gramEnd"/>
            <w:r>
              <w:rPr>
                <w:sz w:val="28"/>
                <w:szCs w:val="28"/>
                <w:lang w:eastAsia="en-US"/>
              </w:rPr>
              <w:t>13 – 15)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3185" w14:textId="77777777" w:rsidR="00DC0F66" w:rsidRPr="00116378" w:rsidRDefault="00DC0F66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422B1ED" w14:textId="77777777" w:rsidR="00DC0F66" w:rsidRPr="00116378" w:rsidRDefault="00DC0F66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116378"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Little</w:t>
            </w:r>
            <w:r w:rsidRPr="00116378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>me</w:t>
            </w:r>
            <w:proofErr w:type="gramEnd"/>
            <w:r w:rsidRPr="00116378">
              <w:rPr>
                <w:sz w:val="28"/>
                <w:szCs w:val="28"/>
                <w:lang w:eastAsia="en-US"/>
              </w:rPr>
              <w:t>»</w:t>
            </w:r>
          </w:p>
          <w:p w14:paraId="7210BF8A" w14:textId="77777777" w:rsidR="00DC0F66" w:rsidRPr="002F287F" w:rsidRDefault="00DC0F66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116378">
              <w:rPr>
                <w:lang w:eastAsia="en-US"/>
              </w:rPr>
              <w:t>(</w:t>
            </w:r>
            <w:r w:rsidRPr="002F287F">
              <w:rPr>
                <w:lang w:eastAsia="en-US"/>
              </w:rPr>
              <w:t>сл</w:t>
            </w:r>
            <w:r w:rsidRPr="00116378">
              <w:rPr>
                <w:lang w:eastAsia="en-US"/>
              </w:rPr>
              <w:t xml:space="preserve">. </w:t>
            </w:r>
            <w:r w:rsidRPr="002F287F">
              <w:rPr>
                <w:lang w:eastAsia="en-US"/>
              </w:rPr>
              <w:t>и</w:t>
            </w:r>
            <w:r w:rsidRPr="00116378">
              <w:rPr>
                <w:lang w:eastAsia="en-US"/>
              </w:rPr>
              <w:t xml:space="preserve"> </w:t>
            </w:r>
            <w:r w:rsidRPr="002F287F">
              <w:rPr>
                <w:lang w:eastAsia="en-US"/>
              </w:rPr>
              <w:t>муз</w:t>
            </w:r>
            <w:r w:rsidRPr="00116378">
              <w:rPr>
                <w:lang w:eastAsia="en-US"/>
              </w:rPr>
              <w:t xml:space="preserve">. </w:t>
            </w:r>
            <w:r w:rsidRPr="002F287F">
              <w:rPr>
                <w:lang w:eastAsia="en-US"/>
              </w:rPr>
              <w:t>Нельсон)</w:t>
            </w:r>
          </w:p>
        </w:tc>
      </w:tr>
      <w:tr w:rsidR="00DC0F66" w:rsidRPr="000E3B2F" w14:paraId="752FB9C3" w14:textId="77777777" w:rsidTr="00283F0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730F" w14:textId="77777777" w:rsidR="00DC0F66" w:rsidRPr="002F287F" w:rsidRDefault="00DC0F66" w:rsidP="00283F0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EDB4" w14:textId="77777777" w:rsidR="00DC0F66" w:rsidRDefault="00DC0F66" w:rsidP="007959F7">
            <w:pPr>
              <w:rPr>
                <w:sz w:val="28"/>
                <w:szCs w:val="28"/>
                <w:lang w:eastAsia="en-US"/>
              </w:rPr>
            </w:pPr>
          </w:p>
          <w:p w14:paraId="5E5CD167" w14:textId="77777777" w:rsidR="00DC0F66" w:rsidRPr="000E3B2F" w:rsidRDefault="00DC0F66" w:rsidP="00795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. «</w:t>
            </w:r>
            <w:proofErr w:type="gramStart"/>
            <w:r>
              <w:rPr>
                <w:sz w:val="28"/>
                <w:szCs w:val="28"/>
                <w:lang w:eastAsia="en-US"/>
              </w:rPr>
              <w:t>Лимонад»  (</w:t>
            </w:r>
            <w:proofErr w:type="gramEnd"/>
            <w:r>
              <w:rPr>
                <w:sz w:val="28"/>
                <w:szCs w:val="28"/>
                <w:lang w:eastAsia="en-US"/>
              </w:rPr>
              <w:t>10 -12)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5368" w14:textId="77777777" w:rsidR="00DC0F66" w:rsidRDefault="00DC0F66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7BE8157" w14:textId="77777777" w:rsidR="00DC0F66" w:rsidRDefault="00DC0F66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Happy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14:paraId="2274C82A" w14:textId="77777777" w:rsidR="00DC0F66" w:rsidRPr="0040184F" w:rsidRDefault="00DC0F66" w:rsidP="007959F7">
            <w:pPr>
              <w:jc w:val="center"/>
              <w:rPr>
                <w:sz w:val="28"/>
                <w:szCs w:val="28"/>
                <w:lang w:eastAsia="en-US"/>
              </w:rPr>
            </w:pPr>
            <w:r w:rsidRPr="0040184F">
              <w:rPr>
                <w:lang w:val="en-US" w:eastAsia="en-US"/>
              </w:rPr>
              <w:t>(</w:t>
            </w:r>
            <w:proofErr w:type="gramStart"/>
            <w:r w:rsidRPr="0040184F">
              <w:rPr>
                <w:lang w:eastAsia="en-US"/>
              </w:rPr>
              <w:t xml:space="preserve">автор  </w:t>
            </w:r>
            <w:proofErr w:type="spellStart"/>
            <w:r w:rsidRPr="0040184F">
              <w:rPr>
                <w:lang w:eastAsia="en-US"/>
              </w:rPr>
              <w:t>Фаррелл</w:t>
            </w:r>
            <w:proofErr w:type="spellEnd"/>
            <w:proofErr w:type="gramEnd"/>
            <w:r w:rsidRPr="0040184F">
              <w:rPr>
                <w:lang w:eastAsia="en-US"/>
              </w:rPr>
              <w:t xml:space="preserve">  Уильямс)</w:t>
            </w:r>
          </w:p>
        </w:tc>
      </w:tr>
      <w:tr w:rsidR="00DC0F66" w:rsidRPr="000E3B2F" w14:paraId="5D4B6DBA" w14:textId="77777777" w:rsidTr="00283F0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6B1F" w14:textId="77777777" w:rsidR="00DC0F66" w:rsidRPr="00A11347" w:rsidRDefault="00DC0F66" w:rsidP="00283F0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52B7" w14:textId="77777777" w:rsidR="00DC0F66" w:rsidRDefault="00DC0F66" w:rsidP="007959F7">
            <w:pPr>
              <w:rPr>
                <w:sz w:val="28"/>
                <w:szCs w:val="28"/>
                <w:lang w:eastAsia="en-US"/>
              </w:rPr>
            </w:pPr>
          </w:p>
          <w:p w14:paraId="5D09F0C6" w14:textId="77777777" w:rsidR="00DC0F66" w:rsidRPr="00985D30" w:rsidRDefault="00DC0F66" w:rsidP="00795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р. 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SVOU  (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>10 – 12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C1E8" w14:textId="77777777" w:rsidR="00DC0F66" w:rsidRDefault="00DC0F66" w:rsidP="007959F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E29DA4A" w14:textId="77777777" w:rsidR="00DC0F66" w:rsidRDefault="00DC0F66" w:rsidP="00795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Rise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14:paraId="66A83022" w14:textId="77777777" w:rsidR="00DC0F66" w:rsidRPr="00D47B32" w:rsidRDefault="00DC0F66" w:rsidP="007959F7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D47B32">
              <w:rPr>
                <w:lang w:eastAsia="en-US"/>
              </w:rPr>
              <w:t xml:space="preserve">(К. </w:t>
            </w:r>
            <w:proofErr w:type="spellStart"/>
            <w:r w:rsidRPr="00D47B32">
              <w:rPr>
                <w:lang w:eastAsia="en-US"/>
              </w:rPr>
              <w:t>Пэрри</w:t>
            </w:r>
            <w:proofErr w:type="spellEnd"/>
            <w:r w:rsidRPr="00D47B32">
              <w:rPr>
                <w:lang w:eastAsia="en-US"/>
              </w:rPr>
              <w:t xml:space="preserve">, Саван </w:t>
            </w:r>
            <w:proofErr w:type="spellStart"/>
            <w:r w:rsidRPr="00D47B32">
              <w:rPr>
                <w:lang w:eastAsia="en-US"/>
              </w:rPr>
              <w:t>Котеч</w:t>
            </w:r>
            <w:proofErr w:type="spellEnd"/>
            <w:r w:rsidRPr="00D47B32">
              <w:rPr>
                <w:lang w:eastAsia="en-US"/>
              </w:rPr>
              <w:t>)</w:t>
            </w:r>
          </w:p>
        </w:tc>
      </w:tr>
      <w:tr w:rsidR="00283F08" w:rsidRPr="000E3B2F" w14:paraId="5FBFF4A5" w14:textId="77777777" w:rsidTr="00283F0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708D" w14:textId="77777777" w:rsidR="00283F08" w:rsidRPr="00A11347" w:rsidRDefault="00283F08" w:rsidP="00283F0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0608" w14:textId="77777777" w:rsidR="00283F08" w:rsidRPr="00C325B5" w:rsidRDefault="00283F08" w:rsidP="00283F08">
            <w:pPr>
              <w:rPr>
                <w:b/>
                <w:bCs/>
                <w:lang w:eastAsia="en-US"/>
              </w:rPr>
            </w:pPr>
            <w:r w:rsidRPr="00C325B5">
              <w:rPr>
                <w:b/>
                <w:bCs/>
                <w:lang w:eastAsia="en-US"/>
              </w:rPr>
              <w:t>Дуэт:</w:t>
            </w:r>
          </w:p>
          <w:p w14:paraId="559C279A" w14:textId="77777777" w:rsidR="00283F08" w:rsidRDefault="00283F08" w:rsidP="00283F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менова </w:t>
            </w:r>
            <w:proofErr w:type="gramStart"/>
            <w:r>
              <w:rPr>
                <w:sz w:val="28"/>
                <w:szCs w:val="28"/>
                <w:lang w:eastAsia="en-US"/>
              </w:rPr>
              <w:t>Вероника  (</w:t>
            </w:r>
            <w:proofErr w:type="gramEnd"/>
            <w:r>
              <w:rPr>
                <w:sz w:val="28"/>
                <w:szCs w:val="28"/>
                <w:lang w:eastAsia="en-US"/>
              </w:rPr>
              <w:t>14)</w:t>
            </w:r>
          </w:p>
          <w:p w14:paraId="62A81410" w14:textId="77777777" w:rsidR="00283F08" w:rsidRDefault="00283F08" w:rsidP="00283F08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Брызгалова  Алис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 (12)</w:t>
            </w:r>
          </w:p>
          <w:p w14:paraId="509997BB" w14:textId="77777777" w:rsidR="00283F08" w:rsidRDefault="00283F08" w:rsidP="00283F0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90D6" w14:textId="77777777" w:rsidR="00283F08" w:rsidRDefault="00283F08" w:rsidP="00283F08">
            <w:pPr>
              <w:jc w:val="center"/>
              <w:rPr>
                <w:lang w:eastAsia="en-US"/>
              </w:rPr>
            </w:pPr>
          </w:p>
          <w:p w14:paraId="2F5EB7DA" w14:textId="2DBF5894" w:rsidR="00283F08" w:rsidRDefault="00283F08" w:rsidP="00283F08">
            <w:pPr>
              <w:jc w:val="center"/>
              <w:rPr>
                <w:sz w:val="28"/>
                <w:szCs w:val="28"/>
                <w:lang w:eastAsia="en-US"/>
              </w:rPr>
            </w:pPr>
            <w:r w:rsidRPr="00C325B5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C325B5">
              <w:rPr>
                <w:sz w:val="28"/>
                <w:szCs w:val="28"/>
                <w:lang w:val="en-US" w:eastAsia="en-US"/>
              </w:rPr>
              <w:t>Sweet  dreams</w:t>
            </w:r>
            <w:proofErr w:type="gramEnd"/>
            <w:r w:rsidRPr="00C325B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283F08" w:rsidRPr="00671F54" w14:paraId="5D5A6095" w14:textId="77777777" w:rsidTr="00283F0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6F8F" w14:textId="77777777" w:rsidR="00283F08" w:rsidRPr="00985D30" w:rsidRDefault="00283F08" w:rsidP="00283F0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582" w14:textId="77777777" w:rsidR="00283F08" w:rsidRDefault="00283F08" w:rsidP="00283F08">
            <w:pPr>
              <w:rPr>
                <w:sz w:val="28"/>
                <w:szCs w:val="28"/>
                <w:lang w:eastAsia="en-US"/>
              </w:rPr>
            </w:pPr>
          </w:p>
          <w:p w14:paraId="43A7ADC9" w14:textId="77777777" w:rsidR="00283F08" w:rsidRPr="00B12996" w:rsidRDefault="00283F08" w:rsidP="00283F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. «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Кредо»   </w:t>
            </w:r>
            <w:proofErr w:type="gramEnd"/>
            <w:r>
              <w:rPr>
                <w:sz w:val="28"/>
                <w:szCs w:val="28"/>
                <w:lang w:eastAsia="en-US"/>
              </w:rPr>
              <w:t>(13 – 15)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BE88" w14:textId="77777777" w:rsidR="00283F08" w:rsidRPr="005D245F" w:rsidRDefault="00283F08" w:rsidP="00283F08">
            <w:pPr>
              <w:jc w:val="center"/>
              <w:rPr>
                <w:lang w:eastAsia="en-US"/>
              </w:rPr>
            </w:pPr>
          </w:p>
          <w:p w14:paraId="541417F5" w14:textId="77777777" w:rsidR="00283F08" w:rsidRPr="005D245F" w:rsidRDefault="00283F08" w:rsidP="00283F08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245F">
              <w:rPr>
                <w:sz w:val="28"/>
                <w:szCs w:val="28"/>
                <w:lang w:val="en-US" w:eastAsia="en-US"/>
              </w:rPr>
              <w:t>«September»</w:t>
            </w:r>
          </w:p>
          <w:p w14:paraId="21E806D2" w14:textId="77777777" w:rsidR="00283F08" w:rsidRPr="00356BC4" w:rsidRDefault="00283F08" w:rsidP="00283F08">
            <w:pPr>
              <w:jc w:val="center"/>
              <w:rPr>
                <w:lang w:val="en-US" w:eastAsia="en-US"/>
              </w:rPr>
            </w:pPr>
            <w:r w:rsidRPr="005D245F">
              <w:rPr>
                <w:lang w:val="en-US" w:eastAsia="en-US"/>
              </w:rPr>
              <w:t>(</w:t>
            </w:r>
            <w:proofErr w:type="spellStart"/>
            <w:r w:rsidRPr="005D245F">
              <w:rPr>
                <w:lang w:val="en-US" w:eastAsia="en-US"/>
              </w:rPr>
              <w:t>Maurise</w:t>
            </w:r>
            <w:proofErr w:type="spellEnd"/>
            <w:r w:rsidRPr="005D245F">
              <w:rPr>
                <w:lang w:val="en-US" w:eastAsia="en-US"/>
              </w:rPr>
              <w:t xml:space="preserve"> </w:t>
            </w:r>
            <w:proofErr w:type="spellStart"/>
            <w:proofErr w:type="gramStart"/>
            <w:r w:rsidRPr="005D245F">
              <w:rPr>
                <w:lang w:val="en-US" w:eastAsia="en-US"/>
              </w:rPr>
              <w:t>White,Allee</w:t>
            </w:r>
            <w:proofErr w:type="spellEnd"/>
            <w:proofErr w:type="gramEnd"/>
            <w:r w:rsidRPr="005D245F">
              <w:rPr>
                <w:lang w:val="en-US" w:eastAsia="en-US"/>
              </w:rPr>
              <w:t xml:space="preserve"> Willis, Al </w:t>
            </w:r>
            <w:proofErr w:type="spellStart"/>
            <w:r w:rsidRPr="005D245F">
              <w:rPr>
                <w:lang w:val="en-US" w:eastAsia="en-US"/>
              </w:rPr>
              <w:t>Mckay</w:t>
            </w:r>
            <w:proofErr w:type="spellEnd"/>
            <w:r w:rsidRPr="005D245F">
              <w:rPr>
                <w:lang w:val="en-US" w:eastAsia="en-US"/>
              </w:rPr>
              <w:t>)</w:t>
            </w:r>
          </w:p>
        </w:tc>
      </w:tr>
    </w:tbl>
    <w:p w14:paraId="23678CBE" w14:textId="77777777" w:rsidR="00BC7AA6" w:rsidRPr="00AB4E9E" w:rsidRDefault="00BC7AA6" w:rsidP="007F06C7">
      <w:pPr>
        <w:rPr>
          <w:rFonts w:ascii="Arial Black" w:hAnsi="Arial Black"/>
          <w:b/>
          <w:sz w:val="28"/>
          <w:lang w:val="en-US"/>
        </w:rPr>
      </w:pPr>
      <w:bookmarkStart w:id="13" w:name="_Hlk155866594"/>
    </w:p>
    <w:p w14:paraId="001477F5" w14:textId="0A2461A1" w:rsidR="004961E3" w:rsidRDefault="004961E3" w:rsidP="00BC7AA6">
      <w:pPr>
        <w:jc w:val="center"/>
        <w:rPr>
          <w:rFonts w:ascii="Arial Black" w:hAnsi="Arial Black"/>
          <w:b/>
          <w:i/>
          <w:sz w:val="28"/>
          <w:u w:val="single"/>
          <w:lang w:val="en-US"/>
        </w:rPr>
      </w:pPr>
    </w:p>
    <w:p w14:paraId="30C20BF2" w14:textId="1F510E12" w:rsidR="00DB4715" w:rsidRDefault="00DB4715" w:rsidP="00BC7AA6">
      <w:pPr>
        <w:jc w:val="center"/>
        <w:rPr>
          <w:rFonts w:ascii="Arial Black" w:hAnsi="Arial Black"/>
          <w:b/>
          <w:i/>
          <w:sz w:val="28"/>
          <w:u w:val="single"/>
          <w:lang w:val="en-US"/>
        </w:rPr>
      </w:pPr>
    </w:p>
    <w:p w14:paraId="03958323" w14:textId="19D48AD7" w:rsidR="00DB4715" w:rsidRDefault="00DB4715" w:rsidP="00BC7AA6">
      <w:pPr>
        <w:jc w:val="center"/>
        <w:rPr>
          <w:rFonts w:ascii="Arial Black" w:hAnsi="Arial Black"/>
          <w:b/>
          <w:i/>
          <w:sz w:val="28"/>
          <w:u w:val="single"/>
          <w:lang w:val="en-US"/>
        </w:rPr>
      </w:pPr>
    </w:p>
    <w:p w14:paraId="09DF2BA2" w14:textId="51998AF1" w:rsidR="00DB4715" w:rsidRDefault="00DB4715" w:rsidP="00BC7AA6">
      <w:pPr>
        <w:jc w:val="center"/>
        <w:rPr>
          <w:rFonts w:ascii="Arial Black" w:hAnsi="Arial Black"/>
          <w:b/>
          <w:i/>
          <w:sz w:val="28"/>
          <w:u w:val="single"/>
          <w:lang w:val="en-US"/>
        </w:rPr>
      </w:pPr>
    </w:p>
    <w:p w14:paraId="0A741606" w14:textId="227D88D2" w:rsidR="00DB4715" w:rsidRDefault="00DB4715" w:rsidP="00BC7AA6">
      <w:pPr>
        <w:jc w:val="center"/>
        <w:rPr>
          <w:rFonts w:ascii="Arial Black" w:hAnsi="Arial Black"/>
          <w:b/>
          <w:i/>
          <w:sz w:val="28"/>
          <w:u w:val="single"/>
          <w:lang w:val="en-US"/>
        </w:rPr>
      </w:pPr>
    </w:p>
    <w:p w14:paraId="44F6B34F" w14:textId="4749C16E" w:rsidR="00DB4715" w:rsidRDefault="00DB4715" w:rsidP="00BC7AA6">
      <w:pPr>
        <w:jc w:val="center"/>
        <w:rPr>
          <w:rFonts w:ascii="Arial Black" w:hAnsi="Arial Black"/>
          <w:b/>
          <w:i/>
          <w:sz w:val="28"/>
          <w:u w:val="single"/>
          <w:lang w:val="en-US"/>
        </w:rPr>
      </w:pPr>
    </w:p>
    <w:p w14:paraId="738E69BB" w14:textId="397B23CB" w:rsidR="00DB4715" w:rsidRDefault="00DB4715" w:rsidP="00BC7AA6">
      <w:pPr>
        <w:jc w:val="center"/>
        <w:rPr>
          <w:rFonts w:ascii="Arial Black" w:hAnsi="Arial Black"/>
          <w:b/>
          <w:i/>
          <w:sz w:val="28"/>
          <w:u w:val="single"/>
          <w:lang w:val="en-US"/>
        </w:rPr>
      </w:pPr>
    </w:p>
    <w:p w14:paraId="4418FC23" w14:textId="0D8D98F2" w:rsidR="00DB4715" w:rsidRDefault="00DB4715" w:rsidP="00BC7AA6">
      <w:pPr>
        <w:jc w:val="center"/>
        <w:rPr>
          <w:rFonts w:ascii="Arial Black" w:hAnsi="Arial Black"/>
          <w:b/>
          <w:i/>
          <w:sz w:val="28"/>
          <w:u w:val="single"/>
          <w:lang w:val="en-US"/>
        </w:rPr>
      </w:pPr>
    </w:p>
    <w:p w14:paraId="0C31214F" w14:textId="53D77950" w:rsidR="00DB4715" w:rsidRDefault="00DB4715" w:rsidP="00BC7AA6">
      <w:pPr>
        <w:jc w:val="center"/>
        <w:rPr>
          <w:rFonts w:ascii="Arial Black" w:hAnsi="Arial Black"/>
          <w:b/>
          <w:i/>
          <w:sz w:val="28"/>
          <w:u w:val="single"/>
          <w:lang w:val="en-US"/>
        </w:rPr>
      </w:pPr>
    </w:p>
    <w:p w14:paraId="0C55D2F3" w14:textId="77777777" w:rsidR="00DB4715" w:rsidRPr="00210B5C" w:rsidRDefault="00DB4715" w:rsidP="00BC7AA6">
      <w:pPr>
        <w:jc w:val="center"/>
        <w:rPr>
          <w:rFonts w:ascii="Arial Black" w:hAnsi="Arial Black"/>
          <w:b/>
          <w:i/>
          <w:sz w:val="28"/>
          <w:u w:val="single"/>
          <w:lang w:val="en-US"/>
        </w:rPr>
      </w:pPr>
    </w:p>
    <w:p w14:paraId="45A17E08" w14:textId="77777777" w:rsidR="004961E3" w:rsidRPr="00210B5C" w:rsidRDefault="004961E3" w:rsidP="00BC7AA6">
      <w:pPr>
        <w:jc w:val="center"/>
        <w:rPr>
          <w:rFonts w:ascii="Arial Black" w:hAnsi="Arial Black"/>
          <w:b/>
          <w:i/>
          <w:sz w:val="28"/>
          <w:u w:val="single"/>
          <w:lang w:val="en-US"/>
        </w:rPr>
      </w:pPr>
    </w:p>
    <w:p w14:paraId="7EEF11F7" w14:textId="77777777" w:rsidR="00DB4715" w:rsidRDefault="00DB4715" w:rsidP="00BC7AA6">
      <w:pPr>
        <w:jc w:val="center"/>
        <w:rPr>
          <w:rFonts w:ascii="Arial Black" w:hAnsi="Arial Black"/>
          <w:b/>
          <w:i/>
          <w:sz w:val="28"/>
          <w:u w:val="single"/>
        </w:rPr>
      </w:pPr>
    </w:p>
    <w:p w14:paraId="568F13D0" w14:textId="538A626F" w:rsidR="00BC7AA6" w:rsidRDefault="00BC7AA6" w:rsidP="00BC7AA6">
      <w:pPr>
        <w:jc w:val="center"/>
        <w:rPr>
          <w:rFonts w:ascii="Arial Black" w:hAnsi="Arial Black"/>
          <w:b/>
          <w:i/>
          <w:sz w:val="28"/>
          <w:u w:val="single"/>
        </w:rPr>
      </w:pPr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Отечественная песня.  13 – 15 лет</w:t>
      </w:r>
    </w:p>
    <w:p w14:paraId="49F7F4A5" w14:textId="77777777" w:rsidR="00BC7AA6" w:rsidRPr="00EE77C8" w:rsidRDefault="00BC7AA6" w:rsidP="00BC7AA6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 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6096"/>
      </w:tblGrid>
      <w:tr w:rsidR="00BC7AA6" w14:paraId="432716F7" w14:textId="77777777" w:rsidTr="00BC7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2EDD" w14:textId="77777777" w:rsidR="00BC7AA6" w:rsidRDefault="00BC7AA6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391FB4B8" w14:textId="77777777" w:rsidR="00BC7AA6" w:rsidRDefault="00BC7AA6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1064C7EB" w14:textId="77777777" w:rsidR="00BC7AA6" w:rsidRDefault="00BC7AA6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A62" w14:textId="77777777" w:rsidR="00BC7AA6" w:rsidRDefault="00BC7AA6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5A703411" w14:textId="77777777" w:rsidR="00BC7AA6" w:rsidRDefault="00BC7AA6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5F4C" w14:textId="77777777" w:rsidR="00BC7AA6" w:rsidRDefault="00BC7AA6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6076A865" w14:textId="77777777" w:rsidR="00BC7AA6" w:rsidRDefault="00BC7AA6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bookmarkEnd w:id="13"/>
      <w:tr w:rsidR="00BC7AA6" w14:paraId="0E72B06B" w14:textId="77777777" w:rsidTr="00BC7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1E90" w14:textId="77777777" w:rsidR="00BC7AA6" w:rsidRPr="00D04B64" w:rsidRDefault="00BC7AA6" w:rsidP="00BC7AA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D2FD" w14:textId="77777777" w:rsidR="00BC7AA6" w:rsidRPr="001361FE" w:rsidRDefault="00BC7AA6" w:rsidP="00BC7AA6">
            <w:pPr>
              <w:rPr>
                <w:sz w:val="28"/>
                <w:szCs w:val="28"/>
                <w:lang w:eastAsia="en-US"/>
              </w:rPr>
            </w:pPr>
          </w:p>
          <w:p w14:paraId="406834AF" w14:textId="3FC90AC1" w:rsidR="00BC7AA6" w:rsidRDefault="00BC7AA6" w:rsidP="00BC7AA6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1361FE">
              <w:rPr>
                <w:sz w:val="28"/>
                <w:szCs w:val="28"/>
                <w:lang w:eastAsia="en-US"/>
              </w:rPr>
              <w:t>Терешенок</w:t>
            </w:r>
            <w:proofErr w:type="spellEnd"/>
            <w:r w:rsidRPr="001361FE">
              <w:rPr>
                <w:sz w:val="28"/>
                <w:szCs w:val="28"/>
                <w:lang w:eastAsia="en-US"/>
              </w:rPr>
              <w:t xml:space="preserve">  Анжелина</w:t>
            </w:r>
            <w:proofErr w:type="gramEnd"/>
            <w:r w:rsidRPr="001361F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5599" w14:textId="77777777" w:rsidR="00BC7AA6" w:rsidRPr="001361FE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8B9E427" w14:textId="21168D00" w:rsidR="00BC7AA6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  <w:r w:rsidRPr="001361FE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1361FE">
              <w:rPr>
                <w:sz w:val="28"/>
                <w:szCs w:val="28"/>
                <w:lang w:eastAsia="en-US"/>
              </w:rPr>
              <w:t xml:space="preserve">Искала»   </w:t>
            </w:r>
            <w:proofErr w:type="gramEnd"/>
          </w:p>
        </w:tc>
      </w:tr>
      <w:tr w:rsidR="00BC7AA6" w14:paraId="236CDC34" w14:textId="77777777" w:rsidTr="00BC7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FF63" w14:textId="77777777" w:rsidR="00BC7AA6" w:rsidRPr="00D04B64" w:rsidRDefault="00BC7AA6" w:rsidP="00BC7AA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534F" w14:textId="77777777" w:rsidR="00BC7AA6" w:rsidRDefault="00BC7AA6" w:rsidP="00BC7AA6">
            <w:pPr>
              <w:rPr>
                <w:sz w:val="28"/>
                <w:szCs w:val="28"/>
                <w:lang w:eastAsia="en-US"/>
              </w:rPr>
            </w:pPr>
          </w:p>
          <w:p w14:paraId="07E04146" w14:textId="5A19C016" w:rsidR="00BC7AA6" w:rsidRDefault="00BC7AA6" w:rsidP="00BC7AA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икова Софь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E349" w14:textId="77777777" w:rsidR="00BC7AA6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61E3272" w14:textId="77777777" w:rsidR="00BC7AA6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Мы  вместе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4134D8C5" w14:textId="5F8231D4" w:rsidR="00BC7AA6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  <w:r w:rsidRPr="008F0BED">
              <w:rPr>
                <w:lang w:eastAsia="en-US"/>
              </w:rPr>
              <w:t xml:space="preserve">(сл. и муз. А. </w:t>
            </w:r>
            <w:proofErr w:type="spellStart"/>
            <w:r w:rsidRPr="008F0BED">
              <w:rPr>
                <w:lang w:eastAsia="en-US"/>
              </w:rPr>
              <w:t>Ольханский</w:t>
            </w:r>
            <w:proofErr w:type="spellEnd"/>
            <w:r w:rsidRPr="008F0BED">
              <w:rPr>
                <w:lang w:eastAsia="en-US"/>
              </w:rPr>
              <w:t>)</w:t>
            </w:r>
          </w:p>
        </w:tc>
      </w:tr>
      <w:tr w:rsidR="00BC7AA6" w14:paraId="78422C04" w14:textId="77777777" w:rsidTr="00BC7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DA38" w14:textId="77777777" w:rsidR="00BC7AA6" w:rsidRPr="00D04B64" w:rsidRDefault="00BC7AA6" w:rsidP="00BC7AA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6529" w14:textId="77777777" w:rsidR="00BC7AA6" w:rsidRDefault="00BC7AA6" w:rsidP="00BC7AA6">
            <w:pPr>
              <w:rPr>
                <w:sz w:val="28"/>
                <w:szCs w:val="28"/>
                <w:lang w:eastAsia="en-US"/>
              </w:rPr>
            </w:pPr>
          </w:p>
          <w:p w14:paraId="01907A4D" w14:textId="457E87DF" w:rsidR="00BC7AA6" w:rsidRDefault="00BC7AA6" w:rsidP="00BC7AA6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Толстокула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Ульяна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55C6" w14:textId="77777777" w:rsidR="00BC7AA6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CFA45A7" w14:textId="77777777" w:rsidR="00BC7AA6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елюбовь»</w:t>
            </w:r>
          </w:p>
          <w:p w14:paraId="1EB09B4A" w14:textId="784EDE66" w:rsidR="00BC7AA6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  <w:r w:rsidRPr="00F2462E">
              <w:rPr>
                <w:lang w:eastAsia="en-US"/>
              </w:rPr>
              <w:t xml:space="preserve">(сл. и муз. </w:t>
            </w:r>
            <w:proofErr w:type="spellStart"/>
            <w:proofErr w:type="gramStart"/>
            <w:r w:rsidRPr="00F2462E">
              <w:rPr>
                <w:lang w:eastAsia="en-US"/>
              </w:rPr>
              <w:t>Шумаров</w:t>
            </w:r>
            <w:proofErr w:type="spellEnd"/>
            <w:r w:rsidRPr="00F2462E">
              <w:rPr>
                <w:lang w:eastAsia="en-US"/>
              </w:rPr>
              <w:t>,  Фадеев</w:t>
            </w:r>
            <w:proofErr w:type="gramEnd"/>
            <w:r w:rsidRPr="00F2462E">
              <w:rPr>
                <w:lang w:eastAsia="en-US"/>
              </w:rPr>
              <w:t>)</w:t>
            </w:r>
          </w:p>
        </w:tc>
      </w:tr>
      <w:tr w:rsidR="00BC7AA6" w14:paraId="3EBD94C6" w14:textId="77777777" w:rsidTr="00BC7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320B" w14:textId="77777777" w:rsidR="00BC7AA6" w:rsidRPr="00D04B64" w:rsidRDefault="00BC7AA6" w:rsidP="00BC7AA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743D" w14:textId="77777777" w:rsidR="00BC7AA6" w:rsidRDefault="00BC7AA6" w:rsidP="00BC7AA6">
            <w:pPr>
              <w:rPr>
                <w:sz w:val="28"/>
                <w:szCs w:val="28"/>
                <w:lang w:eastAsia="en-US"/>
              </w:rPr>
            </w:pPr>
          </w:p>
          <w:p w14:paraId="313AA93D" w14:textId="28E5F844" w:rsidR="00BC7AA6" w:rsidRDefault="00BC7AA6" w:rsidP="00BC7AA6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авина  Александра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13B6" w14:textId="77777777" w:rsidR="00BC7AA6" w:rsidRPr="008F0BED" w:rsidRDefault="00BC7AA6" w:rsidP="00BC7AA6">
            <w:pPr>
              <w:jc w:val="center"/>
              <w:rPr>
                <w:lang w:eastAsia="en-US"/>
              </w:rPr>
            </w:pPr>
          </w:p>
          <w:p w14:paraId="486AD9C6" w14:textId="77777777" w:rsidR="00BC7AA6" w:rsidRPr="008F0BED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  <w:r w:rsidRPr="008F0BED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8F0BED">
              <w:rPr>
                <w:sz w:val="28"/>
                <w:szCs w:val="28"/>
                <w:lang w:eastAsia="en-US"/>
              </w:rPr>
              <w:t>В  небе</w:t>
            </w:r>
            <w:proofErr w:type="gramEnd"/>
            <w:r w:rsidRPr="008F0BED">
              <w:rPr>
                <w:sz w:val="28"/>
                <w:szCs w:val="28"/>
                <w:lang w:eastAsia="en-US"/>
              </w:rPr>
              <w:t xml:space="preserve">  нет  границ»</w:t>
            </w:r>
          </w:p>
          <w:p w14:paraId="327B4973" w14:textId="463164A9" w:rsidR="00BC7AA6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  <w:r w:rsidRPr="008F0BED">
              <w:rPr>
                <w:lang w:eastAsia="en-US"/>
              </w:rPr>
              <w:t xml:space="preserve">(сл. и муз. Анна </w:t>
            </w:r>
            <w:proofErr w:type="spellStart"/>
            <w:r w:rsidRPr="008F0BED">
              <w:rPr>
                <w:lang w:eastAsia="en-US"/>
              </w:rPr>
              <w:t>Петряшева</w:t>
            </w:r>
            <w:proofErr w:type="spellEnd"/>
            <w:r w:rsidRPr="008F0BED">
              <w:rPr>
                <w:lang w:eastAsia="en-US"/>
              </w:rPr>
              <w:t>)</w:t>
            </w:r>
          </w:p>
        </w:tc>
      </w:tr>
      <w:tr w:rsidR="00BC7AA6" w14:paraId="47068EC5" w14:textId="77777777" w:rsidTr="00BC7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7D10" w14:textId="77777777" w:rsidR="00BC7AA6" w:rsidRPr="00D04B64" w:rsidRDefault="00BC7AA6" w:rsidP="00BC7AA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FEFB" w14:textId="77777777" w:rsidR="00BC7AA6" w:rsidRDefault="00BC7AA6" w:rsidP="00BC7AA6">
            <w:pPr>
              <w:rPr>
                <w:sz w:val="28"/>
                <w:szCs w:val="28"/>
                <w:lang w:eastAsia="en-US"/>
              </w:rPr>
            </w:pPr>
          </w:p>
          <w:p w14:paraId="56B17E51" w14:textId="3131E5DC" w:rsidR="00BC7AA6" w:rsidRDefault="00BC7AA6" w:rsidP="00BC7AA6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Бойкова  Полина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FA5E" w14:textId="77777777" w:rsidR="00BC7AA6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247C968" w14:textId="17D0D300" w:rsidR="00BC7AA6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аневская»</w:t>
            </w:r>
          </w:p>
        </w:tc>
      </w:tr>
      <w:tr w:rsidR="00BC7AA6" w14:paraId="01356BCA" w14:textId="77777777" w:rsidTr="00BC7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991B" w14:textId="77777777" w:rsidR="00BC7AA6" w:rsidRPr="00D04B64" w:rsidRDefault="00BC7AA6" w:rsidP="00BC7AA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1CA1" w14:textId="77777777" w:rsidR="00BC7AA6" w:rsidRDefault="00BC7AA6" w:rsidP="00BC7AA6">
            <w:pPr>
              <w:rPr>
                <w:sz w:val="28"/>
                <w:szCs w:val="28"/>
                <w:lang w:eastAsia="en-US"/>
              </w:rPr>
            </w:pPr>
          </w:p>
          <w:p w14:paraId="119C92ED" w14:textId="774B226E" w:rsidR="00BC7AA6" w:rsidRDefault="00BC7AA6" w:rsidP="00BC7AA6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пова  Марика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BCEA" w14:textId="77777777" w:rsidR="00BC7AA6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еды»</w:t>
            </w:r>
          </w:p>
          <w:p w14:paraId="3EBD5A13" w14:textId="518026A9" w:rsidR="00BC7AA6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  <w:r w:rsidRPr="00F442EF">
              <w:rPr>
                <w:lang w:eastAsia="en-US"/>
              </w:rPr>
              <w:t xml:space="preserve">(сл. и муз. </w:t>
            </w:r>
            <w:proofErr w:type="spellStart"/>
            <w:r w:rsidRPr="00F442EF">
              <w:rPr>
                <w:lang w:eastAsia="en-US"/>
              </w:rPr>
              <w:t>Липницкая</w:t>
            </w:r>
            <w:proofErr w:type="spellEnd"/>
            <w:r w:rsidRPr="00F442EF">
              <w:rPr>
                <w:lang w:eastAsia="en-US"/>
              </w:rPr>
              <w:t>)</w:t>
            </w:r>
          </w:p>
        </w:tc>
      </w:tr>
      <w:tr w:rsidR="00BC7AA6" w14:paraId="4D8BF7F5" w14:textId="77777777" w:rsidTr="00BC7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A074" w14:textId="77777777" w:rsidR="00BC7AA6" w:rsidRPr="00D04B64" w:rsidRDefault="00BC7AA6" w:rsidP="00BC7AA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3AD2" w14:textId="77777777" w:rsidR="00BC7AA6" w:rsidRDefault="00BC7AA6" w:rsidP="00BC7AA6">
            <w:pPr>
              <w:rPr>
                <w:sz w:val="28"/>
                <w:szCs w:val="28"/>
                <w:lang w:eastAsia="en-US"/>
              </w:rPr>
            </w:pPr>
          </w:p>
          <w:p w14:paraId="43186F29" w14:textId="44486DDE" w:rsidR="00BC7AA6" w:rsidRDefault="00BC7AA6" w:rsidP="00BC7AA6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Мурзал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Нелли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C6D9" w14:textId="77777777" w:rsidR="00BC7AA6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DF84D92" w14:textId="77777777" w:rsidR="00BC7AA6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В  город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моём»</w:t>
            </w:r>
          </w:p>
          <w:p w14:paraId="1B6D5CC0" w14:textId="79C4B29A" w:rsidR="00BC7AA6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  <w:r w:rsidRPr="008F0BED">
              <w:rPr>
                <w:lang w:eastAsia="en-US"/>
              </w:rPr>
              <w:t xml:space="preserve">(сл. И. </w:t>
            </w:r>
            <w:proofErr w:type="gramStart"/>
            <w:r w:rsidRPr="008F0BED">
              <w:rPr>
                <w:lang w:eastAsia="en-US"/>
              </w:rPr>
              <w:t>Резник,  муз</w:t>
            </w:r>
            <w:proofErr w:type="gramEnd"/>
            <w:r w:rsidRPr="008F0BED">
              <w:rPr>
                <w:lang w:eastAsia="en-US"/>
              </w:rPr>
              <w:t>. А. Пугачёва)</w:t>
            </w:r>
          </w:p>
        </w:tc>
      </w:tr>
      <w:tr w:rsidR="00BC7AA6" w14:paraId="1675BFF1" w14:textId="77777777" w:rsidTr="00BC7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1B4C" w14:textId="77777777" w:rsidR="00BC7AA6" w:rsidRPr="00D04B64" w:rsidRDefault="00BC7AA6" w:rsidP="00BC7AA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F0D9" w14:textId="77777777" w:rsidR="00BC7AA6" w:rsidRDefault="00BC7AA6" w:rsidP="00BC7AA6">
            <w:pPr>
              <w:rPr>
                <w:sz w:val="28"/>
                <w:szCs w:val="28"/>
                <w:lang w:eastAsia="en-US"/>
              </w:rPr>
            </w:pPr>
          </w:p>
          <w:p w14:paraId="1F7F1A50" w14:textId="45807652" w:rsidR="00BC7AA6" w:rsidRDefault="00BC7AA6" w:rsidP="00BC7AA6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емиволос  Алиса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830" w14:textId="77777777" w:rsidR="00BC7AA6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A213186" w14:textId="20093676" w:rsidR="00BC7AA6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Стороною  дождь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BC7AA6" w14:paraId="629374C7" w14:textId="77777777" w:rsidTr="00BC7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8C0E" w14:textId="77777777" w:rsidR="00BC7AA6" w:rsidRPr="00D04B64" w:rsidRDefault="00BC7AA6" w:rsidP="00BC7AA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C7E0" w14:textId="77777777" w:rsidR="00BC7AA6" w:rsidRDefault="00BC7AA6" w:rsidP="00BC7AA6">
            <w:pPr>
              <w:rPr>
                <w:sz w:val="28"/>
                <w:szCs w:val="28"/>
                <w:lang w:eastAsia="en-US"/>
              </w:rPr>
            </w:pPr>
          </w:p>
          <w:p w14:paraId="0707A69E" w14:textId="58BAC499" w:rsidR="00BC7AA6" w:rsidRDefault="00BC7AA6" w:rsidP="00BC7AA6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Ганьш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Маргарита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14E6" w14:textId="77777777" w:rsidR="00BC7AA6" w:rsidRPr="0015717F" w:rsidRDefault="00BC7AA6" w:rsidP="00BC7AA6">
            <w:pPr>
              <w:jc w:val="center"/>
              <w:rPr>
                <w:lang w:eastAsia="en-US"/>
              </w:rPr>
            </w:pPr>
          </w:p>
          <w:p w14:paraId="13CF83F0" w14:textId="77777777" w:rsidR="00BC7AA6" w:rsidRPr="0015717F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  <w:r w:rsidRPr="0015717F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15717F">
              <w:rPr>
                <w:sz w:val="28"/>
                <w:szCs w:val="28"/>
                <w:lang w:eastAsia="en-US"/>
              </w:rPr>
              <w:t>Мне  бы</w:t>
            </w:r>
            <w:proofErr w:type="gramEnd"/>
            <w:r w:rsidRPr="0015717F">
              <w:rPr>
                <w:sz w:val="28"/>
                <w:szCs w:val="28"/>
                <w:lang w:eastAsia="en-US"/>
              </w:rPr>
              <w:t xml:space="preserve">  птицею  стать»</w:t>
            </w:r>
          </w:p>
          <w:p w14:paraId="4B8FB159" w14:textId="3491222C" w:rsidR="004961E3" w:rsidRPr="00DB4715" w:rsidRDefault="00BC7AA6" w:rsidP="00DB4715">
            <w:pPr>
              <w:jc w:val="center"/>
              <w:rPr>
                <w:lang w:eastAsia="en-US"/>
              </w:rPr>
            </w:pPr>
            <w:r w:rsidRPr="0015717F">
              <w:rPr>
                <w:lang w:eastAsia="en-US"/>
              </w:rPr>
              <w:t>(сл. и муз. Д. Воскресенский)</w:t>
            </w:r>
          </w:p>
        </w:tc>
      </w:tr>
      <w:tr w:rsidR="00BC7AA6" w14:paraId="3ECE5EA1" w14:textId="77777777" w:rsidTr="00BC7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FA4A" w14:textId="77777777" w:rsidR="00BC7AA6" w:rsidRPr="00D04B64" w:rsidRDefault="00BC7AA6" w:rsidP="00BC7AA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D001" w14:textId="77777777" w:rsidR="00BC7AA6" w:rsidRDefault="00BC7AA6" w:rsidP="00BC7AA6">
            <w:pPr>
              <w:rPr>
                <w:sz w:val="28"/>
                <w:szCs w:val="28"/>
                <w:lang w:eastAsia="en-US"/>
              </w:rPr>
            </w:pPr>
          </w:p>
          <w:p w14:paraId="02FDE139" w14:textId="1B676A5E" w:rsidR="00BC7AA6" w:rsidRDefault="00BC7AA6" w:rsidP="00BC7AA6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улейманова  Арина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4DDF" w14:textId="77777777" w:rsidR="00BC7AA6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0B5F03E" w14:textId="618046EA" w:rsidR="00BC7AA6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ьюга»</w:t>
            </w:r>
          </w:p>
        </w:tc>
      </w:tr>
      <w:tr w:rsidR="00BC7AA6" w14:paraId="6EE99F85" w14:textId="77777777" w:rsidTr="00BC7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C743" w14:textId="77777777" w:rsidR="00BC7AA6" w:rsidRPr="00D04B64" w:rsidRDefault="00BC7AA6" w:rsidP="00BC7AA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40F9" w14:textId="77777777" w:rsidR="00BC7AA6" w:rsidRDefault="00BC7AA6" w:rsidP="00BC7AA6">
            <w:pPr>
              <w:rPr>
                <w:sz w:val="28"/>
                <w:szCs w:val="28"/>
                <w:lang w:eastAsia="en-US"/>
              </w:rPr>
            </w:pPr>
          </w:p>
          <w:p w14:paraId="68E7A422" w14:textId="00715F83" w:rsidR="00BC7AA6" w:rsidRDefault="00BC7AA6" w:rsidP="00BC7AA6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Жарова  Алиса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C9E8" w14:textId="77777777" w:rsidR="00BC7AA6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D738E4B" w14:textId="77777777" w:rsidR="00BC7AA6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има»</w:t>
            </w:r>
          </w:p>
          <w:p w14:paraId="5E8351E5" w14:textId="45269D63" w:rsidR="00BC7AA6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  <w:r w:rsidRPr="00F442EF">
              <w:rPr>
                <w:lang w:eastAsia="en-US"/>
              </w:rPr>
              <w:t>(сл. и муз. Толмачев)</w:t>
            </w:r>
          </w:p>
        </w:tc>
      </w:tr>
      <w:tr w:rsidR="00BC7AA6" w14:paraId="26369A14" w14:textId="77777777" w:rsidTr="00BC7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AFA6" w14:textId="77777777" w:rsidR="00BC7AA6" w:rsidRPr="00D04B64" w:rsidRDefault="00BC7AA6" w:rsidP="00BC7AA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A732" w14:textId="77777777" w:rsidR="00BC7AA6" w:rsidRDefault="00BC7AA6" w:rsidP="00BC7AA6">
            <w:pPr>
              <w:rPr>
                <w:sz w:val="28"/>
                <w:szCs w:val="28"/>
                <w:lang w:eastAsia="en-US"/>
              </w:rPr>
            </w:pPr>
          </w:p>
          <w:p w14:paraId="77F087C5" w14:textId="4FD634C1" w:rsidR="00BC7AA6" w:rsidRPr="00311B8C" w:rsidRDefault="00BC7AA6" w:rsidP="00BC7AA6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Барановская  Арина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B93C" w14:textId="77777777" w:rsidR="00BC7AA6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9B0FF15" w14:textId="73EA635A" w:rsidR="00BC7AA6" w:rsidRDefault="00BC7AA6" w:rsidP="00B92F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ажется»</w:t>
            </w:r>
          </w:p>
        </w:tc>
      </w:tr>
      <w:tr w:rsidR="00BC7AA6" w14:paraId="75B2E1DC" w14:textId="77777777" w:rsidTr="00BC7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B5C1" w14:textId="77777777" w:rsidR="00BC7AA6" w:rsidRPr="00D04B64" w:rsidRDefault="00BC7AA6" w:rsidP="00BC7AA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5A7A" w14:textId="77777777" w:rsidR="00BC7AA6" w:rsidRDefault="00BC7AA6" w:rsidP="00BC7AA6">
            <w:pPr>
              <w:rPr>
                <w:sz w:val="28"/>
                <w:szCs w:val="28"/>
                <w:lang w:eastAsia="en-US"/>
              </w:rPr>
            </w:pPr>
          </w:p>
          <w:p w14:paraId="5BB1113C" w14:textId="0B54D42A" w:rsidR="00BC7AA6" w:rsidRPr="00F34F27" w:rsidRDefault="00BC7AA6" w:rsidP="00BC7AA6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Баранова  Елизавета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FA91" w14:textId="77777777" w:rsidR="00BC7AA6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3A86610" w14:textId="77777777" w:rsidR="00BC7AA6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Под </w:t>
            </w:r>
            <w:proofErr w:type="gramStart"/>
            <w:r>
              <w:rPr>
                <w:sz w:val="28"/>
                <w:szCs w:val="28"/>
                <w:lang w:eastAsia="en-US"/>
              </w:rPr>
              <w:t>ракитою  зелёной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7A6E54A9" w14:textId="1E606867" w:rsidR="00BC7AA6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  <w:r w:rsidRPr="004B7F6B">
              <w:rPr>
                <w:lang w:eastAsia="en-US"/>
              </w:rPr>
              <w:t xml:space="preserve">(сл. </w:t>
            </w:r>
            <w:proofErr w:type="gramStart"/>
            <w:r w:rsidRPr="004B7F6B">
              <w:rPr>
                <w:lang w:eastAsia="en-US"/>
              </w:rPr>
              <w:t>Верёвкин,  муз</w:t>
            </w:r>
            <w:proofErr w:type="gramEnd"/>
            <w:r w:rsidRPr="004B7F6B">
              <w:rPr>
                <w:lang w:eastAsia="en-US"/>
              </w:rPr>
              <w:t>. народная)</w:t>
            </w:r>
          </w:p>
        </w:tc>
      </w:tr>
      <w:tr w:rsidR="00BC7AA6" w14:paraId="61B44B38" w14:textId="77777777" w:rsidTr="00BC7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A889" w14:textId="77777777" w:rsidR="00BC7AA6" w:rsidRPr="00D04B64" w:rsidRDefault="00BC7AA6" w:rsidP="00BC7AA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741A" w14:textId="77777777" w:rsidR="00BC7AA6" w:rsidRDefault="00BC7AA6" w:rsidP="00BC7AA6">
            <w:pPr>
              <w:rPr>
                <w:sz w:val="28"/>
                <w:szCs w:val="28"/>
                <w:lang w:eastAsia="en-US"/>
              </w:rPr>
            </w:pPr>
          </w:p>
          <w:p w14:paraId="7E0FC53C" w14:textId="77777777" w:rsidR="00BC7AA6" w:rsidRPr="00D565F5" w:rsidRDefault="00BC7AA6" w:rsidP="00BC7AA6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Штерл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Алиса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8D0D" w14:textId="77777777" w:rsidR="00BC7AA6" w:rsidRPr="008F0BED" w:rsidRDefault="00BC7AA6" w:rsidP="00BC7AA6">
            <w:pPr>
              <w:jc w:val="center"/>
              <w:rPr>
                <w:lang w:eastAsia="en-US"/>
              </w:rPr>
            </w:pPr>
          </w:p>
          <w:p w14:paraId="4F46081C" w14:textId="77777777" w:rsidR="00BC7AA6" w:rsidRPr="008F0BED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  <w:r w:rsidRPr="008F0BED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8F0BED">
              <w:rPr>
                <w:sz w:val="28"/>
                <w:szCs w:val="28"/>
                <w:lang w:eastAsia="en-US"/>
              </w:rPr>
              <w:t>Красный  конь</w:t>
            </w:r>
            <w:proofErr w:type="gramEnd"/>
            <w:r w:rsidRPr="008F0BED">
              <w:rPr>
                <w:sz w:val="28"/>
                <w:szCs w:val="28"/>
                <w:lang w:eastAsia="en-US"/>
              </w:rPr>
              <w:t>»</w:t>
            </w:r>
          </w:p>
          <w:p w14:paraId="4CB1F296" w14:textId="77777777" w:rsidR="00BC7AA6" w:rsidRPr="008F0BED" w:rsidRDefault="00BC7AA6" w:rsidP="00BC7AA6">
            <w:pPr>
              <w:jc w:val="center"/>
              <w:rPr>
                <w:lang w:eastAsia="en-US"/>
              </w:rPr>
            </w:pPr>
            <w:r w:rsidRPr="008F0BED">
              <w:rPr>
                <w:lang w:eastAsia="en-US"/>
              </w:rPr>
              <w:t xml:space="preserve">(сл. М. </w:t>
            </w:r>
            <w:proofErr w:type="spellStart"/>
            <w:r w:rsidRPr="008F0BED">
              <w:rPr>
                <w:lang w:eastAsia="en-US"/>
              </w:rPr>
              <w:t>Пляцковский</w:t>
            </w:r>
            <w:proofErr w:type="spellEnd"/>
            <w:r w:rsidRPr="008F0BED">
              <w:rPr>
                <w:lang w:eastAsia="en-US"/>
              </w:rPr>
              <w:t>, муз. М. Фрадкин)</w:t>
            </w:r>
          </w:p>
        </w:tc>
      </w:tr>
      <w:tr w:rsidR="00BC7AA6" w14:paraId="5C6AE964" w14:textId="77777777" w:rsidTr="00BC7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FB83" w14:textId="77777777" w:rsidR="00BC7AA6" w:rsidRPr="00D04B64" w:rsidRDefault="00BC7AA6" w:rsidP="00BC7AA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41B3" w14:textId="77777777" w:rsidR="00BC7AA6" w:rsidRDefault="00BC7AA6" w:rsidP="00BC7AA6">
            <w:pPr>
              <w:rPr>
                <w:sz w:val="28"/>
                <w:szCs w:val="28"/>
                <w:lang w:eastAsia="en-US"/>
              </w:rPr>
            </w:pPr>
          </w:p>
          <w:p w14:paraId="37349DFE" w14:textId="45356DAF" w:rsidR="00BC7AA6" w:rsidRDefault="00BC7AA6" w:rsidP="00BC7AA6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Фокина  Дарья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A91E" w14:textId="77777777" w:rsidR="00BC7AA6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00DB5DE" w14:textId="77777777" w:rsidR="00BC7AA6" w:rsidRDefault="00BC7AA6" w:rsidP="00BC7A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Город, </w:t>
            </w:r>
            <w:proofErr w:type="gramStart"/>
            <w:r>
              <w:rPr>
                <w:sz w:val="28"/>
                <w:szCs w:val="28"/>
                <w:lang w:eastAsia="en-US"/>
              </w:rPr>
              <w:t>которого  нет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14:paraId="789DE519" w14:textId="210329A4" w:rsidR="009D76FA" w:rsidRPr="008F0BED" w:rsidRDefault="00BC7AA6" w:rsidP="00CF48BD">
            <w:pPr>
              <w:jc w:val="center"/>
              <w:rPr>
                <w:lang w:eastAsia="en-US"/>
              </w:rPr>
            </w:pPr>
            <w:r w:rsidRPr="00F442EF">
              <w:rPr>
                <w:lang w:eastAsia="en-US"/>
              </w:rPr>
              <w:t>(сл. и муз. И. Корнелюк)</w:t>
            </w:r>
          </w:p>
        </w:tc>
      </w:tr>
      <w:tr w:rsidR="000A22F2" w14:paraId="5F5BF3B2" w14:textId="77777777" w:rsidTr="00BC7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ED02" w14:textId="77777777" w:rsidR="000A22F2" w:rsidRPr="00D04B64" w:rsidRDefault="000A22F2" w:rsidP="000A22F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5B8D" w14:textId="77777777" w:rsidR="000A22F2" w:rsidRDefault="000A22F2" w:rsidP="000A22F2">
            <w:pPr>
              <w:rPr>
                <w:sz w:val="28"/>
                <w:szCs w:val="28"/>
                <w:lang w:eastAsia="en-US"/>
              </w:rPr>
            </w:pPr>
          </w:p>
          <w:p w14:paraId="7D2A540E" w14:textId="61D7E8F1" w:rsidR="000A22F2" w:rsidRDefault="000A22F2" w:rsidP="000A22F2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Найдёнова  Кира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52A6" w14:textId="77777777" w:rsidR="000A22F2" w:rsidRDefault="000A22F2" w:rsidP="000A22F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43F6FC4" w14:textId="77777777" w:rsidR="000A22F2" w:rsidRDefault="000A22F2" w:rsidP="000A22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Свеча  горел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 столе»</w:t>
            </w:r>
          </w:p>
          <w:p w14:paraId="5BE79C17" w14:textId="60AF744A" w:rsidR="000A22F2" w:rsidRPr="008F0BED" w:rsidRDefault="000A22F2" w:rsidP="000A22F2">
            <w:pPr>
              <w:jc w:val="center"/>
              <w:rPr>
                <w:lang w:eastAsia="en-US"/>
              </w:rPr>
            </w:pPr>
            <w:r w:rsidRPr="00E42BAA">
              <w:rPr>
                <w:lang w:eastAsia="en-US"/>
              </w:rPr>
              <w:t>(сл. и муз. Пастернак.  Носков)</w:t>
            </w:r>
          </w:p>
        </w:tc>
      </w:tr>
      <w:tr w:rsidR="000A22F2" w14:paraId="11667020" w14:textId="77777777" w:rsidTr="00BC7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9361" w14:textId="77777777" w:rsidR="000A22F2" w:rsidRPr="00D04B64" w:rsidRDefault="000A22F2" w:rsidP="000A22F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1A8A" w14:textId="77777777" w:rsidR="000A22F2" w:rsidRDefault="000A22F2" w:rsidP="000A22F2">
            <w:pPr>
              <w:rPr>
                <w:sz w:val="28"/>
                <w:szCs w:val="28"/>
                <w:lang w:eastAsia="en-US"/>
              </w:rPr>
            </w:pPr>
          </w:p>
          <w:p w14:paraId="1BC9C4E9" w14:textId="39FF1DCA" w:rsidR="000A22F2" w:rsidRDefault="000A22F2" w:rsidP="000A22F2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оловьёва  Олеся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B051" w14:textId="77777777" w:rsidR="000A22F2" w:rsidRDefault="000A22F2" w:rsidP="000A22F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646D669" w14:textId="77777777" w:rsidR="000A22F2" w:rsidRDefault="000A22F2" w:rsidP="000A22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Остров  бел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птиц»</w:t>
            </w:r>
          </w:p>
          <w:p w14:paraId="469C62D2" w14:textId="77777777" w:rsidR="000A22F2" w:rsidRDefault="000A22F2" w:rsidP="000A22F2">
            <w:pPr>
              <w:jc w:val="center"/>
              <w:rPr>
                <w:lang w:eastAsia="en-US"/>
              </w:rPr>
            </w:pPr>
            <w:r w:rsidRPr="008F0BED">
              <w:rPr>
                <w:lang w:eastAsia="en-US"/>
              </w:rPr>
              <w:t xml:space="preserve">(сл. и муз. А. </w:t>
            </w:r>
            <w:proofErr w:type="spellStart"/>
            <w:r w:rsidRPr="008F0BED">
              <w:rPr>
                <w:lang w:eastAsia="en-US"/>
              </w:rPr>
              <w:t>Пилявин</w:t>
            </w:r>
            <w:proofErr w:type="spellEnd"/>
            <w:r w:rsidRPr="008F0BED">
              <w:rPr>
                <w:lang w:eastAsia="en-US"/>
              </w:rPr>
              <w:t>)</w:t>
            </w:r>
          </w:p>
          <w:p w14:paraId="2693DBDD" w14:textId="77777777" w:rsidR="000A22F2" w:rsidRPr="008F0BED" w:rsidRDefault="000A22F2" w:rsidP="000A22F2">
            <w:pPr>
              <w:jc w:val="center"/>
              <w:rPr>
                <w:lang w:eastAsia="en-US"/>
              </w:rPr>
            </w:pPr>
          </w:p>
        </w:tc>
      </w:tr>
      <w:tr w:rsidR="000A22F2" w14:paraId="49F5151C" w14:textId="77777777" w:rsidTr="00BC7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7E4E" w14:textId="77777777" w:rsidR="000A22F2" w:rsidRPr="00D04B64" w:rsidRDefault="000A22F2" w:rsidP="000A22F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40C4" w14:textId="77777777" w:rsidR="000A22F2" w:rsidRDefault="000A22F2" w:rsidP="000A22F2">
            <w:pPr>
              <w:rPr>
                <w:sz w:val="28"/>
                <w:szCs w:val="28"/>
                <w:lang w:eastAsia="en-US"/>
              </w:rPr>
            </w:pPr>
          </w:p>
          <w:p w14:paraId="22B9BE23" w14:textId="6D606602" w:rsidR="000A22F2" w:rsidRDefault="000A22F2" w:rsidP="000A22F2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Волкова  Милана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D85" w14:textId="77777777" w:rsidR="000A22F2" w:rsidRDefault="000A22F2" w:rsidP="000A22F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C48A549" w14:textId="77777777" w:rsidR="000A22F2" w:rsidRDefault="000A22F2" w:rsidP="000A22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Была любовь»</w:t>
            </w:r>
          </w:p>
          <w:p w14:paraId="32FDB427" w14:textId="59F99D50" w:rsidR="000A22F2" w:rsidRDefault="000A22F2" w:rsidP="000A22F2">
            <w:pPr>
              <w:jc w:val="center"/>
              <w:rPr>
                <w:sz w:val="28"/>
                <w:szCs w:val="28"/>
                <w:lang w:eastAsia="en-US"/>
              </w:rPr>
            </w:pPr>
            <w:r w:rsidRPr="00B401B3">
              <w:rPr>
                <w:lang w:eastAsia="en-US"/>
              </w:rPr>
              <w:t>(сл. и муз. Лопатин)</w:t>
            </w:r>
          </w:p>
        </w:tc>
      </w:tr>
      <w:tr w:rsidR="000A22F2" w14:paraId="5B197E7E" w14:textId="77777777" w:rsidTr="00BC7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9DF3" w14:textId="77777777" w:rsidR="000A22F2" w:rsidRPr="00D04B64" w:rsidRDefault="000A22F2" w:rsidP="000A22F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57C2" w14:textId="77777777" w:rsidR="000A22F2" w:rsidRDefault="000A22F2" w:rsidP="000A22F2">
            <w:pPr>
              <w:rPr>
                <w:sz w:val="28"/>
                <w:szCs w:val="28"/>
                <w:lang w:eastAsia="en-US"/>
              </w:rPr>
            </w:pPr>
          </w:p>
          <w:p w14:paraId="553A7734" w14:textId="77777777" w:rsidR="000A22F2" w:rsidRDefault="000A22F2" w:rsidP="000A22F2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Щербакова  Анна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FBE7" w14:textId="77777777" w:rsidR="000A22F2" w:rsidRPr="008F0BED" w:rsidRDefault="000A22F2" w:rsidP="000A22F2">
            <w:pPr>
              <w:jc w:val="center"/>
              <w:rPr>
                <w:lang w:eastAsia="en-US"/>
              </w:rPr>
            </w:pPr>
          </w:p>
          <w:p w14:paraId="63FBA9FA" w14:textId="77777777" w:rsidR="000A22F2" w:rsidRPr="008F0BED" w:rsidRDefault="000A22F2" w:rsidP="000A22F2">
            <w:pPr>
              <w:jc w:val="center"/>
              <w:rPr>
                <w:sz w:val="28"/>
                <w:szCs w:val="28"/>
                <w:lang w:eastAsia="en-US"/>
              </w:rPr>
            </w:pPr>
            <w:r w:rsidRPr="008F0BED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8F0BED">
              <w:rPr>
                <w:sz w:val="28"/>
                <w:szCs w:val="28"/>
                <w:lang w:eastAsia="en-US"/>
              </w:rPr>
              <w:t xml:space="preserve">Ария  </w:t>
            </w:r>
            <w:proofErr w:type="spellStart"/>
            <w:r w:rsidRPr="008F0BED">
              <w:rPr>
                <w:sz w:val="28"/>
                <w:szCs w:val="28"/>
                <w:lang w:eastAsia="en-US"/>
              </w:rPr>
              <w:t>Пепиты</w:t>
            </w:r>
            <w:proofErr w:type="spellEnd"/>
            <w:proofErr w:type="gramEnd"/>
            <w:r w:rsidRPr="008F0BED">
              <w:rPr>
                <w:sz w:val="28"/>
                <w:szCs w:val="28"/>
                <w:lang w:eastAsia="en-US"/>
              </w:rPr>
              <w:t>»</w:t>
            </w:r>
          </w:p>
          <w:p w14:paraId="48B4CC96" w14:textId="77777777" w:rsidR="000A22F2" w:rsidRPr="008F0BED" w:rsidRDefault="000A22F2" w:rsidP="000A22F2">
            <w:pPr>
              <w:jc w:val="center"/>
              <w:rPr>
                <w:lang w:eastAsia="en-US"/>
              </w:rPr>
            </w:pPr>
            <w:r w:rsidRPr="008F0BED">
              <w:rPr>
                <w:lang w:eastAsia="en-US"/>
              </w:rPr>
              <w:t>(сл. В. Винников. Муз. М. Дунаевский)</w:t>
            </w:r>
          </w:p>
        </w:tc>
      </w:tr>
      <w:tr w:rsidR="000A22F2" w:rsidRPr="00E73A60" w14:paraId="4891CC5D" w14:textId="77777777" w:rsidTr="00BC7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861B" w14:textId="77777777" w:rsidR="000A22F2" w:rsidRPr="00D04B64" w:rsidRDefault="000A22F2" w:rsidP="000A22F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D026" w14:textId="77777777" w:rsidR="000A22F2" w:rsidRDefault="000A22F2" w:rsidP="000A22F2">
            <w:pPr>
              <w:rPr>
                <w:sz w:val="28"/>
                <w:szCs w:val="28"/>
                <w:lang w:eastAsia="en-US"/>
              </w:rPr>
            </w:pPr>
          </w:p>
          <w:p w14:paraId="7ED50BBB" w14:textId="76A437E3" w:rsidR="000A22F2" w:rsidRPr="00A240CA" w:rsidRDefault="000A22F2" w:rsidP="000A22F2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еменова  Вероника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09DC" w14:textId="77777777" w:rsidR="000A22F2" w:rsidRDefault="000A22F2" w:rsidP="000A22F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9AD4DE3" w14:textId="63E40347" w:rsidR="000A22F2" w:rsidRPr="008F0BED" w:rsidRDefault="000A22F2" w:rsidP="000A22F2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Шопен»</w:t>
            </w:r>
          </w:p>
        </w:tc>
      </w:tr>
    </w:tbl>
    <w:p w14:paraId="048498A3" w14:textId="77777777" w:rsidR="004961E3" w:rsidRDefault="004961E3" w:rsidP="00BC7AA6">
      <w:pPr>
        <w:tabs>
          <w:tab w:val="center" w:pos="5386"/>
          <w:tab w:val="left" w:pos="9720"/>
          <w:tab w:val="left" w:pos="10080"/>
          <w:tab w:val="left" w:pos="10620"/>
        </w:tabs>
        <w:rPr>
          <w:sz w:val="28"/>
          <w:szCs w:val="28"/>
        </w:rPr>
      </w:pPr>
    </w:p>
    <w:p w14:paraId="49B71FC5" w14:textId="452EBE10" w:rsidR="00F37397" w:rsidRDefault="00BC7AA6" w:rsidP="00243928">
      <w:pPr>
        <w:tabs>
          <w:tab w:val="center" w:pos="5386"/>
          <w:tab w:val="left" w:pos="9720"/>
          <w:tab w:val="left" w:pos="10080"/>
          <w:tab w:val="left" w:pos="10620"/>
        </w:tabs>
      </w:pPr>
      <w:r>
        <w:rPr>
          <w:sz w:val="28"/>
          <w:szCs w:val="28"/>
        </w:rPr>
        <w:t xml:space="preserve">               </w:t>
      </w:r>
      <w:r>
        <w:rPr>
          <w:rFonts w:ascii="Arial Black" w:hAnsi="Arial Black"/>
          <w:b/>
          <w:sz w:val="36"/>
        </w:rPr>
        <w:t xml:space="preserve"> </w:t>
      </w:r>
    </w:p>
    <w:p w14:paraId="6875008A" w14:textId="1E1BAECF" w:rsidR="00623CF9" w:rsidRDefault="00BC7AA6" w:rsidP="00F37397">
      <w:r>
        <w:t xml:space="preserve">       </w:t>
      </w:r>
    </w:p>
    <w:p w14:paraId="56A8BD39" w14:textId="77777777" w:rsidR="00623CF9" w:rsidRPr="00E13546" w:rsidRDefault="00623CF9" w:rsidP="00F37397">
      <w:pPr>
        <w:rPr>
          <w:rFonts w:ascii="Arial Black" w:hAnsi="Arial Black"/>
          <w:b/>
          <w:sz w:val="28"/>
        </w:rPr>
      </w:pPr>
    </w:p>
    <w:p w14:paraId="52EBB114" w14:textId="0F16CDDC" w:rsidR="00BC7AA6" w:rsidRPr="00EE77C8" w:rsidRDefault="00BC7AA6" w:rsidP="007F06C7">
      <w:pPr>
        <w:jc w:val="center"/>
        <w:rPr>
          <w:rFonts w:ascii="Arial Black" w:hAnsi="Arial Black"/>
          <w:b/>
          <w:i/>
          <w:sz w:val="28"/>
          <w:u w:val="single"/>
        </w:rPr>
      </w:pPr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Отечественная песня.   от 16 лет   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6096"/>
      </w:tblGrid>
      <w:tr w:rsidR="00BC7AA6" w14:paraId="69DAE788" w14:textId="77777777" w:rsidTr="00F07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323E" w14:textId="77777777" w:rsidR="00BC7AA6" w:rsidRDefault="00BC7AA6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77955687" w14:textId="77777777" w:rsidR="00BC7AA6" w:rsidRDefault="00BC7AA6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3725695D" w14:textId="77777777" w:rsidR="00BC7AA6" w:rsidRDefault="00BC7AA6" w:rsidP="007959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D30D" w14:textId="77777777" w:rsidR="00BC7AA6" w:rsidRDefault="00BC7AA6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2B787164" w14:textId="77777777" w:rsidR="00BC7AA6" w:rsidRDefault="00BC7AA6" w:rsidP="007959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. И. участн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D0BC" w14:textId="77777777" w:rsidR="00BC7AA6" w:rsidRDefault="00BC7AA6" w:rsidP="007959F7">
            <w:pPr>
              <w:rPr>
                <w:b/>
                <w:sz w:val="28"/>
                <w:szCs w:val="28"/>
                <w:lang w:eastAsia="en-US"/>
              </w:rPr>
            </w:pPr>
          </w:p>
          <w:p w14:paraId="6F2E9A1B" w14:textId="77777777" w:rsidR="00BC7AA6" w:rsidRDefault="00BC7AA6" w:rsidP="007959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Название  произведения</w:t>
            </w:r>
            <w:proofErr w:type="gramEnd"/>
          </w:p>
        </w:tc>
      </w:tr>
      <w:tr w:rsidR="00F07CEC" w14:paraId="374E0C60" w14:textId="77777777" w:rsidTr="00F07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7708" w14:textId="77777777" w:rsidR="00F07CEC" w:rsidRPr="00D04B64" w:rsidRDefault="00F07CEC" w:rsidP="00F07CE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3DF" w14:textId="77777777" w:rsidR="00F07CEC" w:rsidRDefault="00F07CEC" w:rsidP="00F07CEC">
            <w:pPr>
              <w:rPr>
                <w:sz w:val="28"/>
                <w:szCs w:val="28"/>
                <w:lang w:eastAsia="en-US"/>
              </w:rPr>
            </w:pPr>
          </w:p>
          <w:p w14:paraId="0D85504A" w14:textId="6B624476" w:rsidR="00F07CEC" w:rsidRDefault="00F07CEC" w:rsidP="00F07CEC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Кате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Ника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45D9" w14:textId="77777777" w:rsidR="00F07CEC" w:rsidRDefault="00F07CEC" w:rsidP="00F07CEC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7296DBA" w14:textId="77777777" w:rsidR="00F07CEC" w:rsidRDefault="00F07CEC" w:rsidP="00F07C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нце»</w:t>
            </w:r>
          </w:p>
          <w:p w14:paraId="4E65ED51" w14:textId="2B632E85" w:rsidR="00F07CEC" w:rsidRDefault="00F07CEC" w:rsidP="00F07CEC">
            <w:pPr>
              <w:jc w:val="center"/>
              <w:rPr>
                <w:lang w:eastAsia="en-US"/>
              </w:rPr>
            </w:pPr>
            <w:r w:rsidRPr="004A390A">
              <w:rPr>
                <w:lang w:eastAsia="en-US"/>
              </w:rPr>
              <w:t xml:space="preserve">(Д. </w:t>
            </w:r>
            <w:proofErr w:type="spellStart"/>
            <w:r w:rsidRPr="004A390A">
              <w:rPr>
                <w:lang w:eastAsia="en-US"/>
              </w:rPr>
              <w:t>Контопулос</w:t>
            </w:r>
            <w:proofErr w:type="spellEnd"/>
            <w:r w:rsidRPr="004A390A">
              <w:rPr>
                <w:lang w:eastAsia="en-US"/>
              </w:rPr>
              <w:t xml:space="preserve">, К. </w:t>
            </w:r>
            <w:proofErr w:type="spellStart"/>
            <w:proofErr w:type="gramStart"/>
            <w:r w:rsidRPr="004A390A">
              <w:rPr>
                <w:lang w:eastAsia="en-US"/>
              </w:rPr>
              <w:t>Кавалерян,А</w:t>
            </w:r>
            <w:proofErr w:type="spellEnd"/>
            <w:r w:rsidRPr="004A390A">
              <w:rPr>
                <w:lang w:eastAsia="en-US"/>
              </w:rPr>
              <w:t>.</w:t>
            </w:r>
            <w:proofErr w:type="gramEnd"/>
            <w:r w:rsidRPr="004A390A">
              <w:rPr>
                <w:lang w:eastAsia="en-US"/>
              </w:rPr>
              <w:t xml:space="preserve"> </w:t>
            </w:r>
            <w:proofErr w:type="spellStart"/>
            <w:r w:rsidRPr="004A390A">
              <w:rPr>
                <w:lang w:eastAsia="en-US"/>
              </w:rPr>
              <w:t>Морсин</w:t>
            </w:r>
            <w:proofErr w:type="spellEnd"/>
            <w:r w:rsidRPr="004A390A">
              <w:rPr>
                <w:lang w:eastAsia="en-US"/>
              </w:rPr>
              <w:t>)</w:t>
            </w:r>
          </w:p>
        </w:tc>
      </w:tr>
      <w:tr w:rsidR="00F07CEC" w14:paraId="4E21D335" w14:textId="77777777" w:rsidTr="00F07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B82" w14:textId="77777777" w:rsidR="00F07CEC" w:rsidRPr="00D04B64" w:rsidRDefault="00F07CEC" w:rsidP="00F07CE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9E90" w14:textId="77777777" w:rsidR="00F07CEC" w:rsidRDefault="00F07CEC" w:rsidP="00F07CEC">
            <w:pPr>
              <w:rPr>
                <w:sz w:val="28"/>
                <w:szCs w:val="28"/>
                <w:lang w:eastAsia="en-US"/>
              </w:rPr>
            </w:pPr>
          </w:p>
          <w:p w14:paraId="7A7E024E" w14:textId="12D6E769" w:rsidR="00F07CEC" w:rsidRDefault="00F07CEC" w:rsidP="00F07CEC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ашкова  Елизавета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6C9A" w14:textId="77777777" w:rsidR="00F07CEC" w:rsidRPr="00003CDF" w:rsidRDefault="00F07CEC" w:rsidP="00F07CEC">
            <w:pPr>
              <w:jc w:val="center"/>
              <w:rPr>
                <w:lang w:eastAsia="en-US"/>
              </w:rPr>
            </w:pPr>
          </w:p>
          <w:p w14:paraId="7BEB3864" w14:textId="77777777" w:rsidR="00F07CEC" w:rsidRPr="00003CDF" w:rsidRDefault="00F07CEC" w:rsidP="00F07CEC">
            <w:pPr>
              <w:jc w:val="center"/>
              <w:rPr>
                <w:sz w:val="28"/>
                <w:szCs w:val="28"/>
                <w:lang w:eastAsia="en-US"/>
              </w:rPr>
            </w:pPr>
            <w:r w:rsidRPr="00003CDF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003CDF">
              <w:rPr>
                <w:sz w:val="28"/>
                <w:szCs w:val="28"/>
                <w:lang w:eastAsia="en-US"/>
              </w:rPr>
              <w:t>Лебединая  верность</w:t>
            </w:r>
            <w:proofErr w:type="gramEnd"/>
            <w:r w:rsidRPr="00003CDF">
              <w:rPr>
                <w:sz w:val="28"/>
                <w:szCs w:val="28"/>
                <w:lang w:eastAsia="en-US"/>
              </w:rPr>
              <w:t>»</w:t>
            </w:r>
          </w:p>
          <w:p w14:paraId="4F2B607F" w14:textId="09DF5C7A" w:rsidR="00F07CEC" w:rsidRDefault="00F07CEC" w:rsidP="00F07CEC">
            <w:pPr>
              <w:jc w:val="center"/>
              <w:rPr>
                <w:lang w:eastAsia="en-US"/>
              </w:rPr>
            </w:pPr>
            <w:r w:rsidRPr="00003CDF">
              <w:rPr>
                <w:lang w:eastAsia="en-US"/>
              </w:rPr>
              <w:t>(сл. А. Дементьев, муз. Е. Мартынов)</w:t>
            </w:r>
          </w:p>
        </w:tc>
      </w:tr>
      <w:tr w:rsidR="00F07CEC" w14:paraId="21CC5C15" w14:textId="77777777" w:rsidTr="00F07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31A3" w14:textId="77777777" w:rsidR="00F07CEC" w:rsidRPr="00D04B64" w:rsidRDefault="00F07CEC" w:rsidP="00F07CE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FCE6" w14:textId="77777777" w:rsidR="00F07CEC" w:rsidRDefault="00F07CEC" w:rsidP="00F07CEC">
            <w:pPr>
              <w:rPr>
                <w:sz w:val="28"/>
                <w:szCs w:val="28"/>
                <w:lang w:eastAsia="en-US"/>
              </w:rPr>
            </w:pPr>
          </w:p>
          <w:p w14:paraId="0F37F6B9" w14:textId="77777777" w:rsidR="00F07CEC" w:rsidRDefault="00F07CEC" w:rsidP="00F07CEC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Чернова  Юлия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D1B9" w14:textId="77777777" w:rsidR="00F07CEC" w:rsidRDefault="00F07CEC" w:rsidP="00F07CEC">
            <w:pPr>
              <w:jc w:val="center"/>
              <w:rPr>
                <w:lang w:eastAsia="en-US"/>
              </w:rPr>
            </w:pPr>
          </w:p>
          <w:p w14:paraId="477AA117" w14:textId="77777777" w:rsidR="00F07CEC" w:rsidRPr="00787AE1" w:rsidRDefault="00F07CEC" w:rsidP="00F07CEC">
            <w:pPr>
              <w:jc w:val="center"/>
              <w:rPr>
                <w:sz w:val="28"/>
                <w:szCs w:val="28"/>
                <w:lang w:eastAsia="en-US"/>
              </w:rPr>
            </w:pPr>
            <w:r w:rsidRPr="00787AE1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787AE1">
              <w:rPr>
                <w:sz w:val="28"/>
                <w:szCs w:val="28"/>
                <w:lang w:eastAsia="en-US"/>
              </w:rPr>
              <w:t>Вы  мне</w:t>
            </w:r>
            <w:proofErr w:type="gramEnd"/>
            <w:r w:rsidRPr="00787AE1">
              <w:rPr>
                <w:sz w:val="28"/>
                <w:szCs w:val="28"/>
                <w:lang w:eastAsia="en-US"/>
              </w:rPr>
              <w:t xml:space="preserve"> теперь  неинтересны»</w:t>
            </w:r>
          </w:p>
          <w:p w14:paraId="4682C500" w14:textId="77777777" w:rsidR="00F07CEC" w:rsidRPr="00003CDF" w:rsidRDefault="00F07CEC" w:rsidP="00F07C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В. </w:t>
            </w:r>
            <w:proofErr w:type="spellStart"/>
            <w:r>
              <w:rPr>
                <w:lang w:eastAsia="en-US"/>
              </w:rPr>
              <w:t>Гин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F07CEC" w14:paraId="4C1D3831" w14:textId="77777777" w:rsidTr="00F07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4541" w14:textId="77777777" w:rsidR="00F07CEC" w:rsidRPr="00D04B64" w:rsidRDefault="00F07CEC" w:rsidP="00F07CE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78D1" w14:textId="77777777" w:rsidR="00F07CEC" w:rsidRDefault="00F07CEC" w:rsidP="00F07CEC">
            <w:pPr>
              <w:rPr>
                <w:sz w:val="28"/>
                <w:szCs w:val="28"/>
                <w:lang w:eastAsia="en-US"/>
              </w:rPr>
            </w:pPr>
          </w:p>
          <w:p w14:paraId="4C1E91DB" w14:textId="4C96E46F" w:rsidR="00F07CEC" w:rsidRDefault="00F07CEC" w:rsidP="00F07C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ячева Мар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4F7D" w14:textId="77777777" w:rsidR="00F07CEC" w:rsidRDefault="00F07CEC" w:rsidP="00F07CEC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9E44E17" w14:textId="77777777" w:rsidR="00F07CEC" w:rsidRDefault="00F07CEC" w:rsidP="00F07C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итер»</w:t>
            </w:r>
          </w:p>
          <w:p w14:paraId="2E5348D1" w14:textId="4694C6D6" w:rsidR="00F07CEC" w:rsidRPr="00003CDF" w:rsidRDefault="00F07CEC" w:rsidP="00F07CEC">
            <w:pPr>
              <w:jc w:val="center"/>
              <w:rPr>
                <w:lang w:eastAsia="en-US"/>
              </w:rPr>
            </w:pPr>
            <w:r w:rsidRPr="00155517">
              <w:rPr>
                <w:lang w:eastAsia="en-US"/>
              </w:rPr>
              <w:t xml:space="preserve">(сл. и муз. </w:t>
            </w:r>
            <w:proofErr w:type="gramStart"/>
            <w:r w:rsidRPr="00155517">
              <w:rPr>
                <w:lang w:eastAsia="en-US"/>
              </w:rPr>
              <w:t xml:space="preserve">Мари  </w:t>
            </w:r>
            <w:proofErr w:type="spellStart"/>
            <w:r w:rsidRPr="00155517">
              <w:rPr>
                <w:lang w:eastAsia="en-US"/>
              </w:rPr>
              <w:t>Крайбери</w:t>
            </w:r>
            <w:proofErr w:type="spellEnd"/>
            <w:proofErr w:type="gramEnd"/>
            <w:r w:rsidRPr="00155517">
              <w:rPr>
                <w:lang w:eastAsia="en-US"/>
              </w:rPr>
              <w:t>)</w:t>
            </w:r>
          </w:p>
        </w:tc>
      </w:tr>
      <w:tr w:rsidR="00F07CEC" w14:paraId="04A8F4DC" w14:textId="77777777" w:rsidTr="00F07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8778" w14:textId="77777777" w:rsidR="00F07CEC" w:rsidRPr="00D04B64" w:rsidRDefault="00F07CEC" w:rsidP="00F07CE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E01" w14:textId="77777777" w:rsidR="00F07CEC" w:rsidRDefault="00F07CEC" w:rsidP="00F07CEC">
            <w:pPr>
              <w:rPr>
                <w:sz w:val="28"/>
                <w:szCs w:val="28"/>
                <w:lang w:eastAsia="en-US"/>
              </w:rPr>
            </w:pPr>
          </w:p>
          <w:p w14:paraId="3909B3D0" w14:textId="77777777" w:rsidR="00F07CEC" w:rsidRDefault="00F07CEC" w:rsidP="00F07CEC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Кавказ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Игорь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F5EC" w14:textId="77777777" w:rsidR="00F07CEC" w:rsidRDefault="00F07CEC" w:rsidP="00F07CEC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E3E43E2" w14:textId="77777777" w:rsidR="00F07CEC" w:rsidRDefault="00F07CEC" w:rsidP="00F07C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Не  встава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на  колени»  </w:t>
            </w:r>
          </w:p>
          <w:p w14:paraId="35BF3D8C" w14:textId="77777777" w:rsidR="00F07CEC" w:rsidRDefault="00F07CEC" w:rsidP="00F07CEC">
            <w:pPr>
              <w:jc w:val="center"/>
              <w:rPr>
                <w:sz w:val="28"/>
                <w:szCs w:val="28"/>
                <w:lang w:eastAsia="en-US"/>
              </w:rPr>
            </w:pPr>
            <w:r w:rsidRPr="00003CDF">
              <w:rPr>
                <w:lang w:eastAsia="en-US"/>
              </w:rPr>
              <w:t>(Н. Носков)</w:t>
            </w:r>
          </w:p>
        </w:tc>
      </w:tr>
      <w:tr w:rsidR="00F07CEC" w14:paraId="3BA3EF0E" w14:textId="77777777" w:rsidTr="00F07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5CF5" w14:textId="77777777" w:rsidR="00F07CEC" w:rsidRPr="00D04B64" w:rsidRDefault="00F07CEC" w:rsidP="00F07CE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652" w14:textId="77777777" w:rsidR="00F07CEC" w:rsidRDefault="00F07CEC" w:rsidP="00F07CEC">
            <w:pPr>
              <w:rPr>
                <w:sz w:val="28"/>
                <w:szCs w:val="28"/>
                <w:lang w:eastAsia="en-US"/>
              </w:rPr>
            </w:pPr>
          </w:p>
          <w:p w14:paraId="6D0A102B" w14:textId="77777777" w:rsidR="00F07CEC" w:rsidRDefault="00F07CEC" w:rsidP="00F07CEC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Татаренко  Алёна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2D4B" w14:textId="77777777" w:rsidR="00F07CEC" w:rsidRDefault="00F07CEC" w:rsidP="00F07CEC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BA570D6" w14:textId="77777777" w:rsidR="00F07CEC" w:rsidRDefault="00F07CEC" w:rsidP="00F07C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Пообещайте  мн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любовь»</w:t>
            </w:r>
          </w:p>
          <w:p w14:paraId="24E68C5F" w14:textId="77777777" w:rsidR="00F07CEC" w:rsidRDefault="00F07CEC" w:rsidP="00F07CEC">
            <w:pPr>
              <w:jc w:val="center"/>
              <w:rPr>
                <w:sz w:val="28"/>
                <w:szCs w:val="28"/>
                <w:lang w:eastAsia="en-US"/>
              </w:rPr>
            </w:pPr>
            <w:r w:rsidRPr="00003CDF">
              <w:rPr>
                <w:lang w:eastAsia="en-US"/>
              </w:rPr>
              <w:t xml:space="preserve">(сл. И. </w:t>
            </w:r>
            <w:proofErr w:type="gramStart"/>
            <w:r w:rsidRPr="00003CDF">
              <w:rPr>
                <w:lang w:eastAsia="en-US"/>
              </w:rPr>
              <w:t>Вознесенский,  муз</w:t>
            </w:r>
            <w:proofErr w:type="gramEnd"/>
            <w:r w:rsidRPr="00003CDF">
              <w:rPr>
                <w:lang w:eastAsia="en-US"/>
              </w:rPr>
              <w:t>. Е. Крылатов)</w:t>
            </w:r>
          </w:p>
        </w:tc>
      </w:tr>
    </w:tbl>
    <w:p w14:paraId="5FC04F88" w14:textId="77777777" w:rsidR="00DB4715" w:rsidRDefault="00BC7AA6" w:rsidP="00DB4715">
      <w:pPr>
        <w:tabs>
          <w:tab w:val="center" w:pos="5386"/>
          <w:tab w:val="left" w:pos="9720"/>
          <w:tab w:val="left" w:pos="10080"/>
          <w:tab w:val="left" w:pos="10620"/>
        </w:tabs>
      </w:pPr>
      <w:r>
        <w:t xml:space="preserve">                                                </w:t>
      </w:r>
    </w:p>
    <w:p w14:paraId="7FC2A6F7" w14:textId="77777777" w:rsidR="00DB4715" w:rsidRDefault="00DB4715" w:rsidP="00DB4715">
      <w:pPr>
        <w:tabs>
          <w:tab w:val="center" w:pos="5386"/>
          <w:tab w:val="left" w:pos="9720"/>
          <w:tab w:val="left" w:pos="10080"/>
          <w:tab w:val="left" w:pos="10620"/>
        </w:tabs>
      </w:pPr>
    </w:p>
    <w:p w14:paraId="49637639" w14:textId="77777777" w:rsidR="00DB4715" w:rsidRDefault="00DB4715" w:rsidP="00DB4715">
      <w:pPr>
        <w:tabs>
          <w:tab w:val="center" w:pos="5386"/>
          <w:tab w:val="left" w:pos="9720"/>
          <w:tab w:val="left" w:pos="10080"/>
          <w:tab w:val="left" w:pos="10620"/>
        </w:tabs>
      </w:pPr>
    </w:p>
    <w:p w14:paraId="18606E9A" w14:textId="698C609E" w:rsidR="00DC0F66" w:rsidRPr="00DB4715" w:rsidRDefault="00BC7AA6" w:rsidP="00DB4715">
      <w:pPr>
        <w:tabs>
          <w:tab w:val="center" w:pos="5386"/>
          <w:tab w:val="left" w:pos="9720"/>
          <w:tab w:val="left" w:pos="10080"/>
          <w:tab w:val="left" w:pos="10620"/>
        </w:tabs>
      </w:pPr>
      <w:r>
        <w:t xml:space="preserve">  </w:t>
      </w:r>
      <w:r w:rsidR="007F06C7">
        <w:rPr>
          <w:rFonts w:ascii="Arial Black" w:hAnsi="Arial Black"/>
          <w:b/>
          <w:sz w:val="36"/>
        </w:rPr>
        <w:t xml:space="preserve">17:30   </w:t>
      </w:r>
      <w:r w:rsidR="00B92FA7">
        <w:rPr>
          <w:rFonts w:ascii="Arial Black" w:hAnsi="Arial Black"/>
          <w:b/>
          <w:sz w:val="36"/>
        </w:rPr>
        <w:t>НАГРАЖДЕНИЕ</w:t>
      </w:r>
      <w:r w:rsidR="00F37397">
        <w:rPr>
          <w:rFonts w:ascii="Arial Black" w:hAnsi="Arial Black"/>
          <w:b/>
          <w:sz w:val="36"/>
        </w:rPr>
        <w:t xml:space="preserve">    </w:t>
      </w:r>
      <w:r w:rsidR="00F37397">
        <w:rPr>
          <w:b/>
          <w:bCs/>
          <w:sz w:val="40"/>
          <w:szCs w:val="40"/>
        </w:rPr>
        <w:t>прослушанных номинаций</w:t>
      </w:r>
    </w:p>
    <w:sectPr w:rsidR="00DC0F66" w:rsidRPr="00DB4715" w:rsidSect="00521C0A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7689" w14:textId="77777777" w:rsidR="008D0153" w:rsidRDefault="008D0153" w:rsidP="00DB2E1E">
      <w:r>
        <w:separator/>
      </w:r>
    </w:p>
  </w:endnote>
  <w:endnote w:type="continuationSeparator" w:id="0">
    <w:p w14:paraId="380E9906" w14:textId="77777777" w:rsidR="008D0153" w:rsidRDefault="008D0153" w:rsidP="00DB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305751"/>
      <w:docPartObj>
        <w:docPartGallery w:val="Page Numbers (Bottom of Page)"/>
        <w:docPartUnique/>
      </w:docPartObj>
    </w:sdtPr>
    <w:sdtEndPr/>
    <w:sdtContent>
      <w:p w14:paraId="3ED43B69" w14:textId="3B03D34F" w:rsidR="007959F7" w:rsidRDefault="007959F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B73">
          <w:rPr>
            <w:noProof/>
          </w:rPr>
          <w:t>17</w:t>
        </w:r>
        <w:r>
          <w:fldChar w:fldCharType="end"/>
        </w:r>
      </w:p>
    </w:sdtContent>
  </w:sdt>
  <w:p w14:paraId="344A6CBB" w14:textId="77777777" w:rsidR="007959F7" w:rsidRDefault="007959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BDACC" w14:textId="77777777" w:rsidR="008D0153" w:rsidRDefault="008D0153" w:rsidP="00DB2E1E">
      <w:r>
        <w:separator/>
      </w:r>
    </w:p>
  </w:footnote>
  <w:footnote w:type="continuationSeparator" w:id="0">
    <w:p w14:paraId="08F7E79E" w14:textId="77777777" w:rsidR="008D0153" w:rsidRDefault="008D0153" w:rsidP="00DB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93B4D"/>
    <w:multiLevelType w:val="hybridMultilevel"/>
    <w:tmpl w:val="7DEA2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1A31D0"/>
    <w:multiLevelType w:val="hybridMultilevel"/>
    <w:tmpl w:val="616CFF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" w15:restartNumberingAfterBreak="0">
    <w:nsid w:val="36807904"/>
    <w:multiLevelType w:val="hybridMultilevel"/>
    <w:tmpl w:val="0DC24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B401D8"/>
    <w:multiLevelType w:val="hybridMultilevel"/>
    <w:tmpl w:val="0C183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4" w15:restartNumberingAfterBreak="0">
    <w:nsid w:val="39855FCF"/>
    <w:multiLevelType w:val="hybridMultilevel"/>
    <w:tmpl w:val="0C183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5" w15:restartNumberingAfterBreak="0">
    <w:nsid w:val="3B735DED"/>
    <w:multiLevelType w:val="hybridMultilevel"/>
    <w:tmpl w:val="0C183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6" w15:restartNumberingAfterBreak="0">
    <w:nsid w:val="46670EEA"/>
    <w:multiLevelType w:val="hybridMultilevel"/>
    <w:tmpl w:val="0C183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7" w15:restartNumberingAfterBreak="0">
    <w:nsid w:val="4B0F4265"/>
    <w:multiLevelType w:val="hybridMultilevel"/>
    <w:tmpl w:val="616CFF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8" w15:restartNumberingAfterBreak="0">
    <w:nsid w:val="4D1D28A3"/>
    <w:multiLevelType w:val="hybridMultilevel"/>
    <w:tmpl w:val="0DC24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647905"/>
    <w:multiLevelType w:val="hybridMultilevel"/>
    <w:tmpl w:val="0C183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0" w15:restartNumberingAfterBreak="0">
    <w:nsid w:val="60D21E67"/>
    <w:multiLevelType w:val="hybridMultilevel"/>
    <w:tmpl w:val="3F7847D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6377269E"/>
    <w:multiLevelType w:val="hybridMultilevel"/>
    <w:tmpl w:val="0C183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2" w15:restartNumberingAfterBreak="0">
    <w:nsid w:val="66115B68"/>
    <w:multiLevelType w:val="hybridMultilevel"/>
    <w:tmpl w:val="4E1C21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3" w15:restartNumberingAfterBreak="0">
    <w:nsid w:val="6ED773A7"/>
    <w:multiLevelType w:val="hybridMultilevel"/>
    <w:tmpl w:val="3BDE1D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>
      <w:start w:val="1"/>
      <w:numFmt w:val="lowerRoman"/>
      <w:lvlText w:val="%3."/>
      <w:lvlJc w:val="right"/>
      <w:pPr>
        <w:ind w:left="1657" w:hanging="180"/>
      </w:pPr>
    </w:lvl>
    <w:lvl w:ilvl="3" w:tplc="0419000F">
      <w:start w:val="1"/>
      <w:numFmt w:val="decimal"/>
      <w:lvlText w:val="%4."/>
      <w:lvlJc w:val="left"/>
      <w:pPr>
        <w:ind w:left="2377" w:hanging="360"/>
      </w:pPr>
    </w:lvl>
    <w:lvl w:ilvl="4" w:tplc="04190019">
      <w:start w:val="1"/>
      <w:numFmt w:val="lowerLetter"/>
      <w:lvlText w:val="%5."/>
      <w:lvlJc w:val="left"/>
      <w:pPr>
        <w:ind w:left="3097" w:hanging="360"/>
      </w:pPr>
    </w:lvl>
    <w:lvl w:ilvl="5" w:tplc="0419001B">
      <w:start w:val="1"/>
      <w:numFmt w:val="lowerRoman"/>
      <w:lvlText w:val="%6."/>
      <w:lvlJc w:val="right"/>
      <w:pPr>
        <w:ind w:left="3817" w:hanging="180"/>
      </w:pPr>
    </w:lvl>
    <w:lvl w:ilvl="6" w:tplc="0419000F">
      <w:start w:val="1"/>
      <w:numFmt w:val="decimal"/>
      <w:lvlText w:val="%7."/>
      <w:lvlJc w:val="left"/>
      <w:pPr>
        <w:ind w:left="4537" w:hanging="360"/>
      </w:pPr>
    </w:lvl>
    <w:lvl w:ilvl="7" w:tplc="04190019">
      <w:start w:val="1"/>
      <w:numFmt w:val="lowerLetter"/>
      <w:lvlText w:val="%8."/>
      <w:lvlJc w:val="left"/>
      <w:pPr>
        <w:ind w:left="5257" w:hanging="360"/>
      </w:pPr>
    </w:lvl>
    <w:lvl w:ilvl="8" w:tplc="0419001B">
      <w:start w:val="1"/>
      <w:numFmt w:val="lowerRoman"/>
      <w:lvlText w:val="%9."/>
      <w:lvlJc w:val="right"/>
      <w:pPr>
        <w:ind w:left="5977" w:hanging="180"/>
      </w:pPr>
    </w:lvl>
  </w:abstractNum>
  <w:abstractNum w:abstractNumId="14" w15:restartNumberingAfterBreak="0">
    <w:nsid w:val="72CB134B"/>
    <w:multiLevelType w:val="hybridMultilevel"/>
    <w:tmpl w:val="3F7847D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767D5E80"/>
    <w:multiLevelType w:val="hybridMultilevel"/>
    <w:tmpl w:val="1C0AF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6" w15:restartNumberingAfterBreak="0">
    <w:nsid w:val="7BC17E3C"/>
    <w:multiLevelType w:val="hybridMultilevel"/>
    <w:tmpl w:val="592200C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C1B60FA"/>
    <w:multiLevelType w:val="hybridMultilevel"/>
    <w:tmpl w:val="61205F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8" w15:restartNumberingAfterBreak="0">
    <w:nsid w:val="7FE54E05"/>
    <w:multiLevelType w:val="hybridMultilevel"/>
    <w:tmpl w:val="98EAD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0"/>
  </w:num>
  <w:num w:numId="5">
    <w:abstractNumId w:val="14"/>
  </w:num>
  <w:num w:numId="6">
    <w:abstractNumId w:val="3"/>
  </w:num>
  <w:num w:numId="7">
    <w:abstractNumId w:val="12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8"/>
  </w:num>
  <w:num w:numId="18">
    <w:abstractNumId w:val="0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D06"/>
    <w:rsid w:val="00027159"/>
    <w:rsid w:val="00033496"/>
    <w:rsid w:val="00035ED2"/>
    <w:rsid w:val="00066C5B"/>
    <w:rsid w:val="00074EAF"/>
    <w:rsid w:val="000810A4"/>
    <w:rsid w:val="0009714A"/>
    <w:rsid w:val="000A22F2"/>
    <w:rsid w:val="000A64F9"/>
    <w:rsid w:val="000B5BB6"/>
    <w:rsid w:val="000B70AF"/>
    <w:rsid w:val="000F0346"/>
    <w:rsid w:val="000F5C1E"/>
    <w:rsid w:val="000F7448"/>
    <w:rsid w:val="00116378"/>
    <w:rsid w:val="00171D06"/>
    <w:rsid w:val="001768AD"/>
    <w:rsid w:val="00182B10"/>
    <w:rsid w:val="00183C78"/>
    <w:rsid w:val="00191009"/>
    <w:rsid w:val="001A1315"/>
    <w:rsid w:val="001C791A"/>
    <w:rsid w:val="00206814"/>
    <w:rsid w:val="00210B5C"/>
    <w:rsid w:val="00210E47"/>
    <w:rsid w:val="0021250A"/>
    <w:rsid w:val="0023044A"/>
    <w:rsid w:val="00243928"/>
    <w:rsid w:val="00250C03"/>
    <w:rsid w:val="00250EB3"/>
    <w:rsid w:val="002558B7"/>
    <w:rsid w:val="0026684A"/>
    <w:rsid w:val="002723E1"/>
    <w:rsid w:val="00277E7F"/>
    <w:rsid w:val="00283F08"/>
    <w:rsid w:val="002A4EDF"/>
    <w:rsid w:val="002C2ED1"/>
    <w:rsid w:val="002E371B"/>
    <w:rsid w:val="002E6BD3"/>
    <w:rsid w:val="00323E98"/>
    <w:rsid w:val="003405E5"/>
    <w:rsid w:val="00344717"/>
    <w:rsid w:val="00344F5B"/>
    <w:rsid w:val="00350797"/>
    <w:rsid w:val="00363FCE"/>
    <w:rsid w:val="00380F6E"/>
    <w:rsid w:val="00391245"/>
    <w:rsid w:val="00397FD1"/>
    <w:rsid w:val="003B44EA"/>
    <w:rsid w:val="003D19ED"/>
    <w:rsid w:val="003E13AA"/>
    <w:rsid w:val="003E7902"/>
    <w:rsid w:val="00431B1F"/>
    <w:rsid w:val="00440EF5"/>
    <w:rsid w:val="00442853"/>
    <w:rsid w:val="004929E9"/>
    <w:rsid w:val="0049589A"/>
    <w:rsid w:val="004961E3"/>
    <w:rsid w:val="004B72BA"/>
    <w:rsid w:val="004D00AC"/>
    <w:rsid w:val="004D0511"/>
    <w:rsid w:val="004D629C"/>
    <w:rsid w:val="004E46A5"/>
    <w:rsid w:val="004F3E7F"/>
    <w:rsid w:val="005040D6"/>
    <w:rsid w:val="00507F91"/>
    <w:rsid w:val="00521C0A"/>
    <w:rsid w:val="00533C32"/>
    <w:rsid w:val="00546D65"/>
    <w:rsid w:val="00547643"/>
    <w:rsid w:val="00564E0B"/>
    <w:rsid w:val="00593031"/>
    <w:rsid w:val="005A50C4"/>
    <w:rsid w:val="005B64AD"/>
    <w:rsid w:val="005F7889"/>
    <w:rsid w:val="00605DA1"/>
    <w:rsid w:val="0061111B"/>
    <w:rsid w:val="0062040F"/>
    <w:rsid w:val="00623CF9"/>
    <w:rsid w:val="00640CC5"/>
    <w:rsid w:val="00645092"/>
    <w:rsid w:val="00645C22"/>
    <w:rsid w:val="006508CE"/>
    <w:rsid w:val="00655B63"/>
    <w:rsid w:val="00671F54"/>
    <w:rsid w:val="006919F4"/>
    <w:rsid w:val="00692E23"/>
    <w:rsid w:val="006949EA"/>
    <w:rsid w:val="006B2120"/>
    <w:rsid w:val="006C5CD1"/>
    <w:rsid w:val="006C7C38"/>
    <w:rsid w:val="00720B92"/>
    <w:rsid w:val="00724D20"/>
    <w:rsid w:val="00726B96"/>
    <w:rsid w:val="007431B3"/>
    <w:rsid w:val="0074769C"/>
    <w:rsid w:val="00760C56"/>
    <w:rsid w:val="00772272"/>
    <w:rsid w:val="00776865"/>
    <w:rsid w:val="00791559"/>
    <w:rsid w:val="007934A4"/>
    <w:rsid w:val="007959F7"/>
    <w:rsid w:val="007A59D7"/>
    <w:rsid w:val="007E4537"/>
    <w:rsid w:val="007F06C7"/>
    <w:rsid w:val="00813946"/>
    <w:rsid w:val="00813B1B"/>
    <w:rsid w:val="00817669"/>
    <w:rsid w:val="00831013"/>
    <w:rsid w:val="008317E8"/>
    <w:rsid w:val="008333FC"/>
    <w:rsid w:val="00850A24"/>
    <w:rsid w:val="00853E43"/>
    <w:rsid w:val="00861A42"/>
    <w:rsid w:val="008B3BF1"/>
    <w:rsid w:val="008B4FF4"/>
    <w:rsid w:val="008C2C6D"/>
    <w:rsid w:val="008C619D"/>
    <w:rsid w:val="008D0153"/>
    <w:rsid w:val="008D03BB"/>
    <w:rsid w:val="008D7CDF"/>
    <w:rsid w:val="008E141D"/>
    <w:rsid w:val="008F62E7"/>
    <w:rsid w:val="00900630"/>
    <w:rsid w:val="00912B45"/>
    <w:rsid w:val="009130A2"/>
    <w:rsid w:val="0092567E"/>
    <w:rsid w:val="00970C2F"/>
    <w:rsid w:val="00971F38"/>
    <w:rsid w:val="00975E4A"/>
    <w:rsid w:val="009774AE"/>
    <w:rsid w:val="009855EF"/>
    <w:rsid w:val="00990665"/>
    <w:rsid w:val="00997E1C"/>
    <w:rsid w:val="009D5C14"/>
    <w:rsid w:val="009D6B4B"/>
    <w:rsid w:val="009D76FA"/>
    <w:rsid w:val="009E0824"/>
    <w:rsid w:val="009F6064"/>
    <w:rsid w:val="00A013E4"/>
    <w:rsid w:val="00A16608"/>
    <w:rsid w:val="00A53DEE"/>
    <w:rsid w:val="00A62872"/>
    <w:rsid w:val="00A62E94"/>
    <w:rsid w:val="00A95377"/>
    <w:rsid w:val="00AA6C0B"/>
    <w:rsid w:val="00AA7287"/>
    <w:rsid w:val="00AB19C5"/>
    <w:rsid w:val="00AB4E9E"/>
    <w:rsid w:val="00AC6EBF"/>
    <w:rsid w:val="00AD1D7F"/>
    <w:rsid w:val="00B00341"/>
    <w:rsid w:val="00B02AA8"/>
    <w:rsid w:val="00B051B3"/>
    <w:rsid w:val="00B46092"/>
    <w:rsid w:val="00B926A8"/>
    <w:rsid w:val="00B92FA7"/>
    <w:rsid w:val="00B93F07"/>
    <w:rsid w:val="00BC7AA6"/>
    <w:rsid w:val="00BD0A35"/>
    <w:rsid w:val="00BD404B"/>
    <w:rsid w:val="00BF31C8"/>
    <w:rsid w:val="00BF6DDB"/>
    <w:rsid w:val="00C20DBE"/>
    <w:rsid w:val="00C65219"/>
    <w:rsid w:val="00C73E36"/>
    <w:rsid w:val="00C7555B"/>
    <w:rsid w:val="00C83E2E"/>
    <w:rsid w:val="00CA74D3"/>
    <w:rsid w:val="00CA76EE"/>
    <w:rsid w:val="00CE40B1"/>
    <w:rsid w:val="00CF2D00"/>
    <w:rsid w:val="00CF48BD"/>
    <w:rsid w:val="00D14D45"/>
    <w:rsid w:val="00D2371B"/>
    <w:rsid w:val="00D34584"/>
    <w:rsid w:val="00D6009B"/>
    <w:rsid w:val="00D77098"/>
    <w:rsid w:val="00D97972"/>
    <w:rsid w:val="00DB2E1E"/>
    <w:rsid w:val="00DB4715"/>
    <w:rsid w:val="00DC0F66"/>
    <w:rsid w:val="00DD3701"/>
    <w:rsid w:val="00DF0814"/>
    <w:rsid w:val="00E018AC"/>
    <w:rsid w:val="00E05264"/>
    <w:rsid w:val="00E20EDB"/>
    <w:rsid w:val="00E430DA"/>
    <w:rsid w:val="00E43955"/>
    <w:rsid w:val="00E6498C"/>
    <w:rsid w:val="00E81CE2"/>
    <w:rsid w:val="00E83D51"/>
    <w:rsid w:val="00EB6856"/>
    <w:rsid w:val="00EC47E3"/>
    <w:rsid w:val="00ED3015"/>
    <w:rsid w:val="00EE2D1A"/>
    <w:rsid w:val="00F00219"/>
    <w:rsid w:val="00F07CEC"/>
    <w:rsid w:val="00F37397"/>
    <w:rsid w:val="00F66A3F"/>
    <w:rsid w:val="00FA5860"/>
    <w:rsid w:val="00FA7C44"/>
    <w:rsid w:val="00FD6CC2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A817"/>
  <w15:docId w15:val="{97A77210-E6B2-4896-A87B-A798F1D6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0A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B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2E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2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2E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2E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0B81-4027-44E6-AFB9-747A9EC8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9</Pages>
  <Words>3339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126</cp:revision>
  <dcterms:created xsi:type="dcterms:W3CDTF">2024-01-30T06:55:00Z</dcterms:created>
  <dcterms:modified xsi:type="dcterms:W3CDTF">2024-02-07T09:45:00Z</dcterms:modified>
</cp:coreProperties>
</file>